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A6C" w:rsidRPr="007D037F" w:rsidRDefault="00FB7A6C" w:rsidP="00FB7A6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D037F">
        <w:rPr>
          <w:rStyle w:val="a3"/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 имущественного характера лиц,</w:t>
      </w:r>
      <w:bookmarkStart w:id="0" w:name="_GoBack"/>
      <w:bookmarkEnd w:id="0"/>
    </w:p>
    <w:p w:rsidR="00FB7A6C" w:rsidRPr="007D037F" w:rsidRDefault="00FB7A6C" w:rsidP="00FB7A6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7D037F">
        <w:rPr>
          <w:rStyle w:val="a3"/>
          <w:rFonts w:ascii="Times New Roman" w:hAnsi="Times New Roman" w:cs="Times New Roman"/>
          <w:sz w:val="24"/>
          <w:szCs w:val="24"/>
        </w:rPr>
        <w:t>замещающих</w:t>
      </w:r>
      <w:proofErr w:type="gramEnd"/>
      <w:r w:rsidRPr="007D037F">
        <w:rPr>
          <w:rStyle w:val="a3"/>
          <w:rFonts w:ascii="Times New Roman" w:hAnsi="Times New Roman" w:cs="Times New Roman"/>
          <w:sz w:val="24"/>
          <w:szCs w:val="24"/>
        </w:rPr>
        <w:t xml:space="preserve"> муниципальные должности в Заинском городском Совете и членов их семей</w:t>
      </w:r>
    </w:p>
    <w:p w:rsidR="00FB7A6C" w:rsidRPr="007D037F" w:rsidRDefault="00FB7A6C" w:rsidP="00FB7A6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D037F">
        <w:rPr>
          <w:rFonts w:ascii="Times New Roman" w:hAnsi="Times New Roman" w:cs="Times New Roman"/>
          <w:b/>
          <w:bCs/>
          <w:sz w:val="24"/>
          <w:szCs w:val="24"/>
        </w:rPr>
        <w:t xml:space="preserve">(за отчетный </w:t>
      </w:r>
      <w:r w:rsidRPr="008E52B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финансовый год с 1 января</w:t>
      </w:r>
      <w:r w:rsidRPr="007D037F">
        <w:rPr>
          <w:rFonts w:ascii="Times New Roman" w:hAnsi="Times New Roman" w:cs="Times New Roman"/>
          <w:b/>
          <w:bCs/>
          <w:sz w:val="24"/>
          <w:szCs w:val="24"/>
        </w:rPr>
        <w:t xml:space="preserve"> 2015 года по 31 декабря 2015 года)</w:t>
      </w:r>
    </w:p>
    <w:p w:rsidR="00FB7A6C" w:rsidRPr="00FB7A6C" w:rsidRDefault="00FB7A6C" w:rsidP="00FB7A6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98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1"/>
        <w:gridCol w:w="1380"/>
        <w:gridCol w:w="2222"/>
        <w:gridCol w:w="1168"/>
        <w:gridCol w:w="1411"/>
        <w:gridCol w:w="1741"/>
        <w:gridCol w:w="1741"/>
        <w:gridCol w:w="1310"/>
        <w:gridCol w:w="1332"/>
        <w:gridCol w:w="1416"/>
      </w:tblGrid>
      <w:tr w:rsidR="00FB7A6C" w:rsidRPr="00FB7A6C" w:rsidTr="00FB7A6C">
        <w:trPr>
          <w:cantSplit/>
          <w:jc w:val="center"/>
        </w:trPr>
        <w:tc>
          <w:tcPr>
            <w:tcW w:w="2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  <w:r w:rsidRPr="00FB7A6C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7A6C">
              <w:rPr>
                <w:rStyle w:val="a3"/>
                <w:rFonts w:ascii="Times New Roman" w:hAnsi="Times New Roman" w:cs="Times New Roman"/>
              </w:rPr>
              <w:t>Деклариро</w:t>
            </w:r>
            <w:proofErr w:type="spellEnd"/>
            <w:r w:rsidRPr="00FB7A6C">
              <w:rPr>
                <w:rStyle w:val="a3"/>
                <w:rFonts w:ascii="Times New Roman" w:hAnsi="Times New Roman" w:cs="Times New Roman"/>
              </w:rPr>
              <w:t>-</w:t>
            </w:r>
          </w:p>
          <w:p w:rsidR="00FB7A6C" w:rsidRDefault="00FB7A6C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</w:rPr>
            </w:pPr>
            <w:r w:rsidRPr="00FB7A6C">
              <w:rPr>
                <w:rStyle w:val="a3"/>
                <w:rFonts w:ascii="Times New Roman" w:hAnsi="Times New Roman" w:cs="Times New Roman"/>
              </w:rPr>
              <w:t xml:space="preserve">ванный годовой доход 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6C">
              <w:rPr>
                <w:rStyle w:val="a3"/>
                <w:rFonts w:ascii="Times New Roman" w:hAnsi="Times New Roman" w:cs="Times New Roman"/>
              </w:rPr>
              <w:t>(руб.)</w:t>
            </w:r>
          </w:p>
        </w:tc>
        <w:tc>
          <w:tcPr>
            <w:tcW w:w="654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6C">
              <w:rPr>
                <w:rStyle w:val="a3"/>
                <w:rFonts w:ascii="Times New Roman" w:hAnsi="Times New Roman" w:cs="Times New Roman"/>
              </w:rPr>
              <w:t>Перечень объектов недвижимого имущества и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6C">
              <w:rPr>
                <w:rStyle w:val="a3"/>
                <w:rFonts w:ascii="Times New Roman" w:hAnsi="Times New Roman" w:cs="Times New Roman"/>
              </w:rPr>
              <w:t>транспортных средств, принадлежащих на праве собственности</w:t>
            </w:r>
          </w:p>
        </w:tc>
        <w:tc>
          <w:tcPr>
            <w:tcW w:w="438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6C">
              <w:rPr>
                <w:rStyle w:val="a3"/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</w:rPr>
            </w:pPr>
            <w:r w:rsidRPr="00FB7A6C">
              <w:rPr>
                <w:rStyle w:val="a3"/>
                <w:rFonts w:ascii="Times New Roman" w:hAnsi="Times New Roman" w:cs="Times New Roman"/>
              </w:rPr>
              <w:t>Источник получения средств, за счет которых приобретено имущество</w:t>
            </w:r>
          </w:p>
        </w:tc>
      </w:tr>
      <w:tr w:rsidR="00FB7A6C" w:rsidRPr="00FB7A6C" w:rsidTr="00FB7A6C">
        <w:trPr>
          <w:cantSplit/>
          <w:trHeight w:val="7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A6C" w:rsidRPr="00FB7A6C" w:rsidRDefault="00FB7A6C" w:rsidP="00FB7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A6C" w:rsidRPr="00FB7A6C" w:rsidRDefault="00FB7A6C" w:rsidP="00FB7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6C">
              <w:rPr>
                <w:rStyle w:val="a3"/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6C">
              <w:rPr>
                <w:rStyle w:val="a3"/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6C">
              <w:rPr>
                <w:rStyle w:val="a3"/>
                <w:rFonts w:ascii="Times New Roman" w:hAnsi="Times New Roman" w:cs="Times New Roman"/>
              </w:rPr>
              <w:t>Страна рас-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6C">
              <w:rPr>
                <w:rStyle w:val="a3"/>
                <w:rFonts w:ascii="Times New Roman" w:hAnsi="Times New Roman" w:cs="Times New Roman"/>
              </w:rPr>
              <w:t>положения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6C">
              <w:rPr>
                <w:rStyle w:val="a3"/>
                <w:rFonts w:ascii="Times New Roman" w:hAnsi="Times New Roman" w:cs="Times New Roman"/>
              </w:rPr>
              <w:t>Транс-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6C">
              <w:rPr>
                <w:rStyle w:val="a3"/>
                <w:rFonts w:ascii="Times New Roman" w:hAnsi="Times New Roman" w:cs="Times New Roman"/>
              </w:rPr>
              <w:t>портные средств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6C">
              <w:rPr>
                <w:rStyle w:val="a3"/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6C">
              <w:rPr>
                <w:rStyle w:val="a3"/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</w:rPr>
            </w:pPr>
            <w:r w:rsidRPr="00FB7A6C">
              <w:rPr>
                <w:rStyle w:val="a3"/>
                <w:rFonts w:ascii="Times New Roman" w:hAnsi="Times New Roman" w:cs="Times New Roman"/>
              </w:rPr>
              <w:t xml:space="preserve">Страна 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</w:rPr>
            </w:pPr>
            <w:proofErr w:type="spellStart"/>
            <w:r w:rsidRPr="00FB7A6C">
              <w:rPr>
                <w:rStyle w:val="a3"/>
                <w:rFonts w:ascii="Times New Roman" w:hAnsi="Times New Roman" w:cs="Times New Roman"/>
              </w:rPr>
              <w:t>располо</w:t>
            </w:r>
            <w:proofErr w:type="spellEnd"/>
            <w:r w:rsidRPr="00FB7A6C">
              <w:rPr>
                <w:rStyle w:val="a3"/>
                <w:rFonts w:ascii="Times New Roman" w:hAnsi="Times New Roman" w:cs="Times New Roman"/>
              </w:rPr>
              <w:t>-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7A6C">
              <w:rPr>
                <w:rStyle w:val="a3"/>
                <w:rFonts w:ascii="Times New Roman" w:hAnsi="Times New Roman" w:cs="Times New Roman"/>
              </w:rPr>
              <w:t>жения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A6C" w:rsidRPr="00FB7A6C" w:rsidRDefault="00FB7A6C" w:rsidP="00FB7A6C">
            <w:pPr>
              <w:spacing w:after="0" w:line="240" w:lineRule="auto"/>
              <w:rPr>
                <w:rStyle w:val="a3"/>
                <w:rFonts w:ascii="Times New Roman" w:hAnsi="Times New Roman" w:cs="Times New Roman"/>
              </w:rPr>
            </w:pPr>
          </w:p>
        </w:tc>
      </w:tr>
      <w:tr w:rsidR="00FB7A6C" w:rsidRPr="00FB7A6C" w:rsidTr="00FB7A6C">
        <w:trPr>
          <w:cantSplit/>
          <w:trHeight w:val="574"/>
          <w:jc w:val="center"/>
        </w:trPr>
        <w:tc>
          <w:tcPr>
            <w:tcW w:w="226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FB7A6C" w:rsidRPr="00FB7A6C" w:rsidRDefault="00FB7A6C" w:rsidP="00FB7A6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B7A6C">
              <w:rPr>
                <w:rFonts w:ascii="Times New Roman" w:hAnsi="Times New Roman" w:cs="Times New Roman"/>
                <w:b/>
              </w:rPr>
              <w:t>Каримов</w:t>
            </w:r>
          </w:p>
          <w:p w:rsidR="00FB7A6C" w:rsidRPr="00FB7A6C" w:rsidRDefault="00FB7A6C" w:rsidP="00FB7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B7A6C">
              <w:rPr>
                <w:rFonts w:ascii="Times New Roman" w:hAnsi="Times New Roman" w:cs="Times New Roman"/>
                <w:b/>
              </w:rPr>
              <w:t>Разиф</w:t>
            </w:r>
            <w:proofErr w:type="spellEnd"/>
            <w:r w:rsidRPr="00FB7A6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B7A6C">
              <w:rPr>
                <w:rFonts w:ascii="Times New Roman" w:hAnsi="Times New Roman" w:cs="Times New Roman"/>
                <w:b/>
              </w:rPr>
              <w:t>Галиевич</w:t>
            </w:r>
            <w:proofErr w:type="spellEnd"/>
          </w:p>
        </w:tc>
        <w:tc>
          <w:tcPr>
            <w:tcW w:w="1380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4447915,42</w:t>
            </w:r>
          </w:p>
        </w:tc>
        <w:tc>
          <w:tcPr>
            <w:tcW w:w="2222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земельный участок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земельный участок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земельный участок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земельный участок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(1/2 доли)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жилой дом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 xml:space="preserve">жилой дом 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(1/2 доли)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квартира (1/4 доли)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B7A6C">
              <w:rPr>
                <w:rFonts w:ascii="Times New Roman" w:hAnsi="Times New Roman" w:cs="Times New Roman"/>
              </w:rPr>
              <w:t>квартира</w:t>
            </w:r>
            <w:proofErr w:type="gramEnd"/>
            <w:r w:rsidRPr="00FB7A6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B7A6C">
              <w:rPr>
                <w:rFonts w:ascii="Times New Roman" w:hAnsi="Times New Roman" w:cs="Times New Roman"/>
              </w:rPr>
              <w:t>общ.совм</w:t>
            </w:r>
            <w:proofErr w:type="spellEnd"/>
            <w:r w:rsidRPr="00FB7A6C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50300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2302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2000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1500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144,9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246,5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37,4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 xml:space="preserve">Россия 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 xml:space="preserve">Россия 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 xml:space="preserve">Россия 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 xml:space="preserve">Россия 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1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B7A6C">
              <w:rPr>
                <w:rFonts w:ascii="Times New Roman" w:hAnsi="Times New Roman" w:cs="Times New Roman"/>
                <w:lang w:val="en-US"/>
              </w:rPr>
              <w:t>Toyota Camry</w:t>
            </w:r>
          </w:p>
          <w:p w:rsidR="00FB7A6C" w:rsidRPr="00FB7A6C" w:rsidRDefault="00FB7A6C" w:rsidP="00FB7A6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B7A6C">
              <w:rPr>
                <w:rFonts w:ascii="Times New Roman" w:hAnsi="Times New Roman" w:cs="Times New Roman"/>
                <w:lang w:val="en-US"/>
              </w:rPr>
              <w:t>Toyota Land Cruiser</w:t>
            </w:r>
          </w:p>
          <w:p w:rsidR="00FB7A6C" w:rsidRPr="00FB7A6C" w:rsidRDefault="00FB7A6C" w:rsidP="00FB7A6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B7A6C">
              <w:rPr>
                <w:rFonts w:ascii="Times New Roman" w:hAnsi="Times New Roman" w:cs="Times New Roman"/>
              </w:rPr>
              <w:t>ГАЗ</w:t>
            </w:r>
            <w:r w:rsidRPr="00FB7A6C">
              <w:rPr>
                <w:rFonts w:ascii="Times New Roman" w:hAnsi="Times New Roman" w:cs="Times New Roman"/>
                <w:lang w:val="en-US"/>
              </w:rPr>
              <w:t xml:space="preserve"> 23</w:t>
            </w:r>
          </w:p>
          <w:p w:rsidR="00FB7A6C" w:rsidRPr="00FB7A6C" w:rsidRDefault="00FB7A6C" w:rsidP="00FB7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УАЗ 31512</w:t>
            </w:r>
          </w:p>
          <w:p w:rsidR="00FB7A6C" w:rsidRPr="00FB7A6C" w:rsidRDefault="00FB7A6C" w:rsidP="00FB7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Трактор МТ3-82</w:t>
            </w:r>
          </w:p>
          <w:p w:rsidR="00FB7A6C" w:rsidRPr="00FB7A6C" w:rsidRDefault="00FB7A6C" w:rsidP="00FB7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 xml:space="preserve">Тракторный прицеп </w:t>
            </w:r>
          </w:p>
        </w:tc>
        <w:tc>
          <w:tcPr>
            <w:tcW w:w="1741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9069D0" w:rsidRDefault="00FB7A6C" w:rsidP="009014D8"/>
        </w:tc>
        <w:tc>
          <w:tcPr>
            <w:tcW w:w="1332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9069D0" w:rsidRDefault="00FB7A6C" w:rsidP="009014D8">
            <w:pPr>
              <w:jc w:val="center"/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right w:val="single" w:sz="8" w:space="0" w:color="auto"/>
            </w:tcBorders>
            <w:hideMark/>
          </w:tcPr>
          <w:p w:rsidR="00FB7A6C" w:rsidRPr="00FB7A6C" w:rsidRDefault="00FB7A6C" w:rsidP="009014D8">
            <w:pPr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</w:tr>
      <w:tr w:rsidR="00FB7A6C" w:rsidRPr="00FB7A6C" w:rsidTr="00FB7A6C">
        <w:trPr>
          <w:cantSplit/>
          <w:trHeight w:val="520"/>
          <w:jc w:val="center"/>
        </w:trPr>
        <w:tc>
          <w:tcPr>
            <w:tcW w:w="2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B7A6C" w:rsidRPr="00FB7A6C" w:rsidRDefault="00FB7A6C" w:rsidP="00FB7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Супруга</w:t>
            </w:r>
          </w:p>
          <w:p w:rsidR="00FB7A6C" w:rsidRPr="00FB7A6C" w:rsidRDefault="00FB7A6C" w:rsidP="00FB7A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158467,22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земельный участок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(1/5 доли)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земельный участок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(1/2 доли)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жилой дом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 xml:space="preserve"> (1/2 доли)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квартира (1/4 доли)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B7A6C">
              <w:rPr>
                <w:rFonts w:ascii="Times New Roman" w:hAnsi="Times New Roman" w:cs="Times New Roman"/>
              </w:rPr>
              <w:t>квартира</w:t>
            </w:r>
            <w:proofErr w:type="gramEnd"/>
            <w:r w:rsidRPr="00FB7A6C">
              <w:rPr>
                <w:rFonts w:ascii="Times New Roman" w:hAnsi="Times New Roman" w:cs="Times New Roman"/>
              </w:rPr>
              <w:t>(</w:t>
            </w:r>
            <w:proofErr w:type="spellStart"/>
            <w:r w:rsidRPr="00FB7A6C">
              <w:rPr>
                <w:rFonts w:ascii="Times New Roman" w:hAnsi="Times New Roman" w:cs="Times New Roman"/>
              </w:rPr>
              <w:t>общ.совм</w:t>
            </w:r>
            <w:proofErr w:type="spellEnd"/>
            <w:r w:rsidRPr="00FB7A6C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251515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1500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246,5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37,4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B7A6C">
              <w:rPr>
                <w:rFonts w:ascii="Times New Roman" w:hAnsi="Times New Roman" w:cs="Times New Roman"/>
                <w:lang w:val="en-US"/>
              </w:rPr>
              <w:t>Toyota RAV4</w:t>
            </w:r>
          </w:p>
          <w:p w:rsidR="00FB7A6C" w:rsidRPr="00FB7A6C" w:rsidRDefault="00FB7A6C" w:rsidP="00FB7A6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B7A6C">
              <w:rPr>
                <w:rFonts w:ascii="Times New Roman" w:hAnsi="Times New Roman" w:cs="Times New Roman"/>
                <w:lang w:val="en-US"/>
              </w:rPr>
              <w:t>LAND ROVER DIACOVERY SPORT</w:t>
            </w:r>
          </w:p>
          <w:p w:rsidR="00FB7A6C" w:rsidRPr="00FB7A6C" w:rsidRDefault="00FB7A6C" w:rsidP="00FB7A6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земельный участок</w:t>
            </w:r>
          </w:p>
          <w:p w:rsidR="00FB7A6C" w:rsidRPr="00FB7A6C" w:rsidRDefault="00FB7A6C" w:rsidP="00FB7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земельный участок</w:t>
            </w:r>
          </w:p>
          <w:p w:rsidR="00FB7A6C" w:rsidRPr="00FB7A6C" w:rsidRDefault="00FB7A6C" w:rsidP="00FB7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900000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2302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144,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 xml:space="preserve">Россия 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 xml:space="preserve">Россия 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B7A6C" w:rsidRPr="00FB7A6C" w:rsidRDefault="00FB7A6C" w:rsidP="009014D8">
            <w:pPr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</w:tr>
      <w:tr w:rsidR="00FB7A6C" w:rsidRPr="00FB7A6C" w:rsidTr="00FB7A6C">
        <w:trPr>
          <w:cantSplit/>
          <w:trHeight w:val="241"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FB7A6C" w:rsidRPr="00FB7A6C" w:rsidRDefault="00FB7A6C" w:rsidP="00FB7A6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B7A6C">
              <w:rPr>
                <w:rFonts w:ascii="Times New Roman" w:hAnsi="Times New Roman" w:cs="Times New Roman"/>
                <w:b/>
              </w:rPr>
              <w:t>Акатьев Валерий</w:t>
            </w:r>
          </w:p>
          <w:p w:rsidR="00FB7A6C" w:rsidRPr="00FB7A6C" w:rsidRDefault="00FB7A6C" w:rsidP="00FB7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  <w:b/>
              </w:rPr>
              <w:t>Григорьевич</w:t>
            </w:r>
            <w:r w:rsidRPr="00FB7A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right w:val="single" w:sz="8" w:space="0" w:color="auto"/>
            </w:tcBorders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980715,56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B7A6C">
              <w:rPr>
                <w:rFonts w:ascii="Times New Roman" w:hAnsi="Times New Roman" w:cs="Times New Roman"/>
              </w:rPr>
              <w:t>квартира</w:t>
            </w:r>
            <w:proofErr w:type="gramEnd"/>
            <w:r w:rsidRPr="00FB7A6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B7A6C">
              <w:rPr>
                <w:rFonts w:ascii="Times New Roman" w:hAnsi="Times New Roman" w:cs="Times New Roman"/>
              </w:rPr>
              <w:t>общ.совм</w:t>
            </w:r>
            <w:proofErr w:type="spellEnd"/>
            <w:r w:rsidRPr="00FB7A6C">
              <w:rPr>
                <w:rFonts w:ascii="Times New Roman" w:hAnsi="Times New Roman" w:cs="Times New Roman"/>
              </w:rPr>
              <w:t>.)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квартира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54,9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39,8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Тойота-</w:t>
            </w:r>
            <w:proofErr w:type="spellStart"/>
            <w:r w:rsidRPr="00FB7A6C">
              <w:rPr>
                <w:rFonts w:ascii="Times New Roman" w:hAnsi="Times New Roman" w:cs="Times New Roman"/>
              </w:rPr>
              <w:t>Королла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1137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right w:val="single" w:sz="8" w:space="0" w:color="auto"/>
            </w:tcBorders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</w:tr>
      <w:tr w:rsidR="00FB7A6C" w:rsidRPr="00FB7A6C" w:rsidTr="00FB7A6C">
        <w:trPr>
          <w:cantSplit/>
          <w:trHeight w:val="241"/>
          <w:jc w:val="center"/>
        </w:trPr>
        <w:tc>
          <w:tcPr>
            <w:tcW w:w="2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B7A6C" w:rsidRPr="00FB7A6C" w:rsidRDefault="00FB7A6C" w:rsidP="00FB7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380" w:type="dxa"/>
            <w:tcBorders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365295,78</w:t>
            </w:r>
          </w:p>
        </w:tc>
        <w:tc>
          <w:tcPr>
            <w:tcW w:w="2222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B7A6C">
              <w:rPr>
                <w:rFonts w:ascii="Times New Roman" w:hAnsi="Times New Roman" w:cs="Times New Roman"/>
              </w:rPr>
              <w:t>квартира</w:t>
            </w:r>
            <w:proofErr w:type="gramEnd"/>
            <w:r w:rsidRPr="00FB7A6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B7A6C">
              <w:rPr>
                <w:rFonts w:ascii="Times New Roman" w:hAnsi="Times New Roman" w:cs="Times New Roman"/>
              </w:rPr>
              <w:t>общ.совм</w:t>
            </w:r>
            <w:proofErr w:type="spellEnd"/>
            <w:r w:rsidRPr="00FB7A6C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68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1411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41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41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0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</w:tr>
      <w:tr w:rsidR="00FB7A6C" w:rsidRPr="00FB7A6C" w:rsidTr="00FB7A6C">
        <w:trPr>
          <w:cantSplit/>
          <w:trHeight w:val="241"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FB7A6C" w:rsidRPr="00FB7A6C" w:rsidRDefault="00FB7A6C" w:rsidP="009014D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B7A6C">
              <w:rPr>
                <w:rFonts w:ascii="Times New Roman" w:hAnsi="Times New Roman" w:cs="Times New Roman"/>
                <w:b/>
              </w:rPr>
              <w:t>Недошивина Елена Владимировна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right w:val="single" w:sz="8" w:space="0" w:color="auto"/>
            </w:tcBorders>
            <w:hideMark/>
          </w:tcPr>
          <w:p w:rsidR="00FB7A6C" w:rsidRPr="00FB7A6C" w:rsidRDefault="00FB7A6C" w:rsidP="009014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454508,08</w:t>
            </w:r>
          </w:p>
          <w:p w:rsidR="00FB7A6C" w:rsidRPr="00FB7A6C" w:rsidRDefault="00FB7A6C" w:rsidP="009014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7A6C" w:rsidRPr="00FB7A6C" w:rsidRDefault="00FB7A6C" w:rsidP="009014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9014D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FB7A6C">
              <w:rPr>
                <w:rStyle w:val="a3"/>
                <w:rFonts w:ascii="Times New Roman" w:hAnsi="Times New Roman" w:cs="Times New Roman"/>
                <w:b w:val="0"/>
              </w:rPr>
              <w:t xml:space="preserve">квартира </w:t>
            </w:r>
          </w:p>
          <w:p w:rsidR="00FB7A6C" w:rsidRPr="00FB7A6C" w:rsidRDefault="00FB7A6C" w:rsidP="009014D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FB7A6C">
              <w:rPr>
                <w:rStyle w:val="a3"/>
                <w:rFonts w:ascii="Times New Roman" w:hAnsi="Times New Roman" w:cs="Times New Roman"/>
                <w:b w:val="0"/>
              </w:rPr>
              <w:t>(1/2 доли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9014D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FB7A6C">
              <w:rPr>
                <w:rStyle w:val="a3"/>
                <w:rFonts w:ascii="Times New Roman" w:hAnsi="Times New Roman" w:cs="Times New Roman"/>
                <w:b w:val="0"/>
              </w:rPr>
              <w:t>55,3</w:t>
            </w:r>
          </w:p>
          <w:p w:rsidR="00FB7A6C" w:rsidRPr="00FB7A6C" w:rsidRDefault="00FB7A6C" w:rsidP="009014D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9014D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FB7A6C">
              <w:rPr>
                <w:rStyle w:val="a3"/>
                <w:rFonts w:ascii="Times New Roman" w:hAnsi="Times New Roman" w:cs="Times New Roman"/>
                <w:b w:val="0"/>
              </w:rPr>
              <w:t>Россия</w:t>
            </w:r>
          </w:p>
          <w:p w:rsidR="00FB7A6C" w:rsidRPr="00FB7A6C" w:rsidRDefault="00FB7A6C" w:rsidP="009014D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</w:p>
          <w:p w:rsidR="00FB7A6C" w:rsidRPr="00FB7A6C" w:rsidRDefault="00FB7A6C" w:rsidP="009014D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FB7A6C">
              <w:rPr>
                <w:rStyle w:val="a3"/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9014D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lang w:val="en-US"/>
              </w:rPr>
            </w:pPr>
            <w:r w:rsidRPr="00FB7A6C">
              <w:rPr>
                <w:rStyle w:val="a3"/>
                <w:rFonts w:ascii="Times New Roman" w:hAnsi="Times New Roman" w:cs="Times New Roman"/>
                <w:b w:val="0"/>
                <w:lang w:val="en-US"/>
              </w:rPr>
              <w:t>Reno Logan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9014D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proofErr w:type="spellStart"/>
            <w:r w:rsidRPr="00FB7A6C">
              <w:rPr>
                <w:rStyle w:val="a3"/>
                <w:rFonts w:ascii="Times New Roman" w:hAnsi="Times New Roman" w:cs="Times New Roman"/>
                <w:b w:val="0"/>
                <w:lang w:val="en-US"/>
              </w:rPr>
              <w:t>нет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9014D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9014D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right w:val="single" w:sz="8" w:space="0" w:color="auto"/>
            </w:tcBorders>
            <w:hideMark/>
          </w:tcPr>
          <w:p w:rsidR="00FB7A6C" w:rsidRPr="00FB7A6C" w:rsidRDefault="00FB7A6C" w:rsidP="009014D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FB7A6C">
              <w:rPr>
                <w:rStyle w:val="a3"/>
                <w:rFonts w:ascii="Times New Roman" w:hAnsi="Times New Roman" w:cs="Times New Roman"/>
                <w:b w:val="0"/>
              </w:rPr>
              <w:t>нет</w:t>
            </w:r>
          </w:p>
        </w:tc>
      </w:tr>
      <w:tr w:rsidR="00FB7A6C" w:rsidRPr="00FB7A6C" w:rsidTr="009014D8">
        <w:trPr>
          <w:cantSplit/>
          <w:trHeight w:val="568"/>
          <w:jc w:val="center"/>
        </w:trPr>
        <w:tc>
          <w:tcPr>
            <w:tcW w:w="2261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B7A6C" w:rsidRPr="00FB7A6C" w:rsidRDefault="00FB7A6C" w:rsidP="009014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0" w:type="dxa"/>
            <w:tcBorders>
              <w:left w:val="nil"/>
              <w:right w:val="single" w:sz="8" w:space="0" w:color="auto"/>
            </w:tcBorders>
            <w:hideMark/>
          </w:tcPr>
          <w:p w:rsidR="00FB7A6C" w:rsidRPr="00FB7A6C" w:rsidRDefault="00FB7A6C" w:rsidP="009014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819798,9</w:t>
            </w:r>
          </w:p>
        </w:tc>
        <w:tc>
          <w:tcPr>
            <w:tcW w:w="2222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9014D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FB7A6C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 xml:space="preserve">квартира </w:t>
            </w:r>
          </w:p>
          <w:p w:rsidR="00FB7A6C" w:rsidRPr="00FB7A6C" w:rsidRDefault="00FB7A6C" w:rsidP="009014D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</w:rPr>
            </w:pPr>
            <w:r w:rsidRPr="00FB7A6C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(1/2 доли)</w:t>
            </w:r>
          </w:p>
        </w:tc>
        <w:tc>
          <w:tcPr>
            <w:tcW w:w="1168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9014D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FB7A6C">
              <w:rPr>
                <w:rStyle w:val="a3"/>
                <w:rFonts w:ascii="Times New Roman" w:hAnsi="Times New Roman" w:cs="Times New Roman"/>
                <w:b w:val="0"/>
              </w:rPr>
              <w:t>55,3</w:t>
            </w:r>
          </w:p>
          <w:p w:rsidR="00FB7A6C" w:rsidRPr="00FB7A6C" w:rsidRDefault="00FB7A6C" w:rsidP="009014D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</w:p>
          <w:p w:rsidR="00FB7A6C" w:rsidRPr="00FB7A6C" w:rsidRDefault="00FB7A6C" w:rsidP="009014D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</w:p>
        </w:tc>
        <w:tc>
          <w:tcPr>
            <w:tcW w:w="1411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9014D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FB7A6C">
              <w:rPr>
                <w:rStyle w:val="a3"/>
                <w:rFonts w:ascii="Times New Roman" w:hAnsi="Times New Roman" w:cs="Times New Roman"/>
                <w:b w:val="0"/>
              </w:rPr>
              <w:t xml:space="preserve">Россия </w:t>
            </w:r>
          </w:p>
          <w:p w:rsidR="00FB7A6C" w:rsidRPr="00FB7A6C" w:rsidRDefault="00FB7A6C" w:rsidP="009014D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</w:p>
          <w:p w:rsidR="00FB7A6C" w:rsidRPr="00FB7A6C" w:rsidRDefault="00FB7A6C" w:rsidP="009014D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FB7A6C">
              <w:rPr>
                <w:rStyle w:val="a3"/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1741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9014D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FB7A6C">
              <w:rPr>
                <w:rStyle w:val="a3"/>
                <w:rFonts w:ascii="Times New Roman" w:hAnsi="Times New Roman" w:cs="Times New Roman"/>
                <w:b w:val="0"/>
              </w:rPr>
              <w:t>нет</w:t>
            </w:r>
          </w:p>
        </w:tc>
        <w:tc>
          <w:tcPr>
            <w:tcW w:w="1741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9014D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FB7A6C">
              <w:rPr>
                <w:rStyle w:val="a3"/>
                <w:rFonts w:ascii="Times New Roman" w:hAnsi="Times New Roman" w:cs="Times New Roman"/>
                <w:b w:val="0"/>
              </w:rPr>
              <w:t>земельный участок</w:t>
            </w:r>
          </w:p>
        </w:tc>
        <w:tc>
          <w:tcPr>
            <w:tcW w:w="1310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9014D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FB7A6C">
              <w:rPr>
                <w:rStyle w:val="a3"/>
                <w:rFonts w:ascii="Times New Roman" w:hAnsi="Times New Roman" w:cs="Times New Roman"/>
                <w:b w:val="0"/>
              </w:rPr>
              <w:t>500,0</w:t>
            </w:r>
          </w:p>
          <w:p w:rsidR="00FB7A6C" w:rsidRPr="00FB7A6C" w:rsidRDefault="00FB7A6C" w:rsidP="009014D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</w:p>
          <w:p w:rsidR="00FB7A6C" w:rsidRPr="00FB7A6C" w:rsidRDefault="00FB7A6C" w:rsidP="009014D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</w:p>
          <w:p w:rsidR="00FB7A6C" w:rsidRPr="00FB7A6C" w:rsidRDefault="00FB7A6C" w:rsidP="009014D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</w:p>
        </w:tc>
        <w:tc>
          <w:tcPr>
            <w:tcW w:w="1332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9014D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FB7A6C">
              <w:rPr>
                <w:rStyle w:val="a3"/>
                <w:rFonts w:ascii="Times New Roman" w:hAnsi="Times New Roman" w:cs="Times New Roman"/>
                <w:b w:val="0"/>
              </w:rPr>
              <w:t xml:space="preserve">Россия </w:t>
            </w:r>
          </w:p>
          <w:p w:rsidR="00FB7A6C" w:rsidRPr="00FB7A6C" w:rsidRDefault="00FB7A6C" w:rsidP="009014D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</w:p>
          <w:p w:rsidR="00FB7A6C" w:rsidRPr="00FB7A6C" w:rsidRDefault="00FB7A6C" w:rsidP="009014D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</w:p>
          <w:p w:rsidR="00FB7A6C" w:rsidRPr="00FB7A6C" w:rsidRDefault="00FB7A6C" w:rsidP="009014D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</w:p>
          <w:p w:rsidR="00FB7A6C" w:rsidRPr="00FB7A6C" w:rsidRDefault="00FB7A6C" w:rsidP="009014D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</w:p>
        </w:tc>
        <w:tc>
          <w:tcPr>
            <w:tcW w:w="1416" w:type="dxa"/>
            <w:tcBorders>
              <w:left w:val="nil"/>
              <w:right w:val="single" w:sz="8" w:space="0" w:color="auto"/>
            </w:tcBorders>
            <w:hideMark/>
          </w:tcPr>
          <w:p w:rsidR="00FB7A6C" w:rsidRPr="00FB7A6C" w:rsidRDefault="00FB7A6C" w:rsidP="009014D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FB7A6C">
              <w:rPr>
                <w:rStyle w:val="a3"/>
                <w:rFonts w:ascii="Times New Roman" w:hAnsi="Times New Roman" w:cs="Times New Roman"/>
                <w:b w:val="0"/>
              </w:rPr>
              <w:t>нет</w:t>
            </w:r>
          </w:p>
        </w:tc>
      </w:tr>
      <w:tr w:rsidR="00FB7A6C" w:rsidRPr="00FB7A6C" w:rsidTr="009014D8">
        <w:trPr>
          <w:cantSplit/>
          <w:trHeight w:val="432"/>
          <w:jc w:val="center"/>
        </w:trPr>
        <w:tc>
          <w:tcPr>
            <w:tcW w:w="2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B7A6C" w:rsidRPr="00C566F4" w:rsidRDefault="00FB7A6C" w:rsidP="009014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2F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380" w:type="dxa"/>
            <w:tcBorders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B7A6C" w:rsidRPr="00FB7A6C" w:rsidRDefault="00FB7A6C" w:rsidP="009014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22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90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8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90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90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90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41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9014D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FB7A6C">
              <w:rPr>
                <w:rStyle w:val="a3"/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1310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9014D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FB7A6C">
              <w:rPr>
                <w:rStyle w:val="a3"/>
                <w:rFonts w:ascii="Times New Roman" w:hAnsi="Times New Roman" w:cs="Times New Roman"/>
                <w:b w:val="0"/>
              </w:rPr>
              <w:t>55,3</w:t>
            </w:r>
          </w:p>
        </w:tc>
        <w:tc>
          <w:tcPr>
            <w:tcW w:w="1332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9014D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FB7A6C">
              <w:rPr>
                <w:rStyle w:val="a3"/>
                <w:rFonts w:ascii="Times New Roman" w:hAnsi="Times New Roman" w:cs="Times New Roman"/>
                <w:b w:val="0"/>
              </w:rPr>
              <w:t xml:space="preserve">Россия </w:t>
            </w:r>
          </w:p>
          <w:p w:rsidR="00FB7A6C" w:rsidRPr="00FB7A6C" w:rsidRDefault="00FB7A6C" w:rsidP="009014D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</w:p>
          <w:p w:rsidR="00FB7A6C" w:rsidRPr="00FB7A6C" w:rsidRDefault="00FB7A6C" w:rsidP="009014D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</w:p>
          <w:p w:rsidR="00FB7A6C" w:rsidRPr="00FB7A6C" w:rsidRDefault="00FB7A6C" w:rsidP="009014D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</w:p>
        </w:tc>
        <w:tc>
          <w:tcPr>
            <w:tcW w:w="1416" w:type="dxa"/>
            <w:tcBorders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B7A6C" w:rsidRPr="00FB7A6C" w:rsidRDefault="00FB7A6C" w:rsidP="0090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</w:tr>
      <w:tr w:rsidR="00FB7A6C" w:rsidRPr="00FB7A6C" w:rsidTr="00FB7A6C">
        <w:trPr>
          <w:cantSplit/>
          <w:trHeight w:val="655"/>
          <w:jc w:val="center"/>
        </w:trPr>
        <w:tc>
          <w:tcPr>
            <w:tcW w:w="2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FB7A6C">
              <w:rPr>
                <w:rFonts w:ascii="Times New Roman" w:hAnsi="Times New Roman" w:cs="Times New Roman"/>
                <w:b/>
              </w:rPr>
              <w:t>Аглямов</w:t>
            </w:r>
            <w:proofErr w:type="spellEnd"/>
            <w:r w:rsidRPr="00FB7A6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B7A6C" w:rsidRPr="00FB7A6C" w:rsidRDefault="00FB7A6C" w:rsidP="00FB7A6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FB7A6C">
              <w:rPr>
                <w:rFonts w:ascii="Times New Roman" w:hAnsi="Times New Roman" w:cs="Times New Roman"/>
                <w:b/>
              </w:rPr>
              <w:t>Расиль</w:t>
            </w:r>
            <w:proofErr w:type="spellEnd"/>
            <w:r w:rsidRPr="00FB7A6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B7A6C">
              <w:rPr>
                <w:rFonts w:ascii="Times New Roman" w:hAnsi="Times New Roman" w:cs="Times New Roman"/>
                <w:b/>
              </w:rPr>
              <w:t>Василович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513760,88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8E52B1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5" w:tgtFrame="_blank" w:history="1">
              <w:proofErr w:type="spellStart"/>
              <w:r w:rsidR="00FB7A6C" w:rsidRPr="00FB7A6C">
                <w:rPr>
                  <w:rStyle w:val="a6"/>
                  <w:rFonts w:ascii="Times New Roman" w:hAnsi="Times New Roman" w:cs="Times New Roman"/>
                  <w:bCs/>
                  <w:color w:val="000000" w:themeColor="text1"/>
                </w:rPr>
                <w:t>Kia</w:t>
              </w:r>
              <w:proofErr w:type="spellEnd"/>
              <w:r w:rsidR="00FB7A6C" w:rsidRPr="00FB7A6C">
                <w:rPr>
                  <w:rStyle w:val="a6"/>
                  <w:rFonts w:ascii="Times New Roman" w:hAnsi="Times New Roman" w:cs="Times New Roman"/>
                  <w:color w:val="000000" w:themeColor="text1"/>
                </w:rPr>
                <w:t xml:space="preserve"> </w:t>
              </w:r>
              <w:proofErr w:type="spellStart"/>
              <w:r w:rsidR="00FB7A6C" w:rsidRPr="00FB7A6C">
                <w:rPr>
                  <w:rStyle w:val="a6"/>
                  <w:rFonts w:ascii="Times New Roman" w:hAnsi="Times New Roman" w:cs="Times New Roman"/>
                  <w:bCs/>
                  <w:color w:val="000000" w:themeColor="text1"/>
                </w:rPr>
                <w:t>Rio</w:t>
              </w:r>
              <w:proofErr w:type="spellEnd"/>
            </w:hyperlink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жилой дом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110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1151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</w:tr>
      <w:tr w:rsidR="00FB7A6C" w:rsidRPr="00FB7A6C" w:rsidTr="00FB7A6C">
        <w:trPr>
          <w:cantSplit/>
          <w:trHeight w:val="655"/>
          <w:jc w:val="center"/>
        </w:trPr>
        <w:tc>
          <w:tcPr>
            <w:tcW w:w="2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481268,38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1151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</w:tr>
      <w:tr w:rsidR="00FB7A6C" w:rsidRPr="00FB7A6C" w:rsidTr="00FB7A6C">
        <w:trPr>
          <w:cantSplit/>
          <w:trHeight w:val="655"/>
          <w:jc w:val="center"/>
        </w:trPr>
        <w:tc>
          <w:tcPr>
            <w:tcW w:w="2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C566F4" w:rsidRDefault="00FB7A6C" w:rsidP="009014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2F7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58000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1151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</w:tr>
      <w:tr w:rsidR="00FB7A6C" w:rsidRPr="00FB7A6C" w:rsidTr="00FB7A6C">
        <w:trPr>
          <w:cantSplit/>
          <w:trHeight w:val="655"/>
          <w:jc w:val="center"/>
        </w:trPr>
        <w:tc>
          <w:tcPr>
            <w:tcW w:w="2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C566F4" w:rsidRDefault="00FB7A6C" w:rsidP="009014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2F7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1151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</w:tr>
      <w:tr w:rsidR="00FB7A6C" w:rsidRPr="00FB7A6C" w:rsidTr="00FB7A6C">
        <w:trPr>
          <w:cantSplit/>
          <w:trHeight w:val="1022"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FB7A6C" w:rsidRPr="00FB7A6C" w:rsidRDefault="00FB7A6C" w:rsidP="00FB7A6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B7A6C">
              <w:rPr>
                <w:rFonts w:ascii="Times New Roman" w:hAnsi="Times New Roman" w:cs="Times New Roman"/>
                <w:b/>
              </w:rPr>
              <w:t xml:space="preserve">Бареева </w:t>
            </w:r>
          </w:p>
          <w:p w:rsidR="00FB7A6C" w:rsidRPr="00FB7A6C" w:rsidRDefault="00FB7A6C" w:rsidP="00FB7A6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FB7A6C">
              <w:rPr>
                <w:rFonts w:ascii="Times New Roman" w:hAnsi="Times New Roman" w:cs="Times New Roman"/>
                <w:b/>
              </w:rPr>
              <w:t>Забиря</w:t>
            </w:r>
            <w:proofErr w:type="spellEnd"/>
            <w:r w:rsidRPr="00FB7A6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B7A6C">
              <w:rPr>
                <w:rFonts w:ascii="Times New Roman" w:hAnsi="Times New Roman" w:cs="Times New Roman"/>
                <w:b/>
              </w:rPr>
              <w:t>Гафуровна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610664,68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 xml:space="preserve">земельный участок земельный участок 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квартира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477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37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58,5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</w:tr>
      <w:tr w:rsidR="00FB7A6C" w:rsidRPr="00FB7A6C" w:rsidTr="00FB7A6C">
        <w:trPr>
          <w:cantSplit/>
          <w:trHeight w:val="1268"/>
          <w:jc w:val="center"/>
        </w:trPr>
        <w:tc>
          <w:tcPr>
            <w:tcW w:w="2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B7A6C" w:rsidRPr="00FB7A6C" w:rsidRDefault="00FB7A6C" w:rsidP="00FB7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588518,93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квартира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17271000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48,5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8E52B1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6" w:tgtFrame="_blank" w:history="1">
              <w:proofErr w:type="spellStart"/>
              <w:r w:rsidR="00FB7A6C" w:rsidRPr="00FB7A6C">
                <w:rPr>
                  <w:rStyle w:val="a6"/>
                  <w:rFonts w:ascii="Times New Roman" w:hAnsi="Times New Roman" w:cs="Times New Roman"/>
                  <w:bCs/>
                  <w:color w:val="000000" w:themeColor="text1"/>
                </w:rPr>
                <w:t>Subaru</w:t>
              </w:r>
              <w:proofErr w:type="spellEnd"/>
              <w:r w:rsidR="00FB7A6C" w:rsidRPr="00FB7A6C">
                <w:rPr>
                  <w:rStyle w:val="a6"/>
                  <w:rFonts w:ascii="Times New Roman" w:hAnsi="Times New Roman" w:cs="Times New Roman"/>
                  <w:color w:val="000000" w:themeColor="text1"/>
                </w:rPr>
                <w:t xml:space="preserve"> </w:t>
              </w:r>
              <w:proofErr w:type="spellStart"/>
              <w:r w:rsidR="00FB7A6C" w:rsidRPr="00FB7A6C">
                <w:rPr>
                  <w:rStyle w:val="a6"/>
                  <w:rFonts w:ascii="Times New Roman" w:hAnsi="Times New Roman" w:cs="Times New Roman"/>
                  <w:bCs/>
                  <w:color w:val="000000" w:themeColor="text1"/>
                </w:rPr>
                <w:t>Impreza</w:t>
              </w:r>
              <w:proofErr w:type="spellEnd"/>
            </w:hyperlink>
            <w:r w:rsidR="00FB7A6C" w:rsidRPr="00FB7A6C">
              <w:rPr>
                <w:rStyle w:val="serp-urlitem"/>
                <w:rFonts w:ascii="Times New Roman" w:hAnsi="Times New Roman" w:cs="Times New Roman"/>
                <w:color w:val="000000" w:themeColor="text1"/>
                <w:lang w:val="en-US"/>
              </w:rPr>
              <w:t xml:space="preserve"> XV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 xml:space="preserve">гараж 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гараж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 xml:space="preserve">земельный участок земельный участок 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24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24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24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24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</w:tr>
      <w:tr w:rsidR="00FB7A6C" w:rsidRPr="00FB7A6C" w:rsidTr="00FB7A6C">
        <w:trPr>
          <w:cantSplit/>
          <w:trHeight w:val="910"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FB7A6C">
              <w:rPr>
                <w:rFonts w:ascii="Times New Roman" w:hAnsi="Times New Roman" w:cs="Times New Roman"/>
                <w:b/>
              </w:rPr>
              <w:t>Биккинина</w:t>
            </w:r>
            <w:proofErr w:type="spellEnd"/>
            <w:r w:rsidRPr="00FB7A6C">
              <w:rPr>
                <w:rFonts w:ascii="Times New Roman" w:hAnsi="Times New Roman" w:cs="Times New Roman"/>
                <w:b/>
              </w:rPr>
              <w:t xml:space="preserve"> Тамара Викторовна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  <w:color w:val="000000"/>
              </w:rPr>
              <w:t>976650,41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земельный участок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квартира(1/3 доли)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квартира (1/2 доли)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гараж (1/2 доли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300,0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68,3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43,7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земельный участок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19,2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 xml:space="preserve">Россия 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</w:tr>
      <w:tr w:rsidR="00FB7A6C" w:rsidRPr="00FB7A6C" w:rsidTr="00FB7A6C">
        <w:trPr>
          <w:cantSplit/>
          <w:trHeight w:val="655"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FB7A6C">
              <w:rPr>
                <w:rFonts w:ascii="Times New Roman" w:hAnsi="Times New Roman" w:cs="Times New Roman"/>
                <w:b/>
              </w:rPr>
              <w:t>Валинуров</w:t>
            </w:r>
            <w:proofErr w:type="spellEnd"/>
            <w:r w:rsidRPr="00FB7A6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B7A6C" w:rsidRPr="00FB7A6C" w:rsidRDefault="00FB7A6C" w:rsidP="00FB7A6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FB7A6C">
              <w:rPr>
                <w:rFonts w:ascii="Times New Roman" w:hAnsi="Times New Roman" w:cs="Times New Roman"/>
                <w:b/>
              </w:rPr>
              <w:t>Азат</w:t>
            </w:r>
            <w:proofErr w:type="spellEnd"/>
            <w:r w:rsidRPr="00FB7A6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B7A6C">
              <w:rPr>
                <w:rFonts w:ascii="Times New Roman" w:hAnsi="Times New Roman" w:cs="Times New Roman"/>
                <w:b/>
              </w:rPr>
              <w:t>Мансурович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7A6C">
              <w:rPr>
                <w:rFonts w:ascii="Times New Roman" w:hAnsi="Times New Roman" w:cs="Times New Roman"/>
                <w:color w:val="000000"/>
              </w:rPr>
              <w:t>1446488,65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земельный участок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(1/2 доли)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 xml:space="preserve">жилой дом 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800,0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204,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8E52B1" w:rsidP="00FB7A6C">
            <w:pPr>
              <w:spacing w:after="0" w:line="240" w:lineRule="auto"/>
              <w:jc w:val="center"/>
              <w:rPr>
                <w:rStyle w:val="serp-urlitem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tgtFrame="_blank" w:history="1">
              <w:proofErr w:type="spellStart"/>
              <w:r w:rsidR="00FB7A6C" w:rsidRPr="00FB7A6C">
                <w:rPr>
                  <w:rStyle w:val="a6"/>
                  <w:rFonts w:ascii="Times New Roman" w:hAnsi="Times New Roman" w:cs="Times New Roman"/>
                  <w:bCs/>
                  <w:color w:val="000000" w:themeColor="text1"/>
                </w:rPr>
                <w:t>Renault</w:t>
              </w:r>
              <w:proofErr w:type="spellEnd"/>
              <w:r w:rsidR="00FB7A6C" w:rsidRPr="00FB7A6C">
                <w:rPr>
                  <w:rStyle w:val="a6"/>
                  <w:rFonts w:ascii="Times New Roman" w:hAnsi="Times New Roman" w:cs="Times New Roman"/>
                  <w:color w:val="000000" w:themeColor="text1"/>
                </w:rPr>
                <w:t xml:space="preserve"> </w:t>
              </w:r>
              <w:proofErr w:type="spellStart"/>
              <w:r w:rsidR="00FB7A6C" w:rsidRPr="00FB7A6C">
                <w:rPr>
                  <w:rStyle w:val="a6"/>
                  <w:rFonts w:ascii="Times New Roman" w:hAnsi="Times New Roman" w:cs="Times New Roman"/>
                  <w:bCs/>
                  <w:color w:val="000000" w:themeColor="text1"/>
                </w:rPr>
                <w:t>Duster</w:t>
              </w:r>
              <w:proofErr w:type="spellEnd"/>
            </w:hyperlink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Style w:val="serp-urlitem"/>
                <w:rFonts w:ascii="Times New Roman" w:hAnsi="Times New Roman" w:cs="Times New Roman"/>
                <w:color w:val="000000" w:themeColor="text1"/>
              </w:rPr>
            </w:pP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7A6C">
              <w:rPr>
                <w:rStyle w:val="serp-urlitem"/>
                <w:rFonts w:ascii="Times New Roman" w:hAnsi="Times New Roman" w:cs="Times New Roman"/>
                <w:color w:val="000000" w:themeColor="text1"/>
              </w:rPr>
              <w:t>LADA 21922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</w:tr>
      <w:tr w:rsidR="00FB7A6C" w:rsidRPr="00FB7A6C" w:rsidTr="00FB7A6C">
        <w:trPr>
          <w:cantSplit/>
          <w:trHeight w:val="655"/>
          <w:jc w:val="center"/>
        </w:trPr>
        <w:tc>
          <w:tcPr>
            <w:tcW w:w="2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7A6C">
              <w:rPr>
                <w:rFonts w:ascii="Times New Roman" w:hAnsi="Times New Roman" w:cs="Times New Roman"/>
                <w:color w:val="000000"/>
              </w:rPr>
              <w:t>536753,04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7A6C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земельный участок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800,0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204,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</w:tr>
      <w:tr w:rsidR="00FB7A6C" w:rsidRPr="00FB7A6C" w:rsidTr="00FB7A6C">
        <w:trPr>
          <w:cantSplit/>
          <w:trHeight w:val="655"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FB7A6C">
              <w:rPr>
                <w:rFonts w:ascii="Times New Roman" w:hAnsi="Times New Roman" w:cs="Times New Roman"/>
                <w:b/>
              </w:rPr>
              <w:lastRenderedPageBreak/>
              <w:t>Галеева</w:t>
            </w:r>
            <w:proofErr w:type="spellEnd"/>
            <w:r w:rsidRPr="00FB7A6C">
              <w:rPr>
                <w:rFonts w:ascii="Times New Roman" w:hAnsi="Times New Roman" w:cs="Times New Roman"/>
                <w:b/>
              </w:rPr>
              <w:t xml:space="preserve"> Гульнара </w:t>
            </w:r>
            <w:proofErr w:type="spellStart"/>
            <w:r w:rsidRPr="00FB7A6C">
              <w:rPr>
                <w:rFonts w:ascii="Times New Roman" w:hAnsi="Times New Roman" w:cs="Times New Roman"/>
                <w:b/>
              </w:rPr>
              <w:t>Рафисовна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452591,09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000000"/>
              </w:rPr>
            </w:pPr>
            <w:r w:rsidRPr="00FB7A6C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жилой дом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FB7A6C">
              <w:rPr>
                <w:rStyle w:val="a3"/>
                <w:rFonts w:ascii="Times New Roman" w:hAnsi="Times New Roman" w:cs="Times New Roman"/>
                <w:b w:val="0"/>
              </w:rPr>
              <w:t>54,00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FB7A6C">
              <w:rPr>
                <w:rStyle w:val="a3"/>
                <w:rFonts w:ascii="Times New Roman" w:hAnsi="Times New Roman" w:cs="Times New Roman"/>
                <w:b w:val="0"/>
              </w:rPr>
              <w:t>Россия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FB7A6C">
              <w:rPr>
                <w:rStyle w:val="a3"/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FB7A6C">
              <w:rPr>
                <w:rStyle w:val="a3"/>
                <w:rFonts w:ascii="Times New Roman" w:hAnsi="Times New Roman" w:cs="Times New Roman"/>
                <w:b w:val="0"/>
              </w:rPr>
              <w:t xml:space="preserve">нет 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lang w:val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FB7A6C">
              <w:rPr>
                <w:rStyle w:val="a3"/>
                <w:rFonts w:ascii="Times New Roman" w:hAnsi="Times New Roman" w:cs="Times New Roman"/>
                <w:b w:val="0"/>
              </w:rPr>
              <w:t>земельный участок</w:t>
            </w:r>
          </w:p>
          <w:p w:rsidR="00FB7A6C" w:rsidRPr="00FB7A6C" w:rsidRDefault="00AA0C6C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ое недвижимое имущество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FB7A6C">
              <w:rPr>
                <w:rStyle w:val="a3"/>
                <w:rFonts w:ascii="Times New Roman" w:hAnsi="Times New Roman" w:cs="Times New Roman"/>
                <w:b w:val="0"/>
              </w:rPr>
              <w:t>794,12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FB7A6C">
              <w:rPr>
                <w:rStyle w:val="a3"/>
                <w:rFonts w:ascii="Times New Roman" w:hAnsi="Times New Roman" w:cs="Times New Roman"/>
                <w:b w:val="0"/>
              </w:rPr>
              <w:t>111,50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FB7A6C">
              <w:rPr>
                <w:rStyle w:val="a3"/>
                <w:rFonts w:ascii="Times New Roman" w:hAnsi="Times New Roman" w:cs="Times New Roman"/>
                <w:b w:val="0"/>
              </w:rPr>
              <w:t xml:space="preserve">Россия 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FB7A6C">
              <w:rPr>
                <w:rStyle w:val="a3"/>
                <w:rFonts w:ascii="Times New Roman" w:hAnsi="Times New Roman" w:cs="Times New Roman"/>
                <w:b w:val="0"/>
              </w:rPr>
              <w:t xml:space="preserve">Россия 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FB7A6C">
              <w:rPr>
                <w:rStyle w:val="a3"/>
                <w:rFonts w:ascii="Times New Roman" w:hAnsi="Times New Roman" w:cs="Times New Roman"/>
                <w:b w:val="0"/>
              </w:rPr>
              <w:t>нет</w:t>
            </w:r>
          </w:p>
        </w:tc>
      </w:tr>
      <w:tr w:rsidR="00FB7A6C" w:rsidRPr="00FB7A6C" w:rsidTr="00FB7A6C">
        <w:trPr>
          <w:cantSplit/>
          <w:trHeight w:val="655"/>
          <w:jc w:val="center"/>
        </w:trPr>
        <w:tc>
          <w:tcPr>
            <w:tcW w:w="2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225291,09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FB7A6C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 xml:space="preserve">квартира </w:t>
            </w:r>
          </w:p>
          <w:p w:rsidR="00FB7A6C" w:rsidRPr="00FB7A6C" w:rsidRDefault="009014D8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(совм.</w:t>
            </w:r>
            <w:r w:rsidR="00FB7A6C" w:rsidRPr="00FB7A6C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)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FB7A6C">
              <w:rPr>
                <w:rStyle w:val="a3"/>
                <w:rFonts w:ascii="Times New Roman" w:hAnsi="Times New Roman" w:cs="Times New Roman"/>
                <w:b w:val="0"/>
              </w:rPr>
              <w:t>70,70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FB7A6C">
              <w:rPr>
                <w:rStyle w:val="a3"/>
                <w:rFonts w:ascii="Times New Roman" w:hAnsi="Times New Roman" w:cs="Times New Roman"/>
                <w:b w:val="0"/>
              </w:rPr>
              <w:t xml:space="preserve">Россия 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FB7A6C">
              <w:rPr>
                <w:rStyle w:val="a3"/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lang w:val="en-US"/>
              </w:rPr>
            </w:pPr>
            <w:r w:rsidRPr="00FB7A6C">
              <w:rPr>
                <w:rStyle w:val="a3"/>
                <w:rFonts w:ascii="Times New Roman" w:hAnsi="Times New Roman" w:cs="Times New Roman"/>
                <w:b w:val="0"/>
                <w:lang w:val="en-US"/>
              </w:rPr>
              <w:t xml:space="preserve">Hyundai </w:t>
            </w:r>
            <w:proofErr w:type="spellStart"/>
            <w:r w:rsidRPr="00FB7A6C">
              <w:rPr>
                <w:rStyle w:val="a3"/>
                <w:rFonts w:ascii="Times New Roman" w:hAnsi="Times New Roman" w:cs="Times New Roman"/>
                <w:b w:val="0"/>
                <w:lang w:val="en-US"/>
              </w:rPr>
              <w:t>Trajet</w:t>
            </w:r>
            <w:proofErr w:type="spellEnd"/>
            <w:r w:rsidRPr="00FB7A6C">
              <w:rPr>
                <w:rStyle w:val="a3"/>
                <w:rFonts w:ascii="Times New Roman" w:hAnsi="Times New Roman" w:cs="Times New Roman"/>
                <w:b w:val="0"/>
                <w:lang w:val="en-US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FB7A6C">
              <w:rPr>
                <w:rStyle w:val="a3"/>
                <w:rFonts w:ascii="Times New Roman" w:hAnsi="Times New Roman" w:cs="Times New Roman"/>
                <w:b w:val="0"/>
              </w:rPr>
              <w:t>земельный участок</w:t>
            </w:r>
          </w:p>
          <w:p w:rsidR="00FB7A6C" w:rsidRPr="00FB7A6C" w:rsidRDefault="00AA0C6C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ое недвижимое имущество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FB7A6C">
              <w:rPr>
                <w:rStyle w:val="a3"/>
                <w:rFonts w:ascii="Times New Roman" w:hAnsi="Times New Roman" w:cs="Times New Roman"/>
                <w:b w:val="0"/>
              </w:rPr>
              <w:t>794,12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FB7A6C">
              <w:rPr>
                <w:rStyle w:val="a3"/>
                <w:rFonts w:ascii="Times New Roman" w:hAnsi="Times New Roman" w:cs="Times New Roman"/>
                <w:b w:val="0"/>
              </w:rPr>
              <w:t>111,50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FB7A6C">
              <w:rPr>
                <w:rStyle w:val="a3"/>
                <w:rFonts w:ascii="Times New Roman" w:hAnsi="Times New Roman" w:cs="Times New Roman"/>
                <w:b w:val="0"/>
              </w:rPr>
              <w:t xml:space="preserve">Россия 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FB7A6C">
              <w:rPr>
                <w:rStyle w:val="a3"/>
                <w:rFonts w:ascii="Times New Roman" w:hAnsi="Times New Roman" w:cs="Times New Roman"/>
                <w:b w:val="0"/>
              </w:rPr>
              <w:t xml:space="preserve">Россия 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FB7A6C">
              <w:rPr>
                <w:rStyle w:val="a3"/>
                <w:rFonts w:ascii="Times New Roman" w:hAnsi="Times New Roman" w:cs="Times New Roman"/>
                <w:b w:val="0"/>
              </w:rPr>
              <w:t>нет</w:t>
            </w:r>
          </w:p>
        </w:tc>
      </w:tr>
      <w:tr w:rsidR="00FB7A6C" w:rsidRPr="00FB7A6C" w:rsidTr="00FB7A6C">
        <w:trPr>
          <w:cantSplit/>
          <w:trHeight w:val="655"/>
          <w:jc w:val="center"/>
        </w:trPr>
        <w:tc>
          <w:tcPr>
            <w:tcW w:w="2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C566F4" w:rsidRDefault="00FB7A6C" w:rsidP="009014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2F7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FB7A6C">
              <w:rPr>
                <w:rStyle w:val="a3"/>
                <w:rFonts w:ascii="Times New Roman" w:hAnsi="Times New Roman" w:cs="Times New Roman"/>
                <w:b w:val="0"/>
              </w:rPr>
              <w:t>земельный участок</w:t>
            </w:r>
          </w:p>
          <w:p w:rsidR="00FB7A6C" w:rsidRPr="00FB7A6C" w:rsidRDefault="00AA0C6C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ое недвижимое имущество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FB7A6C">
              <w:rPr>
                <w:rStyle w:val="a3"/>
                <w:rFonts w:ascii="Times New Roman" w:hAnsi="Times New Roman" w:cs="Times New Roman"/>
                <w:b w:val="0"/>
              </w:rPr>
              <w:t>794,12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FB7A6C">
              <w:rPr>
                <w:rStyle w:val="a3"/>
                <w:rFonts w:ascii="Times New Roman" w:hAnsi="Times New Roman" w:cs="Times New Roman"/>
                <w:b w:val="0"/>
              </w:rPr>
              <w:t>111,50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FB7A6C">
              <w:rPr>
                <w:rStyle w:val="a3"/>
                <w:rFonts w:ascii="Times New Roman" w:hAnsi="Times New Roman" w:cs="Times New Roman"/>
                <w:b w:val="0"/>
              </w:rPr>
              <w:t xml:space="preserve">Россия 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FB7A6C">
              <w:rPr>
                <w:rStyle w:val="a3"/>
                <w:rFonts w:ascii="Times New Roman" w:hAnsi="Times New Roman" w:cs="Times New Roman"/>
                <w:b w:val="0"/>
              </w:rPr>
              <w:t xml:space="preserve">Россия 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</w:tr>
      <w:tr w:rsidR="00FB7A6C" w:rsidRPr="00FB7A6C" w:rsidTr="00FB7A6C">
        <w:trPr>
          <w:cantSplit/>
          <w:trHeight w:val="655"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FB7A6C">
              <w:rPr>
                <w:rFonts w:ascii="Times New Roman" w:hAnsi="Times New Roman" w:cs="Times New Roman"/>
                <w:b/>
              </w:rPr>
              <w:t>Исрафилова</w:t>
            </w:r>
            <w:proofErr w:type="spellEnd"/>
            <w:r w:rsidRPr="00FB7A6C">
              <w:rPr>
                <w:rFonts w:ascii="Times New Roman" w:hAnsi="Times New Roman" w:cs="Times New Roman"/>
                <w:b/>
              </w:rPr>
              <w:t xml:space="preserve"> Венера </w:t>
            </w:r>
            <w:proofErr w:type="spellStart"/>
            <w:r w:rsidRPr="00FB7A6C">
              <w:rPr>
                <w:rFonts w:ascii="Times New Roman" w:hAnsi="Times New Roman" w:cs="Times New Roman"/>
                <w:b/>
              </w:rPr>
              <w:t>Назифовна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7A6C">
              <w:rPr>
                <w:rFonts w:ascii="Times New Roman" w:hAnsi="Times New Roman" w:cs="Times New Roman"/>
                <w:color w:val="000000"/>
              </w:rPr>
              <w:t>596379,34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7A6C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квартира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жилой дом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53,7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100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99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</w:tr>
      <w:tr w:rsidR="00FB7A6C" w:rsidRPr="00FB7A6C" w:rsidTr="00FB7A6C">
        <w:trPr>
          <w:cantSplit/>
          <w:trHeight w:val="655"/>
          <w:jc w:val="center"/>
        </w:trPr>
        <w:tc>
          <w:tcPr>
            <w:tcW w:w="2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7A6C">
              <w:rPr>
                <w:rFonts w:ascii="Times New Roman" w:hAnsi="Times New Roman" w:cs="Times New Roman"/>
                <w:color w:val="000000"/>
              </w:rPr>
              <w:t>643853,33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 xml:space="preserve">жилая комната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7A6C">
              <w:rPr>
                <w:rFonts w:ascii="Times New Roman" w:hAnsi="Times New Roman" w:cs="Times New Roman"/>
              </w:rPr>
              <w:t>ВАЗ</w:t>
            </w:r>
            <w:r w:rsidRPr="00FB7A6C">
              <w:rPr>
                <w:rFonts w:ascii="Times New Roman" w:hAnsi="Times New Roman" w:cs="Times New Roman"/>
                <w:lang w:val="en-US"/>
              </w:rPr>
              <w:t xml:space="preserve"> 21310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FB7A6C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Mitsubishi</w:t>
            </w:r>
            <w:r w:rsidRPr="00FB7A6C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FB7A6C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Lancer</w:t>
            </w:r>
          </w:p>
          <w:p w:rsidR="00FB7A6C" w:rsidRPr="00FB7A6C" w:rsidRDefault="008E52B1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8" w:tgtFrame="_blank" w:history="1">
              <w:r w:rsidR="00FB7A6C" w:rsidRPr="00FB7A6C">
                <w:rPr>
                  <w:rStyle w:val="a6"/>
                  <w:rFonts w:ascii="Times New Roman" w:hAnsi="Times New Roman" w:cs="Times New Roman"/>
                  <w:bCs/>
                  <w:color w:val="000000" w:themeColor="text1"/>
                  <w:lang w:val="en-US"/>
                </w:rPr>
                <w:t>Kia</w:t>
              </w:r>
              <w:r w:rsidR="00FB7A6C" w:rsidRPr="00FB7A6C">
                <w:rPr>
                  <w:rStyle w:val="a6"/>
                  <w:rFonts w:ascii="Times New Roman" w:hAnsi="Times New Roman" w:cs="Times New Roman"/>
                  <w:color w:val="000000" w:themeColor="text1"/>
                  <w:lang w:val="en-US"/>
                </w:rPr>
                <w:t xml:space="preserve"> </w:t>
              </w:r>
              <w:r w:rsidR="00FB7A6C" w:rsidRPr="00FB7A6C">
                <w:rPr>
                  <w:rStyle w:val="a6"/>
                  <w:rFonts w:ascii="Times New Roman" w:hAnsi="Times New Roman" w:cs="Times New Roman"/>
                  <w:bCs/>
                  <w:color w:val="000000" w:themeColor="text1"/>
                  <w:lang w:val="en-US"/>
                </w:rPr>
                <w:t>Rio</w:t>
              </w:r>
            </w:hyperlink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квартира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жилой дом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53,7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100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99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</w:tr>
      <w:tr w:rsidR="00FB7A6C" w:rsidRPr="00FB7A6C" w:rsidTr="00FB7A6C">
        <w:trPr>
          <w:cantSplit/>
          <w:trHeight w:val="655"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B7A6C">
              <w:rPr>
                <w:rFonts w:ascii="Times New Roman" w:hAnsi="Times New Roman" w:cs="Times New Roman"/>
                <w:b/>
              </w:rPr>
              <w:t>Ларина Альбина Равилевна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7A6C">
              <w:rPr>
                <w:rFonts w:ascii="Times New Roman" w:hAnsi="Times New Roman" w:cs="Times New Roman"/>
                <w:color w:val="000000"/>
              </w:rPr>
              <w:t>742505,62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земельный участок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жилой дом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квартира (1/2 доли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1150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83,8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7A6C">
              <w:rPr>
                <w:rFonts w:ascii="Times New Roman" w:hAnsi="Times New Roman" w:cs="Times New Roman"/>
                <w:lang w:val="en-US"/>
              </w:rPr>
              <w:t>KIA PICANTO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</w:tr>
      <w:tr w:rsidR="00FB7A6C" w:rsidRPr="00FB7A6C" w:rsidTr="00FB7A6C">
        <w:trPr>
          <w:cantSplit/>
          <w:trHeight w:val="822"/>
          <w:jc w:val="center"/>
        </w:trPr>
        <w:tc>
          <w:tcPr>
            <w:tcW w:w="2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7A6C">
              <w:rPr>
                <w:rFonts w:ascii="Times New Roman" w:hAnsi="Times New Roman" w:cs="Times New Roman"/>
                <w:color w:val="000000"/>
              </w:rPr>
              <w:t>747575,99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квартира (1/2 доли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Форд Фокус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земельный участок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жилой дом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1150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83,8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</w:tr>
      <w:tr w:rsidR="00FB7A6C" w:rsidRPr="00FB7A6C" w:rsidTr="00FB7A6C">
        <w:trPr>
          <w:cantSplit/>
          <w:trHeight w:val="808"/>
          <w:jc w:val="center"/>
        </w:trPr>
        <w:tc>
          <w:tcPr>
            <w:tcW w:w="2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C566F4" w:rsidRDefault="00FB7A6C" w:rsidP="009014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2F7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7A6C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земельный участок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1150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83,8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</w:tr>
      <w:tr w:rsidR="00FB7A6C" w:rsidRPr="00FB7A6C" w:rsidTr="00CC2FEE">
        <w:trPr>
          <w:cantSplit/>
          <w:trHeight w:val="776"/>
          <w:jc w:val="center"/>
        </w:trPr>
        <w:tc>
          <w:tcPr>
            <w:tcW w:w="2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C566F4" w:rsidRDefault="00FB7A6C" w:rsidP="009014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2F7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7A6C">
              <w:rPr>
                <w:rFonts w:ascii="Times New Roman" w:hAnsi="Times New Roman" w:cs="Times New Roman"/>
                <w:color w:val="000000"/>
              </w:rPr>
              <w:t>65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земельный участок</w:t>
            </w:r>
          </w:p>
          <w:p w:rsidR="00FB7A6C" w:rsidRPr="00FB7A6C" w:rsidRDefault="00FB7A6C" w:rsidP="00CC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1150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83,8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7A6C" w:rsidRPr="00FB7A6C" w:rsidRDefault="00FB7A6C" w:rsidP="00CC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7A6C" w:rsidRPr="00FB7A6C" w:rsidTr="00FB7A6C">
        <w:trPr>
          <w:cantSplit/>
          <w:trHeight w:val="655"/>
          <w:jc w:val="center"/>
        </w:trPr>
        <w:tc>
          <w:tcPr>
            <w:tcW w:w="2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B7A6C">
              <w:rPr>
                <w:rFonts w:ascii="Times New Roman" w:hAnsi="Times New Roman" w:cs="Times New Roman"/>
                <w:b/>
              </w:rPr>
              <w:t>Оборина Любовь Григорьевн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7A6C">
              <w:rPr>
                <w:rFonts w:ascii="Times New Roman" w:hAnsi="Times New Roman" w:cs="Times New Roman"/>
                <w:color w:val="000000"/>
              </w:rPr>
              <w:t>205356,20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квартира (1/2 доли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7A6C">
              <w:rPr>
                <w:rFonts w:ascii="Times New Roman" w:hAnsi="Times New Roman" w:cs="Times New Roman"/>
                <w:bCs/>
              </w:rPr>
              <w:t>Renault</w:t>
            </w:r>
            <w:proofErr w:type="spellEnd"/>
            <w:r w:rsidRPr="00FB7A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7A6C">
              <w:rPr>
                <w:rFonts w:ascii="Times New Roman" w:hAnsi="Times New Roman" w:cs="Times New Roman"/>
                <w:bCs/>
              </w:rPr>
              <w:t>Sandero</w:t>
            </w:r>
            <w:proofErr w:type="spellEnd"/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FB7A6C" w:rsidRPr="00FB7A6C" w:rsidTr="00FB7A6C">
        <w:trPr>
          <w:cantSplit/>
          <w:trHeight w:val="655"/>
          <w:jc w:val="center"/>
        </w:trPr>
        <w:tc>
          <w:tcPr>
            <w:tcW w:w="2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7A6C">
              <w:rPr>
                <w:rFonts w:ascii="Times New Roman" w:hAnsi="Times New Roman" w:cs="Times New Roman"/>
                <w:color w:val="000000"/>
              </w:rPr>
              <w:t>1620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квартира (1/2 доли)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44,8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земельный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</w:tr>
      <w:tr w:rsidR="00FB7A6C" w:rsidRPr="00FB7A6C" w:rsidTr="00FB7A6C">
        <w:trPr>
          <w:cantSplit/>
          <w:trHeight w:val="655"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FB7A6C">
              <w:rPr>
                <w:rFonts w:ascii="Times New Roman" w:hAnsi="Times New Roman" w:cs="Times New Roman"/>
                <w:b/>
              </w:rPr>
              <w:t>Ревин</w:t>
            </w:r>
            <w:proofErr w:type="spellEnd"/>
            <w:r w:rsidRPr="00FB7A6C">
              <w:rPr>
                <w:rFonts w:ascii="Times New Roman" w:hAnsi="Times New Roman" w:cs="Times New Roman"/>
                <w:b/>
              </w:rPr>
              <w:t xml:space="preserve"> Алексей Владимирович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7A6C">
              <w:rPr>
                <w:rFonts w:ascii="Times New Roman" w:hAnsi="Times New Roman" w:cs="Times New Roman"/>
                <w:color w:val="000000"/>
              </w:rPr>
              <w:t>602436,04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квартира (1/4 доли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8E52B1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9" w:tgtFrame="_blank" w:history="1">
              <w:proofErr w:type="spellStart"/>
              <w:r w:rsidR="00FB7A6C" w:rsidRPr="00FB7A6C">
                <w:rPr>
                  <w:rStyle w:val="a6"/>
                  <w:rFonts w:ascii="Times New Roman" w:hAnsi="Times New Roman" w:cs="Times New Roman"/>
                  <w:bCs/>
                  <w:color w:val="000000" w:themeColor="text1"/>
                </w:rPr>
                <w:t>Hyundai</w:t>
              </w:r>
              <w:proofErr w:type="spellEnd"/>
              <w:r w:rsidR="00FB7A6C" w:rsidRPr="00FB7A6C">
                <w:rPr>
                  <w:rStyle w:val="a6"/>
                  <w:rFonts w:ascii="Times New Roman" w:hAnsi="Times New Roman" w:cs="Times New Roman"/>
                  <w:color w:val="000000" w:themeColor="text1"/>
                </w:rPr>
                <w:t xml:space="preserve"> </w:t>
              </w:r>
              <w:proofErr w:type="spellStart"/>
              <w:r w:rsidR="00FB7A6C" w:rsidRPr="00FB7A6C">
                <w:rPr>
                  <w:rStyle w:val="a6"/>
                  <w:rFonts w:ascii="Times New Roman" w:hAnsi="Times New Roman" w:cs="Times New Roman"/>
                  <w:bCs/>
                  <w:color w:val="000000" w:themeColor="text1"/>
                </w:rPr>
                <w:t>Accent</w:t>
              </w:r>
              <w:proofErr w:type="spellEnd"/>
            </w:hyperlink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квартира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73,3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</w:tr>
      <w:tr w:rsidR="00FB7A6C" w:rsidRPr="00FB7A6C" w:rsidTr="00FB7A6C">
        <w:trPr>
          <w:cantSplit/>
          <w:trHeight w:val="444"/>
          <w:jc w:val="center"/>
        </w:trPr>
        <w:tc>
          <w:tcPr>
            <w:tcW w:w="2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7A6C">
              <w:rPr>
                <w:rFonts w:ascii="Times New Roman" w:hAnsi="Times New Roman" w:cs="Times New Roman"/>
                <w:color w:val="000000"/>
              </w:rPr>
              <w:t>416181,09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квартира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(8/10 доли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73,3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7A6C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</w:tr>
      <w:tr w:rsidR="00FB7A6C" w:rsidRPr="00FB7A6C" w:rsidTr="00FB7A6C">
        <w:trPr>
          <w:cantSplit/>
          <w:trHeight w:val="541"/>
          <w:jc w:val="center"/>
        </w:trPr>
        <w:tc>
          <w:tcPr>
            <w:tcW w:w="2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C566F4" w:rsidRDefault="00FB7A6C" w:rsidP="009014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2F7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7A6C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квартира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(2/10 доли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73,3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7A6C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</w:tr>
      <w:tr w:rsidR="00FB7A6C" w:rsidRPr="00FB7A6C" w:rsidTr="00FB7A6C">
        <w:trPr>
          <w:cantSplit/>
          <w:trHeight w:val="339"/>
          <w:jc w:val="center"/>
        </w:trPr>
        <w:tc>
          <w:tcPr>
            <w:tcW w:w="2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C566F4" w:rsidRDefault="00FB7A6C" w:rsidP="009014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2F7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7A6C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7A6C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73,3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</w:tr>
      <w:tr w:rsidR="00FB7A6C" w:rsidRPr="00FB7A6C" w:rsidTr="00FB7A6C">
        <w:trPr>
          <w:cantSplit/>
          <w:trHeight w:val="634"/>
          <w:jc w:val="center"/>
        </w:trPr>
        <w:tc>
          <w:tcPr>
            <w:tcW w:w="2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B7A6C">
              <w:rPr>
                <w:rFonts w:ascii="Times New Roman" w:hAnsi="Times New Roman" w:cs="Times New Roman"/>
                <w:b/>
              </w:rPr>
              <w:t xml:space="preserve">Салахов </w:t>
            </w:r>
          </w:p>
          <w:p w:rsidR="00FB7A6C" w:rsidRPr="00FB7A6C" w:rsidRDefault="00FB7A6C" w:rsidP="00FB7A6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B7A6C">
              <w:rPr>
                <w:rFonts w:ascii="Times New Roman" w:hAnsi="Times New Roman" w:cs="Times New Roman"/>
                <w:b/>
              </w:rPr>
              <w:t xml:space="preserve">Ильшат </w:t>
            </w:r>
            <w:proofErr w:type="spellStart"/>
            <w:r w:rsidRPr="00FB7A6C">
              <w:rPr>
                <w:rFonts w:ascii="Times New Roman" w:hAnsi="Times New Roman" w:cs="Times New Roman"/>
                <w:b/>
              </w:rPr>
              <w:t>Флусович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7A6C">
              <w:rPr>
                <w:rFonts w:ascii="Times New Roman" w:hAnsi="Times New Roman" w:cs="Times New Roman"/>
                <w:color w:val="000000"/>
              </w:rPr>
              <w:t>1242929,62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земельный участок жилой дом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930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108,7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8E52B1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0" w:tgtFrame="_blank" w:history="1">
              <w:proofErr w:type="spellStart"/>
              <w:r w:rsidR="00FB7A6C" w:rsidRPr="00FB7A6C">
                <w:rPr>
                  <w:rStyle w:val="a6"/>
                  <w:rFonts w:ascii="Times New Roman" w:hAnsi="Times New Roman" w:cs="Times New Roman"/>
                  <w:bCs/>
                  <w:color w:val="000000" w:themeColor="text1"/>
                </w:rPr>
                <w:t>Hyundai</w:t>
              </w:r>
              <w:proofErr w:type="spellEnd"/>
              <w:r w:rsidR="00FB7A6C" w:rsidRPr="00FB7A6C">
                <w:rPr>
                  <w:rStyle w:val="a6"/>
                  <w:rFonts w:ascii="Times New Roman" w:hAnsi="Times New Roman" w:cs="Times New Roman"/>
                  <w:color w:val="000000" w:themeColor="text1"/>
                </w:rPr>
                <w:t xml:space="preserve"> ix35</w:t>
              </w:r>
            </w:hyperlink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</w:tr>
      <w:tr w:rsidR="00FB7A6C" w:rsidRPr="00FB7A6C" w:rsidTr="00FB7A6C">
        <w:trPr>
          <w:cantSplit/>
          <w:trHeight w:val="655"/>
          <w:jc w:val="center"/>
        </w:trPr>
        <w:tc>
          <w:tcPr>
            <w:tcW w:w="2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7A6C">
              <w:rPr>
                <w:rFonts w:ascii="Times New Roman" w:hAnsi="Times New Roman" w:cs="Times New Roman"/>
                <w:color w:val="000000"/>
              </w:rPr>
              <w:t>141139,27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930</w:t>
            </w:r>
          </w:p>
          <w:p w:rsidR="00FB7A6C" w:rsidRPr="00FB7A6C" w:rsidRDefault="00FB7A6C" w:rsidP="00FB7A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FB7A6C" w:rsidRPr="00FB7A6C" w:rsidRDefault="00FB7A6C" w:rsidP="00FB7A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108,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</w:tr>
      <w:tr w:rsidR="00FB7A6C" w:rsidRPr="00FB7A6C" w:rsidTr="00FB7A6C">
        <w:trPr>
          <w:cantSplit/>
          <w:trHeight w:val="655"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B7A6C">
              <w:rPr>
                <w:rFonts w:ascii="Times New Roman" w:hAnsi="Times New Roman" w:cs="Times New Roman"/>
                <w:b/>
              </w:rPr>
              <w:t>Трошин Антон Александрович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7A6C">
              <w:rPr>
                <w:rFonts w:ascii="Times New Roman" w:hAnsi="Times New Roman" w:cs="Times New Roman"/>
                <w:color w:val="000000"/>
              </w:rPr>
              <w:t>824696,5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8E52B1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1" w:tgtFrame="_blank" w:history="1">
              <w:proofErr w:type="spellStart"/>
              <w:r w:rsidR="00FB7A6C" w:rsidRPr="00FB7A6C">
                <w:rPr>
                  <w:rStyle w:val="a6"/>
                  <w:rFonts w:ascii="Times New Roman" w:hAnsi="Times New Roman" w:cs="Times New Roman"/>
                  <w:bCs/>
                  <w:color w:val="000000" w:themeColor="text1"/>
                </w:rPr>
                <w:t>Hyundai</w:t>
              </w:r>
              <w:proofErr w:type="spellEnd"/>
              <w:r w:rsidR="00FB7A6C" w:rsidRPr="00FB7A6C">
                <w:rPr>
                  <w:rStyle w:val="a6"/>
                  <w:rFonts w:ascii="Times New Roman" w:hAnsi="Times New Roman" w:cs="Times New Roman"/>
                  <w:color w:val="000000" w:themeColor="text1"/>
                </w:rPr>
                <w:t xml:space="preserve"> </w:t>
              </w:r>
              <w:proofErr w:type="spellStart"/>
              <w:r w:rsidR="00FB7A6C" w:rsidRPr="00FB7A6C">
                <w:rPr>
                  <w:rStyle w:val="a6"/>
                  <w:rFonts w:ascii="Times New Roman" w:hAnsi="Times New Roman" w:cs="Times New Roman"/>
                  <w:bCs/>
                  <w:color w:val="000000" w:themeColor="text1"/>
                </w:rPr>
                <w:t>Solaris</w:t>
              </w:r>
              <w:proofErr w:type="spellEnd"/>
            </w:hyperlink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квартира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41,6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</w:tr>
      <w:tr w:rsidR="00FB7A6C" w:rsidRPr="00FB7A6C" w:rsidTr="00FB7A6C">
        <w:trPr>
          <w:cantSplit/>
          <w:trHeight w:val="655"/>
          <w:jc w:val="center"/>
        </w:trPr>
        <w:tc>
          <w:tcPr>
            <w:tcW w:w="2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7A6C">
              <w:rPr>
                <w:rFonts w:ascii="Times New Roman" w:hAnsi="Times New Roman" w:cs="Times New Roman"/>
                <w:color w:val="000000"/>
              </w:rPr>
              <w:t>295328,68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 xml:space="preserve">квартира 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 xml:space="preserve"> (11/24 доли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ВАЗ 21099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(долевая 3/8)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квартира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41,6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</w:tr>
      <w:tr w:rsidR="00FB7A6C" w:rsidRPr="00FB7A6C" w:rsidTr="00FB7A6C">
        <w:trPr>
          <w:cantSplit/>
          <w:trHeight w:val="655"/>
          <w:jc w:val="center"/>
        </w:trPr>
        <w:tc>
          <w:tcPr>
            <w:tcW w:w="2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C566F4" w:rsidRDefault="00FB7A6C" w:rsidP="009014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2F7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7A6C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квартира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41,6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</w:tr>
      <w:tr w:rsidR="00FB7A6C" w:rsidRPr="00FB7A6C" w:rsidTr="00FB7A6C">
        <w:trPr>
          <w:cantSplit/>
          <w:trHeight w:val="655"/>
          <w:jc w:val="center"/>
        </w:trPr>
        <w:tc>
          <w:tcPr>
            <w:tcW w:w="2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C566F4" w:rsidRDefault="00FB7A6C" w:rsidP="009014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2F7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7A6C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квартира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58,8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</w:tr>
      <w:tr w:rsidR="00FB7A6C" w:rsidRPr="00FB7A6C" w:rsidTr="00FB7A6C">
        <w:trPr>
          <w:cantSplit/>
          <w:trHeight w:val="655"/>
          <w:jc w:val="center"/>
        </w:trPr>
        <w:tc>
          <w:tcPr>
            <w:tcW w:w="2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C566F4" w:rsidRDefault="00FB7A6C" w:rsidP="009014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2F7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7A6C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квартира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58,8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</w:tr>
      <w:tr w:rsidR="00FB7A6C" w:rsidRPr="00FB7A6C" w:rsidTr="00FB7A6C">
        <w:trPr>
          <w:cantSplit/>
          <w:trHeight w:val="655"/>
          <w:jc w:val="center"/>
        </w:trPr>
        <w:tc>
          <w:tcPr>
            <w:tcW w:w="2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B7A6C">
              <w:rPr>
                <w:rFonts w:ascii="Times New Roman" w:hAnsi="Times New Roman" w:cs="Times New Roman"/>
                <w:b/>
              </w:rPr>
              <w:t>Усманов Вадим Валентинович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921048,02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квартира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7A6C">
              <w:rPr>
                <w:rFonts w:ascii="Times New Roman" w:hAnsi="Times New Roman" w:cs="Times New Roman"/>
                <w:bCs/>
              </w:rPr>
              <w:t>Opel</w:t>
            </w:r>
            <w:proofErr w:type="spellEnd"/>
            <w:r w:rsidRPr="00FB7A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7A6C">
              <w:rPr>
                <w:rFonts w:ascii="Times New Roman" w:hAnsi="Times New Roman" w:cs="Times New Roman"/>
                <w:bCs/>
              </w:rPr>
              <w:t>Astra</w:t>
            </w:r>
            <w:proofErr w:type="spellEnd"/>
            <w:r w:rsidRPr="00FB7A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7A6C">
              <w:rPr>
                <w:rFonts w:ascii="Times New Roman" w:hAnsi="Times New Roman" w:cs="Times New Roman"/>
                <w:bCs/>
              </w:rPr>
              <w:t>Sports</w:t>
            </w:r>
            <w:proofErr w:type="spellEnd"/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</w:tr>
      <w:tr w:rsidR="00FB7A6C" w:rsidRPr="00FB7A6C" w:rsidTr="00FB7A6C">
        <w:trPr>
          <w:cantSplit/>
          <w:trHeight w:val="655"/>
          <w:jc w:val="center"/>
        </w:trPr>
        <w:tc>
          <w:tcPr>
            <w:tcW w:w="2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lastRenderedPageBreak/>
              <w:t xml:space="preserve">Супруга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263420,52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квартира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(1/4 доли)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квартира (3/50 доли)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гараж (3/10 доли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58,1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75,2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22,6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</w:tr>
      <w:tr w:rsidR="00FB7A6C" w:rsidRPr="00FB7A6C" w:rsidTr="00FB7A6C">
        <w:trPr>
          <w:cantSplit/>
          <w:trHeight w:val="655"/>
          <w:jc w:val="center"/>
        </w:trPr>
        <w:tc>
          <w:tcPr>
            <w:tcW w:w="2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C566F4" w:rsidRDefault="00FB7A6C" w:rsidP="009014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2F7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квартира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</w:tr>
      <w:tr w:rsidR="00FB7A6C" w:rsidRPr="00FB7A6C" w:rsidTr="00FB7A6C">
        <w:trPr>
          <w:cantSplit/>
          <w:trHeight w:val="655"/>
          <w:jc w:val="center"/>
        </w:trPr>
        <w:tc>
          <w:tcPr>
            <w:tcW w:w="2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C566F4" w:rsidRDefault="00FB7A6C" w:rsidP="009014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2F7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квартира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</w:tr>
      <w:tr w:rsidR="00FB7A6C" w:rsidRPr="00FB7A6C" w:rsidTr="00FB7A6C">
        <w:trPr>
          <w:cantSplit/>
          <w:trHeight w:val="655"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B7A6C">
              <w:rPr>
                <w:rFonts w:ascii="Times New Roman" w:hAnsi="Times New Roman" w:cs="Times New Roman"/>
                <w:b/>
              </w:rPr>
              <w:t xml:space="preserve">Хайруллин </w:t>
            </w:r>
          </w:p>
          <w:p w:rsidR="00FB7A6C" w:rsidRPr="00FB7A6C" w:rsidRDefault="00FB7A6C" w:rsidP="00FB7A6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B7A6C">
              <w:rPr>
                <w:rFonts w:ascii="Times New Roman" w:hAnsi="Times New Roman" w:cs="Times New Roman"/>
                <w:b/>
              </w:rPr>
              <w:t xml:space="preserve">Ильнар </w:t>
            </w:r>
            <w:proofErr w:type="spellStart"/>
            <w:r w:rsidRPr="00FB7A6C">
              <w:rPr>
                <w:rFonts w:ascii="Times New Roman" w:hAnsi="Times New Roman" w:cs="Times New Roman"/>
                <w:b/>
              </w:rPr>
              <w:t>Гайсович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7A6C">
              <w:rPr>
                <w:rFonts w:ascii="Times New Roman" w:hAnsi="Times New Roman" w:cs="Times New Roman"/>
                <w:color w:val="000000"/>
              </w:rPr>
              <w:t>391147,85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 xml:space="preserve">квартира 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(</w:t>
            </w:r>
            <w:proofErr w:type="spellStart"/>
            <w:r w:rsidRPr="00FB7A6C">
              <w:rPr>
                <w:rFonts w:ascii="Times New Roman" w:hAnsi="Times New Roman" w:cs="Times New Roman"/>
              </w:rPr>
              <w:t>общ.совм</w:t>
            </w:r>
            <w:proofErr w:type="spellEnd"/>
            <w:r w:rsidRPr="00FB7A6C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ВАЗ 2114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Ипотечный кредит</w:t>
            </w:r>
          </w:p>
        </w:tc>
      </w:tr>
      <w:tr w:rsidR="00FB7A6C" w:rsidRPr="00FB7A6C" w:rsidTr="00FB7A6C">
        <w:trPr>
          <w:cantSplit/>
          <w:trHeight w:val="655"/>
          <w:jc w:val="center"/>
        </w:trPr>
        <w:tc>
          <w:tcPr>
            <w:tcW w:w="2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7A6C">
              <w:rPr>
                <w:rFonts w:ascii="Times New Roman" w:hAnsi="Times New Roman" w:cs="Times New Roman"/>
                <w:color w:val="000000"/>
              </w:rPr>
              <w:t>59606,02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квартира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(</w:t>
            </w:r>
            <w:proofErr w:type="spellStart"/>
            <w:r w:rsidRPr="00FB7A6C">
              <w:rPr>
                <w:rFonts w:ascii="Times New Roman" w:hAnsi="Times New Roman" w:cs="Times New Roman"/>
              </w:rPr>
              <w:t>общ.совм</w:t>
            </w:r>
            <w:proofErr w:type="spellEnd"/>
            <w:r w:rsidRPr="00FB7A6C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B7A6C" w:rsidRPr="00FB7A6C" w:rsidRDefault="00FB7A6C" w:rsidP="00FB7A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7A6C" w:rsidRPr="00FB7A6C" w:rsidTr="00FB7A6C">
        <w:trPr>
          <w:cantSplit/>
          <w:trHeight w:val="655"/>
          <w:jc w:val="center"/>
        </w:trPr>
        <w:tc>
          <w:tcPr>
            <w:tcW w:w="2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C566F4" w:rsidRDefault="00FB7A6C" w:rsidP="009014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2F7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квартира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</w:tr>
      <w:tr w:rsidR="00FB7A6C" w:rsidRPr="00FB7A6C" w:rsidTr="00FB7A6C">
        <w:trPr>
          <w:cantSplit/>
          <w:trHeight w:val="655"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FB7A6C">
              <w:rPr>
                <w:rFonts w:ascii="Times New Roman" w:hAnsi="Times New Roman" w:cs="Times New Roman"/>
                <w:b/>
              </w:rPr>
              <w:t>Шагиев</w:t>
            </w:r>
            <w:proofErr w:type="spellEnd"/>
            <w:r w:rsidRPr="00FB7A6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B7A6C">
              <w:rPr>
                <w:rFonts w:ascii="Times New Roman" w:hAnsi="Times New Roman" w:cs="Times New Roman"/>
                <w:b/>
              </w:rPr>
              <w:t>Ленар</w:t>
            </w:r>
            <w:proofErr w:type="spellEnd"/>
            <w:r w:rsidRPr="00FB7A6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B7A6C">
              <w:rPr>
                <w:rFonts w:ascii="Times New Roman" w:hAnsi="Times New Roman" w:cs="Times New Roman"/>
                <w:b/>
              </w:rPr>
              <w:t>Миннерашитович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4237303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земельный участок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квартира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(1/2 доли)</w:t>
            </w:r>
          </w:p>
          <w:p w:rsidR="00FB7A6C" w:rsidRDefault="00AC3FEA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ое недвижимое имущество </w:t>
            </w:r>
          </w:p>
          <w:p w:rsidR="00AC3FEA" w:rsidRDefault="00AC3FEA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AC3FEA" w:rsidRPr="00FB7A6C" w:rsidRDefault="00AC3FEA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134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45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246,5</w:t>
            </w:r>
          </w:p>
          <w:p w:rsidR="00AC3FEA" w:rsidRDefault="00AC3FEA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233</w:t>
            </w:r>
          </w:p>
          <w:p w:rsidR="00AC3FEA" w:rsidRDefault="00AC3FEA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429,9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 xml:space="preserve">Россия </w:t>
            </w:r>
          </w:p>
          <w:p w:rsidR="00AC3FEA" w:rsidRDefault="00AC3FEA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 xml:space="preserve">Россия </w:t>
            </w:r>
          </w:p>
          <w:p w:rsidR="00AC3FEA" w:rsidRDefault="00AC3FEA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 xml:space="preserve">Россия   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95,6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</w:tr>
      <w:tr w:rsidR="00FB7A6C" w:rsidRPr="00FB7A6C" w:rsidTr="00FB7A6C">
        <w:trPr>
          <w:cantSplit/>
          <w:trHeight w:val="655"/>
          <w:jc w:val="center"/>
        </w:trPr>
        <w:tc>
          <w:tcPr>
            <w:tcW w:w="2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4310,5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квартира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(1/2 доли)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квартира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1266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95,6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 xml:space="preserve">Россия 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</w:tr>
      <w:tr w:rsidR="00FB7A6C" w:rsidRPr="00FB7A6C" w:rsidTr="00FB7A6C">
        <w:trPr>
          <w:cantSplit/>
          <w:trHeight w:val="655"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FB7A6C">
              <w:rPr>
                <w:rFonts w:ascii="Times New Roman" w:hAnsi="Times New Roman" w:cs="Times New Roman"/>
                <w:b/>
              </w:rPr>
              <w:lastRenderedPageBreak/>
              <w:t>Шалафаев</w:t>
            </w:r>
            <w:proofErr w:type="spellEnd"/>
            <w:r w:rsidRPr="00FB7A6C">
              <w:rPr>
                <w:rFonts w:ascii="Times New Roman" w:hAnsi="Times New Roman" w:cs="Times New Roman"/>
                <w:b/>
              </w:rPr>
              <w:t xml:space="preserve"> Валерий Аркадьевич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7A6C">
              <w:rPr>
                <w:rFonts w:ascii="Times New Roman" w:hAnsi="Times New Roman" w:cs="Times New Roman"/>
                <w:color w:val="000000"/>
              </w:rPr>
              <w:t>2 659 860,53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земельный участок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земельный участок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земельный участок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жилой дом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 xml:space="preserve">квартира 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квартира</w:t>
            </w:r>
          </w:p>
          <w:p w:rsidR="00FB7A6C" w:rsidRDefault="00AC3FEA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AC3FEA" w:rsidRDefault="00AC3FEA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AC3FEA" w:rsidRDefault="00AC3FEA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AC3FEA" w:rsidRDefault="00AC3FEA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AC3FEA" w:rsidRDefault="00AC3FEA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AC3FEA" w:rsidRPr="00FB7A6C" w:rsidRDefault="00AC3FEA" w:rsidP="00AC3F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500,0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150,0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120,00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207,50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800,00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213,7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41,2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51,7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152,4</w:t>
            </w:r>
          </w:p>
          <w:p w:rsidR="00AC3FEA" w:rsidRDefault="00AC3FEA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690,5</w:t>
            </w:r>
          </w:p>
          <w:p w:rsidR="00AC3FEA" w:rsidRDefault="00AC3FEA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513,5</w:t>
            </w:r>
          </w:p>
          <w:p w:rsidR="00AC3FEA" w:rsidRDefault="00AC3FEA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435,8</w:t>
            </w:r>
          </w:p>
          <w:p w:rsidR="00AC3FEA" w:rsidRDefault="00AC3FEA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436,1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AC3FEA" w:rsidRDefault="00AC3FEA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AC3FEA" w:rsidRDefault="00AC3FEA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AC3FEA" w:rsidRDefault="00AC3FEA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AC3FEA" w:rsidRDefault="00AC3FEA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FB7A6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B7A6C">
              <w:rPr>
                <w:rFonts w:ascii="Times New Roman" w:hAnsi="Times New Roman" w:cs="Times New Roman"/>
                <w:lang w:val="en-US"/>
              </w:rPr>
              <w:t xml:space="preserve">LADA, </w:t>
            </w:r>
            <w:r w:rsidRPr="00FB7A6C">
              <w:rPr>
                <w:rFonts w:ascii="Times New Roman" w:hAnsi="Times New Roman" w:cs="Times New Roman"/>
              </w:rPr>
              <w:t>ВАЗ</w:t>
            </w:r>
            <w:r w:rsidRPr="00FB7A6C">
              <w:rPr>
                <w:rFonts w:ascii="Times New Roman" w:hAnsi="Times New Roman" w:cs="Times New Roman"/>
                <w:lang w:val="en-US"/>
              </w:rPr>
              <w:t>-211440</w:t>
            </w:r>
          </w:p>
          <w:p w:rsidR="00FB7A6C" w:rsidRPr="00FB7A6C" w:rsidRDefault="00FB7A6C" w:rsidP="00FB7A6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B7A6C" w:rsidRPr="00FB7A6C" w:rsidRDefault="00FB7A6C" w:rsidP="00FB7A6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B7A6C">
              <w:rPr>
                <w:rFonts w:ascii="Times New Roman" w:hAnsi="Times New Roman" w:cs="Times New Roman"/>
                <w:lang w:val="en-US"/>
              </w:rPr>
              <w:t>Toyota,  LAND CRUISER 200</w:t>
            </w:r>
          </w:p>
          <w:p w:rsidR="00FB7A6C" w:rsidRPr="00FB7A6C" w:rsidRDefault="00FB7A6C" w:rsidP="00FB7A6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B7A6C" w:rsidRPr="00FB7A6C" w:rsidRDefault="00FB7A6C" w:rsidP="00FB7A6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B7A6C">
              <w:rPr>
                <w:rFonts w:ascii="Times New Roman" w:hAnsi="Times New Roman" w:cs="Times New Roman"/>
                <w:lang w:val="en-US"/>
              </w:rPr>
              <w:t xml:space="preserve">Mercedes </w:t>
            </w:r>
          </w:p>
          <w:p w:rsidR="00FB7A6C" w:rsidRPr="00FB7A6C" w:rsidRDefault="00FB7A6C" w:rsidP="00FB7A6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B7A6C">
              <w:rPr>
                <w:rFonts w:ascii="Times New Roman" w:hAnsi="Times New Roman" w:cs="Times New Roman"/>
                <w:lang w:val="en-US"/>
              </w:rPr>
              <w:t>BENZ S 500 4M</w:t>
            </w:r>
          </w:p>
          <w:p w:rsidR="00FB7A6C" w:rsidRPr="00FB7A6C" w:rsidRDefault="00FB7A6C" w:rsidP="00FB7A6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B7A6C" w:rsidRPr="00FB7A6C" w:rsidRDefault="00FB7A6C" w:rsidP="00FB7A6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B7A6C">
              <w:rPr>
                <w:rFonts w:ascii="Times New Roman" w:hAnsi="Times New Roman" w:cs="Times New Roman"/>
              </w:rPr>
              <w:t>Камаз</w:t>
            </w:r>
            <w:proofErr w:type="spellEnd"/>
            <w:r w:rsidRPr="00FB7A6C">
              <w:rPr>
                <w:rFonts w:ascii="Times New Roman" w:hAnsi="Times New Roman" w:cs="Times New Roman"/>
                <w:lang w:val="en-US"/>
              </w:rPr>
              <w:t>,5320</w:t>
            </w:r>
          </w:p>
          <w:p w:rsidR="00FB7A6C" w:rsidRPr="00FB7A6C" w:rsidRDefault="00FB7A6C" w:rsidP="00FB7A6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B7A6C" w:rsidRPr="00FB7A6C" w:rsidRDefault="00FB7A6C" w:rsidP="00FB7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ГАЗ 333021</w:t>
            </w:r>
          </w:p>
          <w:p w:rsidR="00FB7A6C" w:rsidRPr="00FB7A6C" w:rsidRDefault="00FB7A6C" w:rsidP="00FB7A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7A6C" w:rsidRPr="00FB7A6C" w:rsidRDefault="00FB7A6C" w:rsidP="00FB7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ГАЗ 33221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земельный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участок</w:t>
            </w:r>
          </w:p>
          <w:p w:rsidR="00FB7A6C" w:rsidRPr="00FB7A6C" w:rsidRDefault="00AC3FEA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1119,63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423,2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</w:tr>
      <w:tr w:rsidR="00FB7A6C" w:rsidRPr="00FB7A6C" w:rsidTr="00FB7A6C">
        <w:trPr>
          <w:cantSplit/>
          <w:trHeight w:val="655"/>
          <w:jc w:val="center"/>
        </w:trPr>
        <w:tc>
          <w:tcPr>
            <w:tcW w:w="2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7A6C">
              <w:rPr>
                <w:rFonts w:ascii="Times New Roman" w:hAnsi="Times New Roman" w:cs="Times New Roman"/>
                <w:color w:val="000000"/>
              </w:rPr>
              <w:t>212537,47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 xml:space="preserve">квартира </w:t>
            </w:r>
          </w:p>
          <w:p w:rsidR="00FB7A6C" w:rsidRPr="00FB7A6C" w:rsidRDefault="009014D8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</w:t>
            </w:r>
            <w:r w:rsidR="00FB7A6C" w:rsidRPr="00FB7A6C">
              <w:rPr>
                <w:rFonts w:ascii="Times New Roman" w:hAnsi="Times New Roman" w:cs="Times New Roman"/>
              </w:rPr>
              <w:t>совм</w:t>
            </w:r>
            <w:r>
              <w:rPr>
                <w:rFonts w:ascii="Times New Roman" w:hAnsi="Times New Roman" w:cs="Times New Roman"/>
              </w:rPr>
              <w:t>.</w:t>
            </w:r>
            <w:r w:rsidR="00FB7A6C" w:rsidRPr="00FB7A6C">
              <w:rPr>
                <w:rFonts w:ascii="Times New Roman" w:hAnsi="Times New Roman" w:cs="Times New Roman"/>
              </w:rPr>
              <w:t>)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44,7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44,6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жилой дом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213,7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FB7A6C" w:rsidRPr="00FB7A6C" w:rsidRDefault="00FB7A6C" w:rsidP="00FB7A6C">
      <w:pPr>
        <w:spacing w:after="0" w:line="240" w:lineRule="auto"/>
        <w:rPr>
          <w:rStyle w:val="a3"/>
          <w:rFonts w:ascii="Times New Roman" w:hAnsi="Times New Roman" w:cs="Times New Roman"/>
        </w:rPr>
      </w:pPr>
    </w:p>
    <w:p w:rsidR="006402EB" w:rsidRPr="00B40B95" w:rsidRDefault="006402EB" w:rsidP="00640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о доходах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ходах, </w:t>
      </w:r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имуществе и обязательствах имущественного характера лиц,</w:t>
      </w:r>
    </w:p>
    <w:p w:rsidR="006402EB" w:rsidRDefault="006402EB" w:rsidP="00640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щающих</w:t>
      </w:r>
      <w:proofErr w:type="gramEnd"/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е </w:t>
      </w:r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ости в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саринском</w:t>
      </w:r>
      <w:proofErr w:type="spellEnd"/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6402EB" w:rsidRPr="00B40B95" w:rsidRDefault="006402EB" w:rsidP="00640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инского муниципального района и членов их семей</w:t>
      </w:r>
    </w:p>
    <w:p w:rsidR="006402EB" w:rsidRPr="00B40B95" w:rsidRDefault="006402EB" w:rsidP="00640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й финансовый год с 1 января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по 31 декабря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)</w:t>
      </w:r>
    </w:p>
    <w:p w:rsidR="006402EB" w:rsidRPr="00512070" w:rsidRDefault="006402EB" w:rsidP="006402E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15614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1"/>
        <w:gridCol w:w="1380"/>
        <w:gridCol w:w="2089"/>
        <w:gridCol w:w="1144"/>
        <w:gridCol w:w="1316"/>
        <w:gridCol w:w="1939"/>
        <w:gridCol w:w="1746"/>
        <w:gridCol w:w="1144"/>
        <w:gridCol w:w="1316"/>
        <w:gridCol w:w="1279"/>
      </w:tblGrid>
      <w:tr w:rsidR="006402EB" w:rsidRPr="00512070" w:rsidTr="006402EB">
        <w:trPr>
          <w:cantSplit/>
          <w:jc w:val="center"/>
        </w:trPr>
        <w:tc>
          <w:tcPr>
            <w:tcW w:w="2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EB" w:rsidRP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EB" w:rsidRPr="00512070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</w:t>
            </w:r>
            <w:proofErr w:type="spell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анный годовой доход </w:t>
            </w:r>
          </w:p>
          <w:p w:rsidR="006402EB" w:rsidRPr="00512070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руб.)</w:t>
            </w:r>
          </w:p>
        </w:tc>
        <w:tc>
          <w:tcPr>
            <w:tcW w:w="648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EB" w:rsidRPr="00512070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6402EB" w:rsidRPr="00512070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20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EB" w:rsidRPr="00512070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27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6402EB" w:rsidRPr="00065BF7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5BF7">
              <w:rPr>
                <w:rStyle w:val="a3"/>
                <w:rFonts w:ascii="Times New Roman" w:hAnsi="Times New Roman" w:cs="Times New Roman"/>
              </w:rPr>
              <w:t>Источник получения средств, за счет которых приобретено имущество</w:t>
            </w:r>
          </w:p>
        </w:tc>
      </w:tr>
      <w:tr w:rsidR="006402EB" w:rsidRPr="00512070" w:rsidTr="006402EB">
        <w:trPr>
          <w:cantSplit/>
          <w:jc w:val="center"/>
        </w:trPr>
        <w:tc>
          <w:tcPr>
            <w:tcW w:w="2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02EB" w:rsidRPr="00512070" w:rsidRDefault="006402EB" w:rsidP="00640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02EB" w:rsidRPr="00512070" w:rsidRDefault="006402EB" w:rsidP="00640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EB" w:rsidRPr="00512070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EB" w:rsidRPr="00512070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м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EB" w:rsidRPr="00512070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6402EB" w:rsidRPr="00512070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EB" w:rsidRPr="00512070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6402EB" w:rsidRPr="00512070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EB" w:rsidRPr="00512070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EB" w:rsidRPr="00512070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м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EB" w:rsidRPr="00512070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6402EB" w:rsidRPr="00512070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27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402EB" w:rsidRPr="00512070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402EB" w:rsidRPr="00B40B95" w:rsidTr="006402EB">
        <w:trPr>
          <w:cantSplit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Галим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льберт</w:t>
            </w:r>
          </w:p>
          <w:p w:rsidR="006402EB" w:rsidRPr="00B40B95" w:rsidRDefault="006402EB" w:rsidP="00640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Жагфярович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Pr="00B40B95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4100,0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Pr="00B40B95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 (1/2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Pr="00B40B95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Pr="00B40B95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Pr="00D810C3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Land Rover Range Rover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402EB" w:rsidRPr="00D810C3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6,0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Pr="00B40B95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1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Pr="00B40B95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402EB" w:rsidRPr="00B40B95" w:rsidTr="006402EB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Pr="00C566F4" w:rsidRDefault="006402EB" w:rsidP="006402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6F4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упруг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</w:p>
        </w:tc>
        <w:tc>
          <w:tcPr>
            <w:tcW w:w="138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Pr="00B40B95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99864,00</w:t>
            </w:r>
          </w:p>
        </w:tc>
        <w:tc>
          <w:tcPr>
            <w:tcW w:w="208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6402EB" w:rsidRDefault="00AC3FEA" w:rsidP="006402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AC3FEA" w:rsidRPr="00D810C3" w:rsidRDefault="00AC3FEA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6,0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0,0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1,0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2,9</w:t>
            </w:r>
          </w:p>
          <w:p w:rsidR="00AC3FEA" w:rsidRDefault="00AC3FEA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Pr="00B40B95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,9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AC3FEA" w:rsidRDefault="00AC3FEA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Pr="00B40B95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3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Pr="00B4619D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Mercedens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>-Benz ML-350</w:t>
            </w:r>
          </w:p>
        </w:tc>
        <w:tc>
          <w:tcPr>
            <w:tcW w:w="174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Pr="00B40B95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Pr="00B40B95" w:rsidRDefault="006402EB" w:rsidP="006402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Pr="00B40B95" w:rsidRDefault="006402EB" w:rsidP="006402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tcBorders>
              <w:left w:val="nil"/>
              <w:right w:val="single" w:sz="8" w:space="0" w:color="auto"/>
            </w:tcBorders>
          </w:tcPr>
          <w:p w:rsidR="006402EB" w:rsidRPr="00B40B95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402EB" w:rsidRPr="00B40B95" w:rsidTr="006402EB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Pr="00C566F4" w:rsidRDefault="006402EB" w:rsidP="0064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2F7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38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Pr="00B40B95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08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Pr="00B40B95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Pr="00B40B95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Pr="00B40B95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Pr="00B40B95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4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D17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402EB" w:rsidRPr="00B40B95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6,0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Pr="00B40B95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1,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Pr="00B40B95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left w:val="nil"/>
              <w:right w:val="single" w:sz="8" w:space="0" w:color="auto"/>
            </w:tcBorders>
          </w:tcPr>
          <w:p w:rsidR="006402EB" w:rsidRPr="00B40B95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402EB" w:rsidRPr="00B40B95" w:rsidTr="006402EB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2F7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38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08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Pr="00B40B95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Pr="00B40B95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4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D17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402EB" w:rsidRPr="00B40B95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6,0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Pr="00B40B95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1,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Pr="00B40B95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left w:val="nil"/>
              <w:right w:val="single" w:sz="8" w:space="0" w:color="auto"/>
            </w:tcBorders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402EB" w:rsidRPr="00B40B95" w:rsidTr="006402EB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Pr="00C566F4" w:rsidRDefault="006402EB" w:rsidP="0064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2F7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38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08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Pr="00B40B95" w:rsidRDefault="006402EB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1/9</w:t>
            </w:r>
            <w:r w:rsidR="006F7554">
              <w:rPr>
                <w:rFonts w:ascii="Times New Roman" w:eastAsia="Times New Roman" w:hAnsi="Times New Roman" w:cs="Times New Roman"/>
                <w:lang w:eastAsia="ru-RU"/>
              </w:rPr>
              <w:t xml:space="preserve"> до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Pr="00B40B95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Pr="00B40B95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3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Pr="00B40B95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4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,4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Pr="00B40B95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402EB" w:rsidRPr="00B40B95" w:rsidTr="006402EB">
        <w:trPr>
          <w:cantSplit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Pr="00BD5F06" w:rsidRDefault="006402EB" w:rsidP="00640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5F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акиров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BD5F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ишат</w:t>
            </w:r>
            <w:proofErr w:type="spellEnd"/>
          </w:p>
          <w:p w:rsidR="006402EB" w:rsidRDefault="006402EB" w:rsidP="0064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BD5F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ритович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6256,84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646" w:rsidRDefault="006402EB" w:rsidP="00795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</w:t>
            </w:r>
          </w:p>
          <w:p w:rsidR="006402EB" w:rsidRDefault="006402EB" w:rsidP="00795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2</w:t>
            </w:r>
            <w:r w:rsidR="009014D8">
              <w:rPr>
                <w:rFonts w:ascii="Times New Roman" w:eastAsia="Times New Roman" w:hAnsi="Times New Roman" w:cs="Times New Roman"/>
                <w:lang w:eastAsia="ru-RU"/>
              </w:rPr>
              <w:t xml:space="preserve"> до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рузовой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VOLVO</w:t>
            </w:r>
            <w:r w:rsidRPr="00BD5F0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FM</w:t>
            </w:r>
            <w:r w:rsidRPr="00BD5F0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TRUCK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узовой МАЗ 5440 В5-8420-031;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F06">
              <w:rPr>
                <w:rFonts w:ascii="Times New Roman" w:eastAsia="Times New Roman" w:hAnsi="Times New Roman" w:cs="Times New Roman"/>
                <w:lang w:eastAsia="ru-RU"/>
              </w:rPr>
              <w:t>Грузовой МАЗ 5440 В5-8420-03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F06">
              <w:rPr>
                <w:rFonts w:ascii="Times New Roman" w:eastAsia="Times New Roman" w:hAnsi="Times New Roman" w:cs="Times New Roman"/>
                <w:lang w:eastAsia="ru-RU"/>
              </w:rPr>
              <w:t>Грузовой МАЗ 5440 В5-8420-03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луприцеп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KRONE</w:t>
            </w:r>
            <w:r w:rsidRPr="00674E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D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F06">
              <w:rPr>
                <w:rFonts w:ascii="Times New Roman" w:eastAsia="Times New Roman" w:hAnsi="Times New Roman" w:cs="Times New Roman"/>
                <w:lang w:eastAsia="ru-RU"/>
              </w:rPr>
              <w:t>Полуприцеп KRONE SD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6402EB" w:rsidRPr="00BD5F06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F06">
              <w:rPr>
                <w:rFonts w:ascii="Times New Roman" w:eastAsia="Times New Roman" w:hAnsi="Times New Roman" w:cs="Times New Roman"/>
                <w:lang w:eastAsia="ru-RU"/>
              </w:rPr>
              <w:t>Полуприцеп KRONE SD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402EB" w:rsidRDefault="00795646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400,0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0,0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2,2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Default="006402EB" w:rsidP="006402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402EB" w:rsidRPr="00B40B95" w:rsidTr="006402EB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упруга</w:t>
            </w:r>
          </w:p>
        </w:tc>
        <w:tc>
          <w:tcPr>
            <w:tcW w:w="138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4556,4</w:t>
            </w:r>
          </w:p>
        </w:tc>
        <w:tc>
          <w:tcPr>
            <w:tcW w:w="208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1/2 доли)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,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3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4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tcBorders>
              <w:left w:val="nil"/>
              <w:right w:val="single" w:sz="8" w:space="0" w:color="auto"/>
            </w:tcBorders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402EB" w:rsidRPr="00B40B95" w:rsidTr="006402EB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2F7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38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08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4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,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402EB" w:rsidRPr="00B40B95" w:rsidTr="006402EB">
        <w:trPr>
          <w:cantSplit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Pr="00163475" w:rsidRDefault="006402EB" w:rsidP="00640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1634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урчин</w:t>
            </w:r>
            <w:proofErr w:type="spellEnd"/>
            <w:r w:rsidRPr="001634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алерий</w:t>
            </w:r>
          </w:p>
          <w:p w:rsidR="006402EB" w:rsidRDefault="006402EB" w:rsidP="0064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34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ндреевич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43671,65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8,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Pr="00163475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Toyota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Rav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402EB" w:rsidRPr="00B40B95" w:rsidTr="006402EB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Pr="00163475" w:rsidRDefault="006402EB" w:rsidP="0064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3475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упруга</w:t>
            </w:r>
          </w:p>
        </w:tc>
        <w:tc>
          <w:tcPr>
            <w:tcW w:w="138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5967,82</w:t>
            </w:r>
          </w:p>
        </w:tc>
        <w:tc>
          <w:tcPr>
            <w:tcW w:w="208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Pr="00163475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4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8,1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402EB" w:rsidRPr="00B40B95" w:rsidTr="006402EB">
        <w:trPr>
          <w:cantSplit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Pr="00C3479B" w:rsidRDefault="006402EB" w:rsidP="00640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C347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ингалин</w:t>
            </w:r>
            <w:proofErr w:type="spellEnd"/>
          </w:p>
          <w:p w:rsidR="006402EB" w:rsidRPr="00163475" w:rsidRDefault="006402EB" w:rsidP="0064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47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рат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C347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гизович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00,0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2/5</w:t>
            </w:r>
            <w:r w:rsidR="006F7554">
              <w:rPr>
                <w:rFonts w:ascii="Times New Roman" w:eastAsia="Times New Roman" w:hAnsi="Times New Roman" w:cs="Times New Roman"/>
                <w:lang w:eastAsia="ru-RU"/>
              </w:rPr>
              <w:t xml:space="preserve"> до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795646" w:rsidRDefault="00795646" w:rsidP="00795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84,0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0000,0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000,0</w:t>
            </w:r>
          </w:p>
          <w:p w:rsidR="006F7554" w:rsidRDefault="006F7554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000,0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2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1,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F7554" w:rsidRDefault="006F7554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З 2114;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З 2109;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байн самоходный «Енисей»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84,0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402EB" w:rsidRPr="00B40B95" w:rsidTr="006402EB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Pr="00F24BC3" w:rsidRDefault="006402EB" w:rsidP="0064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4BC3">
              <w:rPr>
                <w:rFonts w:ascii="Times New Roman" w:eastAsia="Times New Roman" w:hAnsi="Times New Roman" w:cs="Times New Roman"/>
                <w:bCs/>
                <w:lang w:eastAsia="ru-RU"/>
              </w:rPr>
              <w:t>Супруга</w:t>
            </w:r>
          </w:p>
        </w:tc>
        <w:tc>
          <w:tcPr>
            <w:tcW w:w="138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5232,12</w:t>
            </w:r>
          </w:p>
        </w:tc>
        <w:tc>
          <w:tcPr>
            <w:tcW w:w="208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4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84,0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2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402EB" w:rsidRPr="00B40B95" w:rsidTr="006402EB">
        <w:trPr>
          <w:cantSplit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Pr="00327C98" w:rsidRDefault="006402EB" w:rsidP="00640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327C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ильманов</w:t>
            </w:r>
            <w:proofErr w:type="spellEnd"/>
          </w:p>
          <w:p w:rsidR="006402EB" w:rsidRPr="00F24BC3" w:rsidRDefault="006402EB" w:rsidP="0064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7C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Юрий </w:t>
            </w:r>
            <w:proofErr w:type="spellStart"/>
            <w:r w:rsidRPr="00327C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магилович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1708,37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Pr="00327C98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C98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402EB" w:rsidRPr="00327C98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C98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2/518</w:t>
            </w:r>
            <w:r w:rsidR="006F7554">
              <w:rPr>
                <w:rFonts w:ascii="Times New Roman" w:eastAsia="Times New Roman" w:hAnsi="Times New Roman" w:cs="Times New Roman"/>
                <w:lang w:eastAsia="ru-RU"/>
              </w:rPr>
              <w:t xml:space="preserve"> до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00,0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0,0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Pr="00327C98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C9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402EB" w:rsidRPr="00327C98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C9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C9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Pr="00327C98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KIA RIO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Pr="00327C98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402EB" w:rsidRPr="00B40B95" w:rsidTr="006402EB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Pr="00787A05" w:rsidRDefault="006402EB" w:rsidP="0064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7A05">
              <w:rPr>
                <w:rFonts w:ascii="Times New Roman" w:eastAsia="Times New Roman" w:hAnsi="Times New Roman" w:cs="Times New Roman"/>
                <w:bCs/>
                <w:lang w:eastAsia="ru-RU"/>
              </w:rPr>
              <w:t>Супруга</w:t>
            </w:r>
          </w:p>
        </w:tc>
        <w:tc>
          <w:tcPr>
            <w:tcW w:w="138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3445,97</w:t>
            </w:r>
          </w:p>
        </w:tc>
        <w:tc>
          <w:tcPr>
            <w:tcW w:w="208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Pr="00327C98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Pr="00327C98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Pr="00787A05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4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Pr="00327C98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C98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00,0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,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Pr="00327C98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C9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C9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402EB" w:rsidRPr="00B40B95" w:rsidTr="006402EB">
        <w:trPr>
          <w:cantSplit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Pr="007F206F" w:rsidRDefault="006402EB" w:rsidP="00640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7F20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уснутдинов</w:t>
            </w:r>
            <w:proofErr w:type="spellEnd"/>
            <w:r w:rsidRPr="007F20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6402EB" w:rsidRPr="00787A05" w:rsidRDefault="006402EB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7F20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рек</w:t>
            </w:r>
            <w:proofErr w:type="spellEnd"/>
            <w:r w:rsidRPr="007F20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7F20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илазович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0962,64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Pr="007F206F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06F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06F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3/518)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06F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402EB" w:rsidRPr="007F206F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474)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98,0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0,0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00,0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,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Pr="00327C98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Pr="00327C98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Pr="00327C98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402EB" w:rsidRPr="00B40B95" w:rsidTr="006402EB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Pr="007F206F" w:rsidRDefault="006402EB" w:rsidP="0064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206F">
              <w:rPr>
                <w:rFonts w:ascii="Times New Roman" w:eastAsia="Times New Roman" w:hAnsi="Times New Roman" w:cs="Times New Roman"/>
                <w:bCs/>
                <w:lang w:eastAsia="ru-RU"/>
              </w:rPr>
              <w:t>Супруга</w:t>
            </w:r>
          </w:p>
        </w:tc>
        <w:tc>
          <w:tcPr>
            <w:tcW w:w="138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6671,33</w:t>
            </w:r>
          </w:p>
        </w:tc>
        <w:tc>
          <w:tcPr>
            <w:tcW w:w="208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Pr="007F206F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4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98,0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,3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Pr="00327C98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402EB" w:rsidRPr="00B40B95" w:rsidTr="006402EB">
        <w:trPr>
          <w:cantSplit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Pr="00E11CAB" w:rsidRDefault="006402EB" w:rsidP="00640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E11C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иннатов</w:t>
            </w:r>
            <w:proofErr w:type="spellEnd"/>
          </w:p>
          <w:p w:rsidR="006402EB" w:rsidRPr="007F206F" w:rsidRDefault="006402EB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11C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фил</w:t>
            </w:r>
            <w:proofErr w:type="spellEnd"/>
            <w:r w:rsidR="006F75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E11C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шитович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55,0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,8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402EB" w:rsidRPr="00B40B95" w:rsidTr="006402EB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Pr="001C1AF6" w:rsidRDefault="006402EB" w:rsidP="0064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AF6">
              <w:rPr>
                <w:rFonts w:ascii="Times New Roman" w:eastAsia="Times New Roman" w:hAnsi="Times New Roman" w:cs="Times New Roman"/>
                <w:bCs/>
                <w:lang w:eastAsia="ru-RU"/>
              </w:rPr>
              <w:t>Супруга</w:t>
            </w:r>
          </w:p>
        </w:tc>
        <w:tc>
          <w:tcPr>
            <w:tcW w:w="138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800,0</w:t>
            </w:r>
          </w:p>
        </w:tc>
        <w:tc>
          <w:tcPr>
            <w:tcW w:w="208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4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55,0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,8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left w:val="nil"/>
              <w:right w:val="single" w:sz="8" w:space="0" w:color="auto"/>
            </w:tcBorders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402EB" w:rsidRPr="00B40B95" w:rsidTr="006402EB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Pr="008768CD" w:rsidRDefault="006402EB" w:rsidP="0064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2F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38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08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4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55,0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,8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402EB" w:rsidRPr="00B40B95" w:rsidTr="006402EB">
        <w:trPr>
          <w:cantSplit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Pr="00786090" w:rsidRDefault="006402EB" w:rsidP="00640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7860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Тазиев</w:t>
            </w:r>
            <w:proofErr w:type="spellEnd"/>
            <w:r w:rsidR="006F75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7860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йбулат</w:t>
            </w:r>
            <w:proofErr w:type="spellEnd"/>
          </w:p>
          <w:p w:rsidR="006402EB" w:rsidRDefault="006402EB" w:rsidP="0064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7860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крамович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458407,43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97F9D" w:rsidRDefault="00897F9D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совм.)</w:t>
            </w:r>
          </w:p>
          <w:p w:rsidR="006402EB" w:rsidRPr="00786090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090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090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402EB" w:rsidRPr="00786090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090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402EB" w:rsidRPr="00786090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090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402EB" w:rsidRPr="00786090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090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090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090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402EB" w:rsidRPr="00786090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090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402EB" w:rsidRPr="00786090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090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402EB" w:rsidRPr="00786090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090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402EB" w:rsidRPr="00786090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090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402EB" w:rsidRPr="00786090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090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090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402EB" w:rsidRPr="00D02BA3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BA3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402EB" w:rsidRPr="00D02BA3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BA3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402EB" w:rsidRPr="00D02BA3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BA3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402EB" w:rsidRPr="00D02BA3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BA3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402EB" w:rsidRPr="00D02BA3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BA3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BA3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часток</w:t>
            </w:r>
            <w:r w:rsidRPr="00D02B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402EB" w:rsidRPr="00D02BA3" w:rsidRDefault="006402EB" w:rsidP="006402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</w:t>
            </w:r>
            <w:r w:rsidRPr="00D02BA3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6402EB" w:rsidRPr="00D02BA3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BA3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402EB" w:rsidRPr="00D02BA3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BA3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402EB" w:rsidRPr="00D02BA3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BA3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402EB" w:rsidRPr="00D02BA3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BA3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402EB" w:rsidRPr="00D02BA3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BA3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BA3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A029C" w:rsidRPr="00D02BA3" w:rsidRDefault="004A029C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совм.)</w:t>
            </w:r>
          </w:p>
          <w:p w:rsidR="006402EB" w:rsidRPr="00D02BA3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BA3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402EB" w:rsidRPr="00D02BA3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BA3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897F9D" w:rsidRDefault="00897F9D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совм.)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6402EB" w:rsidRPr="00D02BA3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BA3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BA3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6402EB" w:rsidRPr="00D02BA3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BA3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BA3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BA3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BA3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BA3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BA3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0,0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0,0</w:t>
            </w:r>
          </w:p>
          <w:p w:rsidR="00897F9D" w:rsidRDefault="00897F9D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4,0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0,0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0,0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0,0</w:t>
            </w:r>
          </w:p>
          <w:p w:rsidR="006402EB" w:rsidRPr="00786090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090">
              <w:rPr>
                <w:rFonts w:ascii="Times New Roman" w:eastAsia="Times New Roman" w:hAnsi="Times New Roman" w:cs="Times New Roman"/>
                <w:lang w:eastAsia="ru-RU"/>
              </w:rPr>
              <w:t>1150,0</w:t>
            </w:r>
          </w:p>
          <w:p w:rsidR="006402EB" w:rsidRPr="00786090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090">
              <w:rPr>
                <w:rFonts w:ascii="Times New Roman" w:eastAsia="Times New Roman" w:hAnsi="Times New Roman" w:cs="Times New Roman"/>
                <w:lang w:eastAsia="ru-RU"/>
              </w:rPr>
              <w:t>1150,0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090">
              <w:rPr>
                <w:rFonts w:ascii="Times New Roman" w:eastAsia="Times New Roman" w:hAnsi="Times New Roman" w:cs="Times New Roman"/>
                <w:lang w:eastAsia="ru-RU"/>
              </w:rPr>
              <w:t>1150,0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3,0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0,0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15,0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5,0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,0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30,0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46,0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,0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,0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3,0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0,0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8,0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35,0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1,0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33,0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1,0</w:t>
            </w:r>
          </w:p>
          <w:p w:rsidR="004A029C" w:rsidRDefault="004A029C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8,0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4,0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5,2</w:t>
            </w:r>
          </w:p>
          <w:p w:rsidR="00897F9D" w:rsidRDefault="00897F9D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5,6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,6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,6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,9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,3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,6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2,6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99,2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4,0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1,0</w:t>
            </w:r>
          </w:p>
          <w:p w:rsidR="006402EB" w:rsidRDefault="006402EB" w:rsidP="006402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Default="006402EB" w:rsidP="006402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A029C" w:rsidRDefault="004A029C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402EB" w:rsidRPr="00786090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09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402EB" w:rsidRPr="00786090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09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09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402EB" w:rsidRPr="00D02BA3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BA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402EB" w:rsidRPr="00D02BA3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BA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402EB" w:rsidRPr="00D02BA3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BA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402EB" w:rsidRPr="00D02BA3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BA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BA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402EB" w:rsidRPr="00F558E3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8E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402EB" w:rsidRPr="00F558E3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8E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402EB" w:rsidRPr="00F558E3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8E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402EB" w:rsidRPr="00F558E3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8E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402EB" w:rsidRPr="00F558E3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8E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402EB" w:rsidRPr="00F558E3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8E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402EB" w:rsidRPr="00F558E3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8E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402EB" w:rsidRPr="00F558E3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8E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402EB" w:rsidRPr="00F558E3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8E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402EB" w:rsidRPr="00F558E3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8E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402EB" w:rsidRPr="00F558E3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8E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402EB" w:rsidRPr="00F558E3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8E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402EB" w:rsidRPr="00F558E3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8E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8E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A029C" w:rsidRDefault="004A029C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Pr="00F558E3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8E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402EB" w:rsidRPr="00F558E3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8E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8E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402EB" w:rsidRPr="00F558E3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8E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402EB" w:rsidRPr="00F558E3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8E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A029C" w:rsidRDefault="004A029C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Pr="00F558E3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8E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8E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402EB" w:rsidRPr="00F558E3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8E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8E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402EB" w:rsidRPr="00F4276A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76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402EB" w:rsidRPr="00F4276A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76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402EB" w:rsidRPr="00F4276A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76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76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Pr="001358D4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RANGE ROVER</w:t>
            </w:r>
            <w:r w:rsidRPr="001358D4">
              <w:rPr>
                <w:rFonts w:ascii="Times New Roman" w:eastAsia="Times New Roman" w:hAnsi="Times New Roman" w:cs="Times New Roman"/>
                <w:lang w:val="en-US" w:eastAsia="ru-RU"/>
              </w:rPr>
              <w:t>;</w:t>
            </w:r>
          </w:p>
          <w:p w:rsidR="006402EB" w:rsidRPr="001358D4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DAEWOONEXIA</w:t>
            </w:r>
            <w:r w:rsidRPr="001358D4">
              <w:rPr>
                <w:rFonts w:ascii="Times New Roman" w:eastAsia="Times New Roman" w:hAnsi="Times New Roman" w:cs="Times New Roman"/>
                <w:lang w:val="en-US" w:eastAsia="ru-RU"/>
              </w:rPr>
              <w:t>;</w:t>
            </w:r>
          </w:p>
          <w:p w:rsidR="006402EB" w:rsidRPr="00674E9F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TOYOTA</w:t>
            </w:r>
            <w:r w:rsidRPr="00674E9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HILUX</w:t>
            </w:r>
            <w:r w:rsidRPr="00674E9F">
              <w:rPr>
                <w:rFonts w:ascii="Times New Roman" w:eastAsia="Times New Roman" w:hAnsi="Times New Roman" w:cs="Times New Roman"/>
                <w:lang w:val="en-US" w:eastAsia="ru-RU"/>
              </w:rPr>
              <w:t>;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990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втомобиль-фургон С 039ХО;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З 3302 Х 705 НЕ;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С 234700-30,О140СТ;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ИЛ 5301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 705 КР;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З 473204 У 705 ХА;</w:t>
            </w:r>
          </w:p>
          <w:p w:rsidR="006402EB" w:rsidRPr="006F7554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одка</w:t>
            </w:r>
            <w:r w:rsidRPr="006F75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BADGER</w:t>
            </w:r>
            <w:r w:rsidRPr="006F75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6F7554">
              <w:rPr>
                <w:rFonts w:ascii="Times New Roman" w:eastAsia="Times New Roman" w:hAnsi="Times New Roman" w:cs="Times New Roman"/>
                <w:lang w:eastAsia="ru-RU"/>
              </w:rPr>
              <w:t>48-6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Т</w:t>
            </w:r>
            <w:r w:rsidRPr="006F7554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6402EB" w:rsidRPr="006F7554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одка</w:t>
            </w:r>
            <w:r w:rsidRPr="006F75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ILVER</w:t>
            </w:r>
            <w:r w:rsidRPr="006F75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HARK</w:t>
            </w:r>
            <w:r w:rsidRPr="006F7554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6402EB" w:rsidRPr="006F7554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цеп</w:t>
            </w:r>
            <w:r w:rsidRPr="006F75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АВ</w:t>
            </w:r>
            <w:r w:rsidRPr="006F7554">
              <w:rPr>
                <w:rFonts w:ascii="Times New Roman" w:eastAsia="Times New Roman" w:hAnsi="Times New Roman" w:cs="Times New Roman"/>
                <w:lang w:eastAsia="ru-RU"/>
              </w:rPr>
              <w:t>-81016;</w:t>
            </w:r>
          </w:p>
          <w:p w:rsidR="006402EB" w:rsidRPr="001358D4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втопогрузчик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KOMATSULTD</w:t>
            </w:r>
          </w:p>
          <w:p w:rsidR="006402EB" w:rsidRPr="001358D4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Pr="001358D4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8D4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402EB" w:rsidRPr="001358D4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8D4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402EB" w:rsidRPr="001358D4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8D4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402EB" w:rsidRPr="001358D4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8D4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402EB" w:rsidRPr="001358D4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8D4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402EB" w:rsidRPr="001358D4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8D4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402EB" w:rsidRPr="001358D4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8D4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402EB" w:rsidRPr="001358D4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8D4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402EB" w:rsidRPr="001358D4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8D4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402EB" w:rsidRPr="001358D4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8D4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402EB" w:rsidRPr="001358D4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8D4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402EB" w:rsidRPr="001358D4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8D4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402EB" w:rsidRPr="001358D4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8D4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402EB" w:rsidRPr="001358D4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8D4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402EB" w:rsidRPr="001358D4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8D4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E9F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402EB" w:rsidRDefault="00795646" w:rsidP="006402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795646" w:rsidRPr="00895E21" w:rsidRDefault="00795646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6,0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0,0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0,0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E21">
              <w:rPr>
                <w:rFonts w:ascii="Times New Roman" w:eastAsia="Times New Roman" w:hAnsi="Times New Roman" w:cs="Times New Roman"/>
                <w:lang w:val="en-US" w:eastAsia="ru-RU"/>
              </w:rPr>
              <w:t>1150,0</w:t>
            </w:r>
          </w:p>
          <w:p w:rsidR="006402EB" w:rsidRPr="00895E21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E21">
              <w:rPr>
                <w:rFonts w:ascii="Times New Roman" w:eastAsia="Times New Roman" w:hAnsi="Times New Roman" w:cs="Times New Roman"/>
                <w:lang w:val="en-US" w:eastAsia="ru-RU"/>
              </w:rPr>
              <w:t>1150,0</w:t>
            </w:r>
          </w:p>
          <w:p w:rsidR="006402EB" w:rsidRPr="00895E21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E21">
              <w:rPr>
                <w:rFonts w:ascii="Times New Roman" w:eastAsia="Times New Roman" w:hAnsi="Times New Roman" w:cs="Times New Roman"/>
                <w:lang w:eastAsia="ru-RU"/>
              </w:rPr>
              <w:t>1150,0</w:t>
            </w:r>
          </w:p>
          <w:p w:rsidR="006402EB" w:rsidRPr="00895E21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E21">
              <w:rPr>
                <w:rFonts w:ascii="Times New Roman" w:eastAsia="Times New Roman" w:hAnsi="Times New Roman" w:cs="Times New Roman"/>
                <w:lang w:eastAsia="ru-RU"/>
              </w:rPr>
              <w:t>1150,0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E21">
              <w:rPr>
                <w:rFonts w:ascii="Times New Roman" w:eastAsia="Times New Roman" w:hAnsi="Times New Roman" w:cs="Times New Roman"/>
                <w:lang w:eastAsia="ru-RU"/>
              </w:rPr>
              <w:t>1150,0</w:t>
            </w:r>
          </w:p>
          <w:p w:rsidR="006402EB" w:rsidRPr="00895E21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E21">
              <w:rPr>
                <w:rFonts w:ascii="Times New Roman" w:eastAsia="Times New Roman" w:hAnsi="Times New Roman" w:cs="Times New Roman"/>
                <w:lang w:eastAsia="ru-RU"/>
              </w:rPr>
              <w:t>1150,0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0,0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Pr="00895E21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E21">
              <w:rPr>
                <w:rFonts w:ascii="Times New Roman" w:eastAsia="Times New Roman" w:hAnsi="Times New Roman" w:cs="Times New Roman"/>
                <w:lang w:eastAsia="ru-RU"/>
              </w:rPr>
              <w:t>1150,0</w:t>
            </w:r>
          </w:p>
          <w:p w:rsidR="006402EB" w:rsidRPr="00895E21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Pr="00895E21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E21">
              <w:rPr>
                <w:rFonts w:ascii="Times New Roman" w:eastAsia="Times New Roman" w:hAnsi="Times New Roman" w:cs="Times New Roman"/>
                <w:lang w:eastAsia="ru-RU"/>
              </w:rPr>
              <w:t>1150,0</w:t>
            </w:r>
          </w:p>
          <w:p w:rsidR="006402EB" w:rsidRPr="00895E21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Pr="00895E21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E21">
              <w:rPr>
                <w:rFonts w:ascii="Times New Roman" w:eastAsia="Times New Roman" w:hAnsi="Times New Roman" w:cs="Times New Roman"/>
                <w:lang w:eastAsia="ru-RU"/>
              </w:rPr>
              <w:t>1150,0</w:t>
            </w:r>
          </w:p>
          <w:p w:rsidR="006402EB" w:rsidRPr="00895E21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Pr="00895E21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E21">
              <w:rPr>
                <w:rFonts w:ascii="Times New Roman" w:eastAsia="Times New Roman" w:hAnsi="Times New Roman" w:cs="Times New Roman"/>
                <w:lang w:eastAsia="ru-RU"/>
              </w:rPr>
              <w:t>1150,0</w:t>
            </w:r>
          </w:p>
          <w:p w:rsidR="006402EB" w:rsidRPr="00895E21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E21">
              <w:rPr>
                <w:rFonts w:ascii="Times New Roman" w:eastAsia="Times New Roman" w:hAnsi="Times New Roman" w:cs="Times New Roman"/>
                <w:lang w:eastAsia="ru-RU"/>
              </w:rPr>
              <w:t>1150,0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53,0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,8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5646" w:rsidRDefault="00795646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Pr="00895E21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Pr="001158EA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8E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402EB" w:rsidRPr="001158EA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Pr="001158EA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8E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402EB" w:rsidRPr="001158EA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Pr="001158EA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8E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402EB" w:rsidRPr="001158EA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Pr="001158EA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8E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402EB" w:rsidRPr="001158EA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8E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Pr="001158EA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8E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402EB" w:rsidRPr="001158EA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Pr="001158EA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8E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402EB" w:rsidRPr="001158EA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Pr="001158EA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8E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402EB" w:rsidRPr="001158EA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Pr="001158EA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8E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402EB" w:rsidRPr="001158EA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8E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Pr="001158EA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8E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402EB" w:rsidRPr="001158EA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Pr="001158EA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8E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402EB" w:rsidRPr="001158EA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Pr="001158EA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8E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402EB" w:rsidRPr="001158EA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5646" w:rsidRDefault="00795646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Pr="001358D4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8E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402EB" w:rsidRPr="00B40B95" w:rsidTr="006402EB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8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795646" w:rsidP="004A02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795646" w:rsidRDefault="00795646" w:rsidP="004A02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795646" w:rsidRDefault="00795646" w:rsidP="004A02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795646" w:rsidRDefault="00795646" w:rsidP="004A02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795646" w:rsidRDefault="00795646" w:rsidP="004A02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795646" w:rsidRDefault="00795646" w:rsidP="004A02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795646" w:rsidRDefault="00795646" w:rsidP="004A02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795646" w:rsidRDefault="00795646" w:rsidP="004A02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795646" w:rsidRDefault="00795646" w:rsidP="004A02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795646" w:rsidRDefault="00795646" w:rsidP="004A02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795646" w:rsidRDefault="00795646" w:rsidP="004A02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795646" w:rsidRDefault="00795646" w:rsidP="004A02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795646" w:rsidRDefault="00795646" w:rsidP="004A02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795646" w:rsidRDefault="00795646" w:rsidP="004A02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795646" w:rsidRDefault="00795646" w:rsidP="004A02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795646" w:rsidRDefault="00795646" w:rsidP="004A02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795646" w:rsidRDefault="00795646" w:rsidP="004A0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  <w:p w:rsidR="00795646" w:rsidRDefault="00795646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6,1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3,3</w:t>
            </w:r>
          </w:p>
          <w:p w:rsidR="00795646" w:rsidRDefault="00795646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0,5</w:t>
            </w:r>
          </w:p>
          <w:p w:rsidR="00897F9D" w:rsidRDefault="00897F9D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3,0</w:t>
            </w:r>
          </w:p>
          <w:p w:rsidR="00795646" w:rsidRDefault="00795646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6,4</w:t>
            </w:r>
          </w:p>
          <w:p w:rsidR="00795646" w:rsidRDefault="00795646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2,8</w:t>
            </w:r>
          </w:p>
          <w:p w:rsidR="00795646" w:rsidRDefault="00795646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,8</w:t>
            </w:r>
          </w:p>
          <w:p w:rsidR="00795646" w:rsidRDefault="00795646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54</w:t>
            </w:r>
          </w:p>
          <w:p w:rsidR="006F7554" w:rsidRDefault="006F7554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5,7</w:t>
            </w:r>
          </w:p>
          <w:p w:rsidR="00795646" w:rsidRDefault="00795646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3,2</w:t>
            </w:r>
          </w:p>
          <w:p w:rsidR="00795646" w:rsidRDefault="00795646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4,7</w:t>
            </w:r>
          </w:p>
          <w:p w:rsidR="00795646" w:rsidRDefault="00795646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11,0</w:t>
            </w:r>
          </w:p>
          <w:p w:rsidR="00795646" w:rsidRDefault="00795646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5,8</w:t>
            </w:r>
          </w:p>
          <w:p w:rsidR="00795646" w:rsidRDefault="00795646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,3</w:t>
            </w:r>
          </w:p>
          <w:p w:rsidR="00795646" w:rsidRDefault="00795646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  <w:p w:rsidR="00795646" w:rsidRDefault="00795646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87,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95646" w:rsidRDefault="00795646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95646" w:rsidRDefault="00795646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A029C" w:rsidRDefault="004A029C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95646" w:rsidRDefault="00795646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95646" w:rsidRDefault="00795646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95646" w:rsidRDefault="00795646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95646" w:rsidRDefault="00795646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F7554" w:rsidRDefault="006F7554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95646" w:rsidRDefault="00795646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95646" w:rsidRDefault="00795646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95646" w:rsidRDefault="00795646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95646" w:rsidRDefault="00795646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95646" w:rsidRDefault="00795646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95646" w:rsidRDefault="00795646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95646" w:rsidRDefault="00795646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3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tcBorders>
              <w:left w:val="nil"/>
              <w:right w:val="single" w:sz="8" w:space="0" w:color="auto"/>
            </w:tcBorders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02EB" w:rsidRPr="00B40B95" w:rsidTr="006402EB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упруга</w:t>
            </w:r>
          </w:p>
        </w:tc>
        <w:tc>
          <w:tcPr>
            <w:tcW w:w="138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0000,0</w:t>
            </w:r>
          </w:p>
        </w:tc>
        <w:tc>
          <w:tcPr>
            <w:tcW w:w="208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97F9D" w:rsidRDefault="00897F9D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совм.)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97F9D" w:rsidRDefault="00897F9D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совм.)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897F9D" w:rsidRDefault="00897F9D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совм.)</w:t>
            </w:r>
          </w:p>
          <w:p w:rsidR="00795646" w:rsidRDefault="00795646" w:rsidP="0071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0,0</w:t>
            </w:r>
          </w:p>
          <w:p w:rsidR="00897F9D" w:rsidRDefault="00897F9D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1,0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5,2</w:t>
            </w:r>
          </w:p>
          <w:p w:rsidR="00897F9D" w:rsidRDefault="00897F9D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7F9D" w:rsidRDefault="00897F9D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0,5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95646" w:rsidRDefault="00795646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95646" w:rsidRDefault="00795646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5646" w:rsidRDefault="00795646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3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Pr="005A6395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BMW X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4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tcBorders>
              <w:left w:val="nil"/>
              <w:right w:val="single" w:sz="8" w:space="0" w:color="auto"/>
            </w:tcBorders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402EB" w:rsidRPr="00B40B95" w:rsidTr="006402EB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2F7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38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08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97F9D" w:rsidRDefault="00897F9D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совм.)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897F9D" w:rsidRDefault="00897F9D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совм.)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0,0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5,2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Pr="005A6395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39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39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3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4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tcBorders>
              <w:left w:val="nil"/>
              <w:right w:val="single" w:sz="8" w:space="0" w:color="auto"/>
            </w:tcBorders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402EB" w:rsidRPr="00B40B95" w:rsidTr="006402EB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2F7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38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08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97F9D" w:rsidRDefault="00897F9D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совм.)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897F9D" w:rsidRDefault="00897F9D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совм.)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0,0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5,2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Pr="005A6395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39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39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3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4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402EB" w:rsidRPr="00B40B95" w:rsidTr="006402EB">
        <w:trPr>
          <w:cantSplit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Pr="00A26DFD" w:rsidRDefault="006402EB" w:rsidP="00640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A26D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мерханов</w:t>
            </w:r>
            <w:proofErr w:type="spellEnd"/>
          </w:p>
          <w:p w:rsidR="006402EB" w:rsidRDefault="006402EB" w:rsidP="0064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6D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лам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A26D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хтямович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74073,31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07,96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8,1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Pr="00A26DFD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Toyota Land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Cruser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200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,7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3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402EB" w:rsidRPr="00B40B95" w:rsidTr="006402EB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Pr="005550F2" w:rsidRDefault="006402EB" w:rsidP="0064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50F2">
              <w:rPr>
                <w:rFonts w:ascii="Times New Roman" w:eastAsia="Times New Roman" w:hAnsi="Times New Roman" w:cs="Times New Roman"/>
                <w:bCs/>
                <w:lang w:eastAsia="ru-RU"/>
              </w:rPr>
              <w:t>Супруга</w:t>
            </w:r>
          </w:p>
        </w:tc>
        <w:tc>
          <w:tcPr>
            <w:tcW w:w="138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278,03</w:t>
            </w:r>
          </w:p>
        </w:tc>
        <w:tc>
          <w:tcPr>
            <w:tcW w:w="208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,7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3,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3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Pr="005550F2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4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tcBorders>
              <w:left w:val="nil"/>
              <w:right w:val="single" w:sz="8" w:space="0" w:color="auto"/>
            </w:tcBorders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402EB" w:rsidRPr="00B40B95" w:rsidTr="006402EB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38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08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Pr="005A6395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4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,7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3,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402EB" w:rsidRPr="00B40B95" w:rsidTr="006402EB">
        <w:trPr>
          <w:cantSplit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Pr="004A7489" w:rsidRDefault="006402EB" w:rsidP="00640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4A7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иляева</w:t>
            </w:r>
            <w:proofErr w:type="spellEnd"/>
          </w:p>
          <w:p w:rsidR="006402EB" w:rsidRDefault="006402EB" w:rsidP="0064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7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оза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4A7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дерисовна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403,23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Pr="005A6395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,5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28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402EB" w:rsidRPr="00B40B95" w:rsidTr="006402EB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упруг</w:t>
            </w:r>
          </w:p>
        </w:tc>
        <w:tc>
          <w:tcPr>
            <w:tcW w:w="138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9379,06</w:t>
            </w:r>
          </w:p>
        </w:tc>
        <w:tc>
          <w:tcPr>
            <w:tcW w:w="208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Pr="005A6395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З-211440</w:t>
            </w:r>
          </w:p>
        </w:tc>
        <w:tc>
          <w:tcPr>
            <w:tcW w:w="174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,5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28,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left w:val="nil"/>
              <w:right w:val="single" w:sz="8" w:space="0" w:color="auto"/>
            </w:tcBorders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402EB" w:rsidRPr="00B40B95" w:rsidTr="006402EB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38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08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Pr="005A6395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4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,5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28,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left w:val="nil"/>
              <w:right w:val="single" w:sz="8" w:space="0" w:color="auto"/>
            </w:tcBorders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402EB" w:rsidRPr="00B40B95" w:rsidTr="006402EB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38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08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Pr="005A6395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4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,5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28,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</w:tbl>
    <w:p w:rsidR="006402EB" w:rsidRDefault="006402EB" w:rsidP="00734A91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02EB" w:rsidRPr="009E6FEA" w:rsidRDefault="006402EB" w:rsidP="006402EB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6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о доходах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ходах, </w:t>
      </w:r>
      <w:r w:rsidRPr="009E6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имуществе и обязательствах имущественного характера лиц,</w:t>
      </w:r>
    </w:p>
    <w:p w:rsidR="006402EB" w:rsidRDefault="006402EB" w:rsidP="006402EB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9E6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щающих</w:t>
      </w:r>
      <w:proofErr w:type="gramEnd"/>
      <w:r w:rsidRPr="009E6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е </w:t>
      </w:r>
      <w:r w:rsidRPr="009E6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ости 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ександро-Слободском сельском</w:t>
      </w:r>
      <w:r w:rsidRPr="009E6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9E6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6402EB" w:rsidRPr="009E6FEA" w:rsidRDefault="006402EB" w:rsidP="006402EB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6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инского муниципального района  и членов их семей</w:t>
      </w:r>
    </w:p>
    <w:p w:rsidR="006402EB" w:rsidRPr="009E6FEA" w:rsidRDefault="006402EB" w:rsidP="00640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6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(за отчетный финансовый год с 1 января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9E6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по 31 декабря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9E6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)</w:t>
      </w:r>
    </w:p>
    <w:p w:rsidR="006402EB" w:rsidRPr="00512070" w:rsidRDefault="006402EB" w:rsidP="006402E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90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3"/>
        <w:gridCol w:w="1613"/>
        <w:gridCol w:w="2122"/>
        <w:gridCol w:w="1203"/>
        <w:gridCol w:w="1589"/>
        <w:gridCol w:w="1596"/>
        <w:gridCol w:w="1676"/>
        <w:gridCol w:w="1157"/>
        <w:gridCol w:w="1339"/>
        <w:gridCol w:w="1332"/>
      </w:tblGrid>
      <w:tr w:rsidR="006402EB" w:rsidRPr="00512070" w:rsidTr="00FB7A6C">
        <w:trPr>
          <w:cantSplit/>
          <w:jc w:val="center"/>
        </w:trPr>
        <w:tc>
          <w:tcPr>
            <w:tcW w:w="22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EB" w:rsidRP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.И.О.</w:t>
            </w:r>
          </w:p>
        </w:tc>
        <w:tc>
          <w:tcPr>
            <w:tcW w:w="163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EB" w:rsidRPr="009E6FEA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E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</w:t>
            </w:r>
            <w:proofErr w:type="spellEnd"/>
            <w:r w:rsidRPr="009E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нный годовой доход</w:t>
            </w:r>
          </w:p>
          <w:p w:rsidR="006402EB" w:rsidRPr="009E6FEA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руб.)</w:t>
            </w:r>
          </w:p>
        </w:tc>
        <w:tc>
          <w:tcPr>
            <w:tcW w:w="659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EB" w:rsidRPr="009E6FEA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6402EB" w:rsidRPr="009E6FEA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05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EB" w:rsidRPr="009E6FEA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33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</w:rPr>
            </w:pPr>
            <w:r w:rsidRPr="0088378C">
              <w:rPr>
                <w:rStyle w:val="a3"/>
                <w:rFonts w:ascii="Times New Roman" w:hAnsi="Times New Roman" w:cs="Times New Roman"/>
              </w:rPr>
              <w:t xml:space="preserve">Источник получения средств, </w:t>
            </w:r>
          </w:p>
          <w:p w:rsidR="006402EB" w:rsidRPr="0088378C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88378C">
              <w:rPr>
                <w:rStyle w:val="a3"/>
                <w:rFonts w:ascii="Times New Roman" w:hAnsi="Times New Roman" w:cs="Times New Roman"/>
              </w:rPr>
              <w:t>за</w:t>
            </w:r>
            <w:proofErr w:type="gramEnd"/>
            <w:r w:rsidRPr="0088378C">
              <w:rPr>
                <w:rStyle w:val="a3"/>
                <w:rFonts w:ascii="Times New Roman" w:hAnsi="Times New Roman" w:cs="Times New Roman"/>
              </w:rPr>
              <w:t xml:space="preserve"> счет которых приобретено имущество</w:t>
            </w:r>
          </w:p>
        </w:tc>
      </w:tr>
      <w:tr w:rsidR="006402EB" w:rsidRPr="00512070" w:rsidTr="00FB7A6C">
        <w:trPr>
          <w:cantSplit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02EB" w:rsidRPr="009E6FEA" w:rsidRDefault="006402EB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02EB" w:rsidRPr="009E6FEA" w:rsidRDefault="006402EB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EB" w:rsidRPr="009E6FEA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EB" w:rsidRPr="009E6FEA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м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EB" w:rsidRPr="009E6FEA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6402EB" w:rsidRPr="009E6FEA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EB" w:rsidRPr="009E6FEA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6402EB" w:rsidRPr="009E6FEA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EB" w:rsidRPr="009E6FEA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EB" w:rsidRPr="009E6FEA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м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EB" w:rsidRPr="009E6FEA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6402EB" w:rsidRPr="009E6FEA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33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402EB" w:rsidRPr="009E6FEA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402EB" w:rsidRPr="00512070" w:rsidTr="00FB7A6C">
        <w:trPr>
          <w:cantSplit/>
          <w:jc w:val="center"/>
        </w:trPr>
        <w:tc>
          <w:tcPr>
            <w:tcW w:w="22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лларионов</w:t>
            </w:r>
          </w:p>
          <w:p w:rsidR="006402EB" w:rsidRPr="009E6FEA" w:rsidRDefault="006402EB" w:rsidP="00D05CC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ергей</w:t>
            </w:r>
            <w:r w:rsidR="00D05CC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иколаевич</w:t>
            </w:r>
          </w:p>
        </w:tc>
        <w:tc>
          <w:tcPr>
            <w:tcW w:w="1635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Pr="009E6FEA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975,0</w:t>
            </w:r>
          </w:p>
        </w:tc>
        <w:tc>
          <w:tcPr>
            <w:tcW w:w="216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402EB" w:rsidRPr="009E6FEA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0,06</w:t>
            </w:r>
          </w:p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3081,0</w:t>
            </w:r>
          </w:p>
          <w:p w:rsidR="006402EB" w:rsidRPr="009E6FEA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7,6</w:t>
            </w:r>
          </w:p>
        </w:tc>
        <w:tc>
          <w:tcPr>
            <w:tcW w:w="161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402EB" w:rsidRPr="009E6FEA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Lad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0540;</w:t>
            </w:r>
          </w:p>
          <w:p w:rsidR="006402EB" w:rsidRPr="009F34A8" w:rsidRDefault="006402EB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актор колёсный БЕЛАРУС-892.2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Pr="009E6FEA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Pr="009E6FEA" w:rsidRDefault="006402EB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Pr="009E6FEA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6402EB" w:rsidRPr="009E6FEA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402EB" w:rsidRPr="00512070" w:rsidTr="00FB7A6C">
        <w:trPr>
          <w:cantSplit/>
          <w:jc w:val="center"/>
        </w:trPr>
        <w:tc>
          <w:tcPr>
            <w:tcW w:w="227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Pr="00154456" w:rsidRDefault="006402EB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</w:tc>
        <w:tc>
          <w:tcPr>
            <w:tcW w:w="163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Pr="009E6FEA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8307,72</w:t>
            </w:r>
          </w:p>
        </w:tc>
        <w:tc>
          <w:tcPr>
            <w:tcW w:w="216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Pr="009E6FEA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0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Pr="009E6FEA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Pr="009E6FEA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Pr="009E6FEA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З 111130</w:t>
            </w:r>
          </w:p>
        </w:tc>
        <w:tc>
          <w:tcPr>
            <w:tcW w:w="155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F36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402EB" w:rsidRPr="005D4F36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6402EB" w:rsidRPr="009E6FEA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0,06</w:t>
            </w:r>
          </w:p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Pr="009E6FEA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7,6</w:t>
            </w:r>
          </w:p>
        </w:tc>
        <w:tc>
          <w:tcPr>
            <w:tcW w:w="13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Pr="009E6FEA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37" w:type="dxa"/>
            <w:tcBorders>
              <w:left w:val="nil"/>
              <w:right w:val="single" w:sz="8" w:space="0" w:color="auto"/>
            </w:tcBorders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402EB" w:rsidRPr="00512070" w:rsidTr="00FB7A6C">
        <w:trPr>
          <w:cantSplit/>
          <w:jc w:val="center"/>
        </w:trPr>
        <w:tc>
          <w:tcPr>
            <w:tcW w:w="22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Pr="00154456" w:rsidRDefault="006402EB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2F7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63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Pr="009E6FEA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6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Pr="009E6FEA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0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Pr="009E6FEA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Pr="009E6FEA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Pr="009E6FEA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55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F36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402EB" w:rsidRPr="005D4F36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6402EB" w:rsidRPr="009E6FEA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0,06</w:t>
            </w:r>
          </w:p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Pr="009E6FEA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7,6</w:t>
            </w:r>
          </w:p>
        </w:tc>
        <w:tc>
          <w:tcPr>
            <w:tcW w:w="134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Pr="009E6FEA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37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402EB" w:rsidRPr="00512070" w:rsidTr="00FB7A6C">
        <w:trPr>
          <w:cantSplit/>
          <w:jc w:val="center"/>
        </w:trPr>
        <w:tc>
          <w:tcPr>
            <w:tcW w:w="227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Pr="009F68B8" w:rsidRDefault="006402EB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68B8">
              <w:rPr>
                <w:rFonts w:ascii="Times New Roman" w:eastAsia="Times New Roman" w:hAnsi="Times New Roman" w:cs="Times New Roman"/>
                <w:b/>
                <w:lang w:eastAsia="ru-RU"/>
              </w:rPr>
              <w:t>Горваль</w:t>
            </w:r>
            <w:r w:rsidR="00D05CC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F68B8">
              <w:rPr>
                <w:rFonts w:ascii="Times New Roman" w:eastAsia="Times New Roman" w:hAnsi="Times New Roman" w:cs="Times New Roman"/>
                <w:b/>
                <w:lang w:eastAsia="ru-RU"/>
              </w:rPr>
              <w:t>Людмила</w:t>
            </w:r>
          </w:p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8B8">
              <w:rPr>
                <w:rFonts w:ascii="Times New Roman" w:eastAsia="Times New Roman" w:hAnsi="Times New Roman" w:cs="Times New Roman"/>
                <w:b/>
                <w:lang w:eastAsia="ru-RU"/>
              </w:rPr>
              <w:t>Ильинична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716,77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7F626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1/8</w:t>
            </w:r>
            <w:r w:rsidR="007F626D">
              <w:rPr>
                <w:rFonts w:ascii="Times New Roman" w:eastAsia="Times New Roman" w:hAnsi="Times New Roman" w:cs="Times New Roman"/>
                <w:lang w:eastAsia="ru-RU"/>
              </w:rPr>
              <w:t xml:space="preserve"> до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00,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Pr="00471D59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но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оган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,9</w:t>
            </w:r>
          </w:p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1,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402EB" w:rsidRPr="00512070" w:rsidTr="00FB7A6C">
        <w:trPr>
          <w:cantSplit/>
          <w:jc w:val="center"/>
        </w:trPr>
        <w:tc>
          <w:tcPr>
            <w:tcW w:w="227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63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26,56</w:t>
            </w:r>
          </w:p>
        </w:tc>
        <w:tc>
          <w:tcPr>
            <w:tcW w:w="216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1/6</w:t>
            </w:r>
            <w:r w:rsidR="007F626D">
              <w:rPr>
                <w:rFonts w:ascii="Times New Roman" w:eastAsia="Times New Roman" w:hAnsi="Times New Roman" w:cs="Times New Roman"/>
                <w:lang w:eastAsia="ru-RU"/>
              </w:rPr>
              <w:t xml:space="preserve"> до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20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1,0</w:t>
            </w:r>
          </w:p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00,0</w:t>
            </w:r>
          </w:p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,9</w:t>
            </w:r>
          </w:p>
        </w:tc>
        <w:tc>
          <w:tcPr>
            <w:tcW w:w="161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61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55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tcBorders>
              <w:left w:val="nil"/>
              <w:right w:val="single" w:sz="8" w:space="0" w:color="auto"/>
            </w:tcBorders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402EB" w:rsidRPr="00512070" w:rsidTr="00FB7A6C">
        <w:trPr>
          <w:cantSplit/>
          <w:jc w:val="center"/>
        </w:trPr>
        <w:tc>
          <w:tcPr>
            <w:tcW w:w="22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2F7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63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6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0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55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5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,9</w:t>
            </w:r>
          </w:p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1,0</w:t>
            </w:r>
          </w:p>
        </w:tc>
        <w:tc>
          <w:tcPr>
            <w:tcW w:w="134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37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402EB" w:rsidRPr="00512070" w:rsidTr="00FB7A6C">
        <w:trPr>
          <w:cantSplit/>
          <w:jc w:val="center"/>
        </w:trPr>
        <w:tc>
          <w:tcPr>
            <w:tcW w:w="227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Pr="007A7C88" w:rsidRDefault="006402EB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7A7C88">
              <w:rPr>
                <w:rFonts w:ascii="Times New Roman" w:eastAsia="Times New Roman" w:hAnsi="Times New Roman" w:cs="Times New Roman"/>
                <w:b/>
                <w:lang w:eastAsia="ru-RU"/>
              </w:rPr>
              <w:t>Рагузин</w:t>
            </w:r>
            <w:proofErr w:type="spellEnd"/>
            <w:r w:rsidR="00D05CC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A7C88">
              <w:rPr>
                <w:rFonts w:ascii="Times New Roman" w:eastAsia="Times New Roman" w:hAnsi="Times New Roman" w:cs="Times New Roman"/>
                <w:b/>
                <w:lang w:eastAsia="ru-RU"/>
              </w:rPr>
              <w:t>Алексей</w:t>
            </w:r>
          </w:p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88">
              <w:rPr>
                <w:rFonts w:ascii="Times New Roman" w:eastAsia="Times New Roman" w:hAnsi="Times New Roman" w:cs="Times New Roman"/>
                <w:b/>
                <w:lang w:eastAsia="ru-RU"/>
              </w:rPr>
              <w:t>Алексеевич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8238,23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0,0</w:t>
            </w:r>
          </w:p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,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Ж 21261;</w:t>
            </w:r>
          </w:p>
          <w:p w:rsidR="006402EB" w:rsidRPr="00674E9F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GEELY</w:t>
            </w:r>
            <w:r w:rsidRPr="00674E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EMGRAND</w:t>
            </w:r>
            <w:r w:rsidRPr="00674E9F">
              <w:rPr>
                <w:rFonts w:ascii="Times New Roman" w:eastAsia="Times New Roman" w:hAnsi="Times New Roman" w:cs="Times New Roman"/>
                <w:lang w:eastAsia="ru-RU"/>
              </w:rPr>
              <w:t>$</w:t>
            </w:r>
          </w:p>
          <w:p w:rsidR="006402EB" w:rsidRPr="00BD5620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актор ЮМЗ-6 АК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402EB" w:rsidRPr="00512070" w:rsidTr="00FB7A6C">
        <w:trPr>
          <w:cantSplit/>
          <w:jc w:val="center"/>
        </w:trPr>
        <w:tc>
          <w:tcPr>
            <w:tcW w:w="227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Pr="00B41DF2" w:rsidRDefault="006402EB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DF2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63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779,33</w:t>
            </w:r>
          </w:p>
        </w:tc>
        <w:tc>
          <w:tcPr>
            <w:tcW w:w="216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0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55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5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0,0</w:t>
            </w:r>
          </w:p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,0</w:t>
            </w:r>
          </w:p>
        </w:tc>
        <w:tc>
          <w:tcPr>
            <w:tcW w:w="13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37" w:type="dxa"/>
            <w:tcBorders>
              <w:left w:val="nil"/>
              <w:right w:val="single" w:sz="8" w:space="0" w:color="auto"/>
            </w:tcBorders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402EB" w:rsidRPr="00512070" w:rsidTr="00FB7A6C">
        <w:trPr>
          <w:cantSplit/>
          <w:jc w:val="center"/>
        </w:trPr>
        <w:tc>
          <w:tcPr>
            <w:tcW w:w="22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Pr="00B03F59" w:rsidRDefault="006402EB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2F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63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6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0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55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5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0,0</w:t>
            </w:r>
          </w:p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,0</w:t>
            </w:r>
          </w:p>
        </w:tc>
        <w:tc>
          <w:tcPr>
            <w:tcW w:w="134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37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402EB" w:rsidRPr="00512070" w:rsidTr="00FB7A6C">
        <w:trPr>
          <w:cantSplit/>
          <w:jc w:val="center"/>
        </w:trPr>
        <w:tc>
          <w:tcPr>
            <w:tcW w:w="227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Pr="00CC6577" w:rsidRDefault="006402EB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65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арламова </w:t>
            </w:r>
          </w:p>
          <w:p w:rsidR="006402EB" w:rsidRPr="00CC6577" w:rsidRDefault="006402EB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6577">
              <w:rPr>
                <w:rFonts w:ascii="Times New Roman" w:eastAsia="Times New Roman" w:hAnsi="Times New Roman" w:cs="Times New Roman"/>
                <w:b/>
                <w:lang w:eastAsia="ru-RU"/>
              </w:rPr>
              <w:t>Татьяна</w:t>
            </w:r>
          </w:p>
          <w:p w:rsidR="006402EB" w:rsidRPr="00B03F59" w:rsidRDefault="006402EB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577">
              <w:rPr>
                <w:rFonts w:ascii="Times New Roman" w:eastAsia="Times New Roman" w:hAnsi="Times New Roman" w:cs="Times New Roman"/>
                <w:b/>
                <w:lang w:eastAsia="ru-RU"/>
              </w:rPr>
              <w:t>Александровна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3341,8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ифан-Салано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</w:t>
            </w:r>
          </w:p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30,17</w:t>
            </w:r>
          </w:p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,8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402EB" w:rsidRPr="00512070" w:rsidTr="00FB7A6C">
        <w:trPr>
          <w:cantSplit/>
          <w:jc w:val="center"/>
        </w:trPr>
        <w:tc>
          <w:tcPr>
            <w:tcW w:w="22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Pr="00B03F59" w:rsidRDefault="006402EB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63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3074,82</w:t>
            </w:r>
          </w:p>
        </w:tc>
        <w:tc>
          <w:tcPr>
            <w:tcW w:w="216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20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30,17</w:t>
            </w:r>
          </w:p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,8</w:t>
            </w:r>
          </w:p>
        </w:tc>
        <w:tc>
          <w:tcPr>
            <w:tcW w:w="161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61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З-21099</w:t>
            </w:r>
          </w:p>
        </w:tc>
        <w:tc>
          <w:tcPr>
            <w:tcW w:w="155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402EB" w:rsidRPr="00512070" w:rsidTr="00FB7A6C">
        <w:trPr>
          <w:cantSplit/>
          <w:jc w:val="center"/>
        </w:trPr>
        <w:tc>
          <w:tcPr>
            <w:tcW w:w="227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Pr="0099452B" w:rsidRDefault="006402EB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452B">
              <w:rPr>
                <w:rFonts w:ascii="Times New Roman" w:eastAsia="Times New Roman" w:hAnsi="Times New Roman" w:cs="Times New Roman"/>
                <w:b/>
                <w:lang w:eastAsia="ru-RU"/>
              </w:rPr>
              <w:t>Михайлов</w:t>
            </w:r>
            <w:r w:rsidR="007F626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9452B">
              <w:rPr>
                <w:rFonts w:ascii="Times New Roman" w:eastAsia="Times New Roman" w:hAnsi="Times New Roman" w:cs="Times New Roman"/>
                <w:b/>
                <w:lang w:eastAsia="ru-RU"/>
              </w:rPr>
              <w:t>Евгений</w:t>
            </w:r>
          </w:p>
          <w:p w:rsidR="006402EB" w:rsidRPr="0099452B" w:rsidRDefault="006402EB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452B">
              <w:rPr>
                <w:rFonts w:ascii="Times New Roman" w:eastAsia="Times New Roman" w:hAnsi="Times New Roman" w:cs="Times New Roman"/>
                <w:b/>
                <w:lang w:eastAsia="ru-RU"/>
              </w:rPr>
              <w:t>Михайлович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8803,2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3B7761" w:rsidRDefault="003B7761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4 доли)</w:t>
            </w:r>
          </w:p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3B7761" w:rsidRDefault="003B7761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4 доли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4,0</w:t>
            </w:r>
          </w:p>
          <w:p w:rsidR="003B7761" w:rsidRDefault="003B7761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2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Pr="0099452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АТУРН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VUE AWD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402EB" w:rsidRPr="00512070" w:rsidTr="00FB7A6C">
        <w:trPr>
          <w:cantSplit/>
          <w:jc w:val="center"/>
        </w:trPr>
        <w:tc>
          <w:tcPr>
            <w:tcW w:w="227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Pr="00D2580D" w:rsidRDefault="006402EB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80D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63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8880,79</w:t>
            </w:r>
          </w:p>
        </w:tc>
        <w:tc>
          <w:tcPr>
            <w:tcW w:w="216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3B7761" w:rsidRDefault="003B7761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4 доли)</w:t>
            </w:r>
          </w:p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3B7761" w:rsidRDefault="003B7761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4 доли)</w:t>
            </w:r>
          </w:p>
        </w:tc>
        <w:tc>
          <w:tcPr>
            <w:tcW w:w="120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4,0</w:t>
            </w:r>
          </w:p>
          <w:p w:rsidR="003B7761" w:rsidRDefault="003B7761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2</w:t>
            </w:r>
          </w:p>
        </w:tc>
        <w:tc>
          <w:tcPr>
            <w:tcW w:w="161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61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55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tcBorders>
              <w:left w:val="nil"/>
              <w:right w:val="single" w:sz="8" w:space="0" w:color="auto"/>
            </w:tcBorders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402EB" w:rsidRPr="00512070" w:rsidTr="00FB7A6C">
        <w:trPr>
          <w:cantSplit/>
          <w:jc w:val="center"/>
        </w:trPr>
        <w:tc>
          <w:tcPr>
            <w:tcW w:w="22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Pr="00D2580D" w:rsidRDefault="006402EB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2F7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63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6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3B7761" w:rsidRDefault="003B7761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4 доли)</w:t>
            </w:r>
          </w:p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3B7761" w:rsidRDefault="003B7761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4 доли_</w:t>
            </w:r>
          </w:p>
        </w:tc>
        <w:tc>
          <w:tcPr>
            <w:tcW w:w="120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4,0</w:t>
            </w:r>
          </w:p>
          <w:p w:rsidR="003B7761" w:rsidRDefault="003B7761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2</w:t>
            </w:r>
          </w:p>
        </w:tc>
        <w:tc>
          <w:tcPr>
            <w:tcW w:w="161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61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55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402EB" w:rsidRPr="00512070" w:rsidTr="00FB7A6C">
        <w:trPr>
          <w:cantSplit/>
          <w:jc w:val="center"/>
        </w:trPr>
        <w:tc>
          <w:tcPr>
            <w:tcW w:w="227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Pr="00915159" w:rsidRDefault="006402EB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5159">
              <w:rPr>
                <w:rFonts w:ascii="Times New Roman" w:eastAsia="Times New Roman" w:hAnsi="Times New Roman" w:cs="Times New Roman"/>
                <w:b/>
                <w:lang w:eastAsia="ru-RU"/>
              </w:rPr>
              <w:t>Кочетов</w:t>
            </w:r>
            <w:r w:rsidR="007F626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15159">
              <w:rPr>
                <w:rFonts w:ascii="Times New Roman" w:eastAsia="Times New Roman" w:hAnsi="Times New Roman" w:cs="Times New Roman"/>
                <w:b/>
                <w:lang w:eastAsia="ru-RU"/>
              </w:rPr>
              <w:t>Валерий</w:t>
            </w:r>
          </w:p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159">
              <w:rPr>
                <w:rFonts w:ascii="Times New Roman" w:eastAsia="Times New Roman" w:hAnsi="Times New Roman" w:cs="Times New Roman"/>
                <w:b/>
                <w:lang w:eastAsia="ru-RU"/>
              </w:rPr>
              <w:t>Владимирович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5619,85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26D" w:rsidRDefault="007F626D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  <w:r w:rsidR="006402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2</w:t>
            </w:r>
            <w:r w:rsidR="007F626D">
              <w:rPr>
                <w:rFonts w:ascii="Times New Roman" w:eastAsia="Times New Roman" w:hAnsi="Times New Roman" w:cs="Times New Roman"/>
                <w:lang w:eastAsia="ru-RU"/>
              </w:rPr>
              <w:t xml:space="preserve"> до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6402EB" w:rsidRDefault="00130CB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,2</w:t>
            </w:r>
          </w:p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3,1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АЗ-469;</w:t>
            </w:r>
          </w:p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зда СХ-5;</w:t>
            </w:r>
          </w:p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актор МТЗ-1221;</w:t>
            </w:r>
          </w:p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байн Дон-1500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0,0</w:t>
            </w:r>
          </w:p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,4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бственные</w:t>
            </w:r>
          </w:p>
        </w:tc>
      </w:tr>
      <w:tr w:rsidR="006402EB" w:rsidRPr="00512070" w:rsidTr="00FB7A6C">
        <w:trPr>
          <w:cantSplit/>
          <w:jc w:val="center"/>
        </w:trPr>
        <w:tc>
          <w:tcPr>
            <w:tcW w:w="22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Pr="00BB0257" w:rsidRDefault="006402EB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257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63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2499,45</w:t>
            </w:r>
          </w:p>
        </w:tc>
        <w:tc>
          <w:tcPr>
            <w:tcW w:w="216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7F626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1/2</w:t>
            </w:r>
            <w:r w:rsidR="007F626D">
              <w:rPr>
                <w:rFonts w:ascii="Times New Roman" w:eastAsia="Times New Roman" w:hAnsi="Times New Roman" w:cs="Times New Roman"/>
                <w:lang w:eastAsia="ru-RU"/>
              </w:rPr>
              <w:t xml:space="preserve"> до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0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,2</w:t>
            </w:r>
          </w:p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402EB" w:rsidRDefault="006402EB" w:rsidP="006402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55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5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0,0</w:t>
            </w:r>
          </w:p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,4</w:t>
            </w:r>
          </w:p>
        </w:tc>
        <w:tc>
          <w:tcPr>
            <w:tcW w:w="134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37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бственные</w:t>
            </w:r>
          </w:p>
        </w:tc>
      </w:tr>
      <w:tr w:rsidR="006402EB" w:rsidRPr="00512070" w:rsidTr="00FB7A6C">
        <w:trPr>
          <w:cantSplit/>
          <w:jc w:val="center"/>
        </w:trPr>
        <w:tc>
          <w:tcPr>
            <w:tcW w:w="227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Pr="00A93CFF" w:rsidRDefault="006402EB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A93CFF">
              <w:rPr>
                <w:rFonts w:ascii="Times New Roman" w:eastAsia="Times New Roman" w:hAnsi="Times New Roman" w:cs="Times New Roman"/>
                <w:b/>
                <w:lang w:eastAsia="ru-RU"/>
              </w:rPr>
              <w:t>Варганова</w:t>
            </w:r>
            <w:proofErr w:type="spellEnd"/>
            <w:r w:rsidR="007F626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A93CFF">
              <w:rPr>
                <w:rFonts w:ascii="Times New Roman" w:eastAsia="Times New Roman" w:hAnsi="Times New Roman" w:cs="Times New Roman"/>
                <w:b/>
                <w:lang w:eastAsia="ru-RU"/>
              </w:rPr>
              <w:t>Людмила</w:t>
            </w:r>
          </w:p>
          <w:p w:rsidR="006402EB" w:rsidRPr="00BB0257" w:rsidRDefault="006402EB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CFF">
              <w:rPr>
                <w:rFonts w:ascii="Times New Roman" w:eastAsia="Times New Roman" w:hAnsi="Times New Roman" w:cs="Times New Roman"/>
                <w:b/>
                <w:lang w:eastAsia="ru-RU"/>
              </w:rPr>
              <w:t>Геннадьевна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4968,05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долевая</w:t>
            </w:r>
          </w:p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0,0</w:t>
            </w:r>
          </w:p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2,0</w:t>
            </w:r>
          </w:p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4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402EB" w:rsidRPr="00512070" w:rsidTr="00FB7A6C">
        <w:trPr>
          <w:cantSplit/>
          <w:jc w:val="center"/>
        </w:trPr>
        <w:tc>
          <w:tcPr>
            <w:tcW w:w="22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Pr="00E80F58" w:rsidRDefault="006402EB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F58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63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9669,53</w:t>
            </w:r>
          </w:p>
        </w:tc>
        <w:tc>
          <w:tcPr>
            <w:tcW w:w="216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долевая</w:t>
            </w:r>
          </w:p>
        </w:tc>
        <w:tc>
          <w:tcPr>
            <w:tcW w:w="120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0,0</w:t>
            </w:r>
          </w:p>
        </w:tc>
        <w:tc>
          <w:tcPr>
            <w:tcW w:w="161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61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ель-Астра</w:t>
            </w:r>
          </w:p>
        </w:tc>
        <w:tc>
          <w:tcPr>
            <w:tcW w:w="155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5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2,0</w:t>
            </w:r>
          </w:p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4</w:t>
            </w:r>
          </w:p>
        </w:tc>
        <w:tc>
          <w:tcPr>
            <w:tcW w:w="134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</w:t>
            </w:r>
          </w:p>
        </w:tc>
        <w:tc>
          <w:tcPr>
            <w:tcW w:w="1337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</w:tbl>
    <w:p w:rsidR="006402EB" w:rsidRDefault="006402EB" w:rsidP="006402EB">
      <w:pPr>
        <w:tabs>
          <w:tab w:val="left" w:pos="6439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5CC7" w:rsidRPr="0074627A" w:rsidRDefault="00D05CC7" w:rsidP="00D05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6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о доходах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ходах, </w:t>
      </w:r>
      <w:r w:rsidRPr="00746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имуществе и обязательствах имущественного характера лиц,</w:t>
      </w:r>
    </w:p>
    <w:p w:rsidR="00D05CC7" w:rsidRDefault="00D05CC7" w:rsidP="00D05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746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щающих</w:t>
      </w:r>
      <w:proofErr w:type="gramEnd"/>
      <w:r w:rsidRPr="00746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е </w:t>
      </w:r>
      <w:r w:rsidRPr="00746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ости в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гряжском</w:t>
      </w:r>
      <w:proofErr w:type="spellEnd"/>
      <w:r w:rsidRPr="00746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746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746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D05CC7" w:rsidRPr="0074627A" w:rsidRDefault="00D05CC7" w:rsidP="00D05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6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инского муниципального района и членов их семей</w:t>
      </w:r>
    </w:p>
    <w:p w:rsidR="00D05CC7" w:rsidRPr="0074627A" w:rsidRDefault="00D05CC7" w:rsidP="00D05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6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(за отчетный финансовый год с 1 января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746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по 31 декабря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746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) </w:t>
      </w:r>
    </w:p>
    <w:p w:rsidR="00D05CC7" w:rsidRPr="00FA79CF" w:rsidRDefault="00D05CC7" w:rsidP="00D05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56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1"/>
        <w:gridCol w:w="1405"/>
        <w:gridCol w:w="2206"/>
        <w:gridCol w:w="1151"/>
        <w:gridCol w:w="1330"/>
        <w:gridCol w:w="1334"/>
        <w:gridCol w:w="1891"/>
        <w:gridCol w:w="1155"/>
        <w:gridCol w:w="1320"/>
        <w:gridCol w:w="1507"/>
      </w:tblGrid>
      <w:tr w:rsidR="00D05CC7" w:rsidRPr="00512070" w:rsidTr="00FB7A6C">
        <w:trPr>
          <w:cantSplit/>
          <w:jc w:val="center"/>
        </w:trPr>
        <w:tc>
          <w:tcPr>
            <w:tcW w:w="2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CC7" w:rsidRPr="00D05CC7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40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CC7" w:rsidRPr="00512070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</w:t>
            </w:r>
            <w:proofErr w:type="spell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D05CC7" w:rsidRPr="00512070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нный годовой доход (руб.)</w:t>
            </w:r>
          </w:p>
        </w:tc>
        <w:tc>
          <w:tcPr>
            <w:tcW w:w="60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CC7" w:rsidRPr="00512070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D05CC7" w:rsidRPr="00512070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3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CC7" w:rsidRPr="00512070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0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D05CC7" w:rsidRPr="000818A4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8A4">
              <w:rPr>
                <w:rStyle w:val="a3"/>
                <w:rFonts w:ascii="Times New Roman" w:hAnsi="Times New Roman" w:cs="Times New Roman"/>
              </w:rPr>
              <w:t>Источник получения средств, за счет которых приобретено имущество</w:t>
            </w:r>
          </w:p>
        </w:tc>
      </w:tr>
      <w:tr w:rsidR="00D05CC7" w:rsidRPr="00512070" w:rsidTr="00FB7A6C">
        <w:trPr>
          <w:cantSplit/>
          <w:jc w:val="center"/>
        </w:trPr>
        <w:tc>
          <w:tcPr>
            <w:tcW w:w="2261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05CC7" w:rsidRPr="00512070" w:rsidRDefault="00D05CC7" w:rsidP="004C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D05CC7" w:rsidRPr="00512070" w:rsidRDefault="00D05CC7" w:rsidP="004C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CC7" w:rsidRPr="00512070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CC7" w:rsidRPr="00512070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м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CC7" w:rsidRPr="00512070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D05CC7" w:rsidRPr="00512070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CC7" w:rsidRPr="00512070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D05CC7" w:rsidRPr="00512070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CC7" w:rsidRPr="00512070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CC7" w:rsidRPr="00512070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м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CC7" w:rsidRPr="00512070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D05CC7" w:rsidRPr="00512070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50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05CC7" w:rsidRPr="00512070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05CC7" w:rsidRPr="0074627A" w:rsidTr="00FB7A6C">
        <w:trPr>
          <w:cantSplit/>
          <w:trHeight w:val="963"/>
          <w:jc w:val="center"/>
        </w:trPr>
        <w:tc>
          <w:tcPr>
            <w:tcW w:w="226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05CC7" w:rsidRDefault="00D05CC7" w:rsidP="004C7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инеев Григорий</w:t>
            </w:r>
          </w:p>
          <w:p w:rsidR="00D05CC7" w:rsidRPr="0074627A" w:rsidRDefault="00D05CC7" w:rsidP="004C7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ихайлович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D05CC7" w:rsidRPr="0074627A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5536,88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73D9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D05CC7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 (1/127)</w:t>
            </w:r>
          </w:p>
          <w:p w:rsidR="00D05CC7" w:rsidRPr="00EF73D9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361,0</w:t>
            </w:r>
          </w:p>
          <w:p w:rsidR="00D05CC7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366000,0</w:t>
            </w:r>
          </w:p>
          <w:p w:rsidR="00D05CC7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05CC7" w:rsidRPr="0074627A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8,4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D05CC7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D05CC7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05CC7" w:rsidRPr="0074627A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Default="00D05CC7" w:rsidP="004C78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RENAULT SANDERO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</w:p>
          <w:p w:rsidR="00D05CC7" w:rsidRPr="009D15CE" w:rsidRDefault="00D05CC7" w:rsidP="004C78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АЗ-4343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Pr="0074627A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Pr="00577B9A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Pr="0074627A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05CC7" w:rsidRPr="00C656AF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D05CC7" w:rsidRPr="0074627A" w:rsidTr="00FB7A6C">
        <w:trPr>
          <w:cantSplit/>
          <w:trHeight w:val="985"/>
          <w:jc w:val="center"/>
        </w:trPr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05CC7" w:rsidRPr="00C656AF" w:rsidRDefault="00D05CC7" w:rsidP="004C7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6AF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 </w:t>
            </w:r>
          </w:p>
        </w:tc>
        <w:tc>
          <w:tcPr>
            <w:tcW w:w="1405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05CC7" w:rsidRPr="000209C9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9C9">
              <w:rPr>
                <w:rFonts w:ascii="Times New Roman" w:eastAsia="Times New Roman" w:hAnsi="Times New Roman" w:cs="Times New Roman"/>
                <w:lang w:eastAsia="ru-RU"/>
              </w:rPr>
              <w:t>84588,0</w:t>
            </w:r>
          </w:p>
        </w:tc>
        <w:tc>
          <w:tcPr>
            <w:tcW w:w="220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Pr="0074627A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1/127)</w:t>
            </w:r>
          </w:p>
        </w:tc>
        <w:tc>
          <w:tcPr>
            <w:tcW w:w="115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Pr="0074627A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366000,0</w:t>
            </w:r>
          </w:p>
        </w:tc>
        <w:tc>
          <w:tcPr>
            <w:tcW w:w="133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Pr="0074627A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3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Pr="0074627A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89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05CC7" w:rsidRPr="0074627A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5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361,0</w:t>
            </w:r>
          </w:p>
          <w:p w:rsidR="007F626D" w:rsidRDefault="007F626D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05CC7" w:rsidRPr="00C656AF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8,4</w:t>
            </w:r>
          </w:p>
        </w:tc>
        <w:tc>
          <w:tcPr>
            <w:tcW w:w="13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F626D" w:rsidRDefault="007F626D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05CC7" w:rsidRPr="00C656AF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50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05CC7" w:rsidRPr="00C656AF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D05CC7" w:rsidRPr="0074627A" w:rsidTr="00FB7A6C">
        <w:trPr>
          <w:cantSplit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Default="00D05CC7" w:rsidP="004C7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иргаз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услан</w:t>
            </w:r>
          </w:p>
          <w:p w:rsidR="00D05CC7" w:rsidRPr="0074627A" w:rsidRDefault="00D05CC7" w:rsidP="004C7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лдарович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Pr="0074627A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6476,0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05CC7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05CC7" w:rsidRPr="0074627A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1/2</w:t>
            </w:r>
            <w:r w:rsidR="007F626D">
              <w:rPr>
                <w:rFonts w:ascii="Times New Roman" w:eastAsia="Times New Roman" w:hAnsi="Times New Roman" w:cs="Times New Roman"/>
                <w:lang w:eastAsia="ru-RU"/>
              </w:rPr>
              <w:t xml:space="preserve"> до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46,0</w:t>
            </w:r>
          </w:p>
          <w:p w:rsidR="00D05CC7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1,0</w:t>
            </w:r>
          </w:p>
          <w:p w:rsidR="00D05CC7" w:rsidRPr="0074627A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,9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05CC7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05CC7" w:rsidRPr="0074627A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Pr="0074627A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З 3302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Pr="0074627A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Pr="0074627A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Pr="0074627A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05CC7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D05CC7" w:rsidRPr="0074627A" w:rsidTr="00FB7A6C">
        <w:trPr>
          <w:cantSplit/>
          <w:trHeight w:val="1277"/>
          <w:jc w:val="center"/>
        </w:trPr>
        <w:tc>
          <w:tcPr>
            <w:tcW w:w="226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Pr="00E7341C" w:rsidRDefault="007F626D" w:rsidP="004C78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="00D05CC7">
              <w:rPr>
                <w:rFonts w:ascii="Times New Roman" w:eastAsia="Times New Roman" w:hAnsi="Times New Roman" w:cs="Times New Roman"/>
                <w:bCs/>
                <w:lang w:eastAsia="ru-RU"/>
              </w:rPr>
              <w:t>упруг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40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Pr="0074627A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4372,0</w:t>
            </w:r>
          </w:p>
        </w:tc>
        <w:tc>
          <w:tcPr>
            <w:tcW w:w="2206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Pr="0074627A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1/2</w:t>
            </w:r>
            <w:r w:rsidR="007F626D">
              <w:rPr>
                <w:rFonts w:ascii="Times New Roman" w:eastAsia="Times New Roman" w:hAnsi="Times New Roman" w:cs="Times New Roman"/>
                <w:lang w:eastAsia="ru-RU"/>
              </w:rPr>
              <w:t xml:space="preserve"> до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Pr="0074627A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,9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Pr="0074627A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Pr="00700620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TOYOTA HILUX</w:t>
            </w: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Pr="00F635D2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Pr="0074627A" w:rsidRDefault="00D05CC7" w:rsidP="004C7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Pr="0074627A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7" w:type="dxa"/>
            <w:tcBorders>
              <w:left w:val="nil"/>
              <w:right w:val="single" w:sz="4" w:space="0" w:color="auto"/>
            </w:tcBorders>
          </w:tcPr>
          <w:p w:rsidR="00D05CC7" w:rsidRPr="0074627A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D05CC7" w:rsidRPr="0074627A" w:rsidTr="00FB7A6C">
        <w:trPr>
          <w:cantSplit/>
          <w:trHeight w:val="529"/>
          <w:jc w:val="center"/>
        </w:trPr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Pr="00E7341C" w:rsidRDefault="00D05CC7" w:rsidP="004C78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2F7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Pr="0074627A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20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Pr="0074627A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Pr="0074627A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Pr="0074627A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Pr="0074627A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89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Pr="0074627A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5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Pr="0074627A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,9</w:t>
            </w:r>
          </w:p>
        </w:tc>
        <w:tc>
          <w:tcPr>
            <w:tcW w:w="132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Pr="0074627A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07" w:type="dxa"/>
            <w:tcBorders>
              <w:left w:val="nil"/>
              <w:right w:val="single" w:sz="4" w:space="0" w:color="auto"/>
            </w:tcBorders>
          </w:tcPr>
          <w:p w:rsidR="00D05CC7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D05CC7" w:rsidRPr="0074627A" w:rsidTr="00FB7A6C">
        <w:trPr>
          <w:cantSplit/>
          <w:trHeight w:val="529"/>
          <w:jc w:val="center"/>
        </w:trPr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Default="00D05CC7" w:rsidP="004C78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2F7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20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Pr="0074627A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Pr="0074627A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89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Pr="0074627A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5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Pr="0074627A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,9</w:t>
            </w:r>
          </w:p>
        </w:tc>
        <w:tc>
          <w:tcPr>
            <w:tcW w:w="13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Pr="0074627A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0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05CC7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C78BE" w:rsidRPr="0074627A" w:rsidTr="00FB7A6C">
        <w:trPr>
          <w:cantSplit/>
          <w:trHeight w:val="529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8BE" w:rsidRPr="004C78BE" w:rsidRDefault="004C78BE" w:rsidP="004C7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4C78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але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4C78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Эдуард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</w:t>
            </w:r>
            <w:r w:rsidRPr="004C78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йхнурович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8BE" w:rsidRDefault="004C78BE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6423,46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8BE" w:rsidRDefault="004C78BE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4C78BE" w:rsidRDefault="004C78BE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C78BE" w:rsidRDefault="004C78BE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  <w:p w:rsidR="004C78BE" w:rsidRDefault="004C78BE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2 доли)</w:t>
            </w:r>
          </w:p>
          <w:p w:rsidR="004C78BE" w:rsidRDefault="004C78BE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1/4 доли)</w:t>
            </w:r>
          </w:p>
          <w:p w:rsidR="004C78BE" w:rsidRDefault="004C78BE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8BE" w:rsidRDefault="004C78BE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16,36</w:t>
            </w:r>
          </w:p>
          <w:p w:rsidR="004C78BE" w:rsidRDefault="004C78BE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  <w:p w:rsidR="004C78BE" w:rsidRDefault="004C78BE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3,5</w:t>
            </w:r>
          </w:p>
          <w:p w:rsidR="004C78BE" w:rsidRDefault="004C78BE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78BE" w:rsidRDefault="004C78BE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,4</w:t>
            </w:r>
          </w:p>
          <w:p w:rsidR="004C78BE" w:rsidRPr="0074627A" w:rsidRDefault="004C78BE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,9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8BE" w:rsidRDefault="004C78BE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C78BE" w:rsidRDefault="004C78BE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C78BE" w:rsidRDefault="004C78BE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C78BE" w:rsidRDefault="004C78BE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78BE" w:rsidRDefault="004C78BE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C78BE" w:rsidRPr="0074627A" w:rsidRDefault="004C78BE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8BE" w:rsidRDefault="004C78BE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Шевроле эллина 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8BE" w:rsidRDefault="004C78BE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8BE" w:rsidRDefault="004C78BE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8BE" w:rsidRDefault="004C78BE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C78BE" w:rsidRDefault="004C78BE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C78BE" w:rsidRPr="0074627A" w:rsidTr="00FB7A6C">
        <w:trPr>
          <w:cantSplit/>
          <w:trHeight w:val="529"/>
          <w:jc w:val="center"/>
        </w:trPr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8BE" w:rsidRPr="004C78BE" w:rsidRDefault="004C78BE" w:rsidP="004C78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C78B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упруга </w:t>
            </w: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8BE" w:rsidRDefault="004C78BE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0562,</w:t>
            </w:r>
          </w:p>
        </w:tc>
        <w:tc>
          <w:tcPr>
            <w:tcW w:w="220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8BE" w:rsidRDefault="004C78BE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C78BE" w:rsidRDefault="004C78BE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  <w:p w:rsidR="004C78BE" w:rsidRDefault="004C78BE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2 доли)</w:t>
            </w:r>
          </w:p>
          <w:p w:rsidR="004C78BE" w:rsidRDefault="004C78BE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5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8BE" w:rsidRDefault="004C78BE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  <w:p w:rsidR="004C78BE" w:rsidRDefault="004C78BE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3,5</w:t>
            </w:r>
          </w:p>
          <w:p w:rsidR="004C78BE" w:rsidRDefault="004C78BE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78BE" w:rsidRPr="0074627A" w:rsidRDefault="004C78BE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,4</w:t>
            </w:r>
          </w:p>
        </w:tc>
        <w:tc>
          <w:tcPr>
            <w:tcW w:w="133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8BE" w:rsidRDefault="004C78BE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4C78BE" w:rsidRDefault="004C78BE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C78BE" w:rsidRDefault="004C78BE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78BE" w:rsidRPr="0074627A" w:rsidRDefault="004C78BE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3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8BE" w:rsidRDefault="004C78BE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89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8BE" w:rsidRDefault="004C78BE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8BE" w:rsidRDefault="004C78BE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8BE" w:rsidRDefault="004C78BE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C78BE" w:rsidRDefault="004C78BE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D05CC7" w:rsidRPr="0074627A" w:rsidTr="00FB7A6C">
        <w:trPr>
          <w:cantSplit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Pr="00947058" w:rsidRDefault="00D05CC7" w:rsidP="004C7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9470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Утяганов</w:t>
            </w:r>
            <w:proofErr w:type="spellEnd"/>
          </w:p>
          <w:p w:rsidR="00D05CC7" w:rsidRPr="00E7341C" w:rsidRDefault="00D05CC7" w:rsidP="00D05C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70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ван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9470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лерьевич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Pr="0074627A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6257,02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Pr="0074627A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Pr="0074627A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Pr="0074627A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Lad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Granta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D05CC7" w:rsidRPr="00947058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KIA SPECTRA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05CC7" w:rsidRPr="0074627A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28,59</w:t>
            </w:r>
          </w:p>
          <w:p w:rsidR="00D05CC7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05CC7" w:rsidRPr="00C656AF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0,1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D05CC7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05CC7" w:rsidRPr="00C656AF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05CC7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D05CC7" w:rsidRPr="0074627A" w:rsidTr="00FB7A6C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Pr="00E7341C" w:rsidRDefault="00D05CC7" w:rsidP="004C78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упруга</w:t>
            </w:r>
          </w:p>
        </w:tc>
        <w:tc>
          <w:tcPr>
            <w:tcW w:w="140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Pr="0074627A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9496,31</w:t>
            </w:r>
          </w:p>
        </w:tc>
        <w:tc>
          <w:tcPr>
            <w:tcW w:w="220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Pr="0074627A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Pr="0074627A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Pr="0074627A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Pr="0074627A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89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05CC7" w:rsidRPr="0074627A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5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05,75</w:t>
            </w:r>
          </w:p>
          <w:p w:rsidR="00D05CC7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05CC7" w:rsidRPr="00C656AF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6,4</w:t>
            </w:r>
          </w:p>
        </w:tc>
        <w:tc>
          <w:tcPr>
            <w:tcW w:w="132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D05CC7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05CC7" w:rsidRPr="00C656AF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507" w:type="dxa"/>
            <w:tcBorders>
              <w:left w:val="nil"/>
              <w:right w:val="single" w:sz="8" w:space="0" w:color="auto"/>
            </w:tcBorders>
          </w:tcPr>
          <w:p w:rsidR="00D05CC7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D05CC7" w:rsidRPr="0074627A" w:rsidTr="00FB7A6C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Pr="00E7341C" w:rsidRDefault="00D05CC7" w:rsidP="004C78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2F7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40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Pr="0074627A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20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Pr="0074627A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Pr="0074627A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Pr="0074627A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Pr="0074627A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89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05CC7" w:rsidRPr="0074627A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5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28,59</w:t>
            </w:r>
          </w:p>
          <w:p w:rsidR="00D05CC7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05CC7" w:rsidRPr="00C656AF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0,10</w:t>
            </w:r>
          </w:p>
        </w:tc>
        <w:tc>
          <w:tcPr>
            <w:tcW w:w="13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D05CC7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05CC7" w:rsidRPr="00C656AF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507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05CC7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D05CC7" w:rsidRPr="0074627A" w:rsidTr="00FB7A6C">
        <w:trPr>
          <w:cantSplit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Pr="00D15280" w:rsidRDefault="00D05CC7" w:rsidP="004C7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52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сильев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D152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ксим</w:t>
            </w:r>
          </w:p>
          <w:p w:rsidR="00D05CC7" w:rsidRDefault="00D05CC7" w:rsidP="004C78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152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трович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9532,89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1/4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Pr="0074627A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,3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Pr="0074627A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АЗ 3962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05CC7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D05CC7" w:rsidRPr="0074627A" w:rsidTr="00FB7A6C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Default="00D05CC7" w:rsidP="004C78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упруга</w:t>
            </w:r>
          </w:p>
        </w:tc>
        <w:tc>
          <w:tcPr>
            <w:tcW w:w="140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6267,18</w:t>
            </w:r>
          </w:p>
        </w:tc>
        <w:tc>
          <w:tcPr>
            <w:tcW w:w="220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1/4)</w:t>
            </w:r>
          </w:p>
        </w:tc>
        <w:tc>
          <w:tcPr>
            <w:tcW w:w="115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Pr="0074627A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,3</w:t>
            </w:r>
          </w:p>
        </w:tc>
        <w:tc>
          <w:tcPr>
            <w:tcW w:w="133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Pr="0074627A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З 111130</w:t>
            </w:r>
          </w:p>
        </w:tc>
        <w:tc>
          <w:tcPr>
            <w:tcW w:w="189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07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05CC7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D05CC7" w:rsidRPr="0074627A" w:rsidTr="00FB7A6C">
        <w:trPr>
          <w:cantSplit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Pr="00D15280" w:rsidRDefault="00D05CC7" w:rsidP="004C7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D152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тяганов</w:t>
            </w:r>
            <w:proofErr w:type="spellEnd"/>
            <w:r w:rsidR="007F62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D152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лерий</w:t>
            </w:r>
          </w:p>
          <w:p w:rsidR="00D05CC7" w:rsidRDefault="00D05CC7" w:rsidP="004C78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152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иколаевич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2557,64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З 5432 03-2122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05CC7" w:rsidRPr="0074627A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00,0</w:t>
            </w:r>
          </w:p>
          <w:p w:rsidR="00D05CC7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05CC7" w:rsidRPr="00C656AF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2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D05CC7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05CC7" w:rsidRPr="00C656AF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05CC7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D05CC7" w:rsidRPr="0074627A" w:rsidTr="00FB7A6C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Default="00D05CC7" w:rsidP="004C78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упруга</w:t>
            </w:r>
          </w:p>
        </w:tc>
        <w:tc>
          <w:tcPr>
            <w:tcW w:w="140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000,0</w:t>
            </w:r>
          </w:p>
        </w:tc>
        <w:tc>
          <w:tcPr>
            <w:tcW w:w="220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89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05CC7" w:rsidRPr="0074627A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5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00,0</w:t>
            </w:r>
          </w:p>
          <w:p w:rsidR="00D05CC7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05CC7" w:rsidRPr="00C656AF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2,0</w:t>
            </w:r>
          </w:p>
        </w:tc>
        <w:tc>
          <w:tcPr>
            <w:tcW w:w="132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D05CC7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05CC7" w:rsidRPr="00C656AF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507" w:type="dxa"/>
            <w:tcBorders>
              <w:left w:val="nil"/>
              <w:right w:val="single" w:sz="8" w:space="0" w:color="auto"/>
            </w:tcBorders>
          </w:tcPr>
          <w:p w:rsidR="00D05CC7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D05CC7" w:rsidRPr="0074627A" w:rsidTr="00FB7A6C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Default="00D05CC7" w:rsidP="004C78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40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680,12</w:t>
            </w:r>
          </w:p>
        </w:tc>
        <w:tc>
          <w:tcPr>
            <w:tcW w:w="220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Pr="0074627A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Pr="0074627A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89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05CC7" w:rsidRPr="0074627A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5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00,0</w:t>
            </w:r>
          </w:p>
          <w:p w:rsidR="00D05CC7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05CC7" w:rsidRPr="00C656AF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2,0</w:t>
            </w:r>
          </w:p>
        </w:tc>
        <w:tc>
          <w:tcPr>
            <w:tcW w:w="13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D05CC7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05CC7" w:rsidRPr="00C656AF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507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05CC7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D05CC7" w:rsidRPr="0074627A" w:rsidTr="00FB7A6C">
        <w:trPr>
          <w:cantSplit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Pr="00AF526B" w:rsidRDefault="00D05CC7" w:rsidP="004C7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AF52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Харасов</w:t>
            </w:r>
            <w:proofErr w:type="spellEnd"/>
            <w:r w:rsidR="007F62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AF52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енар</w:t>
            </w:r>
            <w:proofErr w:type="spellEnd"/>
          </w:p>
          <w:p w:rsidR="00D05CC7" w:rsidRDefault="00D05CC7" w:rsidP="004C78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AF52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ирзалифович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0000,0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1/2</w:t>
            </w:r>
            <w:r w:rsidR="007F626D">
              <w:rPr>
                <w:rFonts w:ascii="Times New Roman" w:eastAsia="Times New Roman" w:hAnsi="Times New Roman" w:cs="Times New Roman"/>
                <w:lang w:eastAsia="ru-RU"/>
              </w:rPr>
              <w:t xml:space="preserve"> до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7F626D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  <w:p w:rsidR="00D05CC7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2</w:t>
            </w:r>
            <w:r w:rsidR="007F626D">
              <w:rPr>
                <w:rFonts w:ascii="Times New Roman" w:eastAsia="Times New Roman" w:hAnsi="Times New Roman" w:cs="Times New Roman"/>
                <w:lang w:eastAsia="ru-RU"/>
              </w:rPr>
              <w:t xml:space="preserve"> до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  <w:p w:rsidR="00D05CC7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5CC7" w:rsidRPr="0074627A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6,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05CC7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5CC7" w:rsidRPr="0074627A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Pr="00713688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Nissan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Tean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  <w:p w:rsidR="00D05CC7" w:rsidRPr="00713688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O </w:t>
            </w:r>
            <w:r w:rsidRPr="0071368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116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</w:t>
            </w:r>
            <w:r w:rsidRPr="00713688">
              <w:rPr>
                <w:rFonts w:ascii="Times New Roman" w:eastAsia="Times New Roman" w:hAnsi="Times New Roman" w:cs="Times New Roman"/>
                <w:lang w:val="en-US" w:eastAsia="ru-RU"/>
              </w:rPr>
              <w:t>/116;</w:t>
            </w:r>
          </w:p>
          <w:p w:rsidR="00D05CC7" w:rsidRPr="00713688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Toyota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Camri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E 700 XM</w:t>
            </w:r>
            <w:r w:rsidRPr="00AF526B">
              <w:rPr>
                <w:rFonts w:ascii="Times New Roman" w:eastAsia="Times New Roman" w:hAnsi="Times New Roman" w:cs="Times New Roman"/>
                <w:lang w:val="en-US" w:eastAsia="ru-RU"/>
              </w:rPr>
              <w:t>;</w:t>
            </w:r>
          </w:p>
          <w:p w:rsidR="00D05CC7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З-5440В5-8420-031</w:t>
            </w:r>
          </w:p>
          <w:p w:rsidR="00D05CC7" w:rsidRPr="001F0296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 697 ХО/116;</w:t>
            </w:r>
          </w:p>
          <w:p w:rsidR="00D05CC7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З</w:t>
            </w:r>
            <w:r w:rsidRPr="00AF526B">
              <w:rPr>
                <w:rFonts w:ascii="Times New Roman" w:eastAsia="Times New Roman" w:hAnsi="Times New Roman" w:cs="Times New Roman"/>
                <w:lang w:eastAsia="ru-RU"/>
              </w:rPr>
              <w:t>-544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9</w:t>
            </w:r>
            <w:r w:rsidRPr="00AF526B">
              <w:rPr>
                <w:rFonts w:ascii="Times New Roman" w:eastAsia="Times New Roman" w:hAnsi="Times New Roman" w:cs="Times New Roman"/>
                <w:lang w:eastAsia="ru-RU"/>
              </w:rPr>
              <w:t>-8420-03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05CC7" w:rsidRPr="00AF526B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 995 ТА/116</w:t>
            </w:r>
            <w:r w:rsidRPr="00AF526B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D05CC7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З-5440В5-1420-031 </w:t>
            </w:r>
          </w:p>
          <w:p w:rsidR="00D05CC7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 754 ХО/116;</w:t>
            </w:r>
          </w:p>
          <w:p w:rsidR="00D05CC7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З-5440В5-8420-031 </w:t>
            </w:r>
          </w:p>
          <w:p w:rsidR="00D05CC7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 897 МК/116;</w:t>
            </w:r>
          </w:p>
          <w:p w:rsidR="00D05CC7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З-5440В5-8420-031</w:t>
            </w:r>
          </w:p>
          <w:p w:rsidR="00D05CC7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 884 МК/116; КАМАЗ 5410</w:t>
            </w:r>
          </w:p>
          <w:p w:rsidR="00D05CC7" w:rsidRPr="00AF526B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 998 ЕА/116</w:t>
            </w:r>
          </w:p>
          <w:p w:rsidR="00D05CC7" w:rsidRPr="00AF526B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Pr="00AF526B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Pr="00AF526B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8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Pr="00AF526B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05CC7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D05CC7" w:rsidRPr="0074627A" w:rsidTr="00FB7A6C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Pr="00AF526B" w:rsidRDefault="00D05CC7" w:rsidP="004C78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F526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упруга</w:t>
            </w:r>
          </w:p>
        </w:tc>
        <w:tc>
          <w:tcPr>
            <w:tcW w:w="140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000,0</w:t>
            </w:r>
          </w:p>
        </w:tc>
        <w:tc>
          <w:tcPr>
            <w:tcW w:w="220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часток (</w:t>
            </w:r>
            <w:r w:rsidR="004A029C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7F626D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  <w:p w:rsidR="00D05CC7" w:rsidRDefault="00D05CC7" w:rsidP="004A0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4A029C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5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  <w:p w:rsidR="00D05CC7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5CC7" w:rsidRPr="0074627A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6,0</w:t>
            </w:r>
          </w:p>
        </w:tc>
        <w:tc>
          <w:tcPr>
            <w:tcW w:w="133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05CC7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5CC7" w:rsidRPr="0074627A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3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89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Pr="00AF526B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5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Pr="00AF526B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8,0</w:t>
            </w:r>
          </w:p>
        </w:tc>
        <w:tc>
          <w:tcPr>
            <w:tcW w:w="132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Pr="00AF526B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507" w:type="dxa"/>
            <w:tcBorders>
              <w:left w:val="nil"/>
              <w:right w:val="single" w:sz="8" w:space="0" w:color="auto"/>
            </w:tcBorders>
          </w:tcPr>
          <w:p w:rsidR="00D05CC7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D05CC7" w:rsidRPr="0074627A" w:rsidTr="00FB7A6C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Pr="00AF526B" w:rsidRDefault="00D05CC7" w:rsidP="004C78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F526B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40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20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Pr="0074627A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Pr="0074627A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89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Pr="00AF526B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5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Pr="00AF526B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8,0</w:t>
            </w:r>
          </w:p>
        </w:tc>
        <w:tc>
          <w:tcPr>
            <w:tcW w:w="132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Pr="00AF526B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507" w:type="dxa"/>
            <w:tcBorders>
              <w:left w:val="nil"/>
              <w:right w:val="single" w:sz="8" w:space="0" w:color="auto"/>
            </w:tcBorders>
          </w:tcPr>
          <w:p w:rsidR="00D05CC7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D05CC7" w:rsidRPr="0074627A" w:rsidTr="00FB7A6C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Pr="00AF526B" w:rsidRDefault="00D05CC7" w:rsidP="004C78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F526B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40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20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Pr="0074627A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Pr="0074627A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89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Pr="00AF526B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5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Pr="00AF526B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8,0</w:t>
            </w:r>
          </w:p>
        </w:tc>
        <w:tc>
          <w:tcPr>
            <w:tcW w:w="132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Pr="00AF526B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507" w:type="dxa"/>
            <w:tcBorders>
              <w:left w:val="nil"/>
              <w:right w:val="single" w:sz="8" w:space="0" w:color="auto"/>
            </w:tcBorders>
          </w:tcPr>
          <w:p w:rsidR="00D05CC7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D05CC7" w:rsidRPr="0074627A" w:rsidTr="00FB7A6C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Default="00D05CC7" w:rsidP="004C78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F526B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40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20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Pr="0074627A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Pr="0074627A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89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Pr="00AF526B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5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Pr="00AF526B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8,0</w:t>
            </w:r>
          </w:p>
        </w:tc>
        <w:tc>
          <w:tcPr>
            <w:tcW w:w="13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Pr="00AF526B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507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05CC7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</w:tbl>
    <w:p w:rsidR="00D05CC7" w:rsidRDefault="00D05CC7" w:rsidP="00D05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5CC7" w:rsidRPr="00BD7A37" w:rsidRDefault="00D05CC7" w:rsidP="00D05CC7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7A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 лиц,</w:t>
      </w:r>
    </w:p>
    <w:p w:rsidR="00D05CC7" w:rsidRPr="00BD7A37" w:rsidRDefault="00D05CC7" w:rsidP="00D05CC7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BD7A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щающих</w:t>
      </w:r>
      <w:proofErr w:type="gramEnd"/>
      <w:r w:rsidRPr="00BD7A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ые должности в </w:t>
      </w:r>
      <w:proofErr w:type="spellStart"/>
      <w:r w:rsidRPr="00BD7A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гишевском</w:t>
      </w:r>
      <w:proofErr w:type="spellEnd"/>
      <w:r w:rsidRPr="00BD7A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м поселении </w:t>
      </w:r>
    </w:p>
    <w:p w:rsidR="00D05CC7" w:rsidRPr="00BD7A37" w:rsidRDefault="00D05CC7" w:rsidP="00D05CC7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7A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инского муниципального района  и членов их семей</w:t>
      </w:r>
    </w:p>
    <w:p w:rsidR="00D05CC7" w:rsidRPr="00BD7A37" w:rsidRDefault="00D05CC7" w:rsidP="00D05CC7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7A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 финансовый год с 1 января 2015 года по 31 декабря 2015</w:t>
      </w:r>
      <w:r w:rsidRPr="00BD7A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)</w:t>
      </w:r>
    </w:p>
    <w:p w:rsidR="00D05CC7" w:rsidRPr="00BD7A37" w:rsidRDefault="00D05CC7" w:rsidP="00D05CC7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7A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tbl>
      <w:tblPr>
        <w:tblW w:w="1603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7"/>
        <w:gridCol w:w="1486"/>
        <w:gridCol w:w="1809"/>
        <w:gridCol w:w="1356"/>
        <w:gridCol w:w="1416"/>
        <w:gridCol w:w="1862"/>
        <w:gridCol w:w="1809"/>
        <w:gridCol w:w="1229"/>
        <w:gridCol w:w="1416"/>
        <w:gridCol w:w="1393"/>
      </w:tblGrid>
      <w:tr w:rsidR="00D05CC7" w:rsidRPr="00BD7A37" w:rsidTr="00FB7A6C">
        <w:trPr>
          <w:cantSplit/>
          <w:jc w:val="center"/>
        </w:trPr>
        <w:tc>
          <w:tcPr>
            <w:tcW w:w="24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CC7" w:rsidRPr="00D05CC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5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Ф.И.О.</w:t>
            </w:r>
          </w:p>
        </w:tc>
        <w:tc>
          <w:tcPr>
            <w:tcW w:w="148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D7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лариро</w:t>
            </w:r>
            <w:proofErr w:type="spellEnd"/>
            <w:r w:rsidRPr="00BD7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  <w:p w:rsidR="00D05CC7" w:rsidRPr="00BD7A37" w:rsidRDefault="00D05CC7" w:rsidP="00D05CC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анный годовой доход (руб.) </w:t>
            </w:r>
          </w:p>
        </w:tc>
        <w:tc>
          <w:tcPr>
            <w:tcW w:w="625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45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39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 получения средств, за счет которых приобретено имущество</w:t>
            </w:r>
          </w:p>
        </w:tc>
      </w:tr>
      <w:tr w:rsidR="00D05CC7" w:rsidRPr="00BD7A37" w:rsidTr="00FB7A6C">
        <w:trPr>
          <w:cantSplit/>
          <w:jc w:val="center"/>
        </w:trPr>
        <w:tc>
          <w:tcPr>
            <w:tcW w:w="24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ь (кв.м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ана рас-</w:t>
            </w:r>
          </w:p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ож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-</w:t>
            </w:r>
          </w:p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тные сред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ь (кв.м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ана рас-</w:t>
            </w:r>
          </w:p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ожения</w:t>
            </w:r>
          </w:p>
        </w:tc>
        <w:tc>
          <w:tcPr>
            <w:tcW w:w="13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05CC7" w:rsidRPr="00BD7A37" w:rsidTr="00FB7A6C">
        <w:trPr>
          <w:cantSplit/>
          <w:trHeight w:val="1246"/>
          <w:jc w:val="center"/>
        </w:trPr>
        <w:tc>
          <w:tcPr>
            <w:tcW w:w="24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D7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тих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7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лгиз</w:t>
            </w:r>
            <w:proofErr w:type="spellEnd"/>
          </w:p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D7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исович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6298,3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участок (1/5)</w:t>
            </w:r>
          </w:p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вартира </w:t>
            </w:r>
          </w:p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1/2 доли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,0</w:t>
            </w:r>
          </w:p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,6</w:t>
            </w:r>
          </w:p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ада-</w:t>
            </w:r>
            <w:proofErr w:type="spellStart"/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ргус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участок</w:t>
            </w:r>
          </w:p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ой дом</w:t>
            </w:r>
          </w:p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94,0</w:t>
            </w:r>
          </w:p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,7</w:t>
            </w:r>
          </w:p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D05CC7" w:rsidRPr="00BD7A37" w:rsidTr="00FB7A6C">
        <w:trPr>
          <w:cantSplit/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958,31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участок (1/5)</w:t>
            </w:r>
          </w:p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вартира </w:t>
            </w:r>
          </w:p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1/2 доли)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,0</w:t>
            </w:r>
          </w:p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,6</w:t>
            </w:r>
          </w:p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участок</w:t>
            </w:r>
          </w:p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ой дом</w:t>
            </w:r>
          </w:p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94,0</w:t>
            </w:r>
          </w:p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,7</w:t>
            </w:r>
          </w:p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D05CC7" w:rsidRPr="00BD7A37" w:rsidTr="00FB7A6C">
        <w:trPr>
          <w:cantSplit/>
          <w:jc w:val="center"/>
        </w:trPr>
        <w:tc>
          <w:tcPr>
            <w:tcW w:w="2447" w:type="dxa"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86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809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участок (1/5)</w:t>
            </w:r>
          </w:p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,0</w:t>
            </w:r>
          </w:p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09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участок</w:t>
            </w:r>
          </w:p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ой дом</w:t>
            </w:r>
          </w:p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94,0</w:t>
            </w:r>
          </w:p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,7</w:t>
            </w:r>
          </w:p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left w:val="nil"/>
              <w:right w:val="single" w:sz="4" w:space="0" w:color="auto"/>
            </w:tcBorders>
          </w:tcPr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D05CC7" w:rsidRPr="00BD7A37" w:rsidTr="00FB7A6C">
        <w:trPr>
          <w:cantSplit/>
          <w:jc w:val="center"/>
        </w:trPr>
        <w:tc>
          <w:tcPr>
            <w:tcW w:w="244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42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486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809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участок (1/5)</w:t>
            </w:r>
          </w:p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,0</w:t>
            </w:r>
          </w:p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09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участок</w:t>
            </w:r>
          </w:p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ой дом</w:t>
            </w:r>
          </w:p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94,0</w:t>
            </w:r>
          </w:p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,7</w:t>
            </w:r>
          </w:p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A6A61" w:rsidRPr="00BD7A37" w:rsidTr="00FB7A6C">
        <w:trPr>
          <w:cantSplit/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A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милов</w:t>
            </w:r>
            <w:proofErr w:type="spellEnd"/>
            <w:r w:rsidRPr="00CA6A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CA6A61" w:rsidRPr="00CA6A61" w:rsidRDefault="00CA6A61" w:rsidP="004C78B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A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ат</w:t>
            </w:r>
            <w:proofErr w:type="spellEnd"/>
            <w:r w:rsidRPr="00CA6A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6A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зихович</w:t>
            </w:r>
            <w:proofErr w:type="spellEnd"/>
          </w:p>
        </w:tc>
        <w:tc>
          <w:tcPr>
            <w:tcW w:w="1486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Pr="00BD7A37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5145,91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участок</w:t>
            </w: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390/21762)</w:t>
            </w: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участок</w:t>
            </w:r>
          </w:p>
          <w:p w:rsidR="00CA6A61" w:rsidRPr="00BD7A37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000,0</w:t>
            </w: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49,0</w:t>
            </w: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6A61" w:rsidRPr="00BD7A37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,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ссия </w:t>
            </w: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6A61" w:rsidRPr="00BD7A37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P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нда CR-V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Pr="00BD7A37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Pr="00BD7A37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Pr="00BD7A37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A6A61" w:rsidRPr="00BD7A37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A6A61" w:rsidRPr="00BD7A37" w:rsidTr="00FB7A6C">
        <w:trPr>
          <w:cantSplit/>
          <w:jc w:val="center"/>
        </w:trPr>
        <w:tc>
          <w:tcPr>
            <w:tcW w:w="244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Pr="006242F7" w:rsidRDefault="00CA6A61" w:rsidP="004C78B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упруга </w:t>
            </w:r>
          </w:p>
        </w:tc>
        <w:tc>
          <w:tcPr>
            <w:tcW w:w="1486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Pr="00BD7A37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2693,19</w:t>
            </w:r>
          </w:p>
        </w:tc>
        <w:tc>
          <w:tcPr>
            <w:tcW w:w="1809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Default="00CA6A61" w:rsidP="00CA6A6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участок</w:t>
            </w:r>
          </w:p>
          <w:p w:rsidR="00CA6A61" w:rsidRPr="00BD7A37" w:rsidRDefault="00CA6A61" w:rsidP="00CA6A6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390/21762)</w:t>
            </w:r>
          </w:p>
        </w:tc>
        <w:tc>
          <w:tcPr>
            <w:tcW w:w="1356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Pr="00BD7A37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000</w:t>
            </w:r>
          </w:p>
        </w:tc>
        <w:tc>
          <w:tcPr>
            <w:tcW w:w="1416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Pr="00BD7A37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 м</w:t>
            </w:r>
          </w:p>
        </w:tc>
        <w:tc>
          <w:tcPr>
            <w:tcW w:w="1669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Pr="00BD7A37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09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Default="00CA6A6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участок</w:t>
            </w:r>
          </w:p>
          <w:p w:rsidR="00CA6A61" w:rsidRPr="00BD7A37" w:rsidRDefault="00CA6A6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29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Default="00CA6A6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49,0</w:t>
            </w:r>
          </w:p>
          <w:p w:rsidR="00CA6A61" w:rsidRDefault="00CA6A6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6A61" w:rsidRPr="00BD7A37" w:rsidRDefault="00CA6A6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,4</w:t>
            </w:r>
          </w:p>
        </w:tc>
        <w:tc>
          <w:tcPr>
            <w:tcW w:w="1416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Default="00CA6A6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CA6A61" w:rsidRDefault="00CA6A6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6A61" w:rsidRPr="00BD7A37" w:rsidRDefault="00CA6A6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39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A6A61" w:rsidRPr="00BD7A37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A6A61" w:rsidRPr="00BD7A37" w:rsidTr="00FB7A6C">
        <w:trPr>
          <w:cantSplit/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Pr="00356CE7" w:rsidRDefault="00CA6A61" w:rsidP="004C78B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ико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5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рида</w:t>
            </w:r>
          </w:p>
          <w:p w:rsidR="00CA6A61" w:rsidRPr="00BD7A37" w:rsidRDefault="00CA6A61" w:rsidP="004C78B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шитовна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Pr="00BD7A37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2267,05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емельный </w:t>
            </w:r>
          </w:p>
          <w:p w:rsidR="00CA6A61" w:rsidRPr="00BD7A37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ок (50/35660)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Pr="00BD7A37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73680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Pr="00BD7A37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Pr="00BD7A37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ой дом</w:t>
            </w: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</w:t>
            </w:r>
          </w:p>
          <w:p w:rsidR="00CA6A61" w:rsidRPr="00BD7A37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4,1</w:t>
            </w:r>
          </w:p>
          <w:p w:rsidR="00CA6A61" w:rsidRPr="00BD7A37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01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CA6A61" w:rsidRPr="00BD7A37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A6A61" w:rsidRPr="00BD7A37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A6A61" w:rsidRPr="00BD7A37" w:rsidTr="00FB7A6C">
        <w:trPr>
          <w:cantSplit/>
          <w:jc w:val="center"/>
        </w:trPr>
        <w:tc>
          <w:tcPr>
            <w:tcW w:w="244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Pr="00BD7A37" w:rsidRDefault="00CA6A61" w:rsidP="004C78B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86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Pr="00BD7A37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1922,49</w:t>
            </w:r>
          </w:p>
        </w:tc>
        <w:tc>
          <w:tcPr>
            <w:tcW w:w="1809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емельный </w:t>
            </w: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ок (50/35660)</w:t>
            </w: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емельный </w:t>
            </w: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ок</w:t>
            </w:r>
          </w:p>
          <w:p w:rsidR="00CA6A61" w:rsidRPr="00BD7A37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356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736800,0</w:t>
            </w: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01,0</w:t>
            </w: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6A61" w:rsidRPr="00BD7A37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1416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6A61" w:rsidRPr="00BD7A37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69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З 1111, ОКА;</w:t>
            </w: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З 21144,Лада;</w:t>
            </w: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З 111130,ОКА;</w:t>
            </w: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Ж 21251,Москвич;</w:t>
            </w:r>
          </w:p>
          <w:p w:rsidR="00CA6A61" w:rsidRPr="00356CE7" w:rsidRDefault="00CA6A61" w:rsidP="004C78B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HEVROLET</w:t>
            </w:r>
            <w:r w:rsidRPr="00356C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NIVA</w:t>
            </w:r>
            <w:r w:rsidRPr="00356C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12300</w:t>
            </w:r>
          </w:p>
          <w:p w:rsidR="00CA6A61" w:rsidRPr="00BD7A37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Pr="00356CE7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29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Pr="00BD7A37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Pr="00BD7A37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A6A61" w:rsidRPr="00BD7A37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A6A61" w:rsidRPr="00BD7A37" w:rsidTr="00FB7A6C">
        <w:trPr>
          <w:cantSplit/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Pr="003C1F45" w:rsidRDefault="00CA6A61" w:rsidP="004C78B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C1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литов</w:t>
            </w:r>
            <w:proofErr w:type="spellEnd"/>
          </w:p>
          <w:p w:rsidR="00CA6A61" w:rsidRPr="00BD7A37" w:rsidRDefault="00CA6A61" w:rsidP="00D05CC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бер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1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сович</w:t>
            </w:r>
            <w:proofErr w:type="spellEnd"/>
          </w:p>
        </w:tc>
        <w:tc>
          <w:tcPr>
            <w:tcW w:w="1486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Pr="00BD7A37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82914,23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емельный </w:t>
            </w: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о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7F62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щ</w:t>
            </w:r>
            <w:r w:rsidR="007F62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)</w:t>
            </w: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ой дом</w:t>
            </w:r>
          </w:p>
          <w:p w:rsidR="007D037F" w:rsidRPr="00BD7A37" w:rsidRDefault="007D037F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.сов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3,78</w:t>
            </w: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6A61" w:rsidRPr="00BD7A37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6A61" w:rsidRPr="00BD7A37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Pr="00BD7A37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Pr="00BD7A37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Pr="00BD7A37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4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Pr="00BD7A37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A6A61" w:rsidRPr="00BD7A37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A6A61" w:rsidRPr="00BD7A37" w:rsidTr="00FB7A6C">
        <w:trPr>
          <w:cantSplit/>
          <w:jc w:val="center"/>
        </w:trPr>
        <w:tc>
          <w:tcPr>
            <w:tcW w:w="2447" w:type="dxa"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Pr="00BD7A37" w:rsidRDefault="007D037F" w:rsidP="004C78B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CA6A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уг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6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Pr="00BD7A37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80</w:t>
            </w:r>
          </w:p>
        </w:tc>
        <w:tc>
          <w:tcPr>
            <w:tcW w:w="1809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емельный </w:t>
            </w:r>
          </w:p>
          <w:p w:rsidR="007F626D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асток </w:t>
            </w: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="007F62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</w:t>
            </w:r>
            <w:proofErr w:type="gramEnd"/>
            <w:r w:rsidR="007F62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совм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ой дом</w:t>
            </w:r>
          </w:p>
          <w:p w:rsidR="007D037F" w:rsidRPr="00BD7A37" w:rsidRDefault="007D037F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.сов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356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3,78</w:t>
            </w: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6A61" w:rsidRPr="00BD7A37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1416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6A61" w:rsidRPr="00BD7A37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69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Pr="003C1F45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BMW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1</w:t>
            </w:r>
          </w:p>
        </w:tc>
        <w:tc>
          <w:tcPr>
            <w:tcW w:w="1809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Pr="00BD7A37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29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Pr="00BD7A37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4,0</w:t>
            </w:r>
          </w:p>
        </w:tc>
        <w:tc>
          <w:tcPr>
            <w:tcW w:w="1416" w:type="dxa"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Pr="00BD7A37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93" w:type="dxa"/>
            <w:tcBorders>
              <w:left w:val="nil"/>
              <w:right w:val="single" w:sz="4" w:space="0" w:color="auto"/>
            </w:tcBorders>
          </w:tcPr>
          <w:p w:rsidR="00CA6A61" w:rsidRPr="00BD7A37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A6A61" w:rsidRPr="00BD7A37" w:rsidTr="00FB7A6C">
        <w:trPr>
          <w:cantSplit/>
          <w:jc w:val="center"/>
        </w:trPr>
        <w:tc>
          <w:tcPr>
            <w:tcW w:w="244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42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486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809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56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Pr="00D311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09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емельный </w:t>
            </w: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ок</w:t>
            </w: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участок</w:t>
            </w: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29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11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3,78</w:t>
            </w: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4,0</w:t>
            </w: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1416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9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A6A61" w:rsidRPr="00BD7A37" w:rsidTr="00FB7A6C">
        <w:trPr>
          <w:cantSplit/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Pr="005E451C" w:rsidRDefault="00CA6A61" w:rsidP="004C78B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E45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льмуллин</w:t>
            </w:r>
            <w:proofErr w:type="spellEnd"/>
          </w:p>
          <w:p w:rsidR="00CA6A61" w:rsidRPr="005E451C" w:rsidRDefault="00CA6A61" w:rsidP="004C78B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45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риф</w:t>
            </w: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E45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гимуллович</w:t>
            </w:r>
            <w:proofErr w:type="spellEnd"/>
          </w:p>
        </w:tc>
        <w:tc>
          <w:tcPr>
            <w:tcW w:w="1486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6150,98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участок</w:t>
            </w: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участок</w:t>
            </w: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19,47</w:t>
            </w: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736800,0</w:t>
            </w: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да-Калина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0,0</w:t>
            </w: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6A61" w:rsidRPr="00D311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A6A61" w:rsidRPr="00BD7A37" w:rsidTr="00FB7A6C">
        <w:trPr>
          <w:cantSplit/>
          <w:jc w:val="center"/>
        </w:trPr>
        <w:tc>
          <w:tcPr>
            <w:tcW w:w="244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Pr="00E746AE" w:rsidRDefault="00CA6A61" w:rsidP="004C78B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6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486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5809,44</w:t>
            </w:r>
          </w:p>
        </w:tc>
        <w:tc>
          <w:tcPr>
            <w:tcW w:w="1809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26D" w:rsidRDefault="00CA6A61" w:rsidP="007F626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вартира </w:t>
            </w:r>
          </w:p>
          <w:p w:rsidR="00CA6A61" w:rsidRDefault="00CA6A61" w:rsidP="007F626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1/4</w:t>
            </w:r>
            <w:r w:rsidR="007F62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л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56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1416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69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09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участок земельный участок</w:t>
            </w: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29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0,0</w:t>
            </w: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19,47</w:t>
            </w: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6A61" w:rsidRPr="00D311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1416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9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A6A61" w:rsidRPr="00BD7A37" w:rsidTr="00FB7A6C">
        <w:trPr>
          <w:cantSplit/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Pr="003D1AFB" w:rsidRDefault="00CA6A61" w:rsidP="004C78B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1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ламов</w:t>
            </w:r>
            <w:r w:rsidR="007F6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ат</w:t>
            </w:r>
            <w:proofErr w:type="spellEnd"/>
          </w:p>
          <w:p w:rsidR="00CA6A61" w:rsidRPr="00E746AE" w:rsidRDefault="00CA6A61" w:rsidP="004C78B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D1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ббасович</w:t>
            </w:r>
            <w:proofErr w:type="spellEnd"/>
          </w:p>
        </w:tc>
        <w:tc>
          <w:tcPr>
            <w:tcW w:w="1486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8548,55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участок земельный участок</w:t>
            </w: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ой дом</w:t>
            </w: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6000,0</w:t>
            </w: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40,0</w:t>
            </w: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,0</w:t>
            </w:r>
          </w:p>
          <w:p w:rsidR="00CA6A61" w:rsidRPr="00D311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,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участок земельный участок</w:t>
            </w: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ой дом</w:t>
            </w: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6000,0</w:t>
            </w: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40,0</w:t>
            </w: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,0</w:t>
            </w:r>
          </w:p>
          <w:p w:rsidR="00CA6A61" w:rsidRPr="00D311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,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A6A61" w:rsidRPr="00BD7A37" w:rsidTr="00FB7A6C">
        <w:trPr>
          <w:cantSplit/>
          <w:jc w:val="center"/>
        </w:trPr>
        <w:tc>
          <w:tcPr>
            <w:tcW w:w="2447" w:type="dxa"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Pr="00E746AE" w:rsidRDefault="00CA6A61" w:rsidP="004C78B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486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0065,44</w:t>
            </w:r>
          </w:p>
        </w:tc>
        <w:tc>
          <w:tcPr>
            <w:tcW w:w="1809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участок</w:t>
            </w: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356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58,0</w:t>
            </w: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6,1</w:t>
            </w:r>
          </w:p>
        </w:tc>
        <w:tc>
          <w:tcPr>
            <w:tcW w:w="1416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69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09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участок</w:t>
            </w: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29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40,0</w:t>
            </w: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416" w:type="dxa"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93" w:type="dxa"/>
            <w:tcBorders>
              <w:left w:val="nil"/>
              <w:right w:val="single" w:sz="4" w:space="0" w:color="auto"/>
            </w:tcBorders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A6A61" w:rsidRPr="00BD7A37" w:rsidTr="00FB7A6C">
        <w:trPr>
          <w:cantSplit/>
          <w:jc w:val="center"/>
        </w:trPr>
        <w:tc>
          <w:tcPr>
            <w:tcW w:w="244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Pr="00E746AE" w:rsidRDefault="00CA6A61" w:rsidP="004C78B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86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09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56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09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участок</w:t>
            </w: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29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40,0</w:t>
            </w: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416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9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A6A61" w:rsidRPr="00BD7A37" w:rsidTr="00FB7A6C">
        <w:trPr>
          <w:cantSplit/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50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лее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CA6A61" w:rsidRDefault="00CA6A61" w:rsidP="00587610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850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льги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50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ифович</w:t>
            </w:r>
            <w:proofErr w:type="spellEnd"/>
          </w:p>
        </w:tc>
        <w:tc>
          <w:tcPr>
            <w:tcW w:w="1486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3391,46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участок</w:t>
            </w: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45,0</w:t>
            </w: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да-217030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A6A61" w:rsidRPr="00BD7A37" w:rsidTr="00FB7A6C">
        <w:trPr>
          <w:cantSplit/>
          <w:jc w:val="center"/>
        </w:trPr>
        <w:tc>
          <w:tcPr>
            <w:tcW w:w="2447" w:type="dxa"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Pr="00885088" w:rsidRDefault="00CA6A61" w:rsidP="004C78B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486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8910,28</w:t>
            </w:r>
          </w:p>
        </w:tc>
        <w:tc>
          <w:tcPr>
            <w:tcW w:w="1809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56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09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участок</w:t>
            </w: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29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45,0</w:t>
            </w: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1416" w:type="dxa"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93" w:type="dxa"/>
            <w:tcBorders>
              <w:left w:val="nil"/>
              <w:right w:val="single" w:sz="4" w:space="0" w:color="auto"/>
            </w:tcBorders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A6A61" w:rsidRPr="00BD7A37" w:rsidTr="00FB7A6C">
        <w:trPr>
          <w:cantSplit/>
          <w:jc w:val="center"/>
        </w:trPr>
        <w:tc>
          <w:tcPr>
            <w:tcW w:w="2447" w:type="dxa"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Pr="00885088" w:rsidRDefault="00CA6A61" w:rsidP="004C78B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86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09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56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09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участок</w:t>
            </w: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29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45,0</w:t>
            </w: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1416" w:type="dxa"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93" w:type="dxa"/>
            <w:tcBorders>
              <w:left w:val="nil"/>
              <w:right w:val="single" w:sz="4" w:space="0" w:color="auto"/>
            </w:tcBorders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A6A61" w:rsidRPr="00BD7A37" w:rsidTr="00FB7A6C">
        <w:trPr>
          <w:cantSplit/>
          <w:jc w:val="center"/>
        </w:trPr>
        <w:tc>
          <w:tcPr>
            <w:tcW w:w="244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Pr="00E746AE" w:rsidRDefault="00CA6A61" w:rsidP="004C78B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486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09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56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09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участок</w:t>
            </w: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29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45,0</w:t>
            </w: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1416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9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A6A61" w:rsidRPr="00BD7A37" w:rsidTr="00FB7A6C">
        <w:trPr>
          <w:cantSplit/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Pr="004F649B" w:rsidRDefault="00CA6A61" w:rsidP="004C78B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F6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йрутдинов</w:t>
            </w:r>
            <w:proofErr w:type="spellEnd"/>
          </w:p>
          <w:p w:rsidR="00CA6A61" w:rsidRPr="004F649B" w:rsidRDefault="00CA6A61" w:rsidP="004C78B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F6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рит</w:t>
            </w:r>
            <w:proofErr w:type="spellEnd"/>
          </w:p>
          <w:p w:rsidR="00CA6A61" w:rsidRPr="00885088" w:rsidRDefault="00CA6A61" w:rsidP="004C78B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F6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хрутдинович</w:t>
            </w:r>
            <w:proofErr w:type="spellEnd"/>
          </w:p>
        </w:tc>
        <w:tc>
          <w:tcPr>
            <w:tcW w:w="1486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8631,08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участок</w:t>
            </w: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участок (1/4)</w:t>
            </w: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ой дом (1/4)</w:t>
            </w: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артира (1/2)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000,0</w:t>
            </w: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47,0</w:t>
            </w: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9,2</w:t>
            </w: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актор колесный </w:t>
            </w: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ТЗ-82;</w:t>
            </w: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актор колесный </w:t>
            </w: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-40М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участок</w:t>
            </w: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00,0</w:t>
            </w: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167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A6A61" w:rsidRPr="00BD7A37" w:rsidTr="00FB7A6C">
        <w:trPr>
          <w:cantSplit/>
          <w:jc w:val="center"/>
        </w:trPr>
        <w:tc>
          <w:tcPr>
            <w:tcW w:w="2447" w:type="dxa"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Pr="00885088" w:rsidRDefault="00CA6A61" w:rsidP="004C78B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486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582,1</w:t>
            </w:r>
          </w:p>
        </w:tc>
        <w:tc>
          <w:tcPr>
            <w:tcW w:w="1809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участок (1/4)</w:t>
            </w: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ой дом (1/4)</w:t>
            </w: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артира (1/2)</w:t>
            </w:r>
          </w:p>
        </w:tc>
        <w:tc>
          <w:tcPr>
            <w:tcW w:w="1356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47,0</w:t>
            </w: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9,2</w:t>
            </w: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1416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69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09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29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left w:val="nil"/>
              <w:right w:val="single" w:sz="4" w:space="0" w:color="auto"/>
            </w:tcBorders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A6A61" w:rsidRPr="00BD7A37" w:rsidTr="00FB7A6C">
        <w:trPr>
          <w:cantSplit/>
          <w:jc w:val="center"/>
        </w:trPr>
        <w:tc>
          <w:tcPr>
            <w:tcW w:w="2447" w:type="dxa"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86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09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участок (1/4)</w:t>
            </w: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ой дом (1/4)</w:t>
            </w:r>
          </w:p>
        </w:tc>
        <w:tc>
          <w:tcPr>
            <w:tcW w:w="1356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47,0</w:t>
            </w: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9,2</w:t>
            </w:r>
          </w:p>
        </w:tc>
        <w:tc>
          <w:tcPr>
            <w:tcW w:w="1416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69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09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29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left w:val="nil"/>
              <w:right w:val="single" w:sz="4" w:space="0" w:color="auto"/>
            </w:tcBorders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A6A61" w:rsidRPr="00BD7A37" w:rsidTr="00FB7A6C">
        <w:trPr>
          <w:cantSplit/>
          <w:jc w:val="center"/>
        </w:trPr>
        <w:tc>
          <w:tcPr>
            <w:tcW w:w="244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86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09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участок (1/4)</w:t>
            </w: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ой дом (1/4)</w:t>
            </w:r>
          </w:p>
        </w:tc>
        <w:tc>
          <w:tcPr>
            <w:tcW w:w="1356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47,0</w:t>
            </w: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9,2</w:t>
            </w:r>
          </w:p>
        </w:tc>
        <w:tc>
          <w:tcPr>
            <w:tcW w:w="1416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69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09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29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A6A61" w:rsidRDefault="00CA6A61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</w:tbl>
    <w:p w:rsidR="006402EB" w:rsidRDefault="006402EB" w:rsidP="00734A91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5425" w:rsidRPr="00A72C90" w:rsidRDefault="00615425" w:rsidP="006154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о доходах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ходах, </w:t>
      </w: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имуществе и обязательствах имущественного характера лиц,</w:t>
      </w:r>
    </w:p>
    <w:p w:rsidR="00615425" w:rsidRDefault="00615425" w:rsidP="006154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щающих</w:t>
      </w:r>
      <w:proofErr w:type="gramEnd"/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е </w:t>
      </w: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ост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харайском</w:t>
      </w:r>
      <w:proofErr w:type="spellEnd"/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615425" w:rsidRPr="00A72C90" w:rsidRDefault="00615425" w:rsidP="006154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инского муниципального района  и членов их семей</w:t>
      </w:r>
    </w:p>
    <w:p w:rsidR="00615425" w:rsidRPr="00A72C90" w:rsidRDefault="00615425" w:rsidP="006154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й финансовый год с 1 января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 </w:t>
      </w: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а по 3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кабр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 </w:t>
      </w: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а)</w:t>
      </w:r>
    </w:p>
    <w:p w:rsidR="00615425" w:rsidRPr="00512070" w:rsidRDefault="00615425" w:rsidP="006154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15566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4"/>
        <w:gridCol w:w="1472"/>
        <w:gridCol w:w="2020"/>
        <w:gridCol w:w="1167"/>
        <w:gridCol w:w="1423"/>
        <w:gridCol w:w="1554"/>
        <w:gridCol w:w="1676"/>
        <w:gridCol w:w="1225"/>
        <w:gridCol w:w="1316"/>
        <w:gridCol w:w="1469"/>
      </w:tblGrid>
      <w:tr w:rsidR="00615425" w:rsidRPr="00512070" w:rsidTr="00615425">
        <w:trPr>
          <w:cantSplit/>
          <w:jc w:val="center"/>
        </w:trPr>
        <w:tc>
          <w:tcPr>
            <w:tcW w:w="22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425" w:rsidRP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47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425" w:rsidRPr="00512070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</w:t>
            </w:r>
            <w:proofErr w:type="spell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615425" w:rsidRPr="00512070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нный годовой доход (руб.)</w:t>
            </w:r>
          </w:p>
        </w:tc>
        <w:tc>
          <w:tcPr>
            <w:tcW w:w="616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425" w:rsidRPr="00512070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615425" w:rsidRPr="00512070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2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425" w:rsidRPr="00512070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6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615425" w:rsidRPr="00065BF7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5BF7">
              <w:rPr>
                <w:rStyle w:val="a3"/>
                <w:rFonts w:ascii="Times New Roman" w:hAnsi="Times New Roman" w:cs="Times New Roman"/>
              </w:rPr>
              <w:t>Источник получения средств, за счет которых приобретено имущество</w:t>
            </w:r>
          </w:p>
        </w:tc>
      </w:tr>
      <w:tr w:rsidR="00CD2730" w:rsidRPr="00512070" w:rsidTr="00615425">
        <w:trPr>
          <w:cantSplit/>
          <w:jc w:val="center"/>
        </w:trPr>
        <w:tc>
          <w:tcPr>
            <w:tcW w:w="22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425" w:rsidRPr="00512070" w:rsidRDefault="00615425" w:rsidP="00615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5425" w:rsidRPr="00512070" w:rsidRDefault="00615425" w:rsidP="00615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425" w:rsidRPr="00512070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425" w:rsidRPr="00512070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м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425" w:rsidRPr="00512070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615425" w:rsidRPr="00512070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425" w:rsidRPr="00512070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615425" w:rsidRPr="00512070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425" w:rsidRPr="00512070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425" w:rsidRPr="00512070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м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425" w:rsidRPr="00512070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615425" w:rsidRPr="00512070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46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15425" w:rsidRPr="00512070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D2730" w:rsidRPr="00512070" w:rsidTr="00615425">
        <w:trPr>
          <w:cantSplit/>
          <w:jc w:val="center"/>
        </w:trPr>
        <w:tc>
          <w:tcPr>
            <w:tcW w:w="22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15425" w:rsidRPr="000279CF" w:rsidRDefault="00615425" w:rsidP="006154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0279C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Миннегулов</w:t>
            </w:r>
            <w:proofErr w:type="spellEnd"/>
            <w:r w:rsidR="007F626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0279CF">
              <w:rPr>
                <w:rFonts w:ascii="Times New Roman" w:eastAsia="Times New Roman" w:hAnsi="Times New Roman" w:cs="Times New Roman"/>
                <w:b/>
                <w:lang w:eastAsia="ru-RU"/>
              </w:rPr>
              <w:t>Рамил</w:t>
            </w:r>
            <w:proofErr w:type="spellEnd"/>
          </w:p>
          <w:p w:rsidR="00615425" w:rsidRPr="00334B11" w:rsidRDefault="00615425" w:rsidP="00615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79CF">
              <w:rPr>
                <w:rFonts w:ascii="Times New Roman" w:eastAsia="Times New Roman" w:hAnsi="Times New Roman" w:cs="Times New Roman"/>
                <w:b/>
                <w:lang w:eastAsia="ru-RU"/>
              </w:rPr>
              <w:t>Сахипзянович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615425" w:rsidRPr="00334B11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5233,49</w:t>
            </w:r>
          </w:p>
        </w:tc>
        <w:tc>
          <w:tcPr>
            <w:tcW w:w="202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 w:rsidRPr="000279CF">
              <w:rPr>
                <w:rFonts w:ascii="Times New Roman" w:eastAsia="Times New Roman" w:hAnsi="Times New Roman" w:cs="Times New Roman"/>
                <w:bCs/>
                <w:lang w:eastAsia="ru-RU"/>
              </w:rPr>
              <w:t>емельный участок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2/401</w:t>
            </w:r>
            <w:r w:rsidR="007F626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ол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7F626D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вартира </w:t>
            </w:r>
          </w:p>
          <w:p w:rsidR="00615425" w:rsidRPr="000279CF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2</w:t>
            </w:r>
            <w:r w:rsidR="007F626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ол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</w:tc>
        <w:tc>
          <w:tcPr>
            <w:tcW w:w="116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0000,0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3,0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46,0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,2</w:t>
            </w:r>
          </w:p>
          <w:p w:rsidR="00615425" w:rsidRPr="00334B11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0,2</w:t>
            </w:r>
          </w:p>
        </w:tc>
        <w:tc>
          <w:tcPr>
            <w:tcW w:w="142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15425" w:rsidRPr="00334B11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55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Pr="000279CF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279C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ADA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210740</w:t>
            </w:r>
            <w:r w:rsidRPr="000279C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</w:t>
            </w:r>
          </w:p>
        </w:tc>
        <w:tc>
          <w:tcPr>
            <w:tcW w:w="167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Pr="00334B11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22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Pr="0084295F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Pr="00334B11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right w:val="single" w:sz="8" w:space="0" w:color="auto"/>
            </w:tcBorders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CD2730" w:rsidRPr="00512070" w:rsidTr="00615425">
        <w:trPr>
          <w:cantSplit/>
          <w:jc w:val="center"/>
        </w:trPr>
        <w:tc>
          <w:tcPr>
            <w:tcW w:w="22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5425" w:rsidRPr="0084295F" w:rsidRDefault="00615425" w:rsidP="00615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15425" w:rsidRPr="00334B11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0401,64</w:t>
            </w:r>
          </w:p>
        </w:tc>
        <w:tc>
          <w:tcPr>
            <w:tcW w:w="20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730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  <w:r w:rsidRPr="000279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артира </w:t>
            </w:r>
          </w:p>
          <w:p w:rsidR="00615425" w:rsidRPr="000279CF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279CF">
              <w:rPr>
                <w:rFonts w:ascii="Times New Roman" w:eastAsia="Times New Roman" w:hAnsi="Times New Roman" w:cs="Times New Roman"/>
                <w:bCs/>
                <w:lang w:eastAsia="ru-RU"/>
              </w:rPr>
              <w:t>(1/2</w:t>
            </w:r>
            <w:r w:rsidR="00CD273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оли</w:t>
            </w:r>
            <w:r w:rsidRPr="000279CF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</w:tc>
        <w:tc>
          <w:tcPr>
            <w:tcW w:w="116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Pr="00334B11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0,2</w:t>
            </w:r>
          </w:p>
        </w:tc>
        <w:tc>
          <w:tcPr>
            <w:tcW w:w="142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Pr="00334B11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55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Pr="00334B11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615425" w:rsidRPr="00334B11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22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3,0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46,0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425" w:rsidRPr="0084295F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,2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425" w:rsidRPr="00334B11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69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CD2730" w:rsidRPr="00512070" w:rsidTr="00615425">
        <w:trPr>
          <w:cantSplit/>
          <w:jc w:val="center"/>
        </w:trPr>
        <w:tc>
          <w:tcPr>
            <w:tcW w:w="224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15425" w:rsidRDefault="00615425" w:rsidP="006154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24467">
              <w:rPr>
                <w:rFonts w:ascii="Times New Roman" w:eastAsia="Times New Roman" w:hAnsi="Times New Roman" w:cs="Times New Roman"/>
                <w:b/>
                <w:lang w:eastAsia="ru-RU"/>
              </w:rPr>
              <w:t>Амер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615425" w:rsidRDefault="00615425" w:rsidP="00615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67">
              <w:rPr>
                <w:rFonts w:ascii="Times New Roman" w:eastAsia="Times New Roman" w:hAnsi="Times New Roman" w:cs="Times New Roman"/>
                <w:b/>
                <w:lang w:eastAsia="ru-RU"/>
              </w:rPr>
              <w:t>Рим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24467">
              <w:rPr>
                <w:rFonts w:ascii="Times New Roman" w:eastAsia="Times New Roman" w:hAnsi="Times New Roman" w:cs="Times New Roman"/>
                <w:b/>
                <w:lang w:eastAsia="ru-RU"/>
              </w:rPr>
              <w:t>Риф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6355,1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Pr="00324467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NISSANX-TRAIL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.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OSE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615425" w:rsidRPr="00B90E3D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98,0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9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CD2730" w:rsidRPr="00512070" w:rsidTr="00615425">
        <w:trPr>
          <w:cantSplit/>
          <w:jc w:val="center"/>
        </w:trPr>
        <w:tc>
          <w:tcPr>
            <w:tcW w:w="2244" w:type="dxa"/>
            <w:tcBorders>
              <w:left w:val="single" w:sz="8" w:space="0" w:color="auto"/>
              <w:right w:val="single" w:sz="8" w:space="0" w:color="auto"/>
            </w:tcBorders>
          </w:tcPr>
          <w:p w:rsidR="00615425" w:rsidRDefault="00615425" w:rsidP="00615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left w:val="nil"/>
              <w:right w:val="single" w:sz="8" w:space="0" w:color="auto"/>
            </w:tcBorders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8109,33</w:t>
            </w:r>
          </w:p>
        </w:tc>
        <w:tc>
          <w:tcPr>
            <w:tcW w:w="202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 (1/2</w:t>
            </w:r>
            <w:r w:rsidR="00CD273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ол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  <w:p w:rsidR="00615425" w:rsidRPr="00B90E3D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 (1/2)</w:t>
            </w:r>
          </w:p>
        </w:tc>
        <w:tc>
          <w:tcPr>
            <w:tcW w:w="116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98,0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9,0</w:t>
            </w:r>
          </w:p>
        </w:tc>
        <w:tc>
          <w:tcPr>
            <w:tcW w:w="142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55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Pr="00B90E3D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Daewoo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Matiz</w:t>
            </w:r>
            <w:proofErr w:type="spellEnd"/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Pr="00FB193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22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69" w:type="dxa"/>
            <w:tcBorders>
              <w:left w:val="nil"/>
              <w:right w:val="single" w:sz="8" w:space="0" w:color="auto"/>
            </w:tcBorders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CD2730" w:rsidRPr="00512070" w:rsidTr="00615425">
        <w:trPr>
          <w:cantSplit/>
          <w:jc w:val="center"/>
        </w:trPr>
        <w:tc>
          <w:tcPr>
            <w:tcW w:w="22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5425" w:rsidRDefault="00615425" w:rsidP="00615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2F7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0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615425" w:rsidRDefault="00CD2730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23C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615425" w:rsidRPr="001123CD">
              <w:rPr>
                <w:rFonts w:ascii="Times New Roman" w:eastAsia="Times New Roman" w:hAnsi="Times New Roman" w:cs="Times New Roman"/>
                <w:bCs/>
                <w:lang w:eastAsia="ru-RU"/>
              </w:rPr>
              <w:t>(1/4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оли</w:t>
            </w:r>
            <w:r w:rsidR="00615425" w:rsidRPr="001123CD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  <w:p w:rsidR="00CD2730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илой дом </w:t>
            </w:r>
          </w:p>
          <w:p w:rsidR="00615425" w:rsidRPr="00B90E3D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4</w:t>
            </w:r>
            <w:r w:rsidR="00CD273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ол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</w:tc>
        <w:tc>
          <w:tcPr>
            <w:tcW w:w="116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98,0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9,0</w:t>
            </w:r>
          </w:p>
        </w:tc>
        <w:tc>
          <w:tcPr>
            <w:tcW w:w="142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55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22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69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CD2730" w:rsidRPr="00512070" w:rsidTr="00615425">
        <w:trPr>
          <w:cantSplit/>
          <w:jc w:val="center"/>
        </w:trPr>
        <w:tc>
          <w:tcPr>
            <w:tcW w:w="224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15425" w:rsidRPr="00F46023" w:rsidRDefault="00615425" w:rsidP="006154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6023">
              <w:rPr>
                <w:rFonts w:ascii="Times New Roman" w:eastAsia="Times New Roman" w:hAnsi="Times New Roman" w:cs="Times New Roman"/>
                <w:b/>
                <w:lang w:eastAsia="ru-RU"/>
              </w:rPr>
              <w:t>Захаров</w:t>
            </w:r>
            <w:r w:rsidR="00CD273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F46023">
              <w:rPr>
                <w:rFonts w:ascii="Times New Roman" w:eastAsia="Times New Roman" w:hAnsi="Times New Roman" w:cs="Times New Roman"/>
                <w:b/>
                <w:lang w:eastAsia="ru-RU"/>
              </w:rPr>
              <w:t>Пимен</w:t>
            </w:r>
          </w:p>
          <w:p w:rsidR="00615425" w:rsidRDefault="00615425" w:rsidP="00615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023">
              <w:rPr>
                <w:rFonts w:ascii="Times New Roman" w:eastAsia="Times New Roman" w:hAnsi="Times New Roman" w:cs="Times New Roman"/>
                <w:b/>
                <w:lang w:eastAsia="ru-RU"/>
              </w:rPr>
              <w:t>Семен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8901,97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 (2/3</w:t>
            </w:r>
            <w:r w:rsidR="00CD273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ол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615425" w:rsidRPr="00334B11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0000,0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25,0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159,0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2,0</w:t>
            </w:r>
          </w:p>
          <w:p w:rsidR="00615425" w:rsidRPr="0084295F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2,5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15425" w:rsidRPr="00334B11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АЗ 212113 С587АК;</w:t>
            </w:r>
          </w:p>
          <w:p w:rsidR="00615425" w:rsidRPr="00C342F3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OPEL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WOLJ</w:t>
            </w:r>
            <w:r w:rsidRPr="00C342F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MOKKA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) У021НМ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CD2730" w:rsidRPr="00512070" w:rsidTr="00615425">
        <w:trPr>
          <w:cantSplit/>
          <w:jc w:val="center"/>
        </w:trPr>
        <w:tc>
          <w:tcPr>
            <w:tcW w:w="22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5425" w:rsidRPr="00C342F3" w:rsidRDefault="00615425" w:rsidP="00615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2F3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1526,64</w:t>
            </w:r>
          </w:p>
        </w:tc>
        <w:tc>
          <w:tcPr>
            <w:tcW w:w="20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 (1/3</w:t>
            </w:r>
            <w:r w:rsidR="00CD273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ол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</w:tc>
        <w:tc>
          <w:tcPr>
            <w:tcW w:w="116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0000,0</w:t>
            </w:r>
          </w:p>
        </w:tc>
        <w:tc>
          <w:tcPr>
            <w:tcW w:w="142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55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615425" w:rsidRPr="00334B11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22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25,0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159,0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425" w:rsidRPr="0084295F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2,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425" w:rsidRPr="00334B11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69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CD2730" w:rsidRPr="00512070" w:rsidTr="00615425">
        <w:trPr>
          <w:cantSplit/>
          <w:jc w:val="center"/>
        </w:trPr>
        <w:tc>
          <w:tcPr>
            <w:tcW w:w="224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15425" w:rsidRPr="002C3C57" w:rsidRDefault="00615425" w:rsidP="006154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3C57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Семенин</w:t>
            </w:r>
            <w:r w:rsidR="00CD273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2C3C57">
              <w:rPr>
                <w:rFonts w:ascii="Times New Roman" w:eastAsia="Times New Roman" w:hAnsi="Times New Roman" w:cs="Times New Roman"/>
                <w:b/>
                <w:lang w:eastAsia="ru-RU"/>
              </w:rPr>
              <w:t>Андрей</w:t>
            </w:r>
          </w:p>
          <w:p w:rsidR="00615425" w:rsidRPr="00C342F3" w:rsidRDefault="00615425" w:rsidP="00615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C57">
              <w:rPr>
                <w:rFonts w:ascii="Times New Roman" w:eastAsia="Times New Roman" w:hAnsi="Times New Roman" w:cs="Times New Roman"/>
                <w:b/>
                <w:lang w:eastAsia="ru-RU"/>
              </w:rPr>
              <w:t>Валерь</w:t>
            </w:r>
            <w:r w:rsidR="00CD2730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2C3C57">
              <w:rPr>
                <w:rFonts w:ascii="Times New Roman" w:eastAsia="Times New Roman" w:hAnsi="Times New Roman" w:cs="Times New Roman"/>
                <w:b/>
                <w:lang w:eastAsia="ru-RU"/>
              </w:rPr>
              <w:t>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7299,5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 (2/401)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2)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 (1/5)</w:t>
            </w:r>
          </w:p>
          <w:p w:rsidR="00615425" w:rsidRPr="00334B11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 (1/2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0000,0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32,0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00,0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425" w:rsidRPr="0084295F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425" w:rsidRPr="00334B11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ADA</w:t>
            </w:r>
            <w:r w:rsidRPr="0047335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KALINA</w:t>
            </w:r>
            <w:r w:rsidRPr="0047335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1941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Легково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етчбе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АЗ 11113;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ицеп тракторный самосвальный 2ПТС-4,5;</w:t>
            </w:r>
          </w:p>
          <w:p w:rsidR="00615425" w:rsidRPr="0047335E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рактор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елару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892,2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615425" w:rsidRPr="00334B11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0,0</w:t>
            </w:r>
          </w:p>
          <w:p w:rsidR="00615425" w:rsidRDefault="00615425" w:rsidP="006154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425" w:rsidRPr="0084295F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425" w:rsidRPr="00334B11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CD2730" w:rsidRPr="00512070" w:rsidTr="00615425">
        <w:trPr>
          <w:cantSplit/>
          <w:jc w:val="center"/>
        </w:trPr>
        <w:tc>
          <w:tcPr>
            <w:tcW w:w="2244" w:type="dxa"/>
            <w:tcBorders>
              <w:left w:val="single" w:sz="8" w:space="0" w:color="auto"/>
              <w:right w:val="single" w:sz="8" w:space="0" w:color="auto"/>
            </w:tcBorders>
          </w:tcPr>
          <w:p w:rsidR="00615425" w:rsidRPr="00527A44" w:rsidRDefault="00615425" w:rsidP="00615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A44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left w:val="nil"/>
              <w:right w:val="single" w:sz="8" w:space="0" w:color="auto"/>
            </w:tcBorders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8673,83</w:t>
            </w:r>
          </w:p>
        </w:tc>
        <w:tc>
          <w:tcPr>
            <w:tcW w:w="202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2)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 (1/5)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 (1/2)</w:t>
            </w:r>
          </w:p>
          <w:p w:rsidR="00615425" w:rsidRPr="00334B11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16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32,0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00,0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0,0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4</w:t>
            </w:r>
          </w:p>
          <w:p w:rsidR="00615425" w:rsidRPr="0084295F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,0</w:t>
            </w:r>
          </w:p>
        </w:tc>
        <w:tc>
          <w:tcPr>
            <w:tcW w:w="142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15425" w:rsidRPr="00334B11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55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Pr="00EA3483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22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69" w:type="dxa"/>
            <w:tcBorders>
              <w:left w:val="nil"/>
              <w:right w:val="single" w:sz="8" w:space="0" w:color="auto"/>
            </w:tcBorders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CD2730" w:rsidRPr="00512070" w:rsidTr="00615425">
        <w:trPr>
          <w:cantSplit/>
          <w:jc w:val="center"/>
        </w:trPr>
        <w:tc>
          <w:tcPr>
            <w:tcW w:w="2244" w:type="dxa"/>
            <w:tcBorders>
              <w:left w:val="single" w:sz="8" w:space="0" w:color="auto"/>
              <w:right w:val="single" w:sz="8" w:space="0" w:color="auto"/>
            </w:tcBorders>
          </w:tcPr>
          <w:p w:rsidR="00615425" w:rsidRPr="00527A44" w:rsidRDefault="00615425" w:rsidP="00615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tcBorders>
              <w:left w:val="nil"/>
              <w:right w:val="single" w:sz="8" w:space="0" w:color="auto"/>
            </w:tcBorders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02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5)</w:t>
            </w:r>
          </w:p>
        </w:tc>
        <w:tc>
          <w:tcPr>
            <w:tcW w:w="116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00,0</w:t>
            </w:r>
          </w:p>
        </w:tc>
        <w:tc>
          <w:tcPr>
            <w:tcW w:w="142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55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22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0,0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,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69" w:type="dxa"/>
            <w:tcBorders>
              <w:left w:val="nil"/>
              <w:right w:val="single" w:sz="8" w:space="0" w:color="auto"/>
            </w:tcBorders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CD2730" w:rsidRPr="00512070" w:rsidTr="00615425">
        <w:trPr>
          <w:cantSplit/>
          <w:jc w:val="center"/>
        </w:trPr>
        <w:tc>
          <w:tcPr>
            <w:tcW w:w="2244" w:type="dxa"/>
            <w:tcBorders>
              <w:left w:val="single" w:sz="8" w:space="0" w:color="auto"/>
              <w:right w:val="single" w:sz="8" w:space="0" w:color="auto"/>
            </w:tcBorders>
          </w:tcPr>
          <w:p w:rsidR="00615425" w:rsidRDefault="00615425" w:rsidP="00615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tcBorders>
              <w:left w:val="nil"/>
              <w:right w:val="single" w:sz="8" w:space="0" w:color="auto"/>
            </w:tcBorders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02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5)</w:t>
            </w:r>
          </w:p>
        </w:tc>
        <w:tc>
          <w:tcPr>
            <w:tcW w:w="116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00,0</w:t>
            </w:r>
          </w:p>
        </w:tc>
        <w:tc>
          <w:tcPr>
            <w:tcW w:w="142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55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22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0,0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,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69" w:type="dxa"/>
            <w:tcBorders>
              <w:left w:val="nil"/>
              <w:right w:val="single" w:sz="8" w:space="0" w:color="auto"/>
            </w:tcBorders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CD2730" w:rsidRPr="00512070" w:rsidTr="00615425">
        <w:trPr>
          <w:cantSplit/>
          <w:jc w:val="center"/>
        </w:trPr>
        <w:tc>
          <w:tcPr>
            <w:tcW w:w="22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5425" w:rsidRPr="00527A44" w:rsidRDefault="00615425" w:rsidP="00615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0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5)</w:t>
            </w:r>
          </w:p>
        </w:tc>
        <w:tc>
          <w:tcPr>
            <w:tcW w:w="116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00,0</w:t>
            </w:r>
          </w:p>
        </w:tc>
        <w:tc>
          <w:tcPr>
            <w:tcW w:w="142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55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22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0,0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,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69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CD2730" w:rsidRPr="00512070" w:rsidTr="00615425">
        <w:trPr>
          <w:cantSplit/>
          <w:jc w:val="center"/>
        </w:trPr>
        <w:tc>
          <w:tcPr>
            <w:tcW w:w="224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15425" w:rsidRPr="00751DA9" w:rsidRDefault="00615425" w:rsidP="006154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51DA9">
              <w:rPr>
                <w:rFonts w:ascii="Times New Roman" w:eastAsia="Times New Roman" w:hAnsi="Times New Roman" w:cs="Times New Roman"/>
                <w:b/>
                <w:lang w:eastAsia="ru-RU"/>
              </w:rPr>
              <w:t>Рамазанов</w:t>
            </w:r>
            <w:r w:rsidR="00CD273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751DA9">
              <w:rPr>
                <w:rFonts w:ascii="Times New Roman" w:eastAsia="Times New Roman" w:hAnsi="Times New Roman" w:cs="Times New Roman"/>
                <w:b/>
                <w:lang w:eastAsia="ru-RU"/>
              </w:rPr>
              <w:t>Мударис</w:t>
            </w:r>
            <w:proofErr w:type="spellEnd"/>
          </w:p>
          <w:p w:rsidR="00615425" w:rsidRDefault="00615425" w:rsidP="00615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51DA9">
              <w:rPr>
                <w:rFonts w:ascii="Times New Roman" w:eastAsia="Times New Roman" w:hAnsi="Times New Roman" w:cs="Times New Roman"/>
                <w:b/>
                <w:lang w:eastAsia="ru-RU"/>
              </w:rPr>
              <w:t>Масновееви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 (1/4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814,0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6,9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5,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Pr="00B918FF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ADA 212140 P896BT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CD2730" w:rsidRPr="00512070" w:rsidTr="00615425">
        <w:trPr>
          <w:cantSplit/>
          <w:jc w:val="center"/>
        </w:trPr>
        <w:tc>
          <w:tcPr>
            <w:tcW w:w="22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5425" w:rsidRPr="00603A21" w:rsidRDefault="00615425" w:rsidP="00615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A21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7140,82</w:t>
            </w:r>
          </w:p>
        </w:tc>
        <w:tc>
          <w:tcPr>
            <w:tcW w:w="20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6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2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Pr="00603A21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илой дом </w:t>
            </w:r>
          </w:p>
        </w:tc>
        <w:tc>
          <w:tcPr>
            <w:tcW w:w="122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814,0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6,9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5,9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69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CD2730" w:rsidRPr="00512070" w:rsidTr="00615425">
        <w:trPr>
          <w:cantSplit/>
          <w:jc w:val="center"/>
        </w:trPr>
        <w:tc>
          <w:tcPr>
            <w:tcW w:w="224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15425" w:rsidRPr="00D03E6C" w:rsidRDefault="00615425" w:rsidP="006154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D03E6C">
              <w:rPr>
                <w:rFonts w:ascii="Times New Roman" w:eastAsia="Times New Roman" w:hAnsi="Times New Roman" w:cs="Times New Roman"/>
                <w:b/>
                <w:lang w:eastAsia="ru-RU"/>
              </w:rPr>
              <w:t>Галиуллин</w:t>
            </w:r>
            <w:proofErr w:type="spellEnd"/>
            <w:r w:rsidR="00CD273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D03E6C">
              <w:rPr>
                <w:rFonts w:ascii="Times New Roman" w:eastAsia="Times New Roman" w:hAnsi="Times New Roman" w:cs="Times New Roman"/>
                <w:b/>
                <w:lang w:eastAsia="ru-RU"/>
              </w:rPr>
              <w:t>Гумар</w:t>
            </w:r>
            <w:proofErr w:type="spellEnd"/>
          </w:p>
          <w:p w:rsidR="00615425" w:rsidRPr="00603A21" w:rsidRDefault="00615425" w:rsidP="00615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03E6C">
              <w:rPr>
                <w:rFonts w:ascii="Times New Roman" w:eastAsia="Times New Roman" w:hAnsi="Times New Roman" w:cs="Times New Roman"/>
                <w:b/>
                <w:lang w:eastAsia="ru-RU"/>
              </w:rPr>
              <w:t>Гамир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3442,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 (1/2)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ное недвижимое имущество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0,5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4,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АЗ-21060;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ИЦУБИСИ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8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CD2730" w:rsidRPr="00512070" w:rsidTr="00615425">
        <w:trPr>
          <w:cantSplit/>
          <w:jc w:val="center"/>
        </w:trPr>
        <w:tc>
          <w:tcPr>
            <w:tcW w:w="22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5425" w:rsidRDefault="00615425" w:rsidP="00615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пруга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4235,0</w:t>
            </w:r>
          </w:p>
        </w:tc>
        <w:tc>
          <w:tcPr>
            <w:tcW w:w="20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 (1/2)</w:t>
            </w:r>
          </w:p>
        </w:tc>
        <w:tc>
          <w:tcPr>
            <w:tcW w:w="116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0,5</w:t>
            </w:r>
          </w:p>
        </w:tc>
        <w:tc>
          <w:tcPr>
            <w:tcW w:w="142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55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АЗ-21093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CC2FEE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ое недвижимое имущество</w:t>
            </w:r>
          </w:p>
        </w:tc>
        <w:tc>
          <w:tcPr>
            <w:tcW w:w="122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00,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69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CD2730" w:rsidRPr="00512070" w:rsidTr="00615425">
        <w:trPr>
          <w:cantSplit/>
          <w:jc w:val="center"/>
        </w:trPr>
        <w:tc>
          <w:tcPr>
            <w:tcW w:w="224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15425" w:rsidRDefault="00615425" w:rsidP="006154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Шигабетдинова</w:t>
            </w:r>
            <w:proofErr w:type="spellEnd"/>
          </w:p>
          <w:p w:rsidR="00615425" w:rsidRPr="00D03E6C" w:rsidRDefault="00615425" w:rsidP="00CD27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Лилия</w:t>
            </w:r>
            <w:r w:rsidR="00CD273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авгатов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4073,03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 (2/401)</w:t>
            </w:r>
          </w:p>
          <w:p w:rsidR="00615425" w:rsidRDefault="00615425" w:rsidP="007D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емельный участок </w:t>
            </w:r>
            <w:r w:rsidR="00CD2730"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овм.</w:t>
            </w:r>
            <w:r w:rsidR="00CD2730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0000,0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98,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98,0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5,4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7,8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CD2730" w:rsidRPr="00512070" w:rsidTr="00615425">
        <w:trPr>
          <w:cantSplit/>
          <w:jc w:val="center"/>
        </w:trPr>
        <w:tc>
          <w:tcPr>
            <w:tcW w:w="2244" w:type="dxa"/>
            <w:tcBorders>
              <w:left w:val="single" w:sz="8" w:space="0" w:color="auto"/>
              <w:right w:val="single" w:sz="8" w:space="0" w:color="auto"/>
            </w:tcBorders>
          </w:tcPr>
          <w:p w:rsidR="00615425" w:rsidRPr="00D85ADE" w:rsidRDefault="00615425" w:rsidP="00615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ADE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left w:val="nil"/>
              <w:right w:val="single" w:sz="8" w:space="0" w:color="auto"/>
            </w:tcBorders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3585,4</w:t>
            </w:r>
          </w:p>
        </w:tc>
        <w:tc>
          <w:tcPr>
            <w:tcW w:w="202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2/401)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емельный участок </w:t>
            </w:r>
            <w:r w:rsidR="007D037F"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r w:rsidR="00CD2730">
              <w:rPr>
                <w:rFonts w:ascii="Times New Roman" w:eastAsia="Times New Roman" w:hAnsi="Times New Roman" w:cs="Times New Roman"/>
                <w:bCs/>
                <w:lang w:eastAsia="ru-RU"/>
              </w:rPr>
              <w:t>совм.)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615425" w:rsidRPr="00334B11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16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0000,0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98,0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98,0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5,4</w:t>
            </w:r>
          </w:p>
          <w:p w:rsidR="00615425" w:rsidRPr="0084295F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7,8</w:t>
            </w:r>
          </w:p>
        </w:tc>
        <w:tc>
          <w:tcPr>
            <w:tcW w:w="142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15425" w:rsidRPr="00334B11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55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Pr="00CE5FEE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ADA KALINA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Pr="00CE5FEE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22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69" w:type="dxa"/>
            <w:tcBorders>
              <w:left w:val="nil"/>
              <w:right w:val="single" w:sz="8" w:space="0" w:color="auto"/>
            </w:tcBorders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CD2730" w:rsidRPr="00512070" w:rsidTr="00615425">
        <w:trPr>
          <w:cantSplit/>
          <w:jc w:val="center"/>
        </w:trPr>
        <w:tc>
          <w:tcPr>
            <w:tcW w:w="2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425" w:rsidRDefault="00615425" w:rsidP="00615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02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6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2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615425" w:rsidRPr="00334B11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225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98,0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5,4</w:t>
            </w:r>
          </w:p>
          <w:p w:rsidR="00615425" w:rsidRPr="0084295F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7,8</w:t>
            </w:r>
          </w:p>
        </w:tc>
        <w:tc>
          <w:tcPr>
            <w:tcW w:w="131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15425" w:rsidRPr="00334B11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69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</w:tbl>
    <w:p w:rsidR="006402EB" w:rsidRDefault="006402EB" w:rsidP="00734A91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5425" w:rsidRPr="00A72C90" w:rsidRDefault="00615425" w:rsidP="00615425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о доходах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ходах, </w:t>
      </w: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имуществе и обязательствах имущественного характера лиц,</w:t>
      </w:r>
    </w:p>
    <w:p w:rsidR="00615425" w:rsidRDefault="00615425" w:rsidP="00615425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щающих</w:t>
      </w:r>
      <w:proofErr w:type="gramEnd"/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е </w:t>
      </w: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ост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рхненалимском</w:t>
      </w:r>
      <w:proofErr w:type="spellEnd"/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</w:t>
      </w:r>
    </w:p>
    <w:p w:rsidR="00615425" w:rsidRPr="00A72C90" w:rsidRDefault="00615425" w:rsidP="00615425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Заинского муниципального района  и членов их семей</w:t>
      </w:r>
    </w:p>
    <w:p w:rsidR="00615425" w:rsidRPr="00A72C90" w:rsidRDefault="00615425" w:rsidP="00615425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й финансовый год с 1 января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по 31 декабря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)</w:t>
      </w:r>
    </w:p>
    <w:p w:rsidR="00615425" w:rsidRDefault="00615425" w:rsidP="00615425">
      <w:pPr>
        <w:tabs>
          <w:tab w:val="left" w:pos="643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15226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1"/>
        <w:gridCol w:w="1380"/>
        <w:gridCol w:w="1808"/>
        <w:gridCol w:w="1261"/>
        <w:gridCol w:w="1316"/>
        <w:gridCol w:w="1785"/>
        <w:gridCol w:w="1676"/>
        <w:gridCol w:w="1144"/>
        <w:gridCol w:w="1316"/>
        <w:gridCol w:w="1279"/>
      </w:tblGrid>
      <w:tr w:rsidR="00615425" w:rsidRPr="00512070" w:rsidTr="00615425">
        <w:trPr>
          <w:cantSplit/>
          <w:jc w:val="center"/>
        </w:trPr>
        <w:tc>
          <w:tcPr>
            <w:tcW w:w="2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425" w:rsidRPr="00512070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  <w:r w:rsidRPr="0051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425" w:rsidRPr="00512070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</w:t>
            </w:r>
            <w:proofErr w:type="spell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615425" w:rsidRPr="00512070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нный годовой доход (руб.)</w:t>
            </w:r>
          </w:p>
        </w:tc>
        <w:tc>
          <w:tcPr>
            <w:tcW w:w="617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425" w:rsidRPr="00512070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615425" w:rsidRPr="00512070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1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425" w:rsidRPr="00512070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27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615425" w:rsidRPr="00512070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8A4">
              <w:rPr>
                <w:rStyle w:val="a3"/>
                <w:rFonts w:ascii="Times New Roman" w:hAnsi="Times New Roman" w:cs="Times New Roman"/>
              </w:rPr>
              <w:t>Источник</w:t>
            </w:r>
            <w:r>
              <w:rPr>
                <w:rStyle w:val="a3"/>
              </w:rPr>
              <w:t xml:space="preserve"> </w:t>
            </w:r>
            <w:r w:rsidRPr="000818A4">
              <w:rPr>
                <w:rStyle w:val="a3"/>
                <w:rFonts w:ascii="Times New Roman" w:hAnsi="Times New Roman" w:cs="Times New Roman"/>
              </w:rPr>
              <w:t>получения средств, за счет которых приобретено имущество</w:t>
            </w:r>
          </w:p>
        </w:tc>
      </w:tr>
      <w:tr w:rsidR="00615425" w:rsidRPr="00512070" w:rsidTr="00615425">
        <w:trPr>
          <w:cantSplit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425" w:rsidRPr="00512070" w:rsidRDefault="00615425" w:rsidP="00615425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5425" w:rsidRPr="00512070" w:rsidRDefault="00615425" w:rsidP="00615425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425" w:rsidRPr="00512070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425" w:rsidRPr="00512070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м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425" w:rsidRPr="00512070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615425" w:rsidRPr="00512070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425" w:rsidRPr="00512070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615425" w:rsidRPr="00512070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425" w:rsidRPr="00512070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425" w:rsidRPr="00512070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м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425" w:rsidRPr="00512070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615425" w:rsidRPr="00512070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27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15425" w:rsidRPr="00512070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15425" w:rsidRPr="00A72C90" w:rsidTr="00615425">
        <w:trPr>
          <w:cantSplit/>
          <w:trHeight w:val="829"/>
          <w:jc w:val="center"/>
        </w:trPr>
        <w:tc>
          <w:tcPr>
            <w:tcW w:w="226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Хакимуллин</w:t>
            </w:r>
            <w:proofErr w:type="spellEnd"/>
          </w:p>
          <w:p w:rsidR="00615425" w:rsidRPr="00A72C90" w:rsidRDefault="00615425" w:rsidP="00CD2730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асиль</w:t>
            </w:r>
            <w:r w:rsidR="00CD273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утдусович</w:t>
            </w:r>
            <w:proofErr w:type="spellEnd"/>
          </w:p>
        </w:tc>
        <w:tc>
          <w:tcPr>
            <w:tcW w:w="138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Pr="00A72C90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18520,71</w:t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15425" w:rsidRPr="00106FBE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BE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15425" w:rsidRPr="00106FBE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BE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15425" w:rsidRPr="00106FBE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BE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BE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ED1057" w:rsidRDefault="00ED1057" w:rsidP="00CD273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ED1057" w:rsidRDefault="00ED1057" w:rsidP="00CD273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ED1057" w:rsidRDefault="00ED1057" w:rsidP="00CD273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ED1057" w:rsidRDefault="00ED1057" w:rsidP="00CD273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ED1057" w:rsidRDefault="00ED1057" w:rsidP="00CD273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615425" w:rsidRDefault="00615425" w:rsidP="00CD273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D1057"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ED1057" w:rsidRPr="00A72C90" w:rsidRDefault="00ED1057" w:rsidP="00CD273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56,0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224,0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31,0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6,0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1,0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96,0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44,0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19,89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00,0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06,6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1057" w:rsidRDefault="00ED1057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3,3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1057" w:rsidRDefault="00ED1057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9,1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1057" w:rsidRDefault="00ED1057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,2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1057" w:rsidRDefault="00ED1057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,0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1057" w:rsidRDefault="00ED1057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425" w:rsidRPr="00A72C90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7,5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1057" w:rsidRDefault="00ED1057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1057" w:rsidRDefault="00ED1057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1057" w:rsidRDefault="00ED1057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1057" w:rsidRDefault="00ED1057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1057" w:rsidRDefault="00ED1057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425" w:rsidRPr="00A72C90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5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Pr="00F77BDF" w:rsidRDefault="00615425" w:rsidP="00615425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TOYOTA LAND CRUISER</w:t>
            </w:r>
            <w:r w:rsidRPr="00F77BDF">
              <w:rPr>
                <w:rFonts w:ascii="Times New Roman" w:eastAsia="Times New Roman" w:hAnsi="Times New Roman" w:cs="Times New Roman"/>
                <w:lang w:val="en-US" w:eastAsia="ru-RU"/>
              </w:rPr>
              <w:t>;</w:t>
            </w:r>
          </w:p>
          <w:p w:rsidR="00615425" w:rsidRPr="00F77BDF" w:rsidRDefault="00615425" w:rsidP="00615425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АЗ</w:t>
            </w:r>
            <w:r w:rsidRPr="00F77BDF">
              <w:rPr>
                <w:rFonts w:ascii="Times New Roman" w:eastAsia="Times New Roman" w:hAnsi="Times New Roman" w:cs="Times New Roman"/>
                <w:lang w:val="en-US" w:eastAsia="ru-RU"/>
              </w:rPr>
              <w:t>-29891;</w:t>
            </w:r>
          </w:p>
          <w:p w:rsidR="00615425" w:rsidRPr="00F77BDF" w:rsidRDefault="00615425" w:rsidP="00615425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З</w:t>
            </w:r>
            <w:r w:rsidRPr="00F77BDF">
              <w:rPr>
                <w:rFonts w:ascii="Times New Roman" w:eastAsia="Times New Roman" w:hAnsi="Times New Roman" w:cs="Times New Roman"/>
                <w:lang w:val="en-US" w:eastAsia="ru-RU"/>
              </w:rPr>
              <w:t>-33023;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маз-55102;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маз-55102;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маз-5320;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маз-55111С;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маз-55111С;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маз-55111;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байн зерноуборочный СК-5М «Нива»;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BDF">
              <w:rPr>
                <w:rFonts w:ascii="Times New Roman" w:eastAsia="Times New Roman" w:hAnsi="Times New Roman" w:cs="Times New Roman"/>
                <w:lang w:eastAsia="ru-RU"/>
              </w:rPr>
              <w:t>Комбайн зерноуборочный СК-5М «Нива»;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байн зерноуборочный СК-5МЭ1 «Нива-Эффект»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220">
              <w:rPr>
                <w:rFonts w:ascii="Times New Roman" w:eastAsia="Times New Roman" w:hAnsi="Times New Roman" w:cs="Times New Roman"/>
                <w:lang w:eastAsia="ru-RU"/>
              </w:rPr>
              <w:t>Комбайн зерноуборочный СК-5МЭ1 «Нива-Эффект»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мбайн зерноуборочный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JAGUAR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615425" w:rsidRDefault="00615425" w:rsidP="00615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220">
              <w:rPr>
                <w:rFonts w:ascii="Times New Roman" w:eastAsia="Times New Roman" w:hAnsi="Times New Roman" w:cs="Times New Roman"/>
                <w:lang w:eastAsia="ru-RU"/>
              </w:rPr>
              <w:t>Комбайн зерноуборочный JAGUAR;</w:t>
            </w:r>
          </w:p>
          <w:p w:rsidR="00615425" w:rsidRDefault="00615425" w:rsidP="00615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актор колесный ЛТЗ-60 АВ;</w:t>
            </w:r>
          </w:p>
          <w:p w:rsidR="00615425" w:rsidRDefault="00615425" w:rsidP="00615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220">
              <w:rPr>
                <w:rFonts w:ascii="Times New Roman" w:eastAsia="Times New Roman" w:hAnsi="Times New Roman" w:cs="Times New Roman"/>
                <w:lang w:eastAsia="ru-RU"/>
              </w:rPr>
              <w:t>Трактор колесный ЛТЗ-60 А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615425" w:rsidRDefault="00615425" w:rsidP="00615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актор колесный К-700 А;</w:t>
            </w:r>
          </w:p>
          <w:p w:rsidR="00615425" w:rsidRPr="00964220" w:rsidRDefault="00615425" w:rsidP="00615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425" w:rsidRPr="00964220" w:rsidRDefault="00615425" w:rsidP="00615425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425" w:rsidRPr="00F77BDF" w:rsidRDefault="00615425" w:rsidP="00615425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15425" w:rsidRPr="00F77BDF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0000,0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600,0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000,0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425" w:rsidRPr="00F77BDF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425" w:rsidRPr="00F77BDF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15425" w:rsidRPr="00A72C90" w:rsidTr="00615425">
        <w:trPr>
          <w:cantSplit/>
          <w:trHeight w:val="829"/>
          <w:jc w:val="center"/>
        </w:trPr>
        <w:tc>
          <w:tcPr>
            <w:tcW w:w="226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D0596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B6E89"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5B6E89" w:rsidRDefault="005B6E89" w:rsidP="00D0596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5B6E89" w:rsidRDefault="005B6E89" w:rsidP="00D0596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5B6E89" w:rsidRDefault="005B6E89" w:rsidP="00D0596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5B6E89" w:rsidRDefault="005B6E89" w:rsidP="00D0596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5B6E89" w:rsidRDefault="005B6E89" w:rsidP="00D0596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5B6E89" w:rsidRDefault="005B6E89" w:rsidP="00D0596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5B6E89" w:rsidRDefault="005B6E89" w:rsidP="00D0596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0,5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6E89" w:rsidRDefault="005B6E89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,8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6E89" w:rsidRDefault="005B6E89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,0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6E89" w:rsidRDefault="005B6E89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32,3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6E89" w:rsidRDefault="005B6E89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8,7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6E89" w:rsidRDefault="005B6E89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2,5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6E89" w:rsidRDefault="005B6E89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8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6E89" w:rsidRDefault="005B6E89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1,8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6E89" w:rsidRDefault="005B6E89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6E89" w:rsidRDefault="005B6E89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6E89" w:rsidRDefault="005B6E89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6E89" w:rsidRDefault="005B6E89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6E89" w:rsidRDefault="005B6E89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6E89" w:rsidRDefault="005B6E89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6E89" w:rsidRDefault="005B6E89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425" w:rsidRPr="00A72C90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5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актор колесный ХТЗ-16131;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220">
              <w:rPr>
                <w:rFonts w:ascii="Times New Roman" w:eastAsia="Times New Roman" w:hAnsi="Times New Roman" w:cs="Times New Roman"/>
                <w:lang w:eastAsia="ru-RU"/>
              </w:rPr>
              <w:t>Трактор колесный ХТЗ-16131;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цеп ПСТ-12;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цеп СЗАП 8527-01;</w:t>
            </w:r>
          </w:p>
          <w:p w:rsidR="00615425" w:rsidRPr="00A72C90" w:rsidRDefault="00615425" w:rsidP="00615425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цеп бортовой ГКБ 8350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Pr="00A72C90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Pr="00A72C90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Pr="00A72C90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5425" w:rsidRPr="00A72C90" w:rsidTr="00615425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Pr="0085006D" w:rsidRDefault="00615425" w:rsidP="00615425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38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Pr="00A72C90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2752,26</w:t>
            </w:r>
          </w:p>
        </w:tc>
        <w:tc>
          <w:tcPr>
            <w:tcW w:w="180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Pr="00A72C90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Pr="00A72C90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Pr="00A72C90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Pr="00A72C90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15425" w:rsidRPr="00A72C90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19,89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425" w:rsidRPr="00A72C90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425" w:rsidRPr="00A72C90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15425" w:rsidRPr="00A72C90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15425" w:rsidRPr="00A72C90" w:rsidTr="00615425">
        <w:trPr>
          <w:cantSplit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Pr="00573627" w:rsidRDefault="00615425" w:rsidP="00615425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573627">
              <w:rPr>
                <w:rFonts w:ascii="Times New Roman" w:eastAsia="Times New Roman" w:hAnsi="Times New Roman" w:cs="Times New Roman"/>
                <w:b/>
                <w:lang w:eastAsia="ru-RU"/>
              </w:rPr>
              <w:t>Фасхутдинов</w:t>
            </w:r>
            <w:proofErr w:type="spellEnd"/>
          </w:p>
          <w:p w:rsidR="00615425" w:rsidRPr="00573627" w:rsidRDefault="00615425" w:rsidP="00615425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573627">
              <w:rPr>
                <w:rFonts w:ascii="Times New Roman" w:eastAsia="Times New Roman" w:hAnsi="Times New Roman" w:cs="Times New Roman"/>
                <w:b/>
                <w:lang w:eastAsia="ru-RU"/>
              </w:rPr>
              <w:t>Расим</w:t>
            </w:r>
            <w:proofErr w:type="spellEnd"/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3627">
              <w:rPr>
                <w:rFonts w:ascii="Times New Roman" w:eastAsia="Times New Roman" w:hAnsi="Times New Roman" w:cs="Times New Roman"/>
                <w:b/>
                <w:lang w:eastAsia="ru-RU"/>
              </w:rPr>
              <w:t>Миргалимович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6359,79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1/277)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7,0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437000,0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425" w:rsidRPr="00A72C90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425" w:rsidRPr="00A72C90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Pr="00CC78A4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DAEWOO NEXIA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3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15425" w:rsidRPr="00A72C90" w:rsidTr="00615425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Pr="00F20E3C" w:rsidRDefault="00615425" w:rsidP="00615425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E3C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38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8434,47</w:t>
            </w:r>
          </w:p>
        </w:tc>
        <w:tc>
          <w:tcPr>
            <w:tcW w:w="180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1/277)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437000,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8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Pr="00F20E3C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3,0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7,0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15425" w:rsidRPr="00A72C90" w:rsidTr="00615425">
        <w:trPr>
          <w:cantSplit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Pr="00F20E3C" w:rsidRDefault="00615425" w:rsidP="00615425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F20E3C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Зарипов</w:t>
            </w:r>
            <w:proofErr w:type="spellEnd"/>
          </w:p>
          <w:p w:rsidR="00615425" w:rsidRPr="00F20E3C" w:rsidRDefault="00615425" w:rsidP="00D0596D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E3C">
              <w:rPr>
                <w:rFonts w:ascii="Times New Roman" w:eastAsia="Times New Roman" w:hAnsi="Times New Roman" w:cs="Times New Roman"/>
                <w:b/>
                <w:lang w:eastAsia="ru-RU"/>
              </w:rPr>
              <w:t>Серен</w:t>
            </w:r>
            <w:r w:rsidR="00D0596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F20E3C">
              <w:rPr>
                <w:rFonts w:ascii="Times New Roman" w:eastAsia="Times New Roman" w:hAnsi="Times New Roman" w:cs="Times New Roman"/>
                <w:b/>
                <w:lang w:eastAsia="ru-RU"/>
              </w:rPr>
              <w:t>Музипович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8153,48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1/2)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1/277)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 (1/2)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66,12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437000,0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7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,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З 11183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3,0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11,0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15425" w:rsidRPr="00A72C90" w:rsidTr="00615425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Pr="00C32DF5" w:rsidRDefault="00615425" w:rsidP="00615425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F5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38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178,72</w:t>
            </w:r>
          </w:p>
        </w:tc>
        <w:tc>
          <w:tcPr>
            <w:tcW w:w="180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1/2)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1/277)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 (1/2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66,12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437000,0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,9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8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3,0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11,0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7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left w:val="nil"/>
              <w:right w:val="single" w:sz="8" w:space="0" w:color="auto"/>
            </w:tcBorders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15425" w:rsidRPr="00A72C90" w:rsidTr="00615425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Pr="001D003F" w:rsidRDefault="00615425" w:rsidP="00615425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2F7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38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788,58</w:t>
            </w:r>
          </w:p>
        </w:tc>
        <w:tc>
          <w:tcPr>
            <w:tcW w:w="180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3,0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11,0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7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left w:val="nil"/>
              <w:right w:val="single" w:sz="8" w:space="0" w:color="auto"/>
            </w:tcBorders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15425" w:rsidRPr="00A72C90" w:rsidTr="00615425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Pr="001D003F" w:rsidRDefault="00615425" w:rsidP="00615425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2F7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38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80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3,0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11,0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7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15425" w:rsidRPr="00A72C90" w:rsidTr="00615425">
        <w:trPr>
          <w:cantSplit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Pr="00180228" w:rsidRDefault="00615425" w:rsidP="00615425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0228">
              <w:rPr>
                <w:rFonts w:ascii="Times New Roman" w:eastAsia="Times New Roman" w:hAnsi="Times New Roman" w:cs="Times New Roman"/>
                <w:b/>
                <w:lang w:eastAsia="ru-RU"/>
              </w:rPr>
              <w:t>Талипова</w:t>
            </w:r>
          </w:p>
          <w:p w:rsidR="00615425" w:rsidRDefault="00615425" w:rsidP="00D0596D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0228">
              <w:rPr>
                <w:rFonts w:ascii="Times New Roman" w:eastAsia="Times New Roman" w:hAnsi="Times New Roman" w:cs="Times New Roman"/>
                <w:b/>
                <w:lang w:eastAsia="ru-RU"/>
              </w:rPr>
              <w:t>Раиля</w:t>
            </w:r>
            <w:proofErr w:type="spellEnd"/>
            <w:r w:rsidR="00D0596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180228">
              <w:rPr>
                <w:rFonts w:ascii="Times New Roman" w:eastAsia="Times New Roman" w:hAnsi="Times New Roman" w:cs="Times New Roman"/>
                <w:b/>
                <w:lang w:eastAsia="ru-RU"/>
              </w:rPr>
              <w:t>Рафиковна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2629,7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Pr="00180228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228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1/5</w:t>
            </w:r>
            <w:r w:rsidRPr="0018022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615425" w:rsidRPr="00180228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228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1/2</w:t>
            </w:r>
            <w:r w:rsidRPr="0018022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 (1/5</w:t>
            </w:r>
            <w:r w:rsidRPr="0018022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1/2)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65,0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2000,0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,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З 11113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15425" w:rsidRPr="00A72C90" w:rsidTr="00615425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38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2900,97</w:t>
            </w:r>
          </w:p>
        </w:tc>
        <w:tc>
          <w:tcPr>
            <w:tcW w:w="180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Pr="00180228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228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1/5</w:t>
            </w:r>
            <w:r w:rsidRPr="0018022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615425" w:rsidRPr="00180228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228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1/2</w:t>
            </w:r>
            <w:r w:rsidRPr="0018022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 (1/5</w:t>
            </w:r>
            <w:r w:rsidRPr="0018022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1/2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65,0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2000,0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,4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8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Renault SP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615425" w:rsidRPr="00180228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актор МТЗ-82.1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tcBorders>
              <w:left w:val="nil"/>
              <w:right w:val="single" w:sz="8" w:space="0" w:color="auto"/>
            </w:tcBorders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15425" w:rsidRPr="00A72C90" w:rsidTr="00615425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2F7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38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80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Pr="00180228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228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1/5</w:t>
            </w:r>
            <w:r w:rsidRPr="0018022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 (1/5</w:t>
            </w:r>
            <w:r w:rsidRPr="0018022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65,0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8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Pr="00A95464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15425" w:rsidRPr="00A72C90" w:rsidTr="00615425">
        <w:trPr>
          <w:cantSplit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Pr="00A95464" w:rsidRDefault="00615425" w:rsidP="00615425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A95464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Гибадуллин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proofErr w:type="spellEnd"/>
          </w:p>
          <w:p w:rsidR="00615425" w:rsidRDefault="00615425" w:rsidP="00897F9D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95464">
              <w:rPr>
                <w:rFonts w:ascii="Times New Roman" w:eastAsia="Times New Roman" w:hAnsi="Times New Roman" w:cs="Times New Roman"/>
                <w:b/>
                <w:lang w:eastAsia="ru-RU"/>
              </w:rPr>
              <w:t>Зульфир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proofErr w:type="spellEnd"/>
            <w:r w:rsidR="00897F9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Зуфаровна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0407,51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Pr="00180228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228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15425" w:rsidRPr="00180228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228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1/277</w:t>
            </w:r>
            <w:r w:rsidRPr="0018022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7,0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437000,0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89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15425" w:rsidRPr="00A72C90" w:rsidTr="00615425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Pr="00114C60" w:rsidRDefault="00615425" w:rsidP="00615425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C60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38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1049,36</w:t>
            </w:r>
          </w:p>
        </w:tc>
        <w:tc>
          <w:tcPr>
            <w:tcW w:w="180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Pr="00180228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1/277)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437000,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8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Pr="00114C60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LADA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1730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89,0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7,0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4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15425" w:rsidRPr="00A72C90" w:rsidTr="00615425">
        <w:trPr>
          <w:cantSplit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Pr="00983A32" w:rsidRDefault="00615425" w:rsidP="00615425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983A32">
              <w:rPr>
                <w:rFonts w:ascii="Times New Roman" w:eastAsia="Times New Roman" w:hAnsi="Times New Roman" w:cs="Times New Roman"/>
                <w:b/>
                <w:lang w:eastAsia="ru-RU"/>
              </w:rPr>
              <w:t>Насиров</w:t>
            </w:r>
            <w:proofErr w:type="spellEnd"/>
          </w:p>
          <w:p w:rsidR="00615425" w:rsidRPr="00114C60" w:rsidRDefault="00615425" w:rsidP="00897F9D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83A32">
              <w:rPr>
                <w:rFonts w:ascii="Times New Roman" w:eastAsia="Times New Roman" w:hAnsi="Times New Roman" w:cs="Times New Roman"/>
                <w:b/>
                <w:lang w:eastAsia="ru-RU"/>
              </w:rPr>
              <w:t>Ильназ</w:t>
            </w:r>
            <w:proofErr w:type="spellEnd"/>
            <w:r w:rsidR="00897F9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983A32">
              <w:rPr>
                <w:rFonts w:ascii="Times New Roman" w:eastAsia="Times New Roman" w:hAnsi="Times New Roman" w:cs="Times New Roman"/>
                <w:b/>
                <w:lang w:eastAsia="ru-RU"/>
              </w:rPr>
              <w:t>Илсурович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0927,11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Pr="00180228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228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15425" w:rsidRPr="00180228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228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1/277</w:t>
            </w:r>
            <w:r w:rsidRPr="0018022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5,34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437000,0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NISSAN ALMERA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58AA">
              <w:rPr>
                <w:rFonts w:ascii="Times New Roman" w:eastAsia="Times New Roman" w:hAnsi="Times New Roman" w:cs="Times New Roman"/>
                <w:lang w:eastAsia="ru-RU"/>
              </w:rPr>
              <w:t>84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425" w:rsidRPr="00DA58AA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,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15425" w:rsidRPr="00A72C90" w:rsidTr="00615425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Pr="00114C60" w:rsidRDefault="00615425" w:rsidP="00615425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38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3726,18</w:t>
            </w:r>
          </w:p>
        </w:tc>
        <w:tc>
          <w:tcPr>
            <w:tcW w:w="180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1/2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,7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8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Pr="00DA58AA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58AA">
              <w:rPr>
                <w:rFonts w:ascii="Times New Roman" w:eastAsia="Times New Roman" w:hAnsi="Times New Roman" w:cs="Times New Roman"/>
                <w:lang w:eastAsia="ru-RU"/>
              </w:rPr>
              <w:t>84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425" w:rsidRPr="00DA58AA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,9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left w:val="nil"/>
              <w:right w:val="single" w:sz="8" w:space="0" w:color="auto"/>
            </w:tcBorders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15425" w:rsidRPr="00A72C90" w:rsidTr="00615425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2F7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38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80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58AA">
              <w:rPr>
                <w:rFonts w:ascii="Times New Roman" w:eastAsia="Times New Roman" w:hAnsi="Times New Roman" w:cs="Times New Roman"/>
                <w:lang w:eastAsia="ru-RU"/>
              </w:rPr>
              <w:t>84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425" w:rsidRPr="00DA58AA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,9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left w:val="nil"/>
              <w:right w:val="single" w:sz="8" w:space="0" w:color="auto"/>
            </w:tcBorders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15425" w:rsidRPr="00A72C90" w:rsidTr="00615425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2F7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38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80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58AA">
              <w:rPr>
                <w:rFonts w:ascii="Times New Roman" w:eastAsia="Times New Roman" w:hAnsi="Times New Roman" w:cs="Times New Roman"/>
                <w:lang w:eastAsia="ru-RU"/>
              </w:rPr>
              <w:t>84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425" w:rsidRPr="00DA58AA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,9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15425" w:rsidRPr="00A72C90" w:rsidTr="00615425">
        <w:trPr>
          <w:cantSplit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Pr="00DE4ACF" w:rsidRDefault="00615425" w:rsidP="00615425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4ACF">
              <w:rPr>
                <w:rFonts w:ascii="Times New Roman" w:eastAsia="Times New Roman" w:hAnsi="Times New Roman" w:cs="Times New Roman"/>
                <w:b/>
                <w:lang w:eastAsia="ru-RU"/>
              </w:rPr>
              <w:t>Николаева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E4ACF">
              <w:rPr>
                <w:rFonts w:ascii="Times New Roman" w:eastAsia="Times New Roman" w:hAnsi="Times New Roman" w:cs="Times New Roman"/>
                <w:b/>
                <w:lang w:eastAsia="ru-RU"/>
              </w:rPr>
              <w:t>Фанз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DE4ACF">
              <w:rPr>
                <w:rFonts w:ascii="Times New Roman" w:eastAsia="Times New Roman" w:hAnsi="Times New Roman" w:cs="Times New Roman"/>
                <w:b/>
                <w:lang w:eastAsia="ru-RU"/>
              </w:rPr>
              <w:t>Нагимовна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3968,4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2,0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28,0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425" w:rsidRPr="00DA58AA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,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15425" w:rsidRPr="00A72C90" w:rsidTr="00615425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38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176,36</w:t>
            </w:r>
          </w:p>
        </w:tc>
        <w:tc>
          <w:tcPr>
            <w:tcW w:w="180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1/277)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2,0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28,0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,1</w:t>
            </w:r>
          </w:p>
          <w:p w:rsidR="00615425" w:rsidRPr="00DA58AA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437000,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0596D" w:rsidRDefault="00D0596D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0596D" w:rsidRDefault="00D0596D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78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З 111130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Pr="00DA58AA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15425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</w:tbl>
    <w:p w:rsidR="00615425" w:rsidRDefault="00615425" w:rsidP="00615425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78F1" w:rsidRPr="00A77AED" w:rsidRDefault="008178F1" w:rsidP="008178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о доходах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ходах, </w:t>
      </w:r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имуществе и обязательствах имущественного характера лиц,</w:t>
      </w:r>
    </w:p>
    <w:p w:rsidR="008178F1" w:rsidRDefault="008178F1" w:rsidP="008178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щающих</w:t>
      </w:r>
      <w:proofErr w:type="gramEnd"/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е должности в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рхнепинячинском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м</w:t>
      </w:r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178F1" w:rsidRPr="00A77AED" w:rsidRDefault="008178F1" w:rsidP="008178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инского муниципального района  и членов их семей</w:t>
      </w:r>
    </w:p>
    <w:p w:rsidR="008178F1" w:rsidRPr="00A77AED" w:rsidRDefault="008178F1" w:rsidP="008178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(за отчетный финансовый год с 1 января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по 31 декабря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 </w:t>
      </w:r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а)</w:t>
      </w:r>
    </w:p>
    <w:p w:rsidR="008178F1" w:rsidRPr="00512070" w:rsidRDefault="008178F1" w:rsidP="008178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15043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1"/>
        <w:gridCol w:w="1423"/>
        <w:gridCol w:w="1802"/>
        <w:gridCol w:w="1261"/>
        <w:gridCol w:w="1324"/>
        <w:gridCol w:w="1371"/>
        <w:gridCol w:w="1691"/>
        <w:gridCol w:w="1150"/>
        <w:gridCol w:w="1336"/>
        <w:gridCol w:w="1424"/>
      </w:tblGrid>
      <w:tr w:rsidR="00D0596D" w:rsidRPr="00512070" w:rsidTr="006F7554">
        <w:trPr>
          <w:cantSplit/>
          <w:jc w:val="center"/>
        </w:trPr>
        <w:tc>
          <w:tcPr>
            <w:tcW w:w="2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8F1" w:rsidRPr="00512070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  <w:r w:rsidRPr="0051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8F1" w:rsidRPr="00512070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</w:t>
            </w:r>
            <w:proofErr w:type="spell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8178F1" w:rsidRDefault="008178F1" w:rsidP="0081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нный годовой доход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8178F1" w:rsidRPr="00512070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руб.)</w:t>
            </w:r>
          </w:p>
        </w:tc>
        <w:tc>
          <w:tcPr>
            <w:tcW w:w="57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8F1" w:rsidRPr="00512070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8178F1" w:rsidRPr="00512070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1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8F1" w:rsidRPr="00512070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2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8178F1" w:rsidRPr="00672BF2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BF2">
              <w:rPr>
                <w:rStyle w:val="a3"/>
                <w:rFonts w:ascii="Times New Roman" w:hAnsi="Times New Roman" w:cs="Times New Roman"/>
              </w:rPr>
              <w:t>Источник получения средств, за счет которых приобретено имущество</w:t>
            </w:r>
          </w:p>
        </w:tc>
      </w:tr>
      <w:tr w:rsidR="00D0596D" w:rsidRPr="00512070" w:rsidTr="006F7554">
        <w:trPr>
          <w:cantSplit/>
          <w:jc w:val="center"/>
        </w:trPr>
        <w:tc>
          <w:tcPr>
            <w:tcW w:w="2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78F1" w:rsidRPr="00512070" w:rsidRDefault="008178F1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78F1" w:rsidRPr="00512070" w:rsidRDefault="008178F1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8F1" w:rsidRPr="00512070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8F1" w:rsidRPr="00512070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м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8F1" w:rsidRPr="00512070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8178F1" w:rsidRPr="00512070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8F1" w:rsidRPr="00512070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8178F1" w:rsidRPr="00512070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8F1" w:rsidRPr="00512070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8F1" w:rsidRPr="00512070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м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8F1" w:rsidRPr="00512070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8178F1" w:rsidRPr="00512070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42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8178F1" w:rsidRPr="00512070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0596D" w:rsidRPr="00512070" w:rsidTr="008178F1">
        <w:trPr>
          <w:cantSplit/>
          <w:jc w:val="center"/>
        </w:trPr>
        <w:tc>
          <w:tcPr>
            <w:tcW w:w="226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178F1" w:rsidRDefault="008178F1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Юсупов </w:t>
            </w:r>
          </w:p>
          <w:p w:rsidR="008178F1" w:rsidRPr="00A77AED" w:rsidRDefault="008178F1" w:rsidP="00817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йрат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затович</w:t>
            </w:r>
            <w:proofErr w:type="spellEnd"/>
          </w:p>
        </w:tc>
        <w:tc>
          <w:tcPr>
            <w:tcW w:w="1423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8178F1" w:rsidRPr="00691FFC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8147,32</w:t>
            </w:r>
          </w:p>
        </w:tc>
        <w:tc>
          <w:tcPr>
            <w:tcW w:w="180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Pr="00A77AED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 (1/3)</w:t>
            </w:r>
          </w:p>
          <w:p w:rsidR="008178F1" w:rsidRPr="00A77AED" w:rsidRDefault="008178F1" w:rsidP="0050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вартира </w:t>
            </w:r>
            <w:r w:rsidR="00D0596D"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овм</w:t>
            </w:r>
            <w:r w:rsidR="00D0596D">
              <w:rPr>
                <w:rFonts w:ascii="Times New Roman" w:eastAsia="Times New Roman" w:hAnsi="Times New Roman" w:cs="Times New Roman"/>
                <w:bCs/>
                <w:lang w:eastAsia="ru-RU"/>
              </w:rPr>
              <w:t>.)</w:t>
            </w:r>
          </w:p>
        </w:tc>
        <w:tc>
          <w:tcPr>
            <w:tcW w:w="126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55,0</w:t>
            </w: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1,4</w:t>
            </w:r>
          </w:p>
          <w:p w:rsidR="008178F1" w:rsidRPr="00A77AED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0,3</w:t>
            </w:r>
          </w:p>
        </w:tc>
        <w:tc>
          <w:tcPr>
            <w:tcW w:w="132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Pr="00A77AED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8178F1" w:rsidRPr="00A77AED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37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Pr="00D8725B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9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Pr="00A77AED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5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Pr="00A77AED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Pr="00A77AED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right w:val="single" w:sz="8" w:space="0" w:color="auto"/>
            </w:tcBorders>
          </w:tcPr>
          <w:p w:rsidR="008178F1" w:rsidRPr="00F62D39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D39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D0596D" w:rsidRPr="00512070" w:rsidTr="008178F1">
        <w:trPr>
          <w:cantSplit/>
          <w:jc w:val="center"/>
        </w:trPr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</w:tcPr>
          <w:p w:rsidR="008178F1" w:rsidRPr="00EA7176" w:rsidRDefault="008178F1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76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</w:tcPr>
          <w:p w:rsidR="008178F1" w:rsidRPr="00A77AED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0421,89</w:t>
            </w:r>
          </w:p>
        </w:tc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 (1/3)</w:t>
            </w:r>
          </w:p>
          <w:p w:rsidR="008178F1" w:rsidRPr="00A77AED" w:rsidRDefault="008178F1" w:rsidP="0050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24D8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  <w:r w:rsidR="005066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</w:t>
            </w:r>
            <w:r w:rsidRPr="008924D8">
              <w:rPr>
                <w:rFonts w:ascii="Times New Roman" w:eastAsia="Times New Roman" w:hAnsi="Times New Roman" w:cs="Times New Roman"/>
                <w:bCs/>
                <w:lang w:eastAsia="ru-RU"/>
              </w:rPr>
              <w:t>совм</w:t>
            </w:r>
            <w:r w:rsidR="00D0596D">
              <w:rPr>
                <w:rFonts w:ascii="Times New Roman" w:eastAsia="Times New Roman" w:hAnsi="Times New Roman" w:cs="Times New Roman"/>
                <w:bCs/>
                <w:lang w:eastAsia="ru-RU"/>
              </w:rPr>
              <w:t>.)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1,4</w:t>
            </w:r>
          </w:p>
          <w:p w:rsidR="008178F1" w:rsidRPr="00A77AED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0,3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8178F1" w:rsidRPr="00A77AED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Volkswagen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</w:p>
          <w:p w:rsidR="008178F1" w:rsidRPr="00D0596D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Jetta</w:t>
            </w:r>
          </w:p>
          <w:p w:rsidR="008178F1" w:rsidRPr="00985656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рактор, Белорус-1025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Pr="00A77AED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Pr="00A77AED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Pr="00A77AED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8178F1" w:rsidRPr="00A77AED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D0596D" w:rsidRPr="00512070" w:rsidTr="008178F1">
        <w:trPr>
          <w:cantSplit/>
          <w:trHeight w:val="720"/>
          <w:jc w:val="center"/>
        </w:trPr>
        <w:tc>
          <w:tcPr>
            <w:tcW w:w="226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</w:t>
            </w:r>
          </w:p>
          <w:p w:rsidR="008178F1" w:rsidRPr="00A77AED" w:rsidRDefault="008178F1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ебенок</w:t>
            </w:r>
          </w:p>
        </w:tc>
        <w:tc>
          <w:tcPr>
            <w:tcW w:w="142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Pr="00A77AED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80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Pr="00A77AED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1/3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Pr="00A77AED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,4</w:t>
            </w:r>
          </w:p>
        </w:tc>
        <w:tc>
          <w:tcPr>
            <w:tcW w:w="132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Pr="00A77AED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Pr="00A77AED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9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8178F1" w:rsidRPr="00A77AED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Pr="00A77AED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Pr="00A77AED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Pr="00A77AED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4" w:type="dxa"/>
            <w:tcBorders>
              <w:left w:val="nil"/>
              <w:right w:val="single" w:sz="8" w:space="0" w:color="auto"/>
            </w:tcBorders>
          </w:tcPr>
          <w:p w:rsidR="008178F1" w:rsidRPr="00A77AED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5066A9" w:rsidRPr="00512070" w:rsidTr="00D0596D">
        <w:trPr>
          <w:cantSplit/>
          <w:trHeight w:val="671"/>
          <w:jc w:val="center"/>
        </w:trPr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A9" w:rsidRPr="00180BC7" w:rsidRDefault="005066A9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0BC7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</w:t>
            </w:r>
          </w:p>
          <w:p w:rsidR="005066A9" w:rsidRPr="005B194B" w:rsidRDefault="005066A9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0BC7">
              <w:rPr>
                <w:rFonts w:ascii="Times New Roman" w:eastAsia="Times New Roman" w:hAnsi="Times New Roman" w:cs="Times New Roman"/>
                <w:bCs/>
                <w:lang w:eastAsia="ru-RU"/>
              </w:rPr>
              <w:t>ребенок</w:t>
            </w:r>
          </w:p>
        </w:tc>
        <w:tc>
          <w:tcPr>
            <w:tcW w:w="142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A9" w:rsidRPr="00A77AED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5066A9" w:rsidRPr="00A77AED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66A9" w:rsidRPr="00A77AED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A9" w:rsidRPr="00A77AED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A9" w:rsidRPr="00A77AED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A9" w:rsidRPr="00A77AED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A9" w:rsidRPr="00A77AED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9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A9" w:rsidRPr="00A77AED" w:rsidRDefault="005066A9" w:rsidP="0050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5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A9" w:rsidRPr="00A77AED" w:rsidRDefault="005066A9" w:rsidP="0090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,4</w:t>
            </w:r>
          </w:p>
        </w:tc>
        <w:tc>
          <w:tcPr>
            <w:tcW w:w="13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A9" w:rsidRPr="00A77AED" w:rsidRDefault="005066A9" w:rsidP="0090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066A9" w:rsidRPr="00A77AED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5066A9" w:rsidRPr="00512070" w:rsidTr="008178F1">
        <w:trPr>
          <w:cantSplit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A9" w:rsidRPr="00180BC7" w:rsidRDefault="005066A9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180B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изамеева</w:t>
            </w:r>
            <w:proofErr w:type="spellEnd"/>
          </w:p>
          <w:p w:rsidR="005066A9" w:rsidRPr="005B194B" w:rsidRDefault="005066A9" w:rsidP="008178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0B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мира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180B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азизовна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A9" w:rsidRPr="00A77AED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3490,7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1/5)</w:t>
            </w:r>
          </w:p>
          <w:p w:rsidR="005066A9" w:rsidRPr="00A77AED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1/27)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,0</w:t>
            </w: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66A9" w:rsidRPr="00A77AED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4282,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66A9" w:rsidRPr="00A77AED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A9" w:rsidRPr="00A77AED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5066A9" w:rsidRPr="00A77AED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0,0</w:t>
            </w: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66A9" w:rsidRPr="00A77AED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66A9" w:rsidRPr="00A77AED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066A9" w:rsidRPr="00A77AED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5066A9" w:rsidRPr="00512070" w:rsidTr="006F7554">
        <w:trPr>
          <w:cantSplit/>
          <w:jc w:val="center"/>
        </w:trPr>
        <w:tc>
          <w:tcPr>
            <w:tcW w:w="226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A9" w:rsidRPr="00180BC7" w:rsidRDefault="005066A9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0BC7">
              <w:rPr>
                <w:rFonts w:ascii="Times New Roman" w:eastAsia="Times New Roman" w:hAnsi="Times New Roman" w:cs="Times New Roman"/>
                <w:bCs/>
                <w:lang w:eastAsia="ru-RU"/>
              </w:rPr>
              <w:t>Супруг</w:t>
            </w:r>
          </w:p>
        </w:tc>
        <w:tc>
          <w:tcPr>
            <w:tcW w:w="142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817,48</w:t>
            </w:r>
          </w:p>
        </w:tc>
        <w:tc>
          <w:tcPr>
            <w:tcW w:w="180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1/5)</w:t>
            </w: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1/110)</w:t>
            </w:r>
          </w:p>
          <w:p w:rsidR="005066A9" w:rsidRPr="00A77AED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,0</w:t>
            </w: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87000,0</w:t>
            </w: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66A9" w:rsidRPr="00A77AED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32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66A9" w:rsidRPr="00A77AED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LADA</w:t>
            </w:r>
            <w:r w:rsidRPr="005F7B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1340;</w:t>
            </w:r>
          </w:p>
          <w:p w:rsidR="005066A9" w:rsidRPr="005F7BD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актор колесный Т-25А</w:t>
            </w:r>
          </w:p>
        </w:tc>
        <w:tc>
          <w:tcPr>
            <w:tcW w:w="169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5066A9" w:rsidRPr="00A77AED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0,0</w:t>
            </w: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66A9" w:rsidRPr="00A77AED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66A9" w:rsidRPr="00A77AED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4" w:type="dxa"/>
            <w:tcBorders>
              <w:left w:val="nil"/>
              <w:right w:val="single" w:sz="4" w:space="0" w:color="auto"/>
            </w:tcBorders>
          </w:tcPr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5066A9" w:rsidRPr="00512070" w:rsidTr="006F7554">
        <w:trPr>
          <w:cantSplit/>
          <w:jc w:val="center"/>
        </w:trPr>
        <w:tc>
          <w:tcPr>
            <w:tcW w:w="226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A9" w:rsidRPr="005F7BD9" w:rsidRDefault="005066A9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7BD9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</w:t>
            </w:r>
          </w:p>
          <w:p w:rsidR="005066A9" w:rsidRPr="00180BC7" w:rsidRDefault="005066A9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7BD9">
              <w:rPr>
                <w:rFonts w:ascii="Times New Roman" w:eastAsia="Times New Roman" w:hAnsi="Times New Roman" w:cs="Times New Roman"/>
                <w:bCs/>
                <w:lang w:eastAsia="ru-RU"/>
              </w:rPr>
              <w:t>ребенок</w:t>
            </w:r>
          </w:p>
        </w:tc>
        <w:tc>
          <w:tcPr>
            <w:tcW w:w="142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00,0</w:t>
            </w:r>
          </w:p>
        </w:tc>
        <w:tc>
          <w:tcPr>
            <w:tcW w:w="180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1/5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,0</w:t>
            </w:r>
          </w:p>
        </w:tc>
        <w:tc>
          <w:tcPr>
            <w:tcW w:w="132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A9" w:rsidRPr="005F7BD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9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5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336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4" w:type="dxa"/>
            <w:tcBorders>
              <w:left w:val="nil"/>
              <w:right w:val="single" w:sz="4" w:space="0" w:color="auto"/>
            </w:tcBorders>
          </w:tcPr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5066A9" w:rsidRPr="00512070" w:rsidTr="008178F1">
        <w:trPr>
          <w:cantSplit/>
          <w:jc w:val="center"/>
        </w:trPr>
        <w:tc>
          <w:tcPr>
            <w:tcW w:w="226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A9" w:rsidRPr="005F7BD9" w:rsidRDefault="005066A9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7BD9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</w:t>
            </w:r>
          </w:p>
          <w:p w:rsidR="005066A9" w:rsidRPr="00180BC7" w:rsidRDefault="005066A9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7BD9">
              <w:rPr>
                <w:rFonts w:ascii="Times New Roman" w:eastAsia="Times New Roman" w:hAnsi="Times New Roman" w:cs="Times New Roman"/>
                <w:bCs/>
                <w:lang w:eastAsia="ru-RU"/>
              </w:rPr>
              <w:t>ребенок</w:t>
            </w:r>
          </w:p>
        </w:tc>
        <w:tc>
          <w:tcPr>
            <w:tcW w:w="142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54,0</w:t>
            </w:r>
          </w:p>
        </w:tc>
        <w:tc>
          <w:tcPr>
            <w:tcW w:w="180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1/5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,0</w:t>
            </w:r>
          </w:p>
        </w:tc>
        <w:tc>
          <w:tcPr>
            <w:tcW w:w="132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A9" w:rsidRPr="005F7BD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9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5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336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4" w:type="dxa"/>
            <w:tcBorders>
              <w:left w:val="nil"/>
              <w:right w:val="single" w:sz="4" w:space="0" w:color="auto"/>
            </w:tcBorders>
          </w:tcPr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5066A9" w:rsidRPr="00512070" w:rsidTr="008178F1">
        <w:trPr>
          <w:cantSplit/>
          <w:jc w:val="center"/>
        </w:trPr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A9" w:rsidRPr="005F7BD9" w:rsidRDefault="005066A9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7BD9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</w:t>
            </w:r>
          </w:p>
          <w:p w:rsidR="005066A9" w:rsidRPr="005B194B" w:rsidRDefault="005066A9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7BD9">
              <w:rPr>
                <w:rFonts w:ascii="Times New Roman" w:eastAsia="Times New Roman" w:hAnsi="Times New Roman" w:cs="Times New Roman"/>
                <w:bCs/>
                <w:lang w:eastAsia="ru-RU"/>
              </w:rPr>
              <w:t>ребенок</w:t>
            </w:r>
          </w:p>
        </w:tc>
        <w:tc>
          <w:tcPr>
            <w:tcW w:w="142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A9" w:rsidRPr="00A77AED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80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1/5)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,0</w:t>
            </w:r>
          </w:p>
        </w:tc>
        <w:tc>
          <w:tcPr>
            <w:tcW w:w="132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A9" w:rsidRPr="005F7BD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9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5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3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066A9" w:rsidRPr="00A77AED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5066A9" w:rsidRPr="00512070" w:rsidTr="008178F1">
        <w:trPr>
          <w:cantSplit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A9" w:rsidRPr="005F7BD9" w:rsidRDefault="005066A9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7B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Сафин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5F7B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йрат</w:t>
            </w:r>
          </w:p>
          <w:p w:rsidR="005066A9" w:rsidRPr="005F7BD9" w:rsidRDefault="005066A9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5F7B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игматзянович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4108,4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A9" w:rsidRPr="005F7BD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47/4230</w:t>
            </w:r>
            <w:r w:rsidRPr="005F7BD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5066A9" w:rsidRPr="005F7BD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1/5</w:t>
            </w:r>
            <w:r w:rsidRPr="005F7BD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5066A9" w:rsidRPr="005F7BD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BD9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BD9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1/5)</w:t>
            </w: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30000,0</w:t>
            </w: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04,37</w:t>
            </w: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00,0</w:t>
            </w: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5</w:t>
            </w: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,3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д «Фокус»;</w:t>
            </w: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д «Мондео»;</w:t>
            </w: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KIASUS</w:t>
            </w:r>
            <w:r w:rsidRPr="00231B1C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Sportage</w:t>
            </w:r>
            <w:proofErr w:type="spellEnd"/>
            <w:r w:rsidRPr="00231B1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5066A9" w:rsidRPr="00231B1C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актор колесный Т-40АМ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7,55</w:t>
            </w: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12,82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066A9" w:rsidRPr="00A77AED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5066A9" w:rsidRPr="00512070" w:rsidTr="008178F1">
        <w:trPr>
          <w:cantSplit/>
          <w:jc w:val="center"/>
        </w:trPr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A9" w:rsidRPr="005F7BD9" w:rsidRDefault="005066A9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упруга</w:t>
            </w:r>
          </w:p>
        </w:tc>
        <w:tc>
          <w:tcPr>
            <w:tcW w:w="142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0523,43</w:t>
            </w:r>
          </w:p>
        </w:tc>
        <w:tc>
          <w:tcPr>
            <w:tcW w:w="180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47/4230)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30000,0</w:t>
            </w: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66A9" w:rsidRDefault="005066A9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9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5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7,55</w:t>
            </w: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12,82</w:t>
            </w: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,3</w:t>
            </w:r>
          </w:p>
        </w:tc>
        <w:tc>
          <w:tcPr>
            <w:tcW w:w="13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066A9" w:rsidRPr="00A77AED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5066A9" w:rsidRPr="00512070" w:rsidTr="008178F1">
        <w:trPr>
          <w:cantSplit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A9" w:rsidRPr="000601E0" w:rsidRDefault="005066A9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01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розова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0601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ульнур</w:t>
            </w:r>
            <w:proofErr w:type="spellEnd"/>
          </w:p>
          <w:p w:rsidR="005066A9" w:rsidRDefault="005066A9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0601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ритовна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093,7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1/5)</w:t>
            </w: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1/6)</w:t>
            </w: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 (1/6)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0,0</w:t>
            </w: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93,23</w:t>
            </w: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4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бережения;</w:t>
            </w: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 счет средств материнского капитала</w:t>
            </w:r>
          </w:p>
        </w:tc>
      </w:tr>
      <w:tr w:rsidR="005066A9" w:rsidRPr="00512070" w:rsidTr="006F7554">
        <w:trPr>
          <w:cantSplit/>
          <w:jc w:val="center"/>
        </w:trPr>
        <w:tc>
          <w:tcPr>
            <w:tcW w:w="226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A9" w:rsidRDefault="005066A9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упруг</w:t>
            </w:r>
          </w:p>
        </w:tc>
        <w:tc>
          <w:tcPr>
            <w:tcW w:w="142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951,88</w:t>
            </w:r>
          </w:p>
        </w:tc>
        <w:tc>
          <w:tcPr>
            <w:tcW w:w="180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1/5)</w:t>
            </w: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1/6)</w:t>
            </w: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 (1/6)</w:t>
            </w:r>
          </w:p>
          <w:p w:rsidR="007C2CFE" w:rsidRDefault="007C2CFE" w:rsidP="007C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,0</w:t>
            </w: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95,23</w:t>
            </w: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1,0</w:t>
            </w: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00,0</w:t>
            </w: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4</w:t>
            </w: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,1</w:t>
            </w:r>
          </w:p>
        </w:tc>
        <w:tc>
          <w:tcPr>
            <w:tcW w:w="132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RENAULT</w:t>
            </w:r>
            <w:r w:rsidRPr="00EC27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DUSTER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5066A9" w:rsidRPr="00EC272E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актор колесный МТЗ-60АВ</w:t>
            </w:r>
          </w:p>
        </w:tc>
        <w:tc>
          <w:tcPr>
            <w:tcW w:w="169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4" w:type="dxa"/>
            <w:tcBorders>
              <w:left w:val="nil"/>
              <w:right w:val="single" w:sz="4" w:space="0" w:color="auto"/>
            </w:tcBorders>
          </w:tcPr>
          <w:p w:rsidR="005066A9" w:rsidRPr="000601E0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1E0">
              <w:rPr>
                <w:rFonts w:ascii="Times New Roman" w:eastAsia="Times New Roman" w:hAnsi="Times New Roman" w:cs="Times New Roman"/>
                <w:lang w:eastAsia="ru-RU"/>
              </w:rPr>
              <w:t>сбережения;</w:t>
            </w: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1E0">
              <w:rPr>
                <w:rFonts w:ascii="Times New Roman" w:eastAsia="Times New Roman" w:hAnsi="Times New Roman" w:cs="Times New Roman"/>
                <w:lang w:eastAsia="ru-RU"/>
              </w:rPr>
              <w:t>за счет средств материнского капитала</w:t>
            </w:r>
          </w:p>
        </w:tc>
      </w:tr>
      <w:tr w:rsidR="005066A9" w:rsidRPr="00512070" w:rsidTr="006F7554">
        <w:trPr>
          <w:cantSplit/>
          <w:jc w:val="center"/>
        </w:trPr>
        <w:tc>
          <w:tcPr>
            <w:tcW w:w="226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A9" w:rsidRPr="00EC272E" w:rsidRDefault="005066A9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C272E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</w:t>
            </w:r>
          </w:p>
          <w:p w:rsidR="005066A9" w:rsidRDefault="005066A9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C272E">
              <w:rPr>
                <w:rFonts w:ascii="Times New Roman" w:eastAsia="Times New Roman" w:hAnsi="Times New Roman" w:cs="Times New Roman"/>
                <w:bCs/>
                <w:lang w:eastAsia="ru-RU"/>
              </w:rPr>
              <w:t>ребенок</w:t>
            </w:r>
          </w:p>
        </w:tc>
        <w:tc>
          <w:tcPr>
            <w:tcW w:w="142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66,35</w:t>
            </w:r>
          </w:p>
        </w:tc>
        <w:tc>
          <w:tcPr>
            <w:tcW w:w="180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1/5)</w:t>
            </w: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1/6)</w:t>
            </w: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 (1/6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,0</w:t>
            </w: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93,23</w:t>
            </w: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4</w:t>
            </w:r>
          </w:p>
        </w:tc>
        <w:tc>
          <w:tcPr>
            <w:tcW w:w="132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A9" w:rsidRPr="005C22D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9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4" w:type="dxa"/>
            <w:tcBorders>
              <w:left w:val="nil"/>
              <w:right w:val="single" w:sz="4" w:space="0" w:color="auto"/>
            </w:tcBorders>
          </w:tcPr>
          <w:p w:rsidR="005066A9" w:rsidRPr="005C22D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2D9">
              <w:rPr>
                <w:rFonts w:ascii="Times New Roman" w:eastAsia="Times New Roman" w:hAnsi="Times New Roman" w:cs="Times New Roman"/>
                <w:lang w:eastAsia="ru-RU"/>
              </w:rPr>
              <w:t>сбережения;</w:t>
            </w:r>
          </w:p>
          <w:p w:rsidR="005066A9" w:rsidRPr="000601E0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2D9">
              <w:rPr>
                <w:rFonts w:ascii="Times New Roman" w:eastAsia="Times New Roman" w:hAnsi="Times New Roman" w:cs="Times New Roman"/>
                <w:lang w:eastAsia="ru-RU"/>
              </w:rPr>
              <w:t>за счет средств материнского капитала</w:t>
            </w:r>
          </w:p>
        </w:tc>
      </w:tr>
      <w:tr w:rsidR="005066A9" w:rsidRPr="00512070" w:rsidTr="008178F1">
        <w:trPr>
          <w:cantSplit/>
          <w:jc w:val="center"/>
        </w:trPr>
        <w:tc>
          <w:tcPr>
            <w:tcW w:w="226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A9" w:rsidRPr="005C22D9" w:rsidRDefault="005066A9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C22D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Несовершеннолетний</w:t>
            </w:r>
          </w:p>
          <w:p w:rsidR="005066A9" w:rsidRPr="00EC272E" w:rsidRDefault="005066A9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C22D9">
              <w:rPr>
                <w:rFonts w:ascii="Times New Roman" w:eastAsia="Times New Roman" w:hAnsi="Times New Roman" w:cs="Times New Roman"/>
                <w:bCs/>
                <w:lang w:eastAsia="ru-RU"/>
              </w:rPr>
              <w:t>ребенок</w:t>
            </w:r>
          </w:p>
        </w:tc>
        <w:tc>
          <w:tcPr>
            <w:tcW w:w="142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38,86</w:t>
            </w:r>
          </w:p>
        </w:tc>
        <w:tc>
          <w:tcPr>
            <w:tcW w:w="180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1/5)</w:t>
            </w: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1/6)</w:t>
            </w: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 (1/6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,0</w:t>
            </w: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95,23</w:t>
            </w: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4</w:t>
            </w:r>
          </w:p>
        </w:tc>
        <w:tc>
          <w:tcPr>
            <w:tcW w:w="132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A9" w:rsidRPr="005C22D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9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4" w:type="dxa"/>
            <w:tcBorders>
              <w:left w:val="nil"/>
              <w:right w:val="single" w:sz="4" w:space="0" w:color="auto"/>
            </w:tcBorders>
          </w:tcPr>
          <w:p w:rsidR="005066A9" w:rsidRPr="005C22D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2D9">
              <w:rPr>
                <w:rFonts w:ascii="Times New Roman" w:eastAsia="Times New Roman" w:hAnsi="Times New Roman" w:cs="Times New Roman"/>
                <w:lang w:eastAsia="ru-RU"/>
              </w:rPr>
              <w:t>сбережения;</w:t>
            </w:r>
          </w:p>
          <w:p w:rsidR="005066A9" w:rsidRPr="000601E0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2D9">
              <w:rPr>
                <w:rFonts w:ascii="Times New Roman" w:eastAsia="Times New Roman" w:hAnsi="Times New Roman" w:cs="Times New Roman"/>
                <w:lang w:eastAsia="ru-RU"/>
              </w:rPr>
              <w:t>за счет средств материнского капитала</w:t>
            </w:r>
          </w:p>
        </w:tc>
      </w:tr>
      <w:tr w:rsidR="005066A9" w:rsidRPr="00512070" w:rsidTr="008178F1">
        <w:trPr>
          <w:cantSplit/>
          <w:jc w:val="center"/>
        </w:trPr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A9" w:rsidRPr="005C22D9" w:rsidRDefault="005066A9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C22D9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</w:t>
            </w:r>
          </w:p>
          <w:p w:rsidR="005066A9" w:rsidRPr="005F7BD9" w:rsidRDefault="005066A9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C22D9">
              <w:rPr>
                <w:rFonts w:ascii="Times New Roman" w:eastAsia="Times New Roman" w:hAnsi="Times New Roman" w:cs="Times New Roman"/>
                <w:bCs/>
                <w:lang w:eastAsia="ru-RU"/>
              </w:rPr>
              <w:t>ребенок</w:t>
            </w:r>
          </w:p>
        </w:tc>
        <w:tc>
          <w:tcPr>
            <w:tcW w:w="142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793,3</w:t>
            </w:r>
          </w:p>
        </w:tc>
        <w:tc>
          <w:tcPr>
            <w:tcW w:w="180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1/5)</w:t>
            </w: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1/6)</w:t>
            </w: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 (1/6)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,0</w:t>
            </w: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93,23</w:t>
            </w: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4</w:t>
            </w:r>
          </w:p>
        </w:tc>
        <w:tc>
          <w:tcPr>
            <w:tcW w:w="132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9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066A9" w:rsidRPr="005C22D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2D9">
              <w:rPr>
                <w:rFonts w:ascii="Times New Roman" w:eastAsia="Times New Roman" w:hAnsi="Times New Roman" w:cs="Times New Roman"/>
                <w:lang w:eastAsia="ru-RU"/>
              </w:rPr>
              <w:t>сбережения;</w:t>
            </w:r>
          </w:p>
          <w:p w:rsidR="005066A9" w:rsidRPr="00A77AED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2D9">
              <w:rPr>
                <w:rFonts w:ascii="Times New Roman" w:eastAsia="Times New Roman" w:hAnsi="Times New Roman" w:cs="Times New Roman"/>
                <w:lang w:eastAsia="ru-RU"/>
              </w:rPr>
              <w:t>за счет средств материнского капитала</w:t>
            </w:r>
          </w:p>
        </w:tc>
      </w:tr>
      <w:tr w:rsidR="005066A9" w:rsidRPr="00512070" w:rsidTr="008178F1">
        <w:trPr>
          <w:cantSplit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A9" w:rsidRPr="00885088" w:rsidRDefault="005066A9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8850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нч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8850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ячеслав</w:t>
            </w:r>
          </w:p>
          <w:p w:rsidR="005066A9" w:rsidRPr="005C22D9" w:rsidRDefault="005066A9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850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лексеевич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16,0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4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6A9" w:rsidRPr="005C22D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5066A9" w:rsidRPr="00512070" w:rsidTr="008178F1">
        <w:trPr>
          <w:cantSplit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A9" w:rsidRDefault="005066A9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уктар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5066A9" w:rsidRPr="00885088" w:rsidRDefault="005066A9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абибуллович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4391,8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бщ.сов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00,0</w:t>
            </w: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3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З-21063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00,0</w:t>
            </w: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00,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5066A9" w:rsidRPr="00512070" w:rsidTr="006F7554">
        <w:trPr>
          <w:cantSplit/>
          <w:jc w:val="center"/>
        </w:trPr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A9" w:rsidRPr="00EC1CE8" w:rsidRDefault="005066A9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C1CE8">
              <w:rPr>
                <w:rFonts w:ascii="Times New Roman" w:eastAsia="Times New Roman" w:hAnsi="Times New Roman" w:cs="Times New Roman"/>
                <w:bCs/>
                <w:lang w:eastAsia="ru-RU"/>
              </w:rPr>
              <w:t>Супруга</w:t>
            </w:r>
          </w:p>
        </w:tc>
        <w:tc>
          <w:tcPr>
            <w:tcW w:w="142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6322,8</w:t>
            </w:r>
          </w:p>
        </w:tc>
        <w:tc>
          <w:tcPr>
            <w:tcW w:w="180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бщ.сов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00,0</w:t>
            </w: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3</w:t>
            </w:r>
          </w:p>
        </w:tc>
        <w:tc>
          <w:tcPr>
            <w:tcW w:w="132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9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5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00,0</w:t>
            </w: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00,0</w:t>
            </w:r>
          </w:p>
        </w:tc>
        <w:tc>
          <w:tcPr>
            <w:tcW w:w="13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066A9" w:rsidRDefault="005066A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</w:tbl>
    <w:p w:rsidR="008178F1" w:rsidRDefault="008178F1" w:rsidP="008178F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1066" w:rsidRPr="00D330DD" w:rsidRDefault="00661066" w:rsidP="00661066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30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о доходах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ходах, </w:t>
      </w:r>
      <w:r w:rsidRPr="00D330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имуществе и обязательствах имущественного характера лиц,</w:t>
      </w:r>
    </w:p>
    <w:p w:rsidR="00661066" w:rsidRDefault="00661066" w:rsidP="00661066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D330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щающих</w:t>
      </w:r>
      <w:proofErr w:type="gramEnd"/>
      <w:r w:rsidRPr="00D330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е </w:t>
      </w:r>
      <w:r w:rsidRPr="00D330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ости в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рхнешипкинском</w:t>
      </w:r>
      <w:proofErr w:type="spellEnd"/>
      <w:r w:rsidRPr="00D330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 поселении</w:t>
      </w:r>
      <w:r w:rsidRPr="00D330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661066" w:rsidRPr="00D330DD" w:rsidRDefault="00661066" w:rsidP="00661066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30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инского муниципального района  и членов их семей</w:t>
      </w:r>
    </w:p>
    <w:p w:rsidR="00661066" w:rsidRPr="00512070" w:rsidRDefault="00661066" w:rsidP="00661066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30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й финансовый год с 1 января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D330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по 31 декабря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D330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  <w:r w:rsidRPr="00512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661066" w:rsidRPr="00512070" w:rsidRDefault="00661066" w:rsidP="00661066">
      <w:pPr>
        <w:tabs>
          <w:tab w:val="left" w:pos="643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1600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1"/>
        <w:gridCol w:w="1402"/>
        <w:gridCol w:w="2205"/>
        <w:gridCol w:w="1144"/>
        <w:gridCol w:w="1328"/>
        <w:gridCol w:w="1384"/>
        <w:gridCol w:w="1705"/>
        <w:gridCol w:w="1144"/>
        <w:gridCol w:w="1320"/>
        <w:gridCol w:w="2112"/>
      </w:tblGrid>
      <w:tr w:rsidR="00661066" w:rsidRPr="00512070" w:rsidTr="00661066">
        <w:trPr>
          <w:cantSplit/>
          <w:jc w:val="center"/>
        </w:trPr>
        <w:tc>
          <w:tcPr>
            <w:tcW w:w="2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1066" w:rsidRP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40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1066" w:rsidRPr="00512070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</w:t>
            </w:r>
            <w:proofErr w:type="spell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661066" w:rsidRPr="00512070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нный годовой доход (руб.)</w:t>
            </w:r>
          </w:p>
        </w:tc>
        <w:tc>
          <w:tcPr>
            <w:tcW w:w="60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1066" w:rsidRPr="00512070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661066" w:rsidRPr="00512070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1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1066" w:rsidRPr="00512070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1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661066" w:rsidRPr="000818A4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8A4">
              <w:rPr>
                <w:rStyle w:val="a3"/>
                <w:rFonts w:ascii="Times New Roman" w:hAnsi="Times New Roman" w:cs="Times New Roman"/>
              </w:rPr>
              <w:t>Источник получения средств, за счет которых приобретено имущество</w:t>
            </w:r>
          </w:p>
        </w:tc>
      </w:tr>
      <w:tr w:rsidR="00661066" w:rsidRPr="00512070" w:rsidTr="00661066">
        <w:trPr>
          <w:cantSplit/>
          <w:jc w:val="center"/>
        </w:trPr>
        <w:tc>
          <w:tcPr>
            <w:tcW w:w="2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1066" w:rsidRPr="00512070" w:rsidRDefault="00661066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066" w:rsidRPr="00512070" w:rsidRDefault="00661066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1066" w:rsidRPr="00512070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1066" w:rsidRPr="00512070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м)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1066" w:rsidRPr="00512070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661066" w:rsidRPr="00512070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1066" w:rsidRPr="00512070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661066" w:rsidRPr="00512070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1066" w:rsidRPr="00512070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1066" w:rsidRPr="00512070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м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1066" w:rsidRPr="00512070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661066" w:rsidRPr="00512070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21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61066" w:rsidRPr="00512070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61066" w:rsidRPr="009E7328" w:rsidTr="00661066">
        <w:trPr>
          <w:cantSplit/>
          <w:jc w:val="center"/>
        </w:trPr>
        <w:tc>
          <w:tcPr>
            <w:tcW w:w="226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Сабирьянов</w:t>
            </w:r>
            <w:proofErr w:type="spellEnd"/>
          </w:p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льсур</w:t>
            </w:r>
            <w:proofErr w:type="spellEnd"/>
          </w:p>
          <w:p w:rsidR="00661066" w:rsidRPr="009E7328" w:rsidRDefault="00661066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Галимянович</w:t>
            </w:r>
            <w:proofErr w:type="spellEnd"/>
          </w:p>
        </w:tc>
        <w:tc>
          <w:tcPr>
            <w:tcW w:w="1402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Pr="009E7328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83283,0</w:t>
            </w:r>
          </w:p>
        </w:tc>
        <w:tc>
          <w:tcPr>
            <w:tcW w:w="2205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661066" w:rsidRPr="009E7328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31,0</w:t>
            </w:r>
          </w:p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  <w:p w:rsidR="00661066" w:rsidRPr="009E7328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4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61066" w:rsidRPr="009E7328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BMW</w:t>
            </w:r>
            <w:r w:rsidRPr="001D076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6;</w:t>
            </w:r>
          </w:p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ама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65115;</w:t>
            </w:r>
          </w:p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рактор колесный МТЗ-82;</w:t>
            </w:r>
          </w:p>
          <w:p w:rsidR="00661066" w:rsidRPr="001D076C" w:rsidRDefault="00661066" w:rsidP="00D0596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ицепы-самосвалы СЗАП 8551А</w:t>
            </w:r>
          </w:p>
        </w:tc>
        <w:tc>
          <w:tcPr>
            <w:tcW w:w="1705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61066" w:rsidRPr="009E7328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00,0</w:t>
            </w:r>
          </w:p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1066" w:rsidRPr="009E7328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0,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1066" w:rsidRPr="009E7328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12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61066" w:rsidRPr="009E7328" w:rsidTr="00661066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Pr="00B357F7" w:rsidRDefault="00661066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7F7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57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0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Pr="009E7328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20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Pr="009E7328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Pr="009E7328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32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Pr="009E7328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8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Pr="009E7328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ада 217030</w:t>
            </w:r>
          </w:p>
        </w:tc>
        <w:tc>
          <w:tcPr>
            <w:tcW w:w="170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61066" w:rsidRPr="009E7328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0,0</w:t>
            </w:r>
          </w:p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31,0</w:t>
            </w:r>
          </w:p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1066" w:rsidRPr="009E7328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,0</w:t>
            </w:r>
          </w:p>
        </w:tc>
        <w:tc>
          <w:tcPr>
            <w:tcW w:w="132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1066" w:rsidRPr="009E7328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12" w:type="dxa"/>
            <w:tcBorders>
              <w:left w:val="nil"/>
              <w:right w:val="single" w:sz="8" w:space="0" w:color="auto"/>
            </w:tcBorders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61066" w:rsidRPr="009E7328" w:rsidTr="00661066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Pr="00896A67" w:rsidRDefault="00661066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2F7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40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Pr="009E7328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20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Pr="009E7328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Pr="009E7328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Pr="009E7328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Pr="009E7328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0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61066" w:rsidRPr="009E7328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31,0</w:t>
            </w:r>
          </w:p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1066" w:rsidRPr="009E7328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,0</w:t>
            </w:r>
          </w:p>
        </w:tc>
        <w:tc>
          <w:tcPr>
            <w:tcW w:w="13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1066" w:rsidRPr="009E7328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12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61066" w:rsidRPr="009E7328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61066" w:rsidRPr="009E7328" w:rsidTr="00661066">
        <w:trPr>
          <w:cantSplit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Pr="0068394B" w:rsidRDefault="00661066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68394B">
              <w:rPr>
                <w:rFonts w:ascii="Times New Roman" w:eastAsia="Times New Roman" w:hAnsi="Times New Roman" w:cs="Times New Roman"/>
                <w:b/>
                <w:lang w:eastAsia="ru-RU"/>
              </w:rPr>
              <w:t>Миннехузин</w:t>
            </w:r>
            <w:proofErr w:type="spellEnd"/>
          </w:p>
          <w:p w:rsidR="00661066" w:rsidRPr="00B357F7" w:rsidRDefault="00661066" w:rsidP="00D0596D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8394B">
              <w:rPr>
                <w:rFonts w:ascii="Times New Roman" w:eastAsia="Times New Roman" w:hAnsi="Times New Roman" w:cs="Times New Roman"/>
                <w:b/>
                <w:lang w:eastAsia="ru-RU"/>
              </w:rPr>
              <w:t>Гаяз</w:t>
            </w:r>
            <w:proofErr w:type="spellEnd"/>
            <w:r w:rsidR="00D0596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68394B">
              <w:rPr>
                <w:rFonts w:ascii="Times New Roman" w:eastAsia="Times New Roman" w:hAnsi="Times New Roman" w:cs="Times New Roman"/>
                <w:b/>
                <w:lang w:eastAsia="ru-RU"/>
              </w:rPr>
              <w:t>Валиевич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Pr="009E7328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8863,79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661066" w:rsidRPr="009E7328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72,0</w:t>
            </w:r>
          </w:p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00,0</w:t>
            </w:r>
          </w:p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,8</w:t>
            </w:r>
          </w:p>
          <w:p w:rsidR="00661066" w:rsidRPr="009E7328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,7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61066" w:rsidRPr="009E7328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RENAULT</w:t>
            </w:r>
            <w:r w:rsidRPr="00683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PREMIUM</w:t>
            </w:r>
            <w:r w:rsidRPr="00683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20;</w:t>
            </w:r>
          </w:p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З-5440В5-8420-031;</w:t>
            </w:r>
          </w:p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луприцеп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KRONE</w:t>
            </w:r>
            <w:r w:rsidRPr="00207C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DP</w:t>
            </w:r>
            <w:r w:rsidRPr="00207C44">
              <w:rPr>
                <w:rFonts w:ascii="Times New Roman" w:eastAsia="Times New Roman" w:hAnsi="Times New Roman" w:cs="Times New Roman"/>
                <w:lang w:eastAsia="ru-RU"/>
              </w:rPr>
              <w:t xml:space="preserve"> 2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уприцеп KRONE SD</w:t>
            </w:r>
          </w:p>
          <w:p w:rsidR="00661066" w:rsidRPr="0068394B" w:rsidRDefault="00661066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Pr="009E7328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Pr="009E7328" w:rsidRDefault="00661066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Pr="009E7328" w:rsidRDefault="00661066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61066" w:rsidRPr="009E7328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61066" w:rsidRPr="009E7328" w:rsidTr="00661066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Pr="00EA4336" w:rsidRDefault="00661066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336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40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041,21</w:t>
            </w:r>
          </w:p>
        </w:tc>
        <w:tc>
          <w:tcPr>
            <w:tcW w:w="220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0</w:t>
            </w:r>
          </w:p>
        </w:tc>
        <w:tc>
          <w:tcPr>
            <w:tcW w:w="132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8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Pr="009A77B2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0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Pr="009E7328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,7</w:t>
            </w:r>
          </w:p>
        </w:tc>
        <w:tc>
          <w:tcPr>
            <w:tcW w:w="132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Pr="009E7328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12" w:type="dxa"/>
            <w:tcBorders>
              <w:left w:val="nil"/>
              <w:right w:val="single" w:sz="8" w:space="0" w:color="auto"/>
            </w:tcBorders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 продажи транспортного средства;</w:t>
            </w:r>
          </w:p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 доходов предпринимательской деятельности</w:t>
            </w:r>
          </w:p>
        </w:tc>
      </w:tr>
      <w:tr w:rsidR="00661066" w:rsidRPr="009E7328" w:rsidTr="00661066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Pr="00EA4336" w:rsidRDefault="00661066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2F7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40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20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0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Pr="009E7328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,7</w:t>
            </w:r>
          </w:p>
        </w:tc>
        <w:tc>
          <w:tcPr>
            <w:tcW w:w="13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Pr="009E7328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12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61066" w:rsidRPr="009E7328" w:rsidTr="00661066">
        <w:trPr>
          <w:cantSplit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Pr="00394894" w:rsidRDefault="00661066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94894">
              <w:rPr>
                <w:rFonts w:ascii="Times New Roman" w:eastAsia="Times New Roman" w:hAnsi="Times New Roman" w:cs="Times New Roman"/>
                <w:b/>
                <w:lang w:eastAsia="ru-RU"/>
              </w:rPr>
              <w:t>Зайнутдинов</w:t>
            </w:r>
            <w:proofErr w:type="spellEnd"/>
          </w:p>
          <w:p w:rsidR="00661066" w:rsidRDefault="00661066" w:rsidP="005066A9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4894">
              <w:rPr>
                <w:rFonts w:ascii="Times New Roman" w:eastAsia="Times New Roman" w:hAnsi="Times New Roman" w:cs="Times New Roman"/>
                <w:b/>
                <w:lang w:eastAsia="ru-RU"/>
              </w:rPr>
              <w:t>Фаяз</w:t>
            </w:r>
            <w:proofErr w:type="spellEnd"/>
            <w:r w:rsidR="005066A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94894">
              <w:rPr>
                <w:rFonts w:ascii="Times New Roman" w:eastAsia="Times New Roman" w:hAnsi="Times New Roman" w:cs="Times New Roman"/>
                <w:b/>
                <w:lang w:eastAsia="ru-RU"/>
              </w:rPr>
              <w:t>Миниханович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2734,23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47,0</w:t>
            </w:r>
          </w:p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,2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61066" w:rsidRPr="009E7328" w:rsidTr="00661066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Pr="001C6412" w:rsidRDefault="00661066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4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пруга</w:t>
            </w:r>
          </w:p>
        </w:tc>
        <w:tc>
          <w:tcPr>
            <w:tcW w:w="140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20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0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47,0</w:t>
            </w:r>
          </w:p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,2</w:t>
            </w:r>
          </w:p>
        </w:tc>
        <w:tc>
          <w:tcPr>
            <w:tcW w:w="132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12" w:type="dxa"/>
            <w:tcBorders>
              <w:left w:val="nil"/>
              <w:right w:val="single" w:sz="8" w:space="0" w:color="auto"/>
            </w:tcBorders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61066" w:rsidRPr="009E7328" w:rsidTr="00661066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Pr="001C6412" w:rsidRDefault="00661066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2F7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40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20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0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47,0</w:t>
            </w:r>
          </w:p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,2</w:t>
            </w:r>
          </w:p>
        </w:tc>
        <w:tc>
          <w:tcPr>
            <w:tcW w:w="13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12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61066" w:rsidRPr="009E7328" w:rsidTr="00661066">
        <w:trPr>
          <w:cantSplit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Pr="00CD42A8" w:rsidRDefault="00661066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CD42A8">
              <w:rPr>
                <w:rFonts w:ascii="Times New Roman" w:eastAsia="Times New Roman" w:hAnsi="Times New Roman" w:cs="Times New Roman"/>
                <w:b/>
                <w:lang w:eastAsia="ru-RU"/>
              </w:rPr>
              <w:t>Низамиева</w:t>
            </w:r>
            <w:proofErr w:type="spellEnd"/>
          </w:p>
          <w:p w:rsidR="00661066" w:rsidRPr="00CD42A8" w:rsidRDefault="00661066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CD42A8">
              <w:rPr>
                <w:rFonts w:ascii="Times New Roman" w:eastAsia="Times New Roman" w:hAnsi="Times New Roman" w:cs="Times New Roman"/>
                <w:b/>
                <w:lang w:eastAsia="ru-RU"/>
              </w:rPr>
              <w:t>Минзалия</w:t>
            </w:r>
            <w:proofErr w:type="spellEnd"/>
          </w:p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D42A8">
              <w:rPr>
                <w:rFonts w:ascii="Times New Roman" w:eastAsia="Times New Roman" w:hAnsi="Times New Roman" w:cs="Times New Roman"/>
                <w:b/>
                <w:lang w:eastAsia="ru-RU"/>
              </w:rPr>
              <w:t>Габбасовна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6216,12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ада Калина 111730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57,0</w:t>
            </w:r>
          </w:p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61066" w:rsidRPr="009E7328" w:rsidTr="00661066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40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270,2</w:t>
            </w:r>
          </w:p>
        </w:tc>
        <w:tc>
          <w:tcPr>
            <w:tcW w:w="220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57,0</w:t>
            </w:r>
          </w:p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,8</w:t>
            </w:r>
          </w:p>
        </w:tc>
        <w:tc>
          <w:tcPr>
            <w:tcW w:w="132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8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0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2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61066" w:rsidRPr="009E7328" w:rsidTr="00661066">
        <w:trPr>
          <w:cantSplit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Pr="004230DB" w:rsidRDefault="00661066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30DB">
              <w:rPr>
                <w:rFonts w:ascii="Times New Roman" w:eastAsia="Times New Roman" w:hAnsi="Times New Roman" w:cs="Times New Roman"/>
                <w:b/>
                <w:lang w:eastAsia="ru-RU"/>
              </w:rPr>
              <w:t>Хасанов</w:t>
            </w:r>
          </w:p>
          <w:p w:rsidR="00661066" w:rsidRDefault="00661066" w:rsidP="00D0596D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230DB">
              <w:rPr>
                <w:rFonts w:ascii="Times New Roman" w:eastAsia="Times New Roman" w:hAnsi="Times New Roman" w:cs="Times New Roman"/>
                <w:b/>
                <w:lang w:eastAsia="ru-RU"/>
              </w:rPr>
              <w:t>Ринур</w:t>
            </w:r>
            <w:proofErr w:type="spellEnd"/>
            <w:r w:rsidR="00D0596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4230DB">
              <w:rPr>
                <w:rFonts w:ascii="Times New Roman" w:eastAsia="Times New Roman" w:hAnsi="Times New Roman" w:cs="Times New Roman"/>
                <w:b/>
                <w:lang w:eastAsia="ru-RU"/>
              </w:rPr>
              <w:t>Халилевич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46,0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TO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ОТА ЛЕНД КРУЗЕР;</w:t>
            </w:r>
          </w:p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З 21045;</w:t>
            </w:r>
          </w:p>
          <w:p w:rsidR="00661066" w:rsidRPr="004230DB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МАЗ 55111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00,0</w:t>
            </w:r>
          </w:p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,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61066" w:rsidRPr="009E7328" w:rsidTr="00661066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40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6724,86</w:t>
            </w:r>
          </w:p>
        </w:tc>
        <w:tc>
          <w:tcPr>
            <w:tcW w:w="220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0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00,0</w:t>
            </w:r>
          </w:p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,0</w:t>
            </w:r>
          </w:p>
        </w:tc>
        <w:tc>
          <w:tcPr>
            <w:tcW w:w="13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12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61066" w:rsidRPr="009E7328" w:rsidTr="00661066">
        <w:trPr>
          <w:cantSplit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Pr="009C0771" w:rsidRDefault="00661066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C0771">
              <w:rPr>
                <w:rFonts w:ascii="Times New Roman" w:eastAsia="Times New Roman" w:hAnsi="Times New Roman" w:cs="Times New Roman"/>
                <w:b/>
                <w:lang w:eastAsia="ru-RU"/>
              </w:rPr>
              <w:t>Ишматов</w:t>
            </w:r>
          </w:p>
          <w:p w:rsidR="00661066" w:rsidRDefault="00661066" w:rsidP="00D0596D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0771">
              <w:rPr>
                <w:rFonts w:ascii="Times New Roman" w:eastAsia="Times New Roman" w:hAnsi="Times New Roman" w:cs="Times New Roman"/>
                <w:b/>
                <w:lang w:eastAsia="ru-RU"/>
              </w:rPr>
              <w:t>Айрат</w:t>
            </w:r>
            <w:r w:rsidR="00D0596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9C0771">
              <w:rPr>
                <w:rFonts w:ascii="Times New Roman" w:eastAsia="Times New Roman" w:hAnsi="Times New Roman" w:cs="Times New Roman"/>
                <w:b/>
                <w:lang w:eastAsia="ru-RU"/>
              </w:rPr>
              <w:t>Харисович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2081,06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часток  </w:t>
            </w:r>
            <w:r w:rsidR="00D0596D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  <w:r w:rsidR="00D0596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11,0</w:t>
            </w:r>
          </w:p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0,0</w:t>
            </w:r>
          </w:p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,8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еврал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ве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З-21063;</w:t>
            </w:r>
          </w:p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рактор </w:t>
            </w:r>
          </w:p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-40</w:t>
            </w:r>
          </w:p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61066" w:rsidRPr="009E7328" w:rsidTr="00661066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40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875,94</w:t>
            </w:r>
          </w:p>
        </w:tc>
        <w:tc>
          <w:tcPr>
            <w:tcW w:w="220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0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11,0</w:t>
            </w:r>
          </w:p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,8</w:t>
            </w:r>
          </w:p>
        </w:tc>
        <w:tc>
          <w:tcPr>
            <w:tcW w:w="13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12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61066" w:rsidRPr="009E7328" w:rsidTr="00661066">
        <w:trPr>
          <w:cantSplit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Pr="007874F8" w:rsidRDefault="00661066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74F8">
              <w:rPr>
                <w:rFonts w:ascii="Times New Roman" w:eastAsia="Times New Roman" w:hAnsi="Times New Roman" w:cs="Times New Roman"/>
                <w:b/>
                <w:lang w:eastAsia="ru-RU"/>
              </w:rPr>
              <w:t>Валиев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7874F8">
              <w:rPr>
                <w:rFonts w:ascii="Times New Roman" w:eastAsia="Times New Roman" w:hAnsi="Times New Roman" w:cs="Times New Roman"/>
                <w:b/>
                <w:lang w:eastAsia="ru-RU"/>
              </w:rPr>
              <w:t>Гаптелнур</w:t>
            </w:r>
            <w:proofErr w:type="spellEnd"/>
          </w:p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74F8">
              <w:rPr>
                <w:rFonts w:ascii="Times New Roman" w:eastAsia="Times New Roman" w:hAnsi="Times New Roman" w:cs="Times New Roman"/>
                <w:b/>
                <w:lang w:eastAsia="ru-RU"/>
              </w:rPr>
              <w:t>Хативович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6569,68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часток  (долевая)</w:t>
            </w:r>
          </w:p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0,0</w:t>
            </w:r>
          </w:p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0,0</w:t>
            </w:r>
          </w:p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9,6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61066" w:rsidRPr="009E7328" w:rsidTr="00661066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40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0,0</w:t>
            </w:r>
          </w:p>
        </w:tc>
        <w:tc>
          <w:tcPr>
            <w:tcW w:w="220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0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0,0</w:t>
            </w:r>
          </w:p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9,6</w:t>
            </w:r>
          </w:p>
        </w:tc>
        <w:tc>
          <w:tcPr>
            <w:tcW w:w="13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12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61066" w:rsidRPr="009E7328" w:rsidTr="00661066">
        <w:trPr>
          <w:cantSplit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Pr="00661066" w:rsidRDefault="00661066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1066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Агапов Николай Васильевич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6197,15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2 доли)</w:t>
            </w:r>
          </w:p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2 доли)</w:t>
            </w:r>
          </w:p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2 доли)</w:t>
            </w:r>
          </w:p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1/2 доли)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22</w:t>
            </w:r>
          </w:p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49,48</w:t>
            </w:r>
          </w:p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16</w:t>
            </w:r>
          </w:p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0</w:t>
            </w:r>
          </w:p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,9</w:t>
            </w:r>
          </w:p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3</w:t>
            </w:r>
          </w:p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,4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З 21444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61066" w:rsidRPr="009E7328" w:rsidTr="00661066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</w:tc>
        <w:tc>
          <w:tcPr>
            <w:tcW w:w="140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20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40/24893) 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0</w:t>
            </w:r>
          </w:p>
        </w:tc>
        <w:tc>
          <w:tcPr>
            <w:tcW w:w="132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38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B008B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170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22,0</w:t>
            </w:r>
          </w:p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1066" w:rsidRDefault="00661066" w:rsidP="00661066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,0</w:t>
            </w:r>
          </w:p>
        </w:tc>
        <w:tc>
          <w:tcPr>
            <w:tcW w:w="13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12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61066" w:rsidRPr="009E7328" w:rsidTr="00661066">
        <w:trPr>
          <w:cantSplit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Pr="009300FD" w:rsidRDefault="00661066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9300FD">
              <w:rPr>
                <w:rFonts w:ascii="Times New Roman" w:eastAsia="Times New Roman" w:hAnsi="Times New Roman" w:cs="Times New Roman"/>
                <w:b/>
                <w:lang w:eastAsia="ru-RU"/>
              </w:rPr>
              <w:t>Ашрапов</w:t>
            </w:r>
            <w:proofErr w:type="spellEnd"/>
          </w:p>
          <w:p w:rsidR="00661066" w:rsidRDefault="00661066" w:rsidP="00661066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0FD">
              <w:rPr>
                <w:rFonts w:ascii="Times New Roman" w:eastAsia="Times New Roman" w:hAnsi="Times New Roman" w:cs="Times New Roman"/>
                <w:b/>
                <w:lang w:eastAsia="ru-RU"/>
              </w:rPr>
              <w:t>Рафаил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9300FD">
              <w:rPr>
                <w:rFonts w:ascii="Times New Roman" w:eastAsia="Times New Roman" w:hAnsi="Times New Roman" w:cs="Times New Roman"/>
                <w:b/>
                <w:lang w:eastAsia="ru-RU"/>
              </w:rPr>
              <w:t>Риянович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6837,6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46,0</w:t>
            </w:r>
          </w:p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0,0</w:t>
            </w:r>
          </w:p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,6</w:t>
            </w:r>
          </w:p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,6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ксус 6Х460;</w:t>
            </w:r>
          </w:p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ксус РХ-350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61066" w:rsidRPr="009E7328" w:rsidTr="00661066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40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09412,64</w:t>
            </w:r>
          </w:p>
        </w:tc>
        <w:tc>
          <w:tcPr>
            <w:tcW w:w="220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661066" w:rsidRDefault="007C2CFE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7C2CFE" w:rsidRDefault="007C2CFE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7C2CFE" w:rsidRDefault="007C2CFE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4,9</w:t>
            </w:r>
          </w:p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,7</w:t>
            </w:r>
          </w:p>
          <w:p w:rsidR="007C2CFE" w:rsidRDefault="007C2CFE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7</w:t>
            </w:r>
          </w:p>
        </w:tc>
        <w:tc>
          <w:tcPr>
            <w:tcW w:w="132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C2CFE" w:rsidRDefault="007C2CFE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8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0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2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</w:tbl>
    <w:p w:rsidR="004A029C" w:rsidRDefault="004A029C" w:rsidP="008178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78F1" w:rsidRPr="00A72C90" w:rsidRDefault="008178F1" w:rsidP="008178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о доходах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ходах, </w:t>
      </w: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имуществе и обязательствах имущественного характера лиц,</w:t>
      </w:r>
    </w:p>
    <w:p w:rsidR="008178F1" w:rsidRDefault="008178F1" w:rsidP="008178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щающих</w:t>
      </w:r>
      <w:proofErr w:type="gramEnd"/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е </w:t>
      </w: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ост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улькинском</w:t>
      </w:r>
      <w:proofErr w:type="spellEnd"/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8178F1" w:rsidRPr="00A72C90" w:rsidRDefault="008178F1" w:rsidP="008178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инского муниципального района  и членов их семей</w:t>
      </w:r>
    </w:p>
    <w:p w:rsidR="008178F1" w:rsidRPr="00A72C90" w:rsidRDefault="008178F1" w:rsidP="008178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й финансовый год с 1 января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 </w:t>
      </w: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а по 31 декабря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)</w:t>
      </w:r>
    </w:p>
    <w:p w:rsidR="008178F1" w:rsidRPr="00512070" w:rsidRDefault="008178F1" w:rsidP="008178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432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1"/>
        <w:gridCol w:w="1408"/>
        <w:gridCol w:w="1830"/>
        <w:gridCol w:w="1152"/>
        <w:gridCol w:w="1349"/>
        <w:gridCol w:w="1740"/>
        <w:gridCol w:w="1699"/>
        <w:gridCol w:w="1169"/>
        <w:gridCol w:w="1327"/>
        <w:gridCol w:w="1497"/>
      </w:tblGrid>
      <w:tr w:rsidR="008178F1" w:rsidRPr="00512070" w:rsidTr="007D037F">
        <w:trPr>
          <w:cantSplit/>
          <w:jc w:val="center"/>
        </w:trPr>
        <w:tc>
          <w:tcPr>
            <w:tcW w:w="2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8F1" w:rsidRP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51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40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8F1" w:rsidRPr="00512070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</w:t>
            </w:r>
            <w:proofErr w:type="spell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8178F1" w:rsidRPr="00512070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нный годовой доход (руб.)</w:t>
            </w:r>
          </w:p>
        </w:tc>
        <w:tc>
          <w:tcPr>
            <w:tcW w:w="607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8F1" w:rsidRPr="00512070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8178F1" w:rsidRPr="00512070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1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8F1" w:rsidRPr="00512070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9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8178F1" w:rsidRPr="00065BF7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5BF7">
              <w:rPr>
                <w:rStyle w:val="a3"/>
                <w:rFonts w:ascii="Times New Roman" w:hAnsi="Times New Roman" w:cs="Times New Roman"/>
              </w:rPr>
              <w:t>Источник получения средств, за счет которых приобретено имущество</w:t>
            </w:r>
          </w:p>
        </w:tc>
      </w:tr>
      <w:tr w:rsidR="008178F1" w:rsidRPr="00512070" w:rsidTr="007D037F">
        <w:trPr>
          <w:cantSplit/>
          <w:jc w:val="center"/>
        </w:trPr>
        <w:tc>
          <w:tcPr>
            <w:tcW w:w="2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78F1" w:rsidRPr="00512070" w:rsidRDefault="008178F1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78F1" w:rsidRPr="00512070" w:rsidRDefault="008178F1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8F1" w:rsidRPr="00512070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8F1" w:rsidRPr="00512070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м)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8F1" w:rsidRPr="00512070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8178F1" w:rsidRPr="00512070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8F1" w:rsidRPr="00512070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8178F1" w:rsidRPr="00512070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8F1" w:rsidRPr="00512070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8F1" w:rsidRPr="00512070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м)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8F1" w:rsidRPr="00512070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8178F1" w:rsidRPr="00512070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49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8178F1" w:rsidRPr="00512070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178F1" w:rsidRPr="00512070" w:rsidTr="007D037F">
        <w:trPr>
          <w:cantSplit/>
          <w:trHeight w:val="918"/>
          <w:jc w:val="center"/>
        </w:trPr>
        <w:tc>
          <w:tcPr>
            <w:tcW w:w="226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178F1" w:rsidRDefault="008178F1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Валиахметов</w:t>
            </w:r>
            <w:proofErr w:type="spellEnd"/>
          </w:p>
          <w:p w:rsidR="008178F1" w:rsidRDefault="008178F1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инат</w:t>
            </w:r>
          </w:p>
          <w:p w:rsidR="008178F1" w:rsidRPr="00A72C90" w:rsidRDefault="008178F1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tt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уриахметович</w:t>
            </w:r>
            <w:proofErr w:type="spellEnd"/>
          </w:p>
          <w:p w:rsidR="008178F1" w:rsidRPr="00A72C90" w:rsidRDefault="008178F1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Pr="00A72C90" w:rsidRDefault="008178F1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Pr="00A72C90" w:rsidRDefault="008178F1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8178F1" w:rsidRPr="00A72C90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lang w:val="tt-RU" w:eastAsia="ru-RU"/>
              </w:rPr>
              <w:t>828000,04</w:t>
            </w:r>
          </w:p>
        </w:tc>
        <w:tc>
          <w:tcPr>
            <w:tcW w:w="183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2C90"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 xml:space="preserve">земельный </w:t>
            </w:r>
            <w:r w:rsidRPr="00A72C90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ок</w:t>
            </w: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8178F1" w:rsidRPr="00A72C90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2C90"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8178F1" w:rsidRPr="00A72C90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 (1/2)</w:t>
            </w:r>
          </w:p>
          <w:p w:rsidR="008178F1" w:rsidRDefault="007C2CFE" w:rsidP="006F75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7C2CFE" w:rsidRPr="00A72C90" w:rsidRDefault="007C2CFE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Pr="00A72C90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00,0</w:t>
            </w: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70,0</w:t>
            </w: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98,0</w:t>
            </w: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9,4</w:t>
            </w: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7,8</w:t>
            </w: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2,4</w:t>
            </w: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,8</w:t>
            </w:r>
          </w:p>
          <w:p w:rsidR="007C2CFE" w:rsidRDefault="007C2CFE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C2CFE" w:rsidRDefault="007C2CFE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178F1" w:rsidRPr="00A72C90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5,5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Pr="00A72C90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2C90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2C90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C2CFE" w:rsidRDefault="007C2CFE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C2CFE" w:rsidRDefault="007C2CFE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178F1" w:rsidRPr="00A72C90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NISSAN</w:t>
            </w:r>
            <w:r w:rsidRPr="00882E5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ERRANO</w:t>
            </w:r>
            <w:r w:rsidRPr="00882E52">
              <w:rPr>
                <w:rFonts w:ascii="Times New Roman" w:eastAsia="Times New Roman" w:hAnsi="Times New Roman" w:cs="Times New Roman"/>
                <w:bCs/>
                <w:lang w:eastAsia="ru-RU"/>
              </w:rPr>
              <w:t>$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</w:p>
          <w:p w:rsidR="008178F1" w:rsidRPr="00882E52" w:rsidRDefault="008178F1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ицеп к легковому автомобилю.</w:t>
            </w:r>
          </w:p>
          <w:p w:rsidR="008178F1" w:rsidRPr="00882E52" w:rsidRDefault="008178F1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9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Pr="00A72C90" w:rsidRDefault="007C2CFE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</w:t>
            </w:r>
            <w:r w:rsidR="008178F1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Pr="00A72C90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0,0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Pr="00A72C90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8178F1" w:rsidRPr="00A72C90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8178F1" w:rsidRPr="00512070" w:rsidTr="007D037F">
        <w:trPr>
          <w:cantSplit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78F1" w:rsidRPr="00401F0A" w:rsidRDefault="008178F1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401F0A">
              <w:rPr>
                <w:rFonts w:ascii="Times New Roman" w:eastAsia="Times New Roman" w:hAnsi="Times New Roman" w:cs="Times New Roman"/>
                <w:b/>
                <w:lang w:eastAsia="ru-RU"/>
              </w:rPr>
              <w:t>Инькова</w:t>
            </w:r>
            <w:proofErr w:type="spellEnd"/>
            <w:r w:rsidR="007D037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01F0A">
              <w:rPr>
                <w:rFonts w:ascii="Times New Roman" w:eastAsia="Times New Roman" w:hAnsi="Times New Roman" w:cs="Times New Roman"/>
                <w:b/>
                <w:lang w:eastAsia="ru-RU"/>
              </w:rPr>
              <w:t>Светлана</w:t>
            </w:r>
          </w:p>
          <w:p w:rsidR="008178F1" w:rsidRPr="00320C65" w:rsidRDefault="008178F1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1F0A">
              <w:rPr>
                <w:rFonts w:ascii="Times New Roman" w:eastAsia="Times New Roman" w:hAnsi="Times New Roman" w:cs="Times New Roman"/>
                <w:b/>
                <w:lang w:eastAsia="ru-RU"/>
              </w:rPr>
              <w:t>Демьянов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178F1" w:rsidRPr="00A72C90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lang w:val="tt-RU" w:eastAsia="ru-RU"/>
              </w:rPr>
              <w:t>430395,19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земельный участок</w:t>
            </w: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жилой дом</w:t>
            </w:r>
          </w:p>
          <w:p w:rsidR="008178F1" w:rsidRPr="00A72C90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49,0</w:t>
            </w: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7</w:t>
            </w:r>
          </w:p>
          <w:p w:rsidR="008178F1" w:rsidRPr="00A72C90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,4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8178F1" w:rsidRPr="00A72C90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Pr="00A72C90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З 11113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Pr="00A72C90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Pr="00A72C90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Pr="00A72C90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8178F1" w:rsidRPr="00512070" w:rsidTr="007D037F">
        <w:trPr>
          <w:cantSplit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78F1" w:rsidRDefault="008178F1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леханова</w:t>
            </w:r>
            <w:r w:rsidR="007D037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Людмила</w:t>
            </w:r>
          </w:p>
          <w:p w:rsidR="008178F1" w:rsidRPr="00401F0A" w:rsidRDefault="008178F1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лександр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lang w:val="tt-RU" w:eastAsia="ru-RU"/>
              </w:rPr>
              <w:t>128922,67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64,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Pr="008E586C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CHERY A15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земельный участок</w:t>
            </w: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жилой дом</w:t>
            </w: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квартира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833,0</w:t>
            </w: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2,8</w:t>
            </w:r>
          </w:p>
          <w:p w:rsidR="008178F1" w:rsidRPr="00A72C90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5,3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8178F1" w:rsidRPr="00A72C90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8178F1" w:rsidRPr="00512070" w:rsidTr="007D037F">
        <w:trPr>
          <w:cantSplit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178F1" w:rsidRDefault="008178F1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Лебедев</w:t>
            </w:r>
            <w:r w:rsidR="007D037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Евгений </w:t>
            </w:r>
          </w:p>
          <w:p w:rsidR="008178F1" w:rsidRDefault="008178F1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ет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lang w:val="tt-RU" w:eastAsia="ru-RU"/>
              </w:rPr>
              <w:t>823703,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квартира (1/4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8,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Pr="00207C44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земельный участок</w:t>
            </w: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жилой дом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00,0</w:t>
            </w: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178F1" w:rsidRPr="00A72C90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,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178F1" w:rsidRPr="00A72C90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8178F1" w:rsidRPr="00512070" w:rsidTr="007D037F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78F1" w:rsidRPr="00947058" w:rsidRDefault="008178F1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58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lang w:val="tt-RU" w:eastAsia="ru-RU"/>
              </w:rPr>
              <w:t>120980,0</w:t>
            </w:r>
          </w:p>
        </w:tc>
        <w:tc>
          <w:tcPr>
            <w:tcW w:w="183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квартира (1/4)</w:t>
            </w: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8,0</w:t>
            </w:r>
          </w:p>
        </w:tc>
        <w:tc>
          <w:tcPr>
            <w:tcW w:w="134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74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9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нет</w:t>
            </w:r>
          </w:p>
        </w:tc>
        <w:tc>
          <w:tcPr>
            <w:tcW w:w="116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2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97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8178F1" w:rsidRPr="00512070" w:rsidTr="007D037F">
        <w:trPr>
          <w:cantSplit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178F1" w:rsidRDefault="008178F1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азуркин</w:t>
            </w:r>
            <w:proofErr w:type="spellEnd"/>
            <w:r w:rsidR="007D037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лександр</w:t>
            </w:r>
          </w:p>
          <w:p w:rsidR="008178F1" w:rsidRDefault="008178F1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авл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lang w:val="tt-RU" w:eastAsia="ru-RU"/>
              </w:rPr>
              <w:t>569900,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земельный участок</w:t>
            </w: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земельный участок</w:t>
            </w:r>
          </w:p>
          <w:p w:rsidR="008178F1" w:rsidRPr="00425D4B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 w:rsidRPr="00425D4B"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земельный участок</w:t>
            </w: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 w:rsidRPr="00425D4B"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земельный участок</w:t>
            </w: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жилой дом</w:t>
            </w: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жилой до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00,0</w:t>
            </w: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1,47</w:t>
            </w: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2,72</w:t>
            </w: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89,72</w:t>
            </w: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5</w:t>
            </w: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6,2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Pr="005F0E4A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LADA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117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8178F1" w:rsidRPr="00512070" w:rsidTr="007D037F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78F1" w:rsidRPr="005F0E4A" w:rsidRDefault="008178F1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E4A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lang w:val="tt-RU" w:eastAsia="ru-RU"/>
              </w:rPr>
              <w:t>218807,5</w:t>
            </w:r>
          </w:p>
        </w:tc>
        <w:tc>
          <w:tcPr>
            <w:tcW w:w="183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нет</w:t>
            </w: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4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4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9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жилой дом</w:t>
            </w: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земельный участок</w:t>
            </w:r>
          </w:p>
        </w:tc>
        <w:tc>
          <w:tcPr>
            <w:tcW w:w="116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6,2</w:t>
            </w: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00,0</w:t>
            </w:r>
          </w:p>
        </w:tc>
        <w:tc>
          <w:tcPr>
            <w:tcW w:w="132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97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8178F1" w:rsidRPr="00512070" w:rsidTr="007D037F">
        <w:trPr>
          <w:cantSplit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178F1" w:rsidRPr="004C02D9" w:rsidRDefault="008178F1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4C02D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Фазлыев</w:t>
            </w:r>
            <w:proofErr w:type="spellEnd"/>
            <w:r w:rsidR="007D037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4C02D9">
              <w:rPr>
                <w:rFonts w:ascii="Times New Roman" w:eastAsia="Times New Roman" w:hAnsi="Times New Roman" w:cs="Times New Roman"/>
                <w:b/>
                <w:lang w:eastAsia="ru-RU"/>
              </w:rPr>
              <w:t>Илдар</w:t>
            </w:r>
            <w:proofErr w:type="spellEnd"/>
          </w:p>
          <w:p w:rsidR="008178F1" w:rsidRPr="005F0E4A" w:rsidRDefault="008178F1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C02D9">
              <w:rPr>
                <w:rFonts w:ascii="Times New Roman" w:eastAsia="Times New Roman" w:hAnsi="Times New Roman" w:cs="Times New Roman"/>
                <w:b/>
                <w:lang w:eastAsia="ru-RU"/>
              </w:rPr>
              <w:t>Варис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lang w:val="tt-RU" w:eastAsia="ru-RU"/>
              </w:rPr>
              <w:t>2110582,43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земельный участок (долевая)</w:t>
            </w:r>
          </w:p>
          <w:p w:rsidR="008178F1" w:rsidRDefault="008178F1" w:rsidP="0051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жилой дом (долевая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14,0</w:t>
            </w: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4,5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Pr="004C02D9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Scan Yong Kyron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квартира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7,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8178F1" w:rsidRPr="00512070" w:rsidTr="007D037F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78F1" w:rsidRPr="004C02D9" w:rsidRDefault="008178F1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2D9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lang w:val="tt-RU" w:eastAsia="ru-RU"/>
              </w:rPr>
              <w:t>320926,14</w:t>
            </w:r>
          </w:p>
        </w:tc>
        <w:tc>
          <w:tcPr>
            <w:tcW w:w="183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земельный участок (долевая)</w:t>
            </w:r>
          </w:p>
          <w:p w:rsidR="005131A2" w:rsidRDefault="005131A2" w:rsidP="0051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 xml:space="preserve">жилой дом </w:t>
            </w:r>
          </w:p>
          <w:p w:rsidR="008178F1" w:rsidRDefault="005131A2" w:rsidP="0051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(</w:t>
            </w:r>
            <w:r w:rsidR="008178F1"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долевая)</w:t>
            </w: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14,0</w:t>
            </w: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4,5</w:t>
            </w:r>
          </w:p>
        </w:tc>
        <w:tc>
          <w:tcPr>
            <w:tcW w:w="134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74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Pr="004C02D9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9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квартира</w:t>
            </w:r>
          </w:p>
        </w:tc>
        <w:tc>
          <w:tcPr>
            <w:tcW w:w="116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7,0</w:t>
            </w:r>
          </w:p>
        </w:tc>
        <w:tc>
          <w:tcPr>
            <w:tcW w:w="132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97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8178F1" w:rsidRPr="00512070" w:rsidTr="007D037F">
        <w:trPr>
          <w:cantSplit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178F1" w:rsidRDefault="008178F1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ухаметзянов</w:t>
            </w:r>
            <w:proofErr w:type="spellEnd"/>
          </w:p>
          <w:p w:rsidR="008178F1" w:rsidRDefault="008178F1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инат</w:t>
            </w:r>
          </w:p>
          <w:p w:rsidR="008178F1" w:rsidRPr="004C02D9" w:rsidRDefault="008178F1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Шарифьян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lang w:val="tt-RU" w:eastAsia="ru-RU"/>
              </w:rPr>
              <w:t>2093163,29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A2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 xml:space="preserve">земельный участок </w:t>
            </w: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(общ</w:t>
            </w:r>
            <w:r w:rsidR="005131A2"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. совм.</w:t>
            </w: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)</w:t>
            </w: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земельный участок</w:t>
            </w:r>
          </w:p>
          <w:p w:rsidR="008178F1" w:rsidRPr="00425D4B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 w:rsidRPr="00425D4B"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 xml:space="preserve"> (1/2)</w:t>
            </w: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 w:rsidRPr="00425D4B"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земельный участок</w:t>
            </w: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земельный участок</w:t>
            </w: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земельный участок</w:t>
            </w: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земельный участок</w:t>
            </w: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жилой дом (1/2)</w:t>
            </w: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жилой дом</w:t>
            </w:r>
          </w:p>
          <w:p w:rsidR="008178F1" w:rsidRDefault="00FE502F" w:rsidP="00FE50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E95C1F" w:rsidRDefault="00E95C1F" w:rsidP="00FE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ое недвижимое имущество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53,0</w:t>
            </w: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7199,0</w:t>
            </w: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00,0</w:t>
            </w: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00,0</w:t>
            </w: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65,0</w:t>
            </w: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85,0</w:t>
            </w: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0,0</w:t>
            </w: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6,9</w:t>
            </w: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3,21</w:t>
            </w: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80,5</w:t>
            </w: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95C1F" w:rsidRDefault="00E95C1F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3,5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95C1F" w:rsidRDefault="00E95C1F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З 330720;</w:t>
            </w: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фургон 2747-0000010;</w:t>
            </w: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КАМАЗ-85117) 787144;</w:t>
            </w: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З-32213;</w:t>
            </w:r>
          </w:p>
          <w:p w:rsidR="008178F1" w:rsidRPr="001D504A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ургон изотермический 2834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FD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земельный участок</w:t>
            </w: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земельный участок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703,0</w:t>
            </w: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006,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8178F1" w:rsidRPr="00512070" w:rsidTr="007D037F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78F1" w:rsidRPr="00947058" w:rsidRDefault="008178F1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пруга</w:t>
            </w:r>
          </w:p>
        </w:tc>
        <w:tc>
          <w:tcPr>
            <w:tcW w:w="0" w:type="auto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lang w:val="tt-RU" w:eastAsia="ru-RU"/>
              </w:rPr>
              <w:t>180004,95</w:t>
            </w:r>
          </w:p>
        </w:tc>
        <w:tc>
          <w:tcPr>
            <w:tcW w:w="183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A2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зем</w:t>
            </w:r>
            <w:r w:rsidR="005131A2"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 xml:space="preserve">ельный участок </w:t>
            </w:r>
          </w:p>
          <w:p w:rsidR="008178F1" w:rsidRDefault="005131A2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(общ.</w:t>
            </w:r>
            <w:r w:rsidR="008178F1"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 xml:space="preserve"> совм</w:t>
            </w: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.</w:t>
            </w:r>
            <w:r w:rsidR="008178F1"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)</w:t>
            </w:r>
          </w:p>
          <w:p w:rsidR="008178F1" w:rsidRDefault="00FE502F" w:rsidP="0051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53,0</w:t>
            </w: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80,5</w:t>
            </w: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178F1" w:rsidRDefault="008178F1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4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74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актор колесный Беларусь 82.1;</w:t>
            </w: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бус ГАЗ 22171</w:t>
            </w:r>
          </w:p>
        </w:tc>
        <w:tc>
          <w:tcPr>
            <w:tcW w:w="169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земельный участок</w:t>
            </w: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жилой дом</w:t>
            </w:r>
          </w:p>
        </w:tc>
        <w:tc>
          <w:tcPr>
            <w:tcW w:w="116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65,0</w:t>
            </w: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3,21</w:t>
            </w:r>
          </w:p>
        </w:tc>
        <w:tc>
          <w:tcPr>
            <w:tcW w:w="132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97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</w:tbl>
    <w:p w:rsidR="005131A2" w:rsidRDefault="005131A2" w:rsidP="008178F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78F1" w:rsidRPr="00A77AED" w:rsidRDefault="008178F1" w:rsidP="008178F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о доходах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ходах, </w:t>
      </w:r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имуществе и обязательствах имущественного характера лиц,</w:t>
      </w:r>
    </w:p>
    <w:p w:rsidR="008178F1" w:rsidRDefault="008178F1" w:rsidP="008178F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щающих</w:t>
      </w:r>
      <w:proofErr w:type="gramEnd"/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е </w:t>
      </w:r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ости в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рт-Мунчинском</w:t>
      </w:r>
      <w:proofErr w:type="spellEnd"/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8178F1" w:rsidRPr="00A77AED" w:rsidRDefault="008178F1" w:rsidP="008178F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инского муниципального района  и членов их семей</w:t>
      </w:r>
    </w:p>
    <w:p w:rsidR="008178F1" w:rsidRPr="00A77AED" w:rsidRDefault="008178F1" w:rsidP="008178F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й финансовый год с 1 января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по 31 декабря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 </w:t>
      </w:r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а)</w:t>
      </w:r>
    </w:p>
    <w:p w:rsidR="008178F1" w:rsidRPr="00512070" w:rsidRDefault="008178F1" w:rsidP="008178F1">
      <w:pPr>
        <w:tabs>
          <w:tab w:val="left" w:pos="643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15358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1"/>
        <w:gridCol w:w="1467"/>
        <w:gridCol w:w="1762"/>
        <w:gridCol w:w="1166"/>
        <w:gridCol w:w="1418"/>
        <w:gridCol w:w="1524"/>
        <w:gridCol w:w="1676"/>
        <w:gridCol w:w="1232"/>
        <w:gridCol w:w="1316"/>
        <w:gridCol w:w="1536"/>
      </w:tblGrid>
      <w:tr w:rsidR="008178F1" w:rsidRPr="00512070" w:rsidTr="006F7554">
        <w:trPr>
          <w:cantSplit/>
          <w:jc w:val="center"/>
        </w:trPr>
        <w:tc>
          <w:tcPr>
            <w:tcW w:w="2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8F1" w:rsidRPr="00512070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  <w:r w:rsidRPr="0051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8F1" w:rsidRPr="00512070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</w:t>
            </w:r>
            <w:proofErr w:type="spell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нный годовой доход</w:t>
            </w:r>
          </w:p>
          <w:p w:rsidR="008178F1" w:rsidRPr="00512070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руб.)</w:t>
            </w:r>
          </w:p>
        </w:tc>
        <w:tc>
          <w:tcPr>
            <w:tcW w:w="587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8F1" w:rsidRPr="00512070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8178F1" w:rsidRPr="00512070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2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8F1" w:rsidRPr="00512070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3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8178F1" w:rsidRPr="0088378C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378C">
              <w:rPr>
                <w:rStyle w:val="a3"/>
                <w:rFonts w:ascii="Times New Roman" w:hAnsi="Times New Roman" w:cs="Times New Roman"/>
              </w:rPr>
              <w:t>Источник получения средств, за счет которых приобретено имущество</w:t>
            </w:r>
          </w:p>
        </w:tc>
      </w:tr>
      <w:tr w:rsidR="008178F1" w:rsidRPr="00512070" w:rsidTr="006F7554">
        <w:trPr>
          <w:cantSplit/>
          <w:jc w:val="center"/>
        </w:trPr>
        <w:tc>
          <w:tcPr>
            <w:tcW w:w="2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78F1" w:rsidRPr="00512070" w:rsidRDefault="008178F1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78F1" w:rsidRPr="00512070" w:rsidRDefault="008178F1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8F1" w:rsidRPr="00512070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8F1" w:rsidRPr="00512070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8F1" w:rsidRPr="00512070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8178F1" w:rsidRPr="00512070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8F1" w:rsidRPr="00512070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8178F1" w:rsidRPr="00512070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8F1" w:rsidRPr="00512070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8F1" w:rsidRPr="00512070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м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8F1" w:rsidRPr="00512070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8178F1" w:rsidRPr="00512070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53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8178F1" w:rsidRPr="0088378C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178F1" w:rsidRPr="00512070" w:rsidTr="005131A2">
        <w:trPr>
          <w:cantSplit/>
          <w:trHeight w:val="1835"/>
          <w:jc w:val="center"/>
        </w:trPr>
        <w:tc>
          <w:tcPr>
            <w:tcW w:w="22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си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уни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8178F1" w:rsidRPr="001341D2" w:rsidRDefault="008178F1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асабихович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Pr="001341D2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7376,04</w:t>
            </w:r>
          </w:p>
        </w:tc>
        <w:tc>
          <w:tcPr>
            <w:tcW w:w="176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178F1" w:rsidRPr="001341D2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1/560)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</w:t>
            </w:r>
          </w:p>
          <w:p w:rsidR="005131A2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часток 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2</w:t>
            </w:r>
            <w:r w:rsidR="005131A2">
              <w:rPr>
                <w:rFonts w:ascii="Times New Roman" w:eastAsia="Times New Roman" w:hAnsi="Times New Roman" w:cs="Times New Roman"/>
                <w:lang w:eastAsia="ru-RU"/>
              </w:rPr>
              <w:t xml:space="preserve"> до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8178F1" w:rsidRPr="001341D2" w:rsidRDefault="008178F1" w:rsidP="005131A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6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000,0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2,86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Pr="001341D2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1</w:t>
            </w:r>
          </w:p>
        </w:tc>
        <w:tc>
          <w:tcPr>
            <w:tcW w:w="1418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Pr="001341D2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2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5456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CHEVROLET</w:t>
            </w:r>
            <w:r w:rsidRPr="0005545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055456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NIVA</w:t>
            </w:r>
            <w:r w:rsidRPr="0005545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1230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55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рактор Т-40АМ</w:t>
            </w:r>
          </w:p>
          <w:p w:rsidR="008178F1" w:rsidRPr="00055456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ицеп 2ПТС-4</w:t>
            </w:r>
          </w:p>
          <w:p w:rsidR="008178F1" w:rsidRPr="001341D2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Pr="001341D2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3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Pr="001341D2" w:rsidRDefault="008178F1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Pr="001341D2" w:rsidRDefault="008178F1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right w:val="single" w:sz="8" w:space="0" w:color="auto"/>
            </w:tcBorders>
          </w:tcPr>
          <w:p w:rsidR="008178F1" w:rsidRPr="0088378C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8178F1" w:rsidRPr="00512070" w:rsidTr="008178F1">
        <w:trPr>
          <w:cantSplit/>
          <w:trHeight w:val="730"/>
          <w:jc w:val="center"/>
        </w:trPr>
        <w:tc>
          <w:tcPr>
            <w:tcW w:w="2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Pr="00DC5CA8" w:rsidRDefault="008178F1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</w:p>
        </w:tc>
        <w:tc>
          <w:tcPr>
            <w:tcW w:w="146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Pr="001341D2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2630,42</w:t>
            </w:r>
          </w:p>
        </w:tc>
        <w:tc>
          <w:tcPr>
            <w:tcW w:w="176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178F1" w:rsidRPr="001341D2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1/560)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</w:t>
            </w:r>
          </w:p>
          <w:p w:rsidR="005131A2" w:rsidRDefault="008178F1" w:rsidP="005131A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часток </w:t>
            </w:r>
          </w:p>
          <w:p w:rsidR="008178F1" w:rsidRPr="001341D2" w:rsidRDefault="008178F1" w:rsidP="005131A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2</w:t>
            </w:r>
            <w:r w:rsidR="005131A2">
              <w:rPr>
                <w:rFonts w:ascii="Times New Roman" w:eastAsia="Times New Roman" w:hAnsi="Times New Roman" w:cs="Times New Roman"/>
                <w:lang w:eastAsia="ru-RU"/>
              </w:rPr>
              <w:t xml:space="preserve"> до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6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000,0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2,86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Pr="001341D2" w:rsidRDefault="008178F1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Pr="001341D2" w:rsidRDefault="008178F1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Pr="001341D2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Pr="001341D2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23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Pr="001341D2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1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Pr="001341D2" w:rsidRDefault="008178F1" w:rsidP="006F75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8178F1" w:rsidRPr="001341D2" w:rsidRDefault="008178F1" w:rsidP="006F75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8178F1" w:rsidRPr="00512070" w:rsidTr="008178F1">
        <w:trPr>
          <w:cantSplit/>
          <w:trHeight w:val="730"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Шишкин</w:t>
            </w:r>
            <w:r w:rsidR="00897F9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ячеслав</w:t>
            </w:r>
          </w:p>
          <w:p w:rsidR="008178F1" w:rsidRPr="001341D2" w:rsidRDefault="008178F1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Григорьевич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Pr="001341D2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3033,01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2/377)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8178F1" w:rsidRPr="001341D2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000,0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00,0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79,0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,7</w:t>
            </w:r>
          </w:p>
          <w:p w:rsidR="008178F1" w:rsidRPr="001341D2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178F1" w:rsidRPr="001341D2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З-21102;</w:t>
            </w:r>
          </w:p>
          <w:p w:rsidR="008178F1" w:rsidRPr="001341D2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З-217020.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Pr="001341D2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Pr="001341D2" w:rsidRDefault="008178F1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Pr="001341D2" w:rsidRDefault="008178F1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8178F1" w:rsidRPr="001341D2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8178F1" w:rsidRPr="00512070" w:rsidTr="008178F1">
        <w:trPr>
          <w:cantSplit/>
          <w:trHeight w:val="730"/>
          <w:jc w:val="center"/>
        </w:trPr>
        <w:tc>
          <w:tcPr>
            <w:tcW w:w="2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Pr="003D5EF7" w:rsidRDefault="008178F1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F7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46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Pr="001341D2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6039,22</w:t>
            </w:r>
          </w:p>
        </w:tc>
        <w:tc>
          <w:tcPr>
            <w:tcW w:w="176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8178F1" w:rsidRPr="001341D2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1/377)</w:t>
            </w:r>
          </w:p>
        </w:tc>
        <w:tc>
          <w:tcPr>
            <w:tcW w:w="116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Pr="001341D2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000,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Pr="001341D2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2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Pr="001341D2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8178F1" w:rsidRPr="001341D2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23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,7</w:t>
            </w: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00,0</w:t>
            </w: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,8</w:t>
            </w:r>
          </w:p>
          <w:p w:rsidR="008178F1" w:rsidRPr="001341D2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79,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178F1" w:rsidRPr="001341D2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8178F1" w:rsidRPr="001341D2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8178F1" w:rsidRPr="00512070" w:rsidTr="008178F1">
        <w:trPr>
          <w:cantSplit/>
          <w:trHeight w:val="730"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Pr="003F0662" w:rsidRDefault="008178F1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F0662">
              <w:rPr>
                <w:rFonts w:ascii="Times New Roman" w:eastAsia="Times New Roman" w:hAnsi="Times New Roman" w:cs="Times New Roman"/>
                <w:b/>
                <w:lang w:eastAsia="ru-RU"/>
              </w:rPr>
              <w:t>Миргаз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F0662">
              <w:rPr>
                <w:rFonts w:ascii="Times New Roman" w:eastAsia="Times New Roman" w:hAnsi="Times New Roman" w:cs="Times New Roman"/>
                <w:b/>
                <w:lang w:eastAsia="ru-RU"/>
              </w:rPr>
              <w:t>Илдар</w:t>
            </w:r>
            <w:proofErr w:type="spellEnd"/>
          </w:p>
          <w:p w:rsidR="008178F1" w:rsidRPr="003D5EF7" w:rsidRDefault="008178F1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F0662">
              <w:rPr>
                <w:rFonts w:ascii="Times New Roman" w:eastAsia="Times New Roman" w:hAnsi="Times New Roman" w:cs="Times New Roman"/>
                <w:b/>
                <w:lang w:eastAsia="ru-RU"/>
              </w:rPr>
              <w:t>Асхатович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1751,00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Pr="003F0662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662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8178F1" w:rsidRPr="003F0662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662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8178F1" w:rsidRPr="003F0662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662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662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8178F1" w:rsidRDefault="00FE502F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FE502F" w:rsidRDefault="00FE502F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FE502F" w:rsidRDefault="00FE502F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FE502F" w:rsidRDefault="00FE502F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FE502F" w:rsidRDefault="00FE502F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6,0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82,1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222,0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4,4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,7</w:t>
            </w:r>
          </w:p>
          <w:p w:rsidR="00FE502F" w:rsidRDefault="00FE502F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502F" w:rsidRDefault="00FE502F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,9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502F" w:rsidRDefault="00FE502F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0</w:t>
            </w:r>
          </w:p>
          <w:p w:rsidR="00FE502F" w:rsidRDefault="00FE502F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502F" w:rsidRDefault="00FE502F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65,0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E502F" w:rsidRDefault="00FE502F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502F" w:rsidRDefault="00FE502F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502F" w:rsidRDefault="00FE502F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E502F" w:rsidRDefault="00FE502F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502F" w:rsidRDefault="00FE502F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ерседес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0;</w:t>
            </w: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ерседес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ML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50;</w:t>
            </w: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З-69;</w:t>
            </w: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тоцикл ХОНДА;</w:t>
            </w: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тоцикл ХАРЛЕЙ ДЭВИДСОН;</w:t>
            </w:r>
          </w:p>
          <w:p w:rsidR="008178F1" w:rsidRPr="008A2739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актор МТЗ-8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178F1" w:rsidRDefault="00BB455E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,0</w:t>
            </w: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8178F1" w:rsidRPr="00512070" w:rsidTr="008178F1">
        <w:trPr>
          <w:cantSplit/>
          <w:trHeight w:val="730"/>
          <w:jc w:val="center"/>
        </w:trPr>
        <w:tc>
          <w:tcPr>
            <w:tcW w:w="2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Pr="00A13030" w:rsidRDefault="008178F1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0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пруга</w:t>
            </w:r>
          </w:p>
        </w:tc>
        <w:tc>
          <w:tcPr>
            <w:tcW w:w="146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5766,0</w:t>
            </w:r>
          </w:p>
        </w:tc>
        <w:tc>
          <w:tcPr>
            <w:tcW w:w="176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178F1" w:rsidRDefault="00BB455E" w:rsidP="004A029C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  <w:r w:rsidR="008178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B455E" w:rsidRDefault="00BB455E" w:rsidP="004A029C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BB455E" w:rsidRDefault="00BB455E" w:rsidP="004A029C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BB455E" w:rsidRDefault="00BB455E" w:rsidP="004A029C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BB455E" w:rsidRDefault="00BB455E" w:rsidP="004A029C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BB455E" w:rsidRDefault="00BB455E" w:rsidP="004A029C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</w:tc>
        <w:tc>
          <w:tcPr>
            <w:tcW w:w="116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,0</w:t>
            </w: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Pr="00A608AB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8AB">
              <w:rPr>
                <w:rFonts w:ascii="Times New Roman" w:eastAsia="Times New Roman" w:hAnsi="Times New Roman" w:cs="Times New Roman"/>
                <w:lang w:eastAsia="ru-RU"/>
              </w:rPr>
              <w:t>86,7</w:t>
            </w:r>
          </w:p>
          <w:p w:rsidR="00BB455E" w:rsidRDefault="00BB455E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455E" w:rsidRDefault="00BB455E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Pr="00A608AB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8AB">
              <w:rPr>
                <w:rFonts w:ascii="Times New Roman" w:eastAsia="Times New Roman" w:hAnsi="Times New Roman" w:cs="Times New Roman"/>
                <w:lang w:eastAsia="ru-RU"/>
              </w:rPr>
              <w:t>77,9</w:t>
            </w:r>
          </w:p>
          <w:p w:rsidR="008178F1" w:rsidRPr="00A608AB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455E" w:rsidRDefault="00BB455E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Pr="00A608AB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8AB"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  <w:p w:rsidR="008178F1" w:rsidRPr="00A608AB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Pr="00A608AB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Pr="00A608AB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8AB">
              <w:rPr>
                <w:rFonts w:ascii="Times New Roman" w:eastAsia="Times New Roman" w:hAnsi="Times New Roman" w:cs="Times New Roman"/>
                <w:lang w:eastAsia="ru-RU"/>
              </w:rPr>
              <w:t>22,0</w:t>
            </w:r>
          </w:p>
          <w:p w:rsidR="00BB455E" w:rsidRDefault="00BB455E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455E" w:rsidRDefault="00BB455E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8AB">
              <w:rPr>
                <w:rFonts w:ascii="Times New Roman" w:eastAsia="Times New Roman" w:hAnsi="Times New Roman" w:cs="Times New Roman"/>
                <w:lang w:eastAsia="ru-RU"/>
              </w:rPr>
              <w:t>2765,0</w:t>
            </w: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,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Pr="00A608AB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8A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B455E" w:rsidRDefault="00BB455E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455E" w:rsidRDefault="00BB455E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Pr="00A608AB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8A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178F1" w:rsidRPr="00A608AB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455E" w:rsidRDefault="00BB455E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Pr="00A608AB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8A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178F1" w:rsidRPr="00A608AB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Pr="00A608AB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Pr="00A608AB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8A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B455E" w:rsidRDefault="00BB455E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455E" w:rsidRDefault="00BB455E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8A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2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Pr="00894FDA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8178F1" w:rsidRPr="00894FDA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8178F1" w:rsidRPr="00894FDA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8178F1" w:rsidRPr="00894FDA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8178F1" w:rsidRPr="00894FDA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23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Pr="00894FDA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216,0</w:t>
            </w:r>
          </w:p>
          <w:p w:rsidR="008178F1" w:rsidRPr="00894FDA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Pr="00894FDA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1482,1</w:t>
            </w:r>
          </w:p>
          <w:p w:rsidR="008178F1" w:rsidRPr="00894FDA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Pr="00894FDA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31222,0</w:t>
            </w:r>
          </w:p>
          <w:p w:rsidR="008178F1" w:rsidRPr="00894FDA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294,4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Pr="00894FDA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178F1" w:rsidRPr="00894FDA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Pr="00894FDA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178F1" w:rsidRPr="00894FDA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Pr="00894FDA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178F1" w:rsidRPr="00894FDA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8178F1" w:rsidRPr="00512070" w:rsidTr="008178F1">
        <w:trPr>
          <w:cantSplit/>
          <w:trHeight w:val="730"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2684">
              <w:rPr>
                <w:rFonts w:ascii="Times New Roman" w:eastAsia="Times New Roman" w:hAnsi="Times New Roman" w:cs="Times New Roman"/>
                <w:b/>
                <w:lang w:eastAsia="ru-RU"/>
              </w:rPr>
              <w:t>Антонов</w:t>
            </w:r>
            <w:r w:rsidR="005131A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22684">
              <w:rPr>
                <w:rFonts w:ascii="Times New Roman" w:eastAsia="Times New Roman" w:hAnsi="Times New Roman" w:cs="Times New Roman"/>
                <w:b/>
                <w:lang w:eastAsia="ru-RU"/>
              </w:rPr>
              <w:t>Юрий</w:t>
            </w:r>
          </w:p>
          <w:p w:rsidR="008178F1" w:rsidRPr="00722684" w:rsidRDefault="008178F1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2684">
              <w:rPr>
                <w:rFonts w:ascii="Times New Roman" w:eastAsia="Times New Roman" w:hAnsi="Times New Roman" w:cs="Times New Roman"/>
                <w:b/>
                <w:lang w:eastAsia="ru-RU"/>
              </w:rPr>
              <w:t>Васильевич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3892,98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Pr="00894FDA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8178F1" w:rsidRPr="00894FDA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8178F1" w:rsidRPr="00894FDA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8178F1" w:rsidRPr="00894FDA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Pr="00894FDA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000</w:t>
            </w: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8178F1" w:rsidRPr="00894FDA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Pr="00894FDA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51,0</w:t>
            </w:r>
          </w:p>
          <w:p w:rsidR="008178F1" w:rsidRPr="00894FDA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Pr="00894FDA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178F1" w:rsidRPr="00894FDA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Pr="00894FDA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178F1" w:rsidRPr="00894FDA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Pr="00722684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LADA 21947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Pr="00894FDA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8178F1" w:rsidRPr="00894FDA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Pr="00894FDA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79,99</w:t>
            </w:r>
          </w:p>
          <w:p w:rsidR="008178F1" w:rsidRPr="00894FDA" w:rsidRDefault="008178F1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Pr="00894FDA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178F1" w:rsidRPr="00894FDA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Pr="00894FDA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178F1" w:rsidRPr="00894FDA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8178F1" w:rsidRPr="00512070" w:rsidTr="006F7554">
        <w:trPr>
          <w:cantSplit/>
          <w:trHeight w:val="730"/>
          <w:jc w:val="center"/>
        </w:trPr>
        <w:tc>
          <w:tcPr>
            <w:tcW w:w="226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Pr="00A13030" w:rsidRDefault="008178F1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46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7896,44</w:t>
            </w:r>
          </w:p>
        </w:tc>
        <w:tc>
          <w:tcPr>
            <w:tcW w:w="176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Pr="00894FDA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8178F1" w:rsidRPr="00894FDA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1/377)</w:t>
            </w:r>
          </w:p>
          <w:p w:rsidR="008178F1" w:rsidRPr="00894FDA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8178F1" w:rsidRPr="00894FDA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2/1131)</w:t>
            </w:r>
          </w:p>
          <w:p w:rsidR="008178F1" w:rsidRPr="00722684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84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84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178F1" w:rsidRDefault="007D037F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8178F1">
              <w:rPr>
                <w:rFonts w:ascii="Times New Roman" w:eastAsia="Times New Roman" w:hAnsi="Times New Roman" w:cs="Times New Roman"/>
                <w:lang w:eastAsia="ru-RU"/>
              </w:rPr>
              <w:t>долевая)</w:t>
            </w:r>
          </w:p>
          <w:p w:rsidR="008178F1" w:rsidRPr="00722684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2/3)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84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Pr="00894FDA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000</w:t>
            </w: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8178F1" w:rsidRPr="00894FDA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Pr="00894FDA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000,0</w:t>
            </w:r>
          </w:p>
          <w:p w:rsidR="008178F1" w:rsidRPr="00894FDA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000,0</w:t>
            </w: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84">
              <w:rPr>
                <w:rFonts w:ascii="Times New Roman" w:eastAsia="Times New Roman" w:hAnsi="Times New Roman" w:cs="Times New Roman"/>
                <w:lang w:eastAsia="ru-RU"/>
              </w:rPr>
              <w:t>1779,99</w:t>
            </w: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5</w:t>
            </w: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Pr="00894FDA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178F1" w:rsidRPr="00894FDA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Pr="00894FDA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178F1" w:rsidRPr="00894FDA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8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2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Pr="00894FDA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8178F1" w:rsidRPr="00894FDA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23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Pr="00894FDA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51,0</w:t>
            </w:r>
          </w:p>
          <w:p w:rsidR="008178F1" w:rsidRPr="00894FDA" w:rsidRDefault="008178F1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,5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Pr="00894FDA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178F1" w:rsidRPr="00894FDA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Pr="00894FDA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178F1" w:rsidRPr="00894FDA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6" w:type="dxa"/>
            <w:tcBorders>
              <w:left w:val="nil"/>
              <w:right w:val="single" w:sz="8" w:space="0" w:color="auto"/>
            </w:tcBorders>
          </w:tcPr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8178F1" w:rsidRPr="00512070" w:rsidTr="008178F1">
        <w:trPr>
          <w:cantSplit/>
          <w:trHeight w:val="730"/>
          <w:jc w:val="center"/>
        </w:trPr>
        <w:tc>
          <w:tcPr>
            <w:tcW w:w="226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46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6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Pr="00894FDA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6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Pr="00894FDA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Pr="00894FDA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8178F1" w:rsidRPr="00894FDA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23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Pr="00894FDA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51,0</w:t>
            </w:r>
          </w:p>
          <w:p w:rsidR="008178F1" w:rsidRDefault="008178F1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Pr="00894FDA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79,99</w:t>
            </w:r>
          </w:p>
          <w:p w:rsidR="008178F1" w:rsidRDefault="008178F1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,5</w:t>
            </w: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5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Pr="00894FDA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Pr="00894FDA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178F1" w:rsidRDefault="008178F1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6" w:type="dxa"/>
            <w:tcBorders>
              <w:left w:val="nil"/>
              <w:right w:val="single" w:sz="8" w:space="0" w:color="auto"/>
            </w:tcBorders>
          </w:tcPr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8178F1" w:rsidRPr="00512070" w:rsidTr="008178F1">
        <w:trPr>
          <w:cantSplit/>
          <w:trHeight w:val="730"/>
          <w:jc w:val="center"/>
        </w:trPr>
        <w:tc>
          <w:tcPr>
            <w:tcW w:w="2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4BF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46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6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Pr="00894FDA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6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Pr="00894FDA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Pr="00894FDA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8178F1" w:rsidRPr="00894FDA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23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Pr="00894FDA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51,0</w:t>
            </w:r>
          </w:p>
          <w:p w:rsidR="008178F1" w:rsidRDefault="008178F1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Pr="00894FDA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79,99</w:t>
            </w:r>
          </w:p>
          <w:p w:rsidR="008178F1" w:rsidRDefault="008178F1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,5</w:t>
            </w: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5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Pr="00894FDA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Pr="00894FDA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178F1" w:rsidRDefault="008178F1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8178F1" w:rsidRPr="00512070" w:rsidTr="008178F1">
        <w:trPr>
          <w:cantSplit/>
          <w:trHeight w:val="730"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Pr="006A1212" w:rsidRDefault="008178F1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1212">
              <w:rPr>
                <w:rFonts w:ascii="Times New Roman" w:eastAsia="Times New Roman" w:hAnsi="Times New Roman" w:cs="Times New Roman"/>
                <w:b/>
                <w:lang w:eastAsia="ru-RU"/>
              </w:rPr>
              <w:t>Иванов</w:t>
            </w:r>
            <w:r w:rsidR="00897F9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A1212">
              <w:rPr>
                <w:rFonts w:ascii="Times New Roman" w:eastAsia="Times New Roman" w:hAnsi="Times New Roman" w:cs="Times New Roman"/>
                <w:b/>
                <w:lang w:eastAsia="ru-RU"/>
              </w:rPr>
              <w:t>Сергей</w:t>
            </w:r>
          </w:p>
          <w:p w:rsidR="008178F1" w:rsidRPr="00F244BF" w:rsidRDefault="008178F1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12">
              <w:rPr>
                <w:rFonts w:ascii="Times New Roman" w:eastAsia="Times New Roman" w:hAnsi="Times New Roman" w:cs="Times New Roman"/>
                <w:b/>
                <w:lang w:eastAsia="ru-RU"/>
              </w:rPr>
              <w:t>Владимирович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1810,18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1/4)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 (1/4)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0,0</w:t>
            </w: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Pr="00894FDA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актор Т-40АМ;</w:t>
            </w: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цеп 2 ПТС-4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Pr="00894FDA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Pr="00894FDA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8178F1" w:rsidRPr="00512070" w:rsidTr="006F7554">
        <w:trPr>
          <w:cantSplit/>
          <w:trHeight w:val="730"/>
          <w:jc w:val="center"/>
        </w:trPr>
        <w:tc>
          <w:tcPr>
            <w:tcW w:w="226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Pr="00F244BF" w:rsidRDefault="008178F1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46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1628,4</w:t>
            </w:r>
          </w:p>
        </w:tc>
        <w:tc>
          <w:tcPr>
            <w:tcW w:w="176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1/377)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1/4)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 (1/4)</w:t>
            </w:r>
          </w:p>
        </w:tc>
        <w:tc>
          <w:tcPr>
            <w:tcW w:w="116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000,0</w:t>
            </w: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0,0</w:t>
            </w: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,0</w:t>
            </w:r>
          </w:p>
        </w:tc>
        <w:tc>
          <w:tcPr>
            <w:tcW w:w="141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Pr="00894FDA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2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Pr="004501F8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UAS PATRIOT</w:t>
            </w:r>
            <w:r w:rsidRPr="004501F8">
              <w:rPr>
                <w:rFonts w:ascii="Times New Roman" w:eastAsia="Times New Roman" w:hAnsi="Times New Roman" w:cs="Times New Roman"/>
                <w:lang w:val="en-US" w:eastAsia="ru-RU"/>
              </w:rPr>
              <w:t>;</w:t>
            </w:r>
          </w:p>
          <w:p w:rsidR="008178F1" w:rsidRPr="004501F8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FIAT 178 CYNIA ALBEA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Pr="004501F8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3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Pr="004501F8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Pr="004501F8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536" w:type="dxa"/>
            <w:tcBorders>
              <w:left w:val="nil"/>
              <w:right w:val="single" w:sz="8" w:space="0" w:color="auto"/>
            </w:tcBorders>
          </w:tcPr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8178F1" w:rsidRPr="00512070" w:rsidTr="008178F1">
        <w:trPr>
          <w:cantSplit/>
          <w:trHeight w:val="730"/>
          <w:jc w:val="center"/>
        </w:trPr>
        <w:tc>
          <w:tcPr>
            <w:tcW w:w="226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46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6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1/4)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 (1/4)</w:t>
            </w:r>
          </w:p>
        </w:tc>
        <w:tc>
          <w:tcPr>
            <w:tcW w:w="116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0,0</w:t>
            </w: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,0</w:t>
            </w:r>
          </w:p>
        </w:tc>
        <w:tc>
          <w:tcPr>
            <w:tcW w:w="141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Pr="00894FDA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2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Pr="00392985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3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Pr="004501F8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Pr="004501F8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536" w:type="dxa"/>
            <w:tcBorders>
              <w:left w:val="nil"/>
              <w:right w:val="single" w:sz="8" w:space="0" w:color="auto"/>
            </w:tcBorders>
          </w:tcPr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8178F1" w:rsidRPr="00512070" w:rsidTr="008178F1">
        <w:trPr>
          <w:cantSplit/>
          <w:trHeight w:val="730"/>
          <w:jc w:val="center"/>
        </w:trPr>
        <w:tc>
          <w:tcPr>
            <w:tcW w:w="2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46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6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1/4)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 (1/4)</w:t>
            </w:r>
          </w:p>
        </w:tc>
        <w:tc>
          <w:tcPr>
            <w:tcW w:w="116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0,0</w:t>
            </w: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,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Pr="00894FDA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2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Pr="00392985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3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Pr="004501F8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Pr="004501F8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53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8178F1" w:rsidRPr="00512070" w:rsidTr="008178F1">
        <w:trPr>
          <w:cantSplit/>
          <w:trHeight w:val="730"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Pr="00392985" w:rsidRDefault="008178F1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2985">
              <w:rPr>
                <w:rFonts w:ascii="Times New Roman" w:eastAsia="Times New Roman" w:hAnsi="Times New Roman" w:cs="Times New Roman"/>
                <w:b/>
                <w:lang w:eastAsia="ru-RU"/>
              </w:rPr>
              <w:t>Ермаков</w:t>
            </w:r>
          </w:p>
          <w:p w:rsidR="008178F1" w:rsidRDefault="008178F1" w:rsidP="005131A2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985">
              <w:rPr>
                <w:rFonts w:ascii="Times New Roman" w:eastAsia="Times New Roman" w:hAnsi="Times New Roman" w:cs="Times New Roman"/>
                <w:b/>
                <w:lang w:eastAsia="ru-RU"/>
              </w:rPr>
              <w:t>Юрий</w:t>
            </w:r>
            <w:r w:rsidR="005131A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392985">
              <w:rPr>
                <w:rFonts w:ascii="Times New Roman" w:eastAsia="Times New Roman" w:hAnsi="Times New Roman" w:cs="Times New Roman"/>
                <w:b/>
                <w:lang w:eastAsia="ru-RU"/>
              </w:rPr>
              <w:t>Егорович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4791,5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1/377)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1/4)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 (1/4)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000,0</w:t>
            </w: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93,0</w:t>
            </w: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Pr="00894FDA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Pr="00392985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RENAULT SANDERO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Pr="00392985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Pr="004501F8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Pr="004501F8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8178F1" w:rsidRPr="00512070" w:rsidTr="008178F1">
        <w:trPr>
          <w:cantSplit/>
          <w:trHeight w:val="730"/>
          <w:jc w:val="center"/>
        </w:trPr>
        <w:tc>
          <w:tcPr>
            <w:tcW w:w="2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46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2208,78</w:t>
            </w:r>
          </w:p>
        </w:tc>
        <w:tc>
          <w:tcPr>
            <w:tcW w:w="176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1/377)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1/4)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 (1/4)</w:t>
            </w:r>
          </w:p>
        </w:tc>
        <w:tc>
          <w:tcPr>
            <w:tcW w:w="116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000,0</w:t>
            </w: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93,0</w:t>
            </w: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,9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Pr="00894FDA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2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3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Pr="004501F8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Pr="004501F8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53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8178F1" w:rsidRPr="00512070" w:rsidTr="008178F1">
        <w:trPr>
          <w:cantSplit/>
          <w:trHeight w:val="730"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Pr="00392985" w:rsidRDefault="008178F1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9298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Ситдиков</w:t>
            </w:r>
            <w:proofErr w:type="spellEnd"/>
          </w:p>
          <w:p w:rsidR="008178F1" w:rsidRDefault="008178F1" w:rsidP="00897F9D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985">
              <w:rPr>
                <w:rFonts w:ascii="Times New Roman" w:eastAsia="Times New Roman" w:hAnsi="Times New Roman" w:cs="Times New Roman"/>
                <w:b/>
                <w:lang w:eastAsia="ru-RU"/>
              </w:rPr>
              <w:t>Радик</w:t>
            </w:r>
            <w:r w:rsidR="00897F9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92985">
              <w:rPr>
                <w:rFonts w:ascii="Times New Roman" w:eastAsia="Times New Roman" w:hAnsi="Times New Roman" w:cs="Times New Roman"/>
                <w:b/>
                <w:lang w:eastAsia="ru-RU"/>
              </w:rPr>
              <w:t>Таксинович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2587,96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1/377)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000,0</w:t>
            </w: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4,29</w:t>
            </w: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Pr="00894FDA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З-21070;</w:t>
            </w: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актор Т-40АМ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Pr="00392985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Pr="00392985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8178F1" w:rsidRPr="00512070" w:rsidTr="008178F1">
        <w:trPr>
          <w:cantSplit/>
          <w:trHeight w:val="730"/>
          <w:jc w:val="center"/>
        </w:trPr>
        <w:tc>
          <w:tcPr>
            <w:tcW w:w="2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Pr="00E9305A" w:rsidRDefault="008178F1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305A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46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5303,55</w:t>
            </w:r>
          </w:p>
        </w:tc>
        <w:tc>
          <w:tcPr>
            <w:tcW w:w="176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1/377)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6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000,0</w:t>
            </w: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,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2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23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,3</w:t>
            </w: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4,29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</w:tbl>
    <w:p w:rsidR="00661066" w:rsidRDefault="00661066" w:rsidP="008178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78F1" w:rsidRPr="00B40B95" w:rsidRDefault="008178F1" w:rsidP="008178F1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о доходах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ходах, </w:t>
      </w:r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имуществе и обязательствах имущественного характера лиц,</w:t>
      </w:r>
    </w:p>
    <w:p w:rsidR="008178F1" w:rsidRDefault="008178F1" w:rsidP="008178F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щающих</w:t>
      </w:r>
      <w:proofErr w:type="gramEnd"/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е </w:t>
      </w:r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ост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дыровском</w:t>
      </w:r>
      <w:proofErr w:type="spellEnd"/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8178F1" w:rsidRPr="00B40B95" w:rsidRDefault="008178F1" w:rsidP="008178F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инского муниципального района и членов их семей</w:t>
      </w:r>
    </w:p>
    <w:p w:rsidR="008178F1" w:rsidRDefault="008178F1" w:rsidP="008178F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й финансовый год с 1 января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по 31 декабря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)</w:t>
      </w:r>
    </w:p>
    <w:p w:rsidR="008178F1" w:rsidRPr="00B40B95" w:rsidRDefault="008178F1" w:rsidP="008178F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028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5"/>
        <w:gridCol w:w="1380"/>
        <w:gridCol w:w="2021"/>
        <w:gridCol w:w="1144"/>
        <w:gridCol w:w="1318"/>
        <w:gridCol w:w="1318"/>
        <w:gridCol w:w="1709"/>
        <w:gridCol w:w="1145"/>
        <w:gridCol w:w="1317"/>
        <w:gridCol w:w="1611"/>
      </w:tblGrid>
      <w:tr w:rsidR="008178F1" w:rsidRPr="00512070" w:rsidTr="006F7554">
        <w:trPr>
          <w:cantSplit/>
          <w:jc w:val="center"/>
        </w:trPr>
        <w:tc>
          <w:tcPr>
            <w:tcW w:w="18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8F1" w:rsidRP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51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8F1" w:rsidRPr="00512070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</w:t>
            </w:r>
            <w:proofErr w:type="spell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анный годовой доход </w:t>
            </w:r>
          </w:p>
          <w:p w:rsidR="008178F1" w:rsidRPr="00512070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руб.)</w:t>
            </w:r>
          </w:p>
        </w:tc>
        <w:tc>
          <w:tcPr>
            <w:tcW w:w="59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8F1" w:rsidRPr="00512070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8178F1" w:rsidRPr="00512070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1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8F1" w:rsidRPr="00512070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65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8178F1" w:rsidRPr="00DD6F0A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6F0A">
              <w:rPr>
                <w:rStyle w:val="a3"/>
                <w:rFonts w:ascii="Times New Roman" w:hAnsi="Times New Roman" w:cs="Times New Roman"/>
              </w:rPr>
              <w:t>Источник получения средств, за счет которых приобретено имущество</w:t>
            </w:r>
          </w:p>
        </w:tc>
      </w:tr>
      <w:tr w:rsidR="008178F1" w:rsidRPr="00512070" w:rsidTr="006F7554">
        <w:trPr>
          <w:cantSplit/>
          <w:jc w:val="center"/>
        </w:trPr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78F1" w:rsidRPr="00512070" w:rsidRDefault="008178F1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78F1" w:rsidRPr="00512070" w:rsidRDefault="008178F1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8F1" w:rsidRPr="00512070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8F1" w:rsidRPr="00512070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м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8F1" w:rsidRPr="00512070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8178F1" w:rsidRPr="00512070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8F1" w:rsidRPr="00512070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8178F1" w:rsidRPr="00512070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8F1" w:rsidRPr="00512070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8F1" w:rsidRPr="00512070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м)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8F1" w:rsidRPr="00512070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8178F1" w:rsidRPr="00512070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65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8178F1" w:rsidRPr="00512070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178F1" w:rsidRPr="00512070" w:rsidTr="006F7554">
        <w:trPr>
          <w:cantSplit/>
          <w:trHeight w:val="1542"/>
          <w:jc w:val="center"/>
        </w:trPr>
        <w:tc>
          <w:tcPr>
            <w:tcW w:w="18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Егоров</w:t>
            </w:r>
            <w:r w:rsidR="005131A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ладимир</w:t>
            </w:r>
          </w:p>
          <w:p w:rsidR="008178F1" w:rsidRPr="00DC5CA8" w:rsidRDefault="008178F1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ролович</w:t>
            </w:r>
            <w:proofErr w:type="spellEnd"/>
          </w:p>
        </w:tc>
        <w:tc>
          <w:tcPr>
            <w:tcW w:w="1380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8178F1" w:rsidRPr="00DD6F0A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7815,09</w:t>
            </w:r>
          </w:p>
        </w:tc>
        <w:tc>
          <w:tcPr>
            <w:tcW w:w="225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1/4)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 (1/4)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1/2)</w:t>
            </w:r>
          </w:p>
          <w:p w:rsidR="008178F1" w:rsidRPr="00DC5CA8" w:rsidRDefault="0018124C" w:rsidP="0018124C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</w:tc>
        <w:tc>
          <w:tcPr>
            <w:tcW w:w="114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29,0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8,2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6,9</w:t>
            </w:r>
          </w:p>
          <w:p w:rsidR="008178F1" w:rsidRPr="00DC5CA8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6,6</w:t>
            </w:r>
          </w:p>
        </w:tc>
        <w:tc>
          <w:tcPr>
            <w:tcW w:w="131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8178F1" w:rsidRPr="00DC5CA8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8178F1" w:rsidRPr="00DC5CA8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Pr="006D269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OYOTA LAND CRUISER</w:t>
            </w:r>
          </w:p>
        </w:tc>
        <w:tc>
          <w:tcPr>
            <w:tcW w:w="173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Pr="006D269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4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Pr="00DC5CA8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8506,0</w:t>
            </w:r>
          </w:p>
        </w:tc>
        <w:tc>
          <w:tcPr>
            <w:tcW w:w="131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Pr="00DC5CA8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655" w:type="dxa"/>
            <w:tcBorders>
              <w:top w:val="nil"/>
              <w:left w:val="nil"/>
              <w:right w:val="single" w:sz="8" w:space="0" w:color="auto"/>
            </w:tcBorders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ход по основному месту работы;</w:t>
            </w:r>
          </w:p>
          <w:p w:rsidR="008178F1" w:rsidRPr="00DC5CA8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доставление займа.</w:t>
            </w:r>
          </w:p>
        </w:tc>
      </w:tr>
      <w:tr w:rsidR="008178F1" w:rsidRPr="00512070" w:rsidTr="006F7554">
        <w:trPr>
          <w:cantSplit/>
          <w:trHeight w:val="1274"/>
          <w:jc w:val="center"/>
        </w:trPr>
        <w:tc>
          <w:tcPr>
            <w:tcW w:w="18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78F1" w:rsidRPr="002907B2" w:rsidRDefault="008178F1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B2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80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8178F1" w:rsidRPr="00DD6F0A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2233,54</w:t>
            </w:r>
          </w:p>
        </w:tc>
        <w:tc>
          <w:tcPr>
            <w:tcW w:w="225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1/4)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 (1/4)</w:t>
            </w:r>
          </w:p>
          <w:p w:rsidR="008178F1" w:rsidRPr="00DC5CA8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1/2)</w:t>
            </w:r>
          </w:p>
          <w:p w:rsidR="008178F1" w:rsidRPr="00DC5CA8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29,0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8,2</w:t>
            </w:r>
          </w:p>
          <w:p w:rsidR="008178F1" w:rsidRPr="00DC5CA8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6,9</w:t>
            </w:r>
          </w:p>
        </w:tc>
        <w:tc>
          <w:tcPr>
            <w:tcW w:w="131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8178F1" w:rsidRPr="00DC5CA8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8178F1" w:rsidRPr="00DC5CA8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Pr="00DC5CA8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73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Pr="00DC5CA8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Pr="00DC5CA8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Pr="00DC5CA8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right w:val="single" w:sz="8" w:space="0" w:color="auto"/>
            </w:tcBorders>
          </w:tcPr>
          <w:p w:rsidR="008178F1" w:rsidRPr="00DC5CA8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8178F1" w:rsidRPr="00512070" w:rsidTr="008178F1">
        <w:trPr>
          <w:cantSplit/>
          <w:trHeight w:val="1185"/>
          <w:jc w:val="center"/>
        </w:trPr>
        <w:tc>
          <w:tcPr>
            <w:tcW w:w="18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Зайцева</w:t>
            </w:r>
            <w:r w:rsidR="005131A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имма</w:t>
            </w:r>
          </w:p>
          <w:p w:rsidR="008178F1" w:rsidRPr="00DC5CA8" w:rsidRDefault="008178F1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ултанбаевна</w:t>
            </w:r>
            <w:proofErr w:type="spellEnd"/>
          </w:p>
        </w:tc>
        <w:tc>
          <w:tcPr>
            <w:tcW w:w="1380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8178F1" w:rsidRPr="00DD6F0A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6770,5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Pr="00DC5CA8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Pr="00DC5CA8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500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Pr="00E20E98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20E98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Pr="00E20E98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Renaul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Logan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8178F1" w:rsidRPr="00B561EC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93,0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,2</w:t>
            </w:r>
          </w:p>
          <w:p w:rsidR="008178F1" w:rsidRPr="00DC5CA8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0,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178F1" w:rsidRPr="00DC5CA8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8178F1" w:rsidRPr="00512070" w:rsidTr="005066A9">
        <w:trPr>
          <w:cantSplit/>
          <w:trHeight w:val="1118"/>
          <w:jc w:val="center"/>
        </w:trPr>
        <w:tc>
          <w:tcPr>
            <w:tcW w:w="18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78F1" w:rsidRPr="002907B2" w:rsidRDefault="008178F1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пруг</w:t>
            </w:r>
          </w:p>
        </w:tc>
        <w:tc>
          <w:tcPr>
            <w:tcW w:w="1380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8178F1" w:rsidRPr="00DC5CA8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1049,24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2/752)</w:t>
            </w:r>
          </w:p>
          <w:p w:rsidR="008178F1" w:rsidRPr="00DC5CA8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93,0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5000,0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178F1" w:rsidRPr="00DC5CA8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9,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9452B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178F1" w:rsidRPr="0099452B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Pr="0099452B" w:rsidRDefault="008178F1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99452B">
              <w:rPr>
                <w:rFonts w:ascii="Times New Roman" w:eastAsia="Times New Roman" w:hAnsi="Times New Roman" w:cs="Times New Roman"/>
                <w:bCs/>
                <w:lang w:eastAsia="ru-RU"/>
              </w:rPr>
              <w:t>Ижбайк</w:t>
            </w:r>
            <w:proofErr w:type="spellEnd"/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</w:t>
            </w:r>
          </w:p>
          <w:p w:rsidR="008178F1" w:rsidRPr="00DC5CA8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Pr="00DC5CA8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Pr="00DC5CA8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178F1" w:rsidRPr="00DC5CA8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8178F1" w:rsidRPr="00512070" w:rsidTr="008178F1">
        <w:trPr>
          <w:cantSplit/>
          <w:jc w:val="center"/>
        </w:trPr>
        <w:tc>
          <w:tcPr>
            <w:tcW w:w="1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78F1" w:rsidRPr="000638ED" w:rsidRDefault="008178F1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38ED">
              <w:rPr>
                <w:rFonts w:ascii="Times New Roman" w:eastAsia="Times New Roman" w:hAnsi="Times New Roman" w:cs="Times New Roman"/>
                <w:b/>
                <w:lang w:eastAsia="ru-RU"/>
              </w:rPr>
              <w:t>Яковлев</w:t>
            </w:r>
          </w:p>
          <w:p w:rsidR="008178F1" w:rsidRPr="002907B2" w:rsidRDefault="008178F1" w:rsidP="005131A2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ED">
              <w:rPr>
                <w:rFonts w:ascii="Times New Roman" w:eastAsia="Times New Roman" w:hAnsi="Times New Roman" w:cs="Times New Roman"/>
                <w:b/>
                <w:lang w:eastAsia="ru-RU"/>
              </w:rPr>
              <w:t>Иван</w:t>
            </w:r>
            <w:r w:rsidR="005131A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638ED">
              <w:rPr>
                <w:rFonts w:ascii="Times New Roman" w:eastAsia="Times New Roman" w:hAnsi="Times New Roman" w:cs="Times New Roman"/>
                <w:b/>
                <w:lang w:eastAsia="ru-RU"/>
              </w:rPr>
              <w:t>Федорович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178F1" w:rsidRPr="00DC5CA8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8677,21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Pr="000638ED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E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E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8178F1" w:rsidRPr="00DC5CA8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5,7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08,49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,6</w:t>
            </w:r>
          </w:p>
          <w:p w:rsidR="008178F1" w:rsidRPr="00DC5CA8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178F1" w:rsidRPr="00DC5CA8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Pr="00DC5CA8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Pr="00DC5CA8" w:rsidRDefault="005066A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Pr="00DC5CA8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Pr="00DC5CA8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8178F1" w:rsidRPr="00512070" w:rsidTr="008178F1">
        <w:trPr>
          <w:cantSplit/>
          <w:jc w:val="center"/>
        </w:trPr>
        <w:tc>
          <w:tcPr>
            <w:tcW w:w="185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178F1" w:rsidRPr="007D08FB" w:rsidRDefault="008178F1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08FB">
              <w:rPr>
                <w:rFonts w:ascii="Times New Roman" w:eastAsia="Times New Roman" w:hAnsi="Times New Roman" w:cs="Times New Roman"/>
                <w:b/>
                <w:lang w:eastAsia="ru-RU"/>
              </w:rPr>
              <w:t>Закиров</w:t>
            </w:r>
          </w:p>
          <w:p w:rsidR="008178F1" w:rsidRPr="002907B2" w:rsidRDefault="008178F1" w:rsidP="00572443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8FB">
              <w:rPr>
                <w:rFonts w:ascii="Times New Roman" w:eastAsia="Times New Roman" w:hAnsi="Times New Roman" w:cs="Times New Roman"/>
                <w:b/>
                <w:lang w:eastAsia="ru-RU"/>
              </w:rPr>
              <w:t>Разим</w:t>
            </w:r>
            <w:r w:rsidR="0057244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7D08FB">
              <w:rPr>
                <w:rFonts w:ascii="Times New Roman" w:eastAsia="Times New Roman" w:hAnsi="Times New Roman" w:cs="Times New Roman"/>
                <w:b/>
                <w:lang w:eastAsia="ru-RU"/>
              </w:rPr>
              <w:t>Салихович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8178F1" w:rsidRPr="00DC5CA8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0624,58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6/752)</w:t>
            </w:r>
          </w:p>
          <w:p w:rsidR="008178F1" w:rsidRPr="00DC5CA8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000,0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Pr="00DC5CA8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,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Pr="00DC5CA8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З-21310;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LADA</w:t>
            </w:r>
            <w:r w:rsidRPr="00252A1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PRIORA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17030;</w:t>
            </w:r>
          </w:p>
          <w:p w:rsidR="008178F1" w:rsidRPr="007D08FB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рактор колесный МТЗ-80 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Pr="00DC5CA8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Pr="00DC5CA8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69,99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Pr="00DC5CA8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8178F1" w:rsidRPr="00512070" w:rsidTr="006F7554">
        <w:trPr>
          <w:cantSplit/>
          <w:jc w:val="center"/>
        </w:trPr>
        <w:tc>
          <w:tcPr>
            <w:tcW w:w="1853" w:type="dxa"/>
            <w:tcBorders>
              <w:left w:val="single" w:sz="8" w:space="0" w:color="auto"/>
              <w:right w:val="single" w:sz="8" w:space="0" w:color="auto"/>
            </w:tcBorders>
          </w:tcPr>
          <w:p w:rsidR="008178F1" w:rsidRPr="002907B2" w:rsidRDefault="008178F1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380" w:type="dxa"/>
            <w:tcBorders>
              <w:left w:val="nil"/>
              <w:right w:val="single" w:sz="8" w:space="0" w:color="auto"/>
            </w:tcBorders>
          </w:tcPr>
          <w:p w:rsidR="008178F1" w:rsidRPr="00DC5CA8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1760,6</w:t>
            </w:r>
          </w:p>
        </w:tc>
        <w:tc>
          <w:tcPr>
            <w:tcW w:w="225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Pr="00DC5CA8" w:rsidRDefault="008178F1" w:rsidP="00572443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1/650)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000,0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Pr="00DC5CA8" w:rsidRDefault="008178F1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Pr="00DC5CA8" w:rsidRDefault="008178F1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Pr="00DC5CA8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3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178F1" w:rsidRPr="00DC5CA8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69,99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Pr="00DC5CA8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,4</w:t>
            </w:r>
          </w:p>
        </w:tc>
        <w:tc>
          <w:tcPr>
            <w:tcW w:w="131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Pr="00DC5CA8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655" w:type="dxa"/>
            <w:tcBorders>
              <w:left w:val="nil"/>
              <w:right w:val="single" w:sz="8" w:space="0" w:color="auto"/>
            </w:tcBorders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8178F1" w:rsidRPr="00512070" w:rsidTr="008178F1">
        <w:trPr>
          <w:cantSplit/>
          <w:jc w:val="center"/>
        </w:trPr>
        <w:tc>
          <w:tcPr>
            <w:tcW w:w="1853" w:type="dxa"/>
            <w:tcBorders>
              <w:left w:val="single" w:sz="8" w:space="0" w:color="auto"/>
              <w:right w:val="single" w:sz="8" w:space="0" w:color="auto"/>
            </w:tcBorders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2F7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380" w:type="dxa"/>
            <w:tcBorders>
              <w:left w:val="nil"/>
              <w:right w:val="single" w:sz="8" w:space="0" w:color="auto"/>
            </w:tcBorders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25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3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178F1" w:rsidRPr="00DC5CA8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69,99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Pr="00DC5CA8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,4</w:t>
            </w:r>
          </w:p>
        </w:tc>
        <w:tc>
          <w:tcPr>
            <w:tcW w:w="131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Pr="00DC5CA8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655" w:type="dxa"/>
            <w:tcBorders>
              <w:left w:val="nil"/>
              <w:right w:val="single" w:sz="8" w:space="0" w:color="auto"/>
            </w:tcBorders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8178F1" w:rsidRPr="00512070" w:rsidTr="008178F1">
        <w:trPr>
          <w:cantSplit/>
          <w:jc w:val="center"/>
        </w:trPr>
        <w:tc>
          <w:tcPr>
            <w:tcW w:w="18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2F7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380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25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3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178F1" w:rsidRPr="00DC5CA8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69,99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Pr="00DC5CA8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,4</w:t>
            </w:r>
          </w:p>
        </w:tc>
        <w:tc>
          <w:tcPr>
            <w:tcW w:w="131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Pr="00DC5CA8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655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8178F1" w:rsidRPr="00512070" w:rsidTr="008178F1">
        <w:trPr>
          <w:cantSplit/>
          <w:jc w:val="center"/>
        </w:trPr>
        <w:tc>
          <w:tcPr>
            <w:tcW w:w="185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178F1" w:rsidRPr="00CB2883" w:rsidRDefault="008178F1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CB2883">
              <w:rPr>
                <w:rFonts w:ascii="Times New Roman" w:eastAsia="Times New Roman" w:hAnsi="Times New Roman" w:cs="Times New Roman"/>
                <w:b/>
                <w:lang w:eastAsia="ru-RU"/>
              </w:rPr>
              <w:t>Давлетшина</w:t>
            </w:r>
            <w:proofErr w:type="spellEnd"/>
          </w:p>
          <w:p w:rsidR="008178F1" w:rsidRPr="00FD09D2" w:rsidRDefault="008178F1" w:rsidP="007D037F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CB2883">
              <w:rPr>
                <w:rFonts w:ascii="Times New Roman" w:eastAsia="Times New Roman" w:hAnsi="Times New Roman" w:cs="Times New Roman"/>
                <w:b/>
                <w:lang w:eastAsia="ru-RU"/>
              </w:rPr>
              <w:t>Рамиля</w:t>
            </w:r>
            <w:proofErr w:type="spellEnd"/>
            <w:r w:rsidR="007D037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CB2883">
              <w:rPr>
                <w:rFonts w:ascii="Times New Roman" w:eastAsia="Times New Roman" w:hAnsi="Times New Roman" w:cs="Times New Roman"/>
                <w:b/>
                <w:lang w:eastAsia="ru-RU"/>
              </w:rPr>
              <w:t>Назиповна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8238,92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572443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2/752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00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00,0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,2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8178F1" w:rsidRPr="00512070" w:rsidTr="008178F1">
        <w:trPr>
          <w:cantSplit/>
          <w:jc w:val="center"/>
        </w:trPr>
        <w:tc>
          <w:tcPr>
            <w:tcW w:w="1853" w:type="dxa"/>
            <w:tcBorders>
              <w:left w:val="single" w:sz="8" w:space="0" w:color="auto"/>
              <w:right w:val="single" w:sz="8" w:space="0" w:color="auto"/>
            </w:tcBorders>
          </w:tcPr>
          <w:p w:rsidR="008178F1" w:rsidRPr="00084F27" w:rsidRDefault="008178F1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F27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380" w:type="dxa"/>
            <w:tcBorders>
              <w:left w:val="nil"/>
              <w:right w:val="single" w:sz="8" w:space="0" w:color="auto"/>
            </w:tcBorders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4984,13</w:t>
            </w:r>
          </w:p>
        </w:tc>
        <w:tc>
          <w:tcPr>
            <w:tcW w:w="225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2/752)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000,0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00,0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,2</w:t>
            </w:r>
          </w:p>
        </w:tc>
        <w:tc>
          <w:tcPr>
            <w:tcW w:w="131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2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Lada</w:t>
            </w:r>
            <w:proofErr w:type="spellEnd"/>
            <w:r w:rsidRPr="00774CB1">
              <w:rPr>
                <w:rFonts w:ascii="Times New Roman" w:eastAsia="Times New Roman" w:hAnsi="Times New Roman" w:cs="Times New Roman"/>
                <w:lang w:eastAsia="ru-RU"/>
              </w:rPr>
              <w:t xml:space="preserve"> 22244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8178F1" w:rsidRPr="00774CB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Ш-16-У1-самоходное шоссе 16</w:t>
            </w:r>
          </w:p>
        </w:tc>
        <w:tc>
          <w:tcPr>
            <w:tcW w:w="173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5" w:type="dxa"/>
            <w:tcBorders>
              <w:left w:val="nil"/>
              <w:right w:val="single" w:sz="8" w:space="0" w:color="auto"/>
            </w:tcBorders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8178F1" w:rsidRPr="00512070" w:rsidTr="008178F1">
        <w:trPr>
          <w:cantSplit/>
          <w:jc w:val="center"/>
        </w:trPr>
        <w:tc>
          <w:tcPr>
            <w:tcW w:w="18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78F1" w:rsidRPr="00084F27" w:rsidRDefault="008178F1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2F7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380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25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Pr="00226F7C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3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00,0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,2</w:t>
            </w:r>
          </w:p>
        </w:tc>
        <w:tc>
          <w:tcPr>
            <w:tcW w:w="131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655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8178F1" w:rsidRPr="00512070" w:rsidTr="008178F1">
        <w:trPr>
          <w:cantSplit/>
          <w:jc w:val="center"/>
        </w:trPr>
        <w:tc>
          <w:tcPr>
            <w:tcW w:w="185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178F1" w:rsidRPr="00AB3347" w:rsidRDefault="008178F1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3347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Селиверстов</w:t>
            </w:r>
          </w:p>
          <w:p w:rsidR="008178F1" w:rsidRPr="00AB3347" w:rsidRDefault="008178F1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334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иколай 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3347">
              <w:rPr>
                <w:rFonts w:ascii="Times New Roman" w:eastAsia="Times New Roman" w:hAnsi="Times New Roman" w:cs="Times New Roman"/>
                <w:b/>
                <w:lang w:eastAsia="ru-RU"/>
              </w:rPr>
              <w:t>Никифорович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4581,56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1/4)</w:t>
            </w:r>
          </w:p>
          <w:p w:rsidR="008178F1" w:rsidRDefault="0018124C" w:rsidP="0018124C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18124C" w:rsidRDefault="0018124C" w:rsidP="0018124C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18124C" w:rsidRDefault="0018124C" w:rsidP="0018124C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5,0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9,0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4,5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00,0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000,0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5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5,7</w:t>
            </w:r>
          </w:p>
          <w:p w:rsidR="00572443" w:rsidRDefault="00572443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6,7</w:t>
            </w:r>
          </w:p>
          <w:p w:rsidR="00572443" w:rsidRDefault="00572443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,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Pr="00AB3347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334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334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B52BD" w:rsidRDefault="00FB52BD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B52BD" w:rsidRDefault="00FB52BD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З Лада Гранта;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АЗ 31519;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З 3307;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актор колесный Беларусь 82.1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Елазовец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К-10Е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178F1" w:rsidRPr="00D066B5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6B5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6B5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3,0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00,0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724,0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683,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8178F1" w:rsidRPr="00512070" w:rsidTr="006F7554">
        <w:trPr>
          <w:cantSplit/>
          <w:jc w:val="center"/>
        </w:trPr>
        <w:tc>
          <w:tcPr>
            <w:tcW w:w="18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380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00,0</w:t>
            </w:r>
          </w:p>
        </w:tc>
        <w:tc>
          <w:tcPr>
            <w:tcW w:w="225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1/4)</w:t>
            </w:r>
          </w:p>
        </w:tc>
        <w:tc>
          <w:tcPr>
            <w:tcW w:w="114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5</w:t>
            </w:r>
          </w:p>
        </w:tc>
        <w:tc>
          <w:tcPr>
            <w:tcW w:w="131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2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3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4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00,0</w:t>
            </w:r>
          </w:p>
        </w:tc>
        <w:tc>
          <w:tcPr>
            <w:tcW w:w="131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655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</w:tbl>
    <w:p w:rsidR="008178F1" w:rsidRDefault="008178F1" w:rsidP="008178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4A91" w:rsidRPr="007D037F" w:rsidRDefault="00734A91" w:rsidP="00734A91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0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доходах, об имуществе и обязательствах имущественного характера лиц,</w:t>
      </w:r>
    </w:p>
    <w:p w:rsidR="007D037F" w:rsidRDefault="00734A91" w:rsidP="00734A9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7D0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щающих</w:t>
      </w:r>
      <w:proofErr w:type="gramEnd"/>
      <w:r w:rsidRPr="007D0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31758" w:rsidRPr="007D0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е </w:t>
      </w:r>
      <w:r w:rsidRPr="007D0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ости </w:t>
      </w:r>
      <w:r w:rsidR="00031758" w:rsidRPr="007D0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Совете </w:t>
      </w:r>
      <w:proofErr w:type="spellStart"/>
      <w:r w:rsidR="00031758" w:rsidRPr="007D0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жнебишевского</w:t>
      </w:r>
      <w:proofErr w:type="spellEnd"/>
      <w:r w:rsidR="00031758" w:rsidRPr="007D0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D0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ьского поселения  </w:t>
      </w:r>
    </w:p>
    <w:p w:rsidR="00734A91" w:rsidRPr="007D037F" w:rsidRDefault="00734A91" w:rsidP="00734A9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0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инского муниципального района  и членов их семей</w:t>
      </w:r>
    </w:p>
    <w:p w:rsidR="00734A91" w:rsidRPr="007D037F" w:rsidRDefault="00734A91" w:rsidP="00734A9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0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й финансовый год с 1 января 201</w:t>
      </w:r>
      <w:r w:rsidR="00031758" w:rsidRPr="007D0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7D0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по 31 декабря 201</w:t>
      </w:r>
      <w:r w:rsidR="00031758" w:rsidRPr="007D0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7D0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)</w:t>
      </w:r>
    </w:p>
    <w:p w:rsidR="00031758" w:rsidRPr="007D037F" w:rsidRDefault="00734A91" w:rsidP="00734A91">
      <w:pPr>
        <w:tabs>
          <w:tab w:val="left" w:pos="643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0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tbl>
      <w:tblPr>
        <w:tblW w:w="15724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1"/>
        <w:gridCol w:w="1426"/>
        <w:gridCol w:w="2161"/>
        <w:gridCol w:w="1144"/>
        <w:gridCol w:w="1316"/>
        <w:gridCol w:w="1558"/>
        <w:gridCol w:w="1676"/>
        <w:gridCol w:w="1144"/>
        <w:gridCol w:w="1333"/>
        <w:gridCol w:w="1705"/>
      </w:tblGrid>
      <w:tr w:rsidR="00031758" w:rsidRPr="00FA79CF" w:rsidTr="00E118C9">
        <w:trPr>
          <w:cantSplit/>
          <w:jc w:val="center"/>
        </w:trPr>
        <w:tc>
          <w:tcPr>
            <w:tcW w:w="2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758" w:rsidRPr="008178F1" w:rsidRDefault="00031758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178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42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758" w:rsidRPr="00512070" w:rsidRDefault="00031758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</w:t>
            </w:r>
            <w:proofErr w:type="spell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031758" w:rsidRPr="00512070" w:rsidRDefault="00031758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анный годовой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</w:t>
            </w: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 (руб.)</w:t>
            </w:r>
          </w:p>
        </w:tc>
        <w:tc>
          <w:tcPr>
            <w:tcW w:w="617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758" w:rsidRPr="00512070" w:rsidRDefault="00031758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031758" w:rsidRPr="00512070" w:rsidRDefault="00031758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15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758" w:rsidRPr="00512070" w:rsidRDefault="00031758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31758" w:rsidRPr="00FA79CF" w:rsidRDefault="00031758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79CF">
              <w:rPr>
                <w:rStyle w:val="a3"/>
                <w:rFonts w:ascii="Times New Roman" w:hAnsi="Times New Roman" w:cs="Times New Roman"/>
              </w:rPr>
              <w:t>Источник получения средств, за счет которых приобретено имущество</w:t>
            </w:r>
          </w:p>
        </w:tc>
      </w:tr>
      <w:tr w:rsidR="00031758" w:rsidRPr="00512070" w:rsidTr="00E118C9">
        <w:trPr>
          <w:cantSplit/>
          <w:jc w:val="center"/>
        </w:trPr>
        <w:tc>
          <w:tcPr>
            <w:tcW w:w="22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1758" w:rsidRPr="00512070" w:rsidRDefault="00031758" w:rsidP="00031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1758" w:rsidRPr="00512070" w:rsidRDefault="00031758" w:rsidP="00031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758" w:rsidRPr="00512070" w:rsidRDefault="00031758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758" w:rsidRPr="00512070" w:rsidRDefault="00031758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м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758" w:rsidRPr="00512070" w:rsidRDefault="00031758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031758" w:rsidRPr="00512070" w:rsidRDefault="00031758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758" w:rsidRPr="00512070" w:rsidRDefault="00031758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031758" w:rsidRPr="00512070" w:rsidRDefault="00031758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758" w:rsidRPr="00512070" w:rsidRDefault="00031758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758" w:rsidRPr="00512070" w:rsidRDefault="00031758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м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758" w:rsidRPr="00512070" w:rsidRDefault="00031758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031758" w:rsidRPr="00512070" w:rsidRDefault="00031758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70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31758" w:rsidRPr="00512070" w:rsidRDefault="00031758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31758" w:rsidRPr="0074627A" w:rsidTr="00E118C9">
        <w:trPr>
          <w:cantSplit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758" w:rsidRDefault="00031758" w:rsidP="00031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74627A">
              <w:rPr>
                <w:rFonts w:ascii="Times New Roman" w:eastAsia="Times New Roman" w:hAnsi="Times New Roman" w:cs="Times New Roman"/>
                <w:b/>
                <w:lang w:eastAsia="ru-RU"/>
              </w:rPr>
              <w:t>Насертдинов</w:t>
            </w:r>
            <w:proofErr w:type="spellEnd"/>
            <w:r w:rsidRPr="0074627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031758" w:rsidRPr="0074627A" w:rsidRDefault="00031758" w:rsidP="00031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b/>
                <w:lang w:eastAsia="ru-RU"/>
              </w:rPr>
              <w:t>Дамир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74627A">
              <w:rPr>
                <w:rFonts w:ascii="Times New Roman" w:eastAsia="Times New Roman" w:hAnsi="Times New Roman" w:cs="Times New Roman"/>
                <w:b/>
                <w:lang w:eastAsia="ru-RU"/>
              </w:rPr>
              <w:t>Вагизович</w:t>
            </w:r>
            <w:proofErr w:type="spellEnd"/>
          </w:p>
          <w:p w:rsidR="00031758" w:rsidRPr="0074627A" w:rsidRDefault="00031758" w:rsidP="00031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758" w:rsidRPr="0074627A" w:rsidRDefault="00031758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  <w:r w:rsidR="00631BEC">
              <w:rPr>
                <w:rFonts w:ascii="Times New Roman" w:eastAsia="Times New Roman" w:hAnsi="Times New Roman" w:cs="Times New Roman"/>
                <w:lang w:eastAsia="ru-RU"/>
              </w:rPr>
              <w:t>181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2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758" w:rsidRDefault="00031758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31758" w:rsidRDefault="00031758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31758" w:rsidRDefault="00572443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  <w:r w:rsidR="000317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  <w:r w:rsidR="00031758">
              <w:rPr>
                <w:rFonts w:ascii="Times New Roman" w:eastAsia="Times New Roman" w:hAnsi="Times New Roman" w:cs="Times New Roman"/>
                <w:lang w:eastAsia="ru-RU"/>
              </w:rPr>
              <w:t xml:space="preserve"> (1/650</w:t>
            </w:r>
            <w:r w:rsidR="00864EAB">
              <w:rPr>
                <w:rFonts w:ascii="Times New Roman" w:eastAsia="Times New Roman" w:hAnsi="Times New Roman" w:cs="Times New Roman"/>
                <w:lang w:eastAsia="ru-RU"/>
              </w:rPr>
              <w:t xml:space="preserve"> доли</w:t>
            </w:r>
            <w:r w:rsidR="0003175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031758" w:rsidRPr="0074627A" w:rsidRDefault="00031758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758" w:rsidRDefault="00031758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4,0</w:t>
            </w:r>
          </w:p>
          <w:p w:rsidR="00031758" w:rsidRPr="005A1A49" w:rsidRDefault="00031758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A49">
              <w:rPr>
                <w:rFonts w:ascii="Times New Roman" w:eastAsia="Times New Roman" w:hAnsi="Times New Roman" w:cs="Times New Roman"/>
                <w:lang w:eastAsia="ru-RU"/>
              </w:rPr>
              <w:t>2526,0</w:t>
            </w:r>
          </w:p>
          <w:p w:rsidR="00031758" w:rsidRDefault="00031758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000,0</w:t>
            </w:r>
          </w:p>
          <w:p w:rsidR="00031758" w:rsidRDefault="00031758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1758" w:rsidRPr="0074627A" w:rsidRDefault="00031758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2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758" w:rsidRDefault="00031758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031758" w:rsidRDefault="00031758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031758" w:rsidRDefault="00031758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031758" w:rsidRDefault="00031758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1758" w:rsidRPr="0074627A" w:rsidRDefault="00031758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758" w:rsidRPr="0074627A" w:rsidRDefault="00031758" w:rsidP="000317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ада-Калина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758" w:rsidRPr="0074627A" w:rsidRDefault="00031758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758" w:rsidRPr="0074627A" w:rsidRDefault="00031758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758" w:rsidRPr="0074627A" w:rsidRDefault="00031758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031758" w:rsidRPr="0074627A" w:rsidRDefault="00031758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031758" w:rsidTr="00E118C9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758" w:rsidRPr="00A64ED9" w:rsidRDefault="00031758" w:rsidP="000317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64ED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упруга </w:t>
            </w:r>
          </w:p>
        </w:tc>
        <w:tc>
          <w:tcPr>
            <w:tcW w:w="14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758" w:rsidRPr="0074627A" w:rsidRDefault="009D64BD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631BEC">
              <w:rPr>
                <w:rFonts w:ascii="Times New Roman" w:eastAsia="Times New Roman" w:hAnsi="Times New Roman" w:cs="Times New Roman"/>
                <w:lang w:eastAsia="ru-RU"/>
              </w:rPr>
              <w:t>649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87</w:t>
            </w:r>
          </w:p>
        </w:tc>
        <w:tc>
          <w:tcPr>
            <w:tcW w:w="2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758" w:rsidRDefault="00031758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</w:t>
            </w:r>
            <w:r w:rsidR="00572443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72443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031758" w:rsidRDefault="00031758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650</w:t>
            </w:r>
            <w:r w:rsidR="00864EAB">
              <w:rPr>
                <w:rFonts w:ascii="Times New Roman" w:eastAsia="Times New Roman" w:hAnsi="Times New Roman" w:cs="Times New Roman"/>
                <w:lang w:eastAsia="ru-RU"/>
              </w:rPr>
              <w:t xml:space="preserve"> до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031758" w:rsidRPr="0074627A" w:rsidRDefault="00031758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758" w:rsidRPr="0074627A" w:rsidRDefault="00031758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000,0</w:t>
            </w: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758" w:rsidRDefault="00031758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031758" w:rsidRPr="0074627A" w:rsidRDefault="00031758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758" w:rsidRPr="0074627A" w:rsidRDefault="00031758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758" w:rsidRDefault="00031758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31758" w:rsidRDefault="00031758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31758" w:rsidRPr="0074627A" w:rsidRDefault="00031758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758" w:rsidRDefault="00031758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4,0</w:t>
            </w:r>
          </w:p>
          <w:p w:rsidR="00031758" w:rsidRDefault="00031758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1758" w:rsidRPr="005A1A49" w:rsidRDefault="00031758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A49">
              <w:rPr>
                <w:rFonts w:ascii="Times New Roman" w:eastAsia="Times New Roman" w:hAnsi="Times New Roman" w:cs="Times New Roman"/>
                <w:lang w:eastAsia="ru-RU"/>
              </w:rPr>
              <w:t>2526,0</w:t>
            </w:r>
          </w:p>
          <w:p w:rsidR="00031758" w:rsidRDefault="00031758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1758" w:rsidRPr="0074627A" w:rsidRDefault="00031758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20</w:t>
            </w:r>
          </w:p>
        </w:tc>
        <w:tc>
          <w:tcPr>
            <w:tcW w:w="133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758" w:rsidRDefault="00031758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031758" w:rsidRDefault="00031758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1758" w:rsidRDefault="00031758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031758" w:rsidRDefault="00031758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1758" w:rsidRPr="0074627A" w:rsidRDefault="00031758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1758" w:rsidRDefault="00031758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3E355D" w:rsidTr="00E118C9">
        <w:trPr>
          <w:cantSplit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C3" w:rsidRDefault="003E355D" w:rsidP="00031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3E35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ингазов</w:t>
            </w:r>
            <w:proofErr w:type="spellEnd"/>
            <w:r w:rsidRPr="003E35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3E355D" w:rsidRPr="003E355D" w:rsidRDefault="003E355D" w:rsidP="00031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35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Фарид </w:t>
            </w:r>
            <w:proofErr w:type="spellStart"/>
            <w:r w:rsidRPr="003E35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бдулхаевич</w:t>
            </w:r>
            <w:proofErr w:type="spellEnd"/>
            <w:r w:rsidRPr="003E35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55D" w:rsidRDefault="00631BEC" w:rsidP="009D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="003E355D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55D" w:rsidRDefault="00864EAB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3E355D">
              <w:rPr>
                <w:rFonts w:ascii="Times New Roman" w:eastAsia="Times New Roman" w:hAnsi="Times New Roman" w:cs="Times New Roman"/>
                <w:lang w:eastAsia="ru-RU"/>
              </w:rPr>
              <w:t>емель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 участок</w:t>
            </w:r>
          </w:p>
          <w:p w:rsidR="003E355D" w:rsidRDefault="00864EAB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3E355D">
              <w:rPr>
                <w:rFonts w:ascii="Times New Roman" w:eastAsia="Times New Roman" w:hAnsi="Times New Roman" w:cs="Times New Roman"/>
                <w:lang w:eastAsia="ru-RU"/>
              </w:rPr>
              <w:t>1/65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  <w:p w:rsidR="003E355D" w:rsidRDefault="003E355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 w:rsidR="00864EAB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/4</w:t>
            </w:r>
            <w:r w:rsidR="00864EAB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  <w:p w:rsidR="003E355D" w:rsidRDefault="003E355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  <w:r w:rsidR="00864EAB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/4</w:t>
            </w:r>
            <w:r w:rsidR="00864EA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864EAB" w:rsidRDefault="003E355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  <w:proofErr w:type="gramEnd"/>
            <w:r w:rsidR="00864EAB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="00864EAB">
              <w:rPr>
                <w:rFonts w:ascii="Times New Roman" w:eastAsia="Times New Roman" w:hAnsi="Times New Roman" w:cs="Times New Roman"/>
                <w:lang w:eastAsia="ru-RU"/>
              </w:rPr>
              <w:t>общ.совм</w:t>
            </w:r>
            <w:proofErr w:type="spellEnd"/>
            <w:r w:rsidR="00864EAB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  <w:p w:rsidR="003E355D" w:rsidRDefault="003E355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  <w:proofErr w:type="gramEnd"/>
            <w:r w:rsidR="00864EAB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="00864EAB">
              <w:rPr>
                <w:rFonts w:ascii="Times New Roman" w:eastAsia="Times New Roman" w:hAnsi="Times New Roman" w:cs="Times New Roman"/>
                <w:lang w:eastAsia="ru-RU"/>
              </w:rPr>
              <w:t>общ.совм</w:t>
            </w:r>
            <w:proofErr w:type="spellEnd"/>
            <w:r w:rsidR="00864EAB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55D" w:rsidRDefault="003E355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000</w:t>
            </w:r>
          </w:p>
          <w:p w:rsidR="003E355D" w:rsidRDefault="003E355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E355D" w:rsidRDefault="003E355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29</w:t>
            </w:r>
            <w:r w:rsidR="00864EA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3E355D" w:rsidRDefault="003E355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E355D" w:rsidRDefault="003E355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  <w:r w:rsidR="00864EA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3E355D" w:rsidRDefault="003E355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9</w:t>
            </w:r>
          </w:p>
          <w:p w:rsidR="00864EAB" w:rsidRDefault="00864EAB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E355D" w:rsidRDefault="003E355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55D" w:rsidRDefault="003E355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3E355D" w:rsidRDefault="003E355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E355D" w:rsidRDefault="003E355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3E355D" w:rsidRDefault="003E355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E355D" w:rsidRDefault="003E355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3E355D" w:rsidRDefault="003E355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864EAB" w:rsidRDefault="00864EAB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E355D" w:rsidRDefault="003E355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55D" w:rsidRDefault="003E355D" w:rsidP="003E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Ж2717-220</w:t>
            </w:r>
          </w:p>
          <w:p w:rsidR="003E355D" w:rsidRDefault="003E355D" w:rsidP="003E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З 111130</w:t>
            </w:r>
          </w:p>
          <w:p w:rsidR="003E355D" w:rsidRPr="00617967" w:rsidRDefault="003E355D" w:rsidP="003E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TOYOTA</w:t>
            </w:r>
            <w:r w:rsidRPr="0061796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OROLLA</w:t>
            </w:r>
          </w:p>
          <w:p w:rsidR="003E355D" w:rsidRPr="003E355D" w:rsidRDefault="003E355D" w:rsidP="003E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967">
              <w:rPr>
                <w:rFonts w:ascii="Times New Roman" w:eastAsia="Times New Roman" w:hAnsi="Times New Roman" w:cs="Times New Roman"/>
                <w:lang w:eastAsia="ru-RU"/>
              </w:rPr>
              <w:t>Экскаватор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грузчик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55D" w:rsidRDefault="00D14E5A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55D" w:rsidRDefault="003E355D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55D" w:rsidRDefault="003E355D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3E355D" w:rsidRDefault="00D14E5A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3E355D" w:rsidTr="00E118C9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55D" w:rsidRPr="00A64ED9" w:rsidRDefault="002113C3" w:rsidP="000317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="003E355D">
              <w:rPr>
                <w:rFonts w:ascii="Times New Roman" w:eastAsia="Times New Roman" w:hAnsi="Times New Roman" w:cs="Times New Roman"/>
                <w:bCs/>
                <w:lang w:eastAsia="ru-RU"/>
              </w:rPr>
              <w:t>упруг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426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55D" w:rsidRDefault="003E355D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631BEC">
              <w:rPr>
                <w:rFonts w:ascii="Times New Roman" w:eastAsia="Times New Roman" w:hAnsi="Times New Roman" w:cs="Times New Roman"/>
                <w:lang w:eastAsia="ru-RU"/>
              </w:rPr>
              <w:t>804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7</w:t>
            </w:r>
          </w:p>
        </w:tc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55D" w:rsidRDefault="003E355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</w:t>
            </w:r>
            <w:r w:rsidR="00572443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72443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3E355D" w:rsidRDefault="00864EAB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3E355D">
              <w:rPr>
                <w:rFonts w:ascii="Times New Roman" w:eastAsia="Times New Roman" w:hAnsi="Times New Roman" w:cs="Times New Roman"/>
                <w:lang w:eastAsia="ru-RU"/>
              </w:rPr>
              <w:t>1/65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3E355D" w:rsidRDefault="003E355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 w:rsidR="00864EAB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/4</w:t>
            </w:r>
            <w:r w:rsidR="00864EAB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  <w:p w:rsidR="003E355D" w:rsidRDefault="003E355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  <w:r w:rsidR="00864EAB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/4</w:t>
            </w:r>
            <w:r w:rsidR="00864EA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3E355D" w:rsidRDefault="003E355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  <w:proofErr w:type="gramEnd"/>
            <w:r w:rsidR="00864EAB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="00864EAB">
              <w:rPr>
                <w:rFonts w:ascii="Times New Roman" w:eastAsia="Times New Roman" w:hAnsi="Times New Roman" w:cs="Times New Roman"/>
                <w:lang w:eastAsia="ru-RU"/>
              </w:rPr>
              <w:t>общ.совм</w:t>
            </w:r>
            <w:proofErr w:type="spellEnd"/>
            <w:r w:rsidR="00864EAB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  <w:p w:rsidR="003E355D" w:rsidRDefault="003E355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64EAB" w:rsidRDefault="00864EAB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бщ.сов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)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55D" w:rsidRDefault="003E355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000</w:t>
            </w:r>
          </w:p>
          <w:p w:rsidR="003E355D" w:rsidRDefault="003E355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E355D" w:rsidRDefault="003E355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29</w:t>
            </w:r>
            <w:r w:rsidR="00864EA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3E355D" w:rsidRDefault="003E355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E355D" w:rsidRDefault="003E355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  <w:r w:rsidR="00864EA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3E355D" w:rsidRDefault="003E355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9</w:t>
            </w:r>
          </w:p>
          <w:p w:rsidR="00864EAB" w:rsidRDefault="00864EAB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E355D" w:rsidRDefault="003E355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6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55D" w:rsidRDefault="003E355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3E355D" w:rsidRDefault="003E355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E355D" w:rsidRDefault="003E355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3E355D" w:rsidRDefault="003E355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E355D" w:rsidRDefault="003E355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3E355D" w:rsidRDefault="003E355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864EAB" w:rsidRDefault="00864EAB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E355D" w:rsidRDefault="003E355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55D" w:rsidRDefault="00D14E5A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55D" w:rsidRDefault="00D14E5A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55D" w:rsidRDefault="003E355D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55D" w:rsidRDefault="003E355D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8" w:space="0" w:color="auto"/>
            </w:tcBorders>
          </w:tcPr>
          <w:p w:rsidR="003E355D" w:rsidRDefault="00D14E5A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3E355D" w:rsidTr="00D85267">
        <w:trPr>
          <w:cantSplit/>
          <w:trHeight w:val="855"/>
          <w:jc w:val="center"/>
        </w:trPr>
        <w:tc>
          <w:tcPr>
            <w:tcW w:w="2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7403E3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</w:t>
            </w:r>
          </w:p>
          <w:p w:rsidR="003E355D" w:rsidRPr="00A64ED9" w:rsidRDefault="007403E3" w:rsidP="007403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</w:p>
        </w:tc>
        <w:tc>
          <w:tcPr>
            <w:tcW w:w="14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55D" w:rsidRDefault="00864EAB" w:rsidP="009D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55D" w:rsidRDefault="003E355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 w:rsidR="00864EAB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/4</w:t>
            </w:r>
            <w:r w:rsidR="00864EAB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  <w:p w:rsidR="003E355D" w:rsidRDefault="003E355D" w:rsidP="003E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  <w:r w:rsidR="00864EAB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/4</w:t>
            </w:r>
            <w:r w:rsidR="00864EA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55D" w:rsidRDefault="003E355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29</w:t>
            </w:r>
            <w:r w:rsidR="00864EA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3E355D" w:rsidRDefault="003E355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E355D" w:rsidRDefault="003E355D" w:rsidP="003E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  <w:r w:rsidR="00864EA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55D" w:rsidRDefault="003E355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3E355D" w:rsidRDefault="003E355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E355D" w:rsidRDefault="003E355D" w:rsidP="003E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55D" w:rsidRDefault="00D14E5A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55D" w:rsidRDefault="00D14E5A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55D" w:rsidRDefault="003E355D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55D" w:rsidRDefault="003E355D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355D" w:rsidRDefault="00D14E5A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D85267" w:rsidTr="00D85267">
        <w:trPr>
          <w:cantSplit/>
          <w:trHeight w:val="855"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Pr="000416F4" w:rsidRDefault="00D85267" w:rsidP="00031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0416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сков</w:t>
            </w:r>
            <w:proofErr w:type="spellEnd"/>
            <w:r w:rsidRPr="000416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ладисла</w:t>
            </w:r>
            <w:r w:rsidR="002E61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r w:rsidRPr="000416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алентинович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D85267" w:rsidP="009D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9252,3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85267" w:rsidRDefault="0069003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D85267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  <w:p w:rsidR="0069003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  <w:p w:rsidR="00D85267" w:rsidRDefault="0069003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D85267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02</w:t>
            </w:r>
            <w:r w:rsidR="0069003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3,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D85267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З 2124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D14E5A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D85267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D85267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D85267" w:rsidRDefault="00D14E5A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D85267" w:rsidTr="00D85267">
        <w:trPr>
          <w:cantSplit/>
          <w:trHeight w:val="855"/>
          <w:jc w:val="center"/>
        </w:trPr>
        <w:tc>
          <w:tcPr>
            <w:tcW w:w="226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D85267" w:rsidP="000317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упруга </w:t>
            </w:r>
          </w:p>
        </w:tc>
        <w:tc>
          <w:tcPr>
            <w:tcW w:w="1426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D85267" w:rsidP="009D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00</w:t>
            </w:r>
            <w:r w:rsidR="0069003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85267" w:rsidRDefault="0069003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D85267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  <w:p w:rsidR="0069003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  <w:p w:rsidR="00D85267" w:rsidRDefault="0069003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D85267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02</w:t>
            </w:r>
            <w:r w:rsidR="0069003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3,5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D85267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D14E5A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D85267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D85267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8" w:space="0" w:color="auto"/>
            </w:tcBorders>
          </w:tcPr>
          <w:p w:rsidR="00D85267" w:rsidRDefault="00D14E5A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D85267" w:rsidTr="00D85267">
        <w:trPr>
          <w:cantSplit/>
          <w:trHeight w:val="855"/>
          <w:jc w:val="center"/>
        </w:trPr>
        <w:tc>
          <w:tcPr>
            <w:tcW w:w="226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7403E3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</w:t>
            </w:r>
          </w:p>
          <w:p w:rsidR="00D85267" w:rsidRDefault="007403E3" w:rsidP="007403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</w:p>
        </w:tc>
        <w:tc>
          <w:tcPr>
            <w:tcW w:w="1426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5A1A49" w:rsidP="009D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5A1A49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5A1A49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02</w:t>
            </w:r>
            <w:r w:rsidR="0069003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3,5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8" w:space="0" w:color="auto"/>
            </w:tcBorders>
          </w:tcPr>
          <w:p w:rsidR="00D85267" w:rsidRDefault="00D14E5A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D85267" w:rsidTr="00D85267">
        <w:trPr>
          <w:cantSplit/>
          <w:trHeight w:val="855"/>
          <w:jc w:val="center"/>
        </w:trPr>
        <w:tc>
          <w:tcPr>
            <w:tcW w:w="2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7403E3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</w:t>
            </w:r>
          </w:p>
          <w:p w:rsidR="00D85267" w:rsidRDefault="007403E3" w:rsidP="007403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бенок </w:t>
            </w:r>
            <w:r w:rsidR="005A1A4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4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5A1A49" w:rsidP="009D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5A1A49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5A1A49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02</w:t>
            </w:r>
            <w:r w:rsidR="0069003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3,5</w:t>
            </w:r>
          </w:p>
        </w:tc>
        <w:tc>
          <w:tcPr>
            <w:tcW w:w="133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5267" w:rsidRDefault="00D14E5A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D85267" w:rsidTr="00D85267">
        <w:trPr>
          <w:cantSplit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C3" w:rsidRDefault="00D85267" w:rsidP="00031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3E35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Ногманов</w:t>
            </w:r>
            <w:proofErr w:type="spellEnd"/>
            <w:r w:rsidRPr="003E35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D85267" w:rsidRPr="003E355D" w:rsidRDefault="00D85267" w:rsidP="00031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3E35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люр</w:t>
            </w:r>
            <w:proofErr w:type="spellEnd"/>
            <w:r w:rsidRPr="003E35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арипович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D85267" w:rsidP="009D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3174,0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D85267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5D2B7F" w:rsidRDefault="005D2B7F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бщ.сов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D85267" w:rsidRDefault="00D85267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85267" w:rsidRDefault="00D85267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85267" w:rsidRDefault="00D85267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 дом</w:t>
            </w:r>
          </w:p>
          <w:p w:rsidR="00D85267" w:rsidRDefault="00D85267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  <w:r w:rsidR="005D2B7F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/6</w:t>
            </w:r>
            <w:r w:rsidR="005D2B7F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  <w:p w:rsidR="00D85267" w:rsidRDefault="00D85267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85267" w:rsidRDefault="00FB52BD" w:rsidP="00031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FB52BD" w:rsidRDefault="00FB52BD" w:rsidP="00031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FB52BD" w:rsidRDefault="00FB52BD" w:rsidP="00031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FB52BD" w:rsidRDefault="00FB52BD" w:rsidP="00031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FB52BD" w:rsidRDefault="00FB52BD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D85267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71</w:t>
            </w:r>
          </w:p>
          <w:p w:rsidR="005D2B7F" w:rsidRDefault="005D2B7F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5267" w:rsidRDefault="00D85267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4</w:t>
            </w:r>
          </w:p>
          <w:p w:rsidR="00D85267" w:rsidRDefault="00D85267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  <w:p w:rsidR="00D85267" w:rsidRDefault="00D85267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,6</w:t>
            </w:r>
          </w:p>
          <w:p w:rsidR="00D85267" w:rsidRDefault="00D85267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,1</w:t>
            </w:r>
          </w:p>
          <w:p w:rsidR="00D85267" w:rsidRDefault="00D85267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0</w:t>
            </w:r>
          </w:p>
          <w:p w:rsidR="00D85267" w:rsidRDefault="00D85267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,5</w:t>
            </w:r>
          </w:p>
          <w:p w:rsidR="005D2B7F" w:rsidRDefault="005D2B7F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5267" w:rsidRDefault="00D85267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,88</w:t>
            </w:r>
          </w:p>
          <w:p w:rsidR="00FB52BD" w:rsidRDefault="00FB52BD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5267" w:rsidRDefault="00D85267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,4</w:t>
            </w:r>
          </w:p>
          <w:p w:rsidR="00FB52BD" w:rsidRDefault="00FB52BD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5267" w:rsidRDefault="00D85267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4,8</w:t>
            </w:r>
          </w:p>
          <w:p w:rsidR="005D2B7F" w:rsidRDefault="005D2B7F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5267" w:rsidRDefault="00D85267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D85267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D2B7F" w:rsidRDefault="005D2B7F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5267" w:rsidRDefault="00D85267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</w:t>
            </w:r>
          </w:p>
          <w:p w:rsidR="005D2B7F" w:rsidRDefault="005D2B7F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D2B7F" w:rsidRDefault="005D2B7F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5D2B7F" w:rsidRDefault="005D2B7F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5D2B7F" w:rsidRDefault="005D2B7F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D2B7F" w:rsidRDefault="005D2B7F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5D2B7F" w:rsidRDefault="005D2B7F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2B7F" w:rsidRDefault="005D2B7F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FB52BD" w:rsidRDefault="00FB52BD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2B7F" w:rsidRDefault="005D2B7F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FB52BD" w:rsidRDefault="00FB52BD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2B7F" w:rsidRDefault="005D2B7F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5D2B7F" w:rsidRDefault="005D2B7F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2B7F" w:rsidRDefault="005D2B7F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Pr="00617967" w:rsidRDefault="00D85267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HYNDAI</w:t>
            </w:r>
            <w:r w:rsidRPr="0061796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TUCSON</w:t>
            </w:r>
          </w:p>
          <w:p w:rsidR="00D85267" w:rsidRPr="00617967" w:rsidRDefault="00D85267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KIA</w:t>
            </w:r>
            <w:r w:rsidRPr="0061796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JD</w:t>
            </w:r>
          </w:p>
          <w:p w:rsidR="00D85267" w:rsidRDefault="00D85267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лдай577661</w:t>
            </w:r>
          </w:p>
          <w:p w:rsidR="00D85267" w:rsidRPr="00E118C9" w:rsidRDefault="00D85267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С2345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D85267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85267" w:rsidRDefault="00D85267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85267" w:rsidRDefault="00D85267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85267" w:rsidRDefault="00D85267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85267" w:rsidRDefault="00D85267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D85267" w:rsidP="00E1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  <w:p w:rsidR="00D85267" w:rsidRDefault="00D85267" w:rsidP="00E1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5267" w:rsidRDefault="00D85267" w:rsidP="00E1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  <w:p w:rsidR="00D85267" w:rsidRDefault="00D85267" w:rsidP="00E1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5267" w:rsidRDefault="00D85267" w:rsidP="00E1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  <w:p w:rsidR="00D85267" w:rsidRDefault="00D85267" w:rsidP="00E1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5267" w:rsidRDefault="00D85267" w:rsidP="00E1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  <w:p w:rsidR="00D85267" w:rsidRDefault="00D85267" w:rsidP="00E1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5267" w:rsidRDefault="00D85267" w:rsidP="00E1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3,4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C838D5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C838D5" w:rsidRDefault="00C838D5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38D5" w:rsidRDefault="00C838D5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C838D5" w:rsidRDefault="00C838D5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38D5" w:rsidRDefault="00C838D5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C838D5" w:rsidRDefault="00C838D5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38D5" w:rsidRDefault="00C838D5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C838D5" w:rsidRDefault="00C838D5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38D5" w:rsidRDefault="00C838D5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D85267" w:rsidRDefault="00D14E5A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D85267" w:rsidTr="00D85267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Pr="00A64ED9" w:rsidRDefault="005A1A49" w:rsidP="000317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="00D85267">
              <w:rPr>
                <w:rFonts w:ascii="Times New Roman" w:eastAsia="Times New Roman" w:hAnsi="Times New Roman" w:cs="Times New Roman"/>
                <w:bCs/>
                <w:lang w:eastAsia="ru-RU"/>
              </w:rPr>
              <w:t>упруг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4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D85267" w:rsidP="009D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4561,00</w:t>
            </w:r>
          </w:p>
        </w:tc>
        <w:tc>
          <w:tcPr>
            <w:tcW w:w="2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5D2B7F" w:rsidRDefault="005D2B7F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бщ.сов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  <w:r w:rsidR="002113C3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/6</w:t>
            </w:r>
            <w:r w:rsidR="002113C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5D2B7F" w:rsidRDefault="00FB52BD" w:rsidP="00D852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FB52BD" w:rsidRDefault="00FB52B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71</w:t>
            </w:r>
          </w:p>
          <w:p w:rsidR="005D2B7F" w:rsidRDefault="005D2B7F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,1</w:t>
            </w:r>
          </w:p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,5</w:t>
            </w:r>
          </w:p>
          <w:p w:rsidR="005D2B7F" w:rsidRDefault="005D2B7F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4,8</w:t>
            </w: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D2B7F" w:rsidRDefault="005D2B7F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3C3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113C3" w:rsidRDefault="002113C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5D2B7F" w:rsidRDefault="005D2B7F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5267" w:rsidRDefault="002113C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  <w:r w:rsidR="00D85267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5D2B7F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D85267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85267" w:rsidRDefault="00D85267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85267" w:rsidRDefault="00D85267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D85267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  <w:p w:rsidR="00D85267" w:rsidRDefault="00D85267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5267" w:rsidRDefault="00D85267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4</w:t>
            </w:r>
          </w:p>
          <w:p w:rsidR="00D85267" w:rsidRDefault="00D85267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5267" w:rsidRDefault="00D85267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,6</w:t>
            </w:r>
          </w:p>
        </w:tc>
        <w:tc>
          <w:tcPr>
            <w:tcW w:w="133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2113C3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C838D5" w:rsidRDefault="00C838D5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38D5" w:rsidRDefault="00C838D5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C838D5" w:rsidRDefault="00C838D5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38D5" w:rsidRDefault="00C838D5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5267" w:rsidRDefault="00D14E5A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D2FAC" w:rsidTr="00D85267">
        <w:trPr>
          <w:cantSplit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FAC" w:rsidRPr="002113C3" w:rsidRDefault="002D2FAC" w:rsidP="00031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13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Чернов </w:t>
            </w:r>
          </w:p>
          <w:p w:rsidR="002D2FAC" w:rsidRPr="002113C3" w:rsidRDefault="002D2FAC" w:rsidP="00031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13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ергей Федорович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FAC" w:rsidRDefault="002D2FAC" w:rsidP="009D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4856,3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FAC" w:rsidRDefault="002D2FAC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1/2доли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FAC" w:rsidRDefault="002D2FAC" w:rsidP="002D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1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FAC" w:rsidRDefault="002D2FAC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FAC" w:rsidRPr="002113C3" w:rsidRDefault="002D2FAC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Mitsubisi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ASX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FAC" w:rsidRDefault="002D2FAC" w:rsidP="00C83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2D2FAC" w:rsidRDefault="002D2FAC" w:rsidP="00C83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FAC" w:rsidRDefault="002D2FAC" w:rsidP="00C83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3,40</w:t>
            </w:r>
          </w:p>
          <w:p w:rsidR="002D2FAC" w:rsidRDefault="002D2FAC" w:rsidP="00C83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2FAC" w:rsidRDefault="002D2FAC" w:rsidP="0022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,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FAC" w:rsidRDefault="002D2FAC" w:rsidP="00C83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2D2FAC" w:rsidRDefault="002D2FAC" w:rsidP="00C83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2FAC" w:rsidRDefault="002D2FAC" w:rsidP="00C83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D2FAC" w:rsidRDefault="00CE625A" w:rsidP="00CE6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потечный кредит </w:t>
            </w:r>
          </w:p>
        </w:tc>
      </w:tr>
      <w:tr w:rsidR="002D2FAC" w:rsidTr="00E118C9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FAC" w:rsidRPr="00A64ED9" w:rsidRDefault="002D2FAC" w:rsidP="000317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упруга </w:t>
            </w:r>
          </w:p>
        </w:tc>
        <w:tc>
          <w:tcPr>
            <w:tcW w:w="1426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FAC" w:rsidRDefault="002D2FAC" w:rsidP="009D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2848,49</w:t>
            </w:r>
          </w:p>
        </w:tc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FAC" w:rsidRDefault="002D2FAC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2D2FAC" w:rsidRDefault="002D2FAC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2D2FAC" w:rsidRDefault="002D2FAC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1/2 доли)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FAC" w:rsidRDefault="002D2FAC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3,4</w:t>
            </w:r>
          </w:p>
          <w:p w:rsidR="002D2FAC" w:rsidRDefault="002D2FAC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,7</w:t>
            </w:r>
          </w:p>
          <w:p w:rsidR="002D2FAC" w:rsidRDefault="002D2FAC" w:rsidP="002D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10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FAC" w:rsidRDefault="002D2FAC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2FAC" w:rsidRDefault="002D2FAC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</w:t>
            </w:r>
          </w:p>
          <w:p w:rsidR="002D2FAC" w:rsidRDefault="002D2FAC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FAC" w:rsidRDefault="002D2FAC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FAC" w:rsidRDefault="002D2FAC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FAC" w:rsidRDefault="002D2FAC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FAC" w:rsidRDefault="002D2FAC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2D2FAC" w:rsidRDefault="002D2FAC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1A49" w:rsidTr="00E118C9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7403E3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</w:t>
            </w:r>
          </w:p>
          <w:p w:rsidR="005A1A49" w:rsidRPr="00A64ED9" w:rsidRDefault="007403E3" w:rsidP="007403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бенок </w:t>
            </w:r>
            <w:r w:rsidR="005A1A4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4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A49" w:rsidRDefault="005A1A49" w:rsidP="009D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A49" w:rsidRDefault="00CE625A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A49" w:rsidRDefault="005A1A49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A49" w:rsidRDefault="005A1A49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A49" w:rsidRDefault="005A1A49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A49" w:rsidRDefault="005A1A49" w:rsidP="0025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5A1A49" w:rsidRDefault="005A1A49" w:rsidP="0025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A49" w:rsidRDefault="005A1A49" w:rsidP="0025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3,40</w:t>
            </w:r>
          </w:p>
          <w:p w:rsidR="005A1A49" w:rsidRDefault="005A1A49" w:rsidP="0025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1A49" w:rsidRDefault="005A1A49" w:rsidP="0022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2201C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7</w:t>
            </w:r>
          </w:p>
        </w:tc>
        <w:tc>
          <w:tcPr>
            <w:tcW w:w="133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A49" w:rsidRDefault="005A1A49" w:rsidP="0025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5A1A49" w:rsidRDefault="005A1A49" w:rsidP="0025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1A49" w:rsidRDefault="005A1A49" w:rsidP="0025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1A49" w:rsidRDefault="005A1A49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31758" w:rsidRPr="00512070" w:rsidRDefault="00031758" w:rsidP="00734A91">
      <w:pPr>
        <w:tabs>
          <w:tab w:val="left" w:pos="643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5267" w:rsidRPr="007D037F" w:rsidRDefault="00D85267" w:rsidP="00D85267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0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 лиц,</w:t>
      </w:r>
    </w:p>
    <w:p w:rsidR="00D85267" w:rsidRPr="007D037F" w:rsidRDefault="00D85267" w:rsidP="00D85267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7D0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щающих</w:t>
      </w:r>
      <w:proofErr w:type="gramEnd"/>
      <w:r w:rsidRPr="007D0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ые должности в Новоспасском сельском поселении </w:t>
      </w:r>
    </w:p>
    <w:p w:rsidR="00D85267" w:rsidRPr="007D037F" w:rsidRDefault="00D85267" w:rsidP="00D85267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0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инского муниципального района  и членов их семей</w:t>
      </w:r>
    </w:p>
    <w:p w:rsidR="00D85267" w:rsidRPr="007D037F" w:rsidRDefault="00D85267" w:rsidP="00D85267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0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й финансовый год с 1 января 201</w:t>
      </w:r>
      <w:r w:rsidR="007973D0" w:rsidRPr="007D0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7D0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по 31 декабря 201</w:t>
      </w:r>
      <w:r w:rsidR="007973D0" w:rsidRPr="007D0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7D0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)</w:t>
      </w:r>
    </w:p>
    <w:p w:rsidR="00D85267" w:rsidRPr="00512070" w:rsidRDefault="00D85267" w:rsidP="00D85267">
      <w:pPr>
        <w:tabs>
          <w:tab w:val="left" w:pos="643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15818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1"/>
        <w:gridCol w:w="1478"/>
        <w:gridCol w:w="2274"/>
        <w:gridCol w:w="1169"/>
        <w:gridCol w:w="1432"/>
        <w:gridCol w:w="1769"/>
        <w:gridCol w:w="1676"/>
        <w:gridCol w:w="1150"/>
        <w:gridCol w:w="1316"/>
        <w:gridCol w:w="1293"/>
      </w:tblGrid>
      <w:tr w:rsidR="00D85267" w:rsidRPr="00512070" w:rsidTr="00D0442D">
        <w:trPr>
          <w:cantSplit/>
          <w:jc w:val="center"/>
        </w:trPr>
        <w:tc>
          <w:tcPr>
            <w:tcW w:w="2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7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</w:t>
            </w:r>
            <w:proofErr w:type="spell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нный годовой доход (руб.)</w:t>
            </w:r>
          </w:p>
        </w:tc>
        <w:tc>
          <w:tcPr>
            <w:tcW w:w="664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29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D85267" w:rsidRPr="00B731D6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31D6">
              <w:rPr>
                <w:rStyle w:val="a3"/>
                <w:rFonts w:ascii="Times New Roman" w:hAnsi="Times New Roman" w:cs="Times New Roman"/>
              </w:rPr>
              <w:t>Источник получения средств, за счет которых приобретено имущество</w:t>
            </w:r>
          </w:p>
        </w:tc>
      </w:tr>
      <w:tr w:rsidR="00D85267" w:rsidRPr="00512070" w:rsidTr="00D0442D">
        <w:trPr>
          <w:cantSplit/>
          <w:jc w:val="center"/>
        </w:trPr>
        <w:tc>
          <w:tcPr>
            <w:tcW w:w="2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м)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м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2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85267" w:rsidRPr="00512070" w:rsidTr="00D0442D">
        <w:trPr>
          <w:cantSplit/>
          <w:trHeight w:val="2178"/>
          <w:jc w:val="center"/>
        </w:trPr>
        <w:tc>
          <w:tcPr>
            <w:tcW w:w="226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Pr="00E35122" w:rsidRDefault="00D85267" w:rsidP="00D8526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E35122">
              <w:rPr>
                <w:rFonts w:ascii="Times New Roman" w:eastAsia="Times New Roman" w:hAnsi="Times New Roman" w:cs="Times New Roman"/>
                <w:b/>
                <w:lang w:eastAsia="ru-RU"/>
              </w:rPr>
              <w:t>Быля</w:t>
            </w:r>
            <w:proofErr w:type="spellEnd"/>
            <w:r w:rsidRPr="00E3512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нна Степановна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Pr="00E35122" w:rsidRDefault="00D85267" w:rsidP="00B0003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B00038">
              <w:rPr>
                <w:rFonts w:ascii="Times New Roman" w:eastAsia="Times New Roman" w:hAnsi="Times New Roman" w:cs="Times New Roman"/>
                <w:lang w:eastAsia="ru-RU"/>
              </w:rPr>
              <w:t>73924</w:t>
            </w:r>
            <w:r w:rsidRPr="00E3512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B00038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Pr="005B194B" w:rsidRDefault="00FB52BD" w:rsidP="00FB52B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D85267">
              <w:rPr>
                <w:rFonts w:ascii="Times New Roman" w:eastAsia="Times New Roman" w:hAnsi="Times New Roman" w:cs="Times New Roman"/>
                <w:lang w:eastAsia="ru-RU"/>
              </w:rPr>
              <w:t>емель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й участок </w:t>
            </w:r>
            <w:r w:rsidR="00D85267">
              <w:rPr>
                <w:rFonts w:ascii="Times New Roman" w:hAnsi="Times New Roman" w:cs="Times New Roman"/>
              </w:rPr>
              <w:t>(</w:t>
            </w:r>
            <w:r w:rsidR="00D85267" w:rsidRPr="005B194B">
              <w:rPr>
                <w:rFonts w:ascii="Times New Roman" w:hAnsi="Times New Roman" w:cs="Times New Roman"/>
              </w:rPr>
              <w:t>долевая</w:t>
            </w:r>
            <w:r w:rsidR="00D85267">
              <w:rPr>
                <w:rFonts w:ascii="Times New Roman" w:hAnsi="Times New Roman" w:cs="Times New Roman"/>
              </w:rPr>
              <w:t>)</w:t>
            </w:r>
          </w:p>
          <w:p w:rsidR="00D85267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</w:t>
            </w:r>
            <w:r w:rsidR="00572443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72443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D85267" w:rsidRPr="005B194B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B194B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D85267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122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85267" w:rsidRPr="00E35122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12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D85267" w:rsidRPr="00E35122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12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35122">
              <w:rPr>
                <w:rFonts w:ascii="Times New Roman" w:eastAsia="Times New Roman" w:hAnsi="Times New Roman" w:cs="Times New Roman"/>
                <w:lang w:eastAsia="ru-RU"/>
              </w:rPr>
              <w:t>(1/4 доли)</w:t>
            </w:r>
          </w:p>
          <w:p w:rsidR="00D85267" w:rsidRPr="00E35122" w:rsidRDefault="00D85267" w:rsidP="00B0003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122">
              <w:rPr>
                <w:rFonts w:ascii="Times New Roman" w:eastAsia="Times New Roman" w:hAnsi="Times New Roman" w:cs="Times New Roman"/>
                <w:lang w:eastAsia="ru-RU"/>
              </w:rPr>
              <w:t xml:space="preserve">гараж 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00,0</w:t>
            </w:r>
          </w:p>
          <w:p w:rsidR="00D85267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5267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00,0</w:t>
            </w:r>
          </w:p>
          <w:p w:rsidR="00D85267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5267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78,0</w:t>
            </w:r>
          </w:p>
          <w:p w:rsidR="00D85267" w:rsidRPr="00E35122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  <w:p w:rsidR="00D85267" w:rsidRPr="00E35122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122">
              <w:rPr>
                <w:rFonts w:ascii="Times New Roman" w:eastAsia="Times New Roman" w:hAnsi="Times New Roman" w:cs="Times New Roman"/>
                <w:lang w:eastAsia="ru-RU"/>
              </w:rPr>
              <w:t>56,0</w:t>
            </w:r>
          </w:p>
          <w:p w:rsidR="00D85267" w:rsidRPr="00E35122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122">
              <w:rPr>
                <w:rFonts w:ascii="Times New Roman" w:eastAsia="Times New Roman" w:hAnsi="Times New Roman" w:cs="Times New Roman"/>
                <w:lang w:eastAsia="ru-RU"/>
              </w:rPr>
              <w:t>24,0</w:t>
            </w:r>
          </w:p>
        </w:tc>
        <w:tc>
          <w:tcPr>
            <w:tcW w:w="1432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Pr="00E35122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12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85267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5267" w:rsidRPr="00E35122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12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85267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5267" w:rsidRPr="00E35122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12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85267" w:rsidRPr="00E35122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12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85267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12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85267" w:rsidRPr="00E35122" w:rsidRDefault="00D85267" w:rsidP="00B0003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6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Pr="00E35122" w:rsidRDefault="00D85267" w:rsidP="00D8526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ни т</w:t>
            </w:r>
            <w:r w:rsidRPr="00E35122">
              <w:rPr>
                <w:rFonts w:ascii="Times New Roman" w:eastAsia="Times New Roman" w:hAnsi="Times New Roman" w:cs="Times New Roman"/>
                <w:lang w:eastAsia="ru-RU"/>
              </w:rPr>
              <w:t xml:space="preserve">рактор </w:t>
            </w:r>
          </w:p>
          <w:p w:rsidR="00D85267" w:rsidRPr="00E35122" w:rsidRDefault="00D85267" w:rsidP="00D8526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122">
              <w:rPr>
                <w:rFonts w:ascii="Times New Roman" w:eastAsia="Times New Roman" w:hAnsi="Times New Roman" w:cs="Times New Roman"/>
                <w:lang w:eastAsia="ru-RU"/>
              </w:rPr>
              <w:t>ХТ-180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Pr="00E35122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Pr="00E35122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Pr="00E35122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D85267" w:rsidRPr="00E35122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D85267" w:rsidRPr="00512070" w:rsidTr="00D0442D">
        <w:trPr>
          <w:cantSplit/>
          <w:trHeight w:val="502"/>
          <w:jc w:val="center"/>
        </w:trPr>
        <w:tc>
          <w:tcPr>
            <w:tcW w:w="2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Pr="00E35122" w:rsidRDefault="00D85267" w:rsidP="00D8526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122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7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Pr="00E35122" w:rsidRDefault="00B00038" w:rsidP="00B0003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7052</w:t>
            </w:r>
            <w:r w:rsidR="00D8526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27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</w:t>
            </w:r>
            <w:r w:rsidR="00572443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72443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D85267" w:rsidRPr="005B194B" w:rsidRDefault="007D037F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D85267" w:rsidRPr="005B194B">
              <w:rPr>
                <w:rFonts w:ascii="Times New Roman" w:hAnsi="Times New Roman" w:cs="Times New Roman"/>
              </w:rPr>
              <w:t>долевая</w:t>
            </w:r>
            <w:r w:rsidR="00D85267">
              <w:rPr>
                <w:rFonts w:ascii="Times New Roman" w:hAnsi="Times New Roman" w:cs="Times New Roman"/>
              </w:rPr>
              <w:t>)</w:t>
            </w:r>
          </w:p>
          <w:p w:rsidR="00D85267" w:rsidRPr="00E35122" w:rsidRDefault="00D85267" w:rsidP="00B0003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12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35122">
              <w:rPr>
                <w:rFonts w:ascii="Times New Roman" w:eastAsia="Times New Roman" w:hAnsi="Times New Roman" w:cs="Times New Roman"/>
                <w:lang w:eastAsia="ru-RU"/>
              </w:rPr>
              <w:t>(1/4 доли)</w:t>
            </w:r>
          </w:p>
        </w:tc>
        <w:tc>
          <w:tcPr>
            <w:tcW w:w="116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00,0</w:t>
            </w:r>
          </w:p>
          <w:p w:rsidR="00D85267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5267" w:rsidRPr="00E35122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,0</w:t>
            </w:r>
          </w:p>
        </w:tc>
        <w:tc>
          <w:tcPr>
            <w:tcW w:w="143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D85267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5267" w:rsidRPr="00E35122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76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Pr="00E35122" w:rsidRDefault="00D85267" w:rsidP="00D8526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122">
              <w:rPr>
                <w:rFonts w:ascii="Times New Roman" w:eastAsia="Times New Roman" w:hAnsi="Times New Roman" w:cs="Times New Roman"/>
                <w:lang w:eastAsia="ru-RU"/>
              </w:rPr>
              <w:t xml:space="preserve">Рено  </w:t>
            </w:r>
            <w:proofErr w:type="spellStart"/>
            <w:r w:rsidRPr="00E35122">
              <w:rPr>
                <w:rFonts w:ascii="Times New Roman" w:eastAsia="Times New Roman" w:hAnsi="Times New Roman" w:cs="Times New Roman"/>
                <w:lang w:eastAsia="ru-RU"/>
              </w:rPr>
              <w:t>Логан</w:t>
            </w:r>
            <w:proofErr w:type="spellEnd"/>
          </w:p>
          <w:p w:rsidR="00D85267" w:rsidRPr="00E35122" w:rsidRDefault="00D85267" w:rsidP="00D8526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122">
              <w:rPr>
                <w:rFonts w:ascii="Times New Roman" w:eastAsia="Times New Roman" w:hAnsi="Times New Roman" w:cs="Times New Roman"/>
                <w:lang w:eastAsia="ru-RU"/>
              </w:rPr>
              <w:t>ВАЗ 111130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Pr="00E35122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12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D85267" w:rsidRPr="00E35122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12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D85267" w:rsidRPr="00E35122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Pr="00E35122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1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78,0</w:t>
            </w:r>
          </w:p>
          <w:p w:rsidR="00D85267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5267" w:rsidRPr="00E35122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122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12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85267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5267" w:rsidRPr="00E35122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D85267" w:rsidRPr="00E35122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85267" w:rsidRPr="00E35122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00038" w:rsidRPr="00512070" w:rsidTr="00D0442D">
        <w:trPr>
          <w:cantSplit/>
          <w:trHeight w:val="502"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038" w:rsidRPr="00B00038" w:rsidRDefault="00B00038" w:rsidP="00D8526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олков Юрий Васильевич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038" w:rsidRDefault="00B00038" w:rsidP="00B0003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3484,43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038" w:rsidRDefault="00B0003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B00038" w:rsidRDefault="00B0003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B00038" w:rsidRDefault="00B00038" w:rsidP="00B0003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B00038" w:rsidRDefault="00B00038" w:rsidP="00B0003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B00038" w:rsidRDefault="00B00038" w:rsidP="00B0003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B00038" w:rsidRDefault="00B00038" w:rsidP="00B0003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038" w:rsidRDefault="00B0003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000</w:t>
            </w:r>
          </w:p>
          <w:p w:rsidR="00B00038" w:rsidRDefault="00B0003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00</w:t>
            </w:r>
          </w:p>
          <w:p w:rsidR="00B00038" w:rsidRDefault="00B0003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0</w:t>
            </w:r>
          </w:p>
          <w:p w:rsidR="00B00038" w:rsidRDefault="00B0003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00</w:t>
            </w:r>
          </w:p>
          <w:p w:rsidR="00B00038" w:rsidRDefault="00B0003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,7</w:t>
            </w:r>
          </w:p>
          <w:p w:rsidR="00B00038" w:rsidRDefault="00B0003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8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038" w:rsidRDefault="00B0003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B00038" w:rsidRDefault="00B0003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B00038" w:rsidRDefault="00B0003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B00038" w:rsidRDefault="00B0003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B00038" w:rsidRDefault="00B0003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B00038" w:rsidRDefault="00B0003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038" w:rsidRDefault="00B00038" w:rsidP="00D8526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ТТ 330300S0315621</w:t>
            </w:r>
          </w:p>
          <w:p w:rsidR="00B00038" w:rsidRPr="00B00038" w:rsidRDefault="00B00038" w:rsidP="00D8526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актор МТЗ-82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038" w:rsidRPr="00E35122" w:rsidRDefault="00B0003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038" w:rsidRPr="00E35122" w:rsidRDefault="00B0003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038" w:rsidRPr="00E35122" w:rsidRDefault="00B0003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00038" w:rsidRDefault="00B0003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00038" w:rsidRPr="00512070" w:rsidTr="00457192">
        <w:trPr>
          <w:cantSplit/>
          <w:trHeight w:val="502"/>
          <w:jc w:val="center"/>
        </w:trPr>
        <w:tc>
          <w:tcPr>
            <w:tcW w:w="2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038" w:rsidRPr="00A857BE" w:rsidRDefault="00A857BE" w:rsidP="00D8526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7BE"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</w:tc>
        <w:tc>
          <w:tcPr>
            <w:tcW w:w="147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038" w:rsidRDefault="00A857BE" w:rsidP="00B0003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1298,74</w:t>
            </w:r>
          </w:p>
        </w:tc>
        <w:tc>
          <w:tcPr>
            <w:tcW w:w="227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038" w:rsidRDefault="00A857BE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6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038" w:rsidRDefault="00B0003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038" w:rsidRDefault="00B0003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038" w:rsidRPr="00E35122" w:rsidRDefault="00A857BE" w:rsidP="00A857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038" w:rsidRDefault="00A857BE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A857BE" w:rsidRDefault="00A857BE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A857BE" w:rsidRPr="00E35122" w:rsidRDefault="00A857BE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5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038" w:rsidRDefault="00A857BE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0</w:t>
            </w:r>
          </w:p>
          <w:p w:rsidR="00A857BE" w:rsidRDefault="00A857BE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57BE" w:rsidRDefault="00A857BE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00</w:t>
            </w:r>
          </w:p>
          <w:p w:rsidR="00A857BE" w:rsidRDefault="00A857BE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57BE" w:rsidRPr="00E35122" w:rsidRDefault="00A857BE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,7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7BE" w:rsidRDefault="00A857BE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A857BE" w:rsidRDefault="00A857BE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57BE" w:rsidRDefault="00A857BE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A857BE" w:rsidRDefault="00A857BE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0038" w:rsidRPr="00E35122" w:rsidRDefault="00A857BE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</w:t>
            </w:r>
          </w:p>
        </w:tc>
        <w:tc>
          <w:tcPr>
            <w:tcW w:w="129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00038" w:rsidRDefault="00A857BE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7192" w:rsidRPr="00512070" w:rsidTr="00457192">
        <w:trPr>
          <w:cantSplit/>
          <w:trHeight w:val="502"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Pr="00457192" w:rsidRDefault="00457192" w:rsidP="00D8526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719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Гарипов </w:t>
            </w:r>
            <w:proofErr w:type="spellStart"/>
            <w:r w:rsidRPr="00457192">
              <w:rPr>
                <w:rFonts w:ascii="Times New Roman" w:eastAsia="Times New Roman" w:hAnsi="Times New Roman" w:cs="Times New Roman"/>
                <w:b/>
                <w:lang w:eastAsia="ru-RU"/>
              </w:rPr>
              <w:t>Райхат</w:t>
            </w:r>
            <w:proofErr w:type="spellEnd"/>
            <w:r w:rsidRPr="0045719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457192">
              <w:rPr>
                <w:rFonts w:ascii="Times New Roman" w:eastAsia="Times New Roman" w:hAnsi="Times New Roman" w:cs="Times New Roman"/>
                <w:b/>
                <w:lang w:eastAsia="ru-RU"/>
              </w:rPr>
              <w:t>Габдулхакович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B0003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4623,10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1234 доли)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5 доли)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579999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60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9,5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A857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7192" w:rsidRPr="00512070" w:rsidTr="00457192">
        <w:trPr>
          <w:cantSplit/>
          <w:trHeight w:val="502"/>
          <w:jc w:val="center"/>
        </w:trPr>
        <w:tc>
          <w:tcPr>
            <w:tcW w:w="2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Pr="00A857BE" w:rsidRDefault="00457192" w:rsidP="00D8526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</w:tc>
        <w:tc>
          <w:tcPr>
            <w:tcW w:w="147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B0003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9051,18</w:t>
            </w:r>
          </w:p>
        </w:tc>
        <w:tc>
          <w:tcPr>
            <w:tcW w:w="227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5924E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57192" w:rsidRDefault="00457192" w:rsidP="005924E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1234 доли)</w:t>
            </w:r>
          </w:p>
          <w:p w:rsidR="00457192" w:rsidRDefault="00457192" w:rsidP="005924E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 (2/5 доли)</w:t>
            </w:r>
          </w:p>
        </w:tc>
        <w:tc>
          <w:tcPr>
            <w:tcW w:w="116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5924E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579999</w:t>
            </w:r>
          </w:p>
          <w:p w:rsidR="00457192" w:rsidRDefault="00457192" w:rsidP="005924E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5924E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9,5</w:t>
            </w:r>
          </w:p>
        </w:tc>
        <w:tc>
          <w:tcPr>
            <w:tcW w:w="143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5924E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457192" w:rsidRDefault="00457192" w:rsidP="005924E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5924E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76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A857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Mazda CX-5</w:t>
            </w:r>
          </w:p>
          <w:p w:rsidR="00457192" w:rsidRPr="00457192" w:rsidRDefault="00457192" w:rsidP="00A857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Hundai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x35</w:t>
            </w:r>
          </w:p>
          <w:p w:rsidR="00457192" w:rsidRPr="00457192" w:rsidRDefault="00457192" w:rsidP="00A857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7192" w:rsidRPr="00512070" w:rsidTr="002E619D">
        <w:trPr>
          <w:cantSplit/>
          <w:trHeight w:val="502"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Pr="002E619D" w:rsidRDefault="00457192" w:rsidP="00D8526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619D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Зиновьев </w:t>
            </w:r>
          </w:p>
          <w:p w:rsidR="00457192" w:rsidRPr="002E619D" w:rsidRDefault="00457192" w:rsidP="00D8526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619D">
              <w:rPr>
                <w:rFonts w:ascii="Times New Roman" w:eastAsia="Times New Roman" w:hAnsi="Times New Roman" w:cs="Times New Roman"/>
                <w:b/>
                <w:lang w:eastAsia="ru-RU"/>
              </w:rPr>
              <w:t>Сергей Иванович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B0003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9200,00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A857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5C79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57192" w:rsidRPr="00E35122" w:rsidRDefault="00457192" w:rsidP="005C79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5C79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80</w:t>
            </w:r>
          </w:p>
          <w:p w:rsidR="00457192" w:rsidRDefault="00457192" w:rsidP="005C79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Pr="00E35122" w:rsidRDefault="00457192" w:rsidP="002E619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1,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5C79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457192" w:rsidRDefault="00457192" w:rsidP="005C79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Pr="00E35122" w:rsidRDefault="00457192" w:rsidP="005C79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457192" w:rsidRDefault="00457192" w:rsidP="005C79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7192" w:rsidRPr="00512070" w:rsidTr="002E619D">
        <w:trPr>
          <w:cantSplit/>
          <w:trHeight w:val="502"/>
          <w:jc w:val="center"/>
        </w:trPr>
        <w:tc>
          <w:tcPr>
            <w:tcW w:w="2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Pr="002E619D" w:rsidRDefault="00457192" w:rsidP="00D8526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</w:tc>
        <w:tc>
          <w:tcPr>
            <w:tcW w:w="147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B0003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3000,00</w:t>
            </w:r>
          </w:p>
        </w:tc>
        <w:tc>
          <w:tcPr>
            <w:tcW w:w="227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5C79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57192" w:rsidRPr="00E35122" w:rsidRDefault="00457192" w:rsidP="005C79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6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5C79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80</w:t>
            </w:r>
          </w:p>
          <w:p w:rsidR="00457192" w:rsidRPr="00E35122" w:rsidRDefault="00457192" w:rsidP="005C79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1,6</w:t>
            </w:r>
          </w:p>
        </w:tc>
        <w:tc>
          <w:tcPr>
            <w:tcW w:w="143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5C79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457192" w:rsidRPr="00E35122" w:rsidRDefault="00457192" w:rsidP="005C79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</w:t>
            </w:r>
          </w:p>
        </w:tc>
        <w:tc>
          <w:tcPr>
            <w:tcW w:w="176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A857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7192" w:rsidRPr="00512070" w:rsidTr="00D0442D">
        <w:trPr>
          <w:cantSplit/>
          <w:trHeight w:val="502"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Pr="00A857BE" w:rsidRDefault="00457192" w:rsidP="00D8526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57BE">
              <w:rPr>
                <w:rFonts w:ascii="Times New Roman" w:eastAsia="Times New Roman" w:hAnsi="Times New Roman" w:cs="Times New Roman"/>
                <w:b/>
                <w:lang w:eastAsia="ru-RU"/>
              </w:rPr>
              <w:t>Курская Алена Ивановна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B0003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4660,79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5/560)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1/5 доли)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00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4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Pr="00E35122" w:rsidRDefault="00457192" w:rsidP="00A857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57192" w:rsidRPr="00E3512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5,12</w:t>
            </w:r>
          </w:p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4</w:t>
            </w:r>
          </w:p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Pr="00E35122" w:rsidRDefault="00457192" w:rsidP="00A857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,5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Pr="00E3512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7192" w:rsidRPr="00512070" w:rsidTr="00D0442D">
        <w:trPr>
          <w:cantSplit/>
          <w:trHeight w:val="502"/>
          <w:jc w:val="center"/>
        </w:trPr>
        <w:tc>
          <w:tcPr>
            <w:tcW w:w="226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Pr="00E35122" w:rsidRDefault="00457192" w:rsidP="00D8526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пруг </w:t>
            </w:r>
          </w:p>
        </w:tc>
        <w:tc>
          <w:tcPr>
            <w:tcW w:w="147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B0003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7723,28</w:t>
            </w:r>
          </w:p>
        </w:tc>
        <w:tc>
          <w:tcPr>
            <w:tcW w:w="227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60/7110)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 </w:t>
            </w:r>
          </w:p>
        </w:tc>
        <w:tc>
          <w:tcPr>
            <w:tcW w:w="116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5,12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4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000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000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,50</w:t>
            </w:r>
          </w:p>
        </w:tc>
        <w:tc>
          <w:tcPr>
            <w:tcW w:w="143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76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Pr="00E35122" w:rsidRDefault="00457192" w:rsidP="00D0442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Pr="00E3512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Pr="00E3512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Pr="00E3512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3" w:type="dxa"/>
            <w:tcBorders>
              <w:left w:val="nil"/>
              <w:right w:val="single" w:sz="8" w:space="0" w:color="auto"/>
            </w:tcBorders>
          </w:tcPr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7192" w:rsidRPr="00512070" w:rsidTr="00587EF1">
        <w:trPr>
          <w:cantSplit/>
          <w:trHeight w:val="502"/>
          <w:jc w:val="center"/>
        </w:trPr>
        <w:tc>
          <w:tcPr>
            <w:tcW w:w="2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457192" w:rsidP="007403E3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403E3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</w:t>
            </w:r>
          </w:p>
          <w:p w:rsidR="00457192" w:rsidRDefault="007403E3" w:rsidP="007403E3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</w:p>
        </w:tc>
        <w:tc>
          <w:tcPr>
            <w:tcW w:w="147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B0003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27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6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D0442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57192" w:rsidRPr="00E3512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5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5,12</w:t>
            </w:r>
          </w:p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4</w:t>
            </w:r>
          </w:p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Pr="00E3512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,5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Pr="00E3512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</w:t>
            </w:r>
          </w:p>
        </w:tc>
        <w:tc>
          <w:tcPr>
            <w:tcW w:w="129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7192" w:rsidRPr="00512070" w:rsidTr="00587EF1">
        <w:trPr>
          <w:cantSplit/>
          <w:trHeight w:val="502"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Pr="00587EF1" w:rsidRDefault="00457192" w:rsidP="00587EF1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7EF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сманов </w:t>
            </w:r>
            <w:proofErr w:type="spellStart"/>
            <w:r w:rsidRPr="00587EF1">
              <w:rPr>
                <w:rFonts w:ascii="Times New Roman" w:eastAsia="Times New Roman" w:hAnsi="Times New Roman" w:cs="Times New Roman"/>
                <w:b/>
                <w:lang w:eastAsia="ru-RU"/>
              </w:rPr>
              <w:t>Искандар</w:t>
            </w:r>
            <w:proofErr w:type="spellEnd"/>
            <w:r w:rsidRPr="00587EF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587EF1">
              <w:rPr>
                <w:rFonts w:ascii="Times New Roman" w:eastAsia="Times New Roman" w:hAnsi="Times New Roman" w:cs="Times New Roman"/>
                <w:b/>
                <w:lang w:eastAsia="ru-RU"/>
              </w:rPr>
              <w:t>Юсупович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B0003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6852,57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,2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D0442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4</w:t>
            </w:r>
          </w:p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,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7192" w:rsidRPr="00512070" w:rsidTr="00587EF1">
        <w:trPr>
          <w:cantSplit/>
          <w:trHeight w:val="502"/>
          <w:jc w:val="center"/>
        </w:trPr>
        <w:tc>
          <w:tcPr>
            <w:tcW w:w="2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587EF1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</w:t>
            </w:r>
          </w:p>
          <w:p w:rsidR="00457192" w:rsidRPr="00587EF1" w:rsidRDefault="007403E3" w:rsidP="00587EF1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бенок </w:t>
            </w:r>
          </w:p>
        </w:tc>
        <w:tc>
          <w:tcPr>
            <w:tcW w:w="147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B0003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27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6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D0442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5C79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57192" w:rsidRDefault="00457192" w:rsidP="005C79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5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5C79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47</w:t>
            </w:r>
          </w:p>
          <w:p w:rsidR="00457192" w:rsidRDefault="00457192" w:rsidP="005C79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587EF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8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5C79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57192" w:rsidRDefault="00457192" w:rsidP="005C79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5C79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9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7192" w:rsidRPr="007E7CC1" w:rsidTr="00D0442D">
        <w:trPr>
          <w:cantSplit/>
          <w:trHeight w:val="502"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Pr="00D0442D" w:rsidRDefault="00457192" w:rsidP="00D8526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Никулин Александр Иванович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B0003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9953,92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бщ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 совм.)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бщ.сов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бщ.сов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земельный участок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072A6">
              <w:rPr>
                <w:rFonts w:ascii="Times New Roman" w:eastAsia="Times New Roman" w:hAnsi="Times New Roman" w:cs="Times New Roman"/>
                <w:lang w:eastAsia="ru-RU"/>
              </w:rPr>
              <w:t>иное недвижимое имущество</w:t>
            </w:r>
          </w:p>
          <w:p w:rsidR="009072A6" w:rsidRDefault="009072A6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ое недвижимое имущество</w:t>
            </w:r>
          </w:p>
          <w:p w:rsidR="009072A6" w:rsidRDefault="009072A6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ое недвижимое имущество</w:t>
            </w:r>
          </w:p>
          <w:p w:rsidR="00457192" w:rsidRDefault="00457192" w:rsidP="00D0442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072A6">
              <w:rPr>
                <w:rFonts w:ascii="Times New Roman" w:eastAsia="Times New Roman" w:hAnsi="Times New Roman" w:cs="Times New Roman"/>
                <w:lang w:eastAsia="ru-RU"/>
              </w:rPr>
              <w:t>иное недвижимое имущество</w:t>
            </w:r>
          </w:p>
          <w:p w:rsidR="009072A6" w:rsidRDefault="009072A6" w:rsidP="00D0442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ое недвижимое имущество</w:t>
            </w:r>
          </w:p>
          <w:p w:rsidR="009072A6" w:rsidRDefault="009072A6" w:rsidP="00D0442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ое недвижимое имущество</w:t>
            </w:r>
          </w:p>
          <w:p w:rsidR="009072A6" w:rsidRDefault="009072A6" w:rsidP="00D0442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ое недвижимое имущество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,37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6,45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,00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,0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0,0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0,0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3,0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76,27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40,0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1,0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,2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,1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  <w:p w:rsidR="009072A6" w:rsidRDefault="009072A6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,10</w:t>
            </w:r>
          </w:p>
          <w:p w:rsidR="009072A6" w:rsidRDefault="009072A6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,30</w:t>
            </w:r>
          </w:p>
          <w:p w:rsidR="009072A6" w:rsidRDefault="009072A6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,20</w:t>
            </w:r>
          </w:p>
          <w:p w:rsidR="009072A6" w:rsidRDefault="009072A6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20</w:t>
            </w:r>
          </w:p>
          <w:p w:rsidR="009072A6" w:rsidRDefault="009072A6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,1</w:t>
            </w:r>
          </w:p>
          <w:p w:rsidR="009072A6" w:rsidRDefault="009072A6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Pr="007E7CC1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072A6" w:rsidRDefault="009072A6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072A6" w:rsidRDefault="009072A6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072A6" w:rsidRDefault="009072A6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072A6" w:rsidRDefault="009072A6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072A6" w:rsidRDefault="009072A6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072A6" w:rsidRDefault="009072A6" w:rsidP="000E721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0E721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7E7CC1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Subaru forester</w:t>
            </w:r>
          </w:p>
          <w:p w:rsidR="00457192" w:rsidRDefault="00457192" w:rsidP="007E7CC1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LADA 212140</w:t>
            </w:r>
          </w:p>
          <w:p w:rsidR="00457192" w:rsidRDefault="00457192" w:rsidP="007E7CC1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АЗ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-39094</w:t>
            </w:r>
          </w:p>
          <w:p w:rsidR="00457192" w:rsidRDefault="00457192" w:rsidP="007E7CC1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З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3302</w:t>
            </w:r>
          </w:p>
          <w:p w:rsidR="00457192" w:rsidRDefault="00457192" w:rsidP="007E7CC1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З</w:t>
            </w:r>
            <w:r w:rsidRPr="00EC366E">
              <w:rPr>
                <w:rFonts w:ascii="Times New Roman" w:eastAsia="Times New Roman" w:hAnsi="Times New Roman" w:cs="Times New Roman"/>
                <w:lang w:eastAsia="ru-RU"/>
              </w:rPr>
              <w:t>-2217</w:t>
            </w:r>
          </w:p>
          <w:p w:rsidR="00457192" w:rsidRDefault="00457192" w:rsidP="007E7CC1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фургон-3009А2</w:t>
            </w:r>
          </w:p>
          <w:p w:rsidR="00457192" w:rsidRDefault="00457192" w:rsidP="007E7CC1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-40М</w:t>
            </w:r>
          </w:p>
          <w:p w:rsidR="00457192" w:rsidRDefault="00457192" w:rsidP="007E7CC1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цеп</w:t>
            </w:r>
          </w:p>
          <w:p w:rsidR="00457192" w:rsidRPr="007E7CC1" w:rsidRDefault="00457192" w:rsidP="007E7CC1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цеп </w:t>
            </w:r>
          </w:p>
          <w:p w:rsidR="00457192" w:rsidRPr="007E7CC1" w:rsidRDefault="00457192" w:rsidP="00D0442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57192" w:rsidRPr="007E7CC1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5,32</w:t>
            </w:r>
          </w:p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,00</w:t>
            </w:r>
          </w:p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00</w:t>
            </w:r>
          </w:p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,1</w:t>
            </w:r>
          </w:p>
          <w:p w:rsidR="00457192" w:rsidRPr="007E7CC1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</w:t>
            </w:r>
          </w:p>
          <w:p w:rsidR="00457192" w:rsidRPr="007E7CC1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457192" w:rsidRPr="007E7CC1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7192" w:rsidRPr="007E7CC1" w:rsidTr="00D0442D">
        <w:trPr>
          <w:cantSplit/>
          <w:trHeight w:val="502"/>
          <w:jc w:val="center"/>
        </w:trPr>
        <w:tc>
          <w:tcPr>
            <w:tcW w:w="226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Pr="007E7CC1" w:rsidRDefault="00457192" w:rsidP="00D8526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упруга </w:t>
            </w:r>
          </w:p>
        </w:tc>
        <w:tc>
          <w:tcPr>
            <w:tcW w:w="147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Pr="007E7CC1" w:rsidRDefault="00457192" w:rsidP="0019652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6198,03</w:t>
            </w:r>
          </w:p>
        </w:tc>
        <w:tc>
          <w:tcPr>
            <w:tcW w:w="227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19652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57192" w:rsidRDefault="00457192" w:rsidP="0019652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бщ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 совм.)</w:t>
            </w:r>
          </w:p>
          <w:p w:rsidR="00457192" w:rsidRDefault="00457192" w:rsidP="0019652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57192" w:rsidRDefault="00457192" w:rsidP="0019652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бщ.сов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  <w:p w:rsidR="00457192" w:rsidRDefault="00457192" w:rsidP="0019652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57192" w:rsidRDefault="00457192" w:rsidP="0019652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бщ.сов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  <w:p w:rsidR="00457192" w:rsidRDefault="008F402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ое недвижимое имущество</w:t>
            </w:r>
          </w:p>
          <w:p w:rsidR="008F4027" w:rsidRDefault="008F402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ое недвижимое имущество</w:t>
            </w:r>
          </w:p>
          <w:p w:rsidR="008F4027" w:rsidRPr="007E7CC1" w:rsidRDefault="008F402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ое недвижимое имущество</w:t>
            </w:r>
          </w:p>
        </w:tc>
        <w:tc>
          <w:tcPr>
            <w:tcW w:w="116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19652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,37</w:t>
            </w:r>
          </w:p>
          <w:p w:rsidR="00457192" w:rsidRDefault="00457192" w:rsidP="0019652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19652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6,45</w:t>
            </w:r>
          </w:p>
          <w:p w:rsidR="00457192" w:rsidRDefault="00457192" w:rsidP="0019652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19652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,00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,70</w:t>
            </w:r>
          </w:p>
          <w:p w:rsidR="008F4027" w:rsidRDefault="008F402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,10</w:t>
            </w:r>
          </w:p>
          <w:p w:rsidR="008F4027" w:rsidRDefault="008F402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Pr="007E7CC1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,30</w:t>
            </w:r>
          </w:p>
        </w:tc>
        <w:tc>
          <w:tcPr>
            <w:tcW w:w="143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F4027" w:rsidRDefault="008F402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F4027" w:rsidRDefault="008F402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57192" w:rsidRPr="007E7CC1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Pr="007E7CC1" w:rsidRDefault="00457192" w:rsidP="00D0442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457192" w:rsidRPr="007E7CC1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115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5,32</w:t>
            </w:r>
          </w:p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,10</w:t>
            </w:r>
          </w:p>
          <w:p w:rsidR="00457192" w:rsidRPr="007E7CC1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,0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457192" w:rsidRPr="007E7CC1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293" w:type="dxa"/>
            <w:tcBorders>
              <w:left w:val="nil"/>
              <w:right w:val="single" w:sz="8" w:space="0" w:color="auto"/>
            </w:tcBorders>
          </w:tcPr>
          <w:p w:rsidR="00457192" w:rsidRPr="007E7CC1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7192" w:rsidRPr="007E7CC1" w:rsidTr="00D0442D">
        <w:trPr>
          <w:cantSplit/>
          <w:trHeight w:val="502"/>
          <w:jc w:val="center"/>
        </w:trPr>
        <w:tc>
          <w:tcPr>
            <w:tcW w:w="226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7403E3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</w:t>
            </w:r>
          </w:p>
          <w:p w:rsidR="00457192" w:rsidRDefault="007403E3" w:rsidP="007403E3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</w:p>
        </w:tc>
        <w:tc>
          <w:tcPr>
            <w:tcW w:w="147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Pr="007E7CC1" w:rsidRDefault="00457192" w:rsidP="00B0003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27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Pr="007E7CC1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6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Pr="007E7CC1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Pr="007E7CC1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Pr="007E7CC1" w:rsidRDefault="00457192" w:rsidP="00D0442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457192" w:rsidRPr="007E7CC1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115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5,32</w:t>
            </w:r>
          </w:p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,10</w:t>
            </w:r>
          </w:p>
          <w:p w:rsidR="00457192" w:rsidRPr="007E7CC1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,0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457192" w:rsidRPr="007E7CC1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293" w:type="dxa"/>
            <w:tcBorders>
              <w:left w:val="nil"/>
              <w:right w:val="single" w:sz="8" w:space="0" w:color="auto"/>
            </w:tcBorders>
          </w:tcPr>
          <w:p w:rsidR="00457192" w:rsidRPr="007E7CC1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7192" w:rsidRPr="007E7CC1" w:rsidTr="00D0442D">
        <w:trPr>
          <w:cantSplit/>
          <w:trHeight w:val="502"/>
          <w:jc w:val="center"/>
        </w:trPr>
        <w:tc>
          <w:tcPr>
            <w:tcW w:w="2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7403E3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</w:t>
            </w:r>
          </w:p>
          <w:p w:rsidR="00457192" w:rsidRDefault="007403E3" w:rsidP="007403E3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</w:p>
        </w:tc>
        <w:tc>
          <w:tcPr>
            <w:tcW w:w="147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Pr="007E7CC1" w:rsidRDefault="00457192" w:rsidP="00B0003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27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Pr="007E7CC1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6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Pr="007E7CC1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Pr="007E7CC1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Pr="007E7CC1" w:rsidRDefault="00457192" w:rsidP="00D0442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457192" w:rsidRPr="007E7CC1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115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5,32</w:t>
            </w:r>
          </w:p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,10</w:t>
            </w:r>
          </w:p>
          <w:p w:rsidR="00457192" w:rsidRPr="007E7CC1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,0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457192" w:rsidRPr="007E7CC1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29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57192" w:rsidRPr="007E7CC1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</w:tbl>
    <w:p w:rsidR="007D037F" w:rsidRDefault="007D037F" w:rsidP="00D85267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5267" w:rsidRPr="007D037F" w:rsidRDefault="00D85267" w:rsidP="00D85267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0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 лиц,</w:t>
      </w:r>
    </w:p>
    <w:p w:rsidR="00D85267" w:rsidRPr="007D037F" w:rsidRDefault="00D85267" w:rsidP="00D85267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7D0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щающих</w:t>
      </w:r>
      <w:proofErr w:type="gramEnd"/>
      <w:r w:rsidRPr="007D0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ые должности в Поповском сельском поселении  </w:t>
      </w:r>
    </w:p>
    <w:p w:rsidR="00D85267" w:rsidRPr="007D037F" w:rsidRDefault="00D85267" w:rsidP="00D85267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0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инского муниципального района  и членов их семей</w:t>
      </w:r>
    </w:p>
    <w:p w:rsidR="00D85267" w:rsidRPr="007D037F" w:rsidRDefault="00D85267" w:rsidP="00D85267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0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й финансовый год с 1 января 201</w:t>
      </w:r>
      <w:r w:rsidR="007973D0" w:rsidRPr="007D0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7D0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по 31 декабря 201</w:t>
      </w:r>
      <w:r w:rsidR="007973D0" w:rsidRPr="007D0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7D0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)</w:t>
      </w:r>
    </w:p>
    <w:p w:rsidR="00D85267" w:rsidRPr="00512070" w:rsidRDefault="00D85267" w:rsidP="00D85267">
      <w:pPr>
        <w:tabs>
          <w:tab w:val="left" w:pos="643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16294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9"/>
        <w:gridCol w:w="1544"/>
        <w:gridCol w:w="2261"/>
        <w:gridCol w:w="1261"/>
        <w:gridCol w:w="1454"/>
        <w:gridCol w:w="1590"/>
        <w:gridCol w:w="1676"/>
        <w:gridCol w:w="1153"/>
        <w:gridCol w:w="1316"/>
        <w:gridCol w:w="1670"/>
      </w:tblGrid>
      <w:tr w:rsidR="00D85267" w:rsidRPr="00512070" w:rsidTr="000416F4">
        <w:trPr>
          <w:cantSplit/>
          <w:jc w:val="center"/>
        </w:trPr>
        <w:tc>
          <w:tcPr>
            <w:tcW w:w="23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</w:t>
            </w:r>
            <w:proofErr w:type="spell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нный годовой доход (руб.)</w:t>
            </w:r>
          </w:p>
        </w:tc>
        <w:tc>
          <w:tcPr>
            <w:tcW w:w="656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14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67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D85267" w:rsidRPr="00B731D6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31D6">
              <w:rPr>
                <w:rStyle w:val="a3"/>
                <w:rFonts w:ascii="Times New Roman" w:hAnsi="Times New Roman" w:cs="Times New Roman"/>
              </w:rPr>
              <w:t>Источник получения средств, за счет которых приобретено имущество</w:t>
            </w:r>
          </w:p>
        </w:tc>
      </w:tr>
      <w:tr w:rsidR="00D85267" w:rsidRPr="00512070" w:rsidTr="000416F4">
        <w:trPr>
          <w:cantSplit/>
          <w:jc w:val="center"/>
        </w:trPr>
        <w:tc>
          <w:tcPr>
            <w:tcW w:w="23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м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м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67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85267" w:rsidRPr="00512070" w:rsidTr="000416F4">
        <w:trPr>
          <w:cantSplit/>
          <w:trHeight w:val="561"/>
          <w:jc w:val="center"/>
        </w:trPr>
        <w:tc>
          <w:tcPr>
            <w:tcW w:w="236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D85267" w:rsidP="00D8526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189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химов </w:t>
            </w:r>
          </w:p>
          <w:p w:rsidR="00D85267" w:rsidRPr="000D1891" w:rsidRDefault="00D85267" w:rsidP="00D8526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0D1891">
              <w:rPr>
                <w:rFonts w:ascii="Times New Roman" w:eastAsia="Times New Roman" w:hAnsi="Times New Roman" w:cs="Times New Roman"/>
                <w:b/>
                <w:lang w:eastAsia="ru-RU"/>
              </w:rPr>
              <w:t>Авхат</w:t>
            </w:r>
            <w:proofErr w:type="spellEnd"/>
            <w:r w:rsidRPr="000D189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0D1891">
              <w:rPr>
                <w:rFonts w:ascii="Times New Roman" w:eastAsia="Times New Roman" w:hAnsi="Times New Roman" w:cs="Times New Roman"/>
                <w:b/>
                <w:lang w:eastAsia="ru-RU"/>
              </w:rPr>
              <w:t>Завдатович</w:t>
            </w:r>
            <w:proofErr w:type="spellEnd"/>
          </w:p>
        </w:tc>
        <w:tc>
          <w:tcPr>
            <w:tcW w:w="15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Pr="00F845D8" w:rsidRDefault="007973D0" w:rsidP="007973D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1864</w:t>
            </w:r>
            <w:r w:rsidR="00D85267" w:rsidRPr="00F845D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D85267" w:rsidRPr="00F845D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D1891">
              <w:rPr>
                <w:rFonts w:ascii="Times New Roman" w:eastAsia="Times New Roman" w:hAnsi="Times New Roman" w:cs="Times New Roman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85267" w:rsidRPr="000D1891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891">
              <w:rPr>
                <w:rFonts w:ascii="Times New Roman" w:eastAsia="Times New Roman" w:hAnsi="Times New Roman" w:cs="Times New Roman"/>
                <w:lang w:eastAsia="ru-RU"/>
              </w:rPr>
              <w:t>(1/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ли</w:t>
            </w:r>
            <w:r w:rsidRPr="000D189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Pr="000D1891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  <w:r w:rsidRPr="000D189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  <w:p w:rsidR="00D85267" w:rsidRPr="000D1891" w:rsidRDefault="00D85267" w:rsidP="00D8526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Pr="000D1891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89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85267" w:rsidRPr="000D1891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5267" w:rsidRPr="000D1891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5267" w:rsidRPr="000D1891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5267" w:rsidRPr="000D1891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Pr="00331F18" w:rsidRDefault="00D85267" w:rsidP="00D8526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CHEVROLET NIVA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Pr="000D1891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89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Pr="000D1891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Pr="000D1891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85267" w:rsidRPr="000D1891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D85267" w:rsidRPr="00512070" w:rsidTr="000416F4">
        <w:trPr>
          <w:cantSplit/>
          <w:trHeight w:val="502"/>
          <w:jc w:val="center"/>
        </w:trPr>
        <w:tc>
          <w:tcPr>
            <w:tcW w:w="23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D85267" w:rsidP="00D8526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6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пруга</w:t>
            </w:r>
          </w:p>
          <w:p w:rsidR="00D85267" w:rsidRPr="00C566F4" w:rsidRDefault="00D85267" w:rsidP="00D8526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Pr="000D1891" w:rsidRDefault="00D85267" w:rsidP="007973D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8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973D0">
              <w:rPr>
                <w:rFonts w:ascii="Times New Roman" w:eastAsia="Times New Roman" w:hAnsi="Times New Roman" w:cs="Times New Roman"/>
                <w:lang w:eastAsia="ru-RU"/>
              </w:rPr>
              <w:t>71345</w:t>
            </w:r>
            <w:r w:rsidRPr="000D189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7973D0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2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D1891">
              <w:rPr>
                <w:rFonts w:ascii="Times New Roman" w:eastAsia="Times New Roman" w:hAnsi="Times New Roman" w:cs="Times New Roman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D85267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4 доли</w:t>
            </w:r>
            <w:r w:rsidRPr="000D189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D85267" w:rsidRPr="000D1891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Pr="000D1891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  <w:r w:rsidRPr="000D189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  <w:p w:rsidR="00D85267" w:rsidRPr="000D1891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Pr="000D1891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891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9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Pr="000D1891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Pr="000D1891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89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Pr="000D1891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Pr="000D1891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0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85267" w:rsidRPr="000D1891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D85267" w:rsidRPr="00512070" w:rsidTr="000416F4">
        <w:trPr>
          <w:cantSplit/>
          <w:trHeight w:val="502"/>
          <w:jc w:val="center"/>
        </w:trPr>
        <w:tc>
          <w:tcPr>
            <w:tcW w:w="236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Pr="000D1891" w:rsidRDefault="007973D0" w:rsidP="00D8526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глям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атый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ултановна</w:t>
            </w:r>
            <w:proofErr w:type="spellEnd"/>
          </w:p>
        </w:tc>
        <w:tc>
          <w:tcPr>
            <w:tcW w:w="15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Pr="00A42A8F" w:rsidRDefault="006179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5968,46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Pr="000D1891" w:rsidRDefault="006179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Pr="000D1891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Pr="000D1891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Pr="000D1891" w:rsidRDefault="006179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967" w:rsidRDefault="006179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D85267" w:rsidRDefault="006179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часток </w:t>
            </w:r>
          </w:p>
          <w:p w:rsidR="00617967" w:rsidRPr="000D1891" w:rsidRDefault="006179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6179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6,93</w:t>
            </w:r>
          </w:p>
          <w:p w:rsidR="00617967" w:rsidRDefault="006179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7967" w:rsidRPr="000D1891" w:rsidRDefault="006179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6179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</w:t>
            </w:r>
          </w:p>
          <w:p w:rsidR="00617967" w:rsidRDefault="006179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7967" w:rsidRPr="000D1891" w:rsidRDefault="006179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85267" w:rsidRDefault="006179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D85267" w:rsidRPr="00512070" w:rsidTr="000416F4">
        <w:trPr>
          <w:cantSplit/>
          <w:trHeight w:val="502"/>
          <w:jc w:val="center"/>
        </w:trPr>
        <w:tc>
          <w:tcPr>
            <w:tcW w:w="23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Pr="00C566F4" w:rsidRDefault="00617967" w:rsidP="00D8526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пруг </w:t>
            </w:r>
          </w:p>
        </w:tc>
        <w:tc>
          <w:tcPr>
            <w:tcW w:w="15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Pr="000D1891" w:rsidRDefault="006179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5723,31</w:t>
            </w:r>
          </w:p>
        </w:tc>
        <w:tc>
          <w:tcPr>
            <w:tcW w:w="2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6179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17967" w:rsidRPr="000D1891" w:rsidRDefault="006179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6179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6,93</w:t>
            </w:r>
          </w:p>
          <w:p w:rsidR="00617967" w:rsidRPr="000D1891" w:rsidRDefault="006179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5</w:t>
            </w:r>
          </w:p>
        </w:tc>
        <w:tc>
          <w:tcPr>
            <w:tcW w:w="145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6179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617967" w:rsidRPr="000D1891" w:rsidRDefault="006179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9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Pr="000D1891" w:rsidRDefault="009C71B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льксваге</w:t>
            </w:r>
            <w:r w:rsidR="00617967">
              <w:rPr>
                <w:rFonts w:ascii="Times New Roman" w:eastAsia="Times New Roman" w:hAnsi="Times New Roman" w:cs="Times New Roman"/>
                <w:lang w:eastAsia="ru-RU"/>
              </w:rPr>
              <w:t>н Поло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Pr="000D1891" w:rsidRDefault="009C71B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Pr="000D1891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Pr="000D1891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0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85267" w:rsidRDefault="009C71B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58054F" w:rsidRPr="00512070" w:rsidTr="000416F4">
        <w:trPr>
          <w:cantSplit/>
          <w:trHeight w:val="502"/>
          <w:jc w:val="center"/>
        </w:trPr>
        <w:tc>
          <w:tcPr>
            <w:tcW w:w="236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54F" w:rsidRPr="000416F4" w:rsidRDefault="0058054F" w:rsidP="0058054F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0416F4">
              <w:rPr>
                <w:rFonts w:ascii="Times New Roman" w:eastAsia="Times New Roman" w:hAnsi="Times New Roman" w:cs="Times New Roman"/>
                <w:b/>
                <w:lang w:eastAsia="ru-RU"/>
              </w:rPr>
              <w:t>Аладышкин</w:t>
            </w:r>
            <w:proofErr w:type="spellEnd"/>
            <w:r w:rsidRPr="000416F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остислав Сергеевич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54F" w:rsidRDefault="0058054F" w:rsidP="0068767C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82</w:t>
            </w:r>
            <w:r w:rsidR="0068767C">
              <w:rPr>
                <w:rFonts w:ascii="Times New Roman" w:eastAsia="Times New Roman" w:hAnsi="Times New Roman" w:cs="Times New Roman"/>
                <w:lang w:eastAsia="ru-RU"/>
              </w:rPr>
              <w:t>80,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54F" w:rsidRDefault="0058054F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54F" w:rsidRDefault="0058054F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7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54F" w:rsidRDefault="0058054F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54F" w:rsidRDefault="0058054F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54F" w:rsidRDefault="005924ED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54F" w:rsidRDefault="0058054F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54F" w:rsidRDefault="0058054F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8054F" w:rsidRDefault="0058054F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58054F" w:rsidRPr="00512070" w:rsidTr="000416F4">
        <w:trPr>
          <w:cantSplit/>
          <w:trHeight w:val="502"/>
          <w:jc w:val="center"/>
        </w:trPr>
        <w:tc>
          <w:tcPr>
            <w:tcW w:w="236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54F" w:rsidRDefault="0058054F" w:rsidP="0058054F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</w:tc>
        <w:tc>
          <w:tcPr>
            <w:tcW w:w="15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54F" w:rsidRDefault="0058054F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460,11</w:t>
            </w:r>
          </w:p>
        </w:tc>
        <w:tc>
          <w:tcPr>
            <w:tcW w:w="2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54F" w:rsidRDefault="0058054F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58054F" w:rsidRDefault="0058054F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1/2 доли) 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54F" w:rsidRDefault="0058054F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30</w:t>
            </w:r>
          </w:p>
        </w:tc>
        <w:tc>
          <w:tcPr>
            <w:tcW w:w="145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54F" w:rsidRDefault="0058054F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9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54F" w:rsidRDefault="00CA5F59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54F" w:rsidRDefault="00CA5F59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5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54F" w:rsidRDefault="00CA5F59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7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54F" w:rsidRDefault="00CA5F59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670" w:type="dxa"/>
            <w:tcBorders>
              <w:left w:val="nil"/>
              <w:right w:val="single" w:sz="8" w:space="0" w:color="auto"/>
            </w:tcBorders>
          </w:tcPr>
          <w:p w:rsidR="0058054F" w:rsidRDefault="00CA5F59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CA5F59" w:rsidRPr="00512070" w:rsidTr="0081532E">
        <w:trPr>
          <w:cantSplit/>
          <w:trHeight w:val="502"/>
          <w:jc w:val="center"/>
        </w:trPr>
        <w:tc>
          <w:tcPr>
            <w:tcW w:w="23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7403E3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</w:t>
            </w:r>
          </w:p>
          <w:p w:rsidR="00CA5F59" w:rsidRPr="00617967" w:rsidRDefault="007403E3" w:rsidP="007403E3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</w:p>
        </w:tc>
        <w:tc>
          <w:tcPr>
            <w:tcW w:w="15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F59" w:rsidRDefault="00CA5F59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F59" w:rsidRDefault="00CA5F59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F59" w:rsidRDefault="00CA5F59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F59" w:rsidRDefault="00CA5F59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F59" w:rsidRDefault="00CA5F59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F59" w:rsidRDefault="00CA5F59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5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F59" w:rsidRDefault="00CA5F59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7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F59" w:rsidRDefault="00CA5F59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670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A5F59" w:rsidRDefault="00CA5F59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81532E" w:rsidRPr="00512070" w:rsidTr="0081532E">
        <w:trPr>
          <w:cantSplit/>
          <w:trHeight w:val="502"/>
          <w:jc w:val="center"/>
        </w:trPr>
        <w:tc>
          <w:tcPr>
            <w:tcW w:w="236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2E" w:rsidRPr="00617967" w:rsidRDefault="0081532E" w:rsidP="002501E1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Габдрахмано</w:t>
            </w:r>
            <w:r w:rsidRPr="00617967">
              <w:rPr>
                <w:rFonts w:ascii="Times New Roman" w:eastAsia="Times New Roman" w:hAnsi="Times New Roman" w:cs="Times New Roman"/>
                <w:b/>
                <w:lang w:eastAsia="ru-RU"/>
              </w:rPr>
              <w:t>ва</w:t>
            </w:r>
            <w:proofErr w:type="spellEnd"/>
            <w:r w:rsidRPr="0061796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Евдокия</w:t>
            </w:r>
          </w:p>
          <w:p w:rsidR="0081532E" w:rsidRDefault="0081532E" w:rsidP="002501E1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967">
              <w:rPr>
                <w:rFonts w:ascii="Times New Roman" w:eastAsia="Times New Roman" w:hAnsi="Times New Roman" w:cs="Times New Roman"/>
                <w:b/>
                <w:lang w:eastAsia="ru-RU"/>
              </w:rPr>
              <w:t>Васильев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2E" w:rsidRDefault="0081532E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4701,52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2E" w:rsidRDefault="0081532E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5924ED" w:rsidRDefault="005924ED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2 доли)</w:t>
            </w:r>
          </w:p>
          <w:p w:rsidR="00AE3E1F" w:rsidRDefault="00AE3E1F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ое недвижимое имущество</w:t>
            </w:r>
          </w:p>
          <w:p w:rsidR="0081532E" w:rsidRDefault="00AE3E1F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1532E">
              <w:rPr>
                <w:rFonts w:ascii="Times New Roman" w:eastAsia="Times New Roman" w:hAnsi="Times New Roman" w:cs="Times New Roman"/>
                <w:lang w:eastAsia="ru-RU"/>
              </w:rPr>
              <w:t>(1/2 доли)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2E" w:rsidRDefault="0081532E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5,0</w:t>
            </w:r>
          </w:p>
          <w:p w:rsidR="0081532E" w:rsidRDefault="0081532E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532E" w:rsidRDefault="0081532E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.0</w:t>
            </w:r>
          </w:p>
          <w:p w:rsidR="0081532E" w:rsidRDefault="0081532E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2E" w:rsidRDefault="0081532E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1532E" w:rsidRDefault="0081532E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532E" w:rsidRDefault="0081532E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81532E" w:rsidRDefault="0081532E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2E" w:rsidRDefault="0081532E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2E" w:rsidRDefault="0081532E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81532E" w:rsidRDefault="0081532E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часток </w:t>
            </w:r>
          </w:p>
          <w:p w:rsidR="0081532E" w:rsidRPr="000D1891" w:rsidRDefault="0081532E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2E" w:rsidRDefault="0081532E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0,0</w:t>
            </w:r>
          </w:p>
          <w:p w:rsidR="0081532E" w:rsidRDefault="0081532E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532E" w:rsidRPr="000D1891" w:rsidRDefault="0081532E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,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2E" w:rsidRDefault="0081532E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</w:t>
            </w:r>
          </w:p>
          <w:p w:rsidR="0081532E" w:rsidRDefault="0081532E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532E" w:rsidRPr="000D1891" w:rsidRDefault="0081532E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81532E" w:rsidRDefault="0081532E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81532E" w:rsidRPr="00512070" w:rsidTr="0081532E">
        <w:trPr>
          <w:cantSplit/>
          <w:trHeight w:val="502"/>
          <w:jc w:val="center"/>
        </w:trPr>
        <w:tc>
          <w:tcPr>
            <w:tcW w:w="236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2E" w:rsidRPr="00617967" w:rsidRDefault="0081532E" w:rsidP="002501E1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967">
              <w:rPr>
                <w:rFonts w:ascii="Times New Roman" w:eastAsia="Times New Roman" w:hAnsi="Times New Roman" w:cs="Times New Roman"/>
                <w:lang w:eastAsia="ru-RU"/>
              </w:rPr>
              <w:t xml:space="preserve">Супруг </w:t>
            </w:r>
          </w:p>
        </w:tc>
        <w:tc>
          <w:tcPr>
            <w:tcW w:w="15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2E" w:rsidRDefault="0081532E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5471,22</w:t>
            </w:r>
          </w:p>
        </w:tc>
        <w:tc>
          <w:tcPr>
            <w:tcW w:w="2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2E" w:rsidRDefault="0081532E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5924ED" w:rsidRDefault="005924ED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2 доли)</w:t>
            </w:r>
          </w:p>
          <w:p w:rsidR="0081532E" w:rsidRDefault="0081532E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81532E" w:rsidRDefault="0081532E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</w:t>
            </w:r>
            <w:r w:rsidR="005924ED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924ED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81532E" w:rsidRDefault="0081532E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81532E" w:rsidRDefault="00AE3E1F" w:rsidP="005924E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ое недвижимое имущество </w:t>
            </w:r>
            <w:r w:rsidR="0081532E">
              <w:rPr>
                <w:rFonts w:ascii="Times New Roman" w:eastAsia="Times New Roman" w:hAnsi="Times New Roman" w:cs="Times New Roman"/>
                <w:lang w:eastAsia="ru-RU"/>
              </w:rPr>
              <w:t>(1/2 доли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2E" w:rsidRDefault="0081532E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5,0</w:t>
            </w:r>
          </w:p>
          <w:p w:rsidR="005924ED" w:rsidRDefault="005924ED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532E" w:rsidRDefault="0081532E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0,00</w:t>
            </w:r>
          </w:p>
          <w:p w:rsidR="0081532E" w:rsidRDefault="0081532E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000,0</w:t>
            </w:r>
          </w:p>
          <w:p w:rsidR="0081532E" w:rsidRDefault="0081532E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,6</w:t>
            </w:r>
          </w:p>
          <w:p w:rsidR="0081532E" w:rsidRDefault="0081532E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.0</w:t>
            </w:r>
          </w:p>
          <w:p w:rsidR="0081532E" w:rsidRDefault="0081532E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2E" w:rsidRDefault="0081532E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1532E" w:rsidRDefault="0081532E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532E" w:rsidRDefault="0081532E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81532E" w:rsidRDefault="0081532E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532E" w:rsidRDefault="0081532E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81532E" w:rsidRDefault="0081532E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1532E" w:rsidRDefault="0081532E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9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2E" w:rsidRDefault="0081532E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АЗ-390945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2E" w:rsidRDefault="0081532E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2E" w:rsidRDefault="0081532E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2E" w:rsidRDefault="0081532E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0" w:type="dxa"/>
            <w:tcBorders>
              <w:left w:val="nil"/>
              <w:right w:val="single" w:sz="8" w:space="0" w:color="auto"/>
            </w:tcBorders>
          </w:tcPr>
          <w:p w:rsidR="0081532E" w:rsidRDefault="0081532E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81532E" w:rsidRPr="00512070" w:rsidTr="0081532E">
        <w:trPr>
          <w:cantSplit/>
          <w:trHeight w:val="502"/>
          <w:jc w:val="center"/>
        </w:trPr>
        <w:tc>
          <w:tcPr>
            <w:tcW w:w="236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7403E3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</w:t>
            </w:r>
          </w:p>
          <w:p w:rsidR="0081532E" w:rsidRPr="00617967" w:rsidRDefault="007403E3" w:rsidP="007403E3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</w:p>
        </w:tc>
        <w:tc>
          <w:tcPr>
            <w:tcW w:w="15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2E" w:rsidRDefault="0081532E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4949,75</w:t>
            </w:r>
          </w:p>
        </w:tc>
        <w:tc>
          <w:tcPr>
            <w:tcW w:w="2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2E" w:rsidRDefault="0081532E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2E" w:rsidRDefault="0081532E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2E" w:rsidRDefault="0081532E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2E" w:rsidRDefault="0081532E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2E" w:rsidRDefault="0081532E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81532E" w:rsidRDefault="0081532E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часток </w:t>
            </w:r>
          </w:p>
          <w:p w:rsidR="0081532E" w:rsidRPr="000D1891" w:rsidRDefault="0081532E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5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2E" w:rsidRDefault="0081532E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0,0</w:t>
            </w:r>
          </w:p>
          <w:p w:rsidR="0081532E" w:rsidRDefault="0081532E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532E" w:rsidRPr="000D1891" w:rsidRDefault="0081532E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,6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2E" w:rsidRDefault="0081532E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</w:t>
            </w:r>
          </w:p>
          <w:p w:rsidR="0081532E" w:rsidRDefault="0081532E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532E" w:rsidRPr="000D1891" w:rsidRDefault="0081532E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670" w:type="dxa"/>
            <w:tcBorders>
              <w:left w:val="nil"/>
              <w:right w:val="single" w:sz="8" w:space="0" w:color="auto"/>
            </w:tcBorders>
          </w:tcPr>
          <w:p w:rsidR="0081532E" w:rsidRDefault="0081532E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81532E" w:rsidRPr="00512070" w:rsidTr="0081532E">
        <w:trPr>
          <w:cantSplit/>
          <w:trHeight w:val="502"/>
          <w:jc w:val="center"/>
        </w:trPr>
        <w:tc>
          <w:tcPr>
            <w:tcW w:w="236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7403E3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</w:t>
            </w:r>
          </w:p>
          <w:p w:rsidR="0081532E" w:rsidRPr="00617967" w:rsidRDefault="007403E3" w:rsidP="007403E3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</w:p>
        </w:tc>
        <w:tc>
          <w:tcPr>
            <w:tcW w:w="15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2E" w:rsidRDefault="0081532E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2E" w:rsidRDefault="0081532E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2E" w:rsidRDefault="0081532E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2E" w:rsidRDefault="0081532E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2E" w:rsidRDefault="0081532E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2E" w:rsidRDefault="0081532E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81532E" w:rsidRDefault="0081532E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часток </w:t>
            </w:r>
          </w:p>
          <w:p w:rsidR="0081532E" w:rsidRPr="000D1891" w:rsidRDefault="0081532E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5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2E" w:rsidRDefault="0081532E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0,0</w:t>
            </w:r>
          </w:p>
          <w:p w:rsidR="0081532E" w:rsidRDefault="0081532E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532E" w:rsidRPr="000D1891" w:rsidRDefault="0081532E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,6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2E" w:rsidRDefault="0081532E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</w:t>
            </w:r>
          </w:p>
          <w:p w:rsidR="0081532E" w:rsidRDefault="0081532E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532E" w:rsidRPr="000D1891" w:rsidRDefault="0081532E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670" w:type="dxa"/>
            <w:tcBorders>
              <w:left w:val="nil"/>
              <w:right w:val="single" w:sz="8" w:space="0" w:color="auto"/>
            </w:tcBorders>
          </w:tcPr>
          <w:p w:rsidR="0081532E" w:rsidRDefault="0081532E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81532E" w:rsidRPr="00512070" w:rsidTr="0081532E">
        <w:trPr>
          <w:cantSplit/>
          <w:trHeight w:val="502"/>
          <w:jc w:val="center"/>
        </w:trPr>
        <w:tc>
          <w:tcPr>
            <w:tcW w:w="23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7403E3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</w:t>
            </w:r>
          </w:p>
          <w:p w:rsidR="0081532E" w:rsidRPr="00617967" w:rsidRDefault="007403E3" w:rsidP="007403E3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</w:p>
        </w:tc>
        <w:tc>
          <w:tcPr>
            <w:tcW w:w="15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2E" w:rsidRDefault="0081532E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2E" w:rsidRDefault="0081532E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2E" w:rsidRDefault="0081532E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2E" w:rsidRDefault="0081532E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2E" w:rsidRDefault="0081532E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2E" w:rsidRDefault="0081532E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81532E" w:rsidRDefault="0081532E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часток </w:t>
            </w:r>
          </w:p>
          <w:p w:rsidR="0081532E" w:rsidRPr="000D1891" w:rsidRDefault="0081532E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5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2E" w:rsidRDefault="0081532E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0,0</w:t>
            </w:r>
          </w:p>
          <w:p w:rsidR="0081532E" w:rsidRDefault="0081532E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532E" w:rsidRPr="000D1891" w:rsidRDefault="0081532E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,6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2E" w:rsidRDefault="0081532E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</w:t>
            </w:r>
          </w:p>
          <w:p w:rsidR="0081532E" w:rsidRDefault="0081532E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532E" w:rsidRPr="000D1891" w:rsidRDefault="0081532E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670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81532E" w:rsidRDefault="0081532E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81532E" w:rsidRPr="00512070" w:rsidTr="000416F4">
        <w:trPr>
          <w:cantSplit/>
          <w:trHeight w:val="502"/>
          <w:jc w:val="center"/>
        </w:trPr>
        <w:tc>
          <w:tcPr>
            <w:tcW w:w="236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2E" w:rsidRPr="000416F4" w:rsidRDefault="0081532E" w:rsidP="0058054F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16F4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Никитин </w:t>
            </w:r>
          </w:p>
          <w:p w:rsidR="0081532E" w:rsidRPr="000416F4" w:rsidRDefault="0081532E" w:rsidP="0058054F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16F4">
              <w:rPr>
                <w:rFonts w:ascii="Times New Roman" w:eastAsia="Times New Roman" w:hAnsi="Times New Roman" w:cs="Times New Roman"/>
                <w:b/>
                <w:lang w:eastAsia="ru-RU"/>
              </w:rPr>
              <w:t>Андрей Юрьевич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2E" w:rsidRDefault="0081532E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589,41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2E" w:rsidRDefault="0081532E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1532E" w:rsidRDefault="0081532E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5 доли)</w:t>
            </w:r>
          </w:p>
          <w:p w:rsidR="0081532E" w:rsidRDefault="0081532E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1532E" w:rsidRDefault="0081532E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4 доли)</w:t>
            </w:r>
          </w:p>
          <w:p w:rsidR="0081532E" w:rsidRDefault="0081532E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1532E" w:rsidRDefault="0081532E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1532E" w:rsidRDefault="0081532E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(1/4 доли) </w:t>
            </w:r>
          </w:p>
          <w:p w:rsidR="0081532E" w:rsidRDefault="0081532E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81532E" w:rsidRDefault="0081532E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1/2 доли)</w:t>
            </w:r>
          </w:p>
          <w:p w:rsidR="0081532E" w:rsidRDefault="0081532E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2E" w:rsidRDefault="0081532E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0,0</w:t>
            </w:r>
          </w:p>
          <w:p w:rsidR="0081532E" w:rsidRDefault="0081532E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532E" w:rsidRDefault="0081532E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39,85</w:t>
            </w:r>
          </w:p>
          <w:p w:rsidR="0081532E" w:rsidRDefault="0081532E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532E" w:rsidRDefault="0081532E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0,0</w:t>
            </w:r>
          </w:p>
          <w:p w:rsidR="0081532E" w:rsidRDefault="0081532E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48291,86</w:t>
            </w:r>
          </w:p>
          <w:p w:rsidR="0081532E" w:rsidRDefault="0081532E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,9</w:t>
            </w:r>
          </w:p>
          <w:p w:rsidR="0081532E" w:rsidRDefault="0081532E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,6</w:t>
            </w:r>
          </w:p>
          <w:p w:rsidR="0081532E" w:rsidRDefault="0081532E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4</w:t>
            </w:r>
          </w:p>
          <w:p w:rsidR="0081532E" w:rsidRDefault="0081532E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4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2E" w:rsidRDefault="0081532E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1532E" w:rsidRDefault="0081532E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532E" w:rsidRDefault="0081532E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81532E" w:rsidRDefault="0081532E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532E" w:rsidRDefault="0081532E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81532E" w:rsidRDefault="0081532E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81532E" w:rsidRDefault="0081532E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81532E" w:rsidRDefault="0081532E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1532E" w:rsidRDefault="0081532E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81532E" w:rsidRDefault="0081532E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2E" w:rsidRDefault="0081532E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актор Т-25</w:t>
            </w:r>
          </w:p>
          <w:p w:rsidR="0081532E" w:rsidRDefault="0081532E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актор К-701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2E" w:rsidRDefault="0081532E" w:rsidP="00CA5F5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2E" w:rsidRDefault="0081532E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2E" w:rsidRDefault="0081532E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81532E" w:rsidRDefault="0081532E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81532E" w:rsidRPr="00512070" w:rsidTr="000416F4">
        <w:trPr>
          <w:cantSplit/>
          <w:trHeight w:val="502"/>
          <w:jc w:val="center"/>
        </w:trPr>
        <w:tc>
          <w:tcPr>
            <w:tcW w:w="236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2E" w:rsidRDefault="0081532E" w:rsidP="0058054F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</w:tc>
        <w:tc>
          <w:tcPr>
            <w:tcW w:w="15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2E" w:rsidRDefault="0081532E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844,58</w:t>
            </w:r>
          </w:p>
        </w:tc>
        <w:tc>
          <w:tcPr>
            <w:tcW w:w="2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2E" w:rsidRDefault="0081532E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1532E" w:rsidRDefault="0081532E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5 доли)</w:t>
            </w:r>
          </w:p>
          <w:p w:rsidR="0081532E" w:rsidRDefault="0081532E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1532E" w:rsidRDefault="0081532E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4 доли)</w:t>
            </w:r>
          </w:p>
          <w:p w:rsidR="0081532E" w:rsidRDefault="0081532E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 (1/4 доли)</w:t>
            </w:r>
          </w:p>
          <w:p w:rsidR="0081532E" w:rsidRDefault="0081532E" w:rsidP="009C1F9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1/2 доли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2E" w:rsidRDefault="0081532E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0,0</w:t>
            </w:r>
          </w:p>
          <w:p w:rsidR="0081532E" w:rsidRDefault="0081532E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532E" w:rsidRDefault="0081532E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39,85</w:t>
            </w:r>
          </w:p>
          <w:p w:rsidR="0081532E" w:rsidRDefault="0081532E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532E" w:rsidRDefault="0081532E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,9</w:t>
            </w:r>
          </w:p>
          <w:p w:rsidR="0081532E" w:rsidRDefault="0081532E" w:rsidP="009C1F9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4</w:t>
            </w:r>
          </w:p>
        </w:tc>
        <w:tc>
          <w:tcPr>
            <w:tcW w:w="145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2E" w:rsidRDefault="0081532E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1532E" w:rsidRDefault="0081532E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532E" w:rsidRDefault="0081532E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81532E" w:rsidRDefault="0081532E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532E" w:rsidRDefault="0081532E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81532E" w:rsidRDefault="0081532E" w:rsidP="009C1F9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9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2E" w:rsidRDefault="0081532E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2E" w:rsidRDefault="0081532E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1532E" w:rsidRDefault="0081532E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5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2E" w:rsidRDefault="0081532E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0,0</w:t>
            </w:r>
          </w:p>
          <w:p w:rsidR="0081532E" w:rsidRDefault="0081532E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532E" w:rsidRDefault="0081532E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.6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2E" w:rsidRDefault="0081532E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1532E" w:rsidRDefault="0081532E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532E" w:rsidRDefault="0081532E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</w:t>
            </w:r>
          </w:p>
        </w:tc>
        <w:tc>
          <w:tcPr>
            <w:tcW w:w="1670" w:type="dxa"/>
            <w:tcBorders>
              <w:left w:val="nil"/>
              <w:right w:val="single" w:sz="8" w:space="0" w:color="auto"/>
            </w:tcBorders>
          </w:tcPr>
          <w:p w:rsidR="0081532E" w:rsidRDefault="0081532E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7403E3" w:rsidRPr="00512070" w:rsidTr="000416F4">
        <w:trPr>
          <w:cantSplit/>
          <w:trHeight w:val="962"/>
          <w:jc w:val="center"/>
        </w:trPr>
        <w:tc>
          <w:tcPr>
            <w:tcW w:w="236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</w:t>
            </w:r>
          </w:p>
          <w:p w:rsidR="007403E3" w:rsidRPr="00617967" w:rsidRDefault="007403E3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</w:p>
        </w:tc>
        <w:tc>
          <w:tcPr>
            <w:tcW w:w="15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403E3" w:rsidRDefault="007403E3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5 доли)</w:t>
            </w:r>
          </w:p>
          <w:p w:rsidR="007403E3" w:rsidRDefault="007403E3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403E3" w:rsidRDefault="007403E3" w:rsidP="009C1F9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4 доли)</w:t>
            </w:r>
          </w:p>
          <w:p w:rsidR="007403E3" w:rsidRDefault="007403E3" w:rsidP="009C1F9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 (1/4 доли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0,0</w:t>
            </w:r>
          </w:p>
          <w:p w:rsidR="007403E3" w:rsidRDefault="007403E3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03E3" w:rsidRDefault="007403E3" w:rsidP="009C1F9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39,85</w:t>
            </w:r>
          </w:p>
          <w:p w:rsidR="007403E3" w:rsidRDefault="007403E3" w:rsidP="009C1F9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03E3" w:rsidRDefault="007403E3" w:rsidP="009C1F9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,9</w:t>
            </w:r>
          </w:p>
        </w:tc>
        <w:tc>
          <w:tcPr>
            <w:tcW w:w="145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403E3" w:rsidRDefault="007403E3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03E3" w:rsidRDefault="007403E3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7403E3" w:rsidRDefault="007403E3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03E3" w:rsidRDefault="007403E3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</w:t>
            </w:r>
          </w:p>
        </w:tc>
        <w:tc>
          <w:tcPr>
            <w:tcW w:w="159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403E3" w:rsidRDefault="007403E3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5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0,0</w:t>
            </w:r>
          </w:p>
          <w:p w:rsidR="007403E3" w:rsidRDefault="007403E3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03E3" w:rsidRDefault="007403E3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.6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403E3" w:rsidRDefault="007403E3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03E3" w:rsidRDefault="007403E3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</w:t>
            </w:r>
          </w:p>
        </w:tc>
        <w:tc>
          <w:tcPr>
            <w:tcW w:w="1670" w:type="dxa"/>
            <w:tcBorders>
              <w:left w:val="nil"/>
              <w:right w:val="single" w:sz="8" w:space="0" w:color="auto"/>
            </w:tcBorders>
          </w:tcPr>
          <w:p w:rsidR="007403E3" w:rsidRDefault="007403E3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7403E3" w:rsidRPr="00512070" w:rsidTr="000416F4">
        <w:trPr>
          <w:cantSplit/>
          <w:trHeight w:val="502"/>
          <w:jc w:val="center"/>
        </w:trPr>
        <w:tc>
          <w:tcPr>
            <w:tcW w:w="236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</w:t>
            </w:r>
          </w:p>
          <w:p w:rsidR="007403E3" w:rsidRPr="00617967" w:rsidRDefault="007403E3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</w:p>
        </w:tc>
        <w:tc>
          <w:tcPr>
            <w:tcW w:w="15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403E3" w:rsidRDefault="007403E3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5 доли)</w:t>
            </w:r>
          </w:p>
          <w:p w:rsidR="007403E3" w:rsidRDefault="007403E3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403E3" w:rsidRDefault="007403E3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4 доли)</w:t>
            </w:r>
          </w:p>
          <w:p w:rsidR="007403E3" w:rsidRDefault="007403E3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 (1/4 доли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0,0</w:t>
            </w:r>
          </w:p>
          <w:p w:rsidR="007403E3" w:rsidRDefault="007403E3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03E3" w:rsidRDefault="007403E3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39,85</w:t>
            </w:r>
          </w:p>
          <w:p w:rsidR="007403E3" w:rsidRDefault="007403E3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03E3" w:rsidRDefault="007403E3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,9</w:t>
            </w:r>
          </w:p>
        </w:tc>
        <w:tc>
          <w:tcPr>
            <w:tcW w:w="145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403E3" w:rsidRDefault="007403E3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03E3" w:rsidRDefault="007403E3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7403E3" w:rsidRDefault="007403E3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03E3" w:rsidRDefault="007403E3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</w:t>
            </w:r>
          </w:p>
        </w:tc>
        <w:tc>
          <w:tcPr>
            <w:tcW w:w="159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403E3" w:rsidRDefault="007403E3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5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0,0</w:t>
            </w:r>
          </w:p>
          <w:p w:rsidR="007403E3" w:rsidRDefault="007403E3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03E3" w:rsidRDefault="007403E3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.6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403E3" w:rsidRDefault="007403E3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03E3" w:rsidRDefault="007403E3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</w:t>
            </w:r>
          </w:p>
        </w:tc>
        <w:tc>
          <w:tcPr>
            <w:tcW w:w="1670" w:type="dxa"/>
            <w:tcBorders>
              <w:left w:val="nil"/>
              <w:right w:val="single" w:sz="8" w:space="0" w:color="auto"/>
            </w:tcBorders>
          </w:tcPr>
          <w:p w:rsidR="007403E3" w:rsidRDefault="007403E3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7403E3" w:rsidRPr="00512070" w:rsidTr="000416F4">
        <w:trPr>
          <w:cantSplit/>
          <w:trHeight w:val="502"/>
          <w:jc w:val="center"/>
        </w:trPr>
        <w:tc>
          <w:tcPr>
            <w:tcW w:w="23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</w:t>
            </w:r>
          </w:p>
          <w:p w:rsidR="007403E3" w:rsidRPr="00617967" w:rsidRDefault="007403E3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</w:p>
        </w:tc>
        <w:tc>
          <w:tcPr>
            <w:tcW w:w="15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403E3" w:rsidRDefault="007403E3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5 доли)</w:t>
            </w:r>
          </w:p>
          <w:p w:rsidR="007403E3" w:rsidRDefault="007403E3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0,0</w:t>
            </w:r>
          </w:p>
          <w:p w:rsidR="007403E3" w:rsidRDefault="007403E3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03E3" w:rsidRDefault="007403E3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403E3" w:rsidRDefault="007403E3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03E3" w:rsidRDefault="007403E3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9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403E3" w:rsidRDefault="007403E3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5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0,0</w:t>
            </w:r>
          </w:p>
          <w:p w:rsidR="007403E3" w:rsidRDefault="007403E3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03E3" w:rsidRDefault="007403E3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.6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403E3" w:rsidRDefault="007403E3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03E3" w:rsidRDefault="007403E3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</w:t>
            </w:r>
          </w:p>
        </w:tc>
        <w:tc>
          <w:tcPr>
            <w:tcW w:w="1670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403E3" w:rsidRDefault="007403E3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81532E" w:rsidRPr="00512070" w:rsidTr="000416F4">
        <w:trPr>
          <w:cantSplit/>
          <w:trHeight w:val="502"/>
          <w:jc w:val="center"/>
        </w:trPr>
        <w:tc>
          <w:tcPr>
            <w:tcW w:w="236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BCA" w:rsidRDefault="0081532E" w:rsidP="008C31A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56B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Хабибуллин </w:t>
            </w:r>
          </w:p>
          <w:p w:rsidR="0081532E" w:rsidRPr="003D56B5" w:rsidRDefault="0081532E" w:rsidP="008C31A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D56B5">
              <w:rPr>
                <w:rFonts w:ascii="Times New Roman" w:eastAsia="Times New Roman" w:hAnsi="Times New Roman" w:cs="Times New Roman"/>
                <w:b/>
                <w:lang w:eastAsia="ru-RU"/>
              </w:rPr>
              <w:t>Талгат</w:t>
            </w:r>
            <w:proofErr w:type="spellEnd"/>
            <w:r w:rsidRPr="003D56B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D56B5">
              <w:rPr>
                <w:rFonts w:ascii="Times New Roman" w:eastAsia="Times New Roman" w:hAnsi="Times New Roman" w:cs="Times New Roman"/>
                <w:b/>
                <w:lang w:eastAsia="ru-RU"/>
              </w:rPr>
              <w:t>Салихович</w:t>
            </w:r>
            <w:proofErr w:type="spellEnd"/>
          </w:p>
        </w:tc>
        <w:tc>
          <w:tcPr>
            <w:tcW w:w="15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2E" w:rsidRDefault="0081532E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4148,29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2E" w:rsidRDefault="0081532E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1532E" w:rsidRDefault="0081532E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1532E" w:rsidRDefault="0081532E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4 доли)</w:t>
            </w:r>
          </w:p>
          <w:p w:rsidR="0081532E" w:rsidRDefault="0081532E" w:rsidP="003D56B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1532E" w:rsidRDefault="0081532E" w:rsidP="003D56B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1532E" w:rsidRDefault="0081532E" w:rsidP="003D56B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 (1/4 доли)</w:t>
            </w:r>
          </w:p>
          <w:p w:rsidR="0081532E" w:rsidRDefault="0081532E" w:rsidP="003D56B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1/2 доли)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2E" w:rsidRDefault="0081532E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310,00</w:t>
            </w:r>
          </w:p>
          <w:p w:rsidR="0081532E" w:rsidRDefault="0081532E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5,00</w:t>
            </w:r>
          </w:p>
          <w:p w:rsidR="0081532E" w:rsidRDefault="0081532E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532E" w:rsidRDefault="0081532E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000,0</w:t>
            </w:r>
          </w:p>
          <w:p w:rsidR="0081532E" w:rsidRDefault="0081532E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7000,0</w:t>
            </w:r>
          </w:p>
          <w:p w:rsidR="0081532E" w:rsidRDefault="0081532E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,5</w:t>
            </w:r>
          </w:p>
          <w:p w:rsidR="0081532E" w:rsidRDefault="0081532E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2E" w:rsidRDefault="0081532E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1532E" w:rsidRDefault="0081532E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1532E" w:rsidRDefault="0081532E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532E" w:rsidRDefault="0081532E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1532E" w:rsidRDefault="0081532E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81532E" w:rsidRDefault="0081532E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1532E" w:rsidRDefault="0081532E" w:rsidP="003D56B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2E" w:rsidRDefault="0081532E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З-21214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2E" w:rsidRDefault="0081532E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2E" w:rsidRDefault="0081532E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2E" w:rsidRDefault="0081532E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81532E" w:rsidRDefault="0081532E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532E" w:rsidRPr="00512070" w:rsidTr="005C794E">
        <w:trPr>
          <w:cantSplit/>
          <w:trHeight w:val="502"/>
          <w:jc w:val="center"/>
        </w:trPr>
        <w:tc>
          <w:tcPr>
            <w:tcW w:w="23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2E" w:rsidRDefault="0081532E" w:rsidP="008C31A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</w:tc>
        <w:tc>
          <w:tcPr>
            <w:tcW w:w="15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2E" w:rsidRDefault="0081532E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8361,85</w:t>
            </w:r>
          </w:p>
        </w:tc>
        <w:tc>
          <w:tcPr>
            <w:tcW w:w="2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2E" w:rsidRDefault="0081532E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1532E" w:rsidRDefault="0081532E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4 доли)</w:t>
            </w:r>
          </w:p>
          <w:p w:rsidR="0081532E" w:rsidRDefault="0081532E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 (1/4 доли)</w:t>
            </w:r>
          </w:p>
          <w:p w:rsidR="0081532E" w:rsidRDefault="0081532E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1/2 доли)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2E" w:rsidRDefault="0081532E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5,00</w:t>
            </w:r>
          </w:p>
          <w:p w:rsidR="0081532E" w:rsidRDefault="0081532E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532E" w:rsidRDefault="0081532E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,5</w:t>
            </w:r>
          </w:p>
          <w:p w:rsidR="0081532E" w:rsidRDefault="0081532E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145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2E" w:rsidRDefault="0081532E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1532E" w:rsidRDefault="0081532E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532E" w:rsidRDefault="0081532E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1532E" w:rsidRDefault="0081532E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</w:tc>
        <w:tc>
          <w:tcPr>
            <w:tcW w:w="159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2E" w:rsidRDefault="0081532E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2E" w:rsidRDefault="0081532E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2E" w:rsidRDefault="0081532E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2E" w:rsidRDefault="0081532E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0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81532E" w:rsidRDefault="0081532E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532E" w:rsidRPr="00512070" w:rsidTr="005C794E">
        <w:trPr>
          <w:cantSplit/>
          <w:trHeight w:val="502"/>
          <w:jc w:val="center"/>
        </w:trPr>
        <w:tc>
          <w:tcPr>
            <w:tcW w:w="236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BCA" w:rsidRDefault="0081532E" w:rsidP="008C31A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D56B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Хамидуллин</w:t>
            </w:r>
            <w:proofErr w:type="spellEnd"/>
            <w:r w:rsidRPr="003D56B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81532E" w:rsidRPr="003D56B5" w:rsidRDefault="0081532E" w:rsidP="008C31A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D56B5">
              <w:rPr>
                <w:rFonts w:ascii="Times New Roman" w:eastAsia="Times New Roman" w:hAnsi="Times New Roman" w:cs="Times New Roman"/>
                <w:b/>
                <w:lang w:eastAsia="ru-RU"/>
              </w:rPr>
              <w:t>Вазар</w:t>
            </w:r>
            <w:proofErr w:type="spellEnd"/>
            <w:r w:rsidRPr="003D56B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D56B5">
              <w:rPr>
                <w:rFonts w:ascii="Times New Roman" w:eastAsia="Times New Roman" w:hAnsi="Times New Roman" w:cs="Times New Roman"/>
                <w:b/>
                <w:lang w:eastAsia="ru-RU"/>
              </w:rPr>
              <w:t>Габдуллович</w:t>
            </w:r>
            <w:proofErr w:type="spellEnd"/>
          </w:p>
        </w:tc>
        <w:tc>
          <w:tcPr>
            <w:tcW w:w="15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2E" w:rsidRDefault="0081532E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8288,65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2E" w:rsidRDefault="0081532E" w:rsidP="003D56B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1532E" w:rsidRDefault="0081532E" w:rsidP="003D56B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81532E" w:rsidRDefault="0081532E" w:rsidP="003D56B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1532E" w:rsidRDefault="0081532E" w:rsidP="003D56B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2E" w:rsidRDefault="0081532E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00,00</w:t>
            </w:r>
          </w:p>
          <w:p w:rsidR="0081532E" w:rsidRDefault="0081532E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000,0</w:t>
            </w:r>
          </w:p>
          <w:p w:rsidR="0081532E" w:rsidRDefault="0081532E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000,0</w:t>
            </w:r>
          </w:p>
          <w:p w:rsidR="0081532E" w:rsidRDefault="0081532E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,1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2E" w:rsidRDefault="0081532E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1532E" w:rsidRDefault="0081532E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1532E" w:rsidRDefault="0081532E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  <w:p w:rsidR="0081532E" w:rsidRDefault="0081532E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2E" w:rsidRDefault="0081532E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З-21214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2E" w:rsidRDefault="0081532E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2E" w:rsidRDefault="0081532E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2E" w:rsidRDefault="0081532E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81532E" w:rsidRDefault="0081532E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81532E" w:rsidRPr="00512070" w:rsidTr="005C794E">
        <w:trPr>
          <w:cantSplit/>
          <w:trHeight w:val="502"/>
          <w:jc w:val="center"/>
        </w:trPr>
        <w:tc>
          <w:tcPr>
            <w:tcW w:w="23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2E" w:rsidRDefault="0081532E" w:rsidP="008C31A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</w:tc>
        <w:tc>
          <w:tcPr>
            <w:tcW w:w="15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2E" w:rsidRDefault="0081532E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7805,13</w:t>
            </w:r>
          </w:p>
        </w:tc>
        <w:tc>
          <w:tcPr>
            <w:tcW w:w="2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2E" w:rsidRDefault="0081532E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81532E" w:rsidRDefault="0081532E" w:rsidP="0004514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5924ED" w:rsidRDefault="005924ED" w:rsidP="0004514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3 доли)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2E" w:rsidRDefault="0081532E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000,00</w:t>
            </w:r>
          </w:p>
          <w:p w:rsidR="0081532E" w:rsidRDefault="0081532E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00</w:t>
            </w:r>
          </w:p>
        </w:tc>
        <w:tc>
          <w:tcPr>
            <w:tcW w:w="145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2E" w:rsidRDefault="0081532E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1532E" w:rsidRDefault="0081532E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</w:t>
            </w:r>
          </w:p>
        </w:tc>
        <w:tc>
          <w:tcPr>
            <w:tcW w:w="159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2E" w:rsidRDefault="0081532E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2E" w:rsidRDefault="0081532E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1532E" w:rsidRDefault="0081532E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5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2E" w:rsidRDefault="0081532E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00,00</w:t>
            </w:r>
          </w:p>
          <w:p w:rsidR="0081532E" w:rsidRDefault="0081532E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532E" w:rsidRDefault="0081532E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,1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2E" w:rsidRDefault="0081532E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1532E" w:rsidRDefault="0081532E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532E" w:rsidRDefault="0081532E" w:rsidP="000416F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670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81532E" w:rsidRDefault="0081532E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</w:tbl>
    <w:p w:rsidR="00D85267" w:rsidRDefault="00D85267" w:rsidP="00D85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5267" w:rsidRPr="007D037F" w:rsidRDefault="00D85267" w:rsidP="00D85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0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 лиц,</w:t>
      </w:r>
    </w:p>
    <w:p w:rsidR="00D85267" w:rsidRPr="007D037F" w:rsidRDefault="00D85267" w:rsidP="00D85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7D0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щающих</w:t>
      </w:r>
      <w:proofErr w:type="gramEnd"/>
      <w:r w:rsidRPr="007D0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ые должности в </w:t>
      </w:r>
      <w:proofErr w:type="spellStart"/>
      <w:r w:rsidRPr="007D0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учиковском</w:t>
      </w:r>
      <w:proofErr w:type="spellEnd"/>
      <w:r w:rsidRPr="007D0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м поселении  </w:t>
      </w:r>
    </w:p>
    <w:p w:rsidR="00D85267" w:rsidRPr="007D037F" w:rsidRDefault="00D85267" w:rsidP="00D85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0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инского муниципального района  и членов их семей</w:t>
      </w:r>
    </w:p>
    <w:p w:rsidR="00D85267" w:rsidRPr="007D037F" w:rsidRDefault="00D85267" w:rsidP="00D85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0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й финансовый год с 1 января 201</w:t>
      </w:r>
      <w:r w:rsidR="00773DC4" w:rsidRPr="007D0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7D0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по 31 декабря 201</w:t>
      </w:r>
      <w:r w:rsidR="00773DC4" w:rsidRPr="007D0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7D0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)</w:t>
      </w:r>
    </w:p>
    <w:p w:rsidR="00D85267" w:rsidRPr="00512070" w:rsidRDefault="00D85267" w:rsidP="00D852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1606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2"/>
        <w:gridCol w:w="1562"/>
        <w:gridCol w:w="2139"/>
        <w:gridCol w:w="1261"/>
        <w:gridCol w:w="1316"/>
        <w:gridCol w:w="1646"/>
        <w:gridCol w:w="1991"/>
        <w:gridCol w:w="1151"/>
        <w:gridCol w:w="1316"/>
        <w:gridCol w:w="1441"/>
      </w:tblGrid>
      <w:tr w:rsidR="00D85267" w:rsidRPr="00512070" w:rsidTr="006B4CDE">
        <w:trPr>
          <w:cantSplit/>
          <w:jc w:val="center"/>
        </w:trPr>
        <w:tc>
          <w:tcPr>
            <w:tcW w:w="22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</w:t>
            </w:r>
            <w:proofErr w:type="spell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нный годовой доход (руб.)</w:t>
            </w:r>
          </w:p>
        </w:tc>
        <w:tc>
          <w:tcPr>
            <w:tcW w:w="63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4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4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D85267" w:rsidRPr="00E2527C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527C">
              <w:rPr>
                <w:rStyle w:val="a3"/>
                <w:rFonts w:ascii="Times New Roman" w:hAnsi="Times New Roman" w:cs="Times New Roman"/>
              </w:rPr>
              <w:t>Источник получения средств, за счет которых приобретено имущество</w:t>
            </w:r>
          </w:p>
        </w:tc>
      </w:tr>
      <w:tr w:rsidR="00D85267" w:rsidRPr="00512070" w:rsidTr="006B4CDE">
        <w:trPr>
          <w:cantSplit/>
          <w:jc w:val="center"/>
        </w:trPr>
        <w:tc>
          <w:tcPr>
            <w:tcW w:w="2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5267" w:rsidRPr="00512070" w:rsidRDefault="00D85267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5267" w:rsidRPr="00512070" w:rsidRDefault="00D85267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м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м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44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85267" w:rsidRPr="00512070" w:rsidTr="006B4CDE">
        <w:trPr>
          <w:cantSplit/>
          <w:trHeight w:val="1082"/>
          <w:jc w:val="center"/>
        </w:trPr>
        <w:tc>
          <w:tcPr>
            <w:tcW w:w="22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73E37" w:rsidRDefault="003D1908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геев </w:t>
            </w:r>
          </w:p>
          <w:p w:rsidR="00D85267" w:rsidRPr="006274C9" w:rsidRDefault="003D1908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емен Семенович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D85267" w:rsidRPr="006274C9" w:rsidRDefault="00D8526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3D190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906E8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3D1908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  <w:r w:rsidRPr="006274C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3D1908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E82" w:rsidRDefault="00906E8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906E82" w:rsidRDefault="00906E8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1/319) </w:t>
            </w:r>
          </w:p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 w:rsidRPr="006274C9">
              <w:rPr>
                <w:rFonts w:ascii="Times New Roman" w:eastAsia="Times New Roman" w:hAnsi="Times New Roman" w:cs="Times New Roman"/>
                <w:bCs/>
                <w:lang w:eastAsia="ru-RU"/>
              </w:rPr>
              <w:t>емельный участок</w:t>
            </w:r>
          </w:p>
          <w:p w:rsidR="003D1908" w:rsidRDefault="003D1908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D85267" w:rsidRPr="006274C9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D85267" w:rsidRPr="006274C9" w:rsidRDefault="003D1908" w:rsidP="003D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E82" w:rsidRDefault="00906E8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651519,8</w:t>
            </w:r>
          </w:p>
          <w:p w:rsidR="00906E82" w:rsidRDefault="00906E8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85267" w:rsidRDefault="003D1908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229</w:t>
            </w:r>
            <w:r w:rsidR="00D85267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  <w:p w:rsidR="003D1908" w:rsidRPr="006274C9" w:rsidRDefault="003D1908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058,0</w:t>
            </w:r>
          </w:p>
          <w:p w:rsidR="00D85267" w:rsidRPr="006274C9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6,50</w:t>
            </w:r>
          </w:p>
          <w:p w:rsidR="00D85267" w:rsidRPr="006274C9" w:rsidRDefault="003D1908" w:rsidP="003D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="00D85267" w:rsidRPr="006274C9">
              <w:rPr>
                <w:rFonts w:ascii="Times New Roman" w:eastAsia="Times New Roman" w:hAnsi="Times New Roman" w:cs="Times New Roman"/>
                <w:bCs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="00D85267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Pr="006274C9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74C9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906E82" w:rsidRDefault="00906E8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85267" w:rsidRPr="006274C9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74C9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906E82" w:rsidRDefault="003D1908" w:rsidP="003D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D85267" w:rsidRPr="006274C9" w:rsidRDefault="00906E82" w:rsidP="003D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  <w:r w:rsidR="003D190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Pr="006274C9" w:rsidRDefault="003D1908" w:rsidP="003D19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АДА 211440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Pr="006274C9" w:rsidRDefault="00873E37" w:rsidP="00873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Pr="00B95BD9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Pr="00B95BD9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85267" w:rsidRPr="00B95BD9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E80BFC" w:rsidRPr="00512070" w:rsidTr="006B4CDE">
        <w:trPr>
          <w:cantSplit/>
          <w:trHeight w:val="707"/>
          <w:jc w:val="center"/>
        </w:trPr>
        <w:tc>
          <w:tcPr>
            <w:tcW w:w="2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BFC" w:rsidRPr="00C566F4" w:rsidRDefault="00E80BFC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6F4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E80BFC" w:rsidRPr="006274C9" w:rsidRDefault="00906E8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9097,43</w:t>
            </w:r>
          </w:p>
        </w:tc>
        <w:tc>
          <w:tcPr>
            <w:tcW w:w="213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BFC" w:rsidRPr="006274C9" w:rsidRDefault="00EB6BA5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BFC" w:rsidRPr="006274C9" w:rsidRDefault="00E80BFC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BFC" w:rsidRPr="006274C9" w:rsidRDefault="00E80BFC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4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BFC" w:rsidRPr="006274C9" w:rsidRDefault="00E80BFC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99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BFC" w:rsidRDefault="00E80BFC" w:rsidP="00CF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 w:rsidRPr="006274C9">
              <w:rPr>
                <w:rFonts w:ascii="Times New Roman" w:eastAsia="Times New Roman" w:hAnsi="Times New Roman" w:cs="Times New Roman"/>
                <w:bCs/>
                <w:lang w:eastAsia="ru-RU"/>
              </w:rPr>
              <w:t>емельный участок</w:t>
            </w:r>
          </w:p>
          <w:p w:rsidR="00E80BFC" w:rsidRPr="006274C9" w:rsidRDefault="00E80BFC" w:rsidP="00E8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15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BFC" w:rsidRDefault="00E80BFC" w:rsidP="00CF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229,0</w:t>
            </w:r>
          </w:p>
          <w:p w:rsidR="00E80BFC" w:rsidRDefault="00E80BFC" w:rsidP="00CF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80BFC" w:rsidRPr="006274C9" w:rsidRDefault="00E80BFC" w:rsidP="00E8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6,5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BFC" w:rsidRPr="006274C9" w:rsidRDefault="00E80BFC" w:rsidP="00CF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74C9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E80BFC" w:rsidRDefault="00E80BFC" w:rsidP="00CF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80BFC" w:rsidRDefault="00E80BFC" w:rsidP="00CF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74C9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E80BFC" w:rsidRPr="006274C9" w:rsidRDefault="00E80BFC" w:rsidP="00CF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4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80BFC" w:rsidRPr="00E2527C" w:rsidRDefault="00E80BFC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2527C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E80BFC" w:rsidRPr="00860EEC" w:rsidTr="006B4CDE">
        <w:trPr>
          <w:cantSplit/>
          <w:trHeight w:val="707"/>
          <w:jc w:val="center"/>
        </w:trPr>
        <w:tc>
          <w:tcPr>
            <w:tcW w:w="2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BFC" w:rsidRPr="00860EEC" w:rsidRDefault="00E80BFC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860EEC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Ахметянов</w:t>
            </w:r>
            <w:proofErr w:type="spellEnd"/>
            <w:r w:rsidRPr="00860EE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E80BFC" w:rsidRPr="00C566F4" w:rsidRDefault="00E80BFC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EE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иф </w:t>
            </w:r>
            <w:proofErr w:type="spellStart"/>
            <w:r w:rsidRPr="00860EEC">
              <w:rPr>
                <w:rFonts w:ascii="Times New Roman" w:eastAsia="Times New Roman" w:hAnsi="Times New Roman" w:cs="Times New Roman"/>
                <w:b/>
                <w:lang w:eastAsia="ru-RU"/>
              </w:rPr>
              <w:t>Газизянович</w:t>
            </w:r>
            <w:proofErr w:type="spellEnd"/>
          </w:p>
        </w:tc>
        <w:tc>
          <w:tcPr>
            <w:tcW w:w="1562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E80BFC" w:rsidRDefault="00E80BFC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51217,50</w:t>
            </w:r>
          </w:p>
        </w:tc>
        <w:tc>
          <w:tcPr>
            <w:tcW w:w="213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BFC" w:rsidRDefault="00E80BFC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E80BFC" w:rsidRDefault="00E80BFC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E80BFC" w:rsidRDefault="00E80BFC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E80BFC" w:rsidRDefault="00E80BFC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E80BFC" w:rsidRDefault="00E80BFC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E80BFC" w:rsidRDefault="00E80BFC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E80BFC" w:rsidRDefault="00357A7E" w:rsidP="0035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ое недвижимое имущество</w:t>
            </w:r>
          </w:p>
          <w:p w:rsidR="00357A7E" w:rsidRDefault="00357A7E" w:rsidP="0035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ое недвижимое имущество</w:t>
            </w:r>
          </w:p>
          <w:p w:rsidR="00357A7E" w:rsidRDefault="00357A7E" w:rsidP="0035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ое недвижимое имущество</w:t>
            </w:r>
          </w:p>
          <w:p w:rsidR="00357A7E" w:rsidRDefault="00357A7E" w:rsidP="0035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ое недвижимое имущество</w:t>
            </w:r>
          </w:p>
          <w:p w:rsidR="00357A7E" w:rsidRDefault="00357A7E" w:rsidP="0035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ое недвижимое имущество</w:t>
            </w:r>
          </w:p>
          <w:p w:rsidR="00357A7E" w:rsidRDefault="00357A7E" w:rsidP="0035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ое недвижимое имущество</w:t>
            </w:r>
          </w:p>
          <w:p w:rsidR="00357A7E" w:rsidRDefault="00357A7E" w:rsidP="0035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ое недвижимое имущество</w:t>
            </w:r>
          </w:p>
          <w:p w:rsidR="00357A7E" w:rsidRDefault="00357A7E" w:rsidP="0035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ое недвижимое имущество</w:t>
            </w:r>
          </w:p>
          <w:p w:rsidR="00357A7E" w:rsidRDefault="00357A7E" w:rsidP="0035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ое недвижимое имущество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BFC" w:rsidRDefault="00860EEC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07,6</w:t>
            </w:r>
          </w:p>
          <w:p w:rsidR="00860EEC" w:rsidRDefault="00860EEC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400</w:t>
            </w:r>
          </w:p>
          <w:p w:rsidR="00860EEC" w:rsidRDefault="00860EEC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</w:t>
            </w:r>
          </w:p>
          <w:p w:rsidR="00860EEC" w:rsidRDefault="00860EEC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0</w:t>
            </w:r>
          </w:p>
          <w:p w:rsidR="00860EEC" w:rsidRDefault="00860EEC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  <w:p w:rsidR="00860EEC" w:rsidRDefault="00860EEC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7,7</w:t>
            </w:r>
          </w:p>
          <w:p w:rsidR="00860EEC" w:rsidRDefault="00860EEC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0,01</w:t>
            </w:r>
          </w:p>
          <w:p w:rsidR="00357A7E" w:rsidRDefault="00357A7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60EEC" w:rsidRDefault="00860EEC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</w:t>
            </w:r>
          </w:p>
          <w:p w:rsidR="00357A7E" w:rsidRDefault="00357A7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60EEC" w:rsidRDefault="00860EEC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4</w:t>
            </w:r>
          </w:p>
          <w:p w:rsidR="00357A7E" w:rsidRDefault="00357A7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60EEC" w:rsidRDefault="00860EEC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7,6</w:t>
            </w:r>
          </w:p>
          <w:p w:rsidR="00357A7E" w:rsidRDefault="00357A7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60EEC" w:rsidRDefault="00860EEC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2,4</w:t>
            </w:r>
          </w:p>
          <w:p w:rsidR="00357A7E" w:rsidRDefault="00357A7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60EEC" w:rsidRDefault="00860EEC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,3</w:t>
            </w:r>
          </w:p>
          <w:p w:rsidR="00357A7E" w:rsidRDefault="00357A7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60EEC" w:rsidRDefault="00860EEC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1</w:t>
            </w:r>
          </w:p>
          <w:p w:rsidR="00357A7E" w:rsidRDefault="00357A7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60EEC" w:rsidRDefault="00860EEC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1</w:t>
            </w:r>
          </w:p>
          <w:p w:rsidR="00357A7E" w:rsidRDefault="00357A7E" w:rsidP="0018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60EEC" w:rsidRPr="006274C9" w:rsidRDefault="00860EEC" w:rsidP="0018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1,3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BFC" w:rsidRDefault="00357A7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357A7E" w:rsidRDefault="00357A7E" w:rsidP="0035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357A7E" w:rsidRDefault="00357A7E" w:rsidP="0035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357A7E" w:rsidRDefault="00357A7E" w:rsidP="0035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357A7E" w:rsidRDefault="00357A7E" w:rsidP="0035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357A7E" w:rsidRDefault="00357A7E" w:rsidP="0035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357A7E" w:rsidRDefault="00357A7E" w:rsidP="0035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оссия</w:t>
            </w:r>
          </w:p>
          <w:p w:rsidR="00357A7E" w:rsidRDefault="00357A7E" w:rsidP="0035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57A7E" w:rsidRDefault="00357A7E" w:rsidP="0035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357A7E" w:rsidRDefault="00357A7E" w:rsidP="0035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57A7E" w:rsidRDefault="00357A7E" w:rsidP="0035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357A7E" w:rsidRDefault="00357A7E" w:rsidP="0035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57A7E" w:rsidRDefault="00357A7E" w:rsidP="0035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357A7E" w:rsidRDefault="00357A7E" w:rsidP="0035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57A7E" w:rsidRDefault="00357A7E" w:rsidP="0035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357A7E" w:rsidRDefault="00357A7E" w:rsidP="0035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57A7E" w:rsidRDefault="00357A7E" w:rsidP="0035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357A7E" w:rsidRDefault="00357A7E" w:rsidP="0035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57A7E" w:rsidRDefault="00357A7E" w:rsidP="0035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357A7E" w:rsidRDefault="00357A7E" w:rsidP="0035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57A7E" w:rsidRDefault="00357A7E" w:rsidP="0035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357A7E" w:rsidRDefault="00357A7E" w:rsidP="0035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57A7E" w:rsidRDefault="00357A7E" w:rsidP="0035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357A7E" w:rsidRPr="006274C9" w:rsidRDefault="00357A7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4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BFC" w:rsidRDefault="00860EEC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Fiat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Dukato</w:t>
            </w:r>
            <w:proofErr w:type="spellEnd"/>
          </w:p>
          <w:p w:rsidR="00860EEC" w:rsidRDefault="00860EEC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Toyota Land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Cruzer</w:t>
            </w:r>
            <w:proofErr w:type="spellEnd"/>
          </w:p>
          <w:p w:rsidR="00860EEC" w:rsidRPr="002F61B3" w:rsidRDefault="00860EEC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АМАЗ</w:t>
            </w:r>
            <w:r w:rsidRPr="002F61B3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34208</w:t>
            </w:r>
          </w:p>
          <w:p w:rsidR="00860EEC" w:rsidRDefault="00860EEC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oyota HLLUX</w:t>
            </w:r>
          </w:p>
          <w:p w:rsidR="00860EEC" w:rsidRPr="00860EEC" w:rsidRDefault="00860EEC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негоход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</w:t>
            </w:r>
          </w:p>
        </w:tc>
        <w:tc>
          <w:tcPr>
            <w:tcW w:w="199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BFC" w:rsidRPr="00860EEC" w:rsidRDefault="00860EEC" w:rsidP="00CF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</w:tc>
        <w:tc>
          <w:tcPr>
            <w:tcW w:w="115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BFC" w:rsidRPr="00860EEC" w:rsidRDefault="00860EEC" w:rsidP="00CF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7,5156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BFC" w:rsidRPr="00906E82" w:rsidRDefault="00906E82" w:rsidP="00CF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44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80BFC" w:rsidRPr="00906E82" w:rsidRDefault="00906E8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6B4CDE" w:rsidRPr="0001008B" w:rsidTr="006B4CDE">
        <w:trPr>
          <w:cantSplit/>
          <w:trHeight w:val="707"/>
          <w:jc w:val="center"/>
        </w:trPr>
        <w:tc>
          <w:tcPr>
            <w:tcW w:w="2242" w:type="dxa"/>
            <w:tcBorders>
              <w:left w:val="single" w:sz="8" w:space="0" w:color="auto"/>
              <w:right w:val="single" w:sz="8" w:space="0" w:color="auto"/>
            </w:tcBorders>
          </w:tcPr>
          <w:p w:rsidR="00F41FD8" w:rsidRDefault="006B4CDE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Галиулл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6B4CDE" w:rsidRPr="00860EEC" w:rsidRDefault="006B4CDE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ами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Габдуллович</w:t>
            </w:r>
            <w:proofErr w:type="spellEnd"/>
          </w:p>
        </w:tc>
        <w:tc>
          <w:tcPr>
            <w:tcW w:w="1562" w:type="dxa"/>
            <w:tcBorders>
              <w:left w:val="nil"/>
              <w:right w:val="single" w:sz="8" w:space="0" w:color="auto"/>
            </w:tcBorders>
          </w:tcPr>
          <w:p w:rsidR="006B4CDE" w:rsidRDefault="006B4CD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23552,69</w:t>
            </w:r>
          </w:p>
        </w:tc>
        <w:tc>
          <w:tcPr>
            <w:tcW w:w="213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CDE" w:rsidRDefault="006B4CD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 (1/4 доли)</w:t>
            </w:r>
          </w:p>
          <w:p w:rsidR="006B4CDE" w:rsidRDefault="006B4CD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  <w:p w:rsidR="006B4CDE" w:rsidRDefault="006B4CDE" w:rsidP="006B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CDE" w:rsidRDefault="006B4CD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8,90</w:t>
            </w:r>
          </w:p>
          <w:p w:rsidR="006B4CDE" w:rsidRDefault="006B4CD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5,20</w:t>
            </w:r>
          </w:p>
          <w:p w:rsidR="006B4CDE" w:rsidRDefault="006B4CD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5,4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CDE" w:rsidRDefault="006B4CD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6B4CDE" w:rsidRDefault="006B4CD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6B4CDE" w:rsidRPr="006B4CDE" w:rsidRDefault="006B4CD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64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CDE" w:rsidRDefault="006B4CD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Suzuki Grand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Vitara</w:t>
            </w:r>
            <w:proofErr w:type="spellEnd"/>
          </w:p>
          <w:p w:rsidR="006B4CDE" w:rsidRDefault="0001008B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Mercedes-Benz</w:t>
            </w:r>
          </w:p>
          <w:p w:rsidR="0001008B" w:rsidRDefault="0001008B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BMW 1161</w:t>
            </w:r>
          </w:p>
          <w:p w:rsidR="0001008B" w:rsidRDefault="0001008B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ж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715-40</w:t>
            </w:r>
          </w:p>
          <w:p w:rsidR="0001008B" w:rsidRDefault="0001008B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ицеп </w:t>
            </w:r>
          </w:p>
          <w:p w:rsidR="0001008B" w:rsidRPr="0001008B" w:rsidRDefault="0001008B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ицеп </w:t>
            </w:r>
          </w:p>
        </w:tc>
        <w:tc>
          <w:tcPr>
            <w:tcW w:w="199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CDE" w:rsidRPr="0001008B" w:rsidRDefault="0001008B" w:rsidP="00CF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5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CDE" w:rsidRPr="0001008B" w:rsidRDefault="006B4CDE" w:rsidP="00CF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CDE" w:rsidRPr="0001008B" w:rsidRDefault="006B4CDE" w:rsidP="00CF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441" w:type="dxa"/>
            <w:tcBorders>
              <w:left w:val="nil"/>
              <w:right w:val="single" w:sz="8" w:space="0" w:color="auto"/>
            </w:tcBorders>
          </w:tcPr>
          <w:p w:rsidR="006B4CDE" w:rsidRPr="0001008B" w:rsidRDefault="0001008B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6B4CDE" w:rsidRPr="0001008B" w:rsidTr="006B4CDE">
        <w:trPr>
          <w:cantSplit/>
          <w:trHeight w:val="707"/>
          <w:jc w:val="center"/>
        </w:trPr>
        <w:tc>
          <w:tcPr>
            <w:tcW w:w="2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4CDE" w:rsidRPr="0001008B" w:rsidRDefault="0001008B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упруга </w:t>
            </w:r>
          </w:p>
        </w:tc>
        <w:tc>
          <w:tcPr>
            <w:tcW w:w="1562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B4CDE" w:rsidRPr="0001008B" w:rsidRDefault="0001008B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4866,0</w:t>
            </w:r>
          </w:p>
        </w:tc>
        <w:tc>
          <w:tcPr>
            <w:tcW w:w="213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08B" w:rsidRDefault="0001008B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01008B" w:rsidRDefault="0001008B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01008B" w:rsidRDefault="0001008B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01008B" w:rsidRDefault="0001008B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01008B" w:rsidRDefault="0001008B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01008B" w:rsidRDefault="0001008B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6B4CDE" w:rsidRDefault="0001008B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вартира (1/4 доли)</w:t>
            </w:r>
          </w:p>
          <w:p w:rsidR="0001008B" w:rsidRDefault="00D71B34" w:rsidP="00D7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ое недвижимое имущество</w:t>
            </w:r>
          </w:p>
          <w:p w:rsidR="00D71B34" w:rsidRDefault="00D71B34" w:rsidP="00D7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ое недвижимое имущество</w:t>
            </w:r>
          </w:p>
          <w:p w:rsidR="00D71B34" w:rsidRPr="0001008B" w:rsidRDefault="00D71B34" w:rsidP="00D7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ое недвижимое имущество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CDE" w:rsidRDefault="0001008B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69,0</w:t>
            </w:r>
          </w:p>
          <w:p w:rsidR="0001008B" w:rsidRDefault="0001008B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89,0</w:t>
            </w:r>
          </w:p>
          <w:p w:rsidR="0001008B" w:rsidRDefault="0001008B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3,0</w:t>
            </w:r>
          </w:p>
          <w:p w:rsidR="0001008B" w:rsidRDefault="0001008B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0,0</w:t>
            </w:r>
          </w:p>
          <w:p w:rsidR="0001008B" w:rsidRDefault="0001008B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,30</w:t>
            </w:r>
          </w:p>
          <w:p w:rsidR="0001008B" w:rsidRDefault="0001008B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7,80</w:t>
            </w:r>
          </w:p>
          <w:p w:rsidR="0001008B" w:rsidRDefault="0001008B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8,90</w:t>
            </w:r>
          </w:p>
          <w:p w:rsidR="0001008B" w:rsidRDefault="0001008B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5,30</w:t>
            </w:r>
          </w:p>
          <w:p w:rsidR="0001008B" w:rsidRDefault="0001008B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1008B" w:rsidRDefault="0001008B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0,0</w:t>
            </w:r>
          </w:p>
          <w:p w:rsidR="0001008B" w:rsidRDefault="0001008B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1008B" w:rsidRPr="0001008B" w:rsidRDefault="0001008B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7,8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CDE" w:rsidRDefault="0001008B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01008B" w:rsidRDefault="0001008B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01008B" w:rsidRDefault="0001008B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01008B" w:rsidRDefault="0001008B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01008B" w:rsidRDefault="0001008B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01008B" w:rsidRDefault="0001008B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01008B" w:rsidRDefault="0001008B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01008B" w:rsidRDefault="0001008B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01008B" w:rsidRDefault="0001008B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1008B" w:rsidRDefault="0001008B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01008B" w:rsidRDefault="0001008B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1008B" w:rsidRDefault="0001008B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01008B" w:rsidRPr="0001008B" w:rsidRDefault="0001008B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4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CDE" w:rsidRPr="0001008B" w:rsidRDefault="00035A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АЗ-3302</w:t>
            </w:r>
          </w:p>
        </w:tc>
        <w:tc>
          <w:tcPr>
            <w:tcW w:w="199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CDE" w:rsidRPr="0001008B" w:rsidRDefault="0001008B" w:rsidP="00CF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5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CDE" w:rsidRPr="0001008B" w:rsidRDefault="006B4CDE" w:rsidP="00CF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CDE" w:rsidRPr="0001008B" w:rsidRDefault="006B4CDE" w:rsidP="00CF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4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B4CDE" w:rsidRPr="0001008B" w:rsidRDefault="0001008B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EC366E" w:rsidRPr="0001008B" w:rsidTr="00703851">
        <w:trPr>
          <w:cantSplit/>
          <w:trHeight w:val="707"/>
          <w:jc w:val="center"/>
        </w:trPr>
        <w:tc>
          <w:tcPr>
            <w:tcW w:w="2242" w:type="dxa"/>
            <w:tcBorders>
              <w:left w:val="single" w:sz="8" w:space="0" w:color="auto"/>
              <w:right w:val="single" w:sz="8" w:space="0" w:color="auto"/>
            </w:tcBorders>
          </w:tcPr>
          <w:p w:rsidR="00703851" w:rsidRPr="00703851" w:rsidRDefault="00EC366E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703851">
              <w:rPr>
                <w:rFonts w:ascii="Times New Roman" w:eastAsia="Times New Roman" w:hAnsi="Times New Roman" w:cs="Times New Roman"/>
                <w:b/>
                <w:lang w:eastAsia="ru-RU"/>
              </w:rPr>
              <w:t>Лотфуллин</w:t>
            </w:r>
            <w:proofErr w:type="spellEnd"/>
            <w:r w:rsidRPr="0070385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EC366E" w:rsidRDefault="00EC366E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85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иль </w:t>
            </w:r>
            <w:proofErr w:type="spellStart"/>
            <w:r w:rsidRPr="00703851">
              <w:rPr>
                <w:rFonts w:ascii="Times New Roman" w:eastAsia="Times New Roman" w:hAnsi="Times New Roman" w:cs="Times New Roman"/>
                <w:b/>
                <w:lang w:eastAsia="ru-RU"/>
              </w:rPr>
              <w:t>Нуруллович</w:t>
            </w:r>
            <w:proofErr w:type="spellEnd"/>
          </w:p>
        </w:tc>
        <w:tc>
          <w:tcPr>
            <w:tcW w:w="1562" w:type="dxa"/>
            <w:tcBorders>
              <w:left w:val="nil"/>
              <w:right w:val="single" w:sz="8" w:space="0" w:color="auto"/>
            </w:tcBorders>
          </w:tcPr>
          <w:p w:rsidR="00EC366E" w:rsidRDefault="0070385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018422,63 </w:t>
            </w:r>
          </w:p>
        </w:tc>
        <w:tc>
          <w:tcPr>
            <w:tcW w:w="213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66E" w:rsidRDefault="0070385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03851" w:rsidRDefault="0070385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 (1/9)</w:t>
            </w:r>
          </w:p>
          <w:p w:rsidR="00703851" w:rsidRDefault="0070385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03851" w:rsidRDefault="0070385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2/9)</w:t>
            </w:r>
          </w:p>
          <w:p w:rsidR="00703851" w:rsidRDefault="0070385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703851" w:rsidRDefault="0070385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  <w:p w:rsidR="00703851" w:rsidRDefault="0070385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вартира 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66E" w:rsidRDefault="0070385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53,0</w:t>
            </w:r>
          </w:p>
          <w:p w:rsidR="00703851" w:rsidRDefault="0070385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7000,0</w:t>
            </w:r>
          </w:p>
          <w:p w:rsidR="00703851" w:rsidRDefault="0070385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03851" w:rsidRDefault="0070385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40000,0</w:t>
            </w:r>
          </w:p>
          <w:p w:rsidR="00703851" w:rsidRDefault="0070385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03851" w:rsidRDefault="0070385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0,2</w:t>
            </w:r>
          </w:p>
          <w:p w:rsidR="00703851" w:rsidRDefault="0070385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,8</w:t>
            </w:r>
          </w:p>
          <w:p w:rsidR="00703851" w:rsidRDefault="0070385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6,5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851" w:rsidRDefault="0070385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03851" w:rsidRDefault="0070385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03851" w:rsidRDefault="0070385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03851" w:rsidRDefault="0070385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03851" w:rsidRDefault="0070385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03851" w:rsidRDefault="0070385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703851" w:rsidRDefault="0070385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EC366E" w:rsidRDefault="0070385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   </w:t>
            </w:r>
          </w:p>
        </w:tc>
        <w:tc>
          <w:tcPr>
            <w:tcW w:w="164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66E" w:rsidRDefault="0070385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99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66E" w:rsidRDefault="00703851" w:rsidP="00CF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5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66E" w:rsidRPr="0001008B" w:rsidRDefault="00EC366E" w:rsidP="00CF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66E" w:rsidRPr="0001008B" w:rsidRDefault="00EC366E" w:rsidP="00CF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41" w:type="dxa"/>
            <w:tcBorders>
              <w:left w:val="nil"/>
              <w:right w:val="single" w:sz="8" w:space="0" w:color="auto"/>
            </w:tcBorders>
          </w:tcPr>
          <w:p w:rsidR="00EC366E" w:rsidRDefault="0070385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703851" w:rsidRPr="0001008B" w:rsidTr="00703851">
        <w:trPr>
          <w:cantSplit/>
          <w:trHeight w:val="707"/>
          <w:jc w:val="center"/>
        </w:trPr>
        <w:tc>
          <w:tcPr>
            <w:tcW w:w="2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851" w:rsidRDefault="00703851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</w:tc>
        <w:tc>
          <w:tcPr>
            <w:tcW w:w="1562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03851" w:rsidRDefault="0070385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9328,97</w:t>
            </w:r>
          </w:p>
        </w:tc>
        <w:tc>
          <w:tcPr>
            <w:tcW w:w="213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851" w:rsidRDefault="0070385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851" w:rsidRDefault="0070385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3000,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851" w:rsidRDefault="0070385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64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851" w:rsidRDefault="0070385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99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851" w:rsidRDefault="00703851" w:rsidP="00CF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03851" w:rsidRDefault="00703851" w:rsidP="00CF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15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851" w:rsidRDefault="00703851" w:rsidP="00CF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53,0</w:t>
            </w:r>
          </w:p>
          <w:p w:rsidR="00703851" w:rsidRDefault="00703851" w:rsidP="00CF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03851" w:rsidRPr="0001008B" w:rsidRDefault="00703851" w:rsidP="00CF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0,2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851" w:rsidRDefault="00703851" w:rsidP="00CF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03851" w:rsidRDefault="00703851" w:rsidP="00CF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03851" w:rsidRPr="0001008B" w:rsidRDefault="00703851" w:rsidP="007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4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03851" w:rsidRDefault="0070385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E80BFC" w:rsidRPr="00860EEC" w:rsidTr="006B4CDE">
        <w:trPr>
          <w:cantSplit/>
          <w:jc w:val="center"/>
        </w:trPr>
        <w:tc>
          <w:tcPr>
            <w:tcW w:w="22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C7D2A" w:rsidRDefault="0018528B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авгильд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E80BFC" w:rsidRPr="0018528B" w:rsidRDefault="0018528B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горь Николаевич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E80BFC" w:rsidRPr="0018528B" w:rsidRDefault="0018528B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BFC" w:rsidRDefault="0018528B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18528B" w:rsidRDefault="0018528B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7 доли)</w:t>
            </w:r>
          </w:p>
          <w:p w:rsidR="0018528B" w:rsidRDefault="0018528B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илой дом </w:t>
            </w:r>
          </w:p>
          <w:p w:rsidR="0018528B" w:rsidRPr="0018528B" w:rsidRDefault="0018528B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4 доли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BFC" w:rsidRDefault="0018528B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34000</w:t>
            </w:r>
          </w:p>
          <w:p w:rsidR="0018528B" w:rsidRDefault="0018528B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8528B" w:rsidRPr="0018528B" w:rsidRDefault="0018528B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6,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28B" w:rsidRDefault="0018528B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18528B" w:rsidRDefault="0018528B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80BFC" w:rsidRPr="0018528B" w:rsidRDefault="0018528B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BFC" w:rsidRPr="006714D2" w:rsidRDefault="006714D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АДА 21244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BFC" w:rsidRPr="006714D2" w:rsidRDefault="006714D2" w:rsidP="006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BFC" w:rsidRPr="006714D2" w:rsidRDefault="006714D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47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BFC" w:rsidRPr="006714D2" w:rsidRDefault="006714D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BFC" w:rsidRPr="006714D2" w:rsidRDefault="006714D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F549AA" w:rsidRPr="00860EEC" w:rsidTr="002501E1">
        <w:trPr>
          <w:cantSplit/>
          <w:jc w:val="center"/>
        </w:trPr>
        <w:tc>
          <w:tcPr>
            <w:tcW w:w="224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49AA" w:rsidRPr="006714D2" w:rsidRDefault="00F549AA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</w:tc>
        <w:tc>
          <w:tcPr>
            <w:tcW w:w="1562" w:type="dxa"/>
            <w:tcBorders>
              <w:left w:val="nil"/>
              <w:right w:val="single" w:sz="4" w:space="0" w:color="auto"/>
            </w:tcBorders>
            <w:vAlign w:val="center"/>
          </w:tcPr>
          <w:p w:rsidR="00F549AA" w:rsidRPr="006714D2" w:rsidRDefault="00F549AA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9AA" w:rsidRDefault="00F549AA" w:rsidP="00F25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F549AA" w:rsidRDefault="00F549AA" w:rsidP="00F25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7 доли)</w:t>
            </w:r>
          </w:p>
          <w:p w:rsidR="00F549AA" w:rsidRDefault="00F549AA" w:rsidP="00F25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илой дом </w:t>
            </w:r>
          </w:p>
          <w:p w:rsidR="00F549AA" w:rsidRPr="0018528B" w:rsidRDefault="00F549AA" w:rsidP="00F25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4 доли)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9AA" w:rsidRDefault="00F549AA" w:rsidP="00F25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34000</w:t>
            </w:r>
          </w:p>
          <w:p w:rsidR="00F549AA" w:rsidRDefault="00F549AA" w:rsidP="00F25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549AA" w:rsidRPr="0018528B" w:rsidRDefault="00F549AA" w:rsidP="00F25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6,9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9AA" w:rsidRDefault="00F549AA" w:rsidP="00F25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F549AA" w:rsidRDefault="00F549AA" w:rsidP="00F25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549AA" w:rsidRPr="0018528B" w:rsidRDefault="00F549AA" w:rsidP="00F25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 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9AA" w:rsidRPr="00F549AA" w:rsidRDefault="00F549AA" w:rsidP="00F54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9AA" w:rsidRPr="006714D2" w:rsidRDefault="00F549AA" w:rsidP="00F25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9AA" w:rsidRPr="006714D2" w:rsidRDefault="00F549AA" w:rsidP="00F25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472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9AA" w:rsidRPr="006714D2" w:rsidRDefault="00F549AA" w:rsidP="00F25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:rsidR="00F549AA" w:rsidRPr="006714D2" w:rsidRDefault="00F549AA" w:rsidP="00F25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7403E3" w:rsidRPr="00860EEC" w:rsidTr="006402EB">
        <w:trPr>
          <w:cantSplit/>
          <w:jc w:val="center"/>
        </w:trPr>
        <w:tc>
          <w:tcPr>
            <w:tcW w:w="22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03E3" w:rsidRDefault="007403E3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</w:t>
            </w:r>
          </w:p>
          <w:p w:rsidR="007403E3" w:rsidRPr="00617967" w:rsidRDefault="007403E3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</w:p>
        </w:tc>
        <w:tc>
          <w:tcPr>
            <w:tcW w:w="156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3E3" w:rsidRPr="00F549AA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3E3" w:rsidRDefault="007403E3" w:rsidP="00F25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илой дом </w:t>
            </w:r>
          </w:p>
          <w:p w:rsidR="007403E3" w:rsidRPr="0018528B" w:rsidRDefault="007403E3" w:rsidP="00F25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4 доли)</w:t>
            </w: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3E3" w:rsidRDefault="007403E3" w:rsidP="00F25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Pr="0018528B" w:rsidRDefault="007403E3" w:rsidP="00F25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6,9</w:t>
            </w: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3E3" w:rsidRPr="0018528B" w:rsidRDefault="007403E3" w:rsidP="00F25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 </w:t>
            </w:r>
          </w:p>
        </w:tc>
        <w:tc>
          <w:tcPr>
            <w:tcW w:w="1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3E3" w:rsidRPr="00F549AA" w:rsidRDefault="007403E3" w:rsidP="00F25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3E3" w:rsidRPr="006714D2" w:rsidRDefault="007403E3" w:rsidP="00F25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3E3" w:rsidRPr="006714D2" w:rsidRDefault="007403E3" w:rsidP="00F25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472</w:t>
            </w: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3E3" w:rsidRPr="006714D2" w:rsidRDefault="007403E3" w:rsidP="00F25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E3" w:rsidRPr="006714D2" w:rsidRDefault="007403E3" w:rsidP="00F25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</w:tbl>
    <w:p w:rsidR="00D85267" w:rsidRPr="00860EEC" w:rsidRDefault="00D85267" w:rsidP="00D85267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en-US" w:eastAsia="ru-RU"/>
        </w:rPr>
      </w:pPr>
    </w:p>
    <w:p w:rsidR="00D85267" w:rsidRPr="007D037F" w:rsidRDefault="00D85267" w:rsidP="00D85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0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 лиц,</w:t>
      </w:r>
    </w:p>
    <w:p w:rsidR="00D85267" w:rsidRPr="007D037F" w:rsidRDefault="00D85267" w:rsidP="00D85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7D0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щающих</w:t>
      </w:r>
      <w:proofErr w:type="gramEnd"/>
      <w:r w:rsidRPr="007D0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ые должности в </w:t>
      </w:r>
      <w:proofErr w:type="spellStart"/>
      <w:r w:rsidRPr="007D0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валеевском</w:t>
      </w:r>
      <w:proofErr w:type="spellEnd"/>
      <w:r w:rsidRPr="007D0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м поселении</w:t>
      </w:r>
    </w:p>
    <w:p w:rsidR="00D85267" w:rsidRPr="007D037F" w:rsidRDefault="00D85267" w:rsidP="00D85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0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Заинского муниципального района и членов их семей</w:t>
      </w:r>
    </w:p>
    <w:p w:rsidR="00D85267" w:rsidRPr="007D037F" w:rsidRDefault="00D85267" w:rsidP="00D85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0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й финансовый год с 1 января 201</w:t>
      </w:r>
      <w:r w:rsidR="00F845A4" w:rsidRPr="007D0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7D0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по 31 декабря 201</w:t>
      </w:r>
      <w:r w:rsidR="00F845A4" w:rsidRPr="007D0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7D0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)</w:t>
      </w:r>
    </w:p>
    <w:p w:rsidR="00D85267" w:rsidRPr="00F845A4" w:rsidRDefault="00D85267" w:rsidP="00D852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45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1552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3"/>
        <w:gridCol w:w="1464"/>
        <w:gridCol w:w="2251"/>
        <w:gridCol w:w="1191"/>
        <w:gridCol w:w="1316"/>
        <w:gridCol w:w="1409"/>
        <w:gridCol w:w="1676"/>
        <w:gridCol w:w="1303"/>
        <w:gridCol w:w="1316"/>
        <w:gridCol w:w="1501"/>
      </w:tblGrid>
      <w:tr w:rsidR="00D85267" w:rsidRPr="00512070" w:rsidTr="00D85267">
        <w:trPr>
          <w:cantSplit/>
          <w:jc w:val="center"/>
        </w:trPr>
        <w:tc>
          <w:tcPr>
            <w:tcW w:w="20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6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</w:t>
            </w:r>
            <w:proofErr w:type="spell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нный годовой доход (руб.)</w:t>
            </w:r>
          </w:p>
        </w:tc>
        <w:tc>
          <w:tcPr>
            <w:tcW w:w="616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2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D85267" w:rsidRPr="00622D5B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2D5B">
              <w:rPr>
                <w:rStyle w:val="a3"/>
                <w:rFonts w:ascii="Times New Roman" w:hAnsi="Times New Roman" w:cs="Times New Roman"/>
              </w:rPr>
              <w:t>Источник получения средств, за счет которых приобретено имущество</w:t>
            </w:r>
          </w:p>
        </w:tc>
      </w:tr>
      <w:tr w:rsidR="00D85267" w:rsidRPr="00512070" w:rsidTr="00D85267">
        <w:trPr>
          <w:cantSplit/>
          <w:jc w:val="center"/>
        </w:trPr>
        <w:tc>
          <w:tcPr>
            <w:tcW w:w="20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5267" w:rsidRPr="00512070" w:rsidRDefault="00D85267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5267" w:rsidRPr="00512070" w:rsidRDefault="00D85267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м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м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5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85267" w:rsidRPr="007D197B" w:rsidTr="00D85267">
        <w:trPr>
          <w:cantSplit/>
          <w:trHeight w:val="1263"/>
          <w:jc w:val="center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85267" w:rsidRDefault="00D85267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аркелов </w:t>
            </w:r>
          </w:p>
          <w:p w:rsidR="00D85267" w:rsidRPr="007D197B" w:rsidRDefault="00D85267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/>
                <w:lang w:eastAsia="ru-RU"/>
              </w:rPr>
              <w:t>Валерий Иванович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D85267" w:rsidRPr="007D197B" w:rsidRDefault="000A5D04" w:rsidP="000A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295</w:t>
            </w:r>
            <w:r w:rsidR="00FD69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85267" w:rsidRPr="007D197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225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Pr="005B194B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 w:rsidRPr="005B194B">
              <w:rPr>
                <w:rFonts w:ascii="Times New Roman" w:eastAsia="Times New Roman" w:hAnsi="Times New Roman" w:cs="Times New Roman"/>
                <w:bCs/>
                <w:lang w:eastAsia="ru-RU"/>
              </w:rPr>
              <w:t>емельный участок</w:t>
            </w:r>
          </w:p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</w:t>
            </w:r>
            <w:r w:rsidR="00572443">
              <w:rPr>
                <w:rFonts w:ascii="Times New Roman" w:eastAsia="Times New Roman" w:hAnsi="Times New Roman" w:cs="Times New Roman"/>
                <w:bCs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572443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ок</w:t>
            </w:r>
            <w:r w:rsidRPr="005B194B">
              <w:rPr>
                <w:rFonts w:ascii="Times New Roman" w:hAnsi="Times New Roman" w:cs="Times New Roman"/>
              </w:rPr>
              <w:t xml:space="preserve"> </w:t>
            </w:r>
          </w:p>
          <w:p w:rsidR="00D85267" w:rsidRPr="005B194B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CB595F">
              <w:rPr>
                <w:rFonts w:ascii="Times New Roman" w:hAnsi="Times New Roman" w:cs="Times New Roman"/>
              </w:rPr>
              <w:t>6/1707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D85267" w:rsidRPr="005B194B" w:rsidRDefault="00D85267" w:rsidP="000A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</w:t>
            </w:r>
            <w:r w:rsidRPr="005B194B">
              <w:rPr>
                <w:rFonts w:ascii="Times New Roman" w:eastAsia="Times New Roman" w:hAnsi="Times New Roman" w:cs="Times New Roman"/>
                <w:bCs/>
                <w:lang w:eastAsia="ru-RU"/>
              </w:rPr>
              <w:t>илой дом</w:t>
            </w:r>
          </w:p>
        </w:tc>
        <w:tc>
          <w:tcPr>
            <w:tcW w:w="119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90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7000</w:t>
            </w:r>
          </w:p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85267" w:rsidRPr="007D197B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218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  <w:p w:rsidR="00D85267" w:rsidRPr="007D197B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Pr="007D197B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D85267" w:rsidRPr="007D197B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D85267" w:rsidRPr="007D197B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85267" w:rsidRPr="007D197B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0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Pr="007D197B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</w:t>
            </w: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ет</w:t>
            </w:r>
          </w:p>
        </w:tc>
        <w:tc>
          <w:tcPr>
            <w:tcW w:w="167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Pr="007D197B" w:rsidRDefault="000D3548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емельный участок </w:t>
            </w:r>
          </w:p>
        </w:tc>
        <w:tc>
          <w:tcPr>
            <w:tcW w:w="130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Pr="000D3548" w:rsidRDefault="000D3548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D3548">
              <w:rPr>
                <w:rFonts w:ascii="Times New Roman" w:eastAsia="Times New Roman" w:hAnsi="Times New Roman" w:cs="Times New Roman"/>
                <w:bCs/>
                <w:lang w:eastAsia="ru-RU"/>
              </w:rPr>
              <w:t>2000,0</w:t>
            </w:r>
          </w:p>
        </w:tc>
        <w:tc>
          <w:tcPr>
            <w:tcW w:w="131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Pr="000D3548" w:rsidRDefault="000D3548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D354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501" w:type="dxa"/>
            <w:tcBorders>
              <w:top w:val="nil"/>
              <w:left w:val="nil"/>
              <w:right w:val="single" w:sz="8" w:space="0" w:color="auto"/>
            </w:tcBorders>
          </w:tcPr>
          <w:p w:rsidR="00D85267" w:rsidRPr="00622D5B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2D5B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D85267" w:rsidRPr="007D197B" w:rsidTr="00F25FD2">
        <w:trPr>
          <w:cantSplit/>
          <w:trHeight w:val="876"/>
          <w:jc w:val="center"/>
        </w:trPr>
        <w:tc>
          <w:tcPr>
            <w:tcW w:w="20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5267" w:rsidRPr="005B194B" w:rsidRDefault="00D85267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94B"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</w:tc>
        <w:tc>
          <w:tcPr>
            <w:tcW w:w="1464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D85267" w:rsidRPr="007D197B" w:rsidRDefault="007E5CD8" w:rsidP="007E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426</w:t>
            </w:r>
            <w:r w:rsidR="00D85267" w:rsidRPr="007D197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25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Pr="007D197B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</w:t>
            </w:r>
            <w:r w:rsidR="00572443">
              <w:rPr>
                <w:rFonts w:ascii="Times New Roman" w:eastAsia="Times New Roman" w:hAnsi="Times New Roman" w:cs="Times New Roman"/>
                <w:bCs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572443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ок</w:t>
            </w:r>
          </w:p>
          <w:p w:rsidR="00D85267" w:rsidRPr="007D197B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(12/3630)</w:t>
            </w:r>
          </w:p>
        </w:tc>
        <w:tc>
          <w:tcPr>
            <w:tcW w:w="119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Pr="007D197B" w:rsidRDefault="000D3548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D85267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1</w:t>
            </w:r>
            <w:r w:rsidR="00D85267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1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Pr="007D197B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0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Pr="00814426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D85267" w:rsidRPr="007D197B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</w:t>
            </w: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илой дом</w:t>
            </w:r>
          </w:p>
        </w:tc>
        <w:tc>
          <w:tcPr>
            <w:tcW w:w="130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00,0</w:t>
            </w:r>
          </w:p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85267" w:rsidRPr="007D197B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218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131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D85267" w:rsidRPr="007D197B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85267" w:rsidRPr="007D197B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50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D85267" w:rsidRPr="00622D5B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D85267" w:rsidRPr="007D197B" w:rsidTr="00F25FD2">
        <w:trPr>
          <w:cantSplit/>
          <w:trHeight w:val="685"/>
          <w:jc w:val="center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85267" w:rsidRPr="007D197B" w:rsidRDefault="00F25FD2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саков Владимир Михайлович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D85267" w:rsidRPr="007D197B" w:rsidRDefault="00F25FD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F25FD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илой дом </w:t>
            </w:r>
          </w:p>
          <w:p w:rsidR="007836FF" w:rsidRPr="007D197B" w:rsidRDefault="007836FF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бщ.сов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)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Pr="007D197B" w:rsidRDefault="00F25FD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6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F25FD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F25FD2" w:rsidRPr="007D197B" w:rsidRDefault="00F25FD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Pr="007D197B" w:rsidRDefault="00F25FD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Pr="007D197B" w:rsidRDefault="00F25FD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Pr="00F25FD2" w:rsidRDefault="00FD6923" w:rsidP="00FD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F25FD2" w:rsidRPr="00F25FD2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Pr="00F25FD2" w:rsidRDefault="00F25FD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5FD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85267" w:rsidRPr="00622D5B" w:rsidRDefault="00F25FD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D85267" w:rsidRPr="007D197B" w:rsidTr="009356C2">
        <w:trPr>
          <w:cantSplit/>
          <w:jc w:val="center"/>
        </w:trPr>
        <w:tc>
          <w:tcPr>
            <w:tcW w:w="2093" w:type="dxa"/>
            <w:tcBorders>
              <w:left w:val="single" w:sz="8" w:space="0" w:color="auto"/>
              <w:right w:val="single" w:sz="8" w:space="0" w:color="auto"/>
            </w:tcBorders>
          </w:tcPr>
          <w:p w:rsidR="00D85267" w:rsidRPr="00814426" w:rsidRDefault="00F25FD2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</w:tc>
        <w:tc>
          <w:tcPr>
            <w:tcW w:w="1464" w:type="dxa"/>
            <w:tcBorders>
              <w:left w:val="nil"/>
              <w:right w:val="single" w:sz="8" w:space="0" w:color="auto"/>
            </w:tcBorders>
          </w:tcPr>
          <w:p w:rsidR="00D85267" w:rsidRPr="007D197B" w:rsidRDefault="00F25FD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074,71</w:t>
            </w:r>
          </w:p>
        </w:tc>
        <w:tc>
          <w:tcPr>
            <w:tcW w:w="225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F25FD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F25FD2" w:rsidRDefault="00F25FD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F25FD2" w:rsidRDefault="009356C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r w:rsidR="00F25FD2">
              <w:rPr>
                <w:rFonts w:ascii="Times New Roman" w:eastAsia="Times New Roman" w:hAnsi="Times New Roman" w:cs="Times New Roman"/>
                <w:bCs/>
                <w:lang w:eastAsia="ru-RU"/>
              </w:rPr>
              <w:t>6/1707)</w:t>
            </w:r>
          </w:p>
          <w:p w:rsidR="00F25FD2" w:rsidRDefault="00F25FD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F25FD2" w:rsidRDefault="00F25FD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7836FF" w:rsidRDefault="007836FF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бщ.сов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)</w:t>
            </w:r>
          </w:p>
          <w:p w:rsidR="00F25FD2" w:rsidRPr="007D197B" w:rsidRDefault="00F25FD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19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F25FD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00</w:t>
            </w:r>
          </w:p>
          <w:p w:rsidR="00F25FD2" w:rsidRDefault="00F25FD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7000</w:t>
            </w:r>
          </w:p>
          <w:p w:rsidR="00F25FD2" w:rsidRDefault="00F25FD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25FD2" w:rsidRDefault="00F25FD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00</w:t>
            </w:r>
          </w:p>
          <w:p w:rsidR="00F25FD2" w:rsidRDefault="00F25FD2" w:rsidP="00F25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6,0</w:t>
            </w:r>
          </w:p>
          <w:p w:rsidR="007836FF" w:rsidRDefault="007836FF" w:rsidP="00F25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25FD2" w:rsidRPr="007D197B" w:rsidRDefault="00F25FD2" w:rsidP="00F25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5,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FD2" w:rsidRDefault="00F25FD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F25FD2" w:rsidRDefault="00F25FD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F25FD2" w:rsidRDefault="00F25FD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25FD2" w:rsidRDefault="00F25FD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F25FD2" w:rsidRDefault="00F25FD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7836FF" w:rsidRDefault="007836FF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85267" w:rsidRPr="007D197B" w:rsidRDefault="00F25FD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  </w:t>
            </w:r>
          </w:p>
        </w:tc>
        <w:tc>
          <w:tcPr>
            <w:tcW w:w="140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Pr="007D197B" w:rsidRDefault="00F25FD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Pr="007D197B" w:rsidRDefault="00F25FD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30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Pr="007D197B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Pr="007D197B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01" w:type="dxa"/>
            <w:tcBorders>
              <w:left w:val="nil"/>
              <w:right w:val="single" w:sz="8" w:space="0" w:color="auto"/>
            </w:tcBorders>
          </w:tcPr>
          <w:p w:rsidR="00D85267" w:rsidRPr="00622D5B" w:rsidRDefault="00F25FD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7403E3" w:rsidRPr="007D197B" w:rsidTr="009356C2">
        <w:trPr>
          <w:cantSplit/>
          <w:jc w:val="center"/>
        </w:trPr>
        <w:tc>
          <w:tcPr>
            <w:tcW w:w="20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03E3" w:rsidRDefault="007403E3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</w:t>
            </w:r>
          </w:p>
          <w:p w:rsidR="007403E3" w:rsidRPr="00617967" w:rsidRDefault="007403E3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</w:p>
        </w:tc>
        <w:tc>
          <w:tcPr>
            <w:tcW w:w="1464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403E3" w:rsidRPr="007D197B" w:rsidRDefault="007403E3" w:rsidP="0093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25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Pr="007D197B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9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Pr="007D197B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Pr="007D197B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0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Pr="007D197B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Pr="007D197B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</w:t>
            </w: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илой дом</w:t>
            </w:r>
          </w:p>
        </w:tc>
        <w:tc>
          <w:tcPr>
            <w:tcW w:w="130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00,0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Pr="007D197B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6,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403E3" w:rsidRPr="007D197B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Pr="007D197B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50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403E3" w:rsidRPr="00622D5B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7403E3" w:rsidRPr="007D197B" w:rsidTr="004F698B">
        <w:trPr>
          <w:cantSplit/>
          <w:trHeight w:val="978"/>
          <w:jc w:val="center"/>
        </w:trPr>
        <w:tc>
          <w:tcPr>
            <w:tcW w:w="20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403E3" w:rsidRPr="009356C2" w:rsidRDefault="007403E3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56C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аклаков </w:t>
            </w:r>
          </w:p>
          <w:p w:rsidR="007403E3" w:rsidRPr="00814426" w:rsidRDefault="007403E3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6C2">
              <w:rPr>
                <w:rFonts w:ascii="Times New Roman" w:eastAsia="Times New Roman" w:hAnsi="Times New Roman" w:cs="Times New Roman"/>
                <w:b/>
                <w:lang w:eastAsia="ru-RU"/>
              </w:rPr>
              <w:t>Виктор Кузьмич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7403E3" w:rsidRPr="007D197B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471,77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6/1707)</w:t>
            </w:r>
          </w:p>
          <w:p w:rsidR="007403E3" w:rsidRPr="007D197B" w:rsidRDefault="007403E3" w:rsidP="0093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37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7000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Pr="007D197B" w:rsidRDefault="007403E3" w:rsidP="0093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9,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Pr="007D197B" w:rsidRDefault="007403E3" w:rsidP="0093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Pr="007D197B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АЗ 21099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Pr="007D197B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Pr="007D197B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Pr="007D197B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7403E3" w:rsidRPr="00A95778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7403E3" w:rsidRPr="007D197B" w:rsidTr="005C794E">
        <w:trPr>
          <w:cantSplit/>
          <w:trHeight w:val="978"/>
          <w:jc w:val="center"/>
        </w:trPr>
        <w:tc>
          <w:tcPr>
            <w:tcW w:w="20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03E3" w:rsidRPr="009356C2" w:rsidRDefault="007403E3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6C2"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</w:tc>
        <w:tc>
          <w:tcPr>
            <w:tcW w:w="1464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403E3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548,49</w:t>
            </w:r>
          </w:p>
        </w:tc>
        <w:tc>
          <w:tcPr>
            <w:tcW w:w="225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93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Default="007403E3" w:rsidP="0093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6/1707)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9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700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40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Pr="007D197B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</w:t>
            </w: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илой дом</w:t>
            </w:r>
          </w:p>
        </w:tc>
        <w:tc>
          <w:tcPr>
            <w:tcW w:w="130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37,0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Pr="007D197B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9,2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403E3" w:rsidRPr="007D197B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Pr="007D197B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50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403E3" w:rsidRPr="00622D5B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7403E3" w:rsidRPr="007D197B" w:rsidTr="005C794E">
        <w:trPr>
          <w:cantSplit/>
          <w:trHeight w:val="978"/>
          <w:jc w:val="center"/>
        </w:trPr>
        <w:tc>
          <w:tcPr>
            <w:tcW w:w="20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403E3" w:rsidRDefault="007403E3" w:rsidP="004F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56C2">
              <w:rPr>
                <w:rFonts w:ascii="Times New Roman" w:eastAsia="Times New Roman" w:hAnsi="Times New Roman" w:cs="Times New Roman"/>
                <w:b/>
                <w:lang w:eastAsia="ru-RU"/>
              </w:rPr>
              <w:t>Маклако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  <w:p w:rsidR="007403E3" w:rsidRPr="004F698B" w:rsidRDefault="007403E3" w:rsidP="004F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ергей </w:t>
            </w:r>
            <w:r w:rsidRPr="009356C2">
              <w:rPr>
                <w:rFonts w:ascii="Times New Roman" w:eastAsia="Times New Roman" w:hAnsi="Times New Roman" w:cs="Times New Roman"/>
                <w:b/>
                <w:lang w:eastAsia="ru-RU"/>
              </w:rPr>
              <w:t>Кузьмич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7403E3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7951,75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93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Default="007403E3" w:rsidP="0093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Default="007403E3" w:rsidP="0093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3400/1036300)</w:t>
            </w:r>
          </w:p>
          <w:p w:rsidR="007403E3" w:rsidRDefault="007403E3" w:rsidP="0093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92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63000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4,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  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АЗ 21070</w:t>
            </w:r>
          </w:p>
          <w:p w:rsidR="007403E3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АЗ 211440</w:t>
            </w:r>
          </w:p>
          <w:p w:rsidR="007403E3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-40М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Pr="007D197B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7403E3" w:rsidRPr="007D197B" w:rsidTr="005C794E">
        <w:trPr>
          <w:cantSplit/>
          <w:trHeight w:val="978"/>
          <w:jc w:val="center"/>
        </w:trPr>
        <w:tc>
          <w:tcPr>
            <w:tcW w:w="2093" w:type="dxa"/>
            <w:tcBorders>
              <w:left w:val="single" w:sz="8" w:space="0" w:color="auto"/>
              <w:right w:val="single" w:sz="8" w:space="0" w:color="auto"/>
            </w:tcBorders>
          </w:tcPr>
          <w:p w:rsidR="007403E3" w:rsidRPr="004F698B" w:rsidRDefault="007403E3" w:rsidP="004F69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9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пруга</w:t>
            </w:r>
          </w:p>
        </w:tc>
        <w:tc>
          <w:tcPr>
            <w:tcW w:w="1464" w:type="dxa"/>
            <w:tcBorders>
              <w:left w:val="nil"/>
              <w:right w:val="single" w:sz="8" w:space="0" w:color="auto"/>
            </w:tcBorders>
          </w:tcPr>
          <w:p w:rsidR="007403E3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9065,49</w:t>
            </w:r>
          </w:p>
        </w:tc>
        <w:tc>
          <w:tcPr>
            <w:tcW w:w="225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93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Default="007403E3" w:rsidP="0093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6/1707)</w:t>
            </w:r>
          </w:p>
        </w:tc>
        <w:tc>
          <w:tcPr>
            <w:tcW w:w="119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70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40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Pr="007D197B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</w:t>
            </w: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илой дом</w:t>
            </w:r>
          </w:p>
        </w:tc>
        <w:tc>
          <w:tcPr>
            <w:tcW w:w="130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92,0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Pr="007D197B" w:rsidRDefault="007403E3" w:rsidP="00CB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4,6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403E3" w:rsidRPr="007D197B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Pr="007D197B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501" w:type="dxa"/>
            <w:tcBorders>
              <w:left w:val="nil"/>
              <w:right w:val="single" w:sz="8" w:space="0" w:color="auto"/>
            </w:tcBorders>
          </w:tcPr>
          <w:p w:rsidR="007403E3" w:rsidRPr="00622D5B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7403E3" w:rsidRPr="007D197B" w:rsidTr="00CB595F">
        <w:trPr>
          <w:cantSplit/>
          <w:trHeight w:val="978"/>
          <w:jc w:val="center"/>
        </w:trPr>
        <w:tc>
          <w:tcPr>
            <w:tcW w:w="20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03E3" w:rsidRDefault="007403E3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</w:t>
            </w:r>
          </w:p>
          <w:p w:rsidR="007403E3" w:rsidRPr="00617967" w:rsidRDefault="007403E3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</w:p>
        </w:tc>
        <w:tc>
          <w:tcPr>
            <w:tcW w:w="1464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403E3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25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93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9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0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Pr="007D197B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</w:t>
            </w: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илой дом</w:t>
            </w:r>
          </w:p>
        </w:tc>
        <w:tc>
          <w:tcPr>
            <w:tcW w:w="130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92,0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Pr="007D197B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4,6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403E3" w:rsidRPr="007D197B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Pr="007D197B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50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403E3" w:rsidRPr="00622D5B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7403E3" w:rsidRPr="007D197B" w:rsidTr="009A0996">
        <w:trPr>
          <w:cantSplit/>
          <w:trHeight w:val="978"/>
          <w:jc w:val="center"/>
        </w:trPr>
        <w:tc>
          <w:tcPr>
            <w:tcW w:w="20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403E3" w:rsidRDefault="007403E3" w:rsidP="004F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524B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оскова </w:t>
            </w:r>
          </w:p>
          <w:p w:rsidR="007403E3" w:rsidRPr="008524BC" w:rsidRDefault="007403E3" w:rsidP="004F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524BC">
              <w:rPr>
                <w:rFonts w:ascii="Times New Roman" w:eastAsia="Times New Roman" w:hAnsi="Times New Roman" w:cs="Times New Roman"/>
                <w:b/>
                <w:lang w:eastAsia="ru-RU"/>
              </w:rPr>
              <w:t>Светлана Ивановна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7403E3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6220,08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93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Default="007403E3" w:rsidP="0093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2 доли)</w:t>
            </w:r>
          </w:p>
          <w:p w:rsidR="007403E3" w:rsidRDefault="007403E3" w:rsidP="0093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Default="007403E3" w:rsidP="0093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2 доли)</w:t>
            </w:r>
          </w:p>
          <w:p w:rsidR="007403E3" w:rsidRDefault="007403E3" w:rsidP="0093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Default="007403E3" w:rsidP="0093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6/1707)</w:t>
            </w:r>
          </w:p>
          <w:p w:rsidR="007403E3" w:rsidRDefault="007403E3" w:rsidP="0093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 (1/2 доли)</w:t>
            </w:r>
          </w:p>
          <w:p w:rsidR="007403E3" w:rsidRDefault="007403E3" w:rsidP="0093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илой дом (1/2 доли)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64,0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00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7000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4,7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6,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АЗ 111130</w:t>
            </w:r>
          </w:p>
          <w:p w:rsidR="007403E3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АЗ 11193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Pr="007D197B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7403E3" w:rsidRPr="007D197B" w:rsidTr="009A0996">
        <w:trPr>
          <w:cantSplit/>
          <w:trHeight w:val="978"/>
          <w:jc w:val="center"/>
        </w:trPr>
        <w:tc>
          <w:tcPr>
            <w:tcW w:w="20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03E3" w:rsidRDefault="007403E3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</w:t>
            </w:r>
          </w:p>
          <w:p w:rsidR="007403E3" w:rsidRPr="00617967" w:rsidRDefault="007403E3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</w:p>
        </w:tc>
        <w:tc>
          <w:tcPr>
            <w:tcW w:w="1464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403E3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25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93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Default="007403E3" w:rsidP="0093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4 доли)</w:t>
            </w:r>
          </w:p>
          <w:p w:rsidR="007403E3" w:rsidRDefault="007403E3" w:rsidP="0093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 (1/2 доли)</w:t>
            </w:r>
          </w:p>
        </w:tc>
        <w:tc>
          <w:tcPr>
            <w:tcW w:w="119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00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6,6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40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Default="007403E3" w:rsidP="009A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илой дом </w:t>
            </w:r>
          </w:p>
        </w:tc>
        <w:tc>
          <w:tcPr>
            <w:tcW w:w="130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64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9A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4,7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50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7403E3" w:rsidRPr="007D197B" w:rsidTr="009A0996">
        <w:trPr>
          <w:cantSplit/>
          <w:trHeight w:val="978"/>
          <w:jc w:val="center"/>
        </w:trPr>
        <w:tc>
          <w:tcPr>
            <w:tcW w:w="20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403E3" w:rsidRPr="008524BC" w:rsidRDefault="007403E3" w:rsidP="004F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8524BC">
              <w:rPr>
                <w:rFonts w:ascii="Times New Roman" w:eastAsia="Times New Roman" w:hAnsi="Times New Roman" w:cs="Times New Roman"/>
                <w:b/>
                <w:lang w:eastAsia="ru-RU"/>
              </w:rPr>
              <w:t>Пляшев</w:t>
            </w:r>
            <w:proofErr w:type="spellEnd"/>
            <w:r w:rsidRPr="008524B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7403E3" w:rsidRDefault="007403E3" w:rsidP="004F69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4BC">
              <w:rPr>
                <w:rFonts w:ascii="Times New Roman" w:eastAsia="Times New Roman" w:hAnsi="Times New Roman" w:cs="Times New Roman"/>
                <w:b/>
                <w:lang w:eastAsia="ru-RU"/>
              </w:rPr>
              <w:t>Василий Кузьми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7403E3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5451,09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93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Default="007403E3" w:rsidP="0093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2/1707)</w:t>
            </w:r>
          </w:p>
          <w:p w:rsidR="007403E3" w:rsidRDefault="007403E3" w:rsidP="0093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70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АЗ 321144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илой дом 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00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4,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7403E3" w:rsidRPr="007D197B" w:rsidTr="00C960D7">
        <w:trPr>
          <w:cantSplit/>
          <w:trHeight w:val="978"/>
          <w:jc w:val="center"/>
        </w:trPr>
        <w:tc>
          <w:tcPr>
            <w:tcW w:w="2093" w:type="dxa"/>
            <w:tcBorders>
              <w:left w:val="single" w:sz="8" w:space="0" w:color="auto"/>
              <w:right w:val="single" w:sz="8" w:space="0" w:color="auto"/>
            </w:tcBorders>
          </w:tcPr>
          <w:p w:rsidR="007403E3" w:rsidRDefault="007403E3" w:rsidP="004F69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464" w:type="dxa"/>
            <w:tcBorders>
              <w:left w:val="nil"/>
              <w:right w:val="single" w:sz="8" w:space="0" w:color="auto"/>
            </w:tcBorders>
          </w:tcPr>
          <w:p w:rsidR="007403E3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0</w:t>
            </w:r>
          </w:p>
        </w:tc>
        <w:tc>
          <w:tcPr>
            <w:tcW w:w="225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93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Default="007403E3" w:rsidP="0093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Default="007403E3" w:rsidP="0093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6/1707) </w:t>
            </w:r>
          </w:p>
          <w:p w:rsidR="007403E3" w:rsidRDefault="007403E3" w:rsidP="0093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илой дом </w:t>
            </w:r>
          </w:p>
        </w:tc>
        <w:tc>
          <w:tcPr>
            <w:tcW w:w="119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00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7000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4,7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 </w:t>
            </w:r>
          </w:p>
        </w:tc>
        <w:tc>
          <w:tcPr>
            <w:tcW w:w="140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30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01" w:type="dxa"/>
            <w:tcBorders>
              <w:left w:val="nil"/>
              <w:right w:val="single" w:sz="8" w:space="0" w:color="auto"/>
            </w:tcBorders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7403E3" w:rsidRPr="007D197B" w:rsidTr="008524BC">
        <w:trPr>
          <w:cantSplit/>
          <w:trHeight w:val="978"/>
          <w:jc w:val="center"/>
        </w:trPr>
        <w:tc>
          <w:tcPr>
            <w:tcW w:w="20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03E3" w:rsidRDefault="007403E3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</w:t>
            </w:r>
          </w:p>
          <w:p w:rsidR="007403E3" w:rsidRPr="00617967" w:rsidRDefault="007403E3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</w:p>
        </w:tc>
        <w:tc>
          <w:tcPr>
            <w:tcW w:w="1464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403E3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25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93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9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0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илой дом </w:t>
            </w:r>
          </w:p>
        </w:tc>
        <w:tc>
          <w:tcPr>
            <w:tcW w:w="130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00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4,7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50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7403E3" w:rsidRPr="007D197B" w:rsidTr="008524BC">
        <w:trPr>
          <w:cantSplit/>
          <w:trHeight w:val="978"/>
          <w:jc w:val="center"/>
        </w:trPr>
        <w:tc>
          <w:tcPr>
            <w:tcW w:w="20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403E3" w:rsidRPr="005C526F" w:rsidRDefault="007403E3" w:rsidP="004F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526F">
              <w:rPr>
                <w:rFonts w:ascii="Times New Roman" w:eastAsia="Times New Roman" w:hAnsi="Times New Roman" w:cs="Times New Roman"/>
                <w:b/>
                <w:lang w:eastAsia="ru-RU"/>
              </w:rPr>
              <w:t>Рогожников Николай Иванович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7403E3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0232,33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6/1707) 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илой дом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100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7000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C9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9,8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 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7403E3" w:rsidRPr="007D197B" w:rsidTr="008524BC">
        <w:trPr>
          <w:cantSplit/>
          <w:trHeight w:val="978"/>
          <w:jc w:val="center"/>
        </w:trPr>
        <w:tc>
          <w:tcPr>
            <w:tcW w:w="20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03E3" w:rsidRPr="008524BC" w:rsidRDefault="007403E3" w:rsidP="004F69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</w:tc>
        <w:tc>
          <w:tcPr>
            <w:tcW w:w="1464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403E3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311,36</w:t>
            </w:r>
          </w:p>
        </w:tc>
        <w:tc>
          <w:tcPr>
            <w:tcW w:w="225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9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0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илой дом </w:t>
            </w:r>
          </w:p>
        </w:tc>
        <w:tc>
          <w:tcPr>
            <w:tcW w:w="130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100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9,8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50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7403E3" w:rsidRPr="007D197B" w:rsidTr="005C526F">
        <w:trPr>
          <w:cantSplit/>
          <w:trHeight w:val="491"/>
          <w:jc w:val="center"/>
        </w:trPr>
        <w:tc>
          <w:tcPr>
            <w:tcW w:w="20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403E3" w:rsidRDefault="007403E3" w:rsidP="004F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526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Смирнова </w:t>
            </w:r>
          </w:p>
          <w:p w:rsidR="007403E3" w:rsidRPr="005C526F" w:rsidRDefault="007403E3" w:rsidP="004F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526F">
              <w:rPr>
                <w:rFonts w:ascii="Times New Roman" w:eastAsia="Times New Roman" w:hAnsi="Times New Roman" w:cs="Times New Roman"/>
                <w:b/>
                <w:lang w:eastAsia="ru-RU"/>
              </w:rPr>
              <w:t>Любовь Васильевна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7403E3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6525,47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Default="007403E3" w:rsidP="00C9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6/1707)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7000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АЗ 11113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илой дом 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1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C9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7,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7403E3" w:rsidRPr="007D197B" w:rsidTr="005C526F">
        <w:trPr>
          <w:cantSplit/>
          <w:trHeight w:val="978"/>
          <w:jc w:val="center"/>
        </w:trPr>
        <w:tc>
          <w:tcPr>
            <w:tcW w:w="20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03E3" w:rsidRDefault="007403E3" w:rsidP="004F69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464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403E3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84,30</w:t>
            </w:r>
          </w:p>
        </w:tc>
        <w:tc>
          <w:tcPr>
            <w:tcW w:w="225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6700/1036300) 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6/1707)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часть жилого дома 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19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29000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1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00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076900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7000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7,80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7,30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3,1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40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EC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АЗ 111130-22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30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0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7403E3" w:rsidRPr="007D197B" w:rsidTr="00956E1A">
        <w:trPr>
          <w:cantSplit/>
          <w:trHeight w:val="583"/>
          <w:jc w:val="center"/>
        </w:trPr>
        <w:tc>
          <w:tcPr>
            <w:tcW w:w="20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403E3" w:rsidRPr="005C526F" w:rsidRDefault="007403E3" w:rsidP="004F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526F">
              <w:rPr>
                <w:rFonts w:ascii="Times New Roman" w:eastAsia="Times New Roman" w:hAnsi="Times New Roman" w:cs="Times New Roman"/>
                <w:b/>
                <w:lang w:eastAsia="ru-RU"/>
              </w:rPr>
              <w:t>Степанов Михаил Алексеевич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7403E3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3809,01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5C5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Default="007403E3" w:rsidP="005C5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00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6,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 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Шеврол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анос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емельный участок 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ет </w:t>
            </w:r>
          </w:p>
        </w:tc>
      </w:tr>
      <w:tr w:rsidR="007403E3" w:rsidRPr="007D197B" w:rsidTr="008612FA">
        <w:trPr>
          <w:cantSplit/>
          <w:trHeight w:val="978"/>
          <w:jc w:val="center"/>
        </w:trPr>
        <w:tc>
          <w:tcPr>
            <w:tcW w:w="20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03E3" w:rsidRDefault="007403E3" w:rsidP="004F69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</w:tc>
        <w:tc>
          <w:tcPr>
            <w:tcW w:w="1464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403E3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4401,42</w:t>
            </w:r>
          </w:p>
        </w:tc>
        <w:tc>
          <w:tcPr>
            <w:tcW w:w="225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9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0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илой дом </w:t>
            </w:r>
          </w:p>
        </w:tc>
        <w:tc>
          <w:tcPr>
            <w:tcW w:w="130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00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E4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6,2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50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7403E3" w:rsidRPr="007D197B" w:rsidTr="008612FA">
        <w:trPr>
          <w:cantSplit/>
          <w:trHeight w:val="978"/>
          <w:jc w:val="center"/>
        </w:trPr>
        <w:tc>
          <w:tcPr>
            <w:tcW w:w="20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403E3" w:rsidRPr="008612FA" w:rsidRDefault="007403E3" w:rsidP="004F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8612FA">
              <w:rPr>
                <w:rFonts w:ascii="Times New Roman" w:eastAsia="Times New Roman" w:hAnsi="Times New Roman" w:cs="Times New Roman"/>
                <w:b/>
                <w:lang w:eastAsia="ru-RU"/>
              </w:rPr>
              <w:t>Токмачев</w:t>
            </w:r>
            <w:proofErr w:type="spellEnd"/>
            <w:r w:rsidRPr="008612F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ергей Александрович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7403E3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44713,32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 (совм.)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 (1/4 доли)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араж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араж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,5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,9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4,9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3,7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,4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,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403E3" w:rsidRDefault="007403E3" w:rsidP="0086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жип Град Чероки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7403E3" w:rsidRPr="007D197B" w:rsidTr="008612FA">
        <w:trPr>
          <w:cantSplit/>
          <w:trHeight w:val="978"/>
          <w:jc w:val="center"/>
        </w:trPr>
        <w:tc>
          <w:tcPr>
            <w:tcW w:w="2093" w:type="dxa"/>
            <w:tcBorders>
              <w:left w:val="single" w:sz="8" w:space="0" w:color="auto"/>
              <w:right w:val="single" w:sz="8" w:space="0" w:color="auto"/>
            </w:tcBorders>
          </w:tcPr>
          <w:p w:rsidR="007403E3" w:rsidRDefault="007403E3" w:rsidP="004F69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  <w:p w:rsidR="007403E3" w:rsidRDefault="007403E3" w:rsidP="004F69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tcBorders>
              <w:left w:val="nil"/>
              <w:right w:val="single" w:sz="8" w:space="0" w:color="auto"/>
            </w:tcBorders>
          </w:tcPr>
          <w:p w:rsidR="007403E3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9725,07</w:t>
            </w:r>
          </w:p>
        </w:tc>
        <w:tc>
          <w:tcPr>
            <w:tcW w:w="225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6B4E80" w:rsidP="0086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 (</w:t>
            </w:r>
            <w:r w:rsidR="007403E3">
              <w:rPr>
                <w:rFonts w:ascii="Times New Roman" w:eastAsia="Times New Roman" w:hAnsi="Times New Roman" w:cs="Times New Roman"/>
                <w:bCs/>
                <w:lang w:eastAsia="ru-RU"/>
              </w:rPr>
              <w:t>совм.)</w:t>
            </w:r>
          </w:p>
          <w:p w:rsidR="007403E3" w:rsidRDefault="007403E3" w:rsidP="0086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 (1/2 доли)</w:t>
            </w:r>
          </w:p>
        </w:tc>
        <w:tc>
          <w:tcPr>
            <w:tcW w:w="119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,9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5,6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40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30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4,9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501" w:type="dxa"/>
            <w:tcBorders>
              <w:left w:val="nil"/>
              <w:right w:val="single" w:sz="8" w:space="0" w:color="auto"/>
            </w:tcBorders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7403E3" w:rsidRPr="007D197B" w:rsidTr="00631BEC">
        <w:trPr>
          <w:cantSplit/>
          <w:trHeight w:val="317"/>
          <w:jc w:val="center"/>
        </w:trPr>
        <w:tc>
          <w:tcPr>
            <w:tcW w:w="20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3E3" w:rsidRDefault="007403E3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</w:t>
            </w:r>
          </w:p>
          <w:p w:rsidR="007403E3" w:rsidRPr="00617967" w:rsidRDefault="007403E3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</w:p>
        </w:tc>
        <w:tc>
          <w:tcPr>
            <w:tcW w:w="1464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403E3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25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 (1/2 доли)</w:t>
            </w:r>
          </w:p>
        </w:tc>
        <w:tc>
          <w:tcPr>
            <w:tcW w:w="119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5,6</w:t>
            </w:r>
          </w:p>
        </w:tc>
        <w:tc>
          <w:tcPr>
            <w:tcW w:w="131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40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30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4,9</w:t>
            </w:r>
          </w:p>
        </w:tc>
        <w:tc>
          <w:tcPr>
            <w:tcW w:w="131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50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</w:tbl>
    <w:p w:rsidR="00631BEC" w:rsidRPr="000416F4" w:rsidRDefault="00631BEC" w:rsidP="00D85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5267" w:rsidRPr="006B4E80" w:rsidRDefault="00D85267" w:rsidP="00D85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 лиц,</w:t>
      </w:r>
    </w:p>
    <w:p w:rsidR="00D85267" w:rsidRPr="006B4E80" w:rsidRDefault="00D85267" w:rsidP="00D85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щающих</w:t>
      </w:r>
      <w:proofErr w:type="gramEnd"/>
      <w:r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ые должности в </w:t>
      </w:r>
      <w:proofErr w:type="spellStart"/>
      <w:r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рмаш-Башском</w:t>
      </w:r>
      <w:proofErr w:type="spellEnd"/>
      <w:r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м поселении  </w:t>
      </w:r>
    </w:p>
    <w:p w:rsidR="00D85267" w:rsidRPr="006B4E80" w:rsidRDefault="00D85267" w:rsidP="00D85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инского муниципального района  и членов их семей</w:t>
      </w:r>
    </w:p>
    <w:p w:rsidR="00D85267" w:rsidRPr="006B4E80" w:rsidRDefault="00D85267" w:rsidP="00D85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й финансовый год с 1 января 201</w:t>
      </w:r>
      <w:r w:rsidR="000416F4"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по 31 декабря 201</w:t>
      </w:r>
      <w:r w:rsidR="000416F4"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)</w:t>
      </w:r>
    </w:p>
    <w:p w:rsidR="00D85267" w:rsidRPr="00CB6698" w:rsidRDefault="00D85267" w:rsidP="00D852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6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tbl>
      <w:tblPr>
        <w:tblW w:w="16203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6"/>
        <w:gridCol w:w="1777"/>
        <w:gridCol w:w="2104"/>
        <w:gridCol w:w="1261"/>
        <w:gridCol w:w="1316"/>
        <w:gridCol w:w="1689"/>
        <w:gridCol w:w="1676"/>
        <w:gridCol w:w="1378"/>
        <w:gridCol w:w="1316"/>
        <w:gridCol w:w="1600"/>
      </w:tblGrid>
      <w:tr w:rsidR="00D85267" w:rsidRPr="00512070" w:rsidTr="00537656">
        <w:trPr>
          <w:cantSplit/>
          <w:jc w:val="center"/>
        </w:trPr>
        <w:tc>
          <w:tcPr>
            <w:tcW w:w="20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7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</w:t>
            </w:r>
            <w:proofErr w:type="spell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нный годовой доход (руб.)</w:t>
            </w:r>
          </w:p>
        </w:tc>
        <w:tc>
          <w:tcPr>
            <w:tcW w:w="637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3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6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D85267" w:rsidRPr="00E7728E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728E">
              <w:rPr>
                <w:rStyle w:val="a3"/>
                <w:rFonts w:ascii="Times New Roman" w:hAnsi="Times New Roman" w:cs="Times New Roman"/>
              </w:rPr>
              <w:t>Источник получения средств, за счет которых приобретено имущество</w:t>
            </w:r>
          </w:p>
        </w:tc>
      </w:tr>
      <w:tr w:rsidR="00D85267" w:rsidRPr="00512070" w:rsidTr="00537656">
        <w:trPr>
          <w:cantSplit/>
          <w:jc w:val="center"/>
        </w:trPr>
        <w:tc>
          <w:tcPr>
            <w:tcW w:w="20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5267" w:rsidRPr="00512070" w:rsidRDefault="00D85267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5267" w:rsidRPr="00512070" w:rsidRDefault="00D85267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м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м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6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85267" w:rsidRPr="00512070" w:rsidTr="00537656">
        <w:trPr>
          <w:cantSplit/>
          <w:jc w:val="center"/>
        </w:trPr>
        <w:tc>
          <w:tcPr>
            <w:tcW w:w="20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C794E" w:rsidRDefault="000416F4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рсланова </w:t>
            </w:r>
          </w:p>
          <w:p w:rsidR="00D85267" w:rsidRPr="00CB6698" w:rsidRDefault="000416F4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ил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зимовна</w:t>
            </w:r>
            <w:proofErr w:type="spellEnd"/>
          </w:p>
        </w:tc>
        <w:tc>
          <w:tcPr>
            <w:tcW w:w="1777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D85267" w:rsidRPr="003257A1" w:rsidRDefault="000416F4" w:rsidP="0004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8773</w:t>
            </w:r>
            <w:r w:rsidR="00D85267" w:rsidRPr="003257A1">
              <w:rPr>
                <w:rFonts w:ascii="Times New Roman" w:eastAsia="Times New Roman" w:hAnsi="Times New Roman" w:cs="Times New Roman"/>
                <w:lang w:eastAsia="ru-RU"/>
              </w:rPr>
              <w:t>,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10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Pr="00CB6698" w:rsidRDefault="00D85267" w:rsidP="005C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</w:t>
            </w:r>
            <w:r w:rsidR="005C3BB4">
              <w:rPr>
                <w:rFonts w:ascii="Times New Roman" w:eastAsia="Times New Roman" w:hAnsi="Times New Roman" w:cs="Times New Roman"/>
                <w:bCs/>
                <w:lang w:eastAsia="ru-RU"/>
              </w:rPr>
              <w:t>й</w:t>
            </w:r>
            <w:r w:rsidR="00D478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5C3BB4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ок</w:t>
            </w:r>
            <w:r w:rsidR="00D478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1/234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760000,0</w:t>
            </w:r>
          </w:p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85267" w:rsidRPr="00CB6698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6698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85267" w:rsidRPr="00CB6698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8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Pr="00397211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AC7D2A" w:rsidP="00AC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 w:rsidR="00B63196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="00D478CF">
              <w:rPr>
                <w:rFonts w:ascii="Times New Roman" w:eastAsia="Times New Roman" w:hAnsi="Times New Roman" w:cs="Times New Roman"/>
                <w:bCs/>
                <w:lang w:eastAsia="ru-RU"/>
              </w:rPr>
              <w:t>мельный участок</w:t>
            </w:r>
          </w:p>
          <w:p w:rsidR="00D478CF" w:rsidRDefault="00AC7D2A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 w:rsidR="00D478CF">
              <w:rPr>
                <w:rFonts w:ascii="Times New Roman" w:eastAsia="Times New Roman" w:hAnsi="Times New Roman" w:cs="Times New Roman"/>
                <w:bCs/>
                <w:lang w:eastAsia="ru-RU"/>
              </w:rPr>
              <w:t>емельный участок</w:t>
            </w:r>
          </w:p>
          <w:p w:rsidR="00D478CF" w:rsidRPr="00CB6698" w:rsidRDefault="00AC7D2A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</w:t>
            </w:r>
            <w:r w:rsidR="00D478CF">
              <w:rPr>
                <w:rFonts w:ascii="Times New Roman" w:eastAsia="Times New Roman" w:hAnsi="Times New Roman" w:cs="Times New Roman"/>
                <w:bCs/>
                <w:lang w:eastAsia="ru-RU"/>
              </w:rPr>
              <w:t>илой дом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D478CF" w:rsidP="00D4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78CF">
              <w:rPr>
                <w:rFonts w:ascii="Times New Roman" w:eastAsia="Times New Roman" w:hAnsi="Times New Roman" w:cs="Times New Roman"/>
                <w:bCs/>
                <w:lang w:eastAsia="ru-RU"/>
              </w:rPr>
              <w:t>1089,0</w:t>
            </w:r>
          </w:p>
          <w:p w:rsidR="00D478CF" w:rsidRDefault="00D478CF" w:rsidP="00D4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478CF" w:rsidRDefault="00D478CF" w:rsidP="00D4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94,0</w:t>
            </w:r>
          </w:p>
          <w:p w:rsidR="00D478CF" w:rsidRDefault="00D478CF" w:rsidP="00D4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478CF" w:rsidRPr="00D478CF" w:rsidRDefault="00D478CF" w:rsidP="00D4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0,6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8CF" w:rsidRDefault="00D478CF" w:rsidP="00D4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D478CF" w:rsidRDefault="00D478CF" w:rsidP="00D4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478CF" w:rsidRDefault="00D478CF" w:rsidP="00D4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D478CF" w:rsidRDefault="00D478CF" w:rsidP="00D4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85267" w:rsidRPr="00D478CF" w:rsidRDefault="00D478CF" w:rsidP="00D4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 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D85267" w:rsidRPr="00E7728E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728E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D478CF" w:rsidRPr="00512070" w:rsidTr="00537656">
        <w:trPr>
          <w:cantSplit/>
          <w:jc w:val="center"/>
        </w:trPr>
        <w:tc>
          <w:tcPr>
            <w:tcW w:w="20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78CF" w:rsidRPr="00D478CF" w:rsidRDefault="00D478CF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8CF">
              <w:rPr>
                <w:rFonts w:ascii="Times New Roman" w:eastAsia="Times New Roman" w:hAnsi="Times New Roman" w:cs="Times New Roman"/>
                <w:lang w:eastAsia="ru-RU"/>
              </w:rPr>
              <w:t xml:space="preserve">Супруг </w:t>
            </w:r>
          </w:p>
        </w:tc>
        <w:tc>
          <w:tcPr>
            <w:tcW w:w="1777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478CF" w:rsidRDefault="00D478CF" w:rsidP="0004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164,50</w:t>
            </w:r>
          </w:p>
        </w:tc>
        <w:tc>
          <w:tcPr>
            <w:tcW w:w="210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8CF" w:rsidRDefault="00D478CF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</w:t>
            </w:r>
            <w:r w:rsidR="005C3BB4">
              <w:rPr>
                <w:rFonts w:ascii="Times New Roman" w:eastAsia="Times New Roman" w:hAnsi="Times New Roman" w:cs="Times New Roman"/>
                <w:bCs/>
                <w:lang w:eastAsia="ru-RU"/>
              </w:rPr>
              <w:t>ый участок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1/234)</w:t>
            </w:r>
          </w:p>
          <w:p w:rsidR="00D478CF" w:rsidRDefault="00D478CF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D478CF" w:rsidRPr="00CB6698" w:rsidRDefault="00D478CF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8CF" w:rsidRDefault="00D478CF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760000,0</w:t>
            </w:r>
          </w:p>
          <w:p w:rsidR="00D478CF" w:rsidRDefault="00D478CF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478CF" w:rsidRDefault="00D478CF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9,0</w:t>
            </w:r>
          </w:p>
          <w:p w:rsidR="00D478CF" w:rsidRPr="00CB6698" w:rsidRDefault="00D478CF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0,6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8CF" w:rsidRDefault="00D478CF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6698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D478CF" w:rsidRDefault="00D478CF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478CF" w:rsidRDefault="00D478CF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D478CF" w:rsidRPr="00CB6698" w:rsidRDefault="00D478CF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68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8CF" w:rsidRDefault="005C3BB4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8CF" w:rsidRDefault="00AC7D2A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 w:rsidR="00D478CF">
              <w:rPr>
                <w:rFonts w:ascii="Times New Roman" w:eastAsia="Times New Roman" w:hAnsi="Times New Roman" w:cs="Times New Roman"/>
                <w:bCs/>
                <w:lang w:eastAsia="ru-RU"/>
              </w:rPr>
              <w:t>емельный участок</w:t>
            </w:r>
          </w:p>
        </w:tc>
        <w:tc>
          <w:tcPr>
            <w:tcW w:w="137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8CF" w:rsidRPr="00D478CF" w:rsidRDefault="00D478CF" w:rsidP="00D4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94,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8CF" w:rsidRDefault="00D478CF" w:rsidP="00D4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600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478CF" w:rsidRPr="00E7728E" w:rsidRDefault="00D478CF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D478CF" w:rsidRPr="00512070" w:rsidTr="00537656">
        <w:trPr>
          <w:cantSplit/>
          <w:trHeight w:val="1048"/>
          <w:jc w:val="center"/>
        </w:trPr>
        <w:tc>
          <w:tcPr>
            <w:tcW w:w="20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C794E" w:rsidRDefault="00D478CF" w:rsidP="008C3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D478CF">
              <w:rPr>
                <w:rFonts w:ascii="Times New Roman" w:eastAsia="Times New Roman" w:hAnsi="Times New Roman" w:cs="Times New Roman"/>
                <w:b/>
                <w:lang w:eastAsia="ru-RU"/>
              </w:rPr>
              <w:t>Гайфуллина</w:t>
            </w:r>
            <w:proofErr w:type="spellEnd"/>
            <w:r w:rsidRPr="00D478C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D478CF" w:rsidRPr="00D478CF" w:rsidRDefault="00D478CF" w:rsidP="008C3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ануз</w:t>
            </w:r>
            <w:r w:rsidRPr="00D478CF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proofErr w:type="spellEnd"/>
            <w:r w:rsidRPr="00D478C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D478CF">
              <w:rPr>
                <w:rFonts w:ascii="Times New Roman" w:eastAsia="Times New Roman" w:hAnsi="Times New Roman" w:cs="Times New Roman"/>
                <w:b/>
                <w:lang w:eastAsia="ru-RU"/>
              </w:rPr>
              <w:t>Равиловна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478CF" w:rsidRPr="00CB6698" w:rsidRDefault="00D478CF" w:rsidP="00D4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57248,09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8CF" w:rsidRDefault="00537656" w:rsidP="0053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537656" w:rsidRDefault="005C3BB4" w:rsidP="0053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</w:t>
            </w:r>
            <w:r w:rsidR="0053765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часток</w:t>
            </w:r>
          </w:p>
          <w:p w:rsidR="00537656" w:rsidRDefault="00537656" w:rsidP="0053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234)/</w:t>
            </w:r>
          </w:p>
          <w:p w:rsidR="00537656" w:rsidRPr="00CB6698" w:rsidRDefault="00537656" w:rsidP="0053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8CF" w:rsidRDefault="00537656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97,0</w:t>
            </w:r>
          </w:p>
          <w:p w:rsidR="00537656" w:rsidRDefault="00537656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760000,0</w:t>
            </w:r>
          </w:p>
          <w:p w:rsidR="00537656" w:rsidRDefault="00537656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37656" w:rsidRPr="00CB6698" w:rsidRDefault="00537656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0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8CF" w:rsidRDefault="00D478CF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6698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537656" w:rsidRDefault="00537656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537656" w:rsidRDefault="00537656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37656" w:rsidRPr="00CB6698" w:rsidRDefault="00537656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8CF" w:rsidRPr="00CB6698" w:rsidRDefault="00D478CF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6698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8CF" w:rsidRPr="00CB6698" w:rsidRDefault="00D478CF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6698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8CF" w:rsidRPr="00CB6698" w:rsidRDefault="00D478CF" w:rsidP="008C3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8CF" w:rsidRPr="00CB6698" w:rsidRDefault="00D478CF" w:rsidP="008C3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478CF" w:rsidRPr="00E7728E" w:rsidRDefault="00D478CF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728E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537656" w:rsidRPr="00512070" w:rsidTr="00537656">
        <w:trPr>
          <w:cantSplit/>
          <w:jc w:val="center"/>
        </w:trPr>
        <w:tc>
          <w:tcPr>
            <w:tcW w:w="2086" w:type="dxa"/>
            <w:tcBorders>
              <w:left w:val="single" w:sz="8" w:space="0" w:color="auto"/>
              <w:right w:val="single" w:sz="8" w:space="0" w:color="auto"/>
            </w:tcBorders>
          </w:tcPr>
          <w:p w:rsidR="00537656" w:rsidRPr="00537656" w:rsidRDefault="00537656" w:rsidP="008C31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656">
              <w:rPr>
                <w:rFonts w:ascii="Times New Roman" w:eastAsia="Times New Roman" w:hAnsi="Times New Roman" w:cs="Times New Roman"/>
                <w:lang w:eastAsia="ru-RU"/>
              </w:rPr>
              <w:t xml:space="preserve">Супруг </w:t>
            </w:r>
          </w:p>
        </w:tc>
        <w:tc>
          <w:tcPr>
            <w:tcW w:w="1777" w:type="dxa"/>
            <w:tcBorders>
              <w:left w:val="nil"/>
              <w:right w:val="single" w:sz="8" w:space="0" w:color="auto"/>
            </w:tcBorders>
          </w:tcPr>
          <w:p w:rsidR="00537656" w:rsidRDefault="00537656" w:rsidP="00D4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2536,12</w:t>
            </w:r>
          </w:p>
        </w:tc>
        <w:tc>
          <w:tcPr>
            <w:tcW w:w="210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656" w:rsidRDefault="00537656" w:rsidP="005C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</w:t>
            </w:r>
            <w:r w:rsidR="005C3BB4">
              <w:rPr>
                <w:rFonts w:ascii="Times New Roman" w:eastAsia="Times New Roman" w:hAnsi="Times New Roman" w:cs="Times New Roman"/>
                <w:bCs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5C3BB4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ок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1/234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656" w:rsidRDefault="00537656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760000,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656" w:rsidRPr="00CB6698" w:rsidRDefault="00537656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68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656" w:rsidRDefault="00537656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ойота Карина</w:t>
            </w:r>
          </w:p>
          <w:p w:rsidR="00537656" w:rsidRPr="00CB6698" w:rsidRDefault="00537656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рактор МТЗ-80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656" w:rsidRDefault="00537656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537656" w:rsidRPr="00CB6698" w:rsidRDefault="00537656" w:rsidP="0053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37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656" w:rsidRPr="00537656" w:rsidRDefault="00537656" w:rsidP="0053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37656">
              <w:rPr>
                <w:rFonts w:ascii="Times New Roman" w:eastAsia="Times New Roman" w:hAnsi="Times New Roman" w:cs="Times New Roman"/>
                <w:bCs/>
                <w:lang w:eastAsia="ru-RU"/>
              </w:rPr>
              <w:t>897,0</w:t>
            </w:r>
          </w:p>
          <w:p w:rsidR="00537656" w:rsidRPr="00537656" w:rsidRDefault="00537656" w:rsidP="0053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37656" w:rsidRPr="00537656" w:rsidRDefault="00537656" w:rsidP="0053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37656">
              <w:rPr>
                <w:rFonts w:ascii="Times New Roman" w:eastAsia="Times New Roman" w:hAnsi="Times New Roman" w:cs="Times New Roman"/>
                <w:bCs/>
                <w:lang w:eastAsia="ru-RU"/>
              </w:rPr>
              <w:t>50,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656" w:rsidRPr="00537656" w:rsidRDefault="00537656" w:rsidP="0053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37656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537656" w:rsidRPr="00537656" w:rsidRDefault="00537656" w:rsidP="0053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37656" w:rsidRPr="00CB6698" w:rsidRDefault="00537656" w:rsidP="0053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7656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600" w:type="dxa"/>
            <w:tcBorders>
              <w:left w:val="nil"/>
              <w:right w:val="single" w:sz="8" w:space="0" w:color="auto"/>
            </w:tcBorders>
          </w:tcPr>
          <w:p w:rsidR="00537656" w:rsidRPr="00E7728E" w:rsidRDefault="00537656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7403E3" w:rsidRPr="00512070" w:rsidTr="00537656">
        <w:trPr>
          <w:cantSplit/>
          <w:jc w:val="center"/>
        </w:trPr>
        <w:tc>
          <w:tcPr>
            <w:tcW w:w="2086" w:type="dxa"/>
            <w:tcBorders>
              <w:left w:val="single" w:sz="8" w:space="0" w:color="auto"/>
              <w:right w:val="single" w:sz="8" w:space="0" w:color="auto"/>
            </w:tcBorders>
          </w:tcPr>
          <w:p w:rsidR="007403E3" w:rsidRDefault="007403E3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</w:t>
            </w:r>
          </w:p>
          <w:p w:rsidR="007403E3" w:rsidRPr="00617967" w:rsidRDefault="007403E3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</w:p>
        </w:tc>
        <w:tc>
          <w:tcPr>
            <w:tcW w:w="1777" w:type="dxa"/>
            <w:tcBorders>
              <w:left w:val="nil"/>
              <w:right w:val="single" w:sz="8" w:space="0" w:color="auto"/>
            </w:tcBorders>
          </w:tcPr>
          <w:p w:rsidR="007403E3" w:rsidRDefault="007403E3" w:rsidP="00D4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0,0</w:t>
            </w:r>
          </w:p>
        </w:tc>
        <w:tc>
          <w:tcPr>
            <w:tcW w:w="210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53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Pr="00CB6698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8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Pr="00CB6698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Pr="00CB6698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37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Pr="00537656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37656">
              <w:rPr>
                <w:rFonts w:ascii="Times New Roman" w:eastAsia="Times New Roman" w:hAnsi="Times New Roman" w:cs="Times New Roman"/>
                <w:bCs/>
                <w:lang w:eastAsia="ru-RU"/>
              </w:rPr>
              <w:t>897,0</w:t>
            </w:r>
          </w:p>
          <w:p w:rsidR="007403E3" w:rsidRPr="00537656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Pr="00537656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37656">
              <w:rPr>
                <w:rFonts w:ascii="Times New Roman" w:eastAsia="Times New Roman" w:hAnsi="Times New Roman" w:cs="Times New Roman"/>
                <w:bCs/>
                <w:lang w:eastAsia="ru-RU"/>
              </w:rPr>
              <w:t>50,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Pr="00537656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37656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403E3" w:rsidRPr="00537656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Pr="00CB6698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7656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600" w:type="dxa"/>
            <w:tcBorders>
              <w:left w:val="nil"/>
              <w:right w:val="single" w:sz="8" w:space="0" w:color="auto"/>
            </w:tcBorders>
          </w:tcPr>
          <w:p w:rsidR="007403E3" w:rsidRPr="00E7728E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7403E3" w:rsidRPr="00512070" w:rsidTr="00D14E5A">
        <w:trPr>
          <w:cantSplit/>
          <w:jc w:val="center"/>
        </w:trPr>
        <w:tc>
          <w:tcPr>
            <w:tcW w:w="20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03E3" w:rsidRDefault="007403E3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</w:t>
            </w:r>
          </w:p>
          <w:p w:rsidR="007403E3" w:rsidRPr="00617967" w:rsidRDefault="007403E3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</w:p>
        </w:tc>
        <w:tc>
          <w:tcPr>
            <w:tcW w:w="1777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403E3" w:rsidRDefault="007403E3" w:rsidP="00D4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387,58</w:t>
            </w:r>
          </w:p>
        </w:tc>
        <w:tc>
          <w:tcPr>
            <w:tcW w:w="210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53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Pr="00CB6698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8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Pr="00CB6698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Pr="00CB6698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37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Pr="00537656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37656">
              <w:rPr>
                <w:rFonts w:ascii="Times New Roman" w:eastAsia="Times New Roman" w:hAnsi="Times New Roman" w:cs="Times New Roman"/>
                <w:bCs/>
                <w:lang w:eastAsia="ru-RU"/>
              </w:rPr>
              <w:t>897,0</w:t>
            </w:r>
          </w:p>
          <w:p w:rsidR="007403E3" w:rsidRPr="00537656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Pr="00537656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37656">
              <w:rPr>
                <w:rFonts w:ascii="Times New Roman" w:eastAsia="Times New Roman" w:hAnsi="Times New Roman" w:cs="Times New Roman"/>
                <w:bCs/>
                <w:lang w:eastAsia="ru-RU"/>
              </w:rPr>
              <w:t>50,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Pr="00537656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37656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403E3" w:rsidRPr="00537656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Pr="00CB6698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7656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600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403E3" w:rsidRPr="00E7728E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7403E3" w:rsidRPr="00512070" w:rsidTr="00D14E5A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403E3" w:rsidRPr="00D14E5A" w:rsidRDefault="007403E3" w:rsidP="0053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D14E5A">
              <w:rPr>
                <w:rFonts w:ascii="Times New Roman" w:eastAsia="Times New Roman" w:hAnsi="Times New Roman" w:cs="Times New Roman"/>
                <w:b/>
                <w:lang w:eastAsia="ru-RU"/>
              </w:rPr>
              <w:t>Москов</w:t>
            </w:r>
            <w:proofErr w:type="spellEnd"/>
            <w:r w:rsidRPr="00D14E5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иколай Николаевич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7403E3" w:rsidRDefault="007403E3" w:rsidP="00D4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4354,94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53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Default="007403E3" w:rsidP="0053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Default="007403E3" w:rsidP="0053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12,0</w:t>
            </w:r>
          </w:p>
          <w:p w:rsidR="007403E3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16,0</w:t>
            </w:r>
          </w:p>
          <w:p w:rsidR="007403E3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6,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403E3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403E3" w:rsidRPr="00CB6698" w:rsidRDefault="007403E3" w:rsidP="00D1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Pr="00D14E5A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Daewoo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Nexia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Pr="00537656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Pr="00537656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7403E3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7403E3" w:rsidRPr="00512070" w:rsidTr="005C794E">
        <w:trPr>
          <w:cantSplit/>
          <w:jc w:val="center"/>
        </w:trPr>
        <w:tc>
          <w:tcPr>
            <w:tcW w:w="20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03E3" w:rsidRPr="00537656" w:rsidRDefault="007403E3" w:rsidP="005376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</w:tc>
        <w:tc>
          <w:tcPr>
            <w:tcW w:w="1777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403E3" w:rsidRDefault="007403E3" w:rsidP="00D4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3756,16</w:t>
            </w:r>
          </w:p>
        </w:tc>
        <w:tc>
          <w:tcPr>
            <w:tcW w:w="210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53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Pr="00CB6698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8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Pr="00CB6698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37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12,0</w:t>
            </w:r>
          </w:p>
          <w:p w:rsidR="007403E3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6,3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403E3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Pr="00CB6698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600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403E3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7403E3" w:rsidRPr="00512070" w:rsidTr="005C794E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403E3" w:rsidRDefault="007403E3" w:rsidP="0053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4E5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алахов </w:t>
            </w:r>
          </w:p>
          <w:p w:rsidR="007403E3" w:rsidRPr="00D14E5A" w:rsidRDefault="007403E3" w:rsidP="0053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4E5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ирен </w:t>
            </w:r>
            <w:proofErr w:type="spellStart"/>
            <w:r w:rsidRPr="00D14E5A">
              <w:rPr>
                <w:rFonts w:ascii="Times New Roman" w:eastAsia="Times New Roman" w:hAnsi="Times New Roman" w:cs="Times New Roman"/>
                <w:b/>
                <w:lang w:eastAsia="ru-RU"/>
              </w:rPr>
              <w:t>Хамитович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7403E3" w:rsidRDefault="007403E3" w:rsidP="00D4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67698,80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53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Default="007403E3" w:rsidP="0053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4 доли)</w:t>
            </w:r>
          </w:p>
          <w:p w:rsidR="007403E3" w:rsidRDefault="007403E3" w:rsidP="0053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 (1/234)</w:t>
            </w:r>
          </w:p>
          <w:p w:rsidR="007403E3" w:rsidRDefault="007403E3" w:rsidP="0053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илой дом </w:t>
            </w:r>
          </w:p>
          <w:p w:rsidR="007403E3" w:rsidRDefault="007403E3" w:rsidP="0053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4 доли)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883,0</w:t>
            </w:r>
          </w:p>
          <w:p w:rsidR="007403E3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760000,0</w:t>
            </w:r>
          </w:p>
          <w:p w:rsidR="007403E3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8,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403E3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403E3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403E3" w:rsidRPr="00CB6698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Pr="00CB6698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АЗ 21101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D1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Pr="00537656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Pr="00537656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7403E3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7403E3" w:rsidRPr="00512070" w:rsidTr="005C794E">
        <w:trPr>
          <w:cantSplit/>
          <w:jc w:val="center"/>
        </w:trPr>
        <w:tc>
          <w:tcPr>
            <w:tcW w:w="2086" w:type="dxa"/>
            <w:tcBorders>
              <w:left w:val="single" w:sz="8" w:space="0" w:color="auto"/>
              <w:right w:val="single" w:sz="8" w:space="0" w:color="auto"/>
            </w:tcBorders>
          </w:tcPr>
          <w:p w:rsidR="007403E3" w:rsidRPr="00D14E5A" w:rsidRDefault="007403E3" w:rsidP="0053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4E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упруга </w:t>
            </w:r>
          </w:p>
        </w:tc>
        <w:tc>
          <w:tcPr>
            <w:tcW w:w="1777" w:type="dxa"/>
            <w:tcBorders>
              <w:left w:val="nil"/>
              <w:right w:val="single" w:sz="8" w:space="0" w:color="auto"/>
            </w:tcBorders>
          </w:tcPr>
          <w:p w:rsidR="007403E3" w:rsidRDefault="007403E3" w:rsidP="00D4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2998,74</w:t>
            </w:r>
          </w:p>
        </w:tc>
        <w:tc>
          <w:tcPr>
            <w:tcW w:w="210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4 доли)</w:t>
            </w:r>
          </w:p>
          <w:p w:rsidR="007403E3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 (1/234)</w:t>
            </w:r>
          </w:p>
          <w:p w:rsidR="007403E3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илой дом </w:t>
            </w:r>
          </w:p>
          <w:p w:rsidR="007403E3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4 доли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883,0</w:t>
            </w:r>
          </w:p>
          <w:p w:rsidR="007403E3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760000,0</w:t>
            </w:r>
          </w:p>
          <w:p w:rsidR="007403E3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8,5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403E3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403E3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403E3" w:rsidRPr="00CB6698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8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Pr="00CB6698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37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Pr="00537656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Pr="00537656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00" w:type="dxa"/>
            <w:tcBorders>
              <w:left w:val="nil"/>
              <w:right w:val="single" w:sz="8" w:space="0" w:color="auto"/>
            </w:tcBorders>
          </w:tcPr>
          <w:p w:rsidR="007403E3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7403E3" w:rsidRPr="00512070" w:rsidTr="0023370F">
        <w:trPr>
          <w:cantSplit/>
          <w:trHeight w:val="1032"/>
          <w:jc w:val="center"/>
        </w:trPr>
        <w:tc>
          <w:tcPr>
            <w:tcW w:w="20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03E3" w:rsidRDefault="007403E3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</w:t>
            </w:r>
          </w:p>
          <w:p w:rsidR="007403E3" w:rsidRPr="00617967" w:rsidRDefault="007403E3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</w:p>
        </w:tc>
        <w:tc>
          <w:tcPr>
            <w:tcW w:w="1777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403E3" w:rsidRDefault="007403E3" w:rsidP="00D4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175,02</w:t>
            </w:r>
          </w:p>
        </w:tc>
        <w:tc>
          <w:tcPr>
            <w:tcW w:w="210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4 доли)</w:t>
            </w:r>
          </w:p>
          <w:p w:rsidR="007403E3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илой дом </w:t>
            </w:r>
          </w:p>
          <w:p w:rsidR="007403E3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4 доли)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883,0</w:t>
            </w:r>
          </w:p>
          <w:p w:rsidR="007403E3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8,5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403E3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Pr="00CB6698" w:rsidRDefault="007403E3" w:rsidP="0023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68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Pr="00CB6698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37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Pr="00537656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Pr="00537656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00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403E3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7403E3" w:rsidRPr="00512070" w:rsidTr="00F33680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403E3" w:rsidRDefault="007403E3" w:rsidP="00D14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C31A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Хайруллин </w:t>
            </w:r>
          </w:p>
          <w:p w:rsidR="007403E3" w:rsidRPr="008C31A4" w:rsidRDefault="007403E3" w:rsidP="00D14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8C31A4">
              <w:rPr>
                <w:rFonts w:ascii="Times New Roman" w:eastAsia="Times New Roman" w:hAnsi="Times New Roman" w:cs="Times New Roman"/>
                <w:b/>
                <w:lang w:eastAsia="ru-RU"/>
              </w:rPr>
              <w:t>Азат</w:t>
            </w:r>
            <w:proofErr w:type="spellEnd"/>
            <w:r w:rsidRPr="008C31A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8C31A4">
              <w:rPr>
                <w:rFonts w:ascii="Times New Roman" w:eastAsia="Times New Roman" w:hAnsi="Times New Roman" w:cs="Times New Roman"/>
                <w:b/>
                <w:lang w:eastAsia="ru-RU"/>
              </w:rPr>
              <w:t>Ахметбаевич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7403E3" w:rsidRDefault="007403E3" w:rsidP="00D4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32039,37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  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бщ.сов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)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4000,0</w:t>
            </w:r>
          </w:p>
          <w:p w:rsidR="007403E3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7,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403E3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 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Pr="00617967" w:rsidRDefault="007403E3" w:rsidP="00F33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TOYOTA</w:t>
            </w:r>
            <w:r w:rsidRPr="0061796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OROLLA</w:t>
            </w:r>
          </w:p>
          <w:p w:rsidR="007403E3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Pr="00537656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000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Pr="00537656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7403E3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403E3" w:rsidRPr="00512070" w:rsidTr="00F630A6">
        <w:trPr>
          <w:cantSplit/>
          <w:jc w:val="center"/>
        </w:trPr>
        <w:tc>
          <w:tcPr>
            <w:tcW w:w="20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03E3" w:rsidRPr="00537656" w:rsidRDefault="007403E3" w:rsidP="00F33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</w:tc>
        <w:tc>
          <w:tcPr>
            <w:tcW w:w="1777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403E3" w:rsidRDefault="007403E3" w:rsidP="00D4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4164,79</w:t>
            </w:r>
          </w:p>
        </w:tc>
        <w:tc>
          <w:tcPr>
            <w:tcW w:w="210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3 доли)</w:t>
            </w:r>
          </w:p>
          <w:p w:rsidR="007403E3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4/3636)</w:t>
            </w:r>
          </w:p>
          <w:p w:rsidR="007403E3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7403E3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7403E3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3 доли)</w:t>
            </w:r>
          </w:p>
          <w:p w:rsidR="007403E3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  <w:p w:rsidR="007403E3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бщ.сов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)</w:t>
            </w:r>
          </w:p>
          <w:p w:rsidR="007403E3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00,0</w:t>
            </w:r>
          </w:p>
          <w:p w:rsidR="007403E3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38,03</w:t>
            </w:r>
          </w:p>
          <w:p w:rsidR="007403E3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000</w:t>
            </w:r>
          </w:p>
          <w:p w:rsidR="007403E3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30</w:t>
            </w:r>
          </w:p>
          <w:p w:rsidR="007403E3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2,6</w:t>
            </w:r>
          </w:p>
          <w:p w:rsidR="007403E3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7,6</w:t>
            </w:r>
          </w:p>
          <w:p w:rsidR="007403E3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1,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403E3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403E3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8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37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Pr="00537656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Pr="00537656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00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403E3" w:rsidRDefault="00E25B8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 w:rsidR="00136C21">
              <w:rPr>
                <w:rFonts w:ascii="Times New Roman" w:eastAsia="Times New Roman" w:hAnsi="Times New Roman" w:cs="Times New Roman"/>
                <w:bCs/>
                <w:lang w:eastAsia="ru-RU"/>
              </w:rPr>
              <w:t>арплат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пенсия </w:t>
            </w:r>
          </w:p>
        </w:tc>
      </w:tr>
      <w:tr w:rsidR="007403E3" w:rsidRPr="00512070" w:rsidTr="00F630A6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403E3" w:rsidRPr="00CB6698" w:rsidRDefault="007403E3" w:rsidP="008C3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CB6698">
              <w:rPr>
                <w:rFonts w:ascii="Times New Roman" w:eastAsia="Times New Roman" w:hAnsi="Times New Roman" w:cs="Times New Roman"/>
                <w:b/>
                <w:lang w:eastAsia="ru-RU"/>
              </w:rPr>
              <w:t>Хуснутдинова</w:t>
            </w:r>
            <w:proofErr w:type="spellEnd"/>
          </w:p>
          <w:p w:rsidR="007403E3" w:rsidRPr="00CB6698" w:rsidRDefault="007403E3" w:rsidP="005C7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CB6698">
              <w:rPr>
                <w:rFonts w:ascii="Times New Roman" w:eastAsia="Times New Roman" w:hAnsi="Times New Roman" w:cs="Times New Roman"/>
                <w:b/>
                <w:lang w:eastAsia="ru-RU"/>
              </w:rPr>
              <w:t>Лайс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CB6698">
              <w:rPr>
                <w:rFonts w:ascii="Times New Roman" w:eastAsia="Times New Roman" w:hAnsi="Times New Roman" w:cs="Times New Roman"/>
                <w:b/>
                <w:lang w:eastAsia="ru-RU"/>
              </w:rPr>
              <w:t>Вазировна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7403E3" w:rsidRPr="003257A1" w:rsidRDefault="007403E3" w:rsidP="00F6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0053</w:t>
            </w:r>
            <w:r w:rsidRPr="003257A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 (1/240)</w:t>
            </w:r>
          </w:p>
          <w:p w:rsidR="007403E3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6698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7403E3" w:rsidRPr="00CB6698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6698">
              <w:rPr>
                <w:rFonts w:ascii="Times New Roman" w:eastAsia="Times New Roman" w:hAnsi="Times New Roman" w:cs="Times New Roman"/>
                <w:bCs/>
                <w:lang w:eastAsia="ru-RU"/>
              </w:rPr>
              <w:t>(1/3 доли)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760000,0</w:t>
            </w:r>
          </w:p>
          <w:p w:rsidR="007403E3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Pr="00CB6698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6698">
              <w:rPr>
                <w:rFonts w:ascii="Times New Roman" w:eastAsia="Times New Roman" w:hAnsi="Times New Roman" w:cs="Times New Roman"/>
                <w:bCs/>
                <w:lang w:eastAsia="ru-RU"/>
              </w:rPr>
              <w:t>64,4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6698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403E3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Pr="00CB6698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Pr="00397211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Pr="00CB6698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6698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Pr="00CB6698" w:rsidRDefault="007403E3" w:rsidP="008C3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Pr="00CB6698" w:rsidRDefault="007403E3" w:rsidP="008C3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7403E3" w:rsidRPr="00E7728E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728E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7403E3" w:rsidRPr="00512070" w:rsidTr="00F630A6">
        <w:trPr>
          <w:cantSplit/>
          <w:jc w:val="center"/>
        </w:trPr>
        <w:tc>
          <w:tcPr>
            <w:tcW w:w="20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03E3" w:rsidRDefault="007403E3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</w:t>
            </w:r>
          </w:p>
          <w:p w:rsidR="007403E3" w:rsidRPr="00617967" w:rsidRDefault="007403E3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</w:p>
        </w:tc>
        <w:tc>
          <w:tcPr>
            <w:tcW w:w="1777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403E3" w:rsidRPr="00CB6698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698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210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Pr="00CB6698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6698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  <w:p w:rsidR="007403E3" w:rsidRPr="00CB6698" w:rsidRDefault="007403E3" w:rsidP="00F6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6698">
              <w:rPr>
                <w:rFonts w:ascii="Times New Roman" w:eastAsia="Times New Roman" w:hAnsi="Times New Roman" w:cs="Times New Roman"/>
                <w:bCs/>
                <w:lang w:eastAsia="ru-RU"/>
              </w:rPr>
              <w:t>(1/3 доли)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Pr="00CB6698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6698">
              <w:rPr>
                <w:rFonts w:ascii="Times New Roman" w:eastAsia="Times New Roman" w:hAnsi="Times New Roman" w:cs="Times New Roman"/>
                <w:bCs/>
                <w:lang w:eastAsia="ru-RU"/>
              </w:rPr>
              <w:t>64,4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Pr="00CB6698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6698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68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Pr="00CB6698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6698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Pr="00CB6698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6698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37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Pr="00CB6698" w:rsidRDefault="007403E3" w:rsidP="008C3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Pr="00CB6698" w:rsidRDefault="007403E3" w:rsidP="008C3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00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403E3" w:rsidRPr="00E7728E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728E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7403E3" w:rsidRPr="00512070" w:rsidTr="00F630A6">
        <w:trPr>
          <w:cantSplit/>
          <w:trHeight w:val="1385"/>
          <w:jc w:val="center"/>
        </w:trPr>
        <w:tc>
          <w:tcPr>
            <w:tcW w:w="20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403E3" w:rsidRPr="00F630A6" w:rsidRDefault="007403E3" w:rsidP="00F63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F630A6">
              <w:rPr>
                <w:rFonts w:ascii="Times New Roman" w:eastAsia="Times New Roman" w:hAnsi="Times New Roman" w:cs="Times New Roman"/>
                <w:b/>
                <w:lang w:eastAsia="ru-RU"/>
              </w:rPr>
              <w:t>Ямалеев</w:t>
            </w:r>
            <w:proofErr w:type="spellEnd"/>
            <w:r w:rsidRPr="00F630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F630A6">
              <w:rPr>
                <w:rFonts w:ascii="Times New Roman" w:eastAsia="Times New Roman" w:hAnsi="Times New Roman" w:cs="Times New Roman"/>
                <w:b/>
                <w:lang w:eastAsia="ru-RU"/>
              </w:rPr>
              <w:t>Нияз</w:t>
            </w:r>
            <w:proofErr w:type="spellEnd"/>
            <w:r w:rsidRPr="00F630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F630A6">
              <w:rPr>
                <w:rFonts w:ascii="Times New Roman" w:eastAsia="Times New Roman" w:hAnsi="Times New Roman" w:cs="Times New Roman"/>
                <w:b/>
                <w:lang w:eastAsia="ru-RU"/>
              </w:rPr>
              <w:t>Шадрсаетович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7403E3" w:rsidRPr="00CB6698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2915,07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F6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Default="007403E3" w:rsidP="00F6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Default="007403E3" w:rsidP="00F6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234)</w:t>
            </w:r>
          </w:p>
          <w:p w:rsidR="007403E3" w:rsidRDefault="007403E3" w:rsidP="00F6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Default="007403E3" w:rsidP="00F6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234)</w:t>
            </w:r>
          </w:p>
          <w:p w:rsidR="007403E3" w:rsidRPr="00CB6698" w:rsidRDefault="007403E3" w:rsidP="00F6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40,0</w:t>
            </w:r>
          </w:p>
          <w:p w:rsidR="007403E3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759932,0</w:t>
            </w:r>
          </w:p>
          <w:p w:rsidR="007403E3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759932,0</w:t>
            </w:r>
          </w:p>
          <w:p w:rsidR="007403E3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3</w:t>
            </w:r>
          </w:p>
          <w:p w:rsidR="007403E3" w:rsidRPr="00CB6698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403E3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403E3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7403E3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Pr="00CB6698" w:rsidRDefault="007403E3" w:rsidP="00F6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Pr="00F630A6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ADA 21941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Pr="00CB6698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Pr="00CB6698" w:rsidRDefault="007403E3" w:rsidP="008C3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Pr="00CB6698" w:rsidRDefault="007403E3" w:rsidP="008C3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7403E3" w:rsidRPr="00E7728E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7403E3" w:rsidRPr="00512070" w:rsidTr="00F630A6">
        <w:trPr>
          <w:cantSplit/>
          <w:jc w:val="center"/>
        </w:trPr>
        <w:tc>
          <w:tcPr>
            <w:tcW w:w="20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03E3" w:rsidRPr="00397211" w:rsidRDefault="007403E3" w:rsidP="008C31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</w:tc>
        <w:tc>
          <w:tcPr>
            <w:tcW w:w="1777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403E3" w:rsidRPr="00CB6698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7226,22</w:t>
            </w:r>
          </w:p>
        </w:tc>
        <w:tc>
          <w:tcPr>
            <w:tcW w:w="210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8A1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Pr="00CB6698" w:rsidRDefault="007403E3" w:rsidP="008A1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234)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8A1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759932,0</w:t>
            </w:r>
          </w:p>
          <w:p w:rsidR="007403E3" w:rsidRPr="00CB6698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Pr="00CB6698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68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Pr="00CB6698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8A1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Pr="00CB6698" w:rsidRDefault="007403E3" w:rsidP="008A1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37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Pr="008A1110" w:rsidRDefault="007403E3" w:rsidP="008A1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A1110">
              <w:rPr>
                <w:rFonts w:ascii="Times New Roman" w:eastAsia="Times New Roman" w:hAnsi="Times New Roman" w:cs="Times New Roman"/>
                <w:bCs/>
                <w:lang w:eastAsia="ru-RU"/>
              </w:rPr>
              <w:t>3140,0</w:t>
            </w:r>
          </w:p>
          <w:p w:rsidR="007403E3" w:rsidRPr="008A1110" w:rsidRDefault="007403E3" w:rsidP="008A1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Pr="00CB6698" w:rsidRDefault="007403E3" w:rsidP="008A1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1110">
              <w:rPr>
                <w:rFonts w:ascii="Times New Roman" w:eastAsia="Times New Roman" w:hAnsi="Times New Roman" w:cs="Times New Roman"/>
                <w:bCs/>
                <w:lang w:eastAsia="ru-RU"/>
              </w:rPr>
              <w:t>100,3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8A1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403E3" w:rsidRDefault="007403E3" w:rsidP="008A1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Pr="008A1110" w:rsidRDefault="007403E3" w:rsidP="008A1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A111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600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403E3" w:rsidRPr="00E7728E" w:rsidRDefault="007403E3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</w:tbl>
    <w:p w:rsidR="00D85267" w:rsidRPr="006B4E80" w:rsidRDefault="00D85267" w:rsidP="00D85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ведения о доходах, расходах, об имуществе и обязательствах имущественного характера лиц,</w:t>
      </w:r>
    </w:p>
    <w:p w:rsidR="00D85267" w:rsidRPr="006B4E80" w:rsidRDefault="00D85267" w:rsidP="00D85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щающих</w:t>
      </w:r>
      <w:proofErr w:type="gramEnd"/>
      <w:r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ые должности в </w:t>
      </w:r>
      <w:proofErr w:type="spellStart"/>
      <w:r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тлоозерском</w:t>
      </w:r>
      <w:proofErr w:type="spellEnd"/>
      <w:r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м поселении</w:t>
      </w:r>
    </w:p>
    <w:p w:rsidR="00D85267" w:rsidRPr="006B4E80" w:rsidRDefault="00D85267" w:rsidP="00D85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Заинского муниципального района и членов их семей</w:t>
      </w:r>
    </w:p>
    <w:p w:rsidR="00D85267" w:rsidRPr="006B4E80" w:rsidRDefault="00D85267" w:rsidP="00D85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й финансовый год с 1 января 201</w:t>
      </w:r>
      <w:r w:rsidR="003C2732"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по 31 декабря 201</w:t>
      </w:r>
      <w:r w:rsidR="003C2732"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)</w:t>
      </w:r>
    </w:p>
    <w:p w:rsidR="00D85267" w:rsidRPr="00512070" w:rsidRDefault="00D85267" w:rsidP="00D852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15749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3"/>
        <w:gridCol w:w="1442"/>
        <w:gridCol w:w="2110"/>
        <w:gridCol w:w="1187"/>
        <w:gridCol w:w="1375"/>
        <w:gridCol w:w="1810"/>
        <w:gridCol w:w="1676"/>
        <w:gridCol w:w="1144"/>
        <w:gridCol w:w="1316"/>
        <w:gridCol w:w="1586"/>
      </w:tblGrid>
      <w:tr w:rsidR="00D85267" w:rsidRPr="00512070" w:rsidTr="002937FC">
        <w:trPr>
          <w:cantSplit/>
          <w:jc w:val="center"/>
        </w:trPr>
        <w:tc>
          <w:tcPr>
            <w:tcW w:w="2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</w:t>
            </w:r>
            <w:proofErr w:type="spell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нный годовой доход (руб.)</w:t>
            </w:r>
          </w:p>
        </w:tc>
        <w:tc>
          <w:tcPr>
            <w:tcW w:w="64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1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8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D85267" w:rsidRPr="00E7728E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728E">
              <w:rPr>
                <w:rStyle w:val="a3"/>
                <w:rFonts w:ascii="Times New Roman" w:hAnsi="Times New Roman" w:cs="Times New Roman"/>
              </w:rPr>
              <w:t>Источник получения средств, за счет которых приобретено имущество</w:t>
            </w:r>
          </w:p>
        </w:tc>
      </w:tr>
      <w:tr w:rsidR="00D85267" w:rsidRPr="00512070" w:rsidTr="002937FC">
        <w:trPr>
          <w:cantSplit/>
          <w:jc w:val="center"/>
        </w:trPr>
        <w:tc>
          <w:tcPr>
            <w:tcW w:w="21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5267" w:rsidRPr="00512070" w:rsidRDefault="00D85267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85267" w:rsidRPr="00512070" w:rsidRDefault="00D85267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м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м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58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07ED6" w:rsidRPr="00512070" w:rsidTr="002937FC">
        <w:trPr>
          <w:cantSplit/>
          <w:jc w:val="center"/>
        </w:trPr>
        <w:tc>
          <w:tcPr>
            <w:tcW w:w="210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07ED6" w:rsidRPr="00624F62" w:rsidRDefault="00C07ED6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брамов Геннадий Павлович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C07ED6" w:rsidRPr="00610A3F" w:rsidRDefault="00C07ED6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5170,59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ED6" w:rsidRDefault="00C07ED6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C07ED6" w:rsidRDefault="00C07ED6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C07ED6" w:rsidRPr="00624F62" w:rsidRDefault="00C07ED6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 (1/3 доли)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ED6" w:rsidRPr="00CF6D4B" w:rsidRDefault="00C07ED6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6D4B">
              <w:rPr>
                <w:rFonts w:ascii="Times New Roman" w:eastAsia="Times New Roman" w:hAnsi="Times New Roman" w:cs="Times New Roman"/>
                <w:bCs/>
                <w:lang w:eastAsia="ru-RU"/>
              </w:rPr>
              <w:t>5651,48</w:t>
            </w:r>
          </w:p>
          <w:p w:rsidR="00C07ED6" w:rsidRDefault="00C07ED6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6D4B">
              <w:rPr>
                <w:rFonts w:ascii="Times New Roman" w:eastAsia="Times New Roman" w:hAnsi="Times New Roman" w:cs="Times New Roman"/>
                <w:bCs/>
                <w:lang w:eastAsia="ru-RU"/>
              </w:rPr>
              <w:t>75,80</w:t>
            </w:r>
          </w:p>
          <w:p w:rsidR="00C07ED6" w:rsidRPr="00CF6D4B" w:rsidRDefault="00C07ED6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0,7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ED6" w:rsidRPr="00CF6D4B" w:rsidRDefault="00C07ED6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6D4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C07ED6" w:rsidRPr="00CF6D4B" w:rsidRDefault="00C07ED6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C07ED6" w:rsidRPr="00CF6D4B" w:rsidRDefault="00C07ED6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6D4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ED6" w:rsidRPr="00624F62" w:rsidRDefault="00C07ED6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ED6" w:rsidRPr="00624F62" w:rsidRDefault="00C07ED6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ED6" w:rsidRPr="00624F62" w:rsidRDefault="00C07ED6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ED6" w:rsidRPr="00624F62" w:rsidRDefault="00C07ED6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C07ED6" w:rsidRPr="00E7728E" w:rsidRDefault="00C07ED6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C07ED6" w:rsidRPr="00512070" w:rsidTr="0002755F">
        <w:trPr>
          <w:cantSplit/>
          <w:jc w:val="center"/>
        </w:trPr>
        <w:tc>
          <w:tcPr>
            <w:tcW w:w="2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ED6" w:rsidRPr="00C07ED6" w:rsidRDefault="00C07ED6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ED6"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</w:tc>
        <w:tc>
          <w:tcPr>
            <w:tcW w:w="1442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07ED6" w:rsidRPr="00610A3F" w:rsidRDefault="00C07ED6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51525,70</w:t>
            </w:r>
          </w:p>
        </w:tc>
        <w:tc>
          <w:tcPr>
            <w:tcW w:w="211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ED6" w:rsidRPr="00624F62" w:rsidRDefault="00AC7D2A" w:rsidP="00C07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  <w:r w:rsidR="00C07ED6">
              <w:rPr>
                <w:rFonts w:ascii="Times New Roman" w:eastAsia="Times New Roman" w:hAnsi="Times New Roman" w:cs="Times New Roman"/>
                <w:bCs/>
                <w:lang w:eastAsia="ru-RU"/>
              </w:rPr>
              <w:t>вартира (1/3 доли)</w:t>
            </w:r>
          </w:p>
        </w:tc>
        <w:tc>
          <w:tcPr>
            <w:tcW w:w="118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ED6" w:rsidRPr="00624F62" w:rsidRDefault="00C07ED6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0,7</w:t>
            </w:r>
          </w:p>
        </w:tc>
        <w:tc>
          <w:tcPr>
            <w:tcW w:w="137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ED6" w:rsidRPr="00624F62" w:rsidRDefault="00C07ED6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81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ED6" w:rsidRPr="00624F62" w:rsidRDefault="00C07ED6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ED6" w:rsidRDefault="00C07ED6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C07ED6" w:rsidRPr="00624F62" w:rsidRDefault="00C07ED6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ED6" w:rsidRPr="00CF6D4B" w:rsidRDefault="00C07ED6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6D4B">
              <w:rPr>
                <w:rFonts w:ascii="Times New Roman" w:eastAsia="Times New Roman" w:hAnsi="Times New Roman" w:cs="Times New Roman"/>
                <w:bCs/>
                <w:lang w:eastAsia="ru-RU"/>
              </w:rPr>
              <w:t>5651,48</w:t>
            </w:r>
          </w:p>
          <w:p w:rsidR="00C07ED6" w:rsidRPr="00CF6D4B" w:rsidRDefault="00C07ED6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C07ED6" w:rsidRPr="00CF6D4B" w:rsidRDefault="00C07ED6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6D4B">
              <w:rPr>
                <w:rFonts w:ascii="Times New Roman" w:eastAsia="Times New Roman" w:hAnsi="Times New Roman" w:cs="Times New Roman"/>
                <w:bCs/>
                <w:lang w:eastAsia="ru-RU"/>
              </w:rPr>
              <w:t>75,8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ED6" w:rsidRPr="00CF6D4B" w:rsidRDefault="00C07ED6" w:rsidP="00CF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6D4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C07ED6" w:rsidRPr="00CF6D4B" w:rsidRDefault="00C07ED6" w:rsidP="00CF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C07ED6" w:rsidRPr="00CF6D4B" w:rsidRDefault="00C07ED6" w:rsidP="00CF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6D4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58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07ED6" w:rsidRPr="00E7728E" w:rsidRDefault="00C07ED6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02755F" w:rsidRPr="00512070" w:rsidTr="0002755F">
        <w:trPr>
          <w:cantSplit/>
          <w:jc w:val="center"/>
        </w:trPr>
        <w:tc>
          <w:tcPr>
            <w:tcW w:w="210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2755F" w:rsidRPr="0002755F" w:rsidRDefault="0002755F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02755F">
              <w:rPr>
                <w:rFonts w:ascii="Times New Roman" w:eastAsia="Times New Roman" w:hAnsi="Times New Roman" w:cs="Times New Roman"/>
                <w:b/>
                <w:lang w:eastAsia="ru-RU"/>
              </w:rPr>
              <w:t>Афонин</w:t>
            </w:r>
            <w:proofErr w:type="spellEnd"/>
            <w:r w:rsidRPr="0002755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02755F" w:rsidRPr="00C07ED6" w:rsidRDefault="0002755F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55F">
              <w:rPr>
                <w:rFonts w:ascii="Times New Roman" w:eastAsia="Times New Roman" w:hAnsi="Times New Roman" w:cs="Times New Roman"/>
                <w:b/>
                <w:lang w:eastAsia="ru-RU"/>
              </w:rPr>
              <w:t>Сергей Юрьеви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02755F" w:rsidRDefault="00AC7D2A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65578,09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55F" w:rsidRDefault="00AC7D2A" w:rsidP="00C07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AC7D2A" w:rsidRDefault="00AC7D2A" w:rsidP="00C07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бщ.сов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)</w:t>
            </w:r>
          </w:p>
          <w:p w:rsidR="00AC7D2A" w:rsidRDefault="00AC7D2A" w:rsidP="00C07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ом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бщ.сов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) </w:t>
            </w:r>
          </w:p>
          <w:p w:rsidR="00AC7D2A" w:rsidRDefault="00AC7D2A" w:rsidP="00C07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 (1/2 доли)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55F" w:rsidRDefault="00AC7D2A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06</w:t>
            </w:r>
          </w:p>
          <w:p w:rsidR="00AC7D2A" w:rsidRDefault="00AC7D2A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C7D2A" w:rsidRDefault="00AC7D2A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7.5</w:t>
            </w:r>
          </w:p>
          <w:p w:rsidR="00AC7D2A" w:rsidRDefault="00AC7D2A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C7D2A" w:rsidRDefault="00AC7D2A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9,9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55F" w:rsidRDefault="00AC7D2A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AC7D2A" w:rsidRDefault="00AC7D2A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C7D2A" w:rsidRDefault="00AC7D2A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AC7D2A" w:rsidRDefault="00AC7D2A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C7D2A" w:rsidRDefault="00AC7D2A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55F" w:rsidRDefault="00AC7D2A" w:rsidP="00AC7D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АЗ 2110</w:t>
            </w:r>
          </w:p>
          <w:p w:rsidR="00AC7D2A" w:rsidRPr="00AC7D2A" w:rsidRDefault="00AC7D2A" w:rsidP="00AC7D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Mitsubish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lanser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55F" w:rsidRDefault="00AC7D2A" w:rsidP="00AC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AC7D2A" w:rsidRDefault="00FF52F9" w:rsidP="00AC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ое недвижимое имущество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55F" w:rsidRDefault="00AC7D2A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00</w:t>
            </w:r>
          </w:p>
          <w:p w:rsidR="00AC7D2A" w:rsidRDefault="00AC7D2A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C7D2A" w:rsidRPr="00CF6D4B" w:rsidRDefault="00AC7D2A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,3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55F" w:rsidRDefault="00AC7D2A" w:rsidP="00CF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AC7D2A" w:rsidRDefault="00AC7D2A" w:rsidP="00CF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C7D2A" w:rsidRDefault="00AC7D2A" w:rsidP="00CF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AC7D2A" w:rsidRPr="00CF6D4B" w:rsidRDefault="00AC7D2A" w:rsidP="00CF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02755F" w:rsidRDefault="00AC7D2A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AC7D2A" w:rsidRPr="00512070" w:rsidTr="0002755F">
        <w:trPr>
          <w:cantSplit/>
          <w:jc w:val="center"/>
        </w:trPr>
        <w:tc>
          <w:tcPr>
            <w:tcW w:w="2103" w:type="dxa"/>
            <w:tcBorders>
              <w:left w:val="single" w:sz="8" w:space="0" w:color="auto"/>
              <w:right w:val="single" w:sz="8" w:space="0" w:color="auto"/>
            </w:tcBorders>
          </w:tcPr>
          <w:p w:rsidR="00AC7D2A" w:rsidRDefault="00AC7D2A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  <w:p w:rsidR="00AC7D2A" w:rsidRPr="00C07ED6" w:rsidRDefault="00AC7D2A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left w:val="nil"/>
              <w:right w:val="single" w:sz="8" w:space="0" w:color="auto"/>
            </w:tcBorders>
          </w:tcPr>
          <w:p w:rsidR="00AC7D2A" w:rsidRDefault="00AC7D2A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1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D2A" w:rsidRDefault="00AC7D2A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AC7D2A" w:rsidRDefault="00AC7D2A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бщ.сов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)</w:t>
            </w:r>
          </w:p>
          <w:p w:rsidR="00AC7D2A" w:rsidRDefault="00AC7D2A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емельный участок </w:t>
            </w:r>
          </w:p>
          <w:p w:rsidR="00AC7D2A" w:rsidRDefault="00AC7D2A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ом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бщ.сов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) </w:t>
            </w:r>
          </w:p>
          <w:p w:rsidR="00AC7D2A" w:rsidRDefault="00AC7D2A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 (1/2 доли)</w:t>
            </w:r>
          </w:p>
          <w:p w:rsidR="00AC7D2A" w:rsidRDefault="00FF52F9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ое недвижимое имущество</w:t>
            </w:r>
          </w:p>
        </w:tc>
        <w:tc>
          <w:tcPr>
            <w:tcW w:w="118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D2A" w:rsidRDefault="00AC7D2A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06</w:t>
            </w:r>
          </w:p>
          <w:p w:rsidR="00AC7D2A" w:rsidRDefault="00AC7D2A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C7D2A" w:rsidRDefault="00AC7D2A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00</w:t>
            </w:r>
          </w:p>
          <w:p w:rsidR="00AC7D2A" w:rsidRDefault="00AC7D2A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7.5</w:t>
            </w:r>
          </w:p>
          <w:p w:rsidR="00AC7D2A" w:rsidRDefault="00AC7D2A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C7D2A" w:rsidRDefault="00AC7D2A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9,9</w:t>
            </w:r>
          </w:p>
          <w:p w:rsidR="00AC7D2A" w:rsidRDefault="00AC7D2A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,30</w:t>
            </w:r>
          </w:p>
        </w:tc>
        <w:tc>
          <w:tcPr>
            <w:tcW w:w="137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D2A" w:rsidRDefault="00AC7D2A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AC7D2A" w:rsidRDefault="00AC7D2A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C7D2A" w:rsidRDefault="00AC7D2A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AC7D2A" w:rsidRDefault="00AC7D2A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C7D2A" w:rsidRDefault="00AC7D2A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81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D2A" w:rsidRDefault="00AC7D2A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D2A" w:rsidRDefault="00AC7D2A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D2A" w:rsidRPr="00CF6D4B" w:rsidRDefault="00AC7D2A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D2A" w:rsidRPr="00CF6D4B" w:rsidRDefault="00AC7D2A" w:rsidP="00CF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86" w:type="dxa"/>
            <w:tcBorders>
              <w:left w:val="nil"/>
              <w:right w:val="single" w:sz="8" w:space="0" w:color="auto"/>
            </w:tcBorders>
          </w:tcPr>
          <w:p w:rsidR="00AC7D2A" w:rsidRDefault="00AC7D2A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7403E3" w:rsidRPr="00512070" w:rsidTr="0002755F">
        <w:trPr>
          <w:cantSplit/>
          <w:jc w:val="center"/>
        </w:trPr>
        <w:tc>
          <w:tcPr>
            <w:tcW w:w="2103" w:type="dxa"/>
            <w:tcBorders>
              <w:left w:val="single" w:sz="8" w:space="0" w:color="auto"/>
              <w:right w:val="single" w:sz="8" w:space="0" w:color="auto"/>
            </w:tcBorders>
          </w:tcPr>
          <w:p w:rsidR="007403E3" w:rsidRDefault="007403E3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</w:t>
            </w:r>
          </w:p>
          <w:p w:rsidR="007403E3" w:rsidRPr="00617967" w:rsidRDefault="007403E3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</w:p>
        </w:tc>
        <w:tc>
          <w:tcPr>
            <w:tcW w:w="1442" w:type="dxa"/>
            <w:tcBorders>
              <w:left w:val="nil"/>
              <w:right w:val="single" w:sz="8" w:space="0" w:color="auto"/>
            </w:tcBorders>
          </w:tcPr>
          <w:p w:rsidR="007403E3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1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C07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8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7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1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Default="007403E3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7403E3" w:rsidRPr="00624F62" w:rsidRDefault="007403E3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Pr="00CF6D4B" w:rsidRDefault="007403E3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CF6D4B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  <w:p w:rsidR="007403E3" w:rsidRPr="00CF6D4B" w:rsidRDefault="007403E3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AC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7</w:t>
            </w:r>
            <w:r w:rsidRPr="00CF6D4B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  <w:p w:rsidR="007403E3" w:rsidRPr="00CF6D4B" w:rsidRDefault="007403E3" w:rsidP="00AC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9,9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Pr="00CF6D4B" w:rsidRDefault="007403E3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6D4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7403E3" w:rsidRPr="00CF6D4B" w:rsidRDefault="007403E3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6D4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7403E3" w:rsidRPr="00CF6D4B" w:rsidRDefault="007403E3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586" w:type="dxa"/>
            <w:tcBorders>
              <w:left w:val="nil"/>
              <w:right w:val="single" w:sz="8" w:space="0" w:color="auto"/>
            </w:tcBorders>
          </w:tcPr>
          <w:p w:rsidR="007403E3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7403E3" w:rsidRPr="00512070" w:rsidTr="00BA0E0B">
        <w:trPr>
          <w:cantSplit/>
          <w:jc w:val="center"/>
        </w:trPr>
        <w:tc>
          <w:tcPr>
            <w:tcW w:w="2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03E3" w:rsidRDefault="007403E3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</w:t>
            </w:r>
          </w:p>
          <w:p w:rsidR="007403E3" w:rsidRPr="00617967" w:rsidRDefault="007403E3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</w:p>
        </w:tc>
        <w:tc>
          <w:tcPr>
            <w:tcW w:w="1442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403E3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1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C07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8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7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1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Default="007403E3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7403E3" w:rsidRPr="00624F62" w:rsidRDefault="007403E3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Pr="00CF6D4B" w:rsidRDefault="007403E3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CF6D4B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  <w:p w:rsidR="007403E3" w:rsidRPr="00CF6D4B" w:rsidRDefault="007403E3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7</w:t>
            </w:r>
            <w:r w:rsidRPr="00CF6D4B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  <w:p w:rsidR="007403E3" w:rsidRPr="00CF6D4B" w:rsidRDefault="007403E3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9,9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Pr="00CF6D4B" w:rsidRDefault="007403E3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6D4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7403E3" w:rsidRPr="00CF6D4B" w:rsidRDefault="007403E3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6D4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7403E3" w:rsidRPr="00CF6D4B" w:rsidRDefault="007403E3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58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403E3" w:rsidRDefault="007403E3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7403E3" w:rsidRPr="00512070" w:rsidTr="00BA0E0B">
        <w:trPr>
          <w:cantSplit/>
          <w:jc w:val="center"/>
        </w:trPr>
        <w:tc>
          <w:tcPr>
            <w:tcW w:w="210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403E3" w:rsidRPr="00BA0E0B" w:rsidRDefault="007403E3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0E0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Казаков </w:t>
            </w:r>
          </w:p>
          <w:p w:rsidR="007403E3" w:rsidRDefault="007403E3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E0B">
              <w:rPr>
                <w:rFonts w:ascii="Times New Roman" w:eastAsia="Times New Roman" w:hAnsi="Times New Roman" w:cs="Times New Roman"/>
                <w:b/>
                <w:lang w:eastAsia="ru-RU"/>
              </w:rPr>
              <w:t>Николай Павлович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7403E3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7666,40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C07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Default="007403E3" w:rsidP="00C07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Default="007403E3" w:rsidP="00C07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Default="007403E3" w:rsidP="00C07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2/3636)</w:t>
            </w:r>
          </w:p>
          <w:p w:rsidR="007403E3" w:rsidRDefault="007403E3" w:rsidP="00C07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Default="007403E3" w:rsidP="00C07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7403E3" w:rsidRDefault="007403E3" w:rsidP="00C07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7403E3" w:rsidRDefault="007403E3" w:rsidP="00C07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 дом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00</w:t>
            </w:r>
          </w:p>
          <w:p w:rsidR="007403E3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00</w:t>
            </w:r>
          </w:p>
          <w:p w:rsidR="007403E3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271000</w:t>
            </w:r>
          </w:p>
          <w:p w:rsidR="007403E3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28</w:t>
            </w:r>
          </w:p>
          <w:p w:rsidR="007403E3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6</w:t>
            </w:r>
          </w:p>
          <w:p w:rsidR="007403E3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8,4</w:t>
            </w:r>
          </w:p>
          <w:p w:rsidR="007403E3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1,2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403E3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403E3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403E3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403E3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403E3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403E3" w:rsidRDefault="007403E3" w:rsidP="00BA0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Pr="00D76F8B" w:rsidRDefault="007403E3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oyota</w:t>
            </w:r>
            <w:r w:rsidRPr="00D76F8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hilux</w:t>
            </w:r>
            <w:proofErr w:type="spellEnd"/>
          </w:p>
          <w:p w:rsidR="007403E3" w:rsidRDefault="007403E3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елару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82.1</w:t>
            </w:r>
          </w:p>
          <w:p w:rsidR="007403E3" w:rsidRPr="00D76F8B" w:rsidRDefault="007403E3" w:rsidP="00D7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луприцеп бортовой</w:t>
            </w:r>
            <w:r w:rsidRPr="00D76F8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7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Pr="00CF6D4B" w:rsidRDefault="007403E3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7403E3" w:rsidRDefault="007403E3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7403E3" w:rsidRPr="00512070" w:rsidTr="00BA0E0B">
        <w:trPr>
          <w:cantSplit/>
          <w:jc w:val="center"/>
        </w:trPr>
        <w:tc>
          <w:tcPr>
            <w:tcW w:w="2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03E3" w:rsidRDefault="007403E3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</w:tc>
        <w:tc>
          <w:tcPr>
            <w:tcW w:w="1442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403E3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875,06</w:t>
            </w:r>
          </w:p>
        </w:tc>
        <w:tc>
          <w:tcPr>
            <w:tcW w:w="211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C07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8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7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1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FC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Default="007403E3" w:rsidP="00FC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FC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00</w:t>
            </w:r>
          </w:p>
          <w:p w:rsidR="007403E3" w:rsidRDefault="007403E3" w:rsidP="00FC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FC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8,4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FC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7403E3" w:rsidRDefault="007403E3" w:rsidP="00FC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Pr="00CF6D4B" w:rsidRDefault="007403E3" w:rsidP="00FC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58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403E3" w:rsidRDefault="007403E3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7403E3" w:rsidRPr="00512070" w:rsidTr="0002755F">
        <w:trPr>
          <w:cantSplit/>
          <w:jc w:val="center"/>
        </w:trPr>
        <w:tc>
          <w:tcPr>
            <w:tcW w:w="210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403E3" w:rsidRPr="00624F62" w:rsidRDefault="007403E3" w:rsidP="00CF6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/>
                <w:lang w:eastAsia="ru-RU"/>
              </w:rPr>
              <w:t>Пудов Сергей Вениаминович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7403E3" w:rsidRPr="00610A3F" w:rsidRDefault="007403E3" w:rsidP="00C07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A3F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962,</w:t>
            </w:r>
            <w:r w:rsidRPr="00610A3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CF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Pr="005B194B" w:rsidRDefault="007403E3" w:rsidP="00CF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(1/16)</w:t>
            </w:r>
          </w:p>
          <w:p w:rsidR="007403E3" w:rsidRPr="00624F62" w:rsidRDefault="007403E3" w:rsidP="00CF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Pr="00624F62" w:rsidRDefault="007403E3" w:rsidP="00CF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Pr="00624F62" w:rsidRDefault="007403E3" w:rsidP="00CF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5700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  <w:p w:rsidR="007403E3" w:rsidRDefault="007403E3" w:rsidP="00CF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Pr="00624F62" w:rsidRDefault="007403E3" w:rsidP="00CF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986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  <w:p w:rsidR="007403E3" w:rsidRPr="00624F62" w:rsidRDefault="007403E3" w:rsidP="00CF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63,8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Pr="00624F62" w:rsidRDefault="007403E3" w:rsidP="00CF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403E3" w:rsidRDefault="007403E3" w:rsidP="00CF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Pr="00624F62" w:rsidRDefault="007403E3" w:rsidP="00CF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403E3" w:rsidRPr="00624F62" w:rsidRDefault="007403E3" w:rsidP="00CF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Pr="00624F62" w:rsidRDefault="007403E3" w:rsidP="00CF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Pr="00624F62" w:rsidRDefault="007403E3" w:rsidP="00CF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Pr="00624F62" w:rsidRDefault="007403E3" w:rsidP="00CF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Pr="00624F62" w:rsidRDefault="007403E3" w:rsidP="00CF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7403E3" w:rsidRPr="00E7728E" w:rsidRDefault="007403E3" w:rsidP="00CF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728E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7403E3" w:rsidRPr="00512070" w:rsidTr="00AE7101">
        <w:trPr>
          <w:cantSplit/>
          <w:jc w:val="center"/>
        </w:trPr>
        <w:tc>
          <w:tcPr>
            <w:tcW w:w="2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3E3" w:rsidRPr="00E72E0D" w:rsidRDefault="007403E3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E0D"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</w:tc>
        <w:tc>
          <w:tcPr>
            <w:tcW w:w="1442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403E3" w:rsidRPr="00624F62" w:rsidRDefault="007403E3" w:rsidP="00C07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5666</w:t>
            </w:r>
            <w:r w:rsidRPr="00624F6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11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емельный участок</w:t>
            </w:r>
          </w:p>
          <w:p w:rsidR="007403E3" w:rsidRPr="00624F62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(1/16)</w:t>
            </w:r>
          </w:p>
        </w:tc>
        <w:tc>
          <w:tcPr>
            <w:tcW w:w="118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Pr="00624F62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5700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1375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Pr="00624F62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81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Pr="00624F62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Pr="00624F62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Pr="00624F62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Pr="00624F62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986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  <w:p w:rsidR="007403E3" w:rsidRPr="00624F62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Pr="00624F62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63,80</w:t>
            </w:r>
          </w:p>
        </w:tc>
        <w:tc>
          <w:tcPr>
            <w:tcW w:w="131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Pr="00624F62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403E3" w:rsidRPr="00624F62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Pr="00624F62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58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403E3" w:rsidRPr="00624F62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7403E3" w:rsidRPr="00512070" w:rsidTr="00AE7101">
        <w:trPr>
          <w:cantSplit/>
          <w:jc w:val="center"/>
        </w:trPr>
        <w:tc>
          <w:tcPr>
            <w:tcW w:w="210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403E3" w:rsidRPr="003C2732" w:rsidRDefault="007403E3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C2732">
              <w:rPr>
                <w:rFonts w:ascii="Times New Roman" w:eastAsia="Times New Roman" w:hAnsi="Times New Roman" w:cs="Times New Roman"/>
                <w:b/>
                <w:lang w:eastAsia="ru-RU"/>
              </w:rPr>
              <w:t>Салахеев</w:t>
            </w:r>
            <w:proofErr w:type="spellEnd"/>
            <w:r w:rsidRPr="003C273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льберт </w:t>
            </w:r>
            <w:proofErr w:type="spellStart"/>
            <w:r w:rsidRPr="003C2732">
              <w:rPr>
                <w:rFonts w:ascii="Times New Roman" w:eastAsia="Times New Roman" w:hAnsi="Times New Roman" w:cs="Times New Roman"/>
                <w:b/>
                <w:lang w:eastAsia="ru-RU"/>
              </w:rPr>
              <w:t>Альхатович</w:t>
            </w:r>
            <w:proofErr w:type="spellEnd"/>
            <w:r w:rsidRPr="003C273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7403E3" w:rsidRPr="00624F62" w:rsidRDefault="007403E3" w:rsidP="00C07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600,00</w:t>
            </w:r>
          </w:p>
        </w:tc>
        <w:tc>
          <w:tcPr>
            <w:tcW w:w="211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5 доли)</w:t>
            </w:r>
          </w:p>
          <w:p w:rsidR="007403E3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3 доли)</w:t>
            </w:r>
          </w:p>
          <w:p w:rsidR="007403E3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илой дом </w:t>
            </w:r>
          </w:p>
          <w:p w:rsidR="007403E3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араж (1/3 доли)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00</w:t>
            </w:r>
          </w:p>
          <w:p w:rsidR="007403E3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27</w:t>
            </w:r>
          </w:p>
          <w:p w:rsidR="007403E3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,0</w:t>
            </w:r>
          </w:p>
          <w:p w:rsidR="007403E3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2,60</w:t>
            </w:r>
          </w:p>
          <w:p w:rsidR="007403E3" w:rsidRPr="00624F62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,60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403E3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7403E3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7403E3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403E3" w:rsidRPr="00624F62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 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Pr="00624F62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Pr="00624F62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Pr="00624F62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Pr="00624F62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86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7403E3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7403E3" w:rsidRPr="00B6554D" w:rsidTr="00AE7101">
        <w:trPr>
          <w:cantSplit/>
          <w:jc w:val="center"/>
        </w:trPr>
        <w:tc>
          <w:tcPr>
            <w:tcW w:w="2103" w:type="dxa"/>
            <w:tcBorders>
              <w:left w:val="single" w:sz="8" w:space="0" w:color="auto"/>
              <w:right w:val="single" w:sz="8" w:space="0" w:color="auto"/>
            </w:tcBorders>
          </w:tcPr>
          <w:p w:rsidR="007403E3" w:rsidRPr="00E72E0D" w:rsidRDefault="007403E3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</w:tc>
        <w:tc>
          <w:tcPr>
            <w:tcW w:w="1442" w:type="dxa"/>
            <w:tcBorders>
              <w:left w:val="nil"/>
              <w:right w:val="single" w:sz="8" w:space="0" w:color="auto"/>
            </w:tcBorders>
          </w:tcPr>
          <w:p w:rsidR="007403E3" w:rsidRPr="00624F62" w:rsidRDefault="007403E3" w:rsidP="00C07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1140,00</w:t>
            </w:r>
          </w:p>
        </w:tc>
        <w:tc>
          <w:tcPr>
            <w:tcW w:w="211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1/5 доли) </w:t>
            </w:r>
          </w:p>
        </w:tc>
        <w:tc>
          <w:tcPr>
            <w:tcW w:w="118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Pr="00624F62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00,0</w:t>
            </w:r>
          </w:p>
        </w:tc>
        <w:tc>
          <w:tcPr>
            <w:tcW w:w="137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Pr="00624F62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81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Pr="00B6554D" w:rsidRDefault="007403E3" w:rsidP="00B6554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6554D">
              <w:rPr>
                <w:rFonts w:ascii="Times New Roman" w:hAnsi="Times New Roman" w:cs="Times New Roman"/>
                <w:lang w:val="en-US"/>
              </w:rPr>
              <w:t>Toyota Land Cruiser 200</w:t>
            </w:r>
          </w:p>
          <w:p w:rsidR="007403E3" w:rsidRPr="00B6554D" w:rsidRDefault="007403E3" w:rsidP="00B65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B6554D">
              <w:rPr>
                <w:rFonts w:ascii="Times New Roman" w:hAnsi="Times New Roman" w:cs="Times New Roman"/>
                <w:lang w:val="en-US"/>
              </w:rPr>
              <w:t>Toyota Land Cruiser 200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Pr="00B6554D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27</w:t>
            </w:r>
          </w:p>
          <w:p w:rsidR="007403E3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Pr="00B6554D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2,6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7403E3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Pr="00B6554D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586" w:type="dxa"/>
            <w:tcBorders>
              <w:left w:val="nil"/>
              <w:right w:val="single" w:sz="8" w:space="0" w:color="auto"/>
            </w:tcBorders>
          </w:tcPr>
          <w:p w:rsidR="007403E3" w:rsidRPr="00B6554D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7403E3" w:rsidRPr="00B6554D" w:rsidTr="00AE7101">
        <w:trPr>
          <w:cantSplit/>
          <w:jc w:val="center"/>
        </w:trPr>
        <w:tc>
          <w:tcPr>
            <w:tcW w:w="2103" w:type="dxa"/>
            <w:tcBorders>
              <w:left w:val="single" w:sz="8" w:space="0" w:color="auto"/>
              <w:right w:val="single" w:sz="8" w:space="0" w:color="auto"/>
            </w:tcBorders>
          </w:tcPr>
          <w:p w:rsidR="007403E3" w:rsidRDefault="007403E3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</w:t>
            </w:r>
          </w:p>
          <w:p w:rsidR="007403E3" w:rsidRPr="00617967" w:rsidRDefault="007403E3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</w:p>
        </w:tc>
        <w:tc>
          <w:tcPr>
            <w:tcW w:w="1442" w:type="dxa"/>
            <w:tcBorders>
              <w:left w:val="nil"/>
              <w:right w:val="single" w:sz="8" w:space="0" w:color="auto"/>
            </w:tcBorders>
          </w:tcPr>
          <w:p w:rsidR="007403E3" w:rsidRPr="00B6554D" w:rsidRDefault="007403E3" w:rsidP="00C07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1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1/5 доли) </w:t>
            </w:r>
          </w:p>
        </w:tc>
        <w:tc>
          <w:tcPr>
            <w:tcW w:w="118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Pr="00624F62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00,0</w:t>
            </w:r>
          </w:p>
        </w:tc>
        <w:tc>
          <w:tcPr>
            <w:tcW w:w="137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Pr="00624F62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81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Pr="00B6554D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Pr="00B6554D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27</w:t>
            </w:r>
          </w:p>
          <w:p w:rsidR="007403E3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Pr="00B6554D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2,6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7403E3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Pr="00B6554D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586" w:type="dxa"/>
            <w:tcBorders>
              <w:left w:val="nil"/>
              <w:right w:val="single" w:sz="8" w:space="0" w:color="auto"/>
            </w:tcBorders>
          </w:tcPr>
          <w:p w:rsidR="007403E3" w:rsidRPr="00B6554D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7403E3" w:rsidRPr="00B6554D" w:rsidTr="00B6554D">
        <w:trPr>
          <w:cantSplit/>
          <w:jc w:val="center"/>
        </w:trPr>
        <w:tc>
          <w:tcPr>
            <w:tcW w:w="2103" w:type="dxa"/>
            <w:tcBorders>
              <w:left w:val="single" w:sz="8" w:space="0" w:color="auto"/>
              <w:right w:val="single" w:sz="8" w:space="0" w:color="auto"/>
            </w:tcBorders>
          </w:tcPr>
          <w:p w:rsidR="007403E3" w:rsidRDefault="007403E3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</w:t>
            </w:r>
          </w:p>
          <w:p w:rsidR="007403E3" w:rsidRPr="00617967" w:rsidRDefault="007403E3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</w:p>
        </w:tc>
        <w:tc>
          <w:tcPr>
            <w:tcW w:w="1442" w:type="dxa"/>
            <w:tcBorders>
              <w:left w:val="nil"/>
              <w:right w:val="single" w:sz="8" w:space="0" w:color="auto"/>
            </w:tcBorders>
          </w:tcPr>
          <w:p w:rsidR="007403E3" w:rsidRPr="00B6554D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1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1/5 доли) </w:t>
            </w:r>
          </w:p>
        </w:tc>
        <w:tc>
          <w:tcPr>
            <w:tcW w:w="118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Pr="00624F62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00,0</w:t>
            </w:r>
          </w:p>
        </w:tc>
        <w:tc>
          <w:tcPr>
            <w:tcW w:w="137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Pr="00624F62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81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Pr="00B6554D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Pr="00B6554D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27</w:t>
            </w:r>
          </w:p>
          <w:p w:rsidR="007403E3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Pr="00B6554D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2,6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7403E3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Pr="00B6554D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586" w:type="dxa"/>
            <w:tcBorders>
              <w:left w:val="nil"/>
              <w:right w:val="single" w:sz="8" w:space="0" w:color="auto"/>
            </w:tcBorders>
          </w:tcPr>
          <w:p w:rsidR="007403E3" w:rsidRPr="00B6554D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7403E3" w:rsidRPr="00B6554D" w:rsidTr="00B6554D">
        <w:trPr>
          <w:cantSplit/>
          <w:trHeight w:val="735"/>
          <w:jc w:val="center"/>
        </w:trPr>
        <w:tc>
          <w:tcPr>
            <w:tcW w:w="2103" w:type="dxa"/>
            <w:tcBorders>
              <w:left w:val="single" w:sz="8" w:space="0" w:color="auto"/>
              <w:right w:val="single" w:sz="8" w:space="0" w:color="auto"/>
            </w:tcBorders>
          </w:tcPr>
          <w:p w:rsidR="007403E3" w:rsidRDefault="007403E3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</w:t>
            </w:r>
          </w:p>
          <w:p w:rsidR="007403E3" w:rsidRPr="00617967" w:rsidRDefault="007403E3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</w:p>
        </w:tc>
        <w:tc>
          <w:tcPr>
            <w:tcW w:w="1442" w:type="dxa"/>
            <w:tcBorders>
              <w:left w:val="nil"/>
              <w:right w:val="single" w:sz="8" w:space="0" w:color="auto"/>
            </w:tcBorders>
          </w:tcPr>
          <w:p w:rsidR="007403E3" w:rsidRPr="00B6554D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1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1/5 доли) </w:t>
            </w:r>
          </w:p>
        </w:tc>
        <w:tc>
          <w:tcPr>
            <w:tcW w:w="118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Pr="00624F62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00,0</w:t>
            </w:r>
          </w:p>
        </w:tc>
        <w:tc>
          <w:tcPr>
            <w:tcW w:w="137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Pr="00624F62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81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Pr="00B6554D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Pr="00B6554D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27</w:t>
            </w:r>
          </w:p>
          <w:p w:rsidR="007403E3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Pr="00B6554D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2,6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7403E3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Pr="00B6554D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586" w:type="dxa"/>
            <w:tcBorders>
              <w:left w:val="nil"/>
              <w:right w:val="single" w:sz="8" w:space="0" w:color="auto"/>
            </w:tcBorders>
          </w:tcPr>
          <w:p w:rsidR="007403E3" w:rsidRPr="00B6554D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7403E3" w:rsidRPr="00B6554D" w:rsidTr="00B6554D">
        <w:trPr>
          <w:cantSplit/>
          <w:jc w:val="center"/>
        </w:trPr>
        <w:tc>
          <w:tcPr>
            <w:tcW w:w="2103" w:type="dxa"/>
            <w:tcBorders>
              <w:left w:val="single" w:sz="8" w:space="0" w:color="auto"/>
              <w:right w:val="single" w:sz="8" w:space="0" w:color="auto"/>
            </w:tcBorders>
          </w:tcPr>
          <w:p w:rsidR="007403E3" w:rsidRDefault="007403E3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</w:t>
            </w:r>
          </w:p>
          <w:p w:rsidR="007403E3" w:rsidRPr="00617967" w:rsidRDefault="007403E3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</w:p>
        </w:tc>
        <w:tc>
          <w:tcPr>
            <w:tcW w:w="1442" w:type="dxa"/>
            <w:tcBorders>
              <w:left w:val="nil"/>
              <w:right w:val="single" w:sz="8" w:space="0" w:color="auto"/>
            </w:tcBorders>
          </w:tcPr>
          <w:p w:rsidR="007403E3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1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 (2/5 доли)</w:t>
            </w:r>
          </w:p>
        </w:tc>
        <w:tc>
          <w:tcPr>
            <w:tcW w:w="118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1,3</w:t>
            </w:r>
          </w:p>
        </w:tc>
        <w:tc>
          <w:tcPr>
            <w:tcW w:w="137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81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86" w:type="dxa"/>
            <w:tcBorders>
              <w:left w:val="nil"/>
              <w:right w:val="single" w:sz="8" w:space="0" w:color="auto"/>
            </w:tcBorders>
          </w:tcPr>
          <w:p w:rsidR="007403E3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7403E3" w:rsidRPr="00B6554D" w:rsidTr="006460D6">
        <w:trPr>
          <w:cantSplit/>
          <w:jc w:val="center"/>
        </w:trPr>
        <w:tc>
          <w:tcPr>
            <w:tcW w:w="2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03E3" w:rsidRDefault="007403E3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совершеннолетний</w:t>
            </w:r>
          </w:p>
          <w:p w:rsidR="007403E3" w:rsidRPr="00617967" w:rsidRDefault="007403E3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</w:p>
        </w:tc>
        <w:tc>
          <w:tcPr>
            <w:tcW w:w="1442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403E3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1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 (2/5 доли)</w:t>
            </w:r>
          </w:p>
        </w:tc>
        <w:tc>
          <w:tcPr>
            <w:tcW w:w="118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1,3</w:t>
            </w:r>
          </w:p>
        </w:tc>
        <w:tc>
          <w:tcPr>
            <w:tcW w:w="137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81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8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403E3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7403E3" w:rsidRPr="00B6554D" w:rsidTr="006460D6">
        <w:trPr>
          <w:cantSplit/>
          <w:jc w:val="center"/>
        </w:trPr>
        <w:tc>
          <w:tcPr>
            <w:tcW w:w="210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403E3" w:rsidRDefault="007403E3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6460D6">
              <w:rPr>
                <w:rFonts w:ascii="Times New Roman" w:eastAsia="Times New Roman" w:hAnsi="Times New Roman" w:cs="Times New Roman"/>
                <w:b/>
                <w:lang w:eastAsia="ru-RU"/>
              </w:rPr>
              <w:t>Фардеев</w:t>
            </w:r>
            <w:proofErr w:type="spellEnd"/>
            <w:r w:rsidRPr="006460D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7403E3" w:rsidRPr="006460D6" w:rsidRDefault="007403E3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6460D6">
              <w:rPr>
                <w:rFonts w:ascii="Times New Roman" w:eastAsia="Times New Roman" w:hAnsi="Times New Roman" w:cs="Times New Roman"/>
                <w:b/>
                <w:lang w:eastAsia="ru-RU"/>
              </w:rPr>
              <w:t>Рафис</w:t>
            </w:r>
            <w:proofErr w:type="spellEnd"/>
            <w:r w:rsidRPr="006460D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6460D6">
              <w:rPr>
                <w:rFonts w:ascii="Times New Roman" w:eastAsia="Times New Roman" w:hAnsi="Times New Roman" w:cs="Times New Roman"/>
                <w:b/>
                <w:lang w:eastAsia="ru-RU"/>
              </w:rPr>
              <w:t>Ривгатович</w:t>
            </w:r>
            <w:proofErr w:type="spellEnd"/>
          </w:p>
        </w:tc>
        <w:tc>
          <w:tcPr>
            <w:tcW w:w="1442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7403E3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98276,44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12 доли)</w:t>
            </w:r>
          </w:p>
          <w:p w:rsidR="007403E3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бщ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 совм.)</w:t>
            </w:r>
          </w:p>
          <w:p w:rsidR="007403E3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228/912)</w:t>
            </w:r>
          </w:p>
          <w:p w:rsidR="007403E3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Default="007403E3" w:rsidP="0064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илой дом </w:t>
            </w:r>
          </w:p>
          <w:p w:rsidR="007403E3" w:rsidRDefault="007403E3" w:rsidP="0064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12  доли)</w:t>
            </w:r>
          </w:p>
          <w:p w:rsidR="007403E3" w:rsidRDefault="007403E3" w:rsidP="0064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  <w:p w:rsidR="007403E3" w:rsidRDefault="007403E3" w:rsidP="0064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бщ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 совм.)</w:t>
            </w:r>
          </w:p>
          <w:p w:rsidR="00FA2A63" w:rsidRDefault="00FA2A63" w:rsidP="0064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ое недвижимое имущество</w:t>
            </w:r>
          </w:p>
          <w:p w:rsidR="007403E3" w:rsidRDefault="00EF6CBD" w:rsidP="0064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ое недвижимое имущество</w:t>
            </w:r>
          </w:p>
          <w:p w:rsidR="00EF6CBD" w:rsidRDefault="00EF6CBD" w:rsidP="0064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ое недвижимое имущество</w:t>
            </w:r>
          </w:p>
          <w:p w:rsidR="00EF6CBD" w:rsidRDefault="00EF6CBD" w:rsidP="0064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ое недвижимое имущество</w:t>
            </w:r>
          </w:p>
          <w:p w:rsidR="00EF6CBD" w:rsidRDefault="00EF6CBD" w:rsidP="0064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ое недвижимое имущество</w:t>
            </w:r>
          </w:p>
          <w:p w:rsidR="00EF6CBD" w:rsidRDefault="00EF6CBD" w:rsidP="0064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ое недвижимое имущество</w:t>
            </w:r>
          </w:p>
          <w:p w:rsidR="00EF6CBD" w:rsidRDefault="00EF6CBD" w:rsidP="0064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ое недвижимое имущество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07</w:t>
            </w:r>
          </w:p>
          <w:p w:rsidR="007403E3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14,0</w:t>
            </w:r>
          </w:p>
          <w:p w:rsidR="007403E3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12000,0</w:t>
            </w:r>
          </w:p>
          <w:p w:rsidR="007403E3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03</w:t>
            </w:r>
          </w:p>
          <w:p w:rsidR="007403E3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93,0</w:t>
            </w:r>
          </w:p>
          <w:p w:rsidR="007403E3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9,8</w:t>
            </w:r>
          </w:p>
          <w:p w:rsidR="007403E3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5,0</w:t>
            </w:r>
          </w:p>
          <w:p w:rsidR="007403E3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7,8</w:t>
            </w:r>
          </w:p>
          <w:p w:rsidR="00FA2A63" w:rsidRDefault="00FA2A6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8,6</w:t>
            </w:r>
          </w:p>
          <w:p w:rsidR="007403E3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0,8</w:t>
            </w:r>
          </w:p>
          <w:p w:rsidR="00EF6CBD" w:rsidRDefault="00EF6CBD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3,7</w:t>
            </w:r>
          </w:p>
          <w:p w:rsidR="00EF6CBD" w:rsidRDefault="00EF6CBD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5,2</w:t>
            </w:r>
          </w:p>
          <w:p w:rsidR="00EF6CBD" w:rsidRDefault="00EF6CBD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30,4</w:t>
            </w:r>
          </w:p>
          <w:p w:rsidR="00EF6CBD" w:rsidRDefault="00EF6CBD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82,7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7403E3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7403E3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7403E3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7403E3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7403E3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7403E3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7403E3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FA2A63" w:rsidRDefault="00FA2A6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7403E3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EF6CBD" w:rsidRDefault="00EF6CBD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EF6CBD" w:rsidRDefault="00EF6CBD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EF6CBD" w:rsidRDefault="00EF6CBD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EF6CBD" w:rsidRDefault="00EF6CBD" w:rsidP="000C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0C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АМАЗ 55111</w:t>
            </w:r>
          </w:p>
          <w:p w:rsidR="007403E3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рактор МТЗ 1523</w:t>
            </w:r>
          </w:p>
          <w:p w:rsidR="007403E3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мбайн 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43000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7403E3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7403E3" w:rsidRPr="00B6554D" w:rsidTr="000D20CB">
        <w:trPr>
          <w:cantSplit/>
          <w:jc w:val="center"/>
        </w:trPr>
        <w:tc>
          <w:tcPr>
            <w:tcW w:w="2103" w:type="dxa"/>
            <w:tcBorders>
              <w:left w:val="single" w:sz="8" w:space="0" w:color="auto"/>
              <w:right w:val="single" w:sz="8" w:space="0" w:color="auto"/>
            </w:tcBorders>
          </w:tcPr>
          <w:p w:rsidR="007403E3" w:rsidRDefault="007403E3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упруга </w:t>
            </w:r>
          </w:p>
          <w:p w:rsidR="007403E3" w:rsidRDefault="007403E3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left w:val="nil"/>
              <w:right w:val="single" w:sz="8" w:space="0" w:color="auto"/>
            </w:tcBorders>
          </w:tcPr>
          <w:p w:rsidR="007403E3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7145,02</w:t>
            </w:r>
          </w:p>
        </w:tc>
        <w:tc>
          <w:tcPr>
            <w:tcW w:w="211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12 доли)</w:t>
            </w:r>
          </w:p>
          <w:p w:rsidR="007403E3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бщ.сов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) </w:t>
            </w:r>
          </w:p>
          <w:p w:rsidR="007403E3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3/10 доли)</w:t>
            </w:r>
          </w:p>
          <w:p w:rsidR="007403E3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 (1/12доли)</w:t>
            </w:r>
          </w:p>
          <w:p w:rsidR="007403E3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7403E3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3/10 доли)</w:t>
            </w:r>
          </w:p>
          <w:p w:rsidR="007403E3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бщ.сов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)</w:t>
            </w:r>
          </w:p>
          <w:p w:rsidR="007403E3" w:rsidRDefault="00AB5ABE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ое недвижимое имущество</w:t>
            </w:r>
          </w:p>
        </w:tc>
        <w:tc>
          <w:tcPr>
            <w:tcW w:w="118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07</w:t>
            </w:r>
          </w:p>
          <w:p w:rsidR="007403E3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14,0</w:t>
            </w:r>
          </w:p>
          <w:p w:rsidR="007403E3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50,0</w:t>
            </w:r>
          </w:p>
          <w:p w:rsidR="007403E3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9,8</w:t>
            </w:r>
          </w:p>
          <w:p w:rsidR="007403E3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3,1</w:t>
            </w:r>
          </w:p>
          <w:p w:rsidR="007403E3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5,0</w:t>
            </w:r>
          </w:p>
          <w:p w:rsidR="007403E3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8,6</w:t>
            </w:r>
          </w:p>
        </w:tc>
        <w:tc>
          <w:tcPr>
            <w:tcW w:w="137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403E3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403E3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403E3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403E3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403E3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403E3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Pr="00A61270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81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Pr="00A61270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Subaru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mprezi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86" w:type="dxa"/>
            <w:tcBorders>
              <w:left w:val="nil"/>
              <w:right w:val="single" w:sz="8" w:space="0" w:color="auto"/>
            </w:tcBorders>
          </w:tcPr>
          <w:p w:rsidR="007403E3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403E3" w:rsidRPr="00B6554D" w:rsidTr="000D20CB">
        <w:trPr>
          <w:cantSplit/>
          <w:jc w:val="center"/>
        </w:trPr>
        <w:tc>
          <w:tcPr>
            <w:tcW w:w="2103" w:type="dxa"/>
            <w:tcBorders>
              <w:left w:val="single" w:sz="8" w:space="0" w:color="auto"/>
              <w:right w:val="single" w:sz="8" w:space="0" w:color="auto"/>
            </w:tcBorders>
          </w:tcPr>
          <w:p w:rsidR="007403E3" w:rsidRDefault="007403E3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442" w:type="dxa"/>
            <w:tcBorders>
              <w:left w:val="nil"/>
              <w:right w:val="single" w:sz="8" w:space="0" w:color="auto"/>
            </w:tcBorders>
          </w:tcPr>
          <w:p w:rsidR="007403E3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1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Default="007403E3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2 доли)</w:t>
            </w:r>
          </w:p>
          <w:p w:rsidR="007403E3" w:rsidRDefault="007403E3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7403E3" w:rsidRDefault="007403E3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2 доли)</w:t>
            </w:r>
          </w:p>
        </w:tc>
        <w:tc>
          <w:tcPr>
            <w:tcW w:w="118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07,0</w:t>
            </w:r>
          </w:p>
          <w:p w:rsidR="007403E3" w:rsidRDefault="007403E3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9,8</w:t>
            </w:r>
          </w:p>
        </w:tc>
        <w:tc>
          <w:tcPr>
            <w:tcW w:w="137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403E3" w:rsidRDefault="007403E3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81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0D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86" w:type="dxa"/>
            <w:tcBorders>
              <w:left w:val="nil"/>
              <w:right w:val="single" w:sz="8" w:space="0" w:color="auto"/>
            </w:tcBorders>
          </w:tcPr>
          <w:p w:rsidR="007403E3" w:rsidRDefault="007403E3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7403E3" w:rsidRPr="00B6554D" w:rsidTr="000D20CB">
        <w:trPr>
          <w:cantSplit/>
          <w:jc w:val="center"/>
        </w:trPr>
        <w:tc>
          <w:tcPr>
            <w:tcW w:w="2103" w:type="dxa"/>
            <w:tcBorders>
              <w:left w:val="single" w:sz="8" w:space="0" w:color="auto"/>
              <w:right w:val="single" w:sz="8" w:space="0" w:color="auto"/>
            </w:tcBorders>
          </w:tcPr>
          <w:p w:rsidR="007403E3" w:rsidRDefault="007403E3" w:rsidP="006402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442" w:type="dxa"/>
            <w:tcBorders>
              <w:left w:val="nil"/>
              <w:right w:val="single" w:sz="8" w:space="0" w:color="auto"/>
            </w:tcBorders>
          </w:tcPr>
          <w:p w:rsidR="007403E3" w:rsidRDefault="007403E3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1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Default="007403E3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6 доли)</w:t>
            </w:r>
          </w:p>
          <w:p w:rsidR="007403E3" w:rsidRDefault="007403E3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7403E3" w:rsidRDefault="007403E3" w:rsidP="0074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6 доли)</w:t>
            </w:r>
          </w:p>
        </w:tc>
        <w:tc>
          <w:tcPr>
            <w:tcW w:w="118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07,0</w:t>
            </w:r>
          </w:p>
          <w:p w:rsidR="007403E3" w:rsidRDefault="007403E3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9,8</w:t>
            </w:r>
          </w:p>
        </w:tc>
        <w:tc>
          <w:tcPr>
            <w:tcW w:w="137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403E3" w:rsidRDefault="007403E3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81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86" w:type="dxa"/>
            <w:tcBorders>
              <w:left w:val="nil"/>
              <w:right w:val="single" w:sz="8" w:space="0" w:color="auto"/>
            </w:tcBorders>
          </w:tcPr>
          <w:p w:rsidR="007403E3" w:rsidRDefault="007403E3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7403E3" w:rsidRPr="00B6554D" w:rsidTr="000D20CB">
        <w:trPr>
          <w:cantSplit/>
          <w:jc w:val="center"/>
        </w:trPr>
        <w:tc>
          <w:tcPr>
            <w:tcW w:w="2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3E3" w:rsidRDefault="007403E3" w:rsidP="006402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442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403E3" w:rsidRDefault="007403E3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1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Default="007403E3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6 доли)</w:t>
            </w:r>
          </w:p>
          <w:p w:rsidR="007403E3" w:rsidRDefault="007403E3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7403E3" w:rsidRDefault="007403E3" w:rsidP="0074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6 доли)</w:t>
            </w:r>
          </w:p>
        </w:tc>
        <w:tc>
          <w:tcPr>
            <w:tcW w:w="118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07,0</w:t>
            </w:r>
          </w:p>
          <w:p w:rsidR="007403E3" w:rsidRDefault="007403E3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9,8</w:t>
            </w:r>
          </w:p>
        </w:tc>
        <w:tc>
          <w:tcPr>
            <w:tcW w:w="1375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403E3" w:rsidRDefault="007403E3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81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8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403E3" w:rsidRDefault="007403E3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7403E3" w:rsidRPr="00512070" w:rsidTr="002937FC">
        <w:trPr>
          <w:cantSplit/>
          <w:jc w:val="center"/>
        </w:trPr>
        <w:tc>
          <w:tcPr>
            <w:tcW w:w="210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403E3" w:rsidRPr="00624F62" w:rsidRDefault="007403E3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Шугул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лександр Васильевич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7403E3" w:rsidRPr="00D63C07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0832,74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Pr="00624F62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илой дом 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3,0</w:t>
            </w:r>
          </w:p>
          <w:p w:rsidR="007403E3" w:rsidRPr="00624F62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4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403E3" w:rsidRPr="00624F62" w:rsidRDefault="007403E3" w:rsidP="00293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7B52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TOYOTA</w:t>
            </w:r>
          </w:p>
          <w:p w:rsidR="007403E3" w:rsidRPr="002937FC" w:rsidRDefault="007403E3" w:rsidP="007B52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HIUX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Pr="002937FC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Pr="00624F62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Pr="00624F62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7403E3" w:rsidRPr="00624F62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7403E3" w:rsidRPr="00512070" w:rsidTr="002937FC">
        <w:trPr>
          <w:cantSplit/>
          <w:jc w:val="center"/>
        </w:trPr>
        <w:tc>
          <w:tcPr>
            <w:tcW w:w="2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3E3" w:rsidRPr="00E72E0D" w:rsidRDefault="007403E3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</w:tc>
        <w:tc>
          <w:tcPr>
            <w:tcW w:w="1442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403E3" w:rsidRPr="00624F62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6476,91</w:t>
            </w:r>
          </w:p>
        </w:tc>
        <w:tc>
          <w:tcPr>
            <w:tcW w:w="211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Pr="00624F62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8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Pr="00624F62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75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Pr="00624F62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1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Pr="002937FC" w:rsidRDefault="007403E3" w:rsidP="007B52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DAEWOO MATIZ</w:t>
            </w:r>
          </w:p>
        </w:tc>
        <w:tc>
          <w:tcPr>
            <w:tcW w:w="16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Pr="00624F62" w:rsidRDefault="007403E3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илой дом </w:t>
            </w:r>
          </w:p>
        </w:tc>
        <w:tc>
          <w:tcPr>
            <w:tcW w:w="114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3,0</w:t>
            </w:r>
          </w:p>
          <w:p w:rsidR="007403E3" w:rsidRPr="00624F62" w:rsidRDefault="007403E3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4</w:t>
            </w:r>
          </w:p>
        </w:tc>
        <w:tc>
          <w:tcPr>
            <w:tcW w:w="131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403E3" w:rsidRPr="00624F62" w:rsidRDefault="007403E3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58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403E3" w:rsidRPr="00E7728E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</w:tbl>
    <w:p w:rsidR="00D85267" w:rsidRDefault="00D85267" w:rsidP="00D85267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5267" w:rsidRPr="006B4E80" w:rsidRDefault="00D85267" w:rsidP="00D85267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 лиц,</w:t>
      </w:r>
    </w:p>
    <w:p w:rsidR="00D85267" w:rsidRPr="006B4E80" w:rsidRDefault="00D85267" w:rsidP="00D85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щающих</w:t>
      </w:r>
      <w:proofErr w:type="gramEnd"/>
      <w:r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ые должности в Старо-</w:t>
      </w:r>
      <w:proofErr w:type="spellStart"/>
      <w:r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вринском</w:t>
      </w:r>
      <w:proofErr w:type="spellEnd"/>
      <w:r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м поселении </w:t>
      </w:r>
    </w:p>
    <w:p w:rsidR="00D85267" w:rsidRPr="006B4E80" w:rsidRDefault="00D85267" w:rsidP="00D85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инского муниципального района  и членов их семей</w:t>
      </w:r>
    </w:p>
    <w:p w:rsidR="00D85267" w:rsidRPr="006B4E80" w:rsidRDefault="00D85267" w:rsidP="00D85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й финансовый год с 1 января 201</w:t>
      </w:r>
      <w:r w:rsidR="00701481"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по 31 декабря 201</w:t>
      </w:r>
      <w:r w:rsidR="00701481"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)</w:t>
      </w:r>
    </w:p>
    <w:p w:rsidR="00D85267" w:rsidRPr="00512070" w:rsidRDefault="00D85267" w:rsidP="00D852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16336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5"/>
        <w:gridCol w:w="1380"/>
        <w:gridCol w:w="2091"/>
        <w:gridCol w:w="1371"/>
        <w:gridCol w:w="1510"/>
        <w:gridCol w:w="1818"/>
        <w:gridCol w:w="1676"/>
        <w:gridCol w:w="1290"/>
        <w:gridCol w:w="1316"/>
        <w:gridCol w:w="1819"/>
      </w:tblGrid>
      <w:tr w:rsidR="00D85267" w:rsidRPr="00512070" w:rsidTr="00451D2E">
        <w:trPr>
          <w:cantSplit/>
          <w:jc w:val="center"/>
        </w:trPr>
        <w:tc>
          <w:tcPr>
            <w:tcW w:w="20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</w:t>
            </w:r>
            <w:proofErr w:type="spell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анный </w:t>
            </w: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годовой доход (руб.)</w:t>
            </w:r>
          </w:p>
        </w:tc>
        <w:tc>
          <w:tcPr>
            <w:tcW w:w="681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еречень объектов недвижимого имущества и</w:t>
            </w:r>
          </w:p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2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2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D85267" w:rsidRPr="00E7728E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728E">
              <w:rPr>
                <w:rStyle w:val="a3"/>
                <w:rFonts w:ascii="Times New Roman" w:hAnsi="Times New Roman" w:cs="Times New Roman"/>
              </w:rPr>
              <w:t xml:space="preserve">Источник получения </w:t>
            </w:r>
            <w:r w:rsidRPr="00E7728E">
              <w:rPr>
                <w:rStyle w:val="a3"/>
                <w:rFonts w:ascii="Times New Roman" w:hAnsi="Times New Roman" w:cs="Times New Roman"/>
              </w:rPr>
              <w:lastRenderedPageBreak/>
              <w:t>средств, за счет которых приобретено имущество</w:t>
            </w:r>
          </w:p>
        </w:tc>
      </w:tr>
      <w:tr w:rsidR="00D85267" w:rsidRPr="00512070" w:rsidTr="00451D2E">
        <w:trPr>
          <w:cantSplit/>
          <w:jc w:val="center"/>
        </w:trPr>
        <w:tc>
          <w:tcPr>
            <w:tcW w:w="20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5267" w:rsidRPr="00512070" w:rsidRDefault="00D85267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5267" w:rsidRPr="00512070" w:rsidRDefault="00D85267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м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м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82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85267" w:rsidRPr="001F2A6A" w:rsidTr="00451D2E">
        <w:trPr>
          <w:cantSplit/>
          <w:trHeight w:val="671"/>
          <w:jc w:val="center"/>
        </w:trPr>
        <w:tc>
          <w:tcPr>
            <w:tcW w:w="20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85267" w:rsidRPr="001F2A6A" w:rsidRDefault="00C42B37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Бороб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лексей Васильевич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D85267" w:rsidRPr="001F2A6A" w:rsidRDefault="00C42B37" w:rsidP="00C4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1165</w:t>
            </w:r>
            <w:r w:rsidR="00D8526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8526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098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D85267" w:rsidRPr="001F2A6A" w:rsidRDefault="00D85267" w:rsidP="00C4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  <w:r w:rsidRPr="001F2A6A">
              <w:rPr>
                <w:rFonts w:ascii="Times New Roman" w:eastAsia="Times New Roman" w:hAnsi="Times New Roman" w:cs="Times New Roman"/>
                <w:bCs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F2A6A">
              <w:rPr>
                <w:rFonts w:ascii="Times New Roman" w:eastAsia="Times New Roman" w:hAnsi="Times New Roman" w:cs="Times New Roman"/>
                <w:bCs/>
                <w:lang w:eastAsia="ru-RU"/>
              </w:rPr>
              <w:t>(1/</w:t>
            </w:r>
            <w:r w:rsidR="00C42B37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Pr="001F2A6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оли)</w:t>
            </w:r>
          </w:p>
        </w:tc>
        <w:tc>
          <w:tcPr>
            <w:tcW w:w="137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="00C42B37">
              <w:rPr>
                <w:rFonts w:ascii="Times New Roman" w:eastAsia="Times New Roman" w:hAnsi="Times New Roman" w:cs="Times New Roman"/>
                <w:bCs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C42B37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  <w:p w:rsidR="00D85267" w:rsidRPr="001F2A6A" w:rsidRDefault="00C42B37" w:rsidP="00C4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="00D85267">
              <w:rPr>
                <w:rFonts w:ascii="Times New Roman" w:eastAsia="Times New Roman" w:hAnsi="Times New Roman" w:cs="Times New Roman"/>
                <w:bCs/>
                <w:lang w:eastAsia="ru-RU"/>
              </w:rPr>
              <w:t>6,3</w:t>
            </w:r>
          </w:p>
        </w:tc>
        <w:tc>
          <w:tcPr>
            <w:tcW w:w="151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Pr="001F2A6A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A6A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D85267" w:rsidRPr="001F2A6A" w:rsidRDefault="00D85267" w:rsidP="00C4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83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C42B37" w:rsidP="00C42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BWW 320D</w:t>
            </w:r>
          </w:p>
          <w:p w:rsidR="00C42B37" w:rsidRPr="00C42B37" w:rsidRDefault="00C42B37" w:rsidP="00C42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АЗ-390995</w:t>
            </w:r>
          </w:p>
        </w:tc>
        <w:tc>
          <w:tcPr>
            <w:tcW w:w="167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Pr="001F2A6A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29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Pr="001F2A6A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Pr="001F2A6A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29" w:type="dxa"/>
            <w:tcBorders>
              <w:top w:val="nil"/>
              <w:left w:val="nil"/>
              <w:right w:val="single" w:sz="8" w:space="0" w:color="auto"/>
            </w:tcBorders>
          </w:tcPr>
          <w:p w:rsidR="00D85267" w:rsidRPr="00E7728E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728E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C42B37" w:rsidRPr="001F2A6A" w:rsidTr="00451D2E">
        <w:trPr>
          <w:cantSplit/>
          <w:trHeight w:val="715"/>
          <w:jc w:val="center"/>
        </w:trPr>
        <w:tc>
          <w:tcPr>
            <w:tcW w:w="2030" w:type="dxa"/>
            <w:tcBorders>
              <w:left w:val="single" w:sz="8" w:space="0" w:color="auto"/>
              <w:right w:val="single" w:sz="8" w:space="0" w:color="auto"/>
            </w:tcBorders>
          </w:tcPr>
          <w:p w:rsidR="00C42B37" w:rsidRPr="00A722D0" w:rsidRDefault="00A722D0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</w:tc>
        <w:tc>
          <w:tcPr>
            <w:tcW w:w="1380" w:type="dxa"/>
            <w:tcBorders>
              <w:left w:val="nil"/>
              <w:right w:val="single" w:sz="8" w:space="0" w:color="auto"/>
            </w:tcBorders>
          </w:tcPr>
          <w:p w:rsidR="00C42B37" w:rsidRDefault="00A722D0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522,16</w:t>
            </w:r>
          </w:p>
        </w:tc>
        <w:tc>
          <w:tcPr>
            <w:tcW w:w="2098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B37" w:rsidRDefault="00A722D0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37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B37" w:rsidRDefault="00C42B3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B37" w:rsidRPr="001F2A6A" w:rsidRDefault="00C42B3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B37" w:rsidRDefault="00A722D0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2D0" w:rsidRDefault="00773DC4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29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2D0" w:rsidRPr="00A722D0" w:rsidRDefault="00773DC4" w:rsidP="00A7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6,3</w:t>
            </w:r>
          </w:p>
        </w:tc>
        <w:tc>
          <w:tcPr>
            <w:tcW w:w="131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2D0" w:rsidRPr="00A722D0" w:rsidRDefault="00A722D0" w:rsidP="00A7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22D0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829" w:type="dxa"/>
            <w:tcBorders>
              <w:top w:val="nil"/>
              <w:left w:val="nil"/>
              <w:right w:val="single" w:sz="8" w:space="0" w:color="auto"/>
            </w:tcBorders>
          </w:tcPr>
          <w:p w:rsidR="00C42B37" w:rsidRPr="00E7728E" w:rsidRDefault="00D014B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773DC4" w:rsidRPr="001F2A6A" w:rsidTr="00451D2E">
        <w:trPr>
          <w:cantSplit/>
          <w:trHeight w:val="426"/>
          <w:jc w:val="center"/>
        </w:trPr>
        <w:tc>
          <w:tcPr>
            <w:tcW w:w="203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3DC4" w:rsidRPr="00A722D0" w:rsidRDefault="007648E8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380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73DC4" w:rsidRDefault="00773DC4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DC4" w:rsidRDefault="00773DC4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DC4" w:rsidRDefault="00773DC4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DC4" w:rsidRPr="001F2A6A" w:rsidRDefault="00773DC4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DC4" w:rsidRDefault="00773DC4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DC4" w:rsidRDefault="00773DC4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DC4" w:rsidRPr="00A722D0" w:rsidRDefault="00773DC4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6,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DC4" w:rsidRPr="00A722D0" w:rsidRDefault="00773DC4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22D0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DC4" w:rsidRPr="00E7728E" w:rsidRDefault="00773DC4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773DC4" w:rsidRPr="001F2A6A" w:rsidTr="00451D2E">
        <w:trPr>
          <w:cantSplit/>
          <w:trHeight w:val="708"/>
          <w:jc w:val="center"/>
        </w:trPr>
        <w:tc>
          <w:tcPr>
            <w:tcW w:w="20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73DC4" w:rsidRPr="001F2A6A" w:rsidRDefault="00773DC4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акаров Роман Геннадьевич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773DC4" w:rsidRDefault="00773DC4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6840,80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DC4" w:rsidRDefault="00773DC4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773DC4" w:rsidRDefault="00773DC4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 (1/2 доли)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DC4" w:rsidRDefault="00773DC4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0</w:t>
            </w:r>
          </w:p>
          <w:p w:rsidR="00773DC4" w:rsidRDefault="00773DC4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1,6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DC4" w:rsidRDefault="00773DC4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73DC4" w:rsidRPr="001F2A6A" w:rsidRDefault="00773DC4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DC4" w:rsidRDefault="00773DC4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DC4" w:rsidRDefault="00773DC4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емельный участок 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DC4" w:rsidRPr="00773DC4" w:rsidRDefault="00773DC4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DC4">
              <w:rPr>
                <w:rFonts w:ascii="Times New Roman" w:eastAsia="Times New Roman" w:hAnsi="Times New Roman" w:cs="Times New Roman"/>
                <w:bCs/>
                <w:lang w:eastAsia="ru-RU"/>
              </w:rPr>
              <w:t>16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DC4" w:rsidRPr="00773DC4" w:rsidRDefault="00773DC4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DC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773DC4" w:rsidRPr="00E7728E" w:rsidRDefault="00773DC4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773DC4" w:rsidRPr="001F2A6A" w:rsidTr="00451D2E">
        <w:trPr>
          <w:cantSplit/>
          <w:trHeight w:val="279"/>
          <w:jc w:val="center"/>
        </w:trPr>
        <w:tc>
          <w:tcPr>
            <w:tcW w:w="2030" w:type="dxa"/>
            <w:tcBorders>
              <w:left w:val="single" w:sz="8" w:space="0" w:color="auto"/>
              <w:right w:val="single" w:sz="8" w:space="0" w:color="auto"/>
            </w:tcBorders>
          </w:tcPr>
          <w:p w:rsidR="00773DC4" w:rsidRPr="00D014B2" w:rsidRDefault="00773DC4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14B2"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</w:tc>
        <w:tc>
          <w:tcPr>
            <w:tcW w:w="1380" w:type="dxa"/>
            <w:tcBorders>
              <w:left w:val="nil"/>
              <w:right w:val="single" w:sz="8" w:space="0" w:color="auto"/>
            </w:tcBorders>
          </w:tcPr>
          <w:p w:rsidR="00773DC4" w:rsidRDefault="00773DC4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000</w:t>
            </w:r>
          </w:p>
        </w:tc>
        <w:tc>
          <w:tcPr>
            <w:tcW w:w="209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DC4" w:rsidRDefault="00773DC4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вартира (1/2 доли) </w:t>
            </w:r>
          </w:p>
        </w:tc>
        <w:tc>
          <w:tcPr>
            <w:tcW w:w="137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DC4" w:rsidRDefault="00773DC4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1,6</w:t>
            </w:r>
          </w:p>
        </w:tc>
        <w:tc>
          <w:tcPr>
            <w:tcW w:w="151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DC4" w:rsidRDefault="00773DC4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83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DC4" w:rsidRPr="00D014B2" w:rsidRDefault="00773DC4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OPEL ASTRA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DC4" w:rsidRDefault="00773DC4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73DC4" w:rsidRDefault="00773DC4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29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DC4" w:rsidRDefault="00773DC4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00</w:t>
            </w:r>
          </w:p>
          <w:p w:rsidR="00773DC4" w:rsidRDefault="00773DC4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73DC4" w:rsidRPr="00D014B2" w:rsidRDefault="00773DC4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14B2">
              <w:rPr>
                <w:rFonts w:ascii="Times New Roman" w:eastAsia="Times New Roman" w:hAnsi="Times New Roman" w:cs="Times New Roman"/>
                <w:bCs/>
                <w:lang w:eastAsia="ru-RU"/>
              </w:rPr>
              <w:t>103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DC4" w:rsidRDefault="00773DC4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14B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773DC4" w:rsidRDefault="00773DC4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73DC4" w:rsidRPr="00D014B2" w:rsidRDefault="00773DC4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829" w:type="dxa"/>
            <w:tcBorders>
              <w:left w:val="nil"/>
              <w:right w:val="single" w:sz="8" w:space="0" w:color="auto"/>
            </w:tcBorders>
          </w:tcPr>
          <w:p w:rsidR="00773DC4" w:rsidRPr="00E7728E" w:rsidRDefault="00773DC4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773DC4" w:rsidRPr="001F2A6A" w:rsidTr="00451D2E">
        <w:trPr>
          <w:cantSplit/>
          <w:trHeight w:val="567"/>
          <w:jc w:val="center"/>
        </w:trPr>
        <w:tc>
          <w:tcPr>
            <w:tcW w:w="2030" w:type="dxa"/>
            <w:tcBorders>
              <w:left w:val="single" w:sz="8" w:space="0" w:color="auto"/>
              <w:right w:val="single" w:sz="8" w:space="0" w:color="auto"/>
            </w:tcBorders>
          </w:tcPr>
          <w:p w:rsidR="00773DC4" w:rsidRPr="00773DC4" w:rsidRDefault="007648E8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380" w:type="dxa"/>
            <w:tcBorders>
              <w:left w:val="nil"/>
              <w:right w:val="single" w:sz="8" w:space="0" w:color="auto"/>
            </w:tcBorders>
          </w:tcPr>
          <w:p w:rsidR="00773DC4" w:rsidRDefault="00773DC4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680,12</w:t>
            </w:r>
          </w:p>
        </w:tc>
        <w:tc>
          <w:tcPr>
            <w:tcW w:w="209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DC4" w:rsidRDefault="00773DC4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37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DC4" w:rsidRDefault="00773DC4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1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DC4" w:rsidRDefault="00773DC4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3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DC4" w:rsidRDefault="00773DC4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7D8" w:rsidRDefault="005C77D8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73DC4" w:rsidRDefault="00773DC4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29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7D8" w:rsidRDefault="005C77D8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00</w:t>
            </w:r>
          </w:p>
          <w:p w:rsidR="005C77D8" w:rsidRDefault="005C77D8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73DC4" w:rsidRPr="00D014B2" w:rsidRDefault="00773DC4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14B2">
              <w:rPr>
                <w:rFonts w:ascii="Times New Roman" w:eastAsia="Times New Roman" w:hAnsi="Times New Roman" w:cs="Times New Roman"/>
                <w:bCs/>
                <w:lang w:eastAsia="ru-RU"/>
              </w:rPr>
              <w:t>103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DC4" w:rsidRDefault="00773DC4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14B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5C77D8" w:rsidRDefault="005C77D8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C77D8" w:rsidRPr="00D014B2" w:rsidRDefault="005C77D8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829" w:type="dxa"/>
            <w:tcBorders>
              <w:left w:val="nil"/>
              <w:right w:val="single" w:sz="8" w:space="0" w:color="auto"/>
            </w:tcBorders>
          </w:tcPr>
          <w:p w:rsidR="00773DC4" w:rsidRPr="00E7728E" w:rsidRDefault="00773DC4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773DC4" w:rsidRPr="001F2A6A" w:rsidTr="00451D2E">
        <w:trPr>
          <w:cantSplit/>
          <w:trHeight w:val="567"/>
          <w:jc w:val="center"/>
        </w:trPr>
        <w:tc>
          <w:tcPr>
            <w:tcW w:w="203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3DC4" w:rsidRPr="005C77D8" w:rsidRDefault="007648E8" w:rsidP="00906E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380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73DC4" w:rsidRDefault="00773DC4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DC4" w:rsidRDefault="00773DC4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37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DC4" w:rsidRDefault="00773DC4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1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DC4" w:rsidRDefault="00773DC4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3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DC4" w:rsidRDefault="00773DC4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7D8" w:rsidRDefault="005C77D8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73DC4" w:rsidRDefault="00773DC4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2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7D8" w:rsidRDefault="005C77D8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00</w:t>
            </w:r>
          </w:p>
          <w:p w:rsidR="005C77D8" w:rsidRDefault="005C77D8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73DC4" w:rsidRPr="00D014B2" w:rsidRDefault="00773DC4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14B2">
              <w:rPr>
                <w:rFonts w:ascii="Times New Roman" w:eastAsia="Times New Roman" w:hAnsi="Times New Roman" w:cs="Times New Roman"/>
                <w:bCs/>
                <w:lang w:eastAsia="ru-RU"/>
              </w:rPr>
              <w:t>103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7D8" w:rsidRDefault="00773DC4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14B2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5C77D8" w:rsidRDefault="005C77D8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73DC4" w:rsidRPr="00D014B2" w:rsidRDefault="005C77D8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  <w:r w:rsidR="00773DC4" w:rsidRPr="00D014B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829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73DC4" w:rsidRPr="00E7728E" w:rsidRDefault="00773DC4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322B48" w:rsidRPr="001F2A6A" w:rsidTr="00451D2E">
        <w:trPr>
          <w:cantSplit/>
          <w:trHeight w:val="567"/>
          <w:jc w:val="center"/>
        </w:trPr>
        <w:tc>
          <w:tcPr>
            <w:tcW w:w="20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22B48" w:rsidRPr="00322B48" w:rsidRDefault="00322B48" w:rsidP="00906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22B4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Камалиев</w:t>
            </w:r>
            <w:proofErr w:type="spellEnd"/>
            <w:r w:rsidRPr="00322B4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322B48" w:rsidRPr="005C77D8" w:rsidRDefault="00322B48" w:rsidP="00906E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22B48">
              <w:rPr>
                <w:rFonts w:ascii="Times New Roman" w:eastAsia="Times New Roman" w:hAnsi="Times New Roman" w:cs="Times New Roman"/>
                <w:b/>
                <w:lang w:eastAsia="ru-RU"/>
              </w:rPr>
              <w:t>Фоат</w:t>
            </w:r>
            <w:proofErr w:type="spellEnd"/>
            <w:r w:rsidRPr="00322B4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22B48">
              <w:rPr>
                <w:rFonts w:ascii="Times New Roman" w:eastAsia="Times New Roman" w:hAnsi="Times New Roman" w:cs="Times New Roman"/>
                <w:b/>
                <w:lang w:eastAsia="ru-RU"/>
              </w:rPr>
              <w:t>Талвиртович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322B48" w:rsidRDefault="00485601" w:rsidP="0048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60520,94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601" w:rsidRDefault="00485601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322B48" w:rsidRDefault="00485601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50/54952) </w:t>
            </w:r>
          </w:p>
          <w:p w:rsidR="00485601" w:rsidRDefault="00485601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485601" w:rsidRDefault="00485601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485601" w:rsidRDefault="00485601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D9040E" w:rsidRDefault="00D9040E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2 доли)</w:t>
            </w:r>
          </w:p>
          <w:p w:rsidR="00485601" w:rsidRDefault="00485601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9B346C">
              <w:rPr>
                <w:rFonts w:ascii="Times New Roman" w:eastAsia="Times New Roman" w:hAnsi="Times New Roman" w:cs="Times New Roman"/>
                <w:lang w:eastAsia="ru-RU"/>
              </w:rPr>
              <w:t>иное недвижимое имущество</w:t>
            </w:r>
          </w:p>
          <w:p w:rsidR="009B346C" w:rsidRDefault="009B346C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ое недвижимое имущество</w:t>
            </w:r>
          </w:p>
          <w:p w:rsidR="009B346C" w:rsidRDefault="009B346C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ое недвижимое имущество</w:t>
            </w:r>
          </w:p>
          <w:p w:rsidR="009B346C" w:rsidRDefault="009B346C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ое недвижимое имущество</w:t>
            </w:r>
          </w:p>
          <w:p w:rsidR="009B346C" w:rsidRDefault="009B346C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ое недвижимое имущество</w:t>
            </w:r>
          </w:p>
          <w:p w:rsidR="009B346C" w:rsidRDefault="009B346C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ое недвижимое имущество</w:t>
            </w:r>
          </w:p>
          <w:p w:rsidR="009B346C" w:rsidRDefault="009B346C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ое недвижимое имущество</w:t>
            </w:r>
          </w:p>
          <w:p w:rsidR="009B346C" w:rsidRDefault="009B346C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ое недвижимое имущество</w:t>
            </w:r>
          </w:p>
          <w:p w:rsidR="009B346C" w:rsidRDefault="009B346C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ое недвижимое имущество</w:t>
            </w:r>
          </w:p>
          <w:p w:rsidR="009B346C" w:rsidRDefault="009B346C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ое недвижимое имущество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B48" w:rsidRDefault="00485601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382749,33</w:t>
            </w:r>
          </w:p>
          <w:p w:rsidR="00485601" w:rsidRDefault="00485601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85601" w:rsidRDefault="00485601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2000</w:t>
            </w:r>
          </w:p>
          <w:p w:rsidR="00485601" w:rsidRDefault="00485601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4</w:t>
            </w:r>
          </w:p>
          <w:p w:rsidR="00485601" w:rsidRDefault="00485601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4</w:t>
            </w:r>
          </w:p>
          <w:p w:rsidR="00D9040E" w:rsidRDefault="00D9040E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85601" w:rsidRDefault="00485601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22,8</w:t>
            </w:r>
          </w:p>
          <w:p w:rsidR="009B346C" w:rsidRDefault="009B346C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85601" w:rsidRDefault="00485601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45,6</w:t>
            </w:r>
          </w:p>
          <w:p w:rsidR="009B346C" w:rsidRDefault="009B346C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85601" w:rsidRDefault="00485601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6,9</w:t>
            </w:r>
          </w:p>
          <w:p w:rsidR="009B346C" w:rsidRDefault="009B346C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85601" w:rsidRDefault="00485601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11,7</w:t>
            </w:r>
          </w:p>
          <w:p w:rsidR="009B346C" w:rsidRDefault="009B346C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85601" w:rsidRDefault="00485601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81,7</w:t>
            </w:r>
          </w:p>
          <w:p w:rsidR="009B346C" w:rsidRDefault="009B346C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85601" w:rsidRDefault="00485601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11,7</w:t>
            </w:r>
          </w:p>
          <w:p w:rsidR="009B346C" w:rsidRDefault="009B346C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85601" w:rsidRDefault="00485601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23,6</w:t>
            </w:r>
          </w:p>
          <w:p w:rsidR="009B346C" w:rsidRDefault="009B346C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85601" w:rsidRDefault="00485601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00,9</w:t>
            </w:r>
          </w:p>
          <w:p w:rsidR="009B346C" w:rsidRDefault="009B346C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85601" w:rsidRDefault="00485601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09</w:t>
            </w:r>
          </w:p>
          <w:p w:rsidR="009B346C" w:rsidRDefault="009B346C" w:rsidP="00B8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85601" w:rsidRPr="00D9040E" w:rsidRDefault="00485601" w:rsidP="00B8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33,3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B48" w:rsidRDefault="00B83E28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B83E28" w:rsidRDefault="00B83E28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83E28" w:rsidRDefault="00B83E28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B83E28" w:rsidRDefault="00B83E28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B83E28" w:rsidRDefault="00B83E28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D9040E" w:rsidRDefault="00D9040E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83E28" w:rsidRDefault="00B83E28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9B346C" w:rsidRDefault="009B346C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83E28" w:rsidRDefault="00B83E28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9B346C" w:rsidRDefault="009B346C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83E28" w:rsidRDefault="00B83E28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9B346C" w:rsidRDefault="009B346C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83E28" w:rsidRDefault="00B83E28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9B346C" w:rsidRDefault="009B346C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83E28" w:rsidRDefault="00B83E28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9B346C" w:rsidRDefault="009B346C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83E28" w:rsidRDefault="00B83E28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9B346C" w:rsidRDefault="009B346C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83E28" w:rsidRDefault="00B83E28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9B346C" w:rsidRDefault="009B346C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83E28" w:rsidRDefault="00B83E28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9B346C" w:rsidRDefault="009B346C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83E28" w:rsidRDefault="00B83E28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9B346C" w:rsidRDefault="009B346C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83E28" w:rsidRDefault="00B83E28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B48" w:rsidRPr="00B83E28" w:rsidRDefault="00B83E28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Hyundai Tucson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B48" w:rsidRDefault="00B83E28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B83E28" w:rsidRDefault="00B83E28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B83E28" w:rsidRDefault="00B83E28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B83E28" w:rsidRDefault="00B83E28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B83E28" w:rsidRDefault="00B83E28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B83E28" w:rsidRDefault="00B83E28" w:rsidP="00B8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B83E28" w:rsidRDefault="00B83E28" w:rsidP="00B8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B83E28" w:rsidRDefault="00B83E28" w:rsidP="00B8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B83E28" w:rsidRDefault="00B83E28" w:rsidP="00B8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B83E28" w:rsidRDefault="00B83E28" w:rsidP="00B8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B83E28" w:rsidRDefault="00B83E28" w:rsidP="00B8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B83E28" w:rsidRDefault="00B83E28" w:rsidP="00D90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B48" w:rsidRDefault="00B83E28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22,8</w:t>
            </w:r>
          </w:p>
          <w:p w:rsidR="00B83E28" w:rsidRDefault="00B83E28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83E28" w:rsidRDefault="00B83E28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45,6</w:t>
            </w:r>
          </w:p>
          <w:p w:rsidR="00B83E28" w:rsidRDefault="00B83E28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83E28" w:rsidRDefault="00B83E28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6,9</w:t>
            </w:r>
          </w:p>
          <w:p w:rsidR="00B83E28" w:rsidRDefault="00B83E28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83E28" w:rsidRDefault="00B83E28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11,7</w:t>
            </w:r>
          </w:p>
          <w:p w:rsidR="00B83E28" w:rsidRDefault="00B83E28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83E28" w:rsidRDefault="00B83E28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81,7</w:t>
            </w:r>
          </w:p>
          <w:p w:rsidR="00B83E28" w:rsidRDefault="00B83E28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83E28" w:rsidRDefault="00B83E28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11,7</w:t>
            </w:r>
          </w:p>
          <w:p w:rsidR="00B83E28" w:rsidRDefault="00B83E28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83E28" w:rsidRDefault="00B83E28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23,6</w:t>
            </w:r>
          </w:p>
          <w:p w:rsidR="00B83E28" w:rsidRDefault="00B83E28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83E28" w:rsidRDefault="00B83E28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00,9</w:t>
            </w:r>
          </w:p>
          <w:p w:rsidR="00B83E28" w:rsidRDefault="00B83E28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83E28" w:rsidRDefault="00B83E28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09</w:t>
            </w:r>
          </w:p>
          <w:p w:rsidR="00B83E28" w:rsidRDefault="00B83E28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83E28" w:rsidRDefault="00B83E28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33,3</w:t>
            </w:r>
          </w:p>
          <w:p w:rsidR="00B83E28" w:rsidRDefault="00B83E28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83E28" w:rsidRDefault="00B83E28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00</w:t>
            </w:r>
          </w:p>
          <w:p w:rsidR="00B83E28" w:rsidRDefault="00B83E28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83E28" w:rsidRDefault="00B83E28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B48" w:rsidRDefault="00B83E28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B83E28" w:rsidRDefault="00B83E28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83E28" w:rsidRDefault="00B83E28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B83E28" w:rsidRDefault="00B83E28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83E28" w:rsidRDefault="00B83E28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B83E28" w:rsidRDefault="00B83E28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83E28" w:rsidRDefault="00B83E28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B83E28" w:rsidRDefault="00B83E28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83E28" w:rsidRDefault="00B83E28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B83E28" w:rsidRDefault="00B83E28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83E28" w:rsidRDefault="00B83E28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B83E28" w:rsidRDefault="00B83E28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83E28" w:rsidRDefault="00B83E28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B83E28" w:rsidRDefault="00B83E28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83E28" w:rsidRDefault="00B83E28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B83E28" w:rsidRDefault="00B83E28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83E28" w:rsidRDefault="00B83E28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B83E28" w:rsidRDefault="00B83E28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83E28" w:rsidRDefault="00B83E28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B83E28" w:rsidRDefault="00B83E28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83E28" w:rsidRDefault="00B83E28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B83E28" w:rsidRDefault="00B83E28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83E28" w:rsidRPr="00D014B2" w:rsidRDefault="00B83E28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322B48" w:rsidRDefault="00B83E28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B83E28" w:rsidRPr="001F2A6A" w:rsidTr="00451D2E">
        <w:trPr>
          <w:cantSplit/>
          <w:trHeight w:val="567"/>
          <w:jc w:val="center"/>
        </w:trPr>
        <w:tc>
          <w:tcPr>
            <w:tcW w:w="2030" w:type="dxa"/>
            <w:tcBorders>
              <w:left w:val="single" w:sz="8" w:space="0" w:color="auto"/>
              <w:right w:val="single" w:sz="8" w:space="0" w:color="auto"/>
            </w:tcBorders>
          </w:tcPr>
          <w:p w:rsidR="00B83E28" w:rsidRPr="00B83E28" w:rsidRDefault="00B83E28" w:rsidP="00906E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</w:tc>
        <w:tc>
          <w:tcPr>
            <w:tcW w:w="1380" w:type="dxa"/>
            <w:tcBorders>
              <w:left w:val="nil"/>
              <w:right w:val="single" w:sz="8" w:space="0" w:color="auto"/>
            </w:tcBorders>
          </w:tcPr>
          <w:p w:rsidR="00B83E28" w:rsidRDefault="00B83E28" w:rsidP="0048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2202,25</w:t>
            </w:r>
          </w:p>
        </w:tc>
        <w:tc>
          <w:tcPr>
            <w:tcW w:w="209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E28" w:rsidRDefault="00B83E28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37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E28" w:rsidRDefault="00B83E28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8,80</w:t>
            </w:r>
          </w:p>
        </w:tc>
        <w:tc>
          <w:tcPr>
            <w:tcW w:w="151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E28" w:rsidRDefault="00B83E28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83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E28" w:rsidRDefault="00B83E28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KIA DE 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E28" w:rsidRDefault="00B83E28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B83E28" w:rsidRDefault="00B83E28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29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E28" w:rsidRDefault="00B83E28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00</w:t>
            </w:r>
          </w:p>
          <w:p w:rsidR="00B83E28" w:rsidRDefault="00B83E28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83E28" w:rsidRDefault="00B83E28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54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E28" w:rsidRDefault="00B83E28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B83E28" w:rsidRDefault="00B83E28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83E28" w:rsidRPr="00D014B2" w:rsidRDefault="00B83E28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829" w:type="dxa"/>
            <w:tcBorders>
              <w:left w:val="nil"/>
              <w:right w:val="single" w:sz="8" w:space="0" w:color="auto"/>
            </w:tcBorders>
          </w:tcPr>
          <w:p w:rsidR="00B83E28" w:rsidRDefault="00B83E28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451D2E" w:rsidRPr="001F2A6A" w:rsidTr="00451D2E">
        <w:trPr>
          <w:cantSplit/>
          <w:trHeight w:val="567"/>
          <w:jc w:val="center"/>
        </w:trPr>
        <w:tc>
          <w:tcPr>
            <w:tcW w:w="2030" w:type="dxa"/>
            <w:tcBorders>
              <w:left w:val="single" w:sz="8" w:space="0" w:color="auto"/>
              <w:right w:val="single" w:sz="8" w:space="0" w:color="auto"/>
            </w:tcBorders>
          </w:tcPr>
          <w:p w:rsidR="007648E8" w:rsidRDefault="007648E8" w:rsidP="007648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380" w:type="dxa"/>
            <w:tcBorders>
              <w:left w:val="nil"/>
              <w:right w:val="single" w:sz="8" w:space="0" w:color="auto"/>
            </w:tcBorders>
          </w:tcPr>
          <w:p w:rsidR="00451D2E" w:rsidRDefault="00451D2E" w:rsidP="0048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09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D2E" w:rsidRDefault="00451D2E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37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D2E" w:rsidRDefault="00451D2E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1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D2E" w:rsidRDefault="00451D2E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3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D2E" w:rsidRPr="00451D2E" w:rsidRDefault="00451D2E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D2E" w:rsidRDefault="00451D2E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451D2E" w:rsidRDefault="00451D2E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29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D2E" w:rsidRDefault="00451D2E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00</w:t>
            </w:r>
          </w:p>
          <w:p w:rsidR="00451D2E" w:rsidRDefault="00451D2E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51D2E" w:rsidRDefault="00451D2E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54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D2E" w:rsidRDefault="00451D2E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451D2E" w:rsidRDefault="00451D2E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51D2E" w:rsidRPr="00D014B2" w:rsidRDefault="00451D2E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829" w:type="dxa"/>
            <w:tcBorders>
              <w:left w:val="nil"/>
              <w:right w:val="single" w:sz="8" w:space="0" w:color="auto"/>
            </w:tcBorders>
          </w:tcPr>
          <w:p w:rsidR="00451D2E" w:rsidRDefault="00451D2E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451D2E" w:rsidRPr="001F2A6A" w:rsidTr="00451D2E">
        <w:trPr>
          <w:cantSplit/>
          <w:trHeight w:val="567"/>
          <w:jc w:val="center"/>
        </w:trPr>
        <w:tc>
          <w:tcPr>
            <w:tcW w:w="203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1D2E" w:rsidRDefault="007648E8" w:rsidP="007648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380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51D2E" w:rsidRDefault="00451D2E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D2E" w:rsidRDefault="00451D2E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37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D2E" w:rsidRDefault="00451D2E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1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D2E" w:rsidRDefault="00451D2E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3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D2E" w:rsidRPr="00451D2E" w:rsidRDefault="00451D2E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D2E" w:rsidRDefault="00451D2E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451D2E" w:rsidRDefault="00451D2E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2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D2E" w:rsidRDefault="00451D2E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00</w:t>
            </w:r>
          </w:p>
          <w:p w:rsidR="00451D2E" w:rsidRDefault="00451D2E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51D2E" w:rsidRDefault="00451D2E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54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D2E" w:rsidRDefault="00451D2E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451D2E" w:rsidRDefault="00451D2E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51D2E" w:rsidRPr="00D014B2" w:rsidRDefault="00451D2E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829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51D2E" w:rsidRDefault="00451D2E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451D2E" w:rsidRPr="001F2A6A" w:rsidTr="00451D2E">
        <w:trPr>
          <w:cantSplit/>
          <w:trHeight w:val="567"/>
          <w:jc w:val="center"/>
        </w:trPr>
        <w:tc>
          <w:tcPr>
            <w:tcW w:w="203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1D2E" w:rsidRPr="00D014B2" w:rsidRDefault="00451D2E" w:rsidP="00906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D014B2">
              <w:rPr>
                <w:rFonts w:ascii="Times New Roman" w:eastAsia="Times New Roman" w:hAnsi="Times New Roman" w:cs="Times New Roman"/>
                <w:b/>
                <w:lang w:eastAsia="ru-RU"/>
              </w:rPr>
              <w:t>Мазуревский</w:t>
            </w:r>
            <w:proofErr w:type="spellEnd"/>
            <w:r w:rsidRPr="00D014B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451D2E" w:rsidRPr="00A722D0" w:rsidRDefault="00451D2E" w:rsidP="00906E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14B2">
              <w:rPr>
                <w:rFonts w:ascii="Times New Roman" w:eastAsia="Times New Roman" w:hAnsi="Times New Roman" w:cs="Times New Roman"/>
                <w:b/>
                <w:lang w:eastAsia="ru-RU"/>
              </w:rPr>
              <w:t>Петр Михайлови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80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51D2E" w:rsidRDefault="00451D2E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4440,58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D2E" w:rsidRDefault="00451D2E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451D2E" w:rsidRDefault="00451D2E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670/35956)</w:t>
            </w:r>
          </w:p>
          <w:p w:rsidR="00451D2E" w:rsidRDefault="00451D2E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емельный участок </w:t>
            </w:r>
          </w:p>
          <w:p w:rsidR="00451D2E" w:rsidRDefault="00451D2E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илой дом </w:t>
            </w:r>
          </w:p>
        </w:tc>
        <w:tc>
          <w:tcPr>
            <w:tcW w:w="137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D2E" w:rsidRDefault="00451D2E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7782922</w:t>
            </w:r>
          </w:p>
          <w:p w:rsidR="00451D2E" w:rsidRDefault="00451D2E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51D2E" w:rsidRDefault="00451D2E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472</w:t>
            </w:r>
          </w:p>
          <w:p w:rsidR="00451D2E" w:rsidRDefault="00451D2E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1,60</w:t>
            </w:r>
          </w:p>
        </w:tc>
        <w:tc>
          <w:tcPr>
            <w:tcW w:w="151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D2E" w:rsidRDefault="00451D2E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451D2E" w:rsidRDefault="00451D2E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51D2E" w:rsidRDefault="00451D2E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 </w:t>
            </w:r>
          </w:p>
          <w:p w:rsidR="00451D2E" w:rsidRDefault="00451D2E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83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D2E" w:rsidRDefault="00451D2E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D2E" w:rsidRDefault="00451D2E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2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D2E" w:rsidRPr="00D014B2" w:rsidRDefault="00451D2E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D2E" w:rsidRPr="00D014B2" w:rsidRDefault="00451D2E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29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51D2E" w:rsidRDefault="00451D2E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451D2E" w:rsidRPr="001F2A6A" w:rsidTr="00451D2E">
        <w:trPr>
          <w:cantSplit/>
          <w:trHeight w:val="567"/>
          <w:jc w:val="center"/>
        </w:trPr>
        <w:tc>
          <w:tcPr>
            <w:tcW w:w="20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51D2E" w:rsidRPr="00D014B2" w:rsidRDefault="00451D2E" w:rsidP="00906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Мишан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Евгений Сергеевич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451D2E" w:rsidRDefault="00451D2E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7179,25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D2E" w:rsidRDefault="00451D2E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емельный участок </w:t>
            </w:r>
          </w:p>
          <w:p w:rsidR="00451D2E" w:rsidRDefault="00451D2E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451D2E" w:rsidRDefault="00451D2E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451D2E" w:rsidRDefault="00451D2E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480257" w:rsidRDefault="0048025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8/10 доли)</w:t>
            </w:r>
          </w:p>
          <w:p w:rsidR="00451D2E" w:rsidRDefault="00451D2E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451D2E" w:rsidRDefault="00451D2E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араж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D2E" w:rsidRDefault="00451D2E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37.0</w:t>
            </w:r>
          </w:p>
          <w:p w:rsidR="00451D2E" w:rsidRDefault="00451D2E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</w:t>
            </w:r>
          </w:p>
          <w:p w:rsidR="00451D2E" w:rsidRDefault="00451D2E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25</w:t>
            </w:r>
          </w:p>
          <w:p w:rsidR="00451D2E" w:rsidRDefault="00451D2E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7,1</w:t>
            </w:r>
          </w:p>
          <w:p w:rsidR="00480257" w:rsidRDefault="0048025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51D2E" w:rsidRDefault="00451D2E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,1</w:t>
            </w:r>
          </w:p>
          <w:p w:rsidR="00451D2E" w:rsidRDefault="00451D2E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D2E" w:rsidRDefault="00451D2E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451D2E" w:rsidRDefault="00451D2E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451D2E" w:rsidRDefault="00451D2E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451D2E" w:rsidRDefault="00451D2E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480257" w:rsidRDefault="0048025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51D2E" w:rsidRDefault="00451D2E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451D2E" w:rsidRDefault="00451D2E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D2E" w:rsidRPr="006230F0" w:rsidRDefault="00451D2E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Mitsubish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pajero</w:t>
            </w:r>
            <w:proofErr w:type="spellEnd"/>
            <w:r w:rsidRPr="006230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3.9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WB</w:t>
            </w:r>
          </w:p>
          <w:p w:rsidR="00451D2E" w:rsidRPr="006230F0" w:rsidRDefault="00451D2E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ицеп л/а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D2E" w:rsidRDefault="00451D2E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D2E" w:rsidRPr="00D014B2" w:rsidRDefault="00451D2E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D2E" w:rsidRPr="00D014B2" w:rsidRDefault="00451D2E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451D2E" w:rsidRDefault="00451D2E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451D2E" w:rsidRPr="001F2A6A" w:rsidTr="00451D2E">
        <w:trPr>
          <w:cantSplit/>
          <w:trHeight w:val="567"/>
          <w:jc w:val="center"/>
        </w:trPr>
        <w:tc>
          <w:tcPr>
            <w:tcW w:w="203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1D2E" w:rsidRPr="006230F0" w:rsidRDefault="00451D2E" w:rsidP="00906E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0F0"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</w:tc>
        <w:tc>
          <w:tcPr>
            <w:tcW w:w="1380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51D2E" w:rsidRDefault="00451D2E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000,0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D2E" w:rsidRDefault="00451D2E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37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D2E" w:rsidRDefault="00451D2E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1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D2E" w:rsidRDefault="00451D2E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3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D2E" w:rsidRDefault="00451D2E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D2E" w:rsidRDefault="00451D2E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451D2E" w:rsidRDefault="00451D2E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2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D2E" w:rsidRDefault="00451D2E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37,0</w:t>
            </w:r>
          </w:p>
          <w:p w:rsidR="00451D2E" w:rsidRDefault="00451D2E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51D2E" w:rsidRPr="00D014B2" w:rsidRDefault="00451D2E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7.1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D2E" w:rsidRDefault="00451D2E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451D2E" w:rsidRDefault="00451D2E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51D2E" w:rsidRPr="00D014B2" w:rsidRDefault="00451D2E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829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51D2E" w:rsidRDefault="00451D2E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451D2E" w:rsidRPr="001F2A6A" w:rsidTr="00451D2E">
        <w:trPr>
          <w:cantSplit/>
          <w:trHeight w:val="1530"/>
          <w:jc w:val="center"/>
        </w:trPr>
        <w:tc>
          <w:tcPr>
            <w:tcW w:w="20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51D2E" w:rsidRDefault="00451D2E" w:rsidP="00906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2A6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ихайлова </w:t>
            </w:r>
          </w:p>
          <w:p w:rsidR="00451D2E" w:rsidRPr="001F2A6A" w:rsidRDefault="00451D2E" w:rsidP="00906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2A6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амара </w:t>
            </w:r>
          </w:p>
          <w:p w:rsidR="00451D2E" w:rsidRPr="001F2A6A" w:rsidRDefault="00451D2E" w:rsidP="00906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2A6A">
              <w:rPr>
                <w:rFonts w:ascii="Times New Roman" w:eastAsia="Times New Roman" w:hAnsi="Times New Roman" w:cs="Times New Roman"/>
                <w:b/>
                <w:lang w:eastAsia="ru-RU"/>
              </w:rPr>
              <w:t>Александровна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451D2E" w:rsidRPr="001F2A6A" w:rsidRDefault="00451D2E" w:rsidP="006C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2317,06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D2E" w:rsidRDefault="00451D2E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451D2E" w:rsidRDefault="00451D2E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451D2E" w:rsidRDefault="00451D2E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3/343)</w:t>
            </w:r>
          </w:p>
          <w:p w:rsidR="00451D2E" w:rsidRDefault="00451D2E" w:rsidP="00906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451D2E" w:rsidRDefault="00451D2E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3/343)</w:t>
            </w:r>
          </w:p>
          <w:p w:rsidR="00451D2E" w:rsidRDefault="00451D2E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 w:rsidRPr="001F2A6A">
              <w:rPr>
                <w:rFonts w:ascii="Times New Roman" w:eastAsia="Times New Roman" w:hAnsi="Times New Roman" w:cs="Times New Roman"/>
                <w:bCs/>
                <w:lang w:eastAsia="ru-RU"/>
              </w:rPr>
              <w:t>емельн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ый</w:t>
            </w:r>
            <w:r w:rsidRPr="001F2A6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часток</w:t>
            </w:r>
          </w:p>
          <w:p w:rsidR="00451D2E" w:rsidRDefault="00451D2E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3/343 доли)</w:t>
            </w:r>
          </w:p>
          <w:p w:rsidR="00451D2E" w:rsidRPr="001F2A6A" w:rsidRDefault="00451D2E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емельный </w:t>
            </w:r>
            <w:r w:rsidRPr="001F2A6A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ок</w:t>
            </w:r>
          </w:p>
          <w:p w:rsidR="00451D2E" w:rsidRPr="00703851" w:rsidRDefault="00451D2E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385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емельный участок </w:t>
            </w:r>
          </w:p>
          <w:p w:rsidR="00451D2E" w:rsidRPr="001F2A6A" w:rsidRDefault="00451D2E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</w:t>
            </w:r>
            <w:r w:rsidRPr="001F2A6A">
              <w:rPr>
                <w:rFonts w:ascii="Times New Roman" w:eastAsia="Times New Roman" w:hAnsi="Times New Roman" w:cs="Times New Roman"/>
                <w:bCs/>
                <w:lang w:eastAsia="ru-RU"/>
              </w:rPr>
              <w:t>илой дом</w:t>
            </w:r>
          </w:p>
          <w:p w:rsidR="00451D2E" w:rsidRDefault="00451D2E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451D2E" w:rsidRPr="001F2A6A" w:rsidRDefault="00451D2E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  <w:r w:rsidRPr="001F2A6A">
              <w:rPr>
                <w:rFonts w:ascii="Times New Roman" w:eastAsia="Times New Roman" w:hAnsi="Times New Roman" w:cs="Times New Roman"/>
                <w:bCs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F2A6A">
              <w:rPr>
                <w:rFonts w:ascii="Times New Roman" w:eastAsia="Times New Roman" w:hAnsi="Times New Roman" w:cs="Times New Roman"/>
                <w:bCs/>
                <w:lang w:eastAsia="ru-RU"/>
              </w:rPr>
              <w:t>(1/5 доли)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D2E" w:rsidRDefault="00451D2E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421,42</w:t>
            </w:r>
          </w:p>
          <w:p w:rsidR="00451D2E" w:rsidRDefault="00451D2E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459291,0</w:t>
            </w:r>
          </w:p>
          <w:p w:rsidR="00451D2E" w:rsidRDefault="00451D2E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51D2E" w:rsidRDefault="00451D2E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459291,0</w:t>
            </w:r>
          </w:p>
          <w:p w:rsidR="00451D2E" w:rsidRDefault="00451D2E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51D2E" w:rsidRDefault="00451D2E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660300,0</w:t>
            </w:r>
          </w:p>
          <w:p w:rsidR="00451D2E" w:rsidRDefault="00451D2E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51D2E" w:rsidRPr="001F2A6A" w:rsidRDefault="00451D2E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A6A">
              <w:rPr>
                <w:rFonts w:ascii="Times New Roman" w:eastAsia="Times New Roman" w:hAnsi="Times New Roman" w:cs="Times New Roman"/>
                <w:bCs/>
                <w:lang w:eastAsia="ru-RU"/>
              </w:rPr>
              <w:t>480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  <w:p w:rsidR="00451D2E" w:rsidRPr="00703851" w:rsidRDefault="00451D2E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3851">
              <w:rPr>
                <w:rFonts w:ascii="Times New Roman" w:eastAsia="Times New Roman" w:hAnsi="Times New Roman" w:cs="Times New Roman"/>
                <w:bCs/>
                <w:lang w:eastAsia="ru-RU"/>
              </w:rPr>
              <w:t>25</w:t>
            </w:r>
            <w:r w:rsidR="00517299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Pr="00703851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  <w:p w:rsidR="00451D2E" w:rsidRPr="001F2A6A" w:rsidRDefault="00451D2E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A6A">
              <w:rPr>
                <w:rFonts w:ascii="Times New Roman" w:eastAsia="Times New Roman" w:hAnsi="Times New Roman" w:cs="Times New Roman"/>
                <w:bCs/>
                <w:lang w:eastAsia="ru-RU"/>
              </w:rPr>
              <w:t>65,8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  <w:p w:rsidR="00451D2E" w:rsidRDefault="00451D2E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2,80</w:t>
            </w:r>
          </w:p>
          <w:p w:rsidR="00451D2E" w:rsidRPr="001F2A6A" w:rsidRDefault="00451D2E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8,3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D2E" w:rsidRPr="001F2A6A" w:rsidRDefault="00451D2E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A6A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451D2E" w:rsidRPr="001F2A6A" w:rsidRDefault="00451D2E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451D2E" w:rsidRDefault="00451D2E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51D2E" w:rsidRPr="001F2A6A" w:rsidRDefault="00451D2E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A6A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451D2E" w:rsidRDefault="00451D2E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51D2E" w:rsidRPr="001F2A6A" w:rsidRDefault="00451D2E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A6A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451D2E" w:rsidRDefault="00451D2E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51D2E" w:rsidRPr="001F2A6A" w:rsidRDefault="00451D2E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A6A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451D2E" w:rsidRDefault="00451D2E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A6A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451D2E" w:rsidRDefault="00451D2E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451D2E" w:rsidRDefault="00451D2E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451D2E" w:rsidRPr="001F2A6A" w:rsidRDefault="00451D2E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D2E" w:rsidRPr="001F2A6A" w:rsidRDefault="00451D2E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D2E" w:rsidRPr="001F2A6A" w:rsidRDefault="00451D2E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D2E" w:rsidRPr="001F2A6A" w:rsidRDefault="00451D2E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D2E" w:rsidRPr="001F2A6A" w:rsidRDefault="00451D2E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451D2E" w:rsidRPr="00E7728E" w:rsidRDefault="00451D2E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728E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451D2E" w:rsidRPr="001F2A6A" w:rsidTr="00451D2E">
        <w:trPr>
          <w:cantSplit/>
          <w:trHeight w:val="1314"/>
          <w:jc w:val="center"/>
        </w:trPr>
        <w:tc>
          <w:tcPr>
            <w:tcW w:w="203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1D2E" w:rsidRPr="001F2A6A" w:rsidRDefault="00451D2E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6A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80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51D2E" w:rsidRPr="001F2A6A" w:rsidRDefault="00451D2E" w:rsidP="00623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1316,22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D2E" w:rsidRDefault="00451D2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 w:rsidRPr="001F2A6A">
              <w:rPr>
                <w:rFonts w:ascii="Times New Roman" w:eastAsia="Times New Roman" w:hAnsi="Times New Roman" w:cs="Times New Roman"/>
                <w:bCs/>
                <w:lang w:eastAsia="ru-RU"/>
              </w:rPr>
              <w:t>емельны</w:t>
            </w:r>
            <w:r w:rsidR="00517299">
              <w:rPr>
                <w:rFonts w:ascii="Times New Roman" w:eastAsia="Times New Roman" w:hAnsi="Times New Roman" w:cs="Times New Roman"/>
                <w:bCs/>
                <w:lang w:eastAsia="ru-RU"/>
              </w:rPr>
              <w:t>й</w:t>
            </w:r>
            <w:r w:rsidRPr="001F2A6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517299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ок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451D2E" w:rsidRDefault="00451D2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3/343 доли)</w:t>
            </w:r>
          </w:p>
          <w:p w:rsidR="00451D2E" w:rsidRDefault="00451D2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</w:t>
            </w:r>
            <w:r w:rsidR="00517299">
              <w:rPr>
                <w:rFonts w:ascii="Times New Roman" w:eastAsia="Times New Roman" w:hAnsi="Times New Roman" w:cs="Times New Roman"/>
                <w:bCs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517299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ок</w:t>
            </w:r>
          </w:p>
          <w:p w:rsidR="00451D2E" w:rsidRDefault="00451D2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670/107868 доли)</w:t>
            </w:r>
          </w:p>
          <w:p w:rsidR="00451D2E" w:rsidRPr="001F2A6A" w:rsidRDefault="00451D2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  <w:r w:rsidRPr="001F2A6A">
              <w:rPr>
                <w:rFonts w:ascii="Times New Roman" w:eastAsia="Times New Roman" w:hAnsi="Times New Roman" w:cs="Times New Roman"/>
                <w:bCs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F2A6A">
              <w:rPr>
                <w:rFonts w:ascii="Times New Roman" w:eastAsia="Times New Roman" w:hAnsi="Times New Roman" w:cs="Times New Roman"/>
                <w:bCs/>
                <w:lang w:eastAsia="ru-RU"/>
              </w:rPr>
              <w:t>(1/5 доли)</w:t>
            </w:r>
          </w:p>
        </w:tc>
        <w:tc>
          <w:tcPr>
            <w:tcW w:w="137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D2E" w:rsidRPr="001F2A6A" w:rsidRDefault="00451D2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660300,0</w:t>
            </w:r>
          </w:p>
          <w:p w:rsidR="00451D2E" w:rsidRPr="001F2A6A" w:rsidRDefault="00451D2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51D2E" w:rsidRDefault="00451D2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95600,0</w:t>
            </w:r>
          </w:p>
          <w:p w:rsidR="00451D2E" w:rsidRDefault="00451D2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51D2E" w:rsidRPr="001F2A6A" w:rsidRDefault="00451D2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8,30</w:t>
            </w:r>
          </w:p>
        </w:tc>
        <w:tc>
          <w:tcPr>
            <w:tcW w:w="151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D2E" w:rsidRDefault="00451D2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A6A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451D2E" w:rsidRDefault="00451D2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51D2E" w:rsidRDefault="00451D2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A6A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451D2E" w:rsidRDefault="00451D2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51D2E" w:rsidRPr="001F2A6A" w:rsidRDefault="00451D2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83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D2E" w:rsidRPr="001F2A6A" w:rsidRDefault="00451D2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1F2A6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Reno Logan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D2E" w:rsidRPr="001F2A6A" w:rsidRDefault="00451D2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емельный </w:t>
            </w:r>
            <w:r w:rsidRPr="001F2A6A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ок</w:t>
            </w:r>
          </w:p>
          <w:p w:rsidR="00451D2E" w:rsidRPr="001F2A6A" w:rsidRDefault="00451D2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</w:t>
            </w:r>
            <w:r w:rsidRPr="001F2A6A">
              <w:rPr>
                <w:rFonts w:ascii="Times New Roman" w:eastAsia="Times New Roman" w:hAnsi="Times New Roman" w:cs="Times New Roman"/>
                <w:bCs/>
                <w:lang w:eastAsia="ru-RU"/>
              </w:rPr>
              <w:t>илой дом</w:t>
            </w:r>
          </w:p>
          <w:p w:rsidR="00451D2E" w:rsidRPr="001F2A6A" w:rsidRDefault="00451D2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D2E" w:rsidRPr="001F2A6A" w:rsidRDefault="00451D2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A6A">
              <w:rPr>
                <w:rFonts w:ascii="Times New Roman" w:eastAsia="Times New Roman" w:hAnsi="Times New Roman" w:cs="Times New Roman"/>
                <w:bCs/>
                <w:lang w:eastAsia="ru-RU"/>
              </w:rPr>
              <w:t>480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  <w:p w:rsidR="00451D2E" w:rsidRPr="001F2A6A" w:rsidRDefault="00451D2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51D2E" w:rsidRPr="001F2A6A" w:rsidRDefault="00451D2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A6A">
              <w:rPr>
                <w:rFonts w:ascii="Times New Roman" w:eastAsia="Times New Roman" w:hAnsi="Times New Roman" w:cs="Times New Roman"/>
                <w:bCs/>
                <w:lang w:eastAsia="ru-RU"/>
              </w:rPr>
              <w:t>65,8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  <w:p w:rsidR="00451D2E" w:rsidRPr="001F2A6A" w:rsidRDefault="00451D2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D2E" w:rsidRPr="001F2A6A" w:rsidRDefault="00451D2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A6A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451D2E" w:rsidRDefault="00451D2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51D2E" w:rsidRPr="001F2A6A" w:rsidRDefault="00451D2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A6A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829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51D2E" w:rsidRPr="001F2A6A" w:rsidRDefault="00451D2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451D2E" w:rsidRPr="001F2A6A" w:rsidTr="00451D2E">
        <w:trPr>
          <w:cantSplit/>
          <w:trHeight w:val="845"/>
          <w:jc w:val="center"/>
        </w:trPr>
        <w:tc>
          <w:tcPr>
            <w:tcW w:w="20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51D2E" w:rsidRPr="00701481" w:rsidRDefault="00451D2E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148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едорова </w:t>
            </w:r>
            <w:proofErr w:type="spellStart"/>
            <w:r w:rsidRPr="00701481">
              <w:rPr>
                <w:rFonts w:ascii="Times New Roman" w:eastAsia="Times New Roman" w:hAnsi="Times New Roman" w:cs="Times New Roman"/>
                <w:b/>
                <w:lang w:eastAsia="ru-RU"/>
              </w:rPr>
              <w:t>Рамзия</w:t>
            </w:r>
            <w:proofErr w:type="spellEnd"/>
            <w:r w:rsidRPr="0070148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701481">
              <w:rPr>
                <w:rFonts w:ascii="Times New Roman" w:eastAsia="Times New Roman" w:hAnsi="Times New Roman" w:cs="Times New Roman"/>
                <w:b/>
                <w:lang w:eastAsia="ru-RU"/>
              </w:rPr>
              <w:t>Зиннуровна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451D2E" w:rsidRDefault="00451D2E" w:rsidP="00623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7140,98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D2E" w:rsidRDefault="00451D2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451D2E" w:rsidRDefault="00451D2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3/343)</w:t>
            </w:r>
          </w:p>
          <w:p w:rsidR="00451D2E" w:rsidRDefault="00451D2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 (3/4 доли)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D2E" w:rsidRDefault="00451D2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660300</w:t>
            </w:r>
          </w:p>
          <w:p w:rsidR="00451D2E" w:rsidRDefault="00451D2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51D2E" w:rsidRDefault="00451D2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4,7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D2E" w:rsidRDefault="00451D2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451D2E" w:rsidRDefault="00451D2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51D2E" w:rsidRPr="001F2A6A" w:rsidRDefault="00451D2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D2E" w:rsidRPr="00701481" w:rsidRDefault="00451D2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D2E" w:rsidRDefault="00451D2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451D2E" w:rsidRDefault="00451D2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D2E" w:rsidRDefault="00451D2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63,07</w:t>
            </w:r>
          </w:p>
          <w:p w:rsidR="00451D2E" w:rsidRDefault="00451D2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51D2E" w:rsidRPr="001F2A6A" w:rsidRDefault="00451D2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6,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D2E" w:rsidRDefault="00451D2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451D2E" w:rsidRDefault="00451D2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51D2E" w:rsidRPr="001F2A6A" w:rsidRDefault="00451D2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451D2E" w:rsidRDefault="00451D2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451D2E" w:rsidRPr="001F2A6A" w:rsidTr="00451D2E">
        <w:trPr>
          <w:cantSplit/>
          <w:trHeight w:val="1314"/>
          <w:jc w:val="center"/>
        </w:trPr>
        <w:tc>
          <w:tcPr>
            <w:tcW w:w="203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1D2E" w:rsidRPr="001F2A6A" w:rsidRDefault="00451D2E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пруг </w:t>
            </w:r>
          </w:p>
        </w:tc>
        <w:tc>
          <w:tcPr>
            <w:tcW w:w="1380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51D2E" w:rsidRDefault="00451D2E" w:rsidP="00623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75,4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D2E" w:rsidRDefault="00451D2E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451D2E" w:rsidRDefault="00451D2E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3/343)</w:t>
            </w:r>
          </w:p>
          <w:p w:rsidR="00451D2E" w:rsidRDefault="00451D2E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451D2E" w:rsidRDefault="00451D2E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37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D2E" w:rsidRDefault="00451D2E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660300</w:t>
            </w:r>
          </w:p>
          <w:p w:rsidR="00451D2E" w:rsidRDefault="00451D2E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51D2E" w:rsidRDefault="00451D2E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63,07</w:t>
            </w:r>
          </w:p>
          <w:p w:rsidR="00451D2E" w:rsidRDefault="00451D2E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6,7</w:t>
            </w:r>
          </w:p>
        </w:tc>
        <w:tc>
          <w:tcPr>
            <w:tcW w:w="151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D2E" w:rsidRDefault="00451D2E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451D2E" w:rsidRDefault="00451D2E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51D2E" w:rsidRDefault="00451D2E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451D2E" w:rsidRPr="001F2A6A" w:rsidRDefault="00451D2E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 </w:t>
            </w:r>
          </w:p>
        </w:tc>
        <w:tc>
          <w:tcPr>
            <w:tcW w:w="183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D2E" w:rsidRPr="00701481" w:rsidRDefault="00451D2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D2E" w:rsidRDefault="00451D2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2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D2E" w:rsidRPr="001F2A6A" w:rsidRDefault="00451D2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D2E" w:rsidRPr="001F2A6A" w:rsidRDefault="00451D2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29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51D2E" w:rsidRDefault="00451D2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</w:tbl>
    <w:p w:rsidR="00D85267" w:rsidRPr="001F2A6A" w:rsidRDefault="00D85267" w:rsidP="00D85267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D85267" w:rsidRPr="006B4E80" w:rsidRDefault="00D85267" w:rsidP="00D85267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 лиц,</w:t>
      </w:r>
    </w:p>
    <w:p w:rsidR="00D85267" w:rsidRPr="006B4E80" w:rsidRDefault="00D85267" w:rsidP="00D85267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щающих</w:t>
      </w:r>
      <w:proofErr w:type="gramEnd"/>
      <w:r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ые должности в </w:t>
      </w:r>
      <w:proofErr w:type="spellStart"/>
      <w:r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югеевском</w:t>
      </w:r>
      <w:proofErr w:type="spellEnd"/>
      <w:r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м поселении</w:t>
      </w:r>
    </w:p>
    <w:p w:rsidR="00D85267" w:rsidRPr="006B4E80" w:rsidRDefault="00D85267" w:rsidP="00D85267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Заинского муниципального района  и членов их семей</w:t>
      </w:r>
    </w:p>
    <w:p w:rsidR="00D85267" w:rsidRPr="006B4E80" w:rsidRDefault="00D85267" w:rsidP="00D85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(за отчетный финансовый год с 1 января 201</w:t>
      </w:r>
      <w:r w:rsidR="0070244E"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по 31 декабря 201</w:t>
      </w:r>
      <w:r w:rsidR="0070244E"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)</w:t>
      </w:r>
    </w:p>
    <w:p w:rsidR="00D85267" w:rsidRPr="00512070" w:rsidRDefault="00D85267" w:rsidP="00D852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906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3"/>
        <w:gridCol w:w="1386"/>
        <w:gridCol w:w="2294"/>
        <w:gridCol w:w="1146"/>
        <w:gridCol w:w="1324"/>
        <w:gridCol w:w="1582"/>
        <w:gridCol w:w="1804"/>
        <w:gridCol w:w="1145"/>
        <w:gridCol w:w="1316"/>
        <w:gridCol w:w="1306"/>
      </w:tblGrid>
      <w:tr w:rsidR="0070244E" w:rsidRPr="00512070" w:rsidTr="006F4A40">
        <w:trPr>
          <w:cantSplit/>
          <w:jc w:val="center"/>
        </w:trPr>
        <w:tc>
          <w:tcPr>
            <w:tcW w:w="26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</w:t>
            </w:r>
            <w:proofErr w:type="spell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нный годовой доход (руб.)</w:t>
            </w:r>
          </w:p>
        </w:tc>
        <w:tc>
          <w:tcPr>
            <w:tcW w:w="634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2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30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D85267" w:rsidRPr="00E7728E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728E">
              <w:rPr>
                <w:rStyle w:val="a3"/>
                <w:rFonts w:ascii="Times New Roman" w:hAnsi="Times New Roman" w:cs="Times New Roman"/>
              </w:rPr>
              <w:t>Источник получения средств, за счет которых приобретено имущество</w:t>
            </w:r>
          </w:p>
        </w:tc>
      </w:tr>
      <w:tr w:rsidR="0070244E" w:rsidRPr="00512070" w:rsidTr="006F4A40">
        <w:trPr>
          <w:cantSplit/>
          <w:jc w:val="center"/>
        </w:trPr>
        <w:tc>
          <w:tcPr>
            <w:tcW w:w="26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м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м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30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45B5E" w:rsidRPr="00512070" w:rsidTr="006F4A40">
        <w:trPr>
          <w:cantSplit/>
          <w:jc w:val="center"/>
        </w:trPr>
        <w:tc>
          <w:tcPr>
            <w:tcW w:w="260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0244E" w:rsidRPr="0070244E" w:rsidRDefault="0070244E" w:rsidP="0070244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2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нилов Николай Тимофеевич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70244E" w:rsidRPr="00932220" w:rsidRDefault="0070244E" w:rsidP="007024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3797,44</w:t>
            </w:r>
          </w:p>
        </w:tc>
        <w:tc>
          <w:tcPr>
            <w:tcW w:w="229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44E" w:rsidRDefault="0070244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емельны</w:t>
            </w:r>
            <w:r w:rsidR="00A74C72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74C72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70244E" w:rsidRDefault="0070244E" w:rsidP="007024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общ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  <w:r w:rsidRPr="005B194B">
              <w:rPr>
                <w:rFonts w:ascii="Times New Roman" w:hAnsi="Times New Roman" w:cs="Times New Roman"/>
              </w:rPr>
              <w:t xml:space="preserve"> долевая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70244E" w:rsidRDefault="0070244E" w:rsidP="007024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0244E" w:rsidRPr="00932220" w:rsidRDefault="0070244E" w:rsidP="007024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4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44E" w:rsidRDefault="0070244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69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70244E" w:rsidRDefault="0070244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244E" w:rsidRDefault="0070244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94,0</w:t>
            </w:r>
          </w:p>
          <w:p w:rsidR="0070244E" w:rsidRPr="00932220" w:rsidRDefault="0070244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,5</w:t>
            </w:r>
          </w:p>
        </w:tc>
        <w:tc>
          <w:tcPr>
            <w:tcW w:w="132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44E" w:rsidRDefault="0070244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0244E" w:rsidRDefault="0070244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244E" w:rsidRDefault="0070244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70244E" w:rsidRPr="00932220" w:rsidRDefault="0070244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</w:t>
            </w:r>
          </w:p>
        </w:tc>
        <w:tc>
          <w:tcPr>
            <w:tcW w:w="158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44E" w:rsidRPr="00932220" w:rsidRDefault="0070244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80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44E" w:rsidRPr="00932220" w:rsidRDefault="0038039F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44E" w:rsidRPr="00932220" w:rsidRDefault="0070244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44E" w:rsidRPr="00932220" w:rsidRDefault="0070244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6" w:type="dxa"/>
            <w:tcBorders>
              <w:left w:val="nil"/>
              <w:right w:val="single" w:sz="8" w:space="0" w:color="auto"/>
            </w:tcBorders>
          </w:tcPr>
          <w:p w:rsidR="0070244E" w:rsidRPr="00932220" w:rsidRDefault="0070244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70244E" w:rsidRPr="00512070" w:rsidTr="006F4A40">
        <w:trPr>
          <w:cantSplit/>
          <w:jc w:val="center"/>
        </w:trPr>
        <w:tc>
          <w:tcPr>
            <w:tcW w:w="26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244E" w:rsidRPr="0070244E" w:rsidRDefault="0070244E" w:rsidP="0070244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а 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0244E" w:rsidRDefault="0070244E" w:rsidP="007024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031,99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44E" w:rsidRDefault="0070244E" w:rsidP="007024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емельны</w:t>
            </w:r>
            <w:r w:rsidR="00A74C72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74C72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70244E" w:rsidRDefault="0070244E" w:rsidP="007024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общ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  <w:r w:rsidRPr="005B194B">
              <w:rPr>
                <w:rFonts w:ascii="Times New Roman" w:hAnsi="Times New Roman" w:cs="Times New Roman"/>
              </w:rPr>
              <w:t xml:space="preserve"> долева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44E" w:rsidRDefault="0070244E" w:rsidP="007024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69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70244E" w:rsidRPr="00932220" w:rsidRDefault="0070244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44E" w:rsidRDefault="0070244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44E" w:rsidRPr="00932220" w:rsidRDefault="0070244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44E" w:rsidRDefault="0070244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0244E" w:rsidRPr="00932220" w:rsidRDefault="0070244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44E" w:rsidRDefault="0070244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94,0</w:t>
            </w:r>
          </w:p>
          <w:p w:rsidR="0070244E" w:rsidRDefault="0070244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244E" w:rsidRPr="00932220" w:rsidRDefault="0070244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,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44E" w:rsidRDefault="0070244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70244E" w:rsidRDefault="0070244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244E" w:rsidRPr="00932220" w:rsidRDefault="0070244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</w:t>
            </w:r>
          </w:p>
        </w:tc>
        <w:tc>
          <w:tcPr>
            <w:tcW w:w="130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0244E" w:rsidRDefault="0070244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D45B5E" w:rsidRPr="00512070" w:rsidTr="006F4A40">
        <w:trPr>
          <w:cantSplit/>
          <w:jc w:val="center"/>
        </w:trPr>
        <w:tc>
          <w:tcPr>
            <w:tcW w:w="260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45B5E" w:rsidRPr="00D45B5E" w:rsidRDefault="00D45B5E" w:rsidP="0070244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5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уравлева Наталья Виктор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45B5E" w:rsidRDefault="00D45B5E" w:rsidP="007024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4538,53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5E" w:rsidRDefault="00D45B5E" w:rsidP="007024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45B5E" w:rsidRDefault="00D45B5E" w:rsidP="007024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1/2) </w:t>
            </w:r>
          </w:p>
          <w:p w:rsidR="00D45B5E" w:rsidRDefault="00D45B5E" w:rsidP="00D45B5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 (1/2)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5E" w:rsidRDefault="00D45B5E" w:rsidP="007024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05,67</w:t>
            </w:r>
          </w:p>
          <w:p w:rsidR="00D45B5E" w:rsidRDefault="00D45B5E" w:rsidP="007024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45B5E" w:rsidRPr="00932220" w:rsidRDefault="00D45B5E" w:rsidP="007024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5E" w:rsidRDefault="00D45B5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D45B5E" w:rsidRDefault="00D45B5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45B5E" w:rsidRDefault="00D45B5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5E" w:rsidRDefault="00D45B5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5E" w:rsidRDefault="00D45B5E" w:rsidP="00D45B5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D45B5E" w:rsidRDefault="00D45B5E" w:rsidP="00D45B5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5E" w:rsidRDefault="00D45B5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24,0</w:t>
            </w:r>
          </w:p>
          <w:p w:rsidR="00D45B5E" w:rsidRDefault="00D45B5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45B5E" w:rsidRPr="00932220" w:rsidRDefault="00D45B5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,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5E" w:rsidRDefault="00D45B5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D45B5E" w:rsidRDefault="00D45B5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45B5E" w:rsidRDefault="00D45B5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45B5E" w:rsidRDefault="00D45B5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D45B5E" w:rsidRPr="00512070" w:rsidTr="006F4A40">
        <w:trPr>
          <w:cantSplit/>
          <w:jc w:val="center"/>
        </w:trPr>
        <w:tc>
          <w:tcPr>
            <w:tcW w:w="260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45B5E" w:rsidRDefault="00D45B5E" w:rsidP="0070244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0" w:type="auto"/>
            <w:tcBorders>
              <w:left w:val="nil"/>
              <w:right w:val="single" w:sz="8" w:space="0" w:color="auto"/>
            </w:tcBorders>
          </w:tcPr>
          <w:p w:rsidR="00D45B5E" w:rsidRDefault="00D45B5E" w:rsidP="007024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579,70</w:t>
            </w:r>
          </w:p>
        </w:tc>
        <w:tc>
          <w:tcPr>
            <w:tcW w:w="229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5E" w:rsidRDefault="00D45B5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45B5E" w:rsidRDefault="00D45B5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1/2) </w:t>
            </w:r>
          </w:p>
          <w:p w:rsidR="00D45B5E" w:rsidRDefault="00D45B5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45B5E" w:rsidRDefault="00D45B5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 (1/2)</w:t>
            </w:r>
          </w:p>
          <w:p w:rsidR="00D45B5E" w:rsidRDefault="00D45B5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5E" w:rsidRDefault="00D45B5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05,67</w:t>
            </w:r>
          </w:p>
          <w:p w:rsidR="00D45B5E" w:rsidRDefault="00D45B5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45B5E" w:rsidRDefault="00D45B5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24,0</w:t>
            </w:r>
          </w:p>
          <w:p w:rsidR="00D45B5E" w:rsidRDefault="00D45B5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  <w:p w:rsidR="00D45B5E" w:rsidRPr="00932220" w:rsidRDefault="00D45B5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,5</w:t>
            </w:r>
          </w:p>
        </w:tc>
        <w:tc>
          <w:tcPr>
            <w:tcW w:w="132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5E" w:rsidRDefault="00D45B5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D45B5E" w:rsidRDefault="00D45B5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45B5E" w:rsidRDefault="00D45B5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45B5E" w:rsidRDefault="00D45B5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D45B5E" w:rsidRDefault="00D45B5E" w:rsidP="00D45B5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8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5E" w:rsidRDefault="00D45B5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З 2121</w:t>
            </w:r>
          </w:p>
          <w:p w:rsidR="00D45B5E" w:rsidRDefault="00D45B5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Ж 6.114</w:t>
            </w:r>
          </w:p>
          <w:p w:rsidR="00D45B5E" w:rsidRDefault="00D45B5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-40</w:t>
            </w:r>
          </w:p>
        </w:tc>
        <w:tc>
          <w:tcPr>
            <w:tcW w:w="180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5E" w:rsidRDefault="00022A2D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5E" w:rsidRDefault="00D45B5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5E" w:rsidRDefault="00D45B5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6" w:type="dxa"/>
            <w:tcBorders>
              <w:left w:val="nil"/>
              <w:right w:val="single" w:sz="8" w:space="0" w:color="auto"/>
            </w:tcBorders>
          </w:tcPr>
          <w:p w:rsidR="00D45B5E" w:rsidRDefault="00022A2D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D45B5E" w:rsidRPr="00512070" w:rsidTr="006F4A40">
        <w:trPr>
          <w:cantSplit/>
          <w:jc w:val="center"/>
        </w:trPr>
        <w:tc>
          <w:tcPr>
            <w:tcW w:w="26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5B5E" w:rsidRDefault="007648E8" w:rsidP="0070244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45B5E" w:rsidRDefault="00D45B5E" w:rsidP="007024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29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5E" w:rsidRDefault="00D45B5E" w:rsidP="007024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5E" w:rsidRDefault="00D45B5E" w:rsidP="007024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5E" w:rsidRDefault="00D45B5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5E" w:rsidRDefault="00D45B5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80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5E" w:rsidRDefault="00D45B5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D45B5E" w:rsidRDefault="00D45B5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</w:tc>
        <w:tc>
          <w:tcPr>
            <w:tcW w:w="114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5E" w:rsidRDefault="00D45B5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24,0</w:t>
            </w:r>
          </w:p>
          <w:p w:rsidR="00D45B5E" w:rsidRDefault="00D45B5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45B5E" w:rsidRPr="00932220" w:rsidRDefault="00D45B5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,5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5E" w:rsidRDefault="00D45B5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D45B5E" w:rsidRDefault="00D45B5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45B5E" w:rsidRDefault="00D45B5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30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45B5E" w:rsidRDefault="00D45B5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D45B5E" w:rsidRPr="00512070" w:rsidTr="006F4A40">
        <w:trPr>
          <w:cantSplit/>
          <w:jc w:val="center"/>
        </w:trPr>
        <w:tc>
          <w:tcPr>
            <w:tcW w:w="260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45B5E" w:rsidRPr="00D45B5E" w:rsidRDefault="00D45B5E" w:rsidP="0070244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5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ешков Алексей Вла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45B5E" w:rsidRDefault="00D45B5E" w:rsidP="007024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6317,28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5E" w:rsidRDefault="00D45B5E" w:rsidP="007024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5E" w:rsidRDefault="00D45B5E" w:rsidP="007024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5E" w:rsidRDefault="00D45B5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5E" w:rsidRDefault="00D45B5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АЗ 3909</w:t>
            </w:r>
          </w:p>
          <w:p w:rsidR="00D45B5E" w:rsidRDefault="00D45B5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она SDР27</w:t>
            </w:r>
          </w:p>
          <w:p w:rsidR="00D45B5E" w:rsidRPr="002D79D3" w:rsidRDefault="00D45B5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Schvitz</w:t>
            </w:r>
            <w:proofErr w:type="spellEnd"/>
            <w:r w:rsidRPr="002D79D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2D79D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  <w:p w:rsidR="002D79D3" w:rsidRDefault="002D79D3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ИЛ 130</w:t>
            </w:r>
          </w:p>
          <w:p w:rsidR="002D79D3" w:rsidRDefault="002D79D3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КАНИЯ </w:t>
            </w:r>
          </w:p>
          <w:p w:rsidR="00D45B5E" w:rsidRDefault="002D79D3" w:rsidP="002D79D3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G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4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NA</w:t>
            </w:r>
          </w:p>
          <w:p w:rsidR="002D79D3" w:rsidRPr="002D79D3" w:rsidRDefault="002D79D3" w:rsidP="002D79D3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МАЗ 54112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5E" w:rsidRDefault="002D79D3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2D79D3" w:rsidRDefault="002D79D3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5E" w:rsidRDefault="002D79D3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  <w:p w:rsidR="002D79D3" w:rsidRDefault="002D79D3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79D3" w:rsidRDefault="002D79D3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9D3" w:rsidRDefault="002D79D3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79D3" w:rsidRDefault="002D79D3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45B5E" w:rsidRDefault="002D79D3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45B5E" w:rsidRDefault="002D79D3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B430D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</w:tr>
      <w:tr w:rsidR="002D79D3" w:rsidRPr="00512070" w:rsidTr="006F4A40">
        <w:trPr>
          <w:cantSplit/>
          <w:jc w:val="center"/>
        </w:trPr>
        <w:tc>
          <w:tcPr>
            <w:tcW w:w="260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79D3" w:rsidRPr="002D79D3" w:rsidRDefault="002D79D3" w:rsidP="0070244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а </w:t>
            </w:r>
          </w:p>
        </w:tc>
        <w:tc>
          <w:tcPr>
            <w:tcW w:w="0" w:type="auto"/>
            <w:tcBorders>
              <w:left w:val="nil"/>
              <w:right w:val="single" w:sz="8" w:space="0" w:color="auto"/>
            </w:tcBorders>
          </w:tcPr>
          <w:p w:rsidR="002D79D3" w:rsidRDefault="002D79D3" w:rsidP="007024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9000,0</w:t>
            </w:r>
          </w:p>
        </w:tc>
        <w:tc>
          <w:tcPr>
            <w:tcW w:w="229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9D3" w:rsidRDefault="002D79D3" w:rsidP="007024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4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9D3" w:rsidRDefault="002D79D3" w:rsidP="007024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8</w:t>
            </w:r>
          </w:p>
        </w:tc>
        <w:tc>
          <w:tcPr>
            <w:tcW w:w="132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9D3" w:rsidRDefault="002D79D3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8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9D3" w:rsidRPr="002D79D3" w:rsidRDefault="002D79D3" w:rsidP="00FF1C0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FF1C0E">
              <w:rPr>
                <w:rFonts w:ascii="Times New Roman" w:eastAsia="Times New Roman" w:hAnsi="Times New Roman" w:cs="Times New Roman"/>
                <w:lang w:eastAsia="ru-RU"/>
              </w:rPr>
              <w:t>ойо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RAV 4</w:t>
            </w:r>
          </w:p>
        </w:tc>
        <w:tc>
          <w:tcPr>
            <w:tcW w:w="180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9D3" w:rsidRDefault="002D79D3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2D79D3" w:rsidRDefault="002D79D3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9D3" w:rsidRDefault="002D79D3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  <w:p w:rsidR="002D79D3" w:rsidRDefault="002D79D3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79D3" w:rsidRDefault="002D79D3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9D3" w:rsidRDefault="002D79D3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79D3" w:rsidRDefault="002D79D3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79D3" w:rsidRDefault="002D79D3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</w:t>
            </w:r>
          </w:p>
        </w:tc>
        <w:tc>
          <w:tcPr>
            <w:tcW w:w="1306" w:type="dxa"/>
            <w:tcBorders>
              <w:left w:val="nil"/>
              <w:right w:val="single" w:sz="8" w:space="0" w:color="auto"/>
            </w:tcBorders>
          </w:tcPr>
          <w:p w:rsidR="002D79D3" w:rsidRDefault="002D79D3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D79D3" w:rsidRPr="00512070" w:rsidTr="006F4A40">
        <w:trPr>
          <w:cantSplit/>
          <w:jc w:val="center"/>
        </w:trPr>
        <w:tc>
          <w:tcPr>
            <w:tcW w:w="260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79D3" w:rsidRPr="000E251F" w:rsidRDefault="007648E8" w:rsidP="0070244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0" w:type="auto"/>
            <w:tcBorders>
              <w:left w:val="nil"/>
              <w:right w:val="single" w:sz="8" w:space="0" w:color="auto"/>
            </w:tcBorders>
          </w:tcPr>
          <w:p w:rsidR="002D79D3" w:rsidRDefault="00206643" w:rsidP="007024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29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9D3" w:rsidRDefault="00206643" w:rsidP="007024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9D3" w:rsidRDefault="002D79D3" w:rsidP="007024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9D3" w:rsidRDefault="002D79D3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9D3" w:rsidRDefault="00206643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38039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180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9D3" w:rsidRDefault="002D79D3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2D79D3" w:rsidRDefault="002D79D3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9D3" w:rsidRDefault="002D79D3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  <w:p w:rsidR="002D79D3" w:rsidRDefault="002D79D3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79D3" w:rsidRDefault="002D79D3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9D3" w:rsidRDefault="002D79D3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79D3" w:rsidRDefault="002D79D3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79D3" w:rsidRDefault="002D79D3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</w:t>
            </w:r>
          </w:p>
        </w:tc>
        <w:tc>
          <w:tcPr>
            <w:tcW w:w="1306" w:type="dxa"/>
            <w:tcBorders>
              <w:left w:val="nil"/>
              <w:right w:val="single" w:sz="8" w:space="0" w:color="auto"/>
            </w:tcBorders>
          </w:tcPr>
          <w:p w:rsidR="002D79D3" w:rsidRDefault="002D79D3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D79D3" w:rsidRPr="00512070" w:rsidTr="006F4A40">
        <w:trPr>
          <w:cantSplit/>
          <w:jc w:val="center"/>
        </w:trPr>
        <w:tc>
          <w:tcPr>
            <w:tcW w:w="2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9D3" w:rsidRPr="000E251F" w:rsidRDefault="007648E8" w:rsidP="0070244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2D79D3" w:rsidRDefault="00206643" w:rsidP="007024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29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9D3" w:rsidRDefault="00206643" w:rsidP="007024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9D3" w:rsidRDefault="002D79D3" w:rsidP="007024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9D3" w:rsidRDefault="002D79D3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9D3" w:rsidRDefault="00206643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80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9D3" w:rsidRDefault="002D79D3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2D79D3" w:rsidRDefault="002D79D3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5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9D3" w:rsidRDefault="002D79D3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  <w:p w:rsidR="002D79D3" w:rsidRDefault="002D79D3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79D3" w:rsidRDefault="002D79D3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131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9D3" w:rsidRDefault="002D79D3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79D3" w:rsidRDefault="002D79D3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79D3" w:rsidRDefault="002D79D3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</w:t>
            </w:r>
          </w:p>
        </w:tc>
        <w:tc>
          <w:tcPr>
            <w:tcW w:w="13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2D79D3" w:rsidRDefault="002D79D3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D79D3" w:rsidRPr="00512070" w:rsidTr="006F4A40">
        <w:trPr>
          <w:cantSplit/>
          <w:trHeight w:val="224"/>
          <w:jc w:val="center"/>
        </w:trPr>
        <w:tc>
          <w:tcPr>
            <w:tcW w:w="260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9D3" w:rsidRPr="00932220" w:rsidRDefault="002D79D3" w:rsidP="00D8526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пова Татьяна Васильевна 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9D3" w:rsidRPr="00932220" w:rsidRDefault="002D79D3" w:rsidP="00206643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  <w:r w:rsidR="00206643">
              <w:rPr>
                <w:rFonts w:ascii="Times New Roman" w:eastAsia="Times New Roman" w:hAnsi="Times New Roman" w:cs="Times New Roman"/>
                <w:lang w:eastAsia="ru-RU"/>
              </w:rPr>
              <w:t>128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 w:rsidR="002066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9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9D3" w:rsidRDefault="002D79D3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емельны</w:t>
            </w:r>
            <w:r w:rsidR="006460D6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60D6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2D79D3" w:rsidRPr="00932220" w:rsidRDefault="002D79D3" w:rsidP="00206643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B194B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9D3" w:rsidRPr="00932220" w:rsidRDefault="002D79D3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69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9D3" w:rsidRPr="00932220" w:rsidRDefault="002D79D3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9D3" w:rsidRPr="00932220" w:rsidRDefault="002D79D3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9D3" w:rsidRPr="00932220" w:rsidRDefault="002D79D3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2D79D3" w:rsidRPr="00932220" w:rsidRDefault="002D79D3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  <w:p w:rsidR="002D79D3" w:rsidRPr="00932220" w:rsidRDefault="002D79D3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9D3" w:rsidRPr="00932220" w:rsidRDefault="002D79D3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24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  <w:p w:rsidR="002D79D3" w:rsidRPr="00932220" w:rsidRDefault="002D79D3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79D3" w:rsidRPr="00932220" w:rsidRDefault="002D79D3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8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9D3" w:rsidRPr="00932220" w:rsidRDefault="002D79D3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2D79D3" w:rsidRPr="00932220" w:rsidRDefault="002D79D3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79D3" w:rsidRPr="00932220" w:rsidRDefault="002D79D3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2D79D3" w:rsidRPr="00932220" w:rsidRDefault="002D79D3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D79D3" w:rsidRPr="00512070" w:rsidTr="006F4A40">
        <w:trPr>
          <w:cantSplit/>
          <w:trHeight w:val="1012"/>
          <w:jc w:val="center"/>
        </w:trPr>
        <w:tc>
          <w:tcPr>
            <w:tcW w:w="260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9D3" w:rsidRPr="00BE160C" w:rsidRDefault="002D79D3" w:rsidP="00D8526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0C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8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9D3" w:rsidRPr="00932220" w:rsidRDefault="002D79D3" w:rsidP="00206643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06643">
              <w:rPr>
                <w:rFonts w:ascii="Times New Roman" w:eastAsia="Times New Roman" w:hAnsi="Times New Roman" w:cs="Times New Roman"/>
                <w:lang w:eastAsia="ru-RU"/>
              </w:rPr>
              <w:t>4252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206643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29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9D3" w:rsidRDefault="002D79D3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емельны</w:t>
            </w:r>
            <w:r w:rsidR="006460D6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60D6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2D79D3" w:rsidRDefault="002D79D3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B194B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2D79D3" w:rsidRPr="00932220" w:rsidRDefault="002D79D3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2D79D3" w:rsidRPr="00932220" w:rsidRDefault="002D79D3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  <w:p w:rsidR="002D79D3" w:rsidRPr="00932220" w:rsidRDefault="002D79D3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9D3" w:rsidRDefault="002D79D3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000</w:t>
            </w:r>
          </w:p>
          <w:p w:rsidR="002D79D3" w:rsidRDefault="002D79D3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79D3" w:rsidRPr="00932220" w:rsidRDefault="002D79D3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24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  <w:p w:rsidR="002D79D3" w:rsidRPr="00932220" w:rsidRDefault="002D79D3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80</w:t>
            </w:r>
          </w:p>
        </w:tc>
        <w:tc>
          <w:tcPr>
            <w:tcW w:w="132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9D3" w:rsidRPr="00932220" w:rsidRDefault="002D79D3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79D3" w:rsidRDefault="002D79D3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79D3" w:rsidRDefault="002D79D3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79D3" w:rsidRPr="00932220" w:rsidRDefault="002D79D3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8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9D3" w:rsidRPr="00932220" w:rsidRDefault="002D79D3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ВАЗ 21213</w:t>
            </w:r>
          </w:p>
        </w:tc>
        <w:tc>
          <w:tcPr>
            <w:tcW w:w="180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9D3" w:rsidRPr="00932220" w:rsidRDefault="002D79D3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9D3" w:rsidRPr="00932220" w:rsidRDefault="002D79D3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9D3" w:rsidRPr="00932220" w:rsidRDefault="002D79D3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6" w:type="dxa"/>
            <w:tcBorders>
              <w:left w:val="nil"/>
              <w:right w:val="single" w:sz="8" w:space="0" w:color="auto"/>
            </w:tcBorders>
          </w:tcPr>
          <w:p w:rsidR="002D79D3" w:rsidRPr="00932220" w:rsidRDefault="002D79D3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D79D3" w:rsidRPr="00512070" w:rsidTr="006F4A40">
        <w:trPr>
          <w:cantSplit/>
          <w:trHeight w:val="224"/>
          <w:jc w:val="center"/>
        </w:trPr>
        <w:tc>
          <w:tcPr>
            <w:tcW w:w="26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9D3" w:rsidRPr="00BE160C" w:rsidRDefault="007648E8" w:rsidP="00D8526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9D3" w:rsidRPr="00932220" w:rsidRDefault="002D79D3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9D3" w:rsidRPr="00932220" w:rsidRDefault="002D79D3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</w:t>
            </w: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9D3" w:rsidRPr="00932220" w:rsidRDefault="002D79D3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9D3" w:rsidRPr="00932220" w:rsidRDefault="002D79D3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9D3" w:rsidRPr="00932220" w:rsidRDefault="002D79D3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9D3" w:rsidRPr="00932220" w:rsidRDefault="002D79D3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2D79D3" w:rsidRPr="00932220" w:rsidRDefault="002D79D3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9D3" w:rsidRPr="00932220" w:rsidRDefault="002D79D3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69,0</w:t>
            </w:r>
          </w:p>
          <w:p w:rsidR="002D79D3" w:rsidRPr="00932220" w:rsidRDefault="002D79D3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79D3" w:rsidRPr="00932220" w:rsidRDefault="002D79D3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8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9D3" w:rsidRPr="00932220" w:rsidRDefault="002D79D3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2D79D3" w:rsidRPr="00932220" w:rsidRDefault="002D79D3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79D3" w:rsidRPr="00932220" w:rsidRDefault="002D79D3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D79D3" w:rsidRPr="00932220" w:rsidRDefault="002D79D3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06643" w:rsidRPr="00512070" w:rsidTr="006F4A40">
        <w:trPr>
          <w:cantSplit/>
          <w:trHeight w:val="224"/>
          <w:jc w:val="center"/>
        </w:trPr>
        <w:tc>
          <w:tcPr>
            <w:tcW w:w="260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A40" w:rsidRDefault="00206643" w:rsidP="00D8526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тру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206643" w:rsidRPr="00932220" w:rsidRDefault="00206643" w:rsidP="00D8526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Галина Сергеевн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643" w:rsidRPr="00932220" w:rsidRDefault="00206643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8685,02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643" w:rsidRDefault="00206643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емельны</w:t>
            </w:r>
            <w:r w:rsidR="006460D6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60D6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206643" w:rsidRPr="00932220" w:rsidRDefault="00206643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B194B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643" w:rsidRPr="00932220" w:rsidRDefault="00206643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69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643" w:rsidRPr="00932220" w:rsidRDefault="00206643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643" w:rsidRPr="00932220" w:rsidRDefault="006460D6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643" w:rsidRPr="00932220" w:rsidRDefault="00206643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206643" w:rsidRPr="00932220" w:rsidRDefault="00206643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643" w:rsidRPr="00932220" w:rsidRDefault="00206643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00,0</w:t>
            </w:r>
          </w:p>
          <w:p w:rsidR="00206643" w:rsidRPr="00932220" w:rsidRDefault="00206643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6643" w:rsidRPr="00932220" w:rsidRDefault="00206643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,8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643" w:rsidRPr="00932220" w:rsidRDefault="00206643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206643" w:rsidRPr="00932220" w:rsidRDefault="00206643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6643" w:rsidRPr="00932220" w:rsidRDefault="00206643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206643" w:rsidRPr="00932220" w:rsidRDefault="00206643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F4A40" w:rsidRPr="00512070" w:rsidTr="006F4A40">
        <w:trPr>
          <w:cantSplit/>
          <w:jc w:val="center"/>
        </w:trPr>
        <w:tc>
          <w:tcPr>
            <w:tcW w:w="26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643" w:rsidRPr="00BE160C" w:rsidRDefault="00206643" w:rsidP="00D8526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пруг </w:t>
            </w:r>
          </w:p>
        </w:tc>
        <w:tc>
          <w:tcPr>
            <w:tcW w:w="138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643" w:rsidRPr="00BE160C" w:rsidRDefault="00206643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4403,34</w:t>
            </w:r>
          </w:p>
        </w:tc>
        <w:tc>
          <w:tcPr>
            <w:tcW w:w="229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643" w:rsidRDefault="006460D6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206643" w:rsidRPr="00932220">
              <w:rPr>
                <w:rFonts w:ascii="Times New Roman" w:eastAsia="Times New Roman" w:hAnsi="Times New Roman" w:cs="Times New Roman"/>
                <w:lang w:eastAsia="ru-RU"/>
              </w:rPr>
              <w:t>емель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 участок</w:t>
            </w:r>
          </w:p>
          <w:p w:rsidR="00206643" w:rsidRDefault="00206643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B194B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206643" w:rsidRDefault="00206643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06643" w:rsidRPr="00932220" w:rsidRDefault="00206643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4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643" w:rsidRDefault="00206643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69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206643" w:rsidRDefault="00206643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6643" w:rsidRDefault="00206643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00,0</w:t>
            </w:r>
          </w:p>
          <w:p w:rsidR="00206643" w:rsidRPr="00932220" w:rsidRDefault="00206643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,8</w:t>
            </w:r>
          </w:p>
        </w:tc>
        <w:tc>
          <w:tcPr>
            <w:tcW w:w="132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643" w:rsidRDefault="00206643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206643" w:rsidRDefault="00206643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6643" w:rsidRDefault="00206643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06643" w:rsidRPr="00932220" w:rsidRDefault="00206643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</w:t>
            </w:r>
          </w:p>
        </w:tc>
        <w:tc>
          <w:tcPr>
            <w:tcW w:w="158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643" w:rsidRPr="00BE160C" w:rsidRDefault="00206643" w:rsidP="00D8526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З 21140</w:t>
            </w:r>
          </w:p>
        </w:tc>
        <w:tc>
          <w:tcPr>
            <w:tcW w:w="180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643" w:rsidRPr="00BE160C" w:rsidRDefault="006460D6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643" w:rsidRPr="00BE160C" w:rsidRDefault="00206643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643" w:rsidRPr="00BE160C" w:rsidRDefault="00206643" w:rsidP="00D8526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206643" w:rsidRPr="00BE160C" w:rsidRDefault="006460D6" w:rsidP="006460D6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F4A40" w:rsidRPr="00512070" w:rsidTr="006F4A40">
        <w:trPr>
          <w:cantSplit/>
          <w:jc w:val="center"/>
        </w:trPr>
        <w:tc>
          <w:tcPr>
            <w:tcW w:w="260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A40" w:rsidRDefault="006F4A40" w:rsidP="00D8526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6F4A40">
              <w:rPr>
                <w:rFonts w:ascii="Times New Roman" w:eastAsia="Times New Roman" w:hAnsi="Times New Roman" w:cs="Times New Roman"/>
                <w:b/>
                <w:lang w:eastAsia="ru-RU"/>
              </w:rPr>
              <w:t>Черяшов</w:t>
            </w:r>
            <w:proofErr w:type="spellEnd"/>
            <w:r w:rsidRPr="006F4A4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6F4A40" w:rsidRPr="006F4A40" w:rsidRDefault="006F4A40" w:rsidP="00D8526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4A40">
              <w:rPr>
                <w:rFonts w:ascii="Times New Roman" w:eastAsia="Times New Roman" w:hAnsi="Times New Roman" w:cs="Times New Roman"/>
                <w:b/>
                <w:lang w:eastAsia="ru-RU"/>
              </w:rPr>
              <w:t>Александр Иванович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A40" w:rsidRDefault="006F4A40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7057,10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A40" w:rsidRDefault="006F4A40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1/2 доли)</w:t>
            </w:r>
          </w:p>
          <w:p w:rsidR="006F4A40" w:rsidRDefault="006F4A40" w:rsidP="006F4A4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 (1/2 доли)</w:t>
            </w:r>
          </w:p>
          <w:p w:rsidR="006F4A40" w:rsidRDefault="006F4A40" w:rsidP="006F4A4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A40" w:rsidRDefault="006F4A40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0,0</w:t>
            </w:r>
          </w:p>
          <w:p w:rsidR="006F4A40" w:rsidRDefault="006F4A40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4A40" w:rsidRDefault="006F4A40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,0</w:t>
            </w:r>
          </w:p>
          <w:p w:rsidR="006F4A40" w:rsidRPr="00932220" w:rsidRDefault="006F4A40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,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A40" w:rsidRDefault="006F4A40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F4A40" w:rsidRDefault="006F4A40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4A40" w:rsidRDefault="006F4A40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6F4A40" w:rsidRDefault="006F4A40" w:rsidP="006F4A4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A40" w:rsidRPr="006F4A40" w:rsidRDefault="006F4A40" w:rsidP="00D8526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CHEVROLET NIVA 212300-55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A40" w:rsidRPr="00BE160C" w:rsidRDefault="003D190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A40" w:rsidRPr="00BE160C" w:rsidRDefault="006F4A40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A40" w:rsidRPr="00BE160C" w:rsidRDefault="006F4A40" w:rsidP="00D8526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F4A40" w:rsidRPr="00BE160C" w:rsidRDefault="006460D6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3D1908" w:rsidRPr="00512070" w:rsidTr="006F4A40">
        <w:trPr>
          <w:cantSplit/>
          <w:jc w:val="center"/>
        </w:trPr>
        <w:tc>
          <w:tcPr>
            <w:tcW w:w="260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08" w:rsidRPr="006F4A40" w:rsidRDefault="003D1908" w:rsidP="00D8526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38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08" w:rsidRDefault="003D190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7579,60</w:t>
            </w:r>
          </w:p>
        </w:tc>
        <w:tc>
          <w:tcPr>
            <w:tcW w:w="229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08" w:rsidRDefault="003D1908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1/2 доли)</w:t>
            </w:r>
          </w:p>
          <w:p w:rsidR="003D1908" w:rsidRDefault="003D1908" w:rsidP="003D190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 (1/2 доли)</w:t>
            </w:r>
          </w:p>
        </w:tc>
        <w:tc>
          <w:tcPr>
            <w:tcW w:w="114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08" w:rsidRDefault="003D1908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0,0</w:t>
            </w:r>
          </w:p>
          <w:p w:rsidR="003D1908" w:rsidRDefault="003D1908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1908" w:rsidRPr="00932220" w:rsidRDefault="003D1908" w:rsidP="003D190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,0</w:t>
            </w:r>
          </w:p>
        </w:tc>
        <w:tc>
          <w:tcPr>
            <w:tcW w:w="132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08" w:rsidRDefault="003D1908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3D1908" w:rsidRDefault="003D1908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1908" w:rsidRDefault="003D1908" w:rsidP="003D190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8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08" w:rsidRDefault="003D1908" w:rsidP="003D190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80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08" w:rsidRPr="00BE160C" w:rsidRDefault="003D190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</w:t>
            </w:r>
            <w:r w:rsidR="0038039F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114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08" w:rsidRPr="00BE160C" w:rsidRDefault="003D190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08" w:rsidRPr="00BE160C" w:rsidRDefault="003D1908" w:rsidP="00D8526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6" w:type="dxa"/>
            <w:tcBorders>
              <w:left w:val="nil"/>
              <w:right w:val="single" w:sz="8" w:space="0" w:color="auto"/>
            </w:tcBorders>
          </w:tcPr>
          <w:p w:rsidR="003D1908" w:rsidRPr="00BE160C" w:rsidRDefault="006460D6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3D1908" w:rsidRPr="00512070" w:rsidTr="0038039F">
        <w:trPr>
          <w:cantSplit/>
          <w:jc w:val="center"/>
        </w:trPr>
        <w:tc>
          <w:tcPr>
            <w:tcW w:w="260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08" w:rsidRDefault="007648E8" w:rsidP="00D8526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  <w:p w:rsidR="000E251F" w:rsidRDefault="000E251F" w:rsidP="00D8526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08" w:rsidRDefault="003D190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29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08" w:rsidRDefault="0038039F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3D1908">
              <w:rPr>
                <w:rFonts w:ascii="Times New Roman" w:eastAsia="Times New Roman" w:hAnsi="Times New Roman" w:cs="Times New Roman"/>
                <w:lang w:eastAsia="ru-RU"/>
              </w:rPr>
              <w:t xml:space="preserve">ет </w:t>
            </w:r>
          </w:p>
        </w:tc>
        <w:tc>
          <w:tcPr>
            <w:tcW w:w="114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08" w:rsidRPr="00932220" w:rsidRDefault="003D1908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08" w:rsidRDefault="003D1908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08" w:rsidRDefault="003D1908" w:rsidP="003D190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FD7B6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180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08" w:rsidRDefault="003D1908" w:rsidP="003D190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3D1908" w:rsidRDefault="003D1908" w:rsidP="003D190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</w:tc>
        <w:tc>
          <w:tcPr>
            <w:tcW w:w="114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08" w:rsidRDefault="003D1908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0,0</w:t>
            </w:r>
          </w:p>
          <w:p w:rsidR="003D1908" w:rsidRDefault="003D1908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1908" w:rsidRPr="00932220" w:rsidRDefault="003D1908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,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08" w:rsidRDefault="003D1908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3D1908" w:rsidRDefault="003D1908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1908" w:rsidRDefault="003D1908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306" w:type="dxa"/>
            <w:tcBorders>
              <w:left w:val="nil"/>
              <w:right w:val="single" w:sz="8" w:space="0" w:color="auto"/>
            </w:tcBorders>
          </w:tcPr>
          <w:p w:rsidR="003D1908" w:rsidRPr="00BE160C" w:rsidRDefault="006460D6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38039F" w:rsidRPr="00512070" w:rsidTr="006F4A40">
        <w:trPr>
          <w:cantSplit/>
          <w:jc w:val="center"/>
        </w:trPr>
        <w:tc>
          <w:tcPr>
            <w:tcW w:w="26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39F" w:rsidRDefault="007648E8" w:rsidP="00EC366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38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39F" w:rsidRDefault="0038039F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29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39F" w:rsidRDefault="0038039F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т </w:t>
            </w:r>
          </w:p>
        </w:tc>
        <w:tc>
          <w:tcPr>
            <w:tcW w:w="114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39F" w:rsidRPr="00932220" w:rsidRDefault="0038039F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39F" w:rsidRDefault="0038039F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39F" w:rsidRDefault="0038039F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80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39F" w:rsidRDefault="0038039F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38039F" w:rsidRDefault="0038039F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</w:tc>
        <w:tc>
          <w:tcPr>
            <w:tcW w:w="114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39F" w:rsidRDefault="0038039F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0,0</w:t>
            </w:r>
          </w:p>
          <w:p w:rsidR="0038039F" w:rsidRDefault="0038039F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039F" w:rsidRPr="00932220" w:rsidRDefault="0038039F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,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39F" w:rsidRDefault="0038039F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38039F" w:rsidRDefault="0038039F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039F" w:rsidRDefault="0038039F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30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8039F" w:rsidRPr="00BE160C" w:rsidRDefault="006460D6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</w:tbl>
    <w:p w:rsidR="00F316E8" w:rsidRDefault="00F316E8" w:rsidP="00F31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16E8" w:rsidRPr="006B4E80" w:rsidRDefault="00F316E8" w:rsidP="00F31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 лиц,</w:t>
      </w:r>
    </w:p>
    <w:p w:rsidR="00F316E8" w:rsidRPr="006B4E80" w:rsidRDefault="00F316E8" w:rsidP="00F31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замещающих</w:t>
      </w:r>
      <w:proofErr w:type="gramEnd"/>
      <w:r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ые должности в </w:t>
      </w:r>
      <w:proofErr w:type="spellStart"/>
      <w:r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саевском</w:t>
      </w:r>
      <w:proofErr w:type="spellEnd"/>
      <w:r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м поселении </w:t>
      </w:r>
    </w:p>
    <w:p w:rsidR="00F316E8" w:rsidRPr="006B4E80" w:rsidRDefault="00F316E8" w:rsidP="00F31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инского муниципального района  и членов их семей</w:t>
      </w:r>
    </w:p>
    <w:p w:rsidR="00F316E8" w:rsidRPr="006B4E80" w:rsidRDefault="00F316E8" w:rsidP="00F31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й финансовый год с 1 января 2015 года по 31 декабря 2015 года)</w:t>
      </w:r>
    </w:p>
    <w:p w:rsidR="00F316E8" w:rsidRPr="00512070" w:rsidRDefault="00F316E8" w:rsidP="00F316E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1566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6"/>
        <w:gridCol w:w="1459"/>
        <w:gridCol w:w="2301"/>
        <w:gridCol w:w="1184"/>
        <w:gridCol w:w="1384"/>
        <w:gridCol w:w="1474"/>
        <w:gridCol w:w="1676"/>
        <w:gridCol w:w="1144"/>
        <w:gridCol w:w="1375"/>
        <w:gridCol w:w="1602"/>
      </w:tblGrid>
      <w:tr w:rsidR="00F316E8" w:rsidRPr="00512070" w:rsidTr="0025095C">
        <w:trPr>
          <w:cantSplit/>
          <w:jc w:val="center"/>
        </w:trPr>
        <w:tc>
          <w:tcPr>
            <w:tcW w:w="20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6E8" w:rsidRPr="00512070" w:rsidRDefault="00F316E8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6E8" w:rsidRPr="00512070" w:rsidRDefault="00F316E8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</w:t>
            </w:r>
            <w:proofErr w:type="spell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F316E8" w:rsidRPr="00512070" w:rsidRDefault="00F316E8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нный годовой доход (руб.)</w:t>
            </w:r>
          </w:p>
        </w:tc>
        <w:tc>
          <w:tcPr>
            <w:tcW w:w="63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6E8" w:rsidRPr="00512070" w:rsidRDefault="00F316E8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F316E8" w:rsidRPr="00512070" w:rsidRDefault="00F316E8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1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6E8" w:rsidRPr="00512070" w:rsidRDefault="00F316E8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60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F316E8" w:rsidRPr="009B6708" w:rsidRDefault="00F316E8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6708">
              <w:rPr>
                <w:rStyle w:val="a3"/>
                <w:rFonts w:ascii="Times New Roman" w:hAnsi="Times New Roman" w:cs="Times New Roman"/>
              </w:rPr>
              <w:t>Источник получения средств, за счет которых приобретено имущество</w:t>
            </w:r>
          </w:p>
        </w:tc>
      </w:tr>
      <w:tr w:rsidR="00F316E8" w:rsidRPr="00512070" w:rsidTr="0025095C">
        <w:trPr>
          <w:cantSplit/>
          <w:jc w:val="center"/>
        </w:trPr>
        <w:tc>
          <w:tcPr>
            <w:tcW w:w="20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16E8" w:rsidRPr="00512070" w:rsidRDefault="00F316E8" w:rsidP="005C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316E8" w:rsidRPr="00512070" w:rsidRDefault="00F316E8" w:rsidP="005C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6E8" w:rsidRPr="00512070" w:rsidRDefault="00F316E8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6E8" w:rsidRPr="00512070" w:rsidRDefault="00F316E8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м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6E8" w:rsidRPr="00512070" w:rsidRDefault="00F316E8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F316E8" w:rsidRPr="00512070" w:rsidRDefault="00F316E8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6E8" w:rsidRPr="00512070" w:rsidRDefault="00F316E8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F316E8" w:rsidRPr="00512070" w:rsidRDefault="00F316E8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6E8" w:rsidRPr="00512070" w:rsidRDefault="00F316E8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6E8" w:rsidRPr="00512070" w:rsidRDefault="00F316E8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м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6E8" w:rsidRPr="00512070" w:rsidRDefault="00F316E8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F316E8" w:rsidRPr="00512070" w:rsidRDefault="00F316E8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60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316E8" w:rsidRPr="00512070" w:rsidRDefault="00F316E8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316E8" w:rsidRPr="00512070" w:rsidTr="0025095C">
        <w:trPr>
          <w:cantSplit/>
          <w:trHeight w:val="1174"/>
          <w:jc w:val="center"/>
        </w:trPr>
        <w:tc>
          <w:tcPr>
            <w:tcW w:w="206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96A88" w:rsidRDefault="00296A88" w:rsidP="005C7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арынин </w:t>
            </w:r>
          </w:p>
          <w:p w:rsidR="00F316E8" w:rsidRPr="00E72E0D" w:rsidRDefault="00296A88" w:rsidP="005C7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алерий Павлович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316E8" w:rsidRPr="00E72E0D" w:rsidRDefault="00296A88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8145</w:t>
            </w:r>
            <w:r w:rsidR="00F316E8" w:rsidRPr="00E72E0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F316E8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6E8" w:rsidRDefault="00F316E8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 w:rsidRPr="00E72E0D">
              <w:rPr>
                <w:rFonts w:ascii="Times New Roman" w:eastAsia="Times New Roman" w:hAnsi="Times New Roman" w:cs="Times New Roman"/>
                <w:bCs/>
                <w:lang w:eastAsia="ru-RU"/>
              </w:rPr>
              <w:t>емельный участок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F316E8" w:rsidRDefault="00F316E8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</w:t>
            </w:r>
            <w:r w:rsidR="00296A88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 доли)</w:t>
            </w:r>
          </w:p>
          <w:p w:rsidR="00296A88" w:rsidRDefault="00296A88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296A88" w:rsidRDefault="00296A88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145)</w:t>
            </w:r>
          </w:p>
          <w:p w:rsidR="00296A88" w:rsidRDefault="00296A88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296A88" w:rsidRDefault="00296A88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296A88" w:rsidRDefault="00296A88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F316E8" w:rsidRPr="00E72E0D" w:rsidRDefault="00296A88" w:rsidP="00AD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  <w:r w:rsidR="00F316E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6E8" w:rsidRPr="00E72E0D" w:rsidRDefault="00AD1B23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  <w:r w:rsidR="00F316E8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  <w:p w:rsidR="00F316E8" w:rsidRPr="00E72E0D" w:rsidRDefault="00F316E8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316E8" w:rsidRDefault="00AD1B23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000</w:t>
            </w:r>
            <w:r w:rsidR="00F316E8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  <w:p w:rsidR="00AD1B23" w:rsidRDefault="00AD1B23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D1B23" w:rsidRDefault="00AD1B23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03</w:t>
            </w:r>
          </w:p>
          <w:p w:rsidR="00AD1B23" w:rsidRDefault="00AD1B23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39</w:t>
            </w:r>
          </w:p>
          <w:p w:rsidR="00AD1B23" w:rsidRDefault="00AD1B23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19</w:t>
            </w:r>
          </w:p>
          <w:p w:rsidR="00AD1B23" w:rsidRPr="00E72E0D" w:rsidRDefault="00AD1B23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0,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6E8" w:rsidRPr="00E72E0D" w:rsidRDefault="00F316E8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2E0D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F316E8" w:rsidRPr="00E72E0D" w:rsidRDefault="00F316E8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316E8" w:rsidRDefault="00F316E8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2E0D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AD1B23" w:rsidRDefault="00AD1B23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D1B23" w:rsidRDefault="00AD1B23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AD1B23" w:rsidRDefault="00AD1B23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AD1B23" w:rsidRDefault="00AD1B23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AD1B23" w:rsidRPr="00E72E0D" w:rsidRDefault="00AD1B23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6E8" w:rsidRPr="00E72E0D" w:rsidRDefault="00F316E8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6E8" w:rsidRPr="00E72E0D" w:rsidRDefault="00AD1B23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6E8" w:rsidRPr="00C63071" w:rsidRDefault="00F316E8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6E8" w:rsidRPr="00E72E0D" w:rsidRDefault="00F316E8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316E8" w:rsidRPr="00C63071" w:rsidRDefault="00F316E8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F316E8" w:rsidRPr="00512070" w:rsidTr="0025095C">
        <w:trPr>
          <w:cantSplit/>
          <w:trHeight w:val="1174"/>
          <w:jc w:val="center"/>
        </w:trPr>
        <w:tc>
          <w:tcPr>
            <w:tcW w:w="2066" w:type="dxa"/>
            <w:tcBorders>
              <w:left w:val="single" w:sz="8" w:space="0" w:color="auto"/>
              <w:right w:val="single" w:sz="8" w:space="0" w:color="auto"/>
            </w:tcBorders>
          </w:tcPr>
          <w:p w:rsidR="00F316E8" w:rsidRPr="00035891" w:rsidRDefault="00F316E8" w:rsidP="005C7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891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  <w:r w:rsidR="00AD1B2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3589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59" w:type="dxa"/>
            <w:tcBorders>
              <w:left w:val="nil"/>
              <w:right w:val="single" w:sz="8" w:space="0" w:color="auto"/>
            </w:tcBorders>
          </w:tcPr>
          <w:p w:rsidR="00F316E8" w:rsidRDefault="00AD1B23" w:rsidP="00AD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5125</w:t>
            </w:r>
            <w:r w:rsidR="00F316E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30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6E8" w:rsidRDefault="00F316E8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F316E8" w:rsidRPr="00E72E0D" w:rsidRDefault="00AD1B23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145)</w:t>
            </w:r>
          </w:p>
        </w:tc>
        <w:tc>
          <w:tcPr>
            <w:tcW w:w="118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6E8" w:rsidRDefault="00AD1B23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="00F316E8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F316E8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  <w:p w:rsidR="00F316E8" w:rsidRPr="00E72E0D" w:rsidRDefault="00F316E8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8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6E8" w:rsidRDefault="00F316E8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F316E8" w:rsidRPr="00E72E0D" w:rsidRDefault="00F316E8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47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6E8" w:rsidRDefault="00AD1B23" w:rsidP="00AD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6E8" w:rsidRDefault="00AD1B23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AD1B23" w:rsidRDefault="00AD1B23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AD1B23" w:rsidRDefault="00AD1B23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AD1B23" w:rsidRDefault="00AD1B23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6E8" w:rsidRDefault="00AD1B23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03</w:t>
            </w:r>
          </w:p>
          <w:p w:rsidR="00AD1B23" w:rsidRDefault="00AD1B23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D1B23" w:rsidRDefault="00AD1B23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39</w:t>
            </w:r>
          </w:p>
          <w:p w:rsidR="00AD1B23" w:rsidRDefault="00AD1B23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D1B23" w:rsidRDefault="00AD1B23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19</w:t>
            </w:r>
          </w:p>
          <w:p w:rsidR="00AD1B23" w:rsidRDefault="00AD1B23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D1B23" w:rsidRPr="00C63071" w:rsidRDefault="00AD1B23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0,3</w:t>
            </w:r>
          </w:p>
        </w:tc>
        <w:tc>
          <w:tcPr>
            <w:tcW w:w="137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6E8" w:rsidRDefault="00AD1B23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AD1B23" w:rsidRDefault="00AD1B23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D1B23" w:rsidRDefault="00AD1B23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AD1B23" w:rsidRDefault="00AD1B23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D1B23" w:rsidRDefault="00AD1B23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AD1B23" w:rsidRDefault="00AD1B23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D1B23" w:rsidRPr="00C63071" w:rsidRDefault="00AD1B23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602" w:type="dxa"/>
            <w:tcBorders>
              <w:left w:val="nil"/>
              <w:right w:val="single" w:sz="8" w:space="0" w:color="auto"/>
            </w:tcBorders>
          </w:tcPr>
          <w:p w:rsidR="00F316E8" w:rsidRPr="00C63071" w:rsidRDefault="00F316E8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AD1B23" w:rsidRPr="00512070" w:rsidTr="0025095C">
        <w:trPr>
          <w:cantSplit/>
          <w:trHeight w:val="519"/>
          <w:jc w:val="center"/>
        </w:trPr>
        <w:tc>
          <w:tcPr>
            <w:tcW w:w="2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1B23" w:rsidRDefault="00AD1B23" w:rsidP="005C7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Гат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AD1B23" w:rsidRPr="00E72E0D" w:rsidRDefault="00AD1B23" w:rsidP="005C7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ил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нгамовна</w:t>
            </w:r>
            <w:proofErr w:type="spellEnd"/>
          </w:p>
        </w:tc>
        <w:tc>
          <w:tcPr>
            <w:tcW w:w="1459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AD1B23" w:rsidRPr="00E72E0D" w:rsidRDefault="00AD1B23" w:rsidP="00AD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5058,49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23" w:rsidRDefault="00AD1B23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AD1B23" w:rsidRDefault="00AD1B23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AD1B23" w:rsidRDefault="00AD1B23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145 доли)</w:t>
            </w:r>
          </w:p>
          <w:p w:rsidR="00AD1B23" w:rsidRPr="00E72E0D" w:rsidRDefault="00AD1B23" w:rsidP="00AD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жил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ом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23" w:rsidRPr="00AD1B23" w:rsidRDefault="00AD1B23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9</w:t>
            </w:r>
            <w:r w:rsidR="006408FA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</w:t>
            </w:r>
          </w:p>
          <w:p w:rsidR="00AD1B23" w:rsidRDefault="00AD1B23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0,0</w:t>
            </w:r>
          </w:p>
          <w:p w:rsidR="00AD1B23" w:rsidRDefault="00AD1B23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D1B23" w:rsidRPr="00E72E0D" w:rsidRDefault="00AD1B23" w:rsidP="00AD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4,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23" w:rsidRDefault="00AD1B23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AD1B23" w:rsidRDefault="00AD1B23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AD1B23" w:rsidRDefault="00AD1B23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D1B23" w:rsidRPr="00E72E0D" w:rsidRDefault="00AD1B23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23" w:rsidRPr="00AD1B23" w:rsidRDefault="00AD1B23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Chevrolet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kl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23" w:rsidRPr="00E72E0D" w:rsidRDefault="00AD1B23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23" w:rsidRPr="00E72E0D" w:rsidRDefault="00AD1B23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23" w:rsidRPr="00E72E0D" w:rsidRDefault="00AD1B23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AD1B23" w:rsidRPr="00E72E0D" w:rsidRDefault="00AD1B23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AD1B23" w:rsidRPr="00512070" w:rsidTr="0025095C">
        <w:trPr>
          <w:cantSplit/>
          <w:trHeight w:val="1058"/>
          <w:jc w:val="center"/>
        </w:trPr>
        <w:tc>
          <w:tcPr>
            <w:tcW w:w="206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B23" w:rsidRDefault="00AD1B23" w:rsidP="005C7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  <w:p w:rsidR="00AD1B23" w:rsidRPr="00E72E0D" w:rsidRDefault="00AD1B23" w:rsidP="005C7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9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D1B23" w:rsidRPr="00E72E0D" w:rsidRDefault="00AD1B23" w:rsidP="00AD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5116,87</w:t>
            </w:r>
          </w:p>
        </w:tc>
        <w:tc>
          <w:tcPr>
            <w:tcW w:w="230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23" w:rsidRPr="00E72E0D" w:rsidRDefault="000D7A55" w:rsidP="000D7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</w:t>
            </w:r>
            <w:r w:rsidR="00AD1B23">
              <w:rPr>
                <w:rFonts w:ascii="Times New Roman" w:eastAsia="Times New Roman" w:hAnsi="Times New Roman" w:cs="Times New Roman"/>
                <w:bCs/>
                <w:lang w:eastAsia="ru-RU"/>
              </w:rPr>
              <w:t>ил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й дом</w:t>
            </w:r>
            <w:r w:rsidR="00AD1B2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1/3 доли)</w:t>
            </w:r>
          </w:p>
        </w:tc>
        <w:tc>
          <w:tcPr>
            <w:tcW w:w="118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23" w:rsidRDefault="00AD1B23" w:rsidP="00AD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6,8</w:t>
            </w:r>
          </w:p>
          <w:p w:rsidR="00AD1B23" w:rsidRPr="00E72E0D" w:rsidRDefault="00AD1B23" w:rsidP="00AD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8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23" w:rsidRDefault="00AD1B23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AD1B23" w:rsidRPr="00E72E0D" w:rsidRDefault="00AD1B23" w:rsidP="00AD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7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23" w:rsidRPr="00E72E0D" w:rsidRDefault="00AD1B23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23" w:rsidRDefault="00AD1B23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AD1B23" w:rsidRPr="00E72E0D" w:rsidRDefault="00AD1B23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жил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ом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23" w:rsidRPr="00AD1B23" w:rsidRDefault="00AD1B23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9</w:t>
            </w:r>
            <w:r w:rsidR="006408FA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</w:t>
            </w:r>
          </w:p>
          <w:p w:rsidR="00AD1B23" w:rsidRDefault="00AD1B23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D1B23" w:rsidRPr="00E72E0D" w:rsidRDefault="00AD1B23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4,1</w:t>
            </w:r>
          </w:p>
        </w:tc>
        <w:tc>
          <w:tcPr>
            <w:tcW w:w="137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23" w:rsidRDefault="00AD1B23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AD1B23" w:rsidRDefault="00AD1B23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D1B23" w:rsidRPr="00E72E0D" w:rsidRDefault="00AD1B23" w:rsidP="00640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602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D1B23" w:rsidRPr="009B6708" w:rsidRDefault="00AD1B23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2201C8" w:rsidRPr="00512070" w:rsidTr="0025095C">
        <w:trPr>
          <w:cantSplit/>
          <w:trHeight w:val="1058"/>
          <w:jc w:val="center"/>
        </w:trPr>
        <w:tc>
          <w:tcPr>
            <w:tcW w:w="206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201C8" w:rsidRPr="002201C8" w:rsidRDefault="002201C8" w:rsidP="005C7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1C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Галактионов Григорий Петрович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2201C8" w:rsidRDefault="002201C8" w:rsidP="00AD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37944,01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1C8" w:rsidRDefault="002201C8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емельный участок </w:t>
            </w:r>
          </w:p>
          <w:p w:rsidR="002201C8" w:rsidRDefault="002201C8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2201C8" w:rsidRDefault="002201C8" w:rsidP="0022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(1/2 доли)</w:t>
            </w:r>
          </w:p>
          <w:p w:rsidR="002201C8" w:rsidRDefault="00A604E2" w:rsidP="0022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ое недвижимое имущество</w:t>
            </w:r>
          </w:p>
          <w:p w:rsidR="00A604E2" w:rsidRDefault="00A604E2" w:rsidP="0022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ое недвижимое имущество</w:t>
            </w:r>
          </w:p>
          <w:p w:rsidR="002201C8" w:rsidRDefault="00A604E2" w:rsidP="00A6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ое недвижимое имущество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1C8" w:rsidRDefault="002201C8" w:rsidP="00AD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10</w:t>
            </w:r>
          </w:p>
          <w:p w:rsidR="002201C8" w:rsidRDefault="002201C8" w:rsidP="00AD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9</w:t>
            </w:r>
          </w:p>
          <w:p w:rsidR="002201C8" w:rsidRDefault="002201C8" w:rsidP="00AD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1,80</w:t>
            </w:r>
          </w:p>
          <w:p w:rsidR="002201C8" w:rsidRDefault="002201C8" w:rsidP="00AD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,20</w:t>
            </w:r>
          </w:p>
          <w:p w:rsidR="002201C8" w:rsidRDefault="002201C8" w:rsidP="00AD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201C8" w:rsidRDefault="002201C8" w:rsidP="00AD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,70</w:t>
            </w:r>
          </w:p>
          <w:p w:rsidR="00A604E2" w:rsidRDefault="00A604E2" w:rsidP="00AD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201C8" w:rsidRDefault="002201C8" w:rsidP="00AD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9,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1C8" w:rsidRDefault="002201C8" w:rsidP="0022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2201C8" w:rsidRDefault="002201C8" w:rsidP="0022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2201C8" w:rsidRDefault="002201C8" w:rsidP="0022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2201C8" w:rsidRDefault="002201C8" w:rsidP="0022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2201C8" w:rsidRDefault="002201C8" w:rsidP="0022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201C8" w:rsidRDefault="002201C8" w:rsidP="0022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A604E2" w:rsidRDefault="00A604E2" w:rsidP="0022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201C8" w:rsidRDefault="002201C8" w:rsidP="0022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1C8" w:rsidRDefault="002201C8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Форд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ондео</w:t>
            </w:r>
            <w:proofErr w:type="spellEnd"/>
          </w:p>
          <w:p w:rsidR="002201C8" w:rsidRDefault="002201C8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азель 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1C8" w:rsidRDefault="002201C8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1C8" w:rsidRDefault="002201C8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1C8" w:rsidRDefault="002201C8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2201C8" w:rsidRDefault="002201C8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2201C8" w:rsidRPr="00512070" w:rsidTr="0025095C">
        <w:trPr>
          <w:cantSplit/>
          <w:trHeight w:val="1559"/>
          <w:jc w:val="center"/>
        </w:trPr>
        <w:tc>
          <w:tcPr>
            <w:tcW w:w="206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01C8" w:rsidRDefault="002201C8" w:rsidP="005C7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459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2201C8" w:rsidRDefault="002201C8" w:rsidP="00AD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815,99</w:t>
            </w:r>
          </w:p>
        </w:tc>
        <w:tc>
          <w:tcPr>
            <w:tcW w:w="230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1C8" w:rsidRDefault="002201C8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емельный участок </w:t>
            </w:r>
          </w:p>
          <w:p w:rsidR="002201C8" w:rsidRDefault="002201C8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2201C8" w:rsidRDefault="002201C8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(1/2 доли)</w:t>
            </w:r>
          </w:p>
          <w:p w:rsidR="002201C8" w:rsidRDefault="00A604E2" w:rsidP="0022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ое недвижимое имущество</w:t>
            </w:r>
          </w:p>
          <w:p w:rsidR="00A604E2" w:rsidRDefault="00A604E2" w:rsidP="00A6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ое недвижимое имущество</w:t>
            </w:r>
          </w:p>
        </w:tc>
        <w:tc>
          <w:tcPr>
            <w:tcW w:w="118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1C8" w:rsidRDefault="002201C8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9</w:t>
            </w:r>
          </w:p>
          <w:p w:rsidR="002201C8" w:rsidRDefault="002201C8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27</w:t>
            </w:r>
          </w:p>
          <w:p w:rsidR="002201C8" w:rsidRDefault="002201C8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1,80</w:t>
            </w:r>
          </w:p>
          <w:p w:rsidR="002201C8" w:rsidRDefault="002201C8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,20</w:t>
            </w:r>
          </w:p>
          <w:p w:rsidR="002201C8" w:rsidRDefault="002201C8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201C8" w:rsidRDefault="002201C8" w:rsidP="0022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,70</w:t>
            </w:r>
          </w:p>
        </w:tc>
        <w:tc>
          <w:tcPr>
            <w:tcW w:w="138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1C8" w:rsidRDefault="002201C8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2201C8" w:rsidRDefault="002201C8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2201C8" w:rsidRDefault="002201C8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2201C8" w:rsidRDefault="002201C8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2201C8" w:rsidRDefault="002201C8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201C8" w:rsidRDefault="002201C8" w:rsidP="0022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47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1C8" w:rsidRDefault="002201C8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1C8" w:rsidRDefault="002201C8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1C8" w:rsidRDefault="002201C8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7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1C8" w:rsidRDefault="002201C8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02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2201C8" w:rsidRDefault="002201C8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2201C8" w:rsidRPr="00512070" w:rsidTr="0025095C">
        <w:trPr>
          <w:cantSplit/>
          <w:trHeight w:val="801"/>
          <w:jc w:val="center"/>
        </w:trPr>
        <w:tc>
          <w:tcPr>
            <w:tcW w:w="206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201C8" w:rsidRDefault="002201C8" w:rsidP="005C7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08F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ванов </w:t>
            </w:r>
          </w:p>
          <w:p w:rsidR="002201C8" w:rsidRPr="006408FA" w:rsidRDefault="002201C8" w:rsidP="005C7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08FA">
              <w:rPr>
                <w:rFonts w:ascii="Times New Roman" w:eastAsia="Times New Roman" w:hAnsi="Times New Roman" w:cs="Times New Roman"/>
                <w:b/>
                <w:lang w:eastAsia="ru-RU"/>
              </w:rPr>
              <w:t>Юрий Михайлович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2201C8" w:rsidRDefault="002201C8" w:rsidP="00AD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12802,15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1C8" w:rsidRDefault="002201C8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 (1/3 доли)</w:t>
            </w:r>
          </w:p>
          <w:p w:rsidR="002201C8" w:rsidRDefault="002201C8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  <w:p w:rsidR="002201C8" w:rsidRDefault="002201C8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араж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1C8" w:rsidRDefault="002201C8" w:rsidP="00AD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3</w:t>
            </w:r>
          </w:p>
          <w:p w:rsidR="002201C8" w:rsidRDefault="002201C8" w:rsidP="00AD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3</w:t>
            </w:r>
          </w:p>
          <w:p w:rsidR="002201C8" w:rsidRDefault="002201C8" w:rsidP="00AD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1C8" w:rsidRDefault="002201C8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2201C8" w:rsidRDefault="002201C8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2201C8" w:rsidRDefault="002201C8" w:rsidP="00640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1C8" w:rsidRDefault="002201C8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исан Х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рейл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1C8" w:rsidRDefault="002201C8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470EF0" w:rsidRDefault="00470EF0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емельный </w:t>
            </w:r>
          </w:p>
          <w:p w:rsidR="00470EF0" w:rsidRDefault="00470EF0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часток</w:t>
            </w:r>
          </w:p>
          <w:p w:rsidR="002201C8" w:rsidRPr="00E72E0D" w:rsidRDefault="00470EF0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илой </w:t>
            </w:r>
            <w:r w:rsidR="002201C8">
              <w:rPr>
                <w:rFonts w:ascii="Times New Roman" w:eastAsia="Times New Roman" w:hAnsi="Times New Roman" w:cs="Times New Roman"/>
                <w:bCs/>
                <w:lang w:eastAsia="ru-RU"/>
              </w:rPr>
              <w:t>дом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1C8" w:rsidRPr="00AD1B23" w:rsidRDefault="002201C8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00,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</w:t>
            </w:r>
          </w:p>
          <w:p w:rsidR="002201C8" w:rsidRDefault="002201C8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70EF0" w:rsidRDefault="00470EF0" w:rsidP="00640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.0</w:t>
            </w:r>
          </w:p>
          <w:p w:rsidR="00470EF0" w:rsidRDefault="00470EF0" w:rsidP="00640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201C8" w:rsidRPr="00E72E0D" w:rsidRDefault="002201C8" w:rsidP="00640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8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1C8" w:rsidRDefault="002201C8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2201C8" w:rsidRDefault="002201C8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201C8" w:rsidRDefault="002201C8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470EF0" w:rsidRDefault="00470EF0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70EF0" w:rsidRPr="00E72E0D" w:rsidRDefault="00470EF0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2201C8" w:rsidRDefault="002201C8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2201C8" w:rsidRPr="00512070" w:rsidTr="0025095C">
        <w:trPr>
          <w:cantSplit/>
          <w:trHeight w:val="1058"/>
          <w:jc w:val="center"/>
        </w:trPr>
        <w:tc>
          <w:tcPr>
            <w:tcW w:w="206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01C8" w:rsidRDefault="002201C8" w:rsidP="005C7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</w:tc>
        <w:tc>
          <w:tcPr>
            <w:tcW w:w="1459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2201C8" w:rsidRDefault="002201C8" w:rsidP="00AD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74802,15</w:t>
            </w:r>
          </w:p>
        </w:tc>
        <w:tc>
          <w:tcPr>
            <w:tcW w:w="230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1C8" w:rsidRDefault="002201C8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емельный участок </w:t>
            </w:r>
          </w:p>
          <w:p w:rsidR="002201C8" w:rsidRDefault="002201C8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2201C8" w:rsidRDefault="002201C8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 (1/3 доли)</w:t>
            </w:r>
          </w:p>
          <w:p w:rsidR="002201C8" w:rsidRDefault="002201C8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  <w:p w:rsidR="002201C8" w:rsidRDefault="002201C8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18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1C8" w:rsidRDefault="002201C8" w:rsidP="00AD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00</w:t>
            </w:r>
          </w:p>
          <w:p w:rsidR="002201C8" w:rsidRDefault="002201C8" w:rsidP="00AD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8</w:t>
            </w:r>
          </w:p>
          <w:p w:rsidR="002201C8" w:rsidRDefault="002201C8" w:rsidP="00AD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3</w:t>
            </w:r>
          </w:p>
          <w:p w:rsidR="002201C8" w:rsidRDefault="002201C8" w:rsidP="00AD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3,8</w:t>
            </w:r>
          </w:p>
          <w:p w:rsidR="002201C8" w:rsidRDefault="002201C8" w:rsidP="00AD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2,1</w:t>
            </w:r>
          </w:p>
        </w:tc>
        <w:tc>
          <w:tcPr>
            <w:tcW w:w="138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1C8" w:rsidRDefault="002201C8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2201C8" w:rsidRDefault="002201C8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2201C8" w:rsidRDefault="002201C8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2201C8" w:rsidRDefault="002201C8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2201C8" w:rsidRDefault="002201C8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47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1C8" w:rsidRDefault="002201C8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1C8" w:rsidRDefault="002201C8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1C8" w:rsidRDefault="002201C8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3</w:t>
            </w:r>
          </w:p>
        </w:tc>
        <w:tc>
          <w:tcPr>
            <w:tcW w:w="137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1C8" w:rsidRDefault="002201C8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602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2201C8" w:rsidRDefault="002201C8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2201C8" w:rsidRPr="00512070" w:rsidTr="0025095C">
        <w:trPr>
          <w:cantSplit/>
          <w:jc w:val="center"/>
        </w:trPr>
        <w:tc>
          <w:tcPr>
            <w:tcW w:w="20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01C8" w:rsidRPr="002C291F" w:rsidRDefault="002201C8" w:rsidP="005C794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C291F">
              <w:rPr>
                <w:rFonts w:ascii="Times New Roman" w:eastAsia="Times New Roman" w:hAnsi="Times New Roman" w:cs="Times New Roman"/>
                <w:b/>
                <w:lang w:eastAsia="ru-RU"/>
              </w:rPr>
              <w:t>Моке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2C291F">
              <w:rPr>
                <w:rFonts w:ascii="Times New Roman" w:eastAsia="Times New Roman" w:hAnsi="Times New Roman" w:cs="Times New Roman"/>
                <w:b/>
                <w:lang w:eastAsia="ru-RU"/>
              </w:rPr>
              <w:t>Людмила Васильевна</w:t>
            </w:r>
          </w:p>
          <w:p w:rsidR="002201C8" w:rsidRDefault="002201C8" w:rsidP="005C794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01C8" w:rsidRPr="00E72E0D" w:rsidRDefault="002201C8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4448,32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1C8" w:rsidRDefault="002201C8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2201C8" w:rsidRDefault="002201C8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240)</w:t>
            </w:r>
          </w:p>
          <w:p w:rsidR="002201C8" w:rsidRDefault="002201C8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2201C8" w:rsidRDefault="002201C8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145)</w:t>
            </w:r>
          </w:p>
          <w:p w:rsidR="002201C8" w:rsidRPr="00E72E0D" w:rsidRDefault="002201C8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1C8" w:rsidRDefault="002201C8" w:rsidP="002C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000,0</w:t>
            </w:r>
          </w:p>
          <w:p w:rsidR="002201C8" w:rsidRDefault="002201C8" w:rsidP="002C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201C8" w:rsidRDefault="002201C8" w:rsidP="002C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000,0</w:t>
            </w:r>
          </w:p>
          <w:p w:rsidR="002201C8" w:rsidRDefault="002201C8" w:rsidP="002C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201C8" w:rsidRPr="00E72E0D" w:rsidRDefault="002201C8" w:rsidP="002C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8,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1C8" w:rsidRDefault="002201C8" w:rsidP="002C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2201C8" w:rsidRDefault="002201C8" w:rsidP="002C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201C8" w:rsidRDefault="002201C8" w:rsidP="002C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2201C8" w:rsidRDefault="002201C8" w:rsidP="002C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201C8" w:rsidRPr="00E72E0D" w:rsidRDefault="002201C8" w:rsidP="002C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1C8" w:rsidRPr="00E72E0D" w:rsidRDefault="002201C8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1C8" w:rsidRPr="00E72E0D" w:rsidRDefault="002201C8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1C8" w:rsidRPr="00E72E0D" w:rsidRDefault="002201C8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1C8" w:rsidRPr="00E72E0D" w:rsidRDefault="002201C8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01C8" w:rsidRPr="00E72E0D" w:rsidRDefault="002201C8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25095C" w:rsidRPr="00512070" w:rsidTr="0025095C">
        <w:trPr>
          <w:cantSplit/>
          <w:jc w:val="center"/>
        </w:trPr>
        <w:tc>
          <w:tcPr>
            <w:tcW w:w="206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5095C" w:rsidRPr="002C291F" w:rsidRDefault="0025095C" w:rsidP="0068767C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Шайхутдин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алери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афак</w:t>
            </w:r>
            <w:r w:rsidR="0068767C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ич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25095C" w:rsidRDefault="0025095C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0541,79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95C" w:rsidRDefault="0025095C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25095C" w:rsidRDefault="0025095C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25095C" w:rsidRDefault="0025095C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95C" w:rsidRDefault="0025095C" w:rsidP="002C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88</w:t>
            </w:r>
          </w:p>
          <w:p w:rsidR="0025095C" w:rsidRDefault="0025095C" w:rsidP="002C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4</w:t>
            </w:r>
          </w:p>
          <w:p w:rsidR="0025095C" w:rsidRDefault="0025095C" w:rsidP="002C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95C" w:rsidRDefault="0025095C" w:rsidP="002C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25095C" w:rsidRDefault="0025095C" w:rsidP="002C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25095C" w:rsidRDefault="0025095C" w:rsidP="002C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95C" w:rsidRDefault="0025095C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95C" w:rsidRDefault="0025095C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95C" w:rsidRPr="00E72E0D" w:rsidRDefault="0025095C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95C" w:rsidRPr="00E72E0D" w:rsidRDefault="0025095C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25095C" w:rsidRDefault="0025095C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25095C" w:rsidRPr="00512070" w:rsidTr="0025095C">
        <w:trPr>
          <w:cantSplit/>
          <w:trHeight w:val="712"/>
          <w:jc w:val="center"/>
        </w:trPr>
        <w:tc>
          <w:tcPr>
            <w:tcW w:w="206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095C" w:rsidRPr="0025095C" w:rsidRDefault="0025095C" w:rsidP="005C794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</w:tc>
        <w:tc>
          <w:tcPr>
            <w:tcW w:w="1459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25095C" w:rsidRDefault="0025095C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4400</w:t>
            </w:r>
          </w:p>
        </w:tc>
        <w:tc>
          <w:tcPr>
            <w:tcW w:w="230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95C" w:rsidRDefault="0025095C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8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95C" w:rsidRDefault="0025095C" w:rsidP="002C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8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95C" w:rsidRDefault="0025095C" w:rsidP="002C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7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95C" w:rsidRDefault="0025095C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95C" w:rsidRDefault="0025095C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25095C" w:rsidRDefault="0025095C" w:rsidP="0025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95C" w:rsidRDefault="0025095C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88</w:t>
            </w:r>
          </w:p>
          <w:p w:rsidR="0025095C" w:rsidRDefault="0025095C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5095C" w:rsidRDefault="0025095C" w:rsidP="0025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4</w:t>
            </w:r>
          </w:p>
        </w:tc>
        <w:tc>
          <w:tcPr>
            <w:tcW w:w="137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95C" w:rsidRDefault="0025095C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25095C" w:rsidRDefault="0025095C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5095C" w:rsidRDefault="0025095C" w:rsidP="0025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602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25095C" w:rsidRDefault="0025095C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25095C" w:rsidRPr="00512070" w:rsidTr="0025095C">
        <w:trPr>
          <w:cantSplit/>
          <w:jc w:val="center"/>
        </w:trPr>
        <w:tc>
          <w:tcPr>
            <w:tcW w:w="206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5095C" w:rsidRPr="002C291F" w:rsidRDefault="0025095C" w:rsidP="005C794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291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Шакиров </w:t>
            </w:r>
          </w:p>
          <w:p w:rsidR="0025095C" w:rsidRDefault="0025095C" w:rsidP="005C794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C291F">
              <w:rPr>
                <w:rFonts w:ascii="Times New Roman" w:eastAsia="Times New Roman" w:hAnsi="Times New Roman" w:cs="Times New Roman"/>
                <w:b/>
                <w:lang w:eastAsia="ru-RU"/>
              </w:rPr>
              <w:t>Назиф</w:t>
            </w:r>
            <w:proofErr w:type="spellEnd"/>
            <w:r w:rsidRPr="002C291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C291F">
              <w:rPr>
                <w:rFonts w:ascii="Times New Roman" w:eastAsia="Times New Roman" w:hAnsi="Times New Roman" w:cs="Times New Roman"/>
                <w:b/>
                <w:lang w:eastAsia="ru-RU"/>
              </w:rPr>
              <w:t>Назипович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25095C" w:rsidRPr="00E72E0D" w:rsidRDefault="0025095C" w:rsidP="00E4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45306,63 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95C" w:rsidRDefault="0025095C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25095C" w:rsidRDefault="0025095C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145)</w:t>
            </w:r>
          </w:p>
          <w:p w:rsidR="0025095C" w:rsidRDefault="0025095C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25095C" w:rsidRDefault="0025095C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25095C" w:rsidRPr="00E72E0D" w:rsidRDefault="0025095C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95C" w:rsidRDefault="0025095C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0000</w:t>
            </w:r>
          </w:p>
          <w:p w:rsidR="0025095C" w:rsidRDefault="0025095C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5095C" w:rsidRDefault="0025095C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51</w:t>
            </w:r>
          </w:p>
          <w:p w:rsidR="0025095C" w:rsidRDefault="0025095C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4</w:t>
            </w:r>
          </w:p>
          <w:p w:rsidR="0025095C" w:rsidRPr="00E72E0D" w:rsidRDefault="0025095C" w:rsidP="00E4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2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95C" w:rsidRDefault="0025095C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25095C" w:rsidRDefault="0025095C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5095C" w:rsidRDefault="0025095C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25095C" w:rsidRDefault="0025095C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25095C" w:rsidRPr="00E72E0D" w:rsidRDefault="0025095C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95C" w:rsidRPr="003D36B6" w:rsidRDefault="0025095C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Nissan Trail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95C" w:rsidRDefault="0025095C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  <w:p w:rsidR="0025095C" w:rsidRDefault="0025095C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  <w:p w:rsidR="0025095C" w:rsidRDefault="0025095C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  <w:p w:rsidR="0025095C" w:rsidRPr="003D36B6" w:rsidRDefault="0025095C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95C" w:rsidRDefault="0025095C" w:rsidP="003D3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4,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7</w:t>
            </w:r>
          </w:p>
          <w:p w:rsidR="0025095C" w:rsidRDefault="0025095C" w:rsidP="003D3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4,4</w:t>
            </w:r>
          </w:p>
          <w:p w:rsidR="0025095C" w:rsidRPr="003D36B6" w:rsidRDefault="0025095C" w:rsidP="003D3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,6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95C" w:rsidRDefault="0025095C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25095C" w:rsidRDefault="0025095C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25095C" w:rsidRPr="00E72E0D" w:rsidRDefault="0025095C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25095C" w:rsidRPr="00E72E0D" w:rsidRDefault="0025095C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25095C" w:rsidRPr="00512070" w:rsidTr="0025095C">
        <w:trPr>
          <w:cantSplit/>
          <w:jc w:val="center"/>
        </w:trPr>
        <w:tc>
          <w:tcPr>
            <w:tcW w:w="20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95C" w:rsidRPr="003D36B6" w:rsidRDefault="0025095C" w:rsidP="005C794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B6"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</w:tc>
        <w:tc>
          <w:tcPr>
            <w:tcW w:w="1459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25095C" w:rsidRDefault="0025095C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588,87</w:t>
            </w:r>
          </w:p>
        </w:tc>
        <w:tc>
          <w:tcPr>
            <w:tcW w:w="230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95C" w:rsidRDefault="0025095C" w:rsidP="003D3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25095C" w:rsidRDefault="0025095C" w:rsidP="003D3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145)</w:t>
            </w:r>
          </w:p>
          <w:p w:rsidR="0025095C" w:rsidRDefault="0025095C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  <w:p w:rsidR="0025095C" w:rsidRDefault="0025095C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  <w:p w:rsidR="0025095C" w:rsidRDefault="0025095C" w:rsidP="003D3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18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95C" w:rsidRDefault="0025095C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0000</w:t>
            </w:r>
          </w:p>
          <w:p w:rsidR="0025095C" w:rsidRDefault="0025095C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5095C" w:rsidRDefault="0025095C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4,7</w:t>
            </w:r>
          </w:p>
          <w:p w:rsidR="0025095C" w:rsidRDefault="0025095C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4,4</w:t>
            </w:r>
          </w:p>
          <w:p w:rsidR="0025095C" w:rsidRDefault="0025095C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,6</w:t>
            </w:r>
          </w:p>
        </w:tc>
        <w:tc>
          <w:tcPr>
            <w:tcW w:w="138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95C" w:rsidRDefault="0025095C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25095C" w:rsidRDefault="0025095C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5095C" w:rsidRDefault="0025095C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25095C" w:rsidRDefault="0025095C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25095C" w:rsidRPr="002E619D" w:rsidRDefault="0025095C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47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95C" w:rsidRPr="002E619D" w:rsidRDefault="0025095C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Renault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anderо</w:t>
            </w:r>
            <w:proofErr w:type="spellEnd"/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95C" w:rsidRDefault="0025095C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25095C" w:rsidRDefault="0025095C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25095C" w:rsidRPr="00E72E0D" w:rsidRDefault="0025095C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95C" w:rsidRDefault="0025095C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51</w:t>
            </w:r>
          </w:p>
          <w:p w:rsidR="0025095C" w:rsidRDefault="0025095C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5095C" w:rsidRDefault="0025095C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4</w:t>
            </w:r>
          </w:p>
          <w:p w:rsidR="0025095C" w:rsidRPr="00E72E0D" w:rsidRDefault="0025095C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2,0</w:t>
            </w:r>
          </w:p>
        </w:tc>
        <w:tc>
          <w:tcPr>
            <w:tcW w:w="137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95C" w:rsidRDefault="0025095C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25095C" w:rsidRDefault="0025095C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5095C" w:rsidRDefault="0025095C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25095C" w:rsidRDefault="0025095C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25095C" w:rsidRPr="00E72E0D" w:rsidRDefault="0025095C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02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25095C" w:rsidRDefault="0025095C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CE625A" w:rsidRDefault="00CE625A" w:rsidP="00D85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5267" w:rsidRPr="006B4E80" w:rsidRDefault="00D85267" w:rsidP="00D85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 лиц,</w:t>
      </w:r>
    </w:p>
    <w:p w:rsidR="00D85267" w:rsidRPr="006B4E80" w:rsidRDefault="00D85267" w:rsidP="00D85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щающих</w:t>
      </w:r>
      <w:proofErr w:type="gramEnd"/>
      <w:r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ые должности в </w:t>
      </w:r>
      <w:proofErr w:type="spellStart"/>
      <w:r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убуклинском</w:t>
      </w:r>
      <w:proofErr w:type="spellEnd"/>
      <w:r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м поселении </w:t>
      </w:r>
    </w:p>
    <w:p w:rsidR="00D85267" w:rsidRPr="006B4E80" w:rsidRDefault="00D85267" w:rsidP="00D85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инского муниципального района  и членов их семей</w:t>
      </w:r>
    </w:p>
    <w:p w:rsidR="00D85267" w:rsidRPr="006B4E80" w:rsidRDefault="00D85267" w:rsidP="00D85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й финансовый год с 1 января 201</w:t>
      </w:r>
      <w:r w:rsidR="003C2732"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по 31 декабря 201</w:t>
      </w:r>
      <w:r w:rsidR="003C2732"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)</w:t>
      </w:r>
    </w:p>
    <w:p w:rsidR="00D85267" w:rsidRPr="00512070" w:rsidRDefault="00D85267" w:rsidP="00D852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15451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5"/>
        <w:gridCol w:w="1542"/>
        <w:gridCol w:w="2158"/>
        <w:gridCol w:w="1180"/>
        <w:gridCol w:w="1378"/>
        <w:gridCol w:w="1365"/>
        <w:gridCol w:w="1676"/>
        <w:gridCol w:w="1144"/>
        <w:gridCol w:w="1370"/>
        <w:gridCol w:w="1573"/>
      </w:tblGrid>
      <w:tr w:rsidR="00D85267" w:rsidRPr="00512070" w:rsidTr="007648E8">
        <w:trPr>
          <w:cantSplit/>
          <w:jc w:val="center"/>
        </w:trPr>
        <w:tc>
          <w:tcPr>
            <w:tcW w:w="20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</w:t>
            </w:r>
            <w:proofErr w:type="spell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нный годовой доход (руб.)</w:t>
            </w:r>
          </w:p>
        </w:tc>
        <w:tc>
          <w:tcPr>
            <w:tcW w:w="60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1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7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D85267" w:rsidRPr="009B6708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6708">
              <w:rPr>
                <w:rStyle w:val="a3"/>
                <w:rFonts w:ascii="Times New Roman" w:hAnsi="Times New Roman" w:cs="Times New Roman"/>
              </w:rPr>
              <w:t>Источник получения средств, за счет которых приобретено имущество</w:t>
            </w:r>
          </w:p>
        </w:tc>
      </w:tr>
      <w:tr w:rsidR="00D85267" w:rsidRPr="00512070" w:rsidTr="007648E8">
        <w:trPr>
          <w:cantSplit/>
          <w:jc w:val="center"/>
        </w:trPr>
        <w:tc>
          <w:tcPr>
            <w:tcW w:w="20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5267" w:rsidRPr="00512070" w:rsidRDefault="00D85267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85267" w:rsidRPr="00512070" w:rsidRDefault="00D85267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м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м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57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85267" w:rsidRPr="00512070" w:rsidTr="007648E8">
        <w:trPr>
          <w:cantSplit/>
          <w:trHeight w:val="1174"/>
          <w:jc w:val="center"/>
        </w:trPr>
        <w:tc>
          <w:tcPr>
            <w:tcW w:w="206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85267" w:rsidRDefault="00D85267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Габидулл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D85267" w:rsidRPr="00E72E0D" w:rsidRDefault="00D85267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льга Алексеевна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85267" w:rsidRPr="00E72E0D" w:rsidRDefault="00631BEC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1799</w:t>
            </w:r>
            <w:r w:rsidR="00D85267" w:rsidRPr="00E72E0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 w:rsidRPr="00E72E0D">
              <w:rPr>
                <w:rFonts w:ascii="Times New Roman" w:eastAsia="Times New Roman" w:hAnsi="Times New Roman" w:cs="Times New Roman"/>
                <w:bCs/>
                <w:lang w:eastAsia="ru-RU"/>
              </w:rPr>
              <w:t>емельный участок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5 доли)</w:t>
            </w:r>
          </w:p>
          <w:p w:rsidR="00631BEC" w:rsidRDefault="00631BEC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емельный участок </w:t>
            </w:r>
          </w:p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илая комната </w:t>
            </w:r>
          </w:p>
          <w:p w:rsidR="00D85267" w:rsidRPr="00E72E0D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2 доли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Pr="00ED723E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723E">
              <w:rPr>
                <w:rFonts w:ascii="Times New Roman" w:eastAsia="Times New Roman" w:hAnsi="Times New Roman" w:cs="Times New Roman"/>
                <w:bCs/>
                <w:lang w:eastAsia="ru-RU"/>
              </w:rPr>
              <w:t>1150,0</w:t>
            </w:r>
          </w:p>
          <w:p w:rsidR="00D85267" w:rsidRPr="00E72E0D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31BEC" w:rsidRDefault="00631BEC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2000</w:t>
            </w:r>
          </w:p>
          <w:p w:rsidR="00D85267" w:rsidRPr="00E72E0D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,6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Pr="00E72E0D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2E0D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D85267" w:rsidRPr="00E72E0D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2E0D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31BEC" w:rsidRPr="00E72E0D" w:rsidRDefault="00631BEC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Pr="00E72E0D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D85267" w:rsidRPr="00E72E0D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Pr="00ED723E" w:rsidRDefault="00ED723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00</w:t>
            </w:r>
            <w:r w:rsidR="00D85267" w:rsidRPr="00ED723E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85267" w:rsidRPr="00C63071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4,4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Pr="00C63071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07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D85267" w:rsidRPr="00C63071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85267" w:rsidRPr="00E72E0D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3071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85267" w:rsidRPr="00C63071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D85267" w:rsidRPr="00512070" w:rsidTr="007648E8">
        <w:trPr>
          <w:cantSplit/>
          <w:trHeight w:val="1174"/>
          <w:jc w:val="center"/>
        </w:trPr>
        <w:tc>
          <w:tcPr>
            <w:tcW w:w="2065" w:type="dxa"/>
            <w:tcBorders>
              <w:left w:val="single" w:sz="8" w:space="0" w:color="auto"/>
              <w:right w:val="single" w:sz="8" w:space="0" w:color="auto"/>
            </w:tcBorders>
          </w:tcPr>
          <w:p w:rsidR="00D85267" w:rsidRPr="00035891" w:rsidRDefault="00D85267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891">
              <w:rPr>
                <w:rFonts w:ascii="Times New Roman" w:eastAsia="Times New Roman" w:hAnsi="Times New Roman" w:cs="Times New Roman"/>
                <w:lang w:eastAsia="ru-RU"/>
              </w:rPr>
              <w:t xml:space="preserve">Супруг </w:t>
            </w:r>
          </w:p>
        </w:tc>
        <w:tc>
          <w:tcPr>
            <w:tcW w:w="1542" w:type="dxa"/>
            <w:tcBorders>
              <w:left w:val="nil"/>
              <w:right w:val="single" w:sz="8" w:space="0" w:color="auto"/>
            </w:tcBorders>
          </w:tcPr>
          <w:p w:rsidR="00D85267" w:rsidRDefault="00631BEC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1</w:t>
            </w:r>
            <w:r w:rsidR="00D85267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215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EC" w:rsidRDefault="00631BEC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емельный участок </w:t>
            </w:r>
          </w:p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 w:rsidRPr="00E72E0D">
              <w:rPr>
                <w:rFonts w:ascii="Times New Roman" w:eastAsia="Times New Roman" w:hAnsi="Times New Roman" w:cs="Times New Roman"/>
                <w:bCs/>
                <w:lang w:eastAsia="ru-RU"/>
              </w:rPr>
              <w:t>емельный участок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5 доли)</w:t>
            </w:r>
          </w:p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илая комната </w:t>
            </w:r>
          </w:p>
          <w:p w:rsidR="00D85267" w:rsidRPr="00E72E0D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2 доли)</w:t>
            </w:r>
          </w:p>
        </w:tc>
        <w:tc>
          <w:tcPr>
            <w:tcW w:w="118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EC" w:rsidRPr="00ED723E" w:rsidRDefault="00631BEC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723E">
              <w:rPr>
                <w:rFonts w:ascii="Times New Roman" w:eastAsia="Times New Roman" w:hAnsi="Times New Roman" w:cs="Times New Roman"/>
                <w:bCs/>
                <w:lang w:eastAsia="ru-RU"/>
              </w:rPr>
              <w:t>62000</w:t>
            </w:r>
          </w:p>
          <w:p w:rsidR="00D85267" w:rsidRPr="00ED723E" w:rsidRDefault="00ED723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00</w:t>
            </w:r>
            <w:r w:rsidR="00D85267" w:rsidRPr="00ED723E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  <w:p w:rsidR="00D85267" w:rsidRPr="00ED723E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723E">
              <w:rPr>
                <w:rFonts w:ascii="Times New Roman" w:eastAsia="Times New Roman" w:hAnsi="Times New Roman" w:cs="Times New Roman"/>
                <w:bCs/>
                <w:lang w:eastAsia="ru-RU"/>
              </w:rPr>
              <w:t>1150,0</w:t>
            </w:r>
          </w:p>
          <w:p w:rsidR="00D85267" w:rsidRPr="00E72E0D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4,40</w:t>
            </w:r>
          </w:p>
          <w:p w:rsidR="00D85267" w:rsidRPr="00E72E0D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,60</w:t>
            </w:r>
          </w:p>
        </w:tc>
        <w:tc>
          <w:tcPr>
            <w:tcW w:w="137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D85267" w:rsidRDefault="00631BEC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631BEC" w:rsidRDefault="00631BEC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D85267" w:rsidRPr="00E72E0D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36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D85267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АЗ-21053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Pr="00C63071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7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Pr="00C63071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73" w:type="dxa"/>
            <w:tcBorders>
              <w:left w:val="nil"/>
              <w:right w:val="single" w:sz="8" w:space="0" w:color="auto"/>
            </w:tcBorders>
          </w:tcPr>
          <w:p w:rsidR="00D85267" w:rsidRPr="00C63071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D85267" w:rsidRPr="00512070" w:rsidTr="007648E8">
        <w:trPr>
          <w:cantSplit/>
          <w:trHeight w:val="780"/>
          <w:jc w:val="center"/>
        </w:trPr>
        <w:tc>
          <w:tcPr>
            <w:tcW w:w="20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5267" w:rsidRPr="00E72E0D" w:rsidRDefault="007648E8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542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D85267" w:rsidRPr="00E72E0D" w:rsidRDefault="00D85267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31BE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631BEC">
              <w:rPr>
                <w:rFonts w:ascii="Times New Roman" w:eastAsia="Times New Roman" w:hAnsi="Times New Roman" w:cs="Times New Roman"/>
                <w:lang w:eastAsia="ru-RU"/>
              </w:rPr>
              <w:t>66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631BE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15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 w:rsidRPr="00E72E0D">
              <w:rPr>
                <w:rFonts w:ascii="Times New Roman" w:eastAsia="Times New Roman" w:hAnsi="Times New Roman" w:cs="Times New Roman"/>
                <w:bCs/>
                <w:lang w:eastAsia="ru-RU"/>
              </w:rPr>
              <w:t>емельный участок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D85267" w:rsidRPr="00E72E0D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5 доли)</w:t>
            </w:r>
          </w:p>
        </w:tc>
        <w:tc>
          <w:tcPr>
            <w:tcW w:w="118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Pr="00E72E0D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50,0</w:t>
            </w:r>
          </w:p>
          <w:p w:rsidR="00D85267" w:rsidRPr="00E72E0D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85267" w:rsidRPr="00E72E0D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85267" w:rsidRPr="00E72E0D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7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85267" w:rsidRPr="00E72E0D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65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Pr="00C64096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 w:rsidRPr="00E72E0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емельный участок </w:t>
            </w:r>
          </w:p>
          <w:p w:rsidR="00D85267" w:rsidRPr="00E72E0D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</w:t>
            </w:r>
            <w:r w:rsidRPr="00E72E0D">
              <w:rPr>
                <w:rFonts w:ascii="Times New Roman" w:eastAsia="Times New Roman" w:hAnsi="Times New Roman" w:cs="Times New Roman"/>
                <w:bCs/>
                <w:lang w:eastAsia="ru-RU"/>
              </w:rPr>
              <w:t>илой дом</w:t>
            </w:r>
          </w:p>
        </w:tc>
        <w:tc>
          <w:tcPr>
            <w:tcW w:w="114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Pr="00ED723E" w:rsidRDefault="00ED723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00</w:t>
            </w:r>
            <w:r w:rsidR="00D85267" w:rsidRPr="00ED723E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85267" w:rsidRPr="00C64096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4</w:t>
            </w:r>
            <w:r w:rsidRPr="00C64096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C64096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37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Pr="00E72E0D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2E0D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D85267" w:rsidRPr="00E72E0D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85267" w:rsidRPr="00E72E0D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E0D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57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D85267" w:rsidRPr="00E72E0D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FC3AA6" w:rsidRPr="00512070" w:rsidTr="007648E8">
        <w:trPr>
          <w:cantSplit/>
          <w:trHeight w:val="660"/>
          <w:jc w:val="center"/>
        </w:trPr>
        <w:tc>
          <w:tcPr>
            <w:tcW w:w="206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C3AA6" w:rsidRPr="00FC3AA6" w:rsidRDefault="00FC3AA6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FC3AA6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Ахметзянова</w:t>
            </w:r>
            <w:proofErr w:type="spellEnd"/>
            <w:r w:rsidRPr="00FC3A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FC3AA6" w:rsidRPr="00E72E0D" w:rsidRDefault="00FC3AA6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A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Лилия </w:t>
            </w:r>
            <w:proofErr w:type="spellStart"/>
            <w:r w:rsidRPr="00FC3AA6">
              <w:rPr>
                <w:rFonts w:ascii="Times New Roman" w:eastAsia="Times New Roman" w:hAnsi="Times New Roman" w:cs="Times New Roman"/>
                <w:b/>
                <w:lang w:eastAsia="ru-RU"/>
              </w:rPr>
              <w:t>Фаниловна</w:t>
            </w:r>
            <w:proofErr w:type="spellEnd"/>
          </w:p>
        </w:tc>
        <w:tc>
          <w:tcPr>
            <w:tcW w:w="1542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FC3AA6" w:rsidRDefault="00FC3AA6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7094,65</w:t>
            </w:r>
          </w:p>
        </w:tc>
        <w:tc>
          <w:tcPr>
            <w:tcW w:w="215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AA6" w:rsidRDefault="00FC3AA6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AA6" w:rsidRDefault="00FC3AA6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7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AA6" w:rsidRDefault="00FC3AA6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65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AA6" w:rsidRDefault="00FC3AA6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AA6" w:rsidRDefault="00FC3AA6" w:rsidP="00FC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 w:rsidRPr="00E72E0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емельный участок </w:t>
            </w:r>
          </w:p>
          <w:p w:rsidR="00FC3AA6" w:rsidRPr="00E72E0D" w:rsidRDefault="00FC3AA6" w:rsidP="00FC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</w:t>
            </w:r>
            <w:r w:rsidRPr="00E72E0D">
              <w:rPr>
                <w:rFonts w:ascii="Times New Roman" w:eastAsia="Times New Roman" w:hAnsi="Times New Roman" w:cs="Times New Roman"/>
                <w:bCs/>
                <w:lang w:eastAsia="ru-RU"/>
              </w:rPr>
              <w:t>илой дом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AA6" w:rsidRPr="00E72E0D" w:rsidRDefault="00FC3AA6" w:rsidP="00FC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2E0D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E72E0D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  <w:p w:rsidR="00FC3AA6" w:rsidRDefault="00FC3AA6" w:rsidP="00FC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C3AA6" w:rsidRPr="00C64096" w:rsidRDefault="00FC3AA6" w:rsidP="00FC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4</w:t>
            </w:r>
            <w:r w:rsidRPr="00C64096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AA6" w:rsidRPr="00E72E0D" w:rsidRDefault="00FC3AA6" w:rsidP="00FC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2E0D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FC3AA6" w:rsidRPr="00E72E0D" w:rsidRDefault="00FC3AA6" w:rsidP="00FC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C3AA6" w:rsidRPr="00E72E0D" w:rsidRDefault="00FC3AA6" w:rsidP="00FC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E0D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FC3AA6" w:rsidRPr="00E72E0D" w:rsidRDefault="00FC3AA6" w:rsidP="00FC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FC3AA6" w:rsidRPr="003126C3" w:rsidTr="007648E8">
        <w:trPr>
          <w:cantSplit/>
          <w:trHeight w:val="660"/>
          <w:jc w:val="center"/>
        </w:trPr>
        <w:tc>
          <w:tcPr>
            <w:tcW w:w="2065" w:type="dxa"/>
            <w:tcBorders>
              <w:left w:val="single" w:sz="8" w:space="0" w:color="auto"/>
              <w:right w:val="single" w:sz="8" w:space="0" w:color="auto"/>
            </w:tcBorders>
          </w:tcPr>
          <w:p w:rsidR="00FC3AA6" w:rsidRPr="00FC3AA6" w:rsidRDefault="00FC3AA6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AA6">
              <w:rPr>
                <w:rFonts w:ascii="Times New Roman" w:eastAsia="Times New Roman" w:hAnsi="Times New Roman" w:cs="Times New Roman"/>
                <w:lang w:eastAsia="ru-RU"/>
              </w:rPr>
              <w:t xml:space="preserve">Супруг </w:t>
            </w:r>
          </w:p>
        </w:tc>
        <w:tc>
          <w:tcPr>
            <w:tcW w:w="1542" w:type="dxa"/>
            <w:tcBorders>
              <w:left w:val="nil"/>
              <w:right w:val="single" w:sz="8" w:space="0" w:color="auto"/>
            </w:tcBorders>
          </w:tcPr>
          <w:p w:rsidR="00FC3AA6" w:rsidRDefault="003126C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8063,76</w:t>
            </w:r>
          </w:p>
        </w:tc>
        <w:tc>
          <w:tcPr>
            <w:tcW w:w="215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AA6" w:rsidRDefault="003126C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3126C3" w:rsidRDefault="003126C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18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AA6" w:rsidRDefault="003126C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00</w:t>
            </w:r>
          </w:p>
          <w:p w:rsidR="003126C3" w:rsidRDefault="003126C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4,0</w:t>
            </w:r>
          </w:p>
        </w:tc>
        <w:tc>
          <w:tcPr>
            <w:tcW w:w="137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AA6" w:rsidRDefault="003126C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3126C3" w:rsidRPr="003126C3" w:rsidRDefault="003126C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36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AA6" w:rsidRDefault="003126C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Renault sander</w:t>
            </w:r>
            <w:r w:rsidR="007E5CD8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sternway</w:t>
            </w:r>
          </w:p>
          <w:p w:rsidR="003126C3" w:rsidRPr="003126C3" w:rsidRDefault="003126C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рактор</w:t>
            </w:r>
            <w:r w:rsidRPr="003126C3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Т</w:t>
            </w:r>
            <w:r w:rsidRPr="003126C3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3-55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AA6" w:rsidRPr="003126C3" w:rsidRDefault="003126C3" w:rsidP="00FC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AA6" w:rsidRPr="003126C3" w:rsidRDefault="00FC3AA6" w:rsidP="00FC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37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AA6" w:rsidRPr="003126C3" w:rsidRDefault="00FC3AA6" w:rsidP="00FC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573" w:type="dxa"/>
            <w:tcBorders>
              <w:left w:val="nil"/>
              <w:right w:val="single" w:sz="8" w:space="0" w:color="auto"/>
            </w:tcBorders>
          </w:tcPr>
          <w:p w:rsidR="00FC3AA6" w:rsidRPr="003126C3" w:rsidRDefault="003126C3" w:rsidP="00FC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3126C3" w:rsidRPr="003126C3" w:rsidTr="007648E8">
        <w:trPr>
          <w:cantSplit/>
          <w:trHeight w:val="660"/>
          <w:jc w:val="center"/>
        </w:trPr>
        <w:tc>
          <w:tcPr>
            <w:tcW w:w="2065" w:type="dxa"/>
            <w:tcBorders>
              <w:left w:val="single" w:sz="8" w:space="0" w:color="auto"/>
              <w:right w:val="single" w:sz="8" w:space="0" w:color="auto"/>
            </w:tcBorders>
          </w:tcPr>
          <w:p w:rsidR="003126C3" w:rsidRPr="003126C3" w:rsidRDefault="007648E8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542" w:type="dxa"/>
            <w:tcBorders>
              <w:left w:val="nil"/>
              <w:right w:val="single" w:sz="8" w:space="0" w:color="auto"/>
            </w:tcBorders>
          </w:tcPr>
          <w:p w:rsidR="003126C3" w:rsidRPr="003126C3" w:rsidRDefault="003126C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5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6C3" w:rsidRPr="003126C3" w:rsidRDefault="003126C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8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6C3" w:rsidRPr="003126C3" w:rsidRDefault="003126C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7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6C3" w:rsidRPr="003126C3" w:rsidRDefault="003126C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36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6C3" w:rsidRPr="003126C3" w:rsidRDefault="003126C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6C3" w:rsidRDefault="003126C3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 w:rsidRPr="00E72E0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емельный участок </w:t>
            </w:r>
          </w:p>
          <w:p w:rsidR="003126C3" w:rsidRPr="00E72E0D" w:rsidRDefault="003126C3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</w:t>
            </w:r>
            <w:r w:rsidRPr="00E72E0D">
              <w:rPr>
                <w:rFonts w:ascii="Times New Roman" w:eastAsia="Times New Roman" w:hAnsi="Times New Roman" w:cs="Times New Roman"/>
                <w:bCs/>
                <w:lang w:eastAsia="ru-RU"/>
              </w:rPr>
              <w:t>илой дом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6C3" w:rsidRPr="00E72E0D" w:rsidRDefault="003126C3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2E0D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E72E0D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  <w:p w:rsidR="003126C3" w:rsidRDefault="003126C3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126C3" w:rsidRPr="00C64096" w:rsidRDefault="003126C3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4</w:t>
            </w:r>
            <w:r w:rsidRPr="00C64096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137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6C3" w:rsidRPr="00E72E0D" w:rsidRDefault="003126C3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2E0D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3126C3" w:rsidRPr="00E72E0D" w:rsidRDefault="003126C3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126C3" w:rsidRPr="00E72E0D" w:rsidRDefault="003126C3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E0D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573" w:type="dxa"/>
            <w:tcBorders>
              <w:left w:val="nil"/>
              <w:right w:val="single" w:sz="8" w:space="0" w:color="auto"/>
            </w:tcBorders>
          </w:tcPr>
          <w:p w:rsidR="003126C3" w:rsidRPr="00E72E0D" w:rsidRDefault="003126C3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3126C3" w:rsidRPr="003126C3" w:rsidTr="007648E8">
        <w:trPr>
          <w:cantSplit/>
          <w:trHeight w:val="660"/>
          <w:jc w:val="center"/>
        </w:trPr>
        <w:tc>
          <w:tcPr>
            <w:tcW w:w="20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26C3" w:rsidRPr="003126C3" w:rsidRDefault="007648E8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542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126C3" w:rsidRPr="003126C3" w:rsidRDefault="003126C3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5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6C3" w:rsidRPr="003126C3" w:rsidRDefault="003126C3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8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6C3" w:rsidRPr="003126C3" w:rsidRDefault="003126C3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7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6C3" w:rsidRPr="003126C3" w:rsidRDefault="003126C3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365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6C3" w:rsidRPr="003126C3" w:rsidRDefault="003126C3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6C3" w:rsidRDefault="003126C3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 w:rsidRPr="00E72E0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емельный участок </w:t>
            </w:r>
          </w:p>
          <w:p w:rsidR="003126C3" w:rsidRPr="00E72E0D" w:rsidRDefault="003126C3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</w:t>
            </w:r>
            <w:r w:rsidRPr="00E72E0D">
              <w:rPr>
                <w:rFonts w:ascii="Times New Roman" w:eastAsia="Times New Roman" w:hAnsi="Times New Roman" w:cs="Times New Roman"/>
                <w:bCs/>
                <w:lang w:eastAsia="ru-RU"/>
              </w:rPr>
              <w:t>илой дом</w:t>
            </w:r>
          </w:p>
        </w:tc>
        <w:tc>
          <w:tcPr>
            <w:tcW w:w="114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6C3" w:rsidRPr="00E72E0D" w:rsidRDefault="003126C3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2E0D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E72E0D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  <w:p w:rsidR="003126C3" w:rsidRDefault="003126C3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126C3" w:rsidRPr="00C64096" w:rsidRDefault="003126C3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4</w:t>
            </w:r>
            <w:r w:rsidRPr="00C64096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137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6C3" w:rsidRPr="00E72E0D" w:rsidRDefault="003126C3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2E0D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3126C3" w:rsidRPr="00E72E0D" w:rsidRDefault="003126C3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126C3" w:rsidRPr="00E72E0D" w:rsidRDefault="003126C3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E0D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57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126C3" w:rsidRPr="00E72E0D" w:rsidRDefault="003126C3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3126C3" w:rsidRPr="003126C3" w:rsidTr="007648E8">
        <w:trPr>
          <w:cantSplit/>
          <w:trHeight w:val="660"/>
          <w:jc w:val="center"/>
        </w:trPr>
        <w:tc>
          <w:tcPr>
            <w:tcW w:w="206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126C3" w:rsidRPr="003126C3" w:rsidRDefault="003126C3" w:rsidP="00312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126C3">
              <w:rPr>
                <w:rFonts w:ascii="Times New Roman" w:eastAsia="Times New Roman" w:hAnsi="Times New Roman" w:cs="Times New Roman"/>
                <w:b/>
                <w:lang w:eastAsia="ru-RU"/>
              </w:rPr>
              <w:t>Гадершин</w:t>
            </w:r>
            <w:proofErr w:type="spellEnd"/>
            <w:r w:rsidRPr="003126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126C3">
              <w:rPr>
                <w:rFonts w:ascii="Times New Roman" w:eastAsia="Times New Roman" w:hAnsi="Times New Roman" w:cs="Times New Roman"/>
                <w:b/>
                <w:lang w:eastAsia="ru-RU"/>
              </w:rPr>
              <w:t>Ильфат</w:t>
            </w:r>
            <w:proofErr w:type="spellEnd"/>
            <w:r w:rsidRPr="003126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126C3">
              <w:rPr>
                <w:rFonts w:ascii="Times New Roman" w:eastAsia="Times New Roman" w:hAnsi="Times New Roman" w:cs="Times New Roman"/>
                <w:b/>
                <w:lang w:eastAsia="ru-RU"/>
              </w:rPr>
              <w:t>Нуриахметович</w:t>
            </w:r>
            <w:proofErr w:type="spellEnd"/>
          </w:p>
        </w:tc>
        <w:tc>
          <w:tcPr>
            <w:tcW w:w="1542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3126C3" w:rsidRDefault="003126C3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9082,36</w:t>
            </w:r>
          </w:p>
        </w:tc>
        <w:tc>
          <w:tcPr>
            <w:tcW w:w="215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6C3" w:rsidRDefault="003126C3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емельный участок </w:t>
            </w:r>
          </w:p>
          <w:p w:rsidR="003126C3" w:rsidRDefault="003126C3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3126C3" w:rsidRDefault="003126C3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6C3" w:rsidRDefault="003126C3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400</w:t>
            </w:r>
          </w:p>
          <w:p w:rsidR="003126C3" w:rsidRDefault="003126C3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200</w:t>
            </w:r>
          </w:p>
          <w:p w:rsidR="003126C3" w:rsidRPr="003126C3" w:rsidRDefault="003126C3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7,5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6C3" w:rsidRDefault="003126C3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3126C3" w:rsidRDefault="003126C3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3126C3" w:rsidRPr="003126C3" w:rsidRDefault="003126C3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 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6C3" w:rsidRDefault="00991FCB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Wolkswage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polo</w:t>
            </w:r>
          </w:p>
          <w:p w:rsidR="00991FCB" w:rsidRPr="002201C8" w:rsidRDefault="00991FCB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рактор</w:t>
            </w:r>
            <w:r w:rsidRPr="002201C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</w:t>
            </w:r>
          </w:p>
          <w:p w:rsidR="00991FCB" w:rsidRPr="002201C8" w:rsidRDefault="00991FCB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</w:t>
            </w:r>
            <w:r w:rsidRPr="002201C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- 4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6C3" w:rsidRDefault="00991FCB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6C3" w:rsidRPr="00E72E0D" w:rsidRDefault="003126C3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7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6C3" w:rsidRPr="00E72E0D" w:rsidRDefault="003126C3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73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3126C3" w:rsidRDefault="00991FCB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991FCB" w:rsidRPr="003126C3" w:rsidTr="007648E8">
        <w:trPr>
          <w:cantSplit/>
          <w:trHeight w:val="660"/>
          <w:jc w:val="center"/>
        </w:trPr>
        <w:tc>
          <w:tcPr>
            <w:tcW w:w="2065" w:type="dxa"/>
            <w:tcBorders>
              <w:left w:val="single" w:sz="8" w:space="0" w:color="auto"/>
              <w:right w:val="single" w:sz="8" w:space="0" w:color="auto"/>
            </w:tcBorders>
          </w:tcPr>
          <w:p w:rsidR="00991FCB" w:rsidRPr="003126C3" w:rsidRDefault="00991FCB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</w:tc>
        <w:tc>
          <w:tcPr>
            <w:tcW w:w="1542" w:type="dxa"/>
            <w:tcBorders>
              <w:left w:val="nil"/>
              <w:right w:val="single" w:sz="8" w:space="0" w:color="auto"/>
            </w:tcBorders>
          </w:tcPr>
          <w:p w:rsidR="00991FCB" w:rsidRDefault="00991FCB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3853,97</w:t>
            </w:r>
          </w:p>
        </w:tc>
        <w:tc>
          <w:tcPr>
            <w:tcW w:w="215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FCB" w:rsidRDefault="00991FCB" w:rsidP="00991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</w:tc>
        <w:tc>
          <w:tcPr>
            <w:tcW w:w="118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FCB" w:rsidRPr="003126C3" w:rsidRDefault="00991FCB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2000</w:t>
            </w:r>
          </w:p>
        </w:tc>
        <w:tc>
          <w:tcPr>
            <w:tcW w:w="137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FCB" w:rsidRPr="00991FCB" w:rsidRDefault="00991FCB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36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FCB" w:rsidRDefault="00991FCB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FCB" w:rsidRDefault="00991FCB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емельный участок </w:t>
            </w:r>
          </w:p>
          <w:p w:rsidR="00991FCB" w:rsidRDefault="00991FCB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FCB" w:rsidRDefault="00991FCB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400</w:t>
            </w:r>
          </w:p>
          <w:p w:rsidR="00991FCB" w:rsidRDefault="00991FCB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91FCB" w:rsidRPr="003126C3" w:rsidRDefault="00991FCB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7,5</w:t>
            </w:r>
          </w:p>
        </w:tc>
        <w:tc>
          <w:tcPr>
            <w:tcW w:w="137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FCB" w:rsidRDefault="00991FCB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991FCB" w:rsidRDefault="00991FCB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91FCB" w:rsidRPr="003126C3" w:rsidRDefault="00991FCB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 </w:t>
            </w:r>
          </w:p>
        </w:tc>
        <w:tc>
          <w:tcPr>
            <w:tcW w:w="1573" w:type="dxa"/>
            <w:tcBorders>
              <w:left w:val="nil"/>
              <w:right w:val="single" w:sz="8" w:space="0" w:color="auto"/>
            </w:tcBorders>
          </w:tcPr>
          <w:p w:rsidR="00991FCB" w:rsidRDefault="00991FCB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991FCB" w:rsidRPr="00512070" w:rsidTr="007648E8">
        <w:trPr>
          <w:cantSplit/>
          <w:trHeight w:val="519"/>
          <w:jc w:val="center"/>
        </w:trPr>
        <w:tc>
          <w:tcPr>
            <w:tcW w:w="206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91FCB" w:rsidRDefault="00991FCB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нгаз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991FCB" w:rsidRPr="00E72E0D" w:rsidRDefault="00991FCB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Шамил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Билалович</w:t>
            </w:r>
            <w:proofErr w:type="spellEnd"/>
          </w:p>
        </w:tc>
        <w:tc>
          <w:tcPr>
            <w:tcW w:w="1542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991FCB" w:rsidRPr="00E72E0D" w:rsidRDefault="00991FCB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58228,12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FCB" w:rsidRPr="00E72E0D" w:rsidRDefault="00991FCB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FCB" w:rsidRPr="00E72E0D" w:rsidRDefault="00991FCB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5,4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FCB" w:rsidRPr="00E72E0D" w:rsidRDefault="00991FCB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FCB" w:rsidRPr="00E72E0D" w:rsidRDefault="00991FCB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FCB" w:rsidRPr="00E72E0D" w:rsidRDefault="00991FCB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FCB" w:rsidRPr="00E72E0D" w:rsidRDefault="00991FCB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FCB" w:rsidRPr="00E72E0D" w:rsidRDefault="00991FCB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991FCB" w:rsidRPr="00E72E0D" w:rsidRDefault="00991FCB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991FCB" w:rsidRPr="00512070" w:rsidTr="007648E8">
        <w:trPr>
          <w:cantSplit/>
          <w:jc w:val="center"/>
        </w:trPr>
        <w:tc>
          <w:tcPr>
            <w:tcW w:w="2065" w:type="dxa"/>
            <w:tcBorders>
              <w:left w:val="single" w:sz="8" w:space="0" w:color="auto"/>
              <w:right w:val="single" w:sz="8" w:space="0" w:color="auto"/>
            </w:tcBorders>
          </w:tcPr>
          <w:p w:rsidR="00991FCB" w:rsidRDefault="00991FCB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  <w:p w:rsidR="00991FCB" w:rsidRPr="00E72E0D" w:rsidRDefault="00991FCB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2" w:type="dxa"/>
            <w:tcBorders>
              <w:left w:val="nil"/>
              <w:right w:val="single" w:sz="8" w:space="0" w:color="auto"/>
            </w:tcBorders>
          </w:tcPr>
          <w:p w:rsidR="00991FCB" w:rsidRPr="00E72E0D" w:rsidRDefault="00991FCB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4222,02</w:t>
            </w:r>
          </w:p>
        </w:tc>
        <w:tc>
          <w:tcPr>
            <w:tcW w:w="215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FCB" w:rsidRDefault="00991FCB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991FCB" w:rsidRDefault="00991FCB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991FCB" w:rsidRDefault="00435465" w:rsidP="00FD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ое недвижимое имущество</w:t>
            </w:r>
          </w:p>
          <w:p w:rsidR="00435465" w:rsidRDefault="00435465" w:rsidP="00FD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ое недвижимое имущество</w:t>
            </w:r>
          </w:p>
          <w:p w:rsidR="00435465" w:rsidRDefault="00435465" w:rsidP="00FD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ое недвижимое имущество</w:t>
            </w:r>
          </w:p>
          <w:p w:rsidR="00435465" w:rsidRDefault="00435465" w:rsidP="00FD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ое недвижимое имущество</w:t>
            </w:r>
          </w:p>
          <w:p w:rsidR="00435465" w:rsidRPr="00E72E0D" w:rsidRDefault="00435465" w:rsidP="00FD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ое недвижимое имущество</w:t>
            </w:r>
          </w:p>
        </w:tc>
        <w:tc>
          <w:tcPr>
            <w:tcW w:w="118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FCB" w:rsidRDefault="00991FCB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51</w:t>
            </w:r>
          </w:p>
          <w:p w:rsidR="00991FCB" w:rsidRDefault="00991FCB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68</w:t>
            </w:r>
          </w:p>
          <w:p w:rsidR="00991FCB" w:rsidRDefault="00991FCB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,2</w:t>
            </w:r>
          </w:p>
          <w:p w:rsidR="00435465" w:rsidRDefault="00435465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91FCB" w:rsidRDefault="00991FCB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,2</w:t>
            </w:r>
          </w:p>
          <w:p w:rsidR="00435465" w:rsidRDefault="00435465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91FCB" w:rsidRDefault="00991FCB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6,7</w:t>
            </w:r>
          </w:p>
          <w:p w:rsidR="00435465" w:rsidRDefault="00435465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91FCB" w:rsidRDefault="00991FCB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5,8</w:t>
            </w:r>
          </w:p>
          <w:p w:rsidR="00435465" w:rsidRDefault="00435465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91FCB" w:rsidRPr="00E72E0D" w:rsidRDefault="00991FCB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</w:t>
            </w:r>
          </w:p>
        </w:tc>
        <w:tc>
          <w:tcPr>
            <w:tcW w:w="137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FCB" w:rsidRDefault="00991FCB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991FCB" w:rsidRDefault="00991FCB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991FCB" w:rsidRDefault="00991FCB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435465" w:rsidRDefault="00435465" w:rsidP="00FD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91FCB" w:rsidRDefault="00991FCB" w:rsidP="00FD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435465" w:rsidRDefault="00435465" w:rsidP="00FD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91FCB" w:rsidRDefault="00991FCB" w:rsidP="00FD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435465" w:rsidRDefault="00435465" w:rsidP="00FD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91FCB" w:rsidRDefault="00991FCB" w:rsidP="00FD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435465" w:rsidRDefault="00435465" w:rsidP="00FD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91FCB" w:rsidRPr="00E72E0D" w:rsidRDefault="00991FCB" w:rsidP="00FD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  </w:t>
            </w:r>
          </w:p>
        </w:tc>
        <w:tc>
          <w:tcPr>
            <w:tcW w:w="136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FCB" w:rsidRPr="00E72E0D" w:rsidRDefault="00991FCB" w:rsidP="00C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FCB" w:rsidRPr="00E72E0D" w:rsidRDefault="00991FCB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FCB" w:rsidRPr="00E72E0D" w:rsidRDefault="00991FCB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5,4</w:t>
            </w:r>
          </w:p>
        </w:tc>
        <w:tc>
          <w:tcPr>
            <w:tcW w:w="137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FCB" w:rsidRPr="00E72E0D" w:rsidRDefault="00991FCB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573" w:type="dxa"/>
            <w:tcBorders>
              <w:left w:val="nil"/>
              <w:right w:val="single" w:sz="8" w:space="0" w:color="auto"/>
            </w:tcBorders>
          </w:tcPr>
          <w:p w:rsidR="00991FCB" w:rsidRPr="009B6708" w:rsidRDefault="00991FCB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7648E8" w:rsidRPr="00512070" w:rsidTr="007648E8">
        <w:trPr>
          <w:cantSplit/>
          <w:jc w:val="center"/>
        </w:trPr>
        <w:tc>
          <w:tcPr>
            <w:tcW w:w="2065" w:type="dxa"/>
            <w:tcBorders>
              <w:left w:val="single" w:sz="8" w:space="0" w:color="auto"/>
              <w:right w:val="single" w:sz="8" w:space="0" w:color="auto"/>
            </w:tcBorders>
          </w:tcPr>
          <w:p w:rsidR="007648E8" w:rsidRDefault="007648E8">
            <w:r w:rsidRPr="00237113">
              <w:rPr>
                <w:rFonts w:ascii="Times New Roman" w:eastAsia="Times New Roman" w:hAnsi="Times New Roman" w:cs="Times New Roman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542" w:type="dxa"/>
            <w:tcBorders>
              <w:left w:val="nil"/>
              <w:right w:val="single" w:sz="8" w:space="0" w:color="auto"/>
            </w:tcBorders>
          </w:tcPr>
          <w:p w:rsidR="007648E8" w:rsidRPr="00E72E0D" w:rsidRDefault="007648E8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5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8E8" w:rsidRPr="00E72E0D" w:rsidRDefault="007648E8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8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8E8" w:rsidRPr="00E72E0D" w:rsidRDefault="007648E8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7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8E8" w:rsidRPr="00E72E0D" w:rsidRDefault="007648E8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6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8E8" w:rsidRPr="00E72E0D" w:rsidRDefault="007648E8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8E8" w:rsidRPr="00E72E0D" w:rsidRDefault="007648E8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8E8" w:rsidRPr="00E72E0D" w:rsidRDefault="007648E8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5,4</w:t>
            </w:r>
          </w:p>
        </w:tc>
        <w:tc>
          <w:tcPr>
            <w:tcW w:w="137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8E8" w:rsidRPr="00E72E0D" w:rsidRDefault="007648E8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573" w:type="dxa"/>
            <w:tcBorders>
              <w:left w:val="nil"/>
              <w:right w:val="single" w:sz="8" w:space="0" w:color="auto"/>
            </w:tcBorders>
          </w:tcPr>
          <w:p w:rsidR="007648E8" w:rsidRPr="00E72E0D" w:rsidRDefault="007648E8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7648E8" w:rsidRPr="00512070" w:rsidTr="007648E8">
        <w:trPr>
          <w:cantSplit/>
          <w:jc w:val="center"/>
        </w:trPr>
        <w:tc>
          <w:tcPr>
            <w:tcW w:w="20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48E8" w:rsidRDefault="007648E8">
            <w:r w:rsidRPr="002371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есовершеннолетний ребенок </w:t>
            </w:r>
          </w:p>
        </w:tc>
        <w:tc>
          <w:tcPr>
            <w:tcW w:w="1542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648E8" w:rsidRPr="00E72E0D" w:rsidRDefault="007648E8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5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8E8" w:rsidRPr="00E72E0D" w:rsidRDefault="007648E8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8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8E8" w:rsidRPr="00E72E0D" w:rsidRDefault="007648E8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7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8E8" w:rsidRPr="00E72E0D" w:rsidRDefault="007648E8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6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8E8" w:rsidRPr="00E72E0D" w:rsidRDefault="007648E8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8E8" w:rsidRPr="00E72E0D" w:rsidRDefault="007648E8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8E8" w:rsidRPr="00E72E0D" w:rsidRDefault="007648E8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5,4</w:t>
            </w:r>
          </w:p>
        </w:tc>
        <w:tc>
          <w:tcPr>
            <w:tcW w:w="137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8E8" w:rsidRPr="00E72E0D" w:rsidRDefault="007648E8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57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648E8" w:rsidRPr="00E72E0D" w:rsidRDefault="007648E8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3065AB" w:rsidRPr="00512070" w:rsidTr="007648E8">
        <w:trPr>
          <w:cantSplit/>
          <w:jc w:val="center"/>
        </w:trPr>
        <w:tc>
          <w:tcPr>
            <w:tcW w:w="206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065AB" w:rsidRPr="003065AB" w:rsidRDefault="003065AB" w:rsidP="00906E82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065AB">
              <w:rPr>
                <w:rFonts w:ascii="Times New Roman" w:eastAsia="Times New Roman" w:hAnsi="Times New Roman" w:cs="Times New Roman"/>
                <w:b/>
                <w:lang w:eastAsia="ru-RU"/>
              </w:rPr>
              <w:t>Салимов</w:t>
            </w:r>
            <w:proofErr w:type="spellEnd"/>
            <w:r w:rsidRPr="003065A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065AB">
              <w:rPr>
                <w:rFonts w:ascii="Times New Roman" w:eastAsia="Times New Roman" w:hAnsi="Times New Roman" w:cs="Times New Roman"/>
                <w:b/>
                <w:lang w:eastAsia="ru-RU"/>
              </w:rPr>
              <w:t>Альфрид</w:t>
            </w:r>
            <w:proofErr w:type="spellEnd"/>
            <w:r w:rsidRPr="003065A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065AB">
              <w:rPr>
                <w:rFonts w:ascii="Times New Roman" w:eastAsia="Times New Roman" w:hAnsi="Times New Roman" w:cs="Times New Roman"/>
                <w:b/>
                <w:lang w:eastAsia="ru-RU"/>
              </w:rPr>
              <w:t>Ахметгараевич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3065AB" w:rsidRDefault="003065AB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27312,42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5AB" w:rsidRDefault="003065AB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3065AB" w:rsidRDefault="003065AB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3065AB" w:rsidRDefault="003065AB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5AB" w:rsidRDefault="003065AB" w:rsidP="0030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98</w:t>
            </w:r>
          </w:p>
          <w:p w:rsidR="003065AB" w:rsidRDefault="003065AB" w:rsidP="0030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2000</w:t>
            </w:r>
          </w:p>
          <w:p w:rsidR="003065AB" w:rsidRPr="00E72E0D" w:rsidRDefault="003065AB" w:rsidP="0030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3,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5AB" w:rsidRDefault="003065AB" w:rsidP="0030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3065AB" w:rsidRDefault="003065AB" w:rsidP="0030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3065AB" w:rsidRPr="00E72E0D" w:rsidRDefault="003065AB" w:rsidP="0030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5AB" w:rsidRDefault="003065AB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АМАЗ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5AB" w:rsidRDefault="003065AB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5AB" w:rsidRDefault="003065AB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,5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5AB" w:rsidRDefault="003065AB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3065AB" w:rsidRDefault="003065AB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3065AB" w:rsidRPr="00512070" w:rsidTr="007648E8">
        <w:trPr>
          <w:cantSplit/>
          <w:jc w:val="center"/>
        </w:trPr>
        <w:tc>
          <w:tcPr>
            <w:tcW w:w="20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65AB" w:rsidRDefault="003065AB" w:rsidP="00906E82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</w:tc>
        <w:tc>
          <w:tcPr>
            <w:tcW w:w="1542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065AB" w:rsidRDefault="003065AB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00</w:t>
            </w:r>
          </w:p>
        </w:tc>
        <w:tc>
          <w:tcPr>
            <w:tcW w:w="215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5AB" w:rsidRDefault="003065AB" w:rsidP="0030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3065AB" w:rsidRDefault="003065AB" w:rsidP="0030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18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5AB" w:rsidRDefault="003065AB" w:rsidP="0030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2000</w:t>
            </w:r>
          </w:p>
          <w:p w:rsidR="003065AB" w:rsidRPr="00E72E0D" w:rsidRDefault="003065AB" w:rsidP="0030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,5</w:t>
            </w:r>
          </w:p>
        </w:tc>
        <w:tc>
          <w:tcPr>
            <w:tcW w:w="137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5AB" w:rsidRDefault="003065AB" w:rsidP="0030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3065AB" w:rsidRPr="00E72E0D" w:rsidRDefault="003065AB" w:rsidP="0030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5AB" w:rsidRDefault="003065AB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5AB" w:rsidRDefault="003065AB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3065AB" w:rsidRDefault="003065AB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5AB" w:rsidRDefault="003065AB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98</w:t>
            </w:r>
          </w:p>
          <w:p w:rsidR="003065AB" w:rsidRDefault="003065AB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65AB" w:rsidRPr="00E72E0D" w:rsidRDefault="003065AB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3,1</w:t>
            </w:r>
          </w:p>
        </w:tc>
        <w:tc>
          <w:tcPr>
            <w:tcW w:w="137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5AB" w:rsidRDefault="003065AB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3065AB" w:rsidRDefault="003065AB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65AB" w:rsidRPr="00E72E0D" w:rsidRDefault="003065AB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57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065AB" w:rsidRDefault="003065AB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1026DE" w:rsidRPr="00512070" w:rsidTr="007648E8">
        <w:trPr>
          <w:cantSplit/>
          <w:jc w:val="center"/>
        </w:trPr>
        <w:tc>
          <w:tcPr>
            <w:tcW w:w="20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26DE" w:rsidRPr="001026DE" w:rsidRDefault="001026DE" w:rsidP="00906E82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26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рентьев </w:t>
            </w:r>
          </w:p>
          <w:p w:rsidR="001026DE" w:rsidRDefault="001026DE" w:rsidP="00906E82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6DE">
              <w:rPr>
                <w:rFonts w:ascii="Times New Roman" w:eastAsia="Times New Roman" w:hAnsi="Times New Roman" w:cs="Times New Roman"/>
                <w:b/>
                <w:lang w:eastAsia="ru-RU"/>
              </w:rPr>
              <w:t>Марс Геннадиевич</w:t>
            </w:r>
          </w:p>
        </w:tc>
        <w:tc>
          <w:tcPr>
            <w:tcW w:w="1542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026DE" w:rsidRDefault="001026D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4302,04</w:t>
            </w:r>
          </w:p>
        </w:tc>
        <w:tc>
          <w:tcPr>
            <w:tcW w:w="215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6DE" w:rsidRDefault="001026DE" w:rsidP="0030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18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6DE" w:rsidRDefault="001026DE" w:rsidP="0030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  <w:tc>
          <w:tcPr>
            <w:tcW w:w="137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6DE" w:rsidRDefault="001026DE" w:rsidP="0030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36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6DE" w:rsidRDefault="001026D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6DE" w:rsidRDefault="001026DE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6DE" w:rsidRDefault="001026DE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7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6DE" w:rsidRDefault="001026DE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7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026DE" w:rsidRDefault="001026D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AE1DCA" w:rsidRPr="00512070" w:rsidTr="007648E8">
        <w:trPr>
          <w:cantSplit/>
          <w:jc w:val="center"/>
        </w:trPr>
        <w:tc>
          <w:tcPr>
            <w:tcW w:w="206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E1DCA" w:rsidRPr="00AE1DCA" w:rsidRDefault="00AE1DCA" w:rsidP="00906E82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AE1DCA">
              <w:rPr>
                <w:rFonts w:ascii="Times New Roman" w:eastAsia="Times New Roman" w:hAnsi="Times New Roman" w:cs="Times New Roman"/>
                <w:b/>
                <w:lang w:eastAsia="ru-RU"/>
              </w:rPr>
              <w:t>Хамидуллин</w:t>
            </w:r>
            <w:proofErr w:type="spellEnd"/>
            <w:r w:rsidRPr="00AE1DC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AE1DCA" w:rsidRDefault="00AE1DCA" w:rsidP="00906E82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DC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оберт </w:t>
            </w:r>
            <w:proofErr w:type="spellStart"/>
            <w:r w:rsidRPr="00AE1DCA">
              <w:rPr>
                <w:rFonts w:ascii="Times New Roman" w:eastAsia="Times New Roman" w:hAnsi="Times New Roman" w:cs="Times New Roman"/>
                <w:b/>
                <w:lang w:eastAsia="ru-RU"/>
              </w:rPr>
              <w:t>Фатихович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AE1DCA" w:rsidRDefault="00AE1DCA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8104,06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DCA" w:rsidRDefault="00AE1DCA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AE1DCA" w:rsidRDefault="00AE1DCA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AE1DCA" w:rsidRDefault="00AE1DCA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DCA" w:rsidRDefault="00AE1DCA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00</w:t>
            </w:r>
          </w:p>
          <w:p w:rsidR="00AE1DCA" w:rsidRDefault="00AE1DCA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2000</w:t>
            </w:r>
          </w:p>
          <w:p w:rsidR="00AE1DCA" w:rsidRPr="00E72E0D" w:rsidRDefault="00AE1DCA" w:rsidP="00AE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6,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DCA" w:rsidRDefault="00AE1DCA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AE1DCA" w:rsidRDefault="00AE1DCA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AE1DCA" w:rsidRPr="00E72E0D" w:rsidRDefault="00AE1DCA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DCA" w:rsidRDefault="00AE1DCA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АЗ 2107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DCA" w:rsidRDefault="00AE1DCA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DCA" w:rsidRDefault="00AE1DCA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,9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DCA" w:rsidRDefault="00AE1DCA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AE1DCA" w:rsidRDefault="00AE1DCA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AE1DCA" w:rsidRPr="00512070" w:rsidTr="007648E8">
        <w:trPr>
          <w:cantSplit/>
          <w:jc w:val="center"/>
        </w:trPr>
        <w:tc>
          <w:tcPr>
            <w:tcW w:w="20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DCA" w:rsidRDefault="00AE1DCA" w:rsidP="00906E82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</w:tc>
        <w:tc>
          <w:tcPr>
            <w:tcW w:w="1542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E1DCA" w:rsidRDefault="00AE1DCA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537,16</w:t>
            </w:r>
          </w:p>
        </w:tc>
        <w:tc>
          <w:tcPr>
            <w:tcW w:w="215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DCA" w:rsidRDefault="00AE1DCA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AE1DCA" w:rsidRDefault="00AE1DCA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18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DCA" w:rsidRDefault="00AE1DCA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2000</w:t>
            </w:r>
          </w:p>
          <w:p w:rsidR="00AE1DCA" w:rsidRPr="003126C3" w:rsidRDefault="00AE1DCA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,9</w:t>
            </w:r>
          </w:p>
        </w:tc>
        <w:tc>
          <w:tcPr>
            <w:tcW w:w="137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DCA" w:rsidRDefault="00AE1DCA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AE1DCA" w:rsidRPr="00991FCB" w:rsidRDefault="00AE1DCA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36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DCA" w:rsidRDefault="00AE1DCA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DCA" w:rsidRDefault="00AE1DCA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AE1DCA" w:rsidRDefault="00AE1DCA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DCA" w:rsidRDefault="00AE1DCA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00</w:t>
            </w:r>
          </w:p>
          <w:p w:rsidR="00AE1DCA" w:rsidRDefault="00AE1DCA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E1DCA" w:rsidRPr="00E72E0D" w:rsidRDefault="00AE1DCA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6,3</w:t>
            </w:r>
          </w:p>
        </w:tc>
        <w:tc>
          <w:tcPr>
            <w:tcW w:w="137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DCA" w:rsidRDefault="00AE1DCA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AE1DCA" w:rsidRDefault="00AE1DCA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E1DCA" w:rsidRPr="00E72E0D" w:rsidRDefault="00AE1DCA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57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E1DCA" w:rsidRDefault="00AE1DCA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</w:tbl>
    <w:p w:rsidR="00734A91" w:rsidRPr="00512070" w:rsidRDefault="00734A91" w:rsidP="00D85267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734A91" w:rsidRPr="00512070" w:rsidSect="004A029C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656E"/>
    <w:rsid w:val="000046B9"/>
    <w:rsid w:val="00006963"/>
    <w:rsid w:val="0001008B"/>
    <w:rsid w:val="00022A2D"/>
    <w:rsid w:val="00024A47"/>
    <w:rsid w:val="00026EC3"/>
    <w:rsid w:val="0002755F"/>
    <w:rsid w:val="00031758"/>
    <w:rsid w:val="00035A67"/>
    <w:rsid w:val="000416F4"/>
    <w:rsid w:val="00045141"/>
    <w:rsid w:val="00074F60"/>
    <w:rsid w:val="000A5D04"/>
    <w:rsid w:val="000B172A"/>
    <w:rsid w:val="000C1582"/>
    <w:rsid w:val="000D20CB"/>
    <w:rsid w:val="000D3548"/>
    <w:rsid w:val="000D7A55"/>
    <w:rsid w:val="000E251F"/>
    <w:rsid w:val="000E641B"/>
    <w:rsid w:val="000E7210"/>
    <w:rsid w:val="000F33D4"/>
    <w:rsid w:val="000F3829"/>
    <w:rsid w:val="000F5C51"/>
    <w:rsid w:val="0010086A"/>
    <w:rsid w:val="001026DE"/>
    <w:rsid w:val="00107041"/>
    <w:rsid w:val="00130CBB"/>
    <w:rsid w:val="00136C21"/>
    <w:rsid w:val="00180797"/>
    <w:rsid w:val="0018124C"/>
    <w:rsid w:val="0018528B"/>
    <w:rsid w:val="0019652D"/>
    <w:rsid w:val="001C086B"/>
    <w:rsid w:val="001C4732"/>
    <w:rsid w:val="001D1651"/>
    <w:rsid w:val="001E0A13"/>
    <w:rsid w:val="0020419F"/>
    <w:rsid w:val="00206643"/>
    <w:rsid w:val="002113C3"/>
    <w:rsid w:val="002201C8"/>
    <w:rsid w:val="0023370F"/>
    <w:rsid w:val="002501E1"/>
    <w:rsid w:val="0025095C"/>
    <w:rsid w:val="002937FC"/>
    <w:rsid w:val="00296A88"/>
    <w:rsid w:val="002B277A"/>
    <w:rsid w:val="002B3889"/>
    <w:rsid w:val="002C291F"/>
    <w:rsid w:val="002D2FAC"/>
    <w:rsid w:val="002D7239"/>
    <w:rsid w:val="002D79D3"/>
    <w:rsid w:val="002E619D"/>
    <w:rsid w:val="002F61B3"/>
    <w:rsid w:val="003065AB"/>
    <w:rsid w:val="003072F3"/>
    <w:rsid w:val="003126C3"/>
    <w:rsid w:val="0032032B"/>
    <w:rsid w:val="00322B48"/>
    <w:rsid w:val="0032310C"/>
    <w:rsid w:val="003414BD"/>
    <w:rsid w:val="00354B00"/>
    <w:rsid w:val="00357A7E"/>
    <w:rsid w:val="0038039F"/>
    <w:rsid w:val="003B7761"/>
    <w:rsid w:val="003C2732"/>
    <w:rsid w:val="003D1908"/>
    <w:rsid w:val="003D36B6"/>
    <w:rsid w:val="003D56B5"/>
    <w:rsid w:val="003E355D"/>
    <w:rsid w:val="003F2133"/>
    <w:rsid w:val="0040502F"/>
    <w:rsid w:val="00435465"/>
    <w:rsid w:val="00441054"/>
    <w:rsid w:val="00451D2E"/>
    <w:rsid w:val="00457192"/>
    <w:rsid w:val="00470EF0"/>
    <w:rsid w:val="00480257"/>
    <w:rsid w:val="00483321"/>
    <w:rsid w:val="00485601"/>
    <w:rsid w:val="00493596"/>
    <w:rsid w:val="004A029C"/>
    <w:rsid w:val="004C6D63"/>
    <w:rsid w:val="004C78BE"/>
    <w:rsid w:val="004F5485"/>
    <w:rsid w:val="004F698B"/>
    <w:rsid w:val="005036A8"/>
    <w:rsid w:val="005066A9"/>
    <w:rsid w:val="00512070"/>
    <w:rsid w:val="005131A2"/>
    <w:rsid w:val="00517299"/>
    <w:rsid w:val="00537656"/>
    <w:rsid w:val="00545D50"/>
    <w:rsid w:val="00555DA7"/>
    <w:rsid w:val="00572443"/>
    <w:rsid w:val="0058054F"/>
    <w:rsid w:val="00582FD8"/>
    <w:rsid w:val="00587610"/>
    <w:rsid w:val="00587EF1"/>
    <w:rsid w:val="0059095C"/>
    <w:rsid w:val="005924ED"/>
    <w:rsid w:val="005951F3"/>
    <w:rsid w:val="005A1A49"/>
    <w:rsid w:val="005A6657"/>
    <w:rsid w:val="005B13BF"/>
    <w:rsid w:val="005B6E89"/>
    <w:rsid w:val="005C3BB4"/>
    <w:rsid w:val="005C526F"/>
    <w:rsid w:val="005C546F"/>
    <w:rsid w:val="005C77D8"/>
    <w:rsid w:val="005C794E"/>
    <w:rsid w:val="005D2B7F"/>
    <w:rsid w:val="005F6418"/>
    <w:rsid w:val="00615425"/>
    <w:rsid w:val="006161CB"/>
    <w:rsid w:val="00617967"/>
    <w:rsid w:val="006230F0"/>
    <w:rsid w:val="0062531A"/>
    <w:rsid w:val="00626151"/>
    <w:rsid w:val="00631BEC"/>
    <w:rsid w:val="006402EB"/>
    <w:rsid w:val="006408FA"/>
    <w:rsid w:val="006460D6"/>
    <w:rsid w:val="00661066"/>
    <w:rsid w:val="006714D2"/>
    <w:rsid w:val="006842B2"/>
    <w:rsid w:val="0068767C"/>
    <w:rsid w:val="00690037"/>
    <w:rsid w:val="0069019D"/>
    <w:rsid w:val="006A0A37"/>
    <w:rsid w:val="006A38D3"/>
    <w:rsid w:val="006B4CDE"/>
    <w:rsid w:val="006B4E80"/>
    <w:rsid w:val="006C3215"/>
    <w:rsid w:val="006E05C5"/>
    <w:rsid w:val="006E4A3D"/>
    <w:rsid w:val="006F4547"/>
    <w:rsid w:val="006F4A40"/>
    <w:rsid w:val="006F7554"/>
    <w:rsid w:val="00701481"/>
    <w:rsid w:val="0070244E"/>
    <w:rsid w:val="00703851"/>
    <w:rsid w:val="00714306"/>
    <w:rsid w:val="007158A2"/>
    <w:rsid w:val="00734A91"/>
    <w:rsid w:val="007403E3"/>
    <w:rsid w:val="0075035D"/>
    <w:rsid w:val="00752784"/>
    <w:rsid w:val="007648E8"/>
    <w:rsid w:val="00773DC4"/>
    <w:rsid w:val="00780BA4"/>
    <w:rsid w:val="007836FF"/>
    <w:rsid w:val="00795646"/>
    <w:rsid w:val="007973D0"/>
    <w:rsid w:val="007B52FD"/>
    <w:rsid w:val="007C1D6A"/>
    <w:rsid w:val="007C2CFE"/>
    <w:rsid w:val="007D037F"/>
    <w:rsid w:val="007E5CD8"/>
    <w:rsid w:val="007E7CC1"/>
    <w:rsid w:val="007F145B"/>
    <w:rsid w:val="007F626D"/>
    <w:rsid w:val="008109B9"/>
    <w:rsid w:val="0081532E"/>
    <w:rsid w:val="008178F1"/>
    <w:rsid w:val="0083477E"/>
    <w:rsid w:val="008409AB"/>
    <w:rsid w:val="008524BC"/>
    <w:rsid w:val="00860EEC"/>
    <w:rsid w:val="008612FA"/>
    <w:rsid w:val="00864EAB"/>
    <w:rsid w:val="00873480"/>
    <w:rsid w:val="00873E37"/>
    <w:rsid w:val="00897F9D"/>
    <w:rsid w:val="008A1110"/>
    <w:rsid w:val="008C31A4"/>
    <w:rsid w:val="008D792A"/>
    <w:rsid w:val="008E0BAB"/>
    <w:rsid w:val="008E52B1"/>
    <w:rsid w:val="008F3067"/>
    <w:rsid w:val="008F4027"/>
    <w:rsid w:val="00900F84"/>
    <w:rsid w:val="009014D8"/>
    <w:rsid w:val="00906760"/>
    <w:rsid w:val="00906E82"/>
    <w:rsid w:val="009072A6"/>
    <w:rsid w:val="0091466D"/>
    <w:rsid w:val="00916291"/>
    <w:rsid w:val="009356C2"/>
    <w:rsid w:val="00940C4F"/>
    <w:rsid w:val="00956E1A"/>
    <w:rsid w:val="00991FCB"/>
    <w:rsid w:val="009A0996"/>
    <w:rsid w:val="009B346C"/>
    <w:rsid w:val="009C1F98"/>
    <w:rsid w:val="009C71B7"/>
    <w:rsid w:val="009D64BD"/>
    <w:rsid w:val="009F2D47"/>
    <w:rsid w:val="00A03114"/>
    <w:rsid w:val="00A57BCA"/>
    <w:rsid w:val="00A60082"/>
    <w:rsid w:val="00A604E2"/>
    <w:rsid w:val="00A61270"/>
    <w:rsid w:val="00A668F0"/>
    <w:rsid w:val="00A722D0"/>
    <w:rsid w:val="00A748CC"/>
    <w:rsid w:val="00A74C72"/>
    <w:rsid w:val="00A857BE"/>
    <w:rsid w:val="00A90834"/>
    <w:rsid w:val="00AA0C6C"/>
    <w:rsid w:val="00AB5ABE"/>
    <w:rsid w:val="00AC3FEA"/>
    <w:rsid w:val="00AC4A45"/>
    <w:rsid w:val="00AC7D2A"/>
    <w:rsid w:val="00AD1B23"/>
    <w:rsid w:val="00AE1DCA"/>
    <w:rsid w:val="00AE3E1F"/>
    <w:rsid w:val="00AE7101"/>
    <w:rsid w:val="00AF5DA5"/>
    <w:rsid w:val="00B00038"/>
    <w:rsid w:val="00B008BB"/>
    <w:rsid w:val="00B1030E"/>
    <w:rsid w:val="00B430D1"/>
    <w:rsid w:val="00B51FF7"/>
    <w:rsid w:val="00B63196"/>
    <w:rsid w:val="00B6554D"/>
    <w:rsid w:val="00B67C94"/>
    <w:rsid w:val="00B83E28"/>
    <w:rsid w:val="00BA0E0B"/>
    <w:rsid w:val="00BB455E"/>
    <w:rsid w:val="00BD3D06"/>
    <w:rsid w:val="00BE0E15"/>
    <w:rsid w:val="00C0086B"/>
    <w:rsid w:val="00C07ED6"/>
    <w:rsid w:val="00C15852"/>
    <w:rsid w:val="00C24D41"/>
    <w:rsid w:val="00C25F83"/>
    <w:rsid w:val="00C42B37"/>
    <w:rsid w:val="00C45748"/>
    <w:rsid w:val="00C47130"/>
    <w:rsid w:val="00C66117"/>
    <w:rsid w:val="00C838D5"/>
    <w:rsid w:val="00C960D7"/>
    <w:rsid w:val="00CA5F59"/>
    <w:rsid w:val="00CA6A61"/>
    <w:rsid w:val="00CB595F"/>
    <w:rsid w:val="00CC2FEE"/>
    <w:rsid w:val="00CD2730"/>
    <w:rsid w:val="00CE625A"/>
    <w:rsid w:val="00CF6D4B"/>
    <w:rsid w:val="00D00F59"/>
    <w:rsid w:val="00D014B2"/>
    <w:rsid w:val="00D0442D"/>
    <w:rsid w:val="00D0596D"/>
    <w:rsid w:val="00D05CC7"/>
    <w:rsid w:val="00D14E5A"/>
    <w:rsid w:val="00D2565E"/>
    <w:rsid w:val="00D25B00"/>
    <w:rsid w:val="00D45B5E"/>
    <w:rsid w:val="00D46986"/>
    <w:rsid w:val="00D478CF"/>
    <w:rsid w:val="00D62032"/>
    <w:rsid w:val="00D71B34"/>
    <w:rsid w:val="00D76F8B"/>
    <w:rsid w:val="00D85267"/>
    <w:rsid w:val="00D869DF"/>
    <w:rsid w:val="00D9040E"/>
    <w:rsid w:val="00D949BE"/>
    <w:rsid w:val="00DC3F50"/>
    <w:rsid w:val="00DE1E99"/>
    <w:rsid w:val="00E01E1E"/>
    <w:rsid w:val="00E118C9"/>
    <w:rsid w:val="00E25B8D"/>
    <w:rsid w:val="00E35F27"/>
    <w:rsid w:val="00E42B23"/>
    <w:rsid w:val="00E44E67"/>
    <w:rsid w:val="00E66CAB"/>
    <w:rsid w:val="00E7740E"/>
    <w:rsid w:val="00E80BFC"/>
    <w:rsid w:val="00E94E58"/>
    <w:rsid w:val="00E95C1F"/>
    <w:rsid w:val="00EA1147"/>
    <w:rsid w:val="00EB6603"/>
    <w:rsid w:val="00EB6BA5"/>
    <w:rsid w:val="00EC366E"/>
    <w:rsid w:val="00EC5851"/>
    <w:rsid w:val="00ED1057"/>
    <w:rsid w:val="00ED723E"/>
    <w:rsid w:val="00EF6CBD"/>
    <w:rsid w:val="00F25FD2"/>
    <w:rsid w:val="00F316E8"/>
    <w:rsid w:val="00F33680"/>
    <w:rsid w:val="00F41FD8"/>
    <w:rsid w:val="00F46E30"/>
    <w:rsid w:val="00F549AA"/>
    <w:rsid w:val="00F630A6"/>
    <w:rsid w:val="00F75163"/>
    <w:rsid w:val="00F81899"/>
    <w:rsid w:val="00F845A4"/>
    <w:rsid w:val="00F862DC"/>
    <w:rsid w:val="00F950FC"/>
    <w:rsid w:val="00FA2A63"/>
    <w:rsid w:val="00FA61C3"/>
    <w:rsid w:val="00FB52BD"/>
    <w:rsid w:val="00FB7A6C"/>
    <w:rsid w:val="00FC3AA6"/>
    <w:rsid w:val="00FD6923"/>
    <w:rsid w:val="00FD6941"/>
    <w:rsid w:val="00FD7B66"/>
    <w:rsid w:val="00FE502F"/>
    <w:rsid w:val="00FE656E"/>
    <w:rsid w:val="00FF1C0E"/>
    <w:rsid w:val="00FF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B97070-3032-4843-A4FB-1A4D246D1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2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734A91"/>
  </w:style>
  <w:style w:type="character" w:styleId="a3">
    <w:name w:val="Strong"/>
    <w:qFormat/>
    <w:rsid w:val="00734A91"/>
    <w:rPr>
      <w:b/>
      <w:bCs/>
    </w:rPr>
  </w:style>
  <w:style w:type="paragraph" w:styleId="a4">
    <w:name w:val="Balloon Text"/>
    <w:basedOn w:val="a"/>
    <w:link w:val="a5"/>
    <w:rsid w:val="00734A9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rsid w:val="00734A9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FB7A6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FB7A6C"/>
    <w:rPr>
      <w:color w:val="969696" w:themeColor="followedHyperlink"/>
      <w:u w:val="single"/>
    </w:rPr>
  </w:style>
  <w:style w:type="paragraph" w:styleId="a8">
    <w:name w:val="List Paragraph"/>
    <w:basedOn w:val="a"/>
    <w:uiPriority w:val="34"/>
    <w:qFormat/>
    <w:rsid w:val="00FB7A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rp-urlitem">
    <w:name w:val="serp-url__item"/>
    <w:basedOn w:val="a0"/>
    <w:rsid w:val="00FB7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7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search%2F%3Bweb%3B%3B&amp;text=&amp;etext=1036.aj7Jwzt3jkaeklWoMOcUD24wavbqvgkbMALfKahNlvRopH1HNtH6jCaws1Y_VSSy.b2bae2d95cbacbc8631d73044e6852df875eda23&amp;uuid=&amp;state=H4h8uvWmGgy1SdMM_MTqT1ReAbJypsHoEmoYaKDVFIDG_QRR7IvuOLhtek_pNs6k&amp;data=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&amp;b64e=2&amp;sign=cc40969837b1136d95a259b9c321fdbb&amp;keyno=0&amp;cst=AiuY0DBWFJ5Hyx_fyvalFLJ9ZWkTktfChE5Nof6Vr4cHIYe-ud8rZfCle6neNMg2UwCCcqk3qNVcGcccAWV5Ni0gxcDtFP-2W0OBE-j_XcKP2kt8IncjiD4eB7M_e9OtK_-uN_1lo9GYRxZS7TRIvg7plYdph-v9n611OQPv3__QQ5vIMY-MWvRAkB9d7mEK2j7dZcN1AcUhvhmrgp6hxk9Dc3wTIXQuTNSBIe4LcbhvviMy4mEZDA&amp;ref=orjY4mGPRjk5boDnW0uvlrrd71vZw9kpjsGIgST2PED6SR9ywa3kz3yNRU13Jg_TP4jahP4ceDrKYOaAloV-F6niGuAcK64RCVErLOh0MissQiuihiIXuPJ-9J0j3flk_pT6-hdC0auqbXzciAqouaparwRg3bzwCr5F31AXihh8ynxwSO_tCQ9uYNo4hfdepcXOsOvqkuvF2UuEH2QD3FfwGvHWg39Cceqc6IUz1aKgPM0b6tJgK5jpKlclOKx05hKqjSnAvh7SdGD8prG8wowf3bm9EDUERWhXJNI_NLeTne0raUJHKw&amp;l10n=ru&amp;cts=1461679936804&amp;mc=4.525746163909425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yandex.ru/clck/jsredir?from=yandex.ru%3Bsearch%2F%3Bweb%3B%3B&amp;text=&amp;etext=1036.xsfpwj9JmC5hIlppBqKrs78dFVEHMvZeZRnTxdMHFLG-erULw5ovMxEYVipLcVl5.0c5d71ddb8eee9c01086576a38fdeb4913906d81&amp;uuid=&amp;state=H4h8uvWmGgy1SdMM_MTqT1ReAbJypsHoEmoYaKDVFIDG_QRR7IvuOLhtek_pNs6k&amp;data=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&amp;b64e=2&amp;sign=2e73cab744d6720b9d1f8ffb4012f30a&amp;keyno=0&amp;cst=AiuY0DBWFJ5Hyx_fyvalFLJ9ZWkTktfChE5Nof6Vr4cHIYe-ud8rZfCle6neNMg2UwCCcqk3qNVcGcccAWV5Ni0gxcDtFP-2W0OBE-j_XcKP2kt8IncjiD4eB7M_e9OtK_-uN_1lo9GYRxZS7TRIvg7plYdph-v9n611OQPv3__QQ5vIMY-MWtPT4lhE7x6Lgjbwhq6TjLxGaHHq7wahB570SzgpakAOnAvexl8oP7prB9rbxF7l_g&amp;ref=orjY4mGPRjk5boDnW0uvlrrd71vZw9kpjsGIgST2PED6SR9ywa3kz3yNRU13Jg_TP4jahP4ceDq4tvbaDclqE33Zs_C0cbIUjeGzfZlVyM9i9R3fKeL8GwzmSnc-4uHyv-H26uiu61hnI2sgLjnSQQpQDm5ZTO0sGbUA6M87MHbEaFjuMDoSdzXObqSHvso17yXoGotrJewGrgBFbm03bIGz6lgcC_JePHfm4CosDeXde0W79ycTAczZq0I--K83_S2mEnamy6KKjgq-Jrtzv5gDvT8BYUMkIVWGE9rQQ0aga6dE0HIQKSQKsmRLtP5S&amp;l10n=ru&amp;cts=1461679312320&amp;mc=4.386823560815928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yandex.ru/clck/jsredir?from=yandex.ru%3Bsearch%2F%3Bweb%3B%3B&amp;text=&amp;etext=1036.Jy7h9-ainmTT59S5BFOOjP_cRLCPCfR3aZBfVhqjquSyYAkQAEAeFYW2DQ1ph0GIu7BjEYsQANXSz3v9a6lMsQ.25a7a994313ed47e846d3064a0b77544c777c2f4&amp;uuid=&amp;state=H4h8uvWmGgy1SdMM_MTqT1ReAbJypsHoEmoYaKDVFIDG_QRR7IvuOLhtek_pNs6k&amp;data=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&amp;b64e=2&amp;sign=7456bb37fa72970d445aa55fbbe22c0c&amp;keyno=0&amp;cst=AiuY0DBWFJ5Hyx_fyvalFLJ9ZWkTktfChE5Nof6Vr4cHIYe-ud8rZfCle6neNMg2UwCCcqk3qNVcGcccAWV5Ni0gxcDtFP-2W0OBE-j_XcKP2kt8IncjiD4eB7M_e9OtK_-uN_1lo9GYRxZS7TRIvg7plYdph-v9n611OQPv3__QQ5vIMY-MWjLiRVUScEaFA8w2z1xdbUWf-F3WllCxYoJH5fNFRTh-gkq_OuTsRmwr_aZH9vmn2w&amp;ref=orjY4mGPRjk5boDnW0uvlrrd71vZw9kpjsGIgST2PED6SR9ywa3kz3yNRU13Jg_TP4jahP4ceDqDx_qu4IThHzya8X153HmdWhsdAOWb1uKra6k6Ul0hdAegDe3pQpSbH0QiL2x-7EFJujDaqd17hNkulpe7e9N7OSUk9Cqd8abQlVchpvuX1kS_skr9urBSIibNt5RNoBsmZ3ZcSWte_7wOYIETn9JIpvVQnQFioH8hscWC2HFH7TQQ6ffKH9vn7XRWCUKAEfsn3HqOECcMfu57vZD5xu-B&amp;l10n=ru&amp;cts=1461680823314&amp;mc=4.737016329659443" TargetMode="External"/><Relationship Id="rId11" Type="http://schemas.openxmlformats.org/officeDocument/2006/relationships/hyperlink" Target="http://yandex.ru/clck/jsredir?from=yandex.ru%3Bsearch%2F%3Bweb%3B%3B&amp;text=&amp;etext=1036.f923zvfJLpAvHmRnhC2w8QRdTOJvNBZD0cRDNQNbn9Ujov2RG-2h581hoX1pajS8QFxR6HvfpBaQlvZpRMRp6g.8adb65f09a738e8a2779d5af0f02f18e199ff170&amp;uuid=&amp;state=H4h8uvWmGgy1SdMM_MTqT1ReAbJypsHoEmoYaKDVFIDG_QRR7IvuOLhtek_pNs6k&amp;data=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&amp;b64e=2&amp;sign=bdab66cf6e5e3919855aaa18c666c72c&amp;keyno=0&amp;cst=AiuY0DBWFJ5Hyx_fyvalFLJ9ZWkTktfChE5Nof6Vr4cHIYe-ud8rZfCle6neNMg2UwCCcqk3qNVcGcccAWV5Ni0gxcDtFP-2W0OBE-j_XcKP2kt8IncjiD4eB7M_e9OtK_-uN_1lo9GYRxZS7TRIvg7plYdph-v9n611OQPv3__QQ5vIMY-MWi_MKo3COuQeKbdYQFFHeSLAjhoxLq7Ww7p_hQ5thdxq45GjMI80I3us-ntRSw5EaQ&amp;ref=orjY4mGPRjk5boDnW0uvlrrd71vZw9kpjsGIgST2PED6SR9ywa3kz3yNRU13Jg_TP4jahP4ceDrRzwLrfxmw7wOYgnvQr6uKT9l0NdIrspbfpQmZW0PBpORYxbOx8IUyCj_2Z5GmZAii8aD01dQBe19mleU_xQJeJJ69zGPBQ2pYY9yMDKvtcceLTzcwRxW0&amp;l10n=ru&amp;cts=1461678520070&amp;mc=3.9128542183036235" TargetMode="External"/><Relationship Id="rId5" Type="http://schemas.openxmlformats.org/officeDocument/2006/relationships/hyperlink" Target="http://yandex.ru/clck/jsredir?from=yandex.ru%3Bsearch%2F%3Bweb%3B%3B&amp;text=&amp;etext=1036.aj7Jwzt3jkaeklWoMOcUD24wavbqvgkbMALfKahNlvRopH1HNtH6jCaws1Y_VSSy.b2bae2d95cbacbc8631d73044e6852df875eda23&amp;uuid=&amp;state=H4h8uvWmGgy1SdMM_MTqT1ReAbJypsHoEmoYaKDVFIDG_QRR7IvuOLhtek_pNs6k&amp;data=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&amp;b64e=2&amp;sign=cc40969837b1136d95a259b9c321fdbb&amp;keyno=0&amp;cst=AiuY0DBWFJ5Hyx_fyvalFLJ9ZWkTktfChE5Nof6Vr4cHIYe-ud8rZfCle6neNMg2UwCCcqk3qNVcGcccAWV5Ni0gxcDtFP-2W0OBE-j_XcKP2kt8IncjiD4eB7M_e9OtK_-uN_1lo9GYRxZS7TRIvg7plYdph-v9n611OQPv3__QQ5vIMY-MWvRAkB9d7mEK2j7dZcN1AcUhvhmrgp6hxk9Dc3wTIXQuTNSBIe4LcbhvviMy4mEZDA&amp;ref=orjY4mGPRjk5boDnW0uvlrrd71vZw9kpjsGIgST2PED6SR9ywa3kz3yNRU13Jg_TP4jahP4ceDrKYOaAloV-F6niGuAcK64RCVErLOh0MissQiuihiIXuPJ-9J0j3flk_pT6-hdC0auqbXzciAqouaparwRg3bzwCr5F31AXihh8ynxwSO_tCQ9uYNo4hfdepcXOsOvqkuvF2UuEH2QD3FfwGvHWg39Cceqc6IUz1aKgPM0b6tJgK5jpKlclOKx05hKqjSnAvh7SdGD8prG8wowf3bm9EDUERWhXJNI_NLeTne0raUJHKw&amp;l10n=ru&amp;cts=1461679936804&amp;mc=4.525746163909425" TargetMode="External"/><Relationship Id="rId10" Type="http://schemas.openxmlformats.org/officeDocument/2006/relationships/hyperlink" Target="http://yandex.ru/clck/jsredir?from=yandex.ru%3Bsearch%2F%3Bweb%3B%3B&amp;text=&amp;etext=1036.3v4wHBg_Wq049B_RxjnBMoEfFlLov3aENGOVynaRsY1MIroJ56G7lz4uYDqJDque.f0de0037b197382fd66ec5cdeb4beab0f318219e&amp;uuid=&amp;state=H4h8uvWmGgy1SdMM_MTqT1ReAbJypsHoxU8D7GZc5Wo5GG1GKSQKuoYYmE9UsgcR&amp;data=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&amp;b64e=2&amp;sign=b6184821a660ffa6339b14bf94b51a3f&amp;keyno=0&amp;cst=AiuY0DBWFJ5Hyx_fyvalFLJ9ZWkTktfChE5Nof6Vr4cHIYe-ud8rZfCle6neNMg2UwCCcqk3qNVcGcccAWV5Ni0gxcDtFP-2W0OBE-j_XcKP2kt8IncjiD4eB7M_e9OtK_-uN_1lo9GYRxZS7TRIvg7plYdph-v9n611OQPv3__QQ5vIMY-MWgGnlalCCXQElPW9cON2GZHUxepTDV3TWP_YE6a9vnAAO4i8ClihO7ug-vX0NcpMvw&amp;ref=orjY4mGPRjk5boDnW0uvlrrd71vZw9kpjsGIgST2PED6SR9ywa3kz3yNRU13Jg_TP4jahP4ceDqsvBBw28cqeqcZoieJtODy3PO9qSrQHQLPhzOXCLudU7EwXd6MkhaYtBsiGgB7Ic04WWYlnS0GCUvBEAaJ5VmkvFl41o1JphnrfnaZgiHNqEhUwdAC2NIkT1Z83KlMP89jWClqc3ag7P9XD0rxnUj32HogZa7S-4GJMPABwVgwE4dOrIuSLTJIbDZthI1J9r6bk5k7oan2yVH8FKoTqS5s&amp;l10n=ru&amp;cts=1461679542853&amp;mc=4.38132983372034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from=yandex.ru%3Bsearch%2F%3Bweb%3B%3B&amp;text=&amp;etext=1036.UyAdxkJbDNb-UDQXZeCS5LUsc0grFEgiik3nAhTsXYZ8QFCYdwPDwkpvPRJoa5Fq.0f56bed5d7bb53cc1ceb8a2412313b3903fb5f16&amp;uuid=&amp;state=H4h8uvWmGgy1SdMM_MTqT1ReAbJypsHoEmoYaKDVFIDG_QRR7IvuOLhtek_pNs6k&amp;data=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&amp;b64e=2&amp;sign=ceafaec55943ff9f497688f22ea3fc2e&amp;keyno=0&amp;cst=AiuY0DBWFJ5Hyx_fyvalFLJ9ZWkTktfChE5Nof6Vr4cHIYe-ud8rZfCle6neNMg2UwCCcqk3qNVcGcccAWV5Ni0gxcDtFP-2W0OBE-j_XcKP2kt8IncjiD4eB7M_e9OtK_-uN_1lo9GYRxZS7TRIvg7plYdph-v9n611OQPv3__QQ5vIMY-MWomCNueTwJQQV2LkNF-2VgReKH4oogticY7y4BnMKFbpfWwXBkazBVdpYPSvh5eqqA&amp;ref=orjY4mGPRjk5boDnW0uvlrrd71vZw9kpjsGIgST2PED6SR9ywa3kz3yNRU13Jg_TP4jahP4ceDrRzwLrfxmw7wOYgnvQr6uKT9l0NdIrspbfpQmZW0PBpB9CJ3xkeQFGMafVso348LML2YHCkaRPo-tHT7n5RicwmfT54mHKmBdg78wq8h3lcFJ4exWwISb0ZnRF3o_KZWYCkJdE2ZX-UXCtdzmznOPnZn6PX6wH9JC9GN4lpRK899zkmufJph50elVpzY0enQgSk8Gonimt89_IufUN380imMLmiO6i_ytG31orN5EK-QHPSpyPbYAsoEWCFW3BH9iTsMFm95YKag&amp;l10n=ru&amp;cts=1461678935259&amp;mc=4.218757505021019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Главная">
  <a:themeElements>
    <a:clrScheme name="Главная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Главная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авная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9B017-ACAF-4773-BB14-B5FD63817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3</Pages>
  <Words>15988</Words>
  <Characters>91136</Characters>
  <Application>Microsoft Office Word</Application>
  <DocSecurity>0</DocSecurity>
  <Lines>759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ЗМР</Company>
  <LinksUpToDate>false</LinksUpToDate>
  <CharactersWithSpaces>106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Ильнар</cp:lastModifiedBy>
  <cp:revision>32</cp:revision>
  <cp:lastPrinted>2013-05-15T13:03:00Z</cp:lastPrinted>
  <dcterms:created xsi:type="dcterms:W3CDTF">2018-04-28T12:29:00Z</dcterms:created>
  <dcterms:modified xsi:type="dcterms:W3CDTF">2018-04-30T07:01:00Z</dcterms:modified>
</cp:coreProperties>
</file>